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3F803" w14:textId="0703870A" w:rsidR="00C47A04" w:rsidRPr="00AE79A3" w:rsidRDefault="00C47A04" w:rsidP="00F617F5">
      <w:pPr>
        <w:jc w:val="center"/>
        <w:rPr>
          <w:color w:val="auto"/>
        </w:rPr>
      </w:pPr>
      <w:r>
        <w:rPr>
          <w:noProof/>
          <w:color w:val="auto"/>
        </w:rPr>
        <mc:AlternateContent>
          <mc:Choice Requires="wpg">
            <w:drawing>
              <wp:inline distT="0" distB="0" distL="0" distR="0" wp14:anchorId="58981DBE" wp14:editId="2592E49F">
                <wp:extent cx="6905549" cy="10160813"/>
                <wp:effectExtent l="0" t="0" r="0" b="0"/>
                <wp:docPr id="1" name="Grupo 1"/>
                <wp:cNvGraphicFramePr/>
                <a:graphic xmlns:a="http://schemas.openxmlformats.org/drawingml/2006/main">
                  <a:graphicData uri="http://schemas.microsoft.com/office/word/2010/wordprocessingGroup">
                    <wpg:wgp>
                      <wpg:cNvGrpSpPr/>
                      <wpg:grpSpPr>
                        <a:xfrm>
                          <a:off x="0" y="0"/>
                          <a:ext cx="6905549" cy="10160813"/>
                          <a:chOff x="0" y="0"/>
                          <a:chExt cx="5321935" cy="7565390"/>
                        </a:xfrm>
                      </wpg:grpSpPr>
                      <pic:pic xmlns:pic="http://schemas.openxmlformats.org/drawingml/2006/picture">
                        <pic:nvPicPr>
                          <pic:cNvPr id="4" name="Shape 2"/>
                          <pic:cNvPicPr/>
                        </pic:nvPicPr>
                        <pic:blipFill>
                          <a:blip r:embed="rId8"/>
                          <a:stretch/>
                        </pic:blipFill>
                        <pic:spPr>
                          <a:xfrm>
                            <a:off x="0" y="0"/>
                            <a:ext cx="5321935" cy="7565390"/>
                          </a:xfrm>
                          <a:prstGeom prst="rect">
                            <a:avLst/>
                          </a:prstGeom>
                        </pic:spPr>
                      </pic:pic>
                      <wpg:grpSp>
                        <wpg:cNvPr id="6" name="Grupo 6"/>
                        <wpg:cNvGrpSpPr/>
                        <wpg:grpSpPr>
                          <a:xfrm>
                            <a:off x="587828" y="3556659"/>
                            <a:ext cx="4423558" cy="3794167"/>
                            <a:chOff x="0" y="0"/>
                            <a:chExt cx="4423558" cy="3794167"/>
                          </a:xfrm>
                        </wpg:grpSpPr>
                        <wps:wsp>
                          <wps:cNvPr id="8" name="Cuadro de texto 8"/>
                          <wps:cNvSpPr txBox="1"/>
                          <wps:spPr>
                            <a:xfrm>
                              <a:off x="35626" y="0"/>
                              <a:ext cx="4387932" cy="415257"/>
                            </a:xfrm>
                            <a:prstGeom prst="rect">
                              <a:avLst/>
                            </a:prstGeom>
                            <a:noFill/>
                            <a:ln w="6350">
                              <a:noFill/>
                            </a:ln>
                          </wps:spPr>
                          <wps:txbx>
                            <w:txbxContent>
                              <w:p w14:paraId="2C0E726B" w14:textId="77777777" w:rsidR="00C47A04" w:rsidRPr="00C47A04" w:rsidRDefault="00C47A04" w:rsidP="00C47A04">
                                <w:pPr>
                                  <w:pStyle w:val="Leyendadelaimagen0"/>
                                  <w:pBdr>
                                    <w:top w:val="single" w:sz="0" w:space="0" w:color="231F20"/>
                                    <w:left w:val="single" w:sz="0" w:space="0" w:color="231F20"/>
                                    <w:bottom w:val="single" w:sz="0" w:space="0" w:color="231F20"/>
                                    <w:right w:val="single" w:sz="0" w:space="0" w:color="231F20"/>
                                  </w:pBdr>
                                  <w:shd w:val="clear" w:color="auto" w:fill="231F20"/>
                                  <w:jc w:val="center"/>
                                  <w:rPr>
                                    <w:rFonts w:ascii="Lucida Sans Unicode" w:eastAsia="Lucida Sans Unicode" w:hAnsi="Lucida Sans Unicode" w:cs="Lucida Sans Unicode"/>
                                    <w:color w:val="FFFFFF"/>
                                  </w:rPr>
                                </w:pPr>
                                <w:r>
                                  <w:rPr>
                                    <w:rFonts w:ascii="Lucida Sans Unicode" w:hAnsi="Lucida Sans Unicode"/>
                                    <w:color w:val="FFFFFF"/>
                                  </w:rPr>
                                  <w:t>Espainiako erizaina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Cuadro de texto 11"/>
                          <wps:cNvSpPr txBox="1"/>
                          <wps:spPr>
                            <a:xfrm>
                              <a:off x="3129148" y="469076"/>
                              <a:ext cx="623455" cy="267195"/>
                            </a:xfrm>
                            <a:prstGeom prst="rect">
                              <a:avLst/>
                            </a:prstGeom>
                            <a:noFill/>
                            <a:ln w="6350">
                              <a:noFill/>
                            </a:ln>
                          </wps:spPr>
                          <wps:txbx>
                            <w:txbxContent>
                              <w:p w14:paraId="0E2C6E5C" w14:textId="7716599A" w:rsidR="00C47A04" w:rsidRPr="00C47A04" w:rsidRDefault="00C47A04" w:rsidP="00917269">
                                <w:pPr>
                                  <w:pStyle w:val="Leyendadelaimagen0"/>
                                  <w:pBdr>
                                    <w:top w:val="single" w:sz="0" w:space="0" w:color="231F20"/>
                                    <w:left w:val="single" w:sz="0" w:space="0" w:color="231F20"/>
                                    <w:bottom w:val="single" w:sz="0" w:space="0" w:color="231F20"/>
                                    <w:right w:val="single" w:sz="0" w:space="0" w:color="231F20"/>
                                  </w:pBdr>
                                  <w:shd w:val="clear" w:color="auto" w:fill="231F20"/>
                                  <w:jc w:val="center"/>
                                  <w:rPr>
                                    <w:rFonts w:ascii="Lucida Sans Unicode" w:eastAsia="Lucida Sans Unicode" w:hAnsi="Lucida Sans Unicode" w:cs="Lucida Sans Unicode"/>
                                    <w:color w:val="FFFFFF"/>
                                    <w:sz w:val="32"/>
                                    <w:szCs w:val="32"/>
                                  </w:rPr>
                                </w:pPr>
                                <w:r>
                                  <w:rPr>
                                    <w:rFonts w:ascii="Lucida Sans Unicode" w:hAnsi="Lucida Sans Unicode"/>
                                    <w:color w:val="FFFFFF"/>
                                    <w:sz w:val="32"/>
                                    <w:szCs w:val="32"/>
                                  </w:rPr>
                                  <w:t>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Cuadro de texto 14"/>
                          <wps:cNvSpPr txBox="1"/>
                          <wps:spPr>
                            <a:xfrm>
                              <a:off x="0" y="510639"/>
                              <a:ext cx="3057896" cy="314696"/>
                            </a:xfrm>
                            <a:prstGeom prst="rect">
                              <a:avLst/>
                            </a:prstGeom>
                            <a:noFill/>
                            <a:ln w="6350">
                              <a:noFill/>
                            </a:ln>
                          </wps:spPr>
                          <wps:txbx>
                            <w:txbxContent>
                              <w:p w14:paraId="650C13AB" w14:textId="77777777" w:rsidR="00C47A04" w:rsidRPr="00C47A04" w:rsidRDefault="00C47A04" w:rsidP="00C47A04">
                                <w:pPr>
                                  <w:pStyle w:val="Leyendadelaimagen0"/>
                                  <w:shd w:val="clear" w:color="auto" w:fill="auto"/>
                                  <w:rPr>
                                    <w:rFonts w:ascii="Arial" w:eastAsia="Arial" w:hAnsi="Arial" w:cs="Arial"/>
                                    <w:b/>
                                    <w:bCs/>
                                    <w:color w:val="016C9B"/>
                                    <w:sz w:val="38"/>
                                    <w:szCs w:val="38"/>
                                  </w:rPr>
                                </w:pPr>
                                <w:r>
                                  <w:rPr>
                                    <w:rFonts w:ascii="Arial" w:hAnsi="Arial"/>
                                    <w:b/>
                                    <w:bCs/>
                                    <w:color w:val="016C9B"/>
                                    <w:sz w:val="38"/>
                                    <w:szCs w:val="38"/>
                                  </w:rPr>
                                  <w:t>kode etiko eta deontologik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Cuadro de texto 17"/>
                          <wps:cNvSpPr txBox="1"/>
                          <wps:spPr>
                            <a:xfrm>
                              <a:off x="29688" y="1074717"/>
                              <a:ext cx="3722914" cy="190005"/>
                            </a:xfrm>
                            <a:prstGeom prst="rect">
                              <a:avLst/>
                            </a:prstGeom>
                            <a:noFill/>
                            <a:ln w="6350">
                              <a:noFill/>
                            </a:ln>
                          </wps:spPr>
                          <wps:txbx>
                            <w:txbxContent>
                              <w:p w14:paraId="201B9B92" w14:textId="77777777" w:rsidR="00C47A04" w:rsidRPr="00C47A04" w:rsidRDefault="00C47A04" w:rsidP="00C47A04">
                                <w:pPr>
                                  <w:pStyle w:val="Leyendadelaimagen0"/>
                                  <w:shd w:val="clear" w:color="auto" w:fill="auto"/>
                                  <w:rPr>
                                    <w:rFonts w:ascii="Arial" w:eastAsia="Arial" w:hAnsi="Arial" w:cs="Arial"/>
                                    <w:b/>
                                    <w:bCs/>
                                    <w:color w:val="231F20"/>
                                    <w:sz w:val="18"/>
                                    <w:szCs w:val="18"/>
                                  </w:rPr>
                                </w:pPr>
                                <w:r>
                                  <w:rPr>
                                    <w:rFonts w:ascii="Arial" w:hAnsi="Arial"/>
                                    <w:b/>
                                    <w:bCs/>
                                    <w:color w:val="231F20"/>
                                    <w:sz w:val="18"/>
                                    <w:szCs w:val="18"/>
                                  </w:rPr>
                                  <w:t>CGEREN ERIZAINTZAKO DEONTOLOGIA BATZORDE NAZIONA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Cuadro de texto 21"/>
                          <wps:cNvSpPr txBox="1"/>
                          <wps:spPr>
                            <a:xfrm>
                              <a:off x="944088" y="3479471"/>
                              <a:ext cx="2244437" cy="314696"/>
                            </a:xfrm>
                            <a:prstGeom prst="rect">
                              <a:avLst/>
                            </a:prstGeom>
                            <a:noFill/>
                            <a:ln w="6350">
                              <a:noFill/>
                            </a:ln>
                          </wps:spPr>
                          <wps:txbx>
                            <w:txbxContent>
                              <w:p w14:paraId="561D011B" w14:textId="77777777" w:rsidR="00C47A04" w:rsidRPr="00C47A04" w:rsidRDefault="00C47A04" w:rsidP="00C47A04">
                                <w:pPr>
                                  <w:pStyle w:val="Leyendadelaimagen0"/>
                                  <w:shd w:val="clear" w:color="auto" w:fill="auto"/>
                                  <w:jc w:val="center"/>
                                  <w:rPr>
                                    <w:rFonts w:ascii="Arial" w:eastAsia="Arial" w:hAnsi="Arial" w:cs="Arial"/>
                                    <w:b/>
                                    <w:bCs/>
                                    <w:color w:val="231F20"/>
                                    <w:sz w:val="19"/>
                                    <w:szCs w:val="19"/>
                                  </w:rPr>
                                </w:pPr>
                                <w:r>
                                  <w:rPr>
                                    <w:rFonts w:ascii="Arial" w:hAnsi="Arial"/>
                                    <w:b/>
                                    <w:bCs/>
                                    <w:color w:val="231F20"/>
                                    <w:sz w:val="19"/>
                                    <w:szCs w:val="19"/>
                                  </w:rPr>
                                  <w:t>Espainiako Erizaintzako Elkargo Ofizialen Kontseilu Nagus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w14:anchorId="58981DBE" id="Grupo 1" o:spid="_x0000_s1026" style="width:543.75pt;height:800.05pt;mso-position-horizontal-relative:char;mso-position-vertical-relative:line" coordsize="53219,75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width:53219;height:7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">
                  <v:imagedata r:id="rId9" o:title=""/>
                </v:shape>
                <v:group id="Grupo 6" o:spid="_x0000_s1028" style="position:absolute;left:5878;top:35566;width:44235;height:37942" coordsize="44235,3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Cuadro de texto 8" o:spid="_x0000_s1029" type="#_x0000_t202" style="position:absolute;left:356;width:43879;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2C0E726B" w14:textId="77777777" w:rsidR="00C47A04" w:rsidRPr="00C47A04" w:rsidRDefault="00C47A04" w:rsidP="00C47A04">
                          <w:pPr>
                            <w:pStyle w:val="Leyendadelaimagen0"/>
                            <w:pBdr>
                              <w:top w:val="single" w:sz="0" w:space="0" w:color="231F20"/>
                              <w:left w:val="single" w:sz="0" w:space="0" w:color="231F20"/>
                              <w:bottom w:val="single" w:sz="0" w:space="0" w:color="231F20"/>
                              <w:right w:val="single" w:sz="0" w:space="0" w:color="231F20"/>
                            </w:pBdr>
                            <w:shd w:val="clear" w:color="auto" w:fill="231F20"/>
                            <w:jc w:val="center"/>
                            <w:rPr>
                              <w:rFonts w:ascii="Lucida Sans Unicode" w:eastAsia="Lucida Sans Unicode" w:hAnsi="Lucida Sans Unicode" w:cs="Lucida Sans Unicode"/>
                              <w:color w:val="FFFFFF"/>
                            </w:rPr>
                          </w:pPr>
                          <w:r>
                            <w:rPr>
                              <w:rFonts w:ascii="Lucida Sans Unicode" w:hAnsi="Lucida Sans Unicode"/>
                              <w:color w:val="FFFFFF"/>
                            </w:rPr>
                            <w:t>Espainiako erizainaren</w:t>
                          </w:r>
                        </w:p>
                      </w:txbxContent>
                    </v:textbox>
                  </v:shape>
                  <v:shape id="Cuadro de texto 11" o:spid="_x0000_s1030" type="#_x0000_t202" style="position:absolute;left:31291;top:4690;width:6235;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0E2C6E5C" w14:textId="7716599A" w:rsidR="00C47A04" w:rsidRPr="00C47A04" w:rsidRDefault="00C47A04" w:rsidP="00917269">
                          <w:pPr>
                            <w:pStyle w:val="Leyendadelaimagen0"/>
                            <w:pBdr>
                              <w:top w:val="single" w:sz="0" w:space="0" w:color="231F20"/>
                              <w:left w:val="single" w:sz="0" w:space="0" w:color="231F20"/>
                              <w:bottom w:val="single" w:sz="0" w:space="0" w:color="231F20"/>
                              <w:right w:val="single" w:sz="0" w:space="0" w:color="231F20"/>
                            </w:pBdr>
                            <w:shd w:val="clear" w:color="auto" w:fill="231F20"/>
                            <w:jc w:val="center"/>
                            <w:rPr>
                              <w:rFonts w:ascii="Lucida Sans Unicode" w:eastAsia="Lucida Sans Unicode" w:hAnsi="Lucida Sans Unicode" w:cs="Lucida Sans Unicode"/>
                              <w:color w:val="FFFFFF"/>
                              <w:sz w:val="32"/>
                              <w:szCs w:val="32"/>
                            </w:rPr>
                          </w:pPr>
                          <w:r>
                            <w:rPr>
                              <w:rFonts w:ascii="Lucida Sans Unicode" w:hAnsi="Lucida Sans Unicode"/>
                              <w:color w:val="FFFFFF"/>
                              <w:sz w:val="32"/>
                              <w:szCs w:val="32"/>
                            </w:rPr>
                            <w:t>2026</w:t>
                          </w:r>
                        </w:p>
                      </w:txbxContent>
                    </v:textbox>
                  </v:shape>
                  <v:shape id="Cuadro de texto 14" o:spid="_x0000_s1031" type="#_x0000_t202" style="position:absolute;top:5106;width:30578;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650C13AB" w14:textId="77777777" w:rsidR="00C47A04" w:rsidRPr="00C47A04" w:rsidRDefault="00C47A04" w:rsidP="00C47A04">
                          <w:pPr>
                            <w:pStyle w:val="Leyendadelaimagen0"/>
                            <w:shd w:val="clear" w:color="auto" w:fill="auto"/>
                            <w:rPr>
                              <w:rFonts w:ascii="Arial" w:eastAsia="Arial" w:hAnsi="Arial" w:cs="Arial"/>
                              <w:b/>
                              <w:bCs/>
                              <w:color w:val="016C9B"/>
                              <w:sz w:val="38"/>
                              <w:szCs w:val="38"/>
                            </w:rPr>
                          </w:pPr>
                          <w:r>
                            <w:rPr>
                              <w:rFonts w:ascii="Arial" w:hAnsi="Arial"/>
                              <w:b/>
                              <w:bCs/>
                              <w:color w:val="016C9B"/>
                              <w:sz w:val="38"/>
                              <w:szCs w:val="38"/>
                            </w:rPr>
                            <w:t>kode etiko eta deontologikoa</w:t>
                          </w:r>
                        </w:p>
                      </w:txbxContent>
                    </v:textbox>
                  </v:shape>
                  <v:shape id="Cuadro de texto 17" o:spid="_x0000_s1032" type="#_x0000_t202" style="position:absolute;left:296;top:10747;width:372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201B9B92" w14:textId="77777777" w:rsidR="00C47A04" w:rsidRPr="00C47A04" w:rsidRDefault="00C47A04" w:rsidP="00C47A04">
                          <w:pPr>
                            <w:pStyle w:val="Leyendadelaimagen0"/>
                            <w:shd w:val="clear" w:color="auto" w:fill="auto"/>
                            <w:rPr>
                              <w:rFonts w:ascii="Arial" w:eastAsia="Arial" w:hAnsi="Arial" w:cs="Arial"/>
                              <w:b/>
                              <w:bCs/>
                              <w:color w:val="231F20"/>
                              <w:sz w:val="18"/>
                              <w:szCs w:val="18"/>
                            </w:rPr>
                          </w:pPr>
                          <w:r>
                            <w:rPr>
                              <w:rFonts w:ascii="Arial" w:hAnsi="Arial"/>
                              <w:b/>
                              <w:bCs/>
                              <w:color w:val="231F20"/>
                              <w:sz w:val="18"/>
                              <w:szCs w:val="18"/>
                            </w:rPr>
                            <w:t>CGEREN ERIZAINTZAKO DEONTOLOGIA BATZORDE NAZIONALA</w:t>
                          </w:r>
                        </w:p>
                      </w:txbxContent>
                    </v:textbox>
                  </v:shape>
                  <v:shape id="Cuadro de texto 21" o:spid="_x0000_s1033" type="#_x0000_t202" style="position:absolute;left:9440;top:34794;width:22445;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561D011B" w14:textId="77777777" w:rsidR="00C47A04" w:rsidRPr="00C47A04" w:rsidRDefault="00C47A04" w:rsidP="00C47A04">
                          <w:pPr>
                            <w:pStyle w:val="Leyendadelaimagen0"/>
                            <w:shd w:val="clear" w:color="auto" w:fill="auto"/>
                            <w:jc w:val="center"/>
                            <w:rPr>
                              <w:rFonts w:ascii="Arial" w:eastAsia="Arial" w:hAnsi="Arial" w:cs="Arial"/>
                              <w:b/>
                              <w:bCs/>
                              <w:color w:val="231F20"/>
                              <w:sz w:val="19"/>
                              <w:szCs w:val="19"/>
                            </w:rPr>
                          </w:pPr>
                          <w:r>
                            <w:rPr>
                              <w:rFonts w:ascii="Arial" w:hAnsi="Arial"/>
                              <w:b/>
                              <w:bCs/>
                              <w:color w:val="231F20"/>
                              <w:sz w:val="19"/>
                              <w:szCs w:val="19"/>
                            </w:rPr>
                            <w:t>Espainiako Erizaintzako Elkargo Ofizialen Kontseilu Nagusia</w:t>
                          </w:r>
                        </w:p>
                      </w:txbxContent>
                    </v:textbox>
                  </v:shape>
                </v:group>
                <w10:anchorlock/>
              </v:group>
            </w:pict>
          </mc:Fallback>
        </mc:AlternateContent>
      </w:r>
    </w:p>
    <w:p w14:paraId="2D604F32" w14:textId="77777777" w:rsidR="00F617F5" w:rsidRPr="00AE79A3" w:rsidRDefault="00F617F5" w:rsidP="00F617F5">
      <w:pPr>
        <w:rPr>
          <w:color w:val="auto"/>
          <w:sz w:val="20"/>
          <w:szCs w:val="20"/>
        </w:rPr>
      </w:pPr>
    </w:p>
    <w:p w14:paraId="7FC01571" w14:textId="77777777" w:rsidR="00F617F5" w:rsidRPr="00AE79A3" w:rsidRDefault="00F617F5">
      <w:pPr>
        <w:rPr>
          <w:rFonts w:ascii="Arial" w:eastAsia="Arial" w:hAnsi="Arial" w:cs="Arial"/>
          <w:b/>
          <w:bCs/>
          <w:color w:val="auto"/>
          <w:sz w:val="14"/>
          <w:szCs w:val="14"/>
        </w:rPr>
        <w:sectPr w:rsidR="00F617F5" w:rsidRPr="00AE79A3" w:rsidSect="00F617F5">
          <w:pgSz w:w="11907" w:h="16839"/>
          <w:pgMar w:top="284" w:right="283" w:bottom="284" w:left="284" w:header="0" w:footer="6" w:gutter="0"/>
          <w:cols w:space="720"/>
          <w:noEndnote/>
          <w:docGrid w:linePitch="360"/>
        </w:sectPr>
      </w:pPr>
    </w:p>
    <w:p w14:paraId="5A9FC060" w14:textId="77777777" w:rsidR="00F617F5" w:rsidRPr="00AE79A3" w:rsidRDefault="00F617F5">
      <w:pPr>
        <w:rPr>
          <w:rFonts w:ascii="Arial" w:eastAsia="Arial" w:hAnsi="Arial" w:cs="Arial"/>
          <w:b/>
          <w:bCs/>
          <w:color w:val="auto"/>
          <w:sz w:val="18"/>
          <w:szCs w:val="18"/>
        </w:rPr>
        <w:sectPr w:rsidR="00F617F5" w:rsidRPr="00AE79A3" w:rsidSect="00F617F5">
          <w:headerReference w:type="default" r:id="rId10"/>
          <w:footerReference w:type="default" r:id="rId11"/>
          <w:pgSz w:w="11907" w:h="16839"/>
          <w:pgMar w:top="284" w:right="283" w:bottom="284" w:left="284" w:header="0" w:footer="6" w:gutter="0"/>
          <w:cols w:space="720"/>
          <w:noEndnote/>
          <w:docGrid w:linePitch="360"/>
        </w:sectPr>
      </w:pPr>
    </w:p>
    <w:p w14:paraId="0FBEC949" w14:textId="77777777" w:rsidR="00BA36DF" w:rsidRPr="00AE79A3" w:rsidRDefault="00BA36DF" w:rsidP="00BA36DF">
      <w:pPr>
        <w:pStyle w:val="Cuerpodeltexto0"/>
        <w:shd w:val="clear" w:color="auto" w:fill="auto"/>
        <w:spacing w:after="4680"/>
        <w:rPr>
          <w:color w:val="auto"/>
        </w:rPr>
      </w:pPr>
    </w:p>
    <w:p w14:paraId="52879AD6" w14:textId="4C351739" w:rsidR="00BA1217" w:rsidRPr="00991CEB" w:rsidRDefault="00465903" w:rsidP="00991CEB">
      <w:pPr>
        <w:jc w:val="center"/>
        <w:rPr>
          <w:rFonts w:asciiTheme="minorBidi" w:hAnsiTheme="minorBidi" w:cstheme="minorBidi"/>
          <w:sz w:val="42"/>
          <w:szCs w:val="42"/>
        </w:rPr>
      </w:pPr>
      <w:bookmarkStart w:id="0" w:name="bookmark2"/>
      <w:bookmarkStart w:id="1" w:name="bookmark3"/>
      <w:r w:rsidRPr="00991CEB">
        <w:rPr>
          <w:rFonts w:asciiTheme="minorBidi" w:hAnsiTheme="minorBidi" w:cstheme="minorBidi"/>
          <w:sz w:val="42"/>
          <w:szCs w:val="42"/>
        </w:rPr>
        <w:t>Espainiako erizainaren</w:t>
      </w:r>
      <w:bookmarkEnd w:id="0"/>
      <w:bookmarkEnd w:id="1"/>
    </w:p>
    <w:p w14:paraId="374BF256" w14:textId="77777777" w:rsidR="00BA1217" w:rsidRPr="00AE79A3" w:rsidRDefault="00465903">
      <w:pPr>
        <w:pStyle w:val="Cuerpodeltexto60"/>
        <w:shd w:val="clear" w:color="auto" w:fill="auto"/>
        <w:rPr>
          <w:color w:val="auto"/>
        </w:rPr>
      </w:pPr>
      <w:r>
        <w:rPr>
          <w:color w:val="auto"/>
        </w:rPr>
        <w:t>kode etiko eta deontologikoa</w:t>
      </w:r>
    </w:p>
    <w:p w14:paraId="72A30490" w14:textId="3FDC4907" w:rsidR="00F617F5" w:rsidRPr="00AE79A3" w:rsidRDefault="00465903" w:rsidP="00C47A04">
      <w:pPr>
        <w:pStyle w:val="Cuerpodeltexto50"/>
        <w:shd w:val="clear" w:color="auto" w:fill="auto"/>
        <w:ind w:firstLine="260"/>
        <w:jc w:val="center"/>
        <w:rPr>
          <w:b/>
          <w:bCs/>
          <w:color w:val="auto"/>
        </w:rPr>
      </w:pPr>
      <w:r>
        <w:rPr>
          <w:b/>
          <w:bCs/>
          <w:color w:val="auto"/>
        </w:rPr>
        <w:t>CGEREN ERIZAINTZAKO DEONTOLOGIA BATZORDE NAZIONALA</w:t>
      </w:r>
    </w:p>
    <w:p w14:paraId="00EA6C83" w14:textId="77777777" w:rsidR="00F617F5" w:rsidRPr="0073439D" w:rsidRDefault="00F617F5" w:rsidP="00F617F5">
      <w:pPr>
        <w:pStyle w:val="Cuerpodeltexto50"/>
        <w:shd w:val="clear" w:color="auto" w:fill="auto"/>
        <w:ind w:firstLine="260"/>
        <w:rPr>
          <w:b/>
          <w:bCs/>
          <w:color w:val="auto"/>
          <w:lang w:eastAsia="en-US" w:bidi="en-US"/>
        </w:rPr>
      </w:pPr>
    </w:p>
    <w:p w14:paraId="1F028CB2" w14:textId="77777777" w:rsidR="00F617F5" w:rsidRPr="0073439D" w:rsidRDefault="00F617F5">
      <w:pPr>
        <w:rPr>
          <w:rFonts w:ascii="Arial" w:eastAsia="Arial" w:hAnsi="Arial" w:cs="Arial"/>
          <w:b/>
          <w:bCs/>
          <w:color w:val="auto"/>
          <w:sz w:val="20"/>
          <w:szCs w:val="20"/>
          <w:lang w:eastAsia="en-US" w:bidi="en-US"/>
        </w:rPr>
        <w:sectPr w:rsidR="00F617F5" w:rsidRPr="0073439D" w:rsidSect="00F617F5">
          <w:headerReference w:type="default" r:id="rId12"/>
          <w:footerReference w:type="default" r:id="rId13"/>
          <w:pgSz w:w="11907" w:h="16839"/>
          <w:pgMar w:top="284" w:right="283" w:bottom="284" w:left="284" w:header="0" w:footer="6" w:gutter="0"/>
          <w:cols w:space="720"/>
          <w:noEndnote/>
          <w:docGrid w:linePitch="360"/>
        </w:sectPr>
      </w:pPr>
    </w:p>
    <w:p w14:paraId="2123FFD8" w14:textId="77777777" w:rsidR="0017656D" w:rsidRPr="0073439D" w:rsidRDefault="0017656D" w:rsidP="00F617F5">
      <w:pPr>
        <w:pStyle w:val="Cuerpodeltexto70"/>
        <w:shd w:val="clear" w:color="auto" w:fill="auto"/>
        <w:spacing w:after="11880" w:line="233" w:lineRule="auto"/>
        <w:rPr>
          <w:b/>
          <w:bCs/>
          <w:color w:val="auto"/>
          <w:sz w:val="14"/>
          <w:szCs w:val="14"/>
        </w:rPr>
      </w:pPr>
    </w:p>
    <w:p w14:paraId="50581B93" w14:textId="4EFED451" w:rsidR="00BA1217" w:rsidRPr="00AE79A3" w:rsidRDefault="00465903">
      <w:pPr>
        <w:pStyle w:val="Cuerpodeltexto70"/>
        <w:shd w:val="clear" w:color="auto" w:fill="auto"/>
        <w:spacing w:line="233" w:lineRule="auto"/>
        <w:rPr>
          <w:color w:val="auto"/>
          <w:sz w:val="14"/>
          <w:szCs w:val="14"/>
        </w:rPr>
      </w:pPr>
      <w:r>
        <w:rPr>
          <w:b/>
          <w:bCs/>
          <w:color w:val="auto"/>
          <w:sz w:val="14"/>
          <w:szCs w:val="14"/>
        </w:rPr>
        <w:t>Copyright-a</w:t>
      </w:r>
      <w:r>
        <w:rPr>
          <w:b/>
          <w:bCs/>
          <w:color w:val="auto"/>
          <w:sz w:val="14"/>
          <w:szCs w:val="14"/>
          <w:vertAlign w:val="superscript"/>
        </w:rPr>
        <w:t>©</w:t>
      </w:r>
      <w:r>
        <w:rPr>
          <w:b/>
          <w:bCs/>
          <w:color w:val="auto"/>
          <w:sz w:val="14"/>
          <w:szCs w:val="14"/>
        </w:rPr>
        <w:t xml:space="preserve"> 2026. Erizaintzako Kontseilu Nagusia</w:t>
      </w:r>
    </w:p>
    <w:p w14:paraId="5F26BFD3" w14:textId="77777777" w:rsidR="00BA1217" w:rsidRPr="00AE79A3" w:rsidRDefault="00465903">
      <w:pPr>
        <w:pStyle w:val="Cuerpodeltexto70"/>
        <w:shd w:val="clear" w:color="auto" w:fill="auto"/>
        <w:spacing w:after="0" w:line="233" w:lineRule="auto"/>
        <w:rPr>
          <w:color w:val="auto"/>
          <w:sz w:val="14"/>
          <w:szCs w:val="14"/>
        </w:rPr>
      </w:pPr>
      <w:r>
        <w:rPr>
          <w:color w:val="auto"/>
          <w:sz w:val="14"/>
          <w:szCs w:val="14"/>
        </w:rPr>
        <w:t>Editorea: Erizaintzako Kontseilu Nagusia</w:t>
      </w:r>
    </w:p>
    <w:p w14:paraId="6C99F14B" w14:textId="77777777" w:rsidR="00BA1217" w:rsidRPr="00AE79A3" w:rsidRDefault="00465903">
      <w:pPr>
        <w:pStyle w:val="Cuerpodeltexto70"/>
        <w:shd w:val="clear" w:color="auto" w:fill="auto"/>
        <w:spacing w:after="0" w:line="233" w:lineRule="auto"/>
        <w:rPr>
          <w:color w:val="auto"/>
          <w:sz w:val="14"/>
          <w:szCs w:val="14"/>
        </w:rPr>
      </w:pPr>
      <w:r>
        <w:rPr>
          <w:color w:val="auto"/>
          <w:sz w:val="14"/>
          <w:szCs w:val="14"/>
        </w:rPr>
        <w:t>ISBN: 978-84-09-79994-7</w:t>
      </w:r>
    </w:p>
    <w:p w14:paraId="68CABCCF" w14:textId="77777777" w:rsidR="00BA1217" w:rsidRPr="00AE79A3" w:rsidRDefault="00465903">
      <w:pPr>
        <w:pStyle w:val="Cuerpodeltexto70"/>
        <w:shd w:val="clear" w:color="auto" w:fill="auto"/>
        <w:spacing w:line="233" w:lineRule="auto"/>
        <w:rPr>
          <w:color w:val="auto"/>
          <w:sz w:val="14"/>
          <w:szCs w:val="14"/>
        </w:rPr>
      </w:pPr>
      <w:r>
        <w:rPr>
          <w:color w:val="auto"/>
          <w:sz w:val="14"/>
          <w:szCs w:val="14"/>
        </w:rPr>
        <w:t>Legezko gordailua: M-10863-2026</w:t>
      </w:r>
    </w:p>
    <w:p w14:paraId="7D8BE7FD" w14:textId="77777777" w:rsidR="00F617F5" w:rsidRPr="00AE79A3" w:rsidRDefault="00465903" w:rsidP="00C47A04">
      <w:pPr>
        <w:pStyle w:val="Cuerpodeltexto70"/>
        <w:shd w:val="clear" w:color="auto" w:fill="auto"/>
        <w:spacing w:line="252" w:lineRule="auto"/>
        <w:ind w:right="1559"/>
        <w:rPr>
          <w:color w:val="auto"/>
          <w:sz w:val="14"/>
          <w:szCs w:val="14"/>
        </w:rPr>
        <w:sectPr w:rsidR="00F617F5" w:rsidRPr="00AE79A3" w:rsidSect="00F617F5">
          <w:headerReference w:type="default" r:id="rId14"/>
          <w:footerReference w:type="default" r:id="rId15"/>
          <w:pgSz w:w="11907" w:h="16839"/>
          <w:pgMar w:top="284" w:right="283" w:bottom="284" w:left="993" w:header="0" w:footer="6" w:gutter="0"/>
          <w:cols w:space="720"/>
          <w:noEndnote/>
          <w:docGrid w:linePitch="360"/>
        </w:sectPr>
      </w:pPr>
      <w:r>
        <w:rPr>
          <w:color w:val="auto"/>
          <w:sz w:val="14"/>
          <w:szCs w:val="14"/>
        </w:rPr>
        <w:t>Eskubide guztiak erreserbatuta. Lan hau osorik edo zati batean berrinprimatzea eta birbanatzea baimenduta dago, aldaketarik egin gabe eta aldez aurretik idatzizko baimenik gabe, betiere iturria aipatzen bada eta egile-eskubideen legeak baimentzen dituen erabilera ez-komertzialetarako bada.</w:t>
      </w:r>
    </w:p>
    <w:p w14:paraId="3944FFF0" w14:textId="77777777" w:rsidR="00BA1217" w:rsidRPr="00991CEB" w:rsidRDefault="00465903" w:rsidP="00991CEB">
      <w:pPr>
        <w:spacing w:after="240"/>
        <w:rPr>
          <w:rFonts w:asciiTheme="minorBidi" w:hAnsiTheme="minorBidi" w:cstheme="minorBidi"/>
          <w:b/>
          <w:bCs/>
          <w:sz w:val="22"/>
          <w:szCs w:val="22"/>
        </w:rPr>
      </w:pPr>
      <w:bookmarkStart w:id="2" w:name="bookmark4"/>
      <w:bookmarkStart w:id="3" w:name="bookmark5"/>
      <w:r w:rsidRPr="00991CEB">
        <w:rPr>
          <w:rFonts w:asciiTheme="minorBidi" w:hAnsiTheme="minorBidi" w:cstheme="minorBidi"/>
          <w:b/>
          <w:bCs/>
          <w:sz w:val="22"/>
          <w:szCs w:val="22"/>
        </w:rPr>
        <w:lastRenderedPageBreak/>
        <w:t>AURKIBIDEA</w:t>
      </w:r>
      <w:bookmarkEnd w:id="2"/>
      <w:bookmarkEnd w:id="3"/>
    </w:p>
    <w:p w14:paraId="2C54B6F0" w14:textId="151B0C72" w:rsidR="00813CF3" w:rsidRDefault="00465903">
      <w:pPr>
        <w:pStyle w:val="TDC3"/>
        <w:tabs>
          <w:tab w:val="right" w:pos="6227"/>
        </w:tabs>
        <w:rPr>
          <w:rFonts w:asciiTheme="minorHAnsi" w:eastAsiaTheme="minorEastAsia" w:hAnsiTheme="minorHAnsi" w:cstheme="minorBidi"/>
          <w:noProof/>
          <w:color w:val="auto"/>
          <w:kern w:val="2"/>
          <w:lang w:val="es-ES" w:eastAsia="zh-CN" w:bidi="he-IL"/>
          <w14:ligatures w14:val="standardContextual"/>
        </w:rPr>
      </w:pPr>
      <w:r w:rsidRPr="00AE79A3">
        <w:rPr>
          <w:color w:val="auto"/>
        </w:rPr>
        <w:fldChar w:fldCharType="begin"/>
      </w:r>
      <w:r w:rsidRPr="00AE79A3">
        <w:rPr>
          <w:color w:val="auto"/>
        </w:rPr>
        <w:instrText xml:space="preserve"> TOC \o "1-5" \h \z </w:instrText>
      </w:r>
      <w:r w:rsidRPr="00AE79A3">
        <w:rPr>
          <w:color w:val="auto"/>
        </w:rPr>
        <w:fldChar w:fldCharType="separate"/>
      </w:r>
      <w:hyperlink w:anchor="_Toc230878108" w:history="1">
        <w:r w:rsidR="00813CF3" w:rsidRPr="00071BB9">
          <w:rPr>
            <w:rStyle w:val="Hipervnculo"/>
            <w:noProof/>
            <w:lang w:bidi="en-US"/>
          </w:rPr>
          <w:t>HITZAURREA</w:t>
        </w:r>
        <w:r w:rsidR="00813CF3">
          <w:rPr>
            <w:noProof/>
            <w:webHidden/>
          </w:rPr>
          <w:tab/>
        </w:r>
        <w:r w:rsidR="00813CF3">
          <w:rPr>
            <w:noProof/>
            <w:webHidden/>
          </w:rPr>
          <w:fldChar w:fldCharType="begin"/>
        </w:r>
        <w:r w:rsidR="00813CF3">
          <w:rPr>
            <w:noProof/>
            <w:webHidden/>
          </w:rPr>
          <w:instrText xml:space="preserve"> PAGEREF _Toc230878108 \h </w:instrText>
        </w:r>
        <w:r w:rsidR="00813CF3">
          <w:rPr>
            <w:noProof/>
            <w:webHidden/>
          </w:rPr>
        </w:r>
        <w:r w:rsidR="00813CF3">
          <w:rPr>
            <w:noProof/>
            <w:webHidden/>
          </w:rPr>
          <w:fldChar w:fldCharType="separate"/>
        </w:r>
        <w:r w:rsidR="00813CF3">
          <w:rPr>
            <w:noProof/>
            <w:webHidden/>
          </w:rPr>
          <w:t>7</w:t>
        </w:r>
        <w:r w:rsidR="00813CF3">
          <w:rPr>
            <w:noProof/>
            <w:webHidden/>
          </w:rPr>
          <w:fldChar w:fldCharType="end"/>
        </w:r>
      </w:hyperlink>
    </w:p>
    <w:p w14:paraId="48FADFF7" w14:textId="60FF6286" w:rsidR="00813CF3" w:rsidRDefault="00813CF3">
      <w:pPr>
        <w:pStyle w:val="TDC3"/>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09" w:history="1">
        <w:r w:rsidRPr="00071BB9">
          <w:rPr>
            <w:rStyle w:val="Hipervnculo"/>
            <w:noProof/>
            <w:lang w:bidi="en-US"/>
          </w:rPr>
          <w:t>1. APLIKAZIO EREMUA</w:t>
        </w:r>
        <w:r>
          <w:rPr>
            <w:noProof/>
            <w:webHidden/>
          </w:rPr>
          <w:tab/>
        </w:r>
        <w:r>
          <w:rPr>
            <w:noProof/>
            <w:webHidden/>
          </w:rPr>
          <w:fldChar w:fldCharType="begin"/>
        </w:r>
        <w:r>
          <w:rPr>
            <w:noProof/>
            <w:webHidden/>
          </w:rPr>
          <w:instrText xml:space="preserve"> PAGEREF _Toc230878109 \h </w:instrText>
        </w:r>
        <w:r>
          <w:rPr>
            <w:noProof/>
            <w:webHidden/>
          </w:rPr>
        </w:r>
        <w:r>
          <w:rPr>
            <w:noProof/>
            <w:webHidden/>
          </w:rPr>
          <w:fldChar w:fldCharType="separate"/>
        </w:r>
        <w:r>
          <w:rPr>
            <w:noProof/>
            <w:webHidden/>
          </w:rPr>
          <w:t>13</w:t>
        </w:r>
        <w:r>
          <w:rPr>
            <w:noProof/>
            <w:webHidden/>
          </w:rPr>
          <w:fldChar w:fldCharType="end"/>
        </w:r>
      </w:hyperlink>
    </w:p>
    <w:p w14:paraId="5B6EEB35" w14:textId="2C7CBA27" w:rsidR="00813CF3" w:rsidRDefault="00813CF3">
      <w:pPr>
        <w:pStyle w:val="TDC3"/>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10" w:history="1">
        <w:r w:rsidRPr="00071BB9">
          <w:rPr>
            <w:rStyle w:val="Hipervnculo"/>
            <w:noProof/>
            <w:lang w:bidi="en-US"/>
          </w:rPr>
          <w:t>2. ERIZAINA ETA PERTSONAK</w:t>
        </w:r>
        <w:r>
          <w:rPr>
            <w:noProof/>
            <w:webHidden/>
          </w:rPr>
          <w:tab/>
        </w:r>
        <w:r>
          <w:rPr>
            <w:noProof/>
            <w:webHidden/>
          </w:rPr>
          <w:fldChar w:fldCharType="begin"/>
        </w:r>
        <w:r>
          <w:rPr>
            <w:noProof/>
            <w:webHidden/>
          </w:rPr>
          <w:instrText xml:space="preserve"> PAGEREF _Toc230878110 \h </w:instrText>
        </w:r>
        <w:r>
          <w:rPr>
            <w:noProof/>
            <w:webHidden/>
          </w:rPr>
        </w:r>
        <w:r>
          <w:rPr>
            <w:noProof/>
            <w:webHidden/>
          </w:rPr>
          <w:fldChar w:fldCharType="separate"/>
        </w:r>
        <w:r>
          <w:rPr>
            <w:noProof/>
            <w:webHidden/>
          </w:rPr>
          <w:t>17</w:t>
        </w:r>
        <w:r>
          <w:rPr>
            <w:noProof/>
            <w:webHidden/>
          </w:rPr>
          <w:fldChar w:fldCharType="end"/>
        </w:r>
      </w:hyperlink>
    </w:p>
    <w:p w14:paraId="49424059" w14:textId="7D9B53E4" w:rsidR="00813CF3" w:rsidRDefault="00813CF3">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11" w:history="1">
        <w:r w:rsidRPr="00071BB9">
          <w:rPr>
            <w:rStyle w:val="Hipervnculo"/>
            <w:noProof/>
          </w:rPr>
          <w:t>OINARRIZKO BALIOAK ETA PRINTZIPIOAK</w:t>
        </w:r>
        <w:r>
          <w:rPr>
            <w:noProof/>
            <w:webHidden/>
          </w:rPr>
          <w:tab/>
        </w:r>
        <w:r>
          <w:rPr>
            <w:noProof/>
            <w:webHidden/>
          </w:rPr>
          <w:fldChar w:fldCharType="begin"/>
        </w:r>
        <w:r>
          <w:rPr>
            <w:noProof/>
            <w:webHidden/>
          </w:rPr>
          <w:instrText xml:space="preserve"> PAGEREF _Toc230878111 \h </w:instrText>
        </w:r>
        <w:r>
          <w:rPr>
            <w:noProof/>
            <w:webHidden/>
          </w:rPr>
        </w:r>
        <w:r>
          <w:rPr>
            <w:noProof/>
            <w:webHidden/>
          </w:rPr>
          <w:fldChar w:fldCharType="separate"/>
        </w:r>
        <w:r>
          <w:rPr>
            <w:noProof/>
            <w:webHidden/>
          </w:rPr>
          <w:t>17</w:t>
        </w:r>
        <w:r>
          <w:rPr>
            <w:noProof/>
            <w:webHidden/>
          </w:rPr>
          <w:fldChar w:fldCharType="end"/>
        </w:r>
      </w:hyperlink>
    </w:p>
    <w:p w14:paraId="0DAB65FC" w14:textId="32B6FB46" w:rsidR="00813CF3" w:rsidRDefault="00813CF3">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12" w:history="1">
        <w:r w:rsidRPr="00071BB9">
          <w:rPr>
            <w:rStyle w:val="Hipervnculo"/>
            <w:noProof/>
          </w:rPr>
          <w:t>ASISTENTZIA-HARREMANA</w:t>
        </w:r>
        <w:r>
          <w:rPr>
            <w:noProof/>
            <w:webHidden/>
          </w:rPr>
          <w:tab/>
        </w:r>
        <w:r>
          <w:rPr>
            <w:noProof/>
            <w:webHidden/>
          </w:rPr>
          <w:fldChar w:fldCharType="begin"/>
        </w:r>
        <w:r>
          <w:rPr>
            <w:noProof/>
            <w:webHidden/>
          </w:rPr>
          <w:instrText xml:space="preserve"> PAGEREF _Toc230878112 \h </w:instrText>
        </w:r>
        <w:r>
          <w:rPr>
            <w:noProof/>
            <w:webHidden/>
          </w:rPr>
        </w:r>
        <w:r>
          <w:rPr>
            <w:noProof/>
            <w:webHidden/>
          </w:rPr>
          <w:fldChar w:fldCharType="separate"/>
        </w:r>
        <w:r>
          <w:rPr>
            <w:noProof/>
            <w:webHidden/>
          </w:rPr>
          <w:t>19</w:t>
        </w:r>
        <w:r>
          <w:rPr>
            <w:noProof/>
            <w:webHidden/>
          </w:rPr>
          <w:fldChar w:fldCharType="end"/>
        </w:r>
      </w:hyperlink>
    </w:p>
    <w:p w14:paraId="03742B40" w14:textId="162585DF" w:rsidR="00813CF3" w:rsidRDefault="00813CF3">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13" w:history="1">
        <w:r w:rsidRPr="00071BB9">
          <w:rPr>
            <w:rStyle w:val="Hipervnculo"/>
            <w:noProof/>
          </w:rPr>
          <w:t>KOMUNIKAZIOA, INFORMAZIOA ETA BAIMEN INFORMATUA</w:t>
        </w:r>
        <w:r>
          <w:rPr>
            <w:noProof/>
            <w:webHidden/>
          </w:rPr>
          <w:tab/>
        </w:r>
        <w:r>
          <w:rPr>
            <w:noProof/>
            <w:webHidden/>
          </w:rPr>
          <w:fldChar w:fldCharType="begin"/>
        </w:r>
        <w:r>
          <w:rPr>
            <w:noProof/>
            <w:webHidden/>
          </w:rPr>
          <w:instrText xml:space="preserve"> PAGEREF _Toc230878113 \h </w:instrText>
        </w:r>
        <w:r>
          <w:rPr>
            <w:noProof/>
            <w:webHidden/>
          </w:rPr>
        </w:r>
        <w:r>
          <w:rPr>
            <w:noProof/>
            <w:webHidden/>
          </w:rPr>
          <w:fldChar w:fldCharType="separate"/>
        </w:r>
        <w:r>
          <w:rPr>
            <w:noProof/>
            <w:webHidden/>
          </w:rPr>
          <w:t>21</w:t>
        </w:r>
        <w:r>
          <w:rPr>
            <w:noProof/>
            <w:webHidden/>
          </w:rPr>
          <w:fldChar w:fldCharType="end"/>
        </w:r>
      </w:hyperlink>
    </w:p>
    <w:p w14:paraId="1AABDA4B" w14:textId="282E1B3A" w:rsidR="00813CF3" w:rsidRDefault="00813CF3">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14" w:history="1">
        <w:r w:rsidRPr="00071BB9">
          <w:rPr>
            <w:rStyle w:val="Hipervnculo"/>
            <w:noProof/>
          </w:rPr>
          <w:t>KONFIDENTZIALTASUNA ETA SEKRETU PROFESIONALA</w:t>
        </w:r>
        <w:r>
          <w:rPr>
            <w:noProof/>
            <w:webHidden/>
          </w:rPr>
          <w:tab/>
        </w:r>
        <w:r>
          <w:rPr>
            <w:noProof/>
            <w:webHidden/>
          </w:rPr>
          <w:fldChar w:fldCharType="begin"/>
        </w:r>
        <w:r>
          <w:rPr>
            <w:noProof/>
            <w:webHidden/>
          </w:rPr>
          <w:instrText xml:space="preserve"> PAGEREF _Toc230878114 \h </w:instrText>
        </w:r>
        <w:r>
          <w:rPr>
            <w:noProof/>
            <w:webHidden/>
          </w:rPr>
        </w:r>
        <w:r>
          <w:rPr>
            <w:noProof/>
            <w:webHidden/>
          </w:rPr>
          <w:fldChar w:fldCharType="separate"/>
        </w:r>
        <w:r>
          <w:rPr>
            <w:noProof/>
            <w:webHidden/>
          </w:rPr>
          <w:t>24</w:t>
        </w:r>
        <w:r>
          <w:rPr>
            <w:noProof/>
            <w:webHidden/>
          </w:rPr>
          <w:fldChar w:fldCharType="end"/>
        </w:r>
      </w:hyperlink>
    </w:p>
    <w:p w14:paraId="4DE230E2" w14:textId="5C065AD4" w:rsidR="00813CF3" w:rsidRDefault="00813CF3">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15" w:history="1">
        <w:r w:rsidRPr="00071BB9">
          <w:rPr>
            <w:rStyle w:val="Hipervnculo"/>
            <w:noProof/>
          </w:rPr>
          <w:t>HISTORIA KLINIKOA</w:t>
        </w:r>
        <w:r>
          <w:rPr>
            <w:noProof/>
            <w:webHidden/>
          </w:rPr>
          <w:tab/>
        </w:r>
        <w:r>
          <w:rPr>
            <w:noProof/>
            <w:webHidden/>
          </w:rPr>
          <w:fldChar w:fldCharType="begin"/>
        </w:r>
        <w:r>
          <w:rPr>
            <w:noProof/>
            <w:webHidden/>
          </w:rPr>
          <w:instrText xml:space="preserve"> PAGEREF _Toc230878115 \h </w:instrText>
        </w:r>
        <w:r>
          <w:rPr>
            <w:noProof/>
            <w:webHidden/>
          </w:rPr>
        </w:r>
        <w:r>
          <w:rPr>
            <w:noProof/>
            <w:webHidden/>
          </w:rPr>
          <w:fldChar w:fldCharType="separate"/>
        </w:r>
        <w:r>
          <w:rPr>
            <w:noProof/>
            <w:webHidden/>
          </w:rPr>
          <w:t>25</w:t>
        </w:r>
        <w:r>
          <w:rPr>
            <w:noProof/>
            <w:webHidden/>
          </w:rPr>
          <w:fldChar w:fldCharType="end"/>
        </w:r>
      </w:hyperlink>
    </w:p>
    <w:p w14:paraId="797A2C6F" w14:textId="33FA7410" w:rsidR="00813CF3" w:rsidRDefault="00813CF3">
      <w:pPr>
        <w:pStyle w:val="TDC3"/>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16" w:history="1">
        <w:r w:rsidRPr="00071BB9">
          <w:rPr>
            <w:rStyle w:val="Hipervnculo"/>
            <w:noProof/>
            <w:lang w:bidi="en-US"/>
          </w:rPr>
          <w:t>3. ERIZAINA ETA PRAKTIKA</w:t>
        </w:r>
        <w:r>
          <w:rPr>
            <w:noProof/>
            <w:webHidden/>
          </w:rPr>
          <w:tab/>
        </w:r>
        <w:r>
          <w:rPr>
            <w:noProof/>
            <w:webHidden/>
          </w:rPr>
          <w:fldChar w:fldCharType="begin"/>
        </w:r>
        <w:r>
          <w:rPr>
            <w:noProof/>
            <w:webHidden/>
          </w:rPr>
          <w:instrText xml:space="preserve"> PAGEREF _Toc230878116 \h </w:instrText>
        </w:r>
        <w:r>
          <w:rPr>
            <w:noProof/>
            <w:webHidden/>
          </w:rPr>
        </w:r>
        <w:r>
          <w:rPr>
            <w:noProof/>
            <w:webHidden/>
          </w:rPr>
          <w:fldChar w:fldCharType="separate"/>
        </w:r>
        <w:r>
          <w:rPr>
            <w:noProof/>
            <w:webHidden/>
          </w:rPr>
          <w:t>29</w:t>
        </w:r>
        <w:r>
          <w:rPr>
            <w:noProof/>
            <w:webHidden/>
          </w:rPr>
          <w:fldChar w:fldCharType="end"/>
        </w:r>
      </w:hyperlink>
    </w:p>
    <w:p w14:paraId="5F079276" w14:textId="76E8489D" w:rsidR="00813CF3" w:rsidRDefault="00813CF3">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17" w:history="1">
        <w:r w:rsidRPr="00071BB9">
          <w:rPr>
            <w:rStyle w:val="Hipervnculo"/>
            <w:noProof/>
          </w:rPr>
          <w:t>BIZITZAREN HASIERAN ZAINTZA: SEXUALITATEA ETA UGALKETA</w:t>
        </w:r>
        <w:r>
          <w:rPr>
            <w:noProof/>
            <w:webHidden/>
          </w:rPr>
          <w:tab/>
        </w:r>
        <w:r>
          <w:rPr>
            <w:noProof/>
            <w:webHidden/>
          </w:rPr>
          <w:fldChar w:fldCharType="begin"/>
        </w:r>
        <w:r>
          <w:rPr>
            <w:noProof/>
            <w:webHidden/>
          </w:rPr>
          <w:instrText xml:space="preserve"> PAGEREF _Toc230878117 \h </w:instrText>
        </w:r>
        <w:r>
          <w:rPr>
            <w:noProof/>
            <w:webHidden/>
          </w:rPr>
        </w:r>
        <w:r>
          <w:rPr>
            <w:noProof/>
            <w:webHidden/>
          </w:rPr>
          <w:fldChar w:fldCharType="separate"/>
        </w:r>
        <w:r>
          <w:rPr>
            <w:noProof/>
            <w:webHidden/>
          </w:rPr>
          <w:t>29</w:t>
        </w:r>
        <w:r>
          <w:rPr>
            <w:noProof/>
            <w:webHidden/>
          </w:rPr>
          <w:fldChar w:fldCharType="end"/>
        </w:r>
      </w:hyperlink>
    </w:p>
    <w:p w14:paraId="408AA7B0" w14:textId="717DF07A" w:rsidR="00813CF3" w:rsidRDefault="00813CF3">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18" w:history="1">
        <w:r w:rsidRPr="00071BB9">
          <w:rPr>
            <w:rStyle w:val="Hipervnculo"/>
            <w:noProof/>
          </w:rPr>
          <w:t>HAUR ETA NERABEENTZAKO ARRETA</w:t>
        </w:r>
        <w:r>
          <w:rPr>
            <w:noProof/>
            <w:webHidden/>
          </w:rPr>
          <w:tab/>
        </w:r>
        <w:r>
          <w:rPr>
            <w:noProof/>
            <w:webHidden/>
          </w:rPr>
          <w:fldChar w:fldCharType="begin"/>
        </w:r>
        <w:r>
          <w:rPr>
            <w:noProof/>
            <w:webHidden/>
          </w:rPr>
          <w:instrText xml:space="preserve"> PAGEREF _Toc230878118 \h </w:instrText>
        </w:r>
        <w:r>
          <w:rPr>
            <w:noProof/>
            <w:webHidden/>
          </w:rPr>
        </w:r>
        <w:r>
          <w:rPr>
            <w:noProof/>
            <w:webHidden/>
          </w:rPr>
          <w:fldChar w:fldCharType="separate"/>
        </w:r>
        <w:r>
          <w:rPr>
            <w:noProof/>
            <w:webHidden/>
          </w:rPr>
          <w:t>32</w:t>
        </w:r>
        <w:r>
          <w:rPr>
            <w:noProof/>
            <w:webHidden/>
          </w:rPr>
          <w:fldChar w:fldCharType="end"/>
        </w:r>
      </w:hyperlink>
    </w:p>
    <w:p w14:paraId="224FD737" w14:textId="407BDBA3" w:rsidR="00813CF3" w:rsidRDefault="00813CF3">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19" w:history="1">
        <w:r w:rsidRPr="00071BB9">
          <w:rPr>
            <w:rStyle w:val="Hipervnculo"/>
            <w:noProof/>
          </w:rPr>
          <w:t>DESGAITASUNA DUTEN PERTSONENTZAKO ARRETA</w:t>
        </w:r>
        <w:r>
          <w:rPr>
            <w:noProof/>
            <w:webHidden/>
          </w:rPr>
          <w:tab/>
        </w:r>
        <w:r>
          <w:rPr>
            <w:noProof/>
            <w:webHidden/>
          </w:rPr>
          <w:fldChar w:fldCharType="begin"/>
        </w:r>
        <w:r>
          <w:rPr>
            <w:noProof/>
            <w:webHidden/>
          </w:rPr>
          <w:instrText xml:space="preserve"> PAGEREF _Toc230878119 \h </w:instrText>
        </w:r>
        <w:r>
          <w:rPr>
            <w:noProof/>
            <w:webHidden/>
          </w:rPr>
        </w:r>
        <w:r>
          <w:rPr>
            <w:noProof/>
            <w:webHidden/>
          </w:rPr>
          <w:fldChar w:fldCharType="separate"/>
        </w:r>
        <w:r>
          <w:rPr>
            <w:noProof/>
            <w:webHidden/>
          </w:rPr>
          <w:t>33</w:t>
        </w:r>
        <w:r>
          <w:rPr>
            <w:noProof/>
            <w:webHidden/>
          </w:rPr>
          <w:fldChar w:fldCharType="end"/>
        </w:r>
      </w:hyperlink>
    </w:p>
    <w:p w14:paraId="6C002F5F" w14:textId="7587DA79" w:rsidR="00813CF3" w:rsidRDefault="00813CF3">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20" w:history="1">
        <w:r w:rsidRPr="00071BB9">
          <w:rPr>
            <w:rStyle w:val="Hipervnculo"/>
            <w:noProof/>
          </w:rPr>
          <w:t>OSASUN MENTALEKO ARAZOAK DITUEN PERTSONARI ARRETA EMATEA</w:t>
        </w:r>
        <w:r>
          <w:rPr>
            <w:noProof/>
            <w:webHidden/>
          </w:rPr>
          <w:tab/>
        </w:r>
        <w:r>
          <w:rPr>
            <w:noProof/>
            <w:webHidden/>
          </w:rPr>
          <w:fldChar w:fldCharType="begin"/>
        </w:r>
        <w:r>
          <w:rPr>
            <w:noProof/>
            <w:webHidden/>
          </w:rPr>
          <w:instrText xml:space="preserve"> PAGEREF _Toc230878120 \h </w:instrText>
        </w:r>
        <w:r>
          <w:rPr>
            <w:noProof/>
            <w:webHidden/>
          </w:rPr>
        </w:r>
        <w:r>
          <w:rPr>
            <w:noProof/>
            <w:webHidden/>
          </w:rPr>
          <w:fldChar w:fldCharType="separate"/>
        </w:r>
        <w:r>
          <w:rPr>
            <w:noProof/>
            <w:webHidden/>
          </w:rPr>
          <w:t>34</w:t>
        </w:r>
        <w:r>
          <w:rPr>
            <w:noProof/>
            <w:webHidden/>
          </w:rPr>
          <w:fldChar w:fldCharType="end"/>
        </w:r>
      </w:hyperlink>
    </w:p>
    <w:p w14:paraId="5E2639E9" w14:textId="4C586E18" w:rsidR="00813CF3" w:rsidRDefault="00813CF3">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21" w:history="1">
        <w:r w:rsidRPr="00071BB9">
          <w:rPr>
            <w:rStyle w:val="Hipervnculo"/>
            <w:noProof/>
          </w:rPr>
          <w:t>KRONIKOTASUN-EGOERAN DAGOEN PERTSONARI ARRETA</w:t>
        </w:r>
        <w:r>
          <w:rPr>
            <w:noProof/>
            <w:webHidden/>
          </w:rPr>
          <w:tab/>
        </w:r>
        <w:r>
          <w:rPr>
            <w:noProof/>
            <w:webHidden/>
          </w:rPr>
          <w:fldChar w:fldCharType="begin"/>
        </w:r>
        <w:r>
          <w:rPr>
            <w:noProof/>
            <w:webHidden/>
          </w:rPr>
          <w:instrText xml:space="preserve"> PAGEREF _Toc230878121 \h </w:instrText>
        </w:r>
        <w:r>
          <w:rPr>
            <w:noProof/>
            <w:webHidden/>
          </w:rPr>
        </w:r>
        <w:r>
          <w:rPr>
            <w:noProof/>
            <w:webHidden/>
          </w:rPr>
          <w:fldChar w:fldCharType="separate"/>
        </w:r>
        <w:r>
          <w:rPr>
            <w:noProof/>
            <w:webHidden/>
          </w:rPr>
          <w:t>34</w:t>
        </w:r>
        <w:r>
          <w:rPr>
            <w:noProof/>
            <w:webHidden/>
          </w:rPr>
          <w:fldChar w:fldCharType="end"/>
        </w:r>
      </w:hyperlink>
    </w:p>
    <w:p w14:paraId="7B8876C8" w14:textId="2EE279A8" w:rsidR="00813CF3" w:rsidRDefault="00813CF3">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22" w:history="1">
        <w:r w:rsidRPr="00071BB9">
          <w:rPr>
            <w:rStyle w:val="Hipervnculo"/>
            <w:noProof/>
          </w:rPr>
          <w:t>ZAHARTZE-PROZESUAN DAGOEN PERTSONARI ARRETA EMATEA</w:t>
        </w:r>
        <w:r>
          <w:rPr>
            <w:noProof/>
            <w:webHidden/>
          </w:rPr>
          <w:tab/>
        </w:r>
        <w:r>
          <w:rPr>
            <w:noProof/>
            <w:webHidden/>
          </w:rPr>
          <w:fldChar w:fldCharType="begin"/>
        </w:r>
        <w:r>
          <w:rPr>
            <w:noProof/>
            <w:webHidden/>
          </w:rPr>
          <w:instrText xml:space="preserve"> PAGEREF _Toc230878122 \h </w:instrText>
        </w:r>
        <w:r>
          <w:rPr>
            <w:noProof/>
            <w:webHidden/>
          </w:rPr>
        </w:r>
        <w:r>
          <w:rPr>
            <w:noProof/>
            <w:webHidden/>
          </w:rPr>
          <w:fldChar w:fldCharType="separate"/>
        </w:r>
        <w:r>
          <w:rPr>
            <w:noProof/>
            <w:webHidden/>
          </w:rPr>
          <w:t>35</w:t>
        </w:r>
        <w:r>
          <w:rPr>
            <w:noProof/>
            <w:webHidden/>
          </w:rPr>
          <w:fldChar w:fldCharType="end"/>
        </w:r>
      </w:hyperlink>
    </w:p>
    <w:p w14:paraId="3D41E060" w14:textId="63879408" w:rsidR="00813CF3" w:rsidRDefault="00813CF3">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23" w:history="1">
        <w:r w:rsidRPr="00071BB9">
          <w:rPr>
            <w:rStyle w:val="Hipervnculo"/>
            <w:noProof/>
          </w:rPr>
          <w:t>BIZITZAREN AMAIERAKO ZAINKETAK</w:t>
        </w:r>
        <w:r>
          <w:rPr>
            <w:noProof/>
            <w:webHidden/>
          </w:rPr>
          <w:tab/>
        </w:r>
        <w:r>
          <w:rPr>
            <w:noProof/>
            <w:webHidden/>
          </w:rPr>
          <w:fldChar w:fldCharType="begin"/>
        </w:r>
        <w:r>
          <w:rPr>
            <w:noProof/>
            <w:webHidden/>
          </w:rPr>
          <w:instrText xml:space="preserve"> PAGEREF _Toc230878123 \h </w:instrText>
        </w:r>
        <w:r>
          <w:rPr>
            <w:noProof/>
            <w:webHidden/>
          </w:rPr>
        </w:r>
        <w:r>
          <w:rPr>
            <w:noProof/>
            <w:webHidden/>
          </w:rPr>
          <w:fldChar w:fldCharType="separate"/>
        </w:r>
        <w:r>
          <w:rPr>
            <w:noProof/>
            <w:webHidden/>
          </w:rPr>
          <w:t>36</w:t>
        </w:r>
        <w:r>
          <w:rPr>
            <w:noProof/>
            <w:webHidden/>
          </w:rPr>
          <w:fldChar w:fldCharType="end"/>
        </w:r>
      </w:hyperlink>
    </w:p>
    <w:p w14:paraId="23499752" w14:textId="31A89FB2" w:rsidR="00813CF3" w:rsidRDefault="00813CF3">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24" w:history="1">
        <w:r w:rsidRPr="00071BB9">
          <w:rPr>
            <w:rStyle w:val="Hipervnculo"/>
            <w:noProof/>
          </w:rPr>
          <w:t>ORGANOAK ETA EHUNAK EMATEA ETA TRANSPLANTATZEA</w:t>
        </w:r>
        <w:r>
          <w:rPr>
            <w:noProof/>
            <w:webHidden/>
          </w:rPr>
          <w:tab/>
        </w:r>
        <w:r>
          <w:rPr>
            <w:noProof/>
            <w:webHidden/>
          </w:rPr>
          <w:fldChar w:fldCharType="begin"/>
        </w:r>
        <w:r>
          <w:rPr>
            <w:noProof/>
            <w:webHidden/>
          </w:rPr>
          <w:instrText xml:space="preserve"> PAGEREF _Toc230878124 \h </w:instrText>
        </w:r>
        <w:r>
          <w:rPr>
            <w:noProof/>
            <w:webHidden/>
          </w:rPr>
        </w:r>
        <w:r>
          <w:rPr>
            <w:noProof/>
            <w:webHidden/>
          </w:rPr>
          <w:fldChar w:fldCharType="separate"/>
        </w:r>
        <w:r>
          <w:rPr>
            <w:noProof/>
            <w:webHidden/>
          </w:rPr>
          <w:t>37</w:t>
        </w:r>
        <w:r>
          <w:rPr>
            <w:noProof/>
            <w:webHidden/>
          </w:rPr>
          <w:fldChar w:fldCharType="end"/>
        </w:r>
      </w:hyperlink>
    </w:p>
    <w:p w14:paraId="593EF376" w14:textId="6DFA5BA4" w:rsidR="00813CF3" w:rsidRDefault="00813CF3">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25" w:history="1">
        <w:r w:rsidRPr="00071BB9">
          <w:rPr>
            <w:rStyle w:val="Hipervnculo"/>
            <w:noProof/>
          </w:rPr>
          <w:t>KONTZIENTZIA ERAGOZPENA</w:t>
        </w:r>
        <w:r>
          <w:rPr>
            <w:noProof/>
            <w:webHidden/>
          </w:rPr>
          <w:tab/>
        </w:r>
        <w:r>
          <w:rPr>
            <w:noProof/>
            <w:webHidden/>
          </w:rPr>
          <w:fldChar w:fldCharType="begin"/>
        </w:r>
        <w:r>
          <w:rPr>
            <w:noProof/>
            <w:webHidden/>
          </w:rPr>
          <w:instrText xml:space="preserve"> PAGEREF _Toc230878125 \h </w:instrText>
        </w:r>
        <w:r>
          <w:rPr>
            <w:noProof/>
            <w:webHidden/>
          </w:rPr>
        </w:r>
        <w:r>
          <w:rPr>
            <w:noProof/>
            <w:webHidden/>
          </w:rPr>
          <w:fldChar w:fldCharType="separate"/>
        </w:r>
        <w:r>
          <w:rPr>
            <w:noProof/>
            <w:webHidden/>
          </w:rPr>
          <w:t>39</w:t>
        </w:r>
        <w:r>
          <w:rPr>
            <w:noProof/>
            <w:webHidden/>
          </w:rPr>
          <w:fldChar w:fldCharType="end"/>
        </w:r>
      </w:hyperlink>
    </w:p>
    <w:p w14:paraId="5F0EEB6E" w14:textId="1F18E7C5" w:rsidR="00813CF3" w:rsidRDefault="00813CF3">
      <w:pPr>
        <w:pStyle w:val="TDC3"/>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26" w:history="1">
        <w:r w:rsidRPr="00071BB9">
          <w:rPr>
            <w:rStyle w:val="Hipervnculo"/>
            <w:noProof/>
            <w:lang w:bidi="en-US"/>
          </w:rPr>
          <w:t>4. ERIZAINA ETA LANBIDEA</w:t>
        </w:r>
        <w:r>
          <w:rPr>
            <w:noProof/>
            <w:webHidden/>
          </w:rPr>
          <w:tab/>
        </w:r>
        <w:r>
          <w:rPr>
            <w:noProof/>
            <w:webHidden/>
          </w:rPr>
          <w:fldChar w:fldCharType="begin"/>
        </w:r>
        <w:r>
          <w:rPr>
            <w:noProof/>
            <w:webHidden/>
          </w:rPr>
          <w:instrText xml:space="preserve"> PAGEREF _Toc230878126 \h </w:instrText>
        </w:r>
        <w:r>
          <w:rPr>
            <w:noProof/>
            <w:webHidden/>
          </w:rPr>
        </w:r>
        <w:r>
          <w:rPr>
            <w:noProof/>
            <w:webHidden/>
          </w:rPr>
          <w:fldChar w:fldCharType="separate"/>
        </w:r>
        <w:r>
          <w:rPr>
            <w:noProof/>
            <w:webHidden/>
          </w:rPr>
          <w:t>43</w:t>
        </w:r>
        <w:r>
          <w:rPr>
            <w:noProof/>
            <w:webHidden/>
          </w:rPr>
          <w:fldChar w:fldCharType="end"/>
        </w:r>
      </w:hyperlink>
    </w:p>
    <w:p w14:paraId="5A6AB493" w14:textId="63BCEE20" w:rsidR="00813CF3" w:rsidRDefault="00813CF3">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27" w:history="1">
        <w:r w:rsidRPr="00071BB9">
          <w:rPr>
            <w:rStyle w:val="Hipervnculo"/>
            <w:noProof/>
          </w:rPr>
          <w:t>EBIDENTZIAN OINARRITUTAKO IKERKETA ETA ZAINTZA</w:t>
        </w:r>
        <w:r>
          <w:rPr>
            <w:noProof/>
            <w:webHidden/>
          </w:rPr>
          <w:tab/>
        </w:r>
        <w:r>
          <w:rPr>
            <w:noProof/>
            <w:webHidden/>
          </w:rPr>
          <w:fldChar w:fldCharType="begin"/>
        </w:r>
        <w:r>
          <w:rPr>
            <w:noProof/>
            <w:webHidden/>
          </w:rPr>
          <w:instrText xml:space="preserve"> PAGEREF _Toc230878127 \h </w:instrText>
        </w:r>
        <w:r>
          <w:rPr>
            <w:noProof/>
            <w:webHidden/>
          </w:rPr>
        </w:r>
        <w:r>
          <w:rPr>
            <w:noProof/>
            <w:webHidden/>
          </w:rPr>
          <w:fldChar w:fldCharType="separate"/>
        </w:r>
        <w:r>
          <w:rPr>
            <w:noProof/>
            <w:webHidden/>
          </w:rPr>
          <w:t>43</w:t>
        </w:r>
        <w:r>
          <w:rPr>
            <w:noProof/>
            <w:webHidden/>
          </w:rPr>
          <w:fldChar w:fldCharType="end"/>
        </w:r>
      </w:hyperlink>
    </w:p>
    <w:p w14:paraId="4A9E4E88" w14:textId="6C3D93F6" w:rsidR="00813CF3" w:rsidRDefault="00813CF3">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28" w:history="1">
        <w:r w:rsidRPr="00071BB9">
          <w:rPr>
            <w:rStyle w:val="Hipervnculo"/>
            <w:noProof/>
          </w:rPr>
          <w:t>ERABAKIAK HARTZEA ETA ERANTZUKIZUNA</w:t>
        </w:r>
        <w:r>
          <w:rPr>
            <w:noProof/>
            <w:webHidden/>
          </w:rPr>
          <w:tab/>
        </w:r>
        <w:r>
          <w:rPr>
            <w:noProof/>
            <w:webHidden/>
          </w:rPr>
          <w:fldChar w:fldCharType="begin"/>
        </w:r>
        <w:r>
          <w:rPr>
            <w:noProof/>
            <w:webHidden/>
          </w:rPr>
          <w:instrText xml:space="preserve"> PAGEREF _Toc230878128 \h </w:instrText>
        </w:r>
        <w:r>
          <w:rPr>
            <w:noProof/>
            <w:webHidden/>
          </w:rPr>
        </w:r>
        <w:r>
          <w:rPr>
            <w:noProof/>
            <w:webHidden/>
          </w:rPr>
          <w:fldChar w:fldCharType="separate"/>
        </w:r>
        <w:r>
          <w:rPr>
            <w:noProof/>
            <w:webHidden/>
          </w:rPr>
          <w:t>43</w:t>
        </w:r>
        <w:r>
          <w:rPr>
            <w:noProof/>
            <w:webHidden/>
          </w:rPr>
          <w:fldChar w:fldCharType="end"/>
        </w:r>
      </w:hyperlink>
    </w:p>
    <w:p w14:paraId="36379D29" w14:textId="7E586FF6" w:rsidR="00813CF3" w:rsidRDefault="00813CF3">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29" w:history="1">
        <w:r w:rsidRPr="00071BB9">
          <w:rPr>
            <w:rStyle w:val="Hipervnculo"/>
            <w:noProof/>
          </w:rPr>
          <w:t>PAZIENTEAREN SEGURTASUNA</w:t>
        </w:r>
        <w:r>
          <w:rPr>
            <w:noProof/>
            <w:webHidden/>
          </w:rPr>
          <w:tab/>
        </w:r>
        <w:r>
          <w:rPr>
            <w:noProof/>
            <w:webHidden/>
          </w:rPr>
          <w:fldChar w:fldCharType="begin"/>
        </w:r>
        <w:r>
          <w:rPr>
            <w:noProof/>
            <w:webHidden/>
          </w:rPr>
          <w:instrText xml:space="preserve"> PAGEREF _Toc230878129 \h </w:instrText>
        </w:r>
        <w:r>
          <w:rPr>
            <w:noProof/>
            <w:webHidden/>
          </w:rPr>
        </w:r>
        <w:r>
          <w:rPr>
            <w:noProof/>
            <w:webHidden/>
          </w:rPr>
          <w:fldChar w:fldCharType="separate"/>
        </w:r>
        <w:r>
          <w:rPr>
            <w:noProof/>
            <w:webHidden/>
          </w:rPr>
          <w:t>45</w:t>
        </w:r>
        <w:r>
          <w:rPr>
            <w:noProof/>
            <w:webHidden/>
          </w:rPr>
          <w:fldChar w:fldCharType="end"/>
        </w:r>
      </w:hyperlink>
    </w:p>
    <w:p w14:paraId="0E94FB00" w14:textId="32E8B1EC" w:rsidR="00813CF3" w:rsidRDefault="00813CF3">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30" w:history="1">
        <w:r w:rsidRPr="00071BB9">
          <w:rPr>
            <w:rStyle w:val="Hipervnculo"/>
            <w:noProof/>
          </w:rPr>
          <w:t>PRESTAKUNTZA ETA IRAKASKUNTZA</w:t>
        </w:r>
        <w:r>
          <w:rPr>
            <w:noProof/>
            <w:webHidden/>
          </w:rPr>
          <w:tab/>
        </w:r>
        <w:r>
          <w:rPr>
            <w:noProof/>
            <w:webHidden/>
          </w:rPr>
          <w:fldChar w:fldCharType="begin"/>
        </w:r>
        <w:r>
          <w:rPr>
            <w:noProof/>
            <w:webHidden/>
          </w:rPr>
          <w:instrText xml:space="preserve"> PAGEREF _Toc230878130 \h </w:instrText>
        </w:r>
        <w:r>
          <w:rPr>
            <w:noProof/>
            <w:webHidden/>
          </w:rPr>
        </w:r>
        <w:r>
          <w:rPr>
            <w:noProof/>
            <w:webHidden/>
          </w:rPr>
          <w:fldChar w:fldCharType="separate"/>
        </w:r>
        <w:r>
          <w:rPr>
            <w:noProof/>
            <w:webHidden/>
          </w:rPr>
          <w:t>45</w:t>
        </w:r>
        <w:r>
          <w:rPr>
            <w:noProof/>
            <w:webHidden/>
          </w:rPr>
          <w:fldChar w:fldCharType="end"/>
        </w:r>
      </w:hyperlink>
    </w:p>
    <w:p w14:paraId="046DDEF5" w14:textId="720C1CCB" w:rsidR="00813CF3" w:rsidRDefault="00813CF3">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31" w:history="1">
        <w:r w:rsidRPr="00071BB9">
          <w:rPr>
            <w:rStyle w:val="Hipervnculo"/>
            <w:noProof/>
          </w:rPr>
          <w:t>TALDE LANA</w:t>
        </w:r>
        <w:r>
          <w:rPr>
            <w:noProof/>
            <w:webHidden/>
          </w:rPr>
          <w:tab/>
        </w:r>
        <w:r>
          <w:rPr>
            <w:noProof/>
            <w:webHidden/>
          </w:rPr>
          <w:fldChar w:fldCharType="begin"/>
        </w:r>
        <w:r>
          <w:rPr>
            <w:noProof/>
            <w:webHidden/>
          </w:rPr>
          <w:instrText xml:space="preserve"> PAGEREF _Toc230878131 \h </w:instrText>
        </w:r>
        <w:r>
          <w:rPr>
            <w:noProof/>
            <w:webHidden/>
          </w:rPr>
        </w:r>
        <w:r>
          <w:rPr>
            <w:noProof/>
            <w:webHidden/>
          </w:rPr>
          <w:fldChar w:fldCharType="separate"/>
        </w:r>
        <w:r>
          <w:rPr>
            <w:noProof/>
            <w:webHidden/>
          </w:rPr>
          <w:t>47</w:t>
        </w:r>
        <w:r>
          <w:rPr>
            <w:noProof/>
            <w:webHidden/>
          </w:rPr>
          <w:fldChar w:fldCharType="end"/>
        </w:r>
      </w:hyperlink>
    </w:p>
    <w:p w14:paraId="060F1A13" w14:textId="49E20FA6" w:rsidR="00813CF3" w:rsidRDefault="00813CF3">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32" w:history="1">
        <w:r w:rsidRPr="00071BB9">
          <w:rPr>
            <w:rStyle w:val="Hipervnculo"/>
            <w:noProof/>
          </w:rPr>
          <w:t>LANKIDETZA ETA HONDAMENDIAK</w:t>
        </w:r>
        <w:r>
          <w:rPr>
            <w:noProof/>
            <w:webHidden/>
          </w:rPr>
          <w:tab/>
        </w:r>
        <w:r>
          <w:rPr>
            <w:noProof/>
            <w:webHidden/>
          </w:rPr>
          <w:fldChar w:fldCharType="begin"/>
        </w:r>
        <w:r>
          <w:rPr>
            <w:noProof/>
            <w:webHidden/>
          </w:rPr>
          <w:instrText xml:space="preserve"> PAGEREF _Toc230878132 \h </w:instrText>
        </w:r>
        <w:r>
          <w:rPr>
            <w:noProof/>
            <w:webHidden/>
          </w:rPr>
        </w:r>
        <w:r>
          <w:rPr>
            <w:noProof/>
            <w:webHidden/>
          </w:rPr>
          <w:fldChar w:fldCharType="separate"/>
        </w:r>
        <w:r>
          <w:rPr>
            <w:noProof/>
            <w:webHidden/>
          </w:rPr>
          <w:t>48</w:t>
        </w:r>
        <w:r>
          <w:rPr>
            <w:noProof/>
            <w:webHidden/>
          </w:rPr>
          <w:fldChar w:fldCharType="end"/>
        </w:r>
      </w:hyperlink>
    </w:p>
    <w:p w14:paraId="0C67FFCE" w14:textId="2CDC349F" w:rsidR="00813CF3" w:rsidRDefault="00813CF3">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33" w:history="1">
        <w:r w:rsidRPr="00071BB9">
          <w:rPr>
            <w:rStyle w:val="Hipervnculo"/>
            <w:noProof/>
          </w:rPr>
          <w:t>GAITASUN DIGITALAK ETA ADIMEN ARTIFIZIALA</w:t>
        </w:r>
        <w:r>
          <w:rPr>
            <w:noProof/>
            <w:webHidden/>
          </w:rPr>
          <w:tab/>
        </w:r>
        <w:r>
          <w:rPr>
            <w:noProof/>
            <w:webHidden/>
          </w:rPr>
          <w:fldChar w:fldCharType="begin"/>
        </w:r>
        <w:r>
          <w:rPr>
            <w:noProof/>
            <w:webHidden/>
          </w:rPr>
          <w:instrText xml:space="preserve"> PAGEREF _Toc230878133 \h </w:instrText>
        </w:r>
        <w:r>
          <w:rPr>
            <w:noProof/>
            <w:webHidden/>
          </w:rPr>
        </w:r>
        <w:r>
          <w:rPr>
            <w:noProof/>
            <w:webHidden/>
          </w:rPr>
          <w:fldChar w:fldCharType="separate"/>
        </w:r>
        <w:r>
          <w:rPr>
            <w:noProof/>
            <w:webHidden/>
          </w:rPr>
          <w:t>48</w:t>
        </w:r>
        <w:r>
          <w:rPr>
            <w:noProof/>
            <w:webHidden/>
          </w:rPr>
          <w:fldChar w:fldCharType="end"/>
        </w:r>
      </w:hyperlink>
    </w:p>
    <w:p w14:paraId="0CCD3E75" w14:textId="7BA23556" w:rsidR="00813CF3" w:rsidRDefault="00813CF3">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34" w:history="1">
        <w:r w:rsidRPr="00071BB9">
          <w:rPr>
            <w:rStyle w:val="Hipervnculo"/>
            <w:noProof/>
          </w:rPr>
          <w:t>ERIZAINTZAKO PERITAJEA</w:t>
        </w:r>
        <w:r>
          <w:rPr>
            <w:noProof/>
            <w:webHidden/>
          </w:rPr>
          <w:tab/>
        </w:r>
        <w:r>
          <w:rPr>
            <w:noProof/>
            <w:webHidden/>
          </w:rPr>
          <w:fldChar w:fldCharType="begin"/>
        </w:r>
        <w:r>
          <w:rPr>
            <w:noProof/>
            <w:webHidden/>
          </w:rPr>
          <w:instrText xml:space="preserve"> PAGEREF _Toc230878134 \h </w:instrText>
        </w:r>
        <w:r>
          <w:rPr>
            <w:noProof/>
            <w:webHidden/>
          </w:rPr>
        </w:r>
        <w:r>
          <w:rPr>
            <w:noProof/>
            <w:webHidden/>
          </w:rPr>
          <w:fldChar w:fldCharType="separate"/>
        </w:r>
        <w:r>
          <w:rPr>
            <w:noProof/>
            <w:webHidden/>
          </w:rPr>
          <w:t>50</w:t>
        </w:r>
        <w:r>
          <w:rPr>
            <w:noProof/>
            <w:webHidden/>
          </w:rPr>
          <w:fldChar w:fldCharType="end"/>
        </w:r>
      </w:hyperlink>
    </w:p>
    <w:p w14:paraId="38E1BFF5" w14:textId="2B141B48" w:rsidR="00813CF3" w:rsidRDefault="00813CF3">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35" w:history="1">
        <w:r w:rsidRPr="00071BB9">
          <w:rPr>
            <w:rStyle w:val="Hipervnculo"/>
            <w:noProof/>
          </w:rPr>
          <w:t>ELKARGOKO KORPORAZIOA</w:t>
        </w:r>
        <w:r>
          <w:rPr>
            <w:noProof/>
            <w:webHidden/>
          </w:rPr>
          <w:tab/>
        </w:r>
        <w:r>
          <w:rPr>
            <w:noProof/>
            <w:webHidden/>
          </w:rPr>
          <w:fldChar w:fldCharType="begin"/>
        </w:r>
        <w:r>
          <w:rPr>
            <w:noProof/>
            <w:webHidden/>
          </w:rPr>
          <w:instrText xml:space="preserve"> PAGEREF _Toc230878135 \h </w:instrText>
        </w:r>
        <w:r>
          <w:rPr>
            <w:noProof/>
            <w:webHidden/>
          </w:rPr>
        </w:r>
        <w:r>
          <w:rPr>
            <w:noProof/>
            <w:webHidden/>
          </w:rPr>
          <w:fldChar w:fldCharType="separate"/>
        </w:r>
        <w:r>
          <w:rPr>
            <w:noProof/>
            <w:webHidden/>
          </w:rPr>
          <w:t>51</w:t>
        </w:r>
        <w:r>
          <w:rPr>
            <w:noProof/>
            <w:webHidden/>
          </w:rPr>
          <w:fldChar w:fldCharType="end"/>
        </w:r>
      </w:hyperlink>
    </w:p>
    <w:p w14:paraId="478DEF59" w14:textId="443D979C" w:rsidR="00813CF3" w:rsidRDefault="00813CF3">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36" w:history="1">
        <w:r w:rsidRPr="00071BB9">
          <w:rPr>
            <w:rStyle w:val="Hipervnculo"/>
            <w:noProof/>
          </w:rPr>
          <w:t>ORDAINSARIAK</w:t>
        </w:r>
        <w:r>
          <w:rPr>
            <w:noProof/>
            <w:webHidden/>
          </w:rPr>
          <w:tab/>
        </w:r>
        <w:r>
          <w:rPr>
            <w:noProof/>
            <w:webHidden/>
          </w:rPr>
          <w:fldChar w:fldCharType="begin"/>
        </w:r>
        <w:r>
          <w:rPr>
            <w:noProof/>
            <w:webHidden/>
          </w:rPr>
          <w:instrText xml:space="preserve"> PAGEREF _Toc230878136 \h </w:instrText>
        </w:r>
        <w:r>
          <w:rPr>
            <w:noProof/>
            <w:webHidden/>
          </w:rPr>
        </w:r>
        <w:r>
          <w:rPr>
            <w:noProof/>
            <w:webHidden/>
          </w:rPr>
          <w:fldChar w:fldCharType="separate"/>
        </w:r>
        <w:r>
          <w:rPr>
            <w:noProof/>
            <w:webHidden/>
          </w:rPr>
          <w:t>52</w:t>
        </w:r>
        <w:r>
          <w:rPr>
            <w:noProof/>
            <w:webHidden/>
          </w:rPr>
          <w:fldChar w:fldCharType="end"/>
        </w:r>
      </w:hyperlink>
    </w:p>
    <w:p w14:paraId="2B23FEE7" w14:textId="0FFDDA45" w:rsidR="00813CF3" w:rsidRDefault="00813CF3">
      <w:pPr>
        <w:pStyle w:val="TDC3"/>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37" w:history="1">
        <w:r w:rsidRPr="00071BB9">
          <w:rPr>
            <w:rStyle w:val="Hipervnculo"/>
            <w:noProof/>
            <w:lang w:bidi="en-US"/>
          </w:rPr>
          <w:t>5. ERIZAINA ETA OSASUN GLOBALA</w:t>
        </w:r>
        <w:r>
          <w:rPr>
            <w:noProof/>
            <w:webHidden/>
          </w:rPr>
          <w:tab/>
        </w:r>
        <w:r>
          <w:rPr>
            <w:noProof/>
            <w:webHidden/>
          </w:rPr>
          <w:fldChar w:fldCharType="begin"/>
        </w:r>
        <w:r>
          <w:rPr>
            <w:noProof/>
            <w:webHidden/>
          </w:rPr>
          <w:instrText xml:space="preserve"> PAGEREF _Toc230878137 \h </w:instrText>
        </w:r>
        <w:r>
          <w:rPr>
            <w:noProof/>
            <w:webHidden/>
          </w:rPr>
        </w:r>
        <w:r>
          <w:rPr>
            <w:noProof/>
            <w:webHidden/>
          </w:rPr>
          <w:fldChar w:fldCharType="separate"/>
        </w:r>
        <w:r>
          <w:rPr>
            <w:noProof/>
            <w:webHidden/>
          </w:rPr>
          <w:t>55</w:t>
        </w:r>
        <w:r>
          <w:rPr>
            <w:noProof/>
            <w:webHidden/>
          </w:rPr>
          <w:fldChar w:fldCharType="end"/>
        </w:r>
      </w:hyperlink>
    </w:p>
    <w:p w14:paraId="1EF6A808" w14:textId="7E85F7E9" w:rsidR="00813CF3" w:rsidRDefault="00813CF3">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38" w:history="1">
        <w:r w:rsidRPr="00071BB9">
          <w:rPr>
            <w:rStyle w:val="Hipervnculo"/>
            <w:noProof/>
          </w:rPr>
          <w:t>INGURUMENA, GARAPEN IRAUNKORRA ETA BALIABIDEEN OPTIMIZAZIOA</w:t>
        </w:r>
        <w:r>
          <w:rPr>
            <w:noProof/>
            <w:webHidden/>
          </w:rPr>
          <w:tab/>
        </w:r>
        <w:r>
          <w:rPr>
            <w:noProof/>
            <w:webHidden/>
          </w:rPr>
          <w:fldChar w:fldCharType="begin"/>
        </w:r>
        <w:r>
          <w:rPr>
            <w:noProof/>
            <w:webHidden/>
          </w:rPr>
          <w:instrText xml:space="preserve"> PAGEREF _Toc230878138 \h </w:instrText>
        </w:r>
        <w:r>
          <w:rPr>
            <w:noProof/>
            <w:webHidden/>
          </w:rPr>
        </w:r>
        <w:r>
          <w:rPr>
            <w:noProof/>
            <w:webHidden/>
          </w:rPr>
          <w:fldChar w:fldCharType="separate"/>
        </w:r>
        <w:r>
          <w:rPr>
            <w:noProof/>
            <w:webHidden/>
          </w:rPr>
          <w:t>55</w:t>
        </w:r>
        <w:r>
          <w:rPr>
            <w:noProof/>
            <w:webHidden/>
          </w:rPr>
          <w:fldChar w:fldCharType="end"/>
        </w:r>
      </w:hyperlink>
    </w:p>
    <w:p w14:paraId="7798F2A6" w14:textId="20E69B7B" w:rsidR="00813CF3" w:rsidRDefault="00813CF3">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39" w:history="1">
        <w:r w:rsidRPr="00071BB9">
          <w:rPr>
            <w:rStyle w:val="Hipervnculo"/>
            <w:noProof/>
          </w:rPr>
          <w:t>OSASUN PUBLIKOA ETA KOMUNITATEAREKIKO HARREMANA</w:t>
        </w:r>
        <w:r>
          <w:rPr>
            <w:noProof/>
            <w:webHidden/>
          </w:rPr>
          <w:tab/>
        </w:r>
        <w:r>
          <w:rPr>
            <w:noProof/>
            <w:webHidden/>
          </w:rPr>
          <w:fldChar w:fldCharType="begin"/>
        </w:r>
        <w:r>
          <w:rPr>
            <w:noProof/>
            <w:webHidden/>
          </w:rPr>
          <w:instrText xml:space="preserve"> PAGEREF _Toc230878139 \h </w:instrText>
        </w:r>
        <w:r>
          <w:rPr>
            <w:noProof/>
            <w:webHidden/>
          </w:rPr>
        </w:r>
        <w:r>
          <w:rPr>
            <w:noProof/>
            <w:webHidden/>
          </w:rPr>
          <w:fldChar w:fldCharType="separate"/>
        </w:r>
        <w:r>
          <w:rPr>
            <w:noProof/>
            <w:webHidden/>
          </w:rPr>
          <w:t>55</w:t>
        </w:r>
        <w:r>
          <w:rPr>
            <w:noProof/>
            <w:webHidden/>
          </w:rPr>
          <w:fldChar w:fldCharType="end"/>
        </w:r>
      </w:hyperlink>
    </w:p>
    <w:p w14:paraId="41A1CFE7" w14:textId="4EED0391" w:rsidR="00813CF3" w:rsidRDefault="00813CF3">
      <w:pPr>
        <w:pStyle w:val="TDC4"/>
        <w:tabs>
          <w:tab w:val="right" w:pos="6227"/>
        </w:tabs>
        <w:rPr>
          <w:rFonts w:asciiTheme="minorHAnsi" w:eastAsiaTheme="minorEastAsia" w:hAnsiTheme="minorHAnsi" w:cstheme="minorBidi"/>
          <w:noProof/>
          <w:color w:val="auto"/>
          <w:kern w:val="2"/>
          <w:lang w:val="es-ES" w:eastAsia="zh-CN" w:bidi="he-IL"/>
          <w14:ligatures w14:val="standardContextual"/>
        </w:rPr>
      </w:pPr>
      <w:hyperlink w:anchor="_Toc230878140" w:history="1">
        <w:r w:rsidRPr="00071BB9">
          <w:rPr>
            <w:rStyle w:val="Hipervnculo"/>
            <w:noProof/>
          </w:rPr>
          <w:t>OSASUN-KUDEAKETA ETA -POLITIKA</w:t>
        </w:r>
        <w:r>
          <w:rPr>
            <w:noProof/>
            <w:webHidden/>
          </w:rPr>
          <w:tab/>
        </w:r>
        <w:r>
          <w:rPr>
            <w:noProof/>
            <w:webHidden/>
          </w:rPr>
          <w:fldChar w:fldCharType="begin"/>
        </w:r>
        <w:r>
          <w:rPr>
            <w:noProof/>
            <w:webHidden/>
          </w:rPr>
          <w:instrText xml:space="preserve"> PAGEREF _Toc230878140 \h </w:instrText>
        </w:r>
        <w:r>
          <w:rPr>
            <w:noProof/>
            <w:webHidden/>
          </w:rPr>
        </w:r>
        <w:r>
          <w:rPr>
            <w:noProof/>
            <w:webHidden/>
          </w:rPr>
          <w:fldChar w:fldCharType="separate"/>
        </w:r>
        <w:r>
          <w:rPr>
            <w:noProof/>
            <w:webHidden/>
          </w:rPr>
          <w:t>56</w:t>
        </w:r>
        <w:r>
          <w:rPr>
            <w:noProof/>
            <w:webHidden/>
          </w:rPr>
          <w:fldChar w:fldCharType="end"/>
        </w:r>
      </w:hyperlink>
    </w:p>
    <w:p w14:paraId="5F5F2A7A" w14:textId="77B1A5A9" w:rsidR="00BA36DF" w:rsidRPr="00AE79A3" w:rsidRDefault="00465903">
      <w:pPr>
        <w:pStyle w:val="Tabladecontenidos0"/>
        <w:shd w:val="clear" w:color="auto" w:fill="auto"/>
        <w:tabs>
          <w:tab w:val="right" w:pos="5970"/>
        </w:tabs>
        <w:jc w:val="both"/>
        <w:rPr>
          <w:color w:val="auto"/>
        </w:rPr>
      </w:pPr>
      <w:r w:rsidRPr="00AE79A3">
        <w:rPr>
          <w:color w:val="auto"/>
        </w:rPr>
        <w:fldChar w:fldCharType="end"/>
      </w:r>
    </w:p>
    <w:p w14:paraId="72E0B2CB" w14:textId="77777777" w:rsidR="00BA36DF" w:rsidRPr="00AE79A3" w:rsidRDefault="00BA36DF">
      <w:pPr>
        <w:rPr>
          <w:rFonts w:ascii="Arial" w:eastAsia="Arial" w:hAnsi="Arial" w:cs="Arial"/>
          <w:color w:val="auto"/>
          <w:sz w:val="15"/>
          <w:szCs w:val="15"/>
        </w:rPr>
      </w:pPr>
      <w:r>
        <w:br w:type="page"/>
      </w:r>
    </w:p>
    <w:p w14:paraId="60ED728C" w14:textId="77777777" w:rsidR="00BA1217" w:rsidRPr="00AE79A3" w:rsidRDefault="00465903" w:rsidP="00991CEB">
      <w:pPr>
        <w:pStyle w:val="Ttulo30"/>
        <w:keepNext/>
        <w:keepLines/>
        <w:shd w:val="clear" w:color="auto" w:fill="auto"/>
        <w:jc w:val="both"/>
        <w:outlineLvl w:val="0"/>
        <w:rPr>
          <w:color w:val="auto"/>
        </w:rPr>
      </w:pPr>
      <w:bookmarkStart w:id="4" w:name="bookmark7"/>
      <w:bookmarkStart w:id="5" w:name="_Toc230878108"/>
      <w:r>
        <w:rPr>
          <w:color w:val="auto"/>
        </w:rPr>
        <w:lastRenderedPageBreak/>
        <w:t>HITZAURREA</w:t>
      </w:r>
      <w:bookmarkEnd w:id="4"/>
      <w:bookmarkEnd w:id="5"/>
    </w:p>
    <w:p w14:paraId="105048BE" w14:textId="602574D4" w:rsidR="00BA1217" w:rsidRPr="00AE79A3" w:rsidRDefault="00465903">
      <w:pPr>
        <w:pStyle w:val="Cuerpodeltexto80"/>
        <w:shd w:val="clear" w:color="auto" w:fill="auto"/>
        <w:jc w:val="both"/>
        <w:rPr>
          <w:color w:val="auto"/>
        </w:rPr>
      </w:pPr>
      <w:r>
        <w:rPr>
          <w:color w:val="auto"/>
        </w:rPr>
        <w:t>Deontologia etika aplikatuaren adarra da, profesionalek beren jardunean bete behar dituzten betebeharrak ezartzen dituena bikaintasun profesionala sustatzeko, eta betebehar horiek kode etikoetan jasotzen dira. Kode deontologikoa ezinbesteko elementua da lanbidearen autorregulaziorako, eta bioetikaren bidez eraiki behar da, erizaintzaren praktika arautzen duten lege, araudi eta estandar profesionalekin batera, gardentasunaren, akatsen zuzenketaren eta gatazken kudeaketa egokiaren bidez gizarte-konfiantza mantentzeko.</w:t>
      </w:r>
    </w:p>
    <w:p w14:paraId="7303595E" w14:textId="3D9D5F2B" w:rsidR="00BA1217" w:rsidRPr="00AE79A3" w:rsidRDefault="00465903">
      <w:pPr>
        <w:pStyle w:val="Cuerpodeltexto80"/>
        <w:shd w:val="clear" w:color="auto" w:fill="auto"/>
        <w:jc w:val="both"/>
        <w:rPr>
          <w:color w:val="auto"/>
        </w:rPr>
      </w:pPr>
      <w:r>
        <w:rPr>
          <w:color w:val="auto"/>
        </w:rPr>
        <w:t>Kode deontologikoak erizainen konpromiso etikoak jasotzen ditu</w:t>
      </w:r>
      <w:r w:rsidR="00F24962" w:rsidRPr="00AE79A3">
        <w:rPr>
          <w:rStyle w:val="Refdenotaalpie"/>
          <w:color w:val="auto"/>
          <w:lang w:val="es-PE" w:eastAsia="en-US" w:bidi="en-US"/>
        </w:rPr>
        <w:footnoteReference w:id="1"/>
      </w:r>
      <w:r>
        <w:rPr>
          <w:color w:val="auto"/>
        </w:rPr>
        <w:t>, eta bere hainbat rol eta praktika-eremutan praktika etikoa gidatzen duten balioen, erantzukizun profesionalen eta gaitasunen adierazpen bat da. Beraz, lanbidearen berezko balioetan oinarritzen da, besteak beste: arreta, egiazkotasuna, gaitasuna, autonomia, elkartasuna, justizia eta errukia, pertsonaren duintasunarekiko eta giza eskubideekiko errespetuan oinarrituta daudenak, inpartzialtasuna, justizia, ekitatea eta gizarte ongizatea sustatzen dituzten printzipio etikoak eta jokabide-arauak ezarriz.</w:t>
      </w:r>
    </w:p>
    <w:p w14:paraId="62885BC4" w14:textId="67B4EF33" w:rsidR="00BA1217" w:rsidRPr="00AE79A3" w:rsidRDefault="00465903">
      <w:pPr>
        <w:pStyle w:val="Cuerpodeltexto80"/>
        <w:shd w:val="clear" w:color="auto" w:fill="auto"/>
        <w:spacing w:line="305" w:lineRule="auto"/>
        <w:jc w:val="both"/>
        <w:rPr>
          <w:color w:val="auto"/>
        </w:rPr>
      </w:pPr>
      <w:r>
        <w:rPr>
          <w:color w:val="auto"/>
        </w:rPr>
        <w:t>Halaber, artatutako pertsonen eskubideak eta erizainen betebeharrak jasotzen ditu, ebidentzia zientifikoan eta kalitatezko zaintzetan oinarritutako arreta bermatuz, eta bikaintasun profesionala une eta leku guztietan sustatuz. Era berean, etengabeko hezkuntzarekin, ikerketarekin eta ezagutza zientifikoaren garapenarekin lotutako erantzukizunak zehazten ditu, interes publikoaren onura eta hezkuntza etikoa maila guztietan sustatuz. Azkenik, biztanleriaren zahartzearen, zaintzaren aurrerapenen eta osasun-beharren gero eta konplexutasun handiagoaren ondorioz, erizainek funtsezko zeregina dute gaixotasun kronikoen zaintzan, gaixotasunen kudeaketan, ahultasunaren prebentzio goiztiarrean, laguntzan, laguntza-harremanetan eta bizi-kalitatea hobetzean.</w:t>
      </w:r>
    </w:p>
    <w:p w14:paraId="7CDA61F2" w14:textId="0DEDC15E" w:rsidR="00F24962" w:rsidRPr="00AE79A3" w:rsidRDefault="00465903">
      <w:pPr>
        <w:pStyle w:val="Cuerpodeltexto80"/>
        <w:shd w:val="clear" w:color="auto" w:fill="auto"/>
        <w:spacing w:line="391" w:lineRule="auto"/>
        <w:jc w:val="both"/>
        <w:rPr>
          <w:color w:val="auto"/>
        </w:rPr>
      </w:pPr>
      <w:bookmarkStart w:id="6" w:name="bookmark8"/>
      <w:r>
        <w:rPr>
          <w:color w:val="auto"/>
        </w:rPr>
        <w:t>Erizainen Nazioarteko Kontseiluak (CIE) 1953an onartu zuen lehen aldiz nazioarteko etika- eta deontologia-kode bat, eta azkenekoz 2021ean berrikusi zen. Espainian, Erizaintzako Elkargo Ofizialen Kontseilu Nagusiak (CGE) erizainentzako lehen kode deontologikoa sortu zuen 1989an; ordutik hona bakarrik</w:t>
      </w:r>
    </w:p>
    <w:bookmarkEnd w:id="6"/>
    <w:p w14:paraId="38EEB212" w14:textId="77777777" w:rsidR="00F24962" w:rsidRPr="00AE79A3" w:rsidRDefault="00F24962">
      <w:pPr>
        <w:rPr>
          <w:rFonts w:ascii="Arial" w:eastAsia="Arial" w:hAnsi="Arial" w:cs="Arial"/>
          <w:i/>
          <w:iCs/>
          <w:color w:val="auto"/>
          <w:sz w:val="14"/>
          <w:szCs w:val="14"/>
        </w:rPr>
      </w:pPr>
      <w:r>
        <w:br w:type="page"/>
      </w:r>
    </w:p>
    <w:p w14:paraId="2B251F27" w14:textId="5A54B970" w:rsidR="00BA1217" w:rsidRPr="00AE79A3" w:rsidRDefault="00465903">
      <w:pPr>
        <w:pStyle w:val="Cuerpodeltexto80"/>
        <w:shd w:val="clear" w:color="auto" w:fill="auto"/>
        <w:jc w:val="both"/>
        <w:rPr>
          <w:color w:val="auto"/>
        </w:rPr>
      </w:pPr>
      <w:r>
        <w:rPr>
          <w:color w:val="auto"/>
        </w:rPr>
        <w:lastRenderedPageBreak/>
        <w:t>formatu aldaketa bat egin zen 1998an. Beraz, beharrezkotzat jo da eguneratzea, lanbidean gertatu diren aldaketak behar bezala islatu eta gizarte-eskaera berriei eta zaintzan egindako aurrerapenei erantzun diezaien.</w:t>
      </w:r>
    </w:p>
    <w:p w14:paraId="4A28E413" w14:textId="50922000" w:rsidR="00BA1217" w:rsidRPr="00AE79A3" w:rsidRDefault="00465903">
      <w:pPr>
        <w:pStyle w:val="Cuerpodeltexto80"/>
        <w:shd w:val="clear" w:color="auto" w:fill="auto"/>
        <w:jc w:val="both"/>
        <w:rPr>
          <w:color w:val="auto"/>
        </w:rPr>
      </w:pPr>
      <w:r>
        <w:rPr>
          <w:color w:val="auto"/>
        </w:rPr>
        <w:t xml:space="preserve">Kode honek </w:t>
      </w:r>
      <w:proofErr w:type="spellStart"/>
      <w:r>
        <w:rPr>
          <w:color w:val="auto"/>
        </w:rPr>
        <w:t>CIEren</w:t>
      </w:r>
      <w:proofErr w:type="spellEnd"/>
      <w:r>
        <w:rPr>
          <w:color w:val="auto"/>
        </w:rPr>
        <w:t xml:space="preserve"> araudiaren arabera praktika etikorako esparrua eskaintzen duten lau elementu nagusiak ditu inspirazio-iturri: erizaina eta zaintzak edo zerbitzuak behar dituzten pertsonak; erizaina eta jarduna; erizaina eta lanbidea; eta erizaina eta osasun globala. Erizainen nortasun profesionala ezagutza zientifikoan eta pertsonaren, komunitatearen eta ingurumenaren zaintzan oinarritzen da. Ikuspegi honek bermatzen du erizain guztiek erreferentzia-esparrua dutela beren bizitza profesionalaren alderdi guztietan erabaki etiko eta arduratsuak hartzeko.</w:t>
      </w:r>
    </w:p>
    <w:p w14:paraId="1DC27CA1" w14:textId="77777777" w:rsidR="00BA1217" w:rsidRPr="00AE79A3" w:rsidRDefault="00465903">
      <w:pPr>
        <w:pStyle w:val="Cuerpodeltexto80"/>
        <w:shd w:val="clear" w:color="auto" w:fill="auto"/>
        <w:jc w:val="both"/>
        <w:rPr>
          <w:color w:val="auto"/>
        </w:rPr>
      </w:pPr>
      <w:r>
        <w:rPr>
          <w:color w:val="auto"/>
        </w:rPr>
        <w:t>Kodearen bertsio berri honetan kapitulu berriak sartu dira, hala nola harreman klinikoari, gai genetikoei, lagundutako ugalketari, arreta obstetrikoari, nerabezaroko arretari, sexualitateari eta ugalketari, bizitzaren amaierako zaintzei, organoen transplanteari, pazientearen segurtasunari, irakaskuntzari eta ikasleen rolari, gaitasun digitalei, lankidetzari, peritu-lanari eta osasun globalari buruzkoak.</w:t>
      </w:r>
    </w:p>
    <w:p w14:paraId="4933EA27" w14:textId="77777777" w:rsidR="00BA1217" w:rsidRPr="00AE79A3" w:rsidRDefault="00465903">
      <w:pPr>
        <w:pStyle w:val="Cuerpodeltexto80"/>
        <w:shd w:val="clear" w:color="auto" w:fill="auto"/>
        <w:jc w:val="both"/>
        <w:rPr>
          <w:color w:val="auto"/>
        </w:rPr>
      </w:pPr>
      <w:r>
        <w:rPr>
          <w:color w:val="auto"/>
        </w:rPr>
        <w:t>Kapitulu hauek erizaintzaren azken hamarkadetako garapena islatzen dute, eta beharrezkotzat jo da deontologia arloan arautzea.</w:t>
      </w:r>
    </w:p>
    <w:p w14:paraId="67AAC6D0" w14:textId="10E26E14" w:rsidR="00BA1217" w:rsidRPr="00AE79A3" w:rsidRDefault="00465903">
      <w:pPr>
        <w:pStyle w:val="Cuerpodeltexto80"/>
        <w:shd w:val="clear" w:color="auto" w:fill="auto"/>
        <w:spacing w:line="305" w:lineRule="auto"/>
        <w:jc w:val="both"/>
        <w:rPr>
          <w:color w:val="auto"/>
        </w:rPr>
      </w:pPr>
      <w:r>
        <w:rPr>
          <w:color w:val="auto"/>
        </w:rPr>
        <w:t xml:space="preserve">Kode hau garatzeko funtsezkotzat jo da lanbide osoaren parte-hartzea. Horretarako, </w:t>
      </w:r>
      <w:proofErr w:type="spellStart"/>
      <w:r>
        <w:rPr>
          <w:color w:val="auto"/>
        </w:rPr>
        <w:t>CGEren</w:t>
      </w:r>
      <w:proofErr w:type="spellEnd"/>
      <w:r>
        <w:rPr>
          <w:color w:val="auto"/>
        </w:rPr>
        <w:t xml:space="preserve"> Erizaintzako Deontologia Batzorde Nazionalak egindako lanetatik abiatu da, eta probintzietako elkargoek, autonomia-erkidegoetako kontseiluek eta haien deontologia-batzordeek parte hartu dute, organo horien ekarpenak eta proposamenak, bai eta elkargokideen eta herritarrenak ere, txertatzeko eta eztabaidatzeko. Azken idazketan, aipatutako organoek eta lan-taldeek ezarritako irizpideak kontuan hartu dira, eta testua </w:t>
      </w:r>
      <w:proofErr w:type="spellStart"/>
      <w:r>
        <w:rPr>
          <w:color w:val="auto"/>
        </w:rPr>
        <w:t>CGEren</w:t>
      </w:r>
      <w:proofErr w:type="spellEnd"/>
      <w:r>
        <w:rPr>
          <w:color w:val="auto"/>
        </w:rPr>
        <w:t xml:space="preserve"> Batzar Nagusiak onartu du, eta horrek bere baliozkotasuna eta garrantzia indartzen ditu.</w:t>
      </w:r>
    </w:p>
    <w:p w14:paraId="1D9A01F1" w14:textId="59A5B315" w:rsidR="00BA1217" w:rsidRPr="00AE79A3" w:rsidRDefault="00465903">
      <w:pPr>
        <w:pStyle w:val="Cuerpodeltexto80"/>
        <w:shd w:val="clear" w:color="auto" w:fill="auto"/>
        <w:jc w:val="both"/>
        <w:rPr>
          <w:color w:val="auto"/>
        </w:rPr>
      </w:pPr>
      <w:r>
        <w:rPr>
          <w:color w:val="auto"/>
        </w:rPr>
        <w:t>Helburua erizaintzako praktika etiko arduratsua, eraginkorra, efizientea eta emankorra bermatzea da, pertsonen zaintza duinera bideratua, praktika profesionalean bikaintasuna lortzeko asmoz.</w:t>
      </w:r>
    </w:p>
    <w:p w14:paraId="3E319C38" w14:textId="77777777" w:rsidR="00F24962" w:rsidRPr="00AE79A3" w:rsidRDefault="00465903" w:rsidP="00F24962">
      <w:pPr>
        <w:pStyle w:val="Cuerpodeltexto80"/>
        <w:shd w:val="clear" w:color="auto" w:fill="auto"/>
        <w:spacing w:line="300" w:lineRule="auto"/>
        <w:jc w:val="both"/>
        <w:rPr>
          <w:color w:val="auto"/>
        </w:rPr>
      </w:pPr>
      <w:r>
        <w:rPr>
          <w:color w:val="auto"/>
        </w:rPr>
        <w:t xml:space="preserve">Kode hau, izaera dinamikoa duena, bost urtean behin berrikusiko du </w:t>
      </w:r>
      <w:proofErr w:type="spellStart"/>
      <w:r>
        <w:rPr>
          <w:color w:val="auto"/>
        </w:rPr>
        <w:t>CGEren</w:t>
      </w:r>
      <w:proofErr w:type="spellEnd"/>
      <w:r>
        <w:rPr>
          <w:color w:val="auto"/>
        </w:rPr>
        <w:t xml:space="preserve"> Erizaintzako Deontologia Batzorde Nazionalak. Horretarako, aipatutako Batzordeak prestatuko du</w:t>
      </w:r>
    </w:p>
    <w:p w14:paraId="707B31A0" w14:textId="77777777" w:rsidR="00F24962" w:rsidRPr="00AE79A3" w:rsidRDefault="00F24962">
      <w:pPr>
        <w:rPr>
          <w:rFonts w:ascii="Arial" w:eastAsia="Arial" w:hAnsi="Arial" w:cs="Arial"/>
          <w:color w:val="auto"/>
          <w:sz w:val="16"/>
          <w:szCs w:val="16"/>
        </w:rPr>
      </w:pPr>
      <w:r>
        <w:br w:type="page"/>
      </w:r>
    </w:p>
    <w:p w14:paraId="6A9CF288" w14:textId="1042DF3F" w:rsidR="00BA1217" w:rsidRPr="00AE79A3" w:rsidRDefault="00465903" w:rsidP="00F24962">
      <w:pPr>
        <w:pStyle w:val="Cuerpodeltexto80"/>
        <w:shd w:val="clear" w:color="auto" w:fill="auto"/>
        <w:spacing w:line="300" w:lineRule="auto"/>
        <w:jc w:val="both"/>
        <w:rPr>
          <w:color w:val="auto"/>
        </w:rPr>
      </w:pPr>
      <w:r>
        <w:rPr>
          <w:color w:val="auto"/>
        </w:rPr>
        <w:lastRenderedPageBreak/>
        <w:t>proportzionaltasun-printzipioaren jarraipen-txosten bat, eta Kontseilu Nagusiko organo eskudunen esku jarriko da, hala badagokio, Kode Etiko eta Deontologikoaren testuan eta haren aplikazioan txertatu beharreko aldaketak egiteko.</w:t>
      </w:r>
    </w:p>
    <w:p w14:paraId="22113BF3" w14:textId="63555D1C" w:rsidR="00BA36DF" w:rsidRPr="00AE79A3" w:rsidRDefault="00465903">
      <w:pPr>
        <w:pStyle w:val="Cuerpodeltexto80"/>
        <w:shd w:val="clear" w:color="auto" w:fill="auto"/>
        <w:spacing w:after="0" w:line="288" w:lineRule="auto"/>
        <w:jc w:val="right"/>
        <w:rPr>
          <w:i/>
          <w:iCs/>
          <w:color w:val="auto"/>
          <w:sz w:val="17"/>
          <w:szCs w:val="17"/>
        </w:rPr>
      </w:pPr>
      <w:r>
        <w:rPr>
          <w:i/>
          <w:iCs/>
          <w:color w:val="auto"/>
          <w:sz w:val="17"/>
          <w:szCs w:val="17"/>
        </w:rPr>
        <w:t>Madril, 2025eko abendua</w:t>
      </w:r>
    </w:p>
    <w:p w14:paraId="5CE1DE73" w14:textId="77777777" w:rsidR="00BA36DF" w:rsidRPr="00AE79A3" w:rsidRDefault="00BA36DF">
      <w:pPr>
        <w:rPr>
          <w:rFonts w:ascii="Arial" w:eastAsia="Arial" w:hAnsi="Arial" w:cs="Arial"/>
          <w:i/>
          <w:iCs/>
          <w:color w:val="auto"/>
          <w:sz w:val="17"/>
          <w:szCs w:val="17"/>
        </w:rPr>
      </w:pPr>
      <w:r>
        <w:br w:type="page"/>
      </w:r>
    </w:p>
    <w:p w14:paraId="0AAF6915" w14:textId="77777777" w:rsidR="00F617F5" w:rsidRPr="00AE79A3" w:rsidRDefault="00F617F5">
      <w:pPr>
        <w:rPr>
          <w:color w:val="auto"/>
        </w:rPr>
        <w:sectPr w:rsidR="00F617F5" w:rsidRPr="00AE79A3" w:rsidSect="00F617F5">
          <w:headerReference w:type="default" r:id="rId16"/>
          <w:footerReference w:type="default" r:id="rId17"/>
          <w:pgSz w:w="11907" w:h="16839"/>
          <w:pgMar w:top="2098" w:right="2835" w:bottom="284" w:left="2835" w:header="0" w:footer="6" w:gutter="0"/>
          <w:cols w:space="720"/>
          <w:noEndnote/>
          <w:docGrid w:linePitch="360"/>
        </w:sectPr>
      </w:pPr>
    </w:p>
    <w:p w14:paraId="081FE80A" w14:textId="77777777" w:rsidR="00AE79A3" w:rsidRPr="00AE79A3" w:rsidRDefault="00AE79A3" w:rsidP="00AE79A3">
      <w:pPr>
        <w:rPr>
          <w:color w:val="auto"/>
        </w:rPr>
        <w:sectPr w:rsidR="00AE79A3" w:rsidRPr="00AE79A3" w:rsidSect="00F617F5">
          <w:headerReference w:type="default" r:id="rId18"/>
          <w:footerReference w:type="default" r:id="rId19"/>
          <w:pgSz w:w="11907" w:h="16839"/>
          <w:pgMar w:top="284" w:right="283" w:bottom="284" w:left="284" w:header="0" w:footer="6" w:gutter="0"/>
          <w:cols w:space="720"/>
          <w:noEndnote/>
          <w:docGrid w:linePitch="360"/>
        </w:sectPr>
      </w:pPr>
    </w:p>
    <w:p w14:paraId="4822A336" w14:textId="10016B4A" w:rsidR="00BA1217" w:rsidRPr="00AE79A3" w:rsidRDefault="00AE79A3" w:rsidP="00AE79A3">
      <w:pPr>
        <w:rPr>
          <w:color w:val="auto"/>
        </w:rPr>
      </w:pPr>
      <w:r>
        <w:rPr>
          <w:noProof/>
          <w:color w:val="auto"/>
        </w:rPr>
        <w:lastRenderedPageBreak/>
        <mc:AlternateContent>
          <mc:Choice Requires="wpg">
            <w:drawing>
              <wp:inline distT="0" distB="0" distL="0" distR="0" wp14:anchorId="217DB486" wp14:editId="6E834CD2">
                <wp:extent cx="6971386" cy="9934042"/>
                <wp:effectExtent l="0" t="0" r="1270" b="0"/>
                <wp:docPr id="23" name="Grupo 23"/>
                <wp:cNvGraphicFramePr/>
                <a:graphic xmlns:a="http://schemas.openxmlformats.org/drawingml/2006/main">
                  <a:graphicData uri="http://schemas.microsoft.com/office/word/2010/wordprocessingGroup">
                    <wpg:wgp>
                      <wpg:cNvGrpSpPr/>
                      <wpg:grpSpPr>
                        <a:xfrm>
                          <a:off x="0" y="0"/>
                          <a:ext cx="6971386" cy="9934042"/>
                          <a:chOff x="0" y="0"/>
                          <a:chExt cx="5266690" cy="7516495"/>
                        </a:xfrm>
                      </wpg:grpSpPr>
                      <pic:pic xmlns:pic="http://schemas.openxmlformats.org/drawingml/2006/picture">
                        <pic:nvPicPr>
                          <pic:cNvPr id="2" name="Picutre 2"/>
                          <pic:cNvPicPr/>
                        </pic:nvPicPr>
                        <pic:blipFill>
                          <a:blip r:embed="rId20">
                            <a:extLst>
                              <a:ext uri="{28A0092B-C50C-407E-A947-70E740481C1C}">
                                <a14:useLocalDpi xmlns:a14="http://schemas.microsoft.com/office/drawing/2010/main" val="0"/>
                              </a:ext>
                            </a:extLst>
                          </a:blip>
                          <a:stretch/>
                        </pic:blipFill>
                        <pic:spPr>
                          <a:xfrm>
                            <a:off x="0" y="0"/>
                            <a:ext cx="5266690" cy="7516495"/>
                          </a:xfrm>
                          <a:prstGeom prst="rect">
                            <a:avLst/>
                          </a:prstGeom>
                        </pic:spPr>
                      </pic:pic>
                      <wps:wsp>
                        <wps:cNvPr id="3" name="Shape 3"/>
                        <wps:cNvSpPr txBox="1"/>
                        <wps:spPr>
                          <a:xfrm>
                            <a:off x="1433170" y="3829913"/>
                            <a:ext cx="2706052" cy="360062"/>
                          </a:xfrm>
                          <a:prstGeom prst="rect">
                            <a:avLst/>
                          </a:prstGeom>
                          <a:noFill/>
                        </wps:spPr>
                        <wps:txbx>
                          <w:txbxContent>
                            <w:p w14:paraId="4B156CF2" w14:textId="77777777" w:rsidR="00AE79A3" w:rsidRDefault="00AE79A3" w:rsidP="00AE79A3">
                              <w:pPr>
                                <w:pStyle w:val="Leyendadelaimagen0"/>
                                <w:shd w:val="clear" w:color="auto" w:fill="auto"/>
                                <w:jc w:val="center"/>
                              </w:pPr>
                              <w:bookmarkStart w:id="7" w:name="bookmark9"/>
                              <w:r>
                                <w:t>Aplikazio-eremua</w:t>
                              </w:r>
                              <w:bookmarkEnd w:id="7"/>
                            </w:p>
                          </w:txbxContent>
                        </wps:txbx>
                        <wps:bodyPr lIns="0" tIns="0" rIns="0" bIns="0"/>
                      </wps:wsp>
                    </wpg:wgp>
                  </a:graphicData>
                </a:graphic>
              </wp:inline>
            </w:drawing>
          </mc:Choice>
          <mc:Fallback>
            <w:pict>
              <v:group w14:anchorId="217DB486" id="Grupo 23" o:spid="_x0000_s1034" style="width:548.95pt;height:782.2pt;mso-position-horizontal-relative:char;mso-position-vertical-relative:line" coordsize="52666,75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">
                <v:shape id="Picutre 2" o:spid="_x0000_s1035" type="#_x0000_t75" style="position:absolute;width:52666;height:75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">
                  <v:imagedata r:id="rId21" o:title=""/>
                </v:shape>
                <v:shape id="Shape 3" o:spid="_x0000_s1036" type="#_x0000_t202" style="position:absolute;left:14331;top:38299;width:2706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B156CF2" w14:textId="77777777" w:rsidR="00AE79A3" w:rsidRDefault="00AE79A3" w:rsidP="00AE79A3">
                        <w:pPr>
                          <w:pStyle w:val="Leyendadelaimagen0"/>
                          <w:shd w:val="clear" w:color="auto" w:fill="auto"/>
                          <w:jc w:val="center"/>
                        </w:pPr>
                        <w:bookmarkStart w:id="8" w:name="bookmark9"/>
                        <w:r>
                          <w:t>Aplikazio-eremua</w:t>
                        </w:r>
                        <w:bookmarkEnd w:id="8"/>
                      </w:p>
                    </w:txbxContent>
                  </v:textbox>
                </v:shape>
                <w10:anchorlock/>
              </v:group>
            </w:pict>
          </mc:Fallback>
        </mc:AlternateContent>
      </w:r>
    </w:p>
    <w:p w14:paraId="73DC1B44" w14:textId="4843870D" w:rsidR="00BA36DF" w:rsidRPr="00AE79A3" w:rsidRDefault="00BA36DF" w:rsidP="00F24962">
      <w:pPr>
        <w:rPr>
          <w:color w:val="auto"/>
        </w:rPr>
      </w:pPr>
    </w:p>
    <w:p w14:paraId="73497ED2" w14:textId="77777777" w:rsidR="00F617F5" w:rsidRPr="00AE79A3" w:rsidRDefault="00F617F5">
      <w:pPr>
        <w:rPr>
          <w:color w:val="auto"/>
        </w:rPr>
        <w:sectPr w:rsidR="00F617F5" w:rsidRPr="00AE79A3" w:rsidSect="00F617F5">
          <w:pgSz w:w="11907" w:h="16839"/>
          <w:pgMar w:top="284" w:right="283" w:bottom="284" w:left="284" w:header="0" w:footer="6" w:gutter="0"/>
          <w:cols w:space="720"/>
          <w:noEndnote/>
          <w:docGrid w:linePitch="360"/>
        </w:sectPr>
      </w:pPr>
    </w:p>
    <w:p w14:paraId="3D6C4735" w14:textId="77777777" w:rsidR="00F617F5" w:rsidRPr="00AE79A3" w:rsidRDefault="00F617F5">
      <w:pPr>
        <w:rPr>
          <w:color w:val="auto"/>
        </w:rPr>
        <w:sectPr w:rsidR="00F617F5" w:rsidRPr="00AE79A3" w:rsidSect="00F617F5">
          <w:headerReference w:type="default" r:id="rId22"/>
          <w:footerReference w:type="default" r:id="rId23"/>
          <w:pgSz w:w="11907" w:h="16839"/>
          <w:pgMar w:top="426" w:right="283" w:bottom="284" w:left="284" w:header="0" w:footer="6" w:gutter="0"/>
          <w:cols w:space="720"/>
          <w:noEndnote/>
          <w:docGrid w:linePitch="360"/>
        </w:sectPr>
      </w:pPr>
    </w:p>
    <w:p w14:paraId="291309F1" w14:textId="2D403DCF" w:rsidR="00BA1217" w:rsidRPr="00AE79A3" w:rsidRDefault="00465903">
      <w:pPr>
        <w:pStyle w:val="Ttulo30"/>
        <w:keepNext/>
        <w:keepLines/>
        <w:shd w:val="clear" w:color="auto" w:fill="auto"/>
        <w:spacing w:after="280"/>
        <w:rPr>
          <w:color w:val="auto"/>
        </w:rPr>
      </w:pPr>
      <w:bookmarkStart w:id="9" w:name="bookmark11"/>
      <w:bookmarkStart w:id="10" w:name="_Toc230878109"/>
      <w:r>
        <w:rPr>
          <w:color w:val="auto"/>
        </w:rPr>
        <w:lastRenderedPageBreak/>
        <w:t>1. APLIKAZIO EREMUA</w:t>
      </w:r>
      <w:bookmarkEnd w:id="9"/>
      <w:bookmarkEnd w:id="10"/>
    </w:p>
    <w:p w14:paraId="5A712C34" w14:textId="77777777" w:rsidR="00BA1217" w:rsidRPr="00AE79A3" w:rsidRDefault="00465903">
      <w:pPr>
        <w:pStyle w:val="Cuerpodeltexto80"/>
        <w:numPr>
          <w:ilvl w:val="0"/>
          <w:numId w:val="2"/>
        </w:numPr>
        <w:shd w:val="clear" w:color="auto" w:fill="auto"/>
        <w:tabs>
          <w:tab w:val="left" w:pos="322"/>
        </w:tabs>
        <w:spacing w:after="180" w:line="305" w:lineRule="auto"/>
        <w:jc w:val="both"/>
        <w:rPr>
          <w:color w:val="auto"/>
        </w:rPr>
      </w:pPr>
      <w:r>
        <w:rPr>
          <w:b/>
          <w:bCs/>
          <w:i/>
          <w:iCs/>
          <w:color w:val="auto"/>
        </w:rPr>
        <w:t>1. artikulua.</w:t>
      </w:r>
      <w:r>
        <w:rPr>
          <w:b/>
          <w:bCs/>
          <w:color w:val="auto"/>
        </w:rPr>
        <w:t xml:space="preserve"> JARDUERA PROFESIONALAREN ARAUTZEA</w:t>
      </w:r>
    </w:p>
    <w:p w14:paraId="42B9B5EF" w14:textId="50EB9CBC" w:rsidR="00BA1217" w:rsidRPr="00AE79A3" w:rsidRDefault="00465903">
      <w:pPr>
        <w:pStyle w:val="Cuerpodeltexto80"/>
        <w:shd w:val="clear" w:color="auto" w:fill="auto"/>
        <w:spacing w:after="620" w:line="305" w:lineRule="auto"/>
        <w:jc w:val="both"/>
        <w:rPr>
          <w:color w:val="auto"/>
        </w:rPr>
      </w:pPr>
      <w:r>
        <w:rPr>
          <w:color w:val="auto"/>
        </w:rPr>
        <w:t>Kontseilu Nagusiak, autonomia-erkidegoetako kontseiluek eta erizaintzako probintzia-elkargoek eginkizun nagusitzat dute elkargokideen lanbide-jarduera antolatzea beren jardun profesionalaren eremuan, eta kode hau, etika eta lanbide-deontologia betetzen eta zabaltzen direla zaintzea.</w:t>
      </w:r>
    </w:p>
    <w:p w14:paraId="69857301" w14:textId="77777777" w:rsidR="00BA1217" w:rsidRPr="00AE79A3" w:rsidRDefault="00465903">
      <w:pPr>
        <w:pStyle w:val="Cuerpodeltexto80"/>
        <w:numPr>
          <w:ilvl w:val="0"/>
          <w:numId w:val="2"/>
        </w:numPr>
        <w:shd w:val="clear" w:color="auto" w:fill="auto"/>
        <w:tabs>
          <w:tab w:val="left" w:pos="322"/>
        </w:tabs>
        <w:spacing w:after="180" w:line="305" w:lineRule="auto"/>
        <w:jc w:val="both"/>
        <w:rPr>
          <w:color w:val="auto"/>
        </w:rPr>
      </w:pPr>
      <w:r>
        <w:rPr>
          <w:b/>
          <w:bCs/>
          <w:i/>
          <w:iCs/>
          <w:color w:val="auto"/>
        </w:rPr>
        <w:t>2. artikulua.</w:t>
      </w:r>
      <w:r>
        <w:rPr>
          <w:b/>
          <w:bCs/>
          <w:color w:val="auto"/>
        </w:rPr>
        <w:t xml:space="preserve"> DEONTOLOGIA BATZORDEA</w:t>
      </w:r>
    </w:p>
    <w:p w14:paraId="3F99DDC2" w14:textId="7200781D" w:rsidR="00BA1217" w:rsidRPr="00AE79A3" w:rsidRDefault="00465903">
      <w:pPr>
        <w:pStyle w:val="Cuerpodeltexto80"/>
        <w:shd w:val="clear" w:color="auto" w:fill="auto"/>
        <w:spacing w:after="180"/>
        <w:jc w:val="both"/>
        <w:rPr>
          <w:color w:val="auto"/>
        </w:rPr>
      </w:pPr>
      <w:r>
        <w:rPr>
          <w:color w:val="auto"/>
        </w:rPr>
        <w:t>Kontseilu Nagusiak, Eskualdeko Kontseiluek eta Erizaintzako Probintziako Elkargoek lanbidea arautzen duten printzipio eta balioak sustatu eta betearazi behar dituzte, kode honetan zehaztuta daudenak.</w:t>
      </w:r>
    </w:p>
    <w:p w14:paraId="0CDD20A4" w14:textId="77777777" w:rsidR="00BA1217" w:rsidRPr="00AE79A3" w:rsidRDefault="00465903">
      <w:pPr>
        <w:pStyle w:val="Cuerpodeltexto80"/>
        <w:shd w:val="clear" w:color="auto" w:fill="auto"/>
        <w:spacing w:after="180"/>
        <w:jc w:val="both"/>
        <w:rPr>
          <w:color w:val="auto"/>
        </w:rPr>
      </w:pPr>
      <w:r>
        <w:rPr>
          <w:color w:val="auto"/>
        </w:rPr>
        <w:t>Xede horretarako, Deontologia Batzordeak izendatuko dira; batzorde horiek erakunde independenteak izango dira, arlo honetan irakasteaz arduratuko direnak, eta Gobernu Batzordeari azterketa- eta aholkularitza-laguntza emateko organo gisa jardungo dute, kode honetan jasotako ikuspegi etiko eta deontologikotik erizaintzaren jardunarekin lotutako alderdiei dagokienez.</w:t>
      </w:r>
    </w:p>
    <w:p w14:paraId="1A39D9CB" w14:textId="21EF4619" w:rsidR="00BA1217" w:rsidRPr="00AE79A3" w:rsidRDefault="00465903">
      <w:pPr>
        <w:pStyle w:val="Cuerpodeltexto80"/>
        <w:shd w:val="clear" w:color="auto" w:fill="auto"/>
        <w:spacing w:after="620" w:line="302" w:lineRule="auto"/>
        <w:jc w:val="both"/>
        <w:rPr>
          <w:color w:val="auto"/>
        </w:rPr>
      </w:pPr>
      <w:r>
        <w:rPr>
          <w:color w:val="auto"/>
        </w:rPr>
        <w:t>Bere helburua sentsibilizazio eta etengabeko prestakuntzaren bidez praktika profesional etiko eta arduratsua sustatzea da. Deontologia Batzordeetako kideek printzipio horiek betetzen direla bermatzeko konpromisoa hartzen dute, bai eta kode hau lanbidean errespetatu eta aplikatzen dela bermatzekoa ere.</w:t>
      </w:r>
    </w:p>
    <w:p w14:paraId="38650CA6" w14:textId="77777777" w:rsidR="00BA1217" w:rsidRPr="00AE79A3" w:rsidRDefault="00465903">
      <w:pPr>
        <w:pStyle w:val="Cuerpodeltexto80"/>
        <w:numPr>
          <w:ilvl w:val="0"/>
          <w:numId w:val="2"/>
        </w:numPr>
        <w:shd w:val="clear" w:color="auto" w:fill="auto"/>
        <w:tabs>
          <w:tab w:val="left" w:pos="322"/>
        </w:tabs>
        <w:spacing w:after="180" w:line="305" w:lineRule="auto"/>
        <w:rPr>
          <w:color w:val="auto"/>
        </w:rPr>
      </w:pPr>
      <w:r>
        <w:rPr>
          <w:b/>
          <w:bCs/>
          <w:i/>
          <w:iCs/>
          <w:color w:val="auto"/>
        </w:rPr>
        <w:t>3. artikulua.</w:t>
      </w:r>
      <w:r>
        <w:rPr>
          <w:b/>
          <w:bCs/>
          <w:color w:val="auto"/>
        </w:rPr>
        <w:t xml:space="preserve"> BETE BEHARREZKOA MAILA NAZIONALEAN</w:t>
      </w:r>
    </w:p>
    <w:p w14:paraId="4497CD91" w14:textId="437C6447" w:rsidR="004C6499" w:rsidRPr="00AE79A3" w:rsidRDefault="00465903">
      <w:pPr>
        <w:pStyle w:val="Cuerpodeltexto80"/>
        <w:shd w:val="clear" w:color="auto" w:fill="auto"/>
        <w:spacing w:after="180" w:line="302" w:lineRule="auto"/>
        <w:jc w:val="both"/>
        <w:rPr>
          <w:color w:val="auto"/>
        </w:rPr>
      </w:pPr>
      <w:r>
        <w:rPr>
          <w:color w:val="auto"/>
        </w:rPr>
        <w:t>Espainian jarduten duten erizainek kode honen xedapenak bete behar dituzte, lanbide-jardunbidearen edozein arlotan. Espainian aldi baterako edo noizean behin lan egiten duten atzerriko profesionalei ere aplikatuko zaie.</w:t>
      </w:r>
    </w:p>
    <w:p w14:paraId="161FD1A3" w14:textId="77777777" w:rsidR="004C6499" w:rsidRPr="00AE79A3" w:rsidRDefault="004C6499">
      <w:pPr>
        <w:pStyle w:val="Cuerpodeltexto80"/>
        <w:shd w:val="clear" w:color="auto" w:fill="auto"/>
        <w:spacing w:after="180" w:line="302" w:lineRule="auto"/>
        <w:jc w:val="both"/>
        <w:rPr>
          <w:color w:val="auto"/>
        </w:rPr>
      </w:pPr>
    </w:p>
    <w:p w14:paraId="728DC2F0" w14:textId="77777777" w:rsidR="004C6499" w:rsidRPr="00AE79A3" w:rsidRDefault="004C6499">
      <w:pPr>
        <w:pStyle w:val="Cuerpodeltexto80"/>
        <w:shd w:val="clear" w:color="auto" w:fill="auto"/>
        <w:spacing w:after="180" w:line="302" w:lineRule="auto"/>
        <w:jc w:val="both"/>
        <w:rPr>
          <w:color w:val="auto"/>
        </w:rPr>
        <w:sectPr w:rsidR="004C6499" w:rsidRPr="00AE79A3" w:rsidSect="00F617F5">
          <w:headerReference w:type="default" r:id="rId24"/>
          <w:footerReference w:type="default" r:id="rId25"/>
          <w:pgSz w:w="11907" w:h="16839"/>
          <w:pgMar w:top="2098" w:right="2835" w:bottom="284" w:left="2835" w:header="0" w:footer="6" w:gutter="0"/>
          <w:cols w:space="720"/>
          <w:noEndnote/>
          <w:docGrid w:linePitch="360"/>
        </w:sectPr>
      </w:pPr>
    </w:p>
    <w:p w14:paraId="66983AFB" w14:textId="151455B7" w:rsidR="00BA1217" w:rsidRPr="00AE79A3" w:rsidRDefault="00465903" w:rsidP="00F24962">
      <w:pPr>
        <w:pStyle w:val="Cuerpodeltexto80"/>
        <w:numPr>
          <w:ilvl w:val="0"/>
          <w:numId w:val="2"/>
        </w:numPr>
        <w:shd w:val="clear" w:color="auto" w:fill="auto"/>
        <w:tabs>
          <w:tab w:val="left" w:pos="322"/>
        </w:tabs>
        <w:spacing w:after="180" w:line="305" w:lineRule="auto"/>
        <w:rPr>
          <w:color w:val="auto"/>
        </w:rPr>
      </w:pPr>
      <w:r>
        <w:rPr>
          <w:b/>
          <w:bCs/>
          <w:i/>
          <w:iCs/>
          <w:color w:val="auto"/>
        </w:rPr>
        <w:lastRenderedPageBreak/>
        <w:t>4. artikulua.</w:t>
      </w:r>
      <w:r>
        <w:rPr>
          <w:b/>
          <w:bCs/>
          <w:color w:val="auto"/>
        </w:rPr>
        <w:t xml:space="preserve"> ZEHAPEN DEONTOLOGIKOA</w:t>
      </w:r>
    </w:p>
    <w:p w14:paraId="791BAAD0" w14:textId="342BF9D7" w:rsidR="00BA36DF" w:rsidRPr="00AE79A3" w:rsidRDefault="00465903">
      <w:pPr>
        <w:pStyle w:val="Cuerpodeltexto80"/>
        <w:shd w:val="clear" w:color="auto" w:fill="auto"/>
        <w:spacing w:after="0"/>
        <w:jc w:val="both"/>
        <w:rPr>
          <w:color w:val="auto"/>
        </w:rPr>
      </w:pPr>
      <w:r>
        <w:rPr>
          <w:color w:val="auto"/>
        </w:rPr>
        <w:t xml:space="preserve">Kode honetan ezarritako arauak ez betetzea diziplina-haustetzat hartuko da, </w:t>
      </w:r>
      <w:proofErr w:type="spellStart"/>
      <w:r>
        <w:rPr>
          <w:color w:val="auto"/>
        </w:rPr>
        <w:t>CGEren</w:t>
      </w:r>
      <w:proofErr w:type="spellEnd"/>
      <w:r>
        <w:rPr>
          <w:color w:val="auto"/>
        </w:rPr>
        <w:t xml:space="preserve"> Estatutu Orokorretan eta bere arautze-prozeduran definitzen den bezala. Aplikagarri diren zigorrak arau-haustearen larritasunaren arabera baloratuko dira, eta abisutik hasi eta deskalifikazio profesionalera artekoak izan daitezke.</w:t>
      </w:r>
    </w:p>
    <w:p w14:paraId="54DFFFFB" w14:textId="77777777" w:rsidR="004C6499" w:rsidRPr="00AE79A3" w:rsidRDefault="004C6499">
      <w:pPr>
        <w:rPr>
          <w:rFonts w:ascii="Arial" w:eastAsia="Arial" w:hAnsi="Arial" w:cs="Arial"/>
          <w:color w:val="auto"/>
          <w:sz w:val="16"/>
          <w:szCs w:val="16"/>
        </w:rPr>
      </w:pPr>
    </w:p>
    <w:p w14:paraId="0118E3C5" w14:textId="042587DA" w:rsidR="004C6499" w:rsidRPr="00AE79A3" w:rsidRDefault="004C6499">
      <w:pPr>
        <w:rPr>
          <w:rFonts w:ascii="Arial" w:eastAsia="Arial" w:hAnsi="Arial" w:cs="Arial"/>
          <w:color w:val="auto"/>
          <w:sz w:val="16"/>
          <w:szCs w:val="16"/>
        </w:rPr>
        <w:sectPr w:rsidR="004C6499" w:rsidRPr="00AE79A3" w:rsidSect="00F617F5">
          <w:headerReference w:type="default" r:id="rId26"/>
          <w:footerReference w:type="default" r:id="rId27"/>
          <w:pgSz w:w="11907" w:h="16839"/>
          <w:pgMar w:top="2098" w:right="2835" w:bottom="284" w:left="2835" w:header="0" w:footer="6" w:gutter="0"/>
          <w:cols w:space="720"/>
          <w:noEndnote/>
          <w:docGrid w:linePitch="360"/>
        </w:sectPr>
      </w:pPr>
    </w:p>
    <w:p w14:paraId="3574E287" w14:textId="19523473" w:rsidR="00BA1217" w:rsidRPr="00AE79A3" w:rsidRDefault="00F24962" w:rsidP="00226FF9">
      <w:pPr>
        <w:jc w:val="center"/>
        <w:rPr>
          <w:color w:val="auto"/>
        </w:rPr>
      </w:pPr>
      <w:r>
        <w:rPr>
          <w:noProof/>
          <w:color w:val="auto"/>
        </w:rPr>
        <w:lastRenderedPageBreak/>
        <mc:AlternateContent>
          <mc:Choice Requires="wpg">
            <w:drawing>
              <wp:inline distT="0" distB="0" distL="0" distR="0" wp14:anchorId="01B2EAA3" wp14:editId="1A993AD1">
                <wp:extent cx="7029907" cy="10014509"/>
                <wp:effectExtent l="0" t="0" r="0" b="6350"/>
                <wp:docPr id="24" name="Grupo 24"/>
                <wp:cNvGraphicFramePr/>
                <a:graphic xmlns:a="http://schemas.openxmlformats.org/drawingml/2006/main">
                  <a:graphicData uri="http://schemas.microsoft.com/office/word/2010/wordprocessingGroup">
                    <wpg:wgp>
                      <wpg:cNvGrpSpPr/>
                      <wpg:grpSpPr>
                        <a:xfrm>
                          <a:off x="0" y="0"/>
                          <a:ext cx="7029907" cy="10014509"/>
                          <a:chOff x="0" y="0"/>
                          <a:chExt cx="5291455" cy="7546975"/>
                        </a:xfrm>
                      </wpg:grpSpPr>
                      <pic:pic xmlns:pic="http://schemas.openxmlformats.org/drawingml/2006/picture">
                        <pic:nvPicPr>
                          <pic:cNvPr id="9" name="Picutre 9"/>
                          <pic:cNvPicPr/>
                        </pic:nvPicPr>
                        <pic:blipFill>
                          <a:blip r:embed="rId28">
                            <a:extLst>
                              <a:ext uri="{28A0092B-C50C-407E-A947-70E740481C1C}">
                                <a14:useLocalDpi xmlns:a14="http://schemas.microsoft.com/office/drawing/2010/main" val="0"/>
                              </a:ext>
                            </a:extLst>
                          </a:blip>
                          <a:stretch/>
                        </pic:blipFill>
                        <pic:spPr>
                          <a:xfrm>
                            <a:off x="0" y="0"/>
                            <a:ext cx="5291455" cy="7546975"/>
                          </a:xfrm>
                          <a:prstGeom prst="rect">
                            <a:avLst/>
                          </a:prstGeom>
                        </pic:spPr>
                      </pic:pic>
                      <wps:wsp>
                        <wps:cNvPr id="10" name="Shape 10"/>
                        <wps:cNvSpPr txBox="1"/>
                        <wps:spPr>
                          <a:xfrm>
                            <a:off x="1477108" y="3592286"/>
                            <a:ext cx="3039110" cy="895985"/>
                          </a:xfrm>
                          <a:prstGeom prst="rect">
                            <a:avLst/>
                          </a:prstGeom>
                          <a:noFill/>
                        </wps:spPr>
                        <wps:txbx>
                          <w:txbxContent>
                            <w:p w14:paraId="6ECBBE58" w14:textId="77777777" w:rsidR="00F24962" w:rsidRDefault="00F24962" w:rsidP="00F24962">
                              <w:pPr>
                                <w:pStyle w:val="Leyendadelaimagen0"/>
                                <w:shd w:val="clear" w:color="auto" w:fill="auto"/>
                                <w:spacing w:line="271" w:lineRule="auto"/>
                                <w:jc w:val="right"/>
                              </w:pPr>
                              <w:bookmarkStart w:id="11" w:name="bookmark12"/>
                              <w:r>
                                <w:t>Erizaina eta pertsonak</w:t>
                              </w:r>
                              <w:bookmarkEnd w:id="11"/>
                            </w:p>
                          </w:txbxContent>
                        </wps:txbx>
                        <wps:bodyPr lIns="0" tIns="0" rIns="0" bIns="0"/>
                      </wps:wsp>
                    </wpg:wgp>
                  </a:graphicData>
                </a:graphic>
              </wp:inline>
            </w:drawing>
          </mc:Choice>
          <mc:Fallback>
            <w:pict>
              <v:group w14:anchorId="01B2EAA3" id="Grupo 24" o:spid="_x0000_s1037" style="width:553.55pt;height:788.55pt;mso-position-horizontal-relative:char;mso-position-vertical-relative:line" coordsize="52914,75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">
                <v:shape id="Picutre 9" o:spid="_x0000_s1038" type="#_x0000_t75" style="position:absolute;width:52914;height:7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">
                  <v:imagedata r:id="rId29" o:title=""/>
                </v:shape>
                <v:shape id="Shape 10" o:spid="_x0000_s1039" type="#_x0000_t202" style="position:absolute;left:14771;top:35922;width:30391;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ECBBE58" w14:textId="77777777" w:rsidR="00F24962" w:rsidRDefault="00F24962" w:rsidP="00F24962">
                        <w:pPr>
                          <w:pStyle w:val="Leyendadelaimagen0"/>
                          <w:shd w:val="clear" w:color="auto" w:fill="auto"/>
                          <w:spacing w:line="271" w:lineRule="auto"/>
                          <w:jc w:val="right"/>
                        </w:pPr>
                        <w:bookmarkStart w:id="12" w:name="bookmark12"/>
                        <w:r>
                          <w:t>Erizaina eta pertsonak</w:t>
                        </w:r>
                        <w:bookmarkEnd w:id="12"/>
                      </w:p>
                    </w:txbxContent>
                  </v:textbox>
                </v:shape>
                <w10:anchorlock/>
              </v:group>
            </w:pict>
          </mc:Fallback>
        </mc:AlternateContent>
      </w:r>
    </w:p>
    <w:p w14:paraId="60231D59" w14:textId="41ACB6AB" w:rsidR="00BA36DF" w:rsidRPr="00AE79A3" w:rsidRDefault="00BA36DF" w:rsidP="00F24962">
      <w:pPr>
        <w:rPr>
          <w:color w:val="auto"/>
        </w:rPr>
      </w:pPr>
    </w:p>
    <w:p w14:paraId="4F7A3975" w14:textId="77777777" w:rsidR="004C6499" w:rsidRPr="00AE79A3" w:rsidRDefault="004C6499" w:rsidP="00F24962">
      <w:pPr>
        <w:rPr>
          <w:color w:val="auto"/>
        </w:rPr>
        <w:sectPr w:rsidR="004C6499" w:rsidRPr="00AE79A3" w:rsidSect="00226FF9">
          <w:headerReference w:type="default" r:id="rId30"/>
          <w:footerReference w:type="default" r:id="rId31"/>
          <w:pgSz w:w="11907" w:h="16839"/>
          <w:pgMar w:top="426" w:right="425" w:bottom="284" w:left="284" w:header="0" w:footer="6" w:gutter="0"/>
          <w:cols w:space="720"/>
          <w:noEndnote/>
          <w:docGrid w:linePitch="360"/>
        </w:sectPr>
      </w:pPr>
    </w:p>
    <w:p w14:paraId="4CCE8F96" w14:textId="77777777" w:rsidR="004C6499" w:rsidRPr="00AE79A3" w:rsidRDefault="004C6499">
      <w:pPr>
        <w:rPr>
          <w:color w:val="auto"/>
        </w:rPr>
        <w:sectPr w:rsidR="004C6499" w:rsidRPr="00AE79A3" w:rsidSect="00F617F5">
          <w:headerReference w:type="default" r:id="rId32"/>
          <w:footerReference w:type="default" r:id="rId33"/>
          <w:pgSz w:w="11907" w:h="16839"/>
          <w:pgMar w:top="2098" w:right="2835" w:bottom="284" w:left="2835" w:header="0" w:footer="6" w:gutter="0"/>
          <w:cols w:space="720"/>
          <w:noEndnote/>
          <w:docGrid w:linePitch="360"/>
        </w:sectPr>
      </w:pPr>
    </w:p>
    <w:p w14:paraId="63526BE7" w14:textId="77777777" w:rsidR="00BA1217" w:rsidRPr="00AE79A3" w:rsidRDefault="00465903">
      <w:pPr>
        <w:pStyle w:val="Ttulo30"/>
        <w:keepNext/>
        <w:keepLines/>
        <w:shd w:val="clear" w:color="auto" w:fill="auto"/>
        <w:spacing w:before="80"/>
        <w:rPr>
          <w:color w:val="auto"/>
        </w:rPr>
      </w:pPr>
      <w:bookmarkStart w:id="13" w:name="bookmark14"/>
      <w:bookmarkStart w:id="14" w:name="_Toc230878110"/>
      <w:r>
        <w:rPr>
          <w:color w:val="auto"/>
        </w:rPr>
        <w:lastRenderedPageBreak/>
        <w:t>2. ERIZAINA ETA PERTSONAK</w:t>
      </w:r>
      <w:bookmarkEnd w:id="13"/>
      <w:bookmarkEnd w:id="14"/>
    </w:p>
    <w:p w14:paraId="6C026691" w14:textId="3AD0D842" w:rsidR="00BA1217" w:rsidRPr="00AE79A3" w:rsidRDefault="00465903">
      <w:pPr>
        <w:pStyle w:val="Ttulo40"/>
        <w:keepNext/>
        <w:keepLines/>
        <w:shd w:val="clear" w:color="auto" w:fill="auto"/>
        <w:jc w:val="both"/>
        <w:rPr>
          <w:color w:val="auto"/>
        </w:rPr>
      </w:pPr>
      <w:bookmarkStart w:id="15" w:name="bookmark16"/>
      <w:bookmarkStart w:id="16" w:name="_Toc230878111"/>
      <w:r>
        <w:rPr>
          <w:color w:val="auto"/>
        </w:rPr>
        <w:t>OINARRIZKO BALIOAK ETA PRINTZIPIOAK</w:t>
      </w:r>
      <w:bookmarkEnd w:id="15"/>
      <w:bookmarkEnd w:id="16"/>
    </w:p>
    <w:p w14:paraId="70661837" w14:textId="77777777" w:rsidR="008439E2" w:rsidRPr="008439E2" w:rsidRDefault="008439E2" w:rsidP="008439E2">
      <w:pPr>
        <w:pStyle w:val="Prrafodelista"/>
        <w:numPr>
          <w:ilvl w:val="0"/>
          <w:numId w:val="3"/>
        </w:numPr>
        <w:tabs>
          <w:tab w:val="left" w:pos="426"/>
        </w:tabs>
        <w:ind w:left="0"/>
        <w:rPr>
          <w:rFonts w:ascii="Arial" w:eastAsia="Arial" w:hAnsi="Arial" w:cs="Arial"/>
          <w:b/>
          <w:bCs/>
          <w:color w:val="auto"/>
          <w:sz w:val="16"/>
          <w:szCs w:val="16"/>
        </w:rPr>
      </w:pPr>
      <w:bookmarkStart w:id="17" w:name="bookmark17"/>
      <w:bookmarkStart w:id="18" w:name="bookmark18"/>
      <w:r w:rsidRPr="008439E2">
        <w:rPr>
          <w:rFonts w:ascii="Arial" w:eastAsia="Arial" w:hAnsi="Arial" w:cs="Arial"/>
          <w:b/>
          <w:bCs/>
          <w:i/>
          <w:iCs/>
          <w:color w:val="auto"/>
          <w:sz w:val="16"/>
          <w:szCs w:val="16"/>
        </w:rPr>
        <w:t>5. artikulua.</w:t>
      </w:r>
      <w:r w:rsidRPr="008439E2">
        <w:rPr>
          <w:rFonts w:ascii="Arial" w:eastAsia="Arial" w:hAnsi="Arial" w:cs="Arial"/>
          <w:b/>
          <w:bCs/>
          <w:color w:val="auto"/>
          <w:sz w:val="16"/>
          <w:szCs w:val="16"/>
        </w:rPr>
        <w:t xml:space="preserve"> GIZA ESKUBIDEEN BABESA</w:t>
      </w:r>
    </w:p>
    <w:bookmarkEnd w:id="17"/>
    <w:bookmarkEnd w:id="18"/>
    <w:p w14:paraId="467F2C33" w14:textId="76D28FB4" w:rsidR="00BA1217" w:rsidRPr="00AE79A3" w:rsidRDefault="00465903" w:rsidP="008439E2">
      <w:pPr>
        <w:pStyle w:val="Cuerpodeltexto80"/>
        <w:shd w:val="clear" w:color="auto" w:fill="auto"/>
        <w:spacing w:before="240" w:after="620"/>
        <w:jc w:val="both"/>
        <w:rPr>
          <w:color w:val="auto"/>
        </w:rPr>
      </w:pPr>
      <w:r>
        <w:rPr>
          <w:color w:val="auto"/>
        </w:rPr>
        <w:t>Erizainak osasun-arreta jasotzen duten pertsonen giza eskubideak babestea bermatu behar du ingurune, rol eta eremu guztietan, arreta berezia jarriz pertsona eta talde zaurgarrienei.</w:t>
      </w:r>
    </w:p>
    <w:p w14:paraId="26F33FF1" w14:textId="77777777" w:rsidR="008439E2" w:rsidRPr="008439E2" w:rsidRDefault="008439E2" w:rsidP="008439E2">
      <w:pPr>
        <w:pStyle w:val="Prrafodelista"/>
        <w:numPr>
          <w:ilvl w:val="0"/>
          <w:numId w:val="3"/>
        </w:numPr>
        <w:tabs>
          <w:tab w:val="left" w:pos="426"/>
        </w:tabs>
        <w:ind w:left="0"/>
        <w:rPr>
          <w:rFonts w:ascii="Arial" w:eastAsia="Arial" w:hAnsi="Arial" w:cs="Arial"/>
          <w:b/>
          <w:bCs/>
          <w:color w:val="auto"/>
          <w:sz w:val="16"/>
          <w:szCs w:val="16"/>
        </w:rPr>
      </w:pPr>
      <w:bookmarkStart w:id="19" w:name="bookmark19"/>
      <w:bookmarkStart w:id="20" w:name="bookmark20"/>
      <w:r w:rsidRPr="008439E2">
        <w:rPr>
          <w:rFonts w:ascii="Arial" w:eastAsia="Arial" w:hAnsi="Arial" w:cs="Arial"/>
          <w:b/>
          <w:bCs/>
          <w:i/>
          <w:iCs/>
          <w:color w:val="auto"/>
          <w:sz w:val="16"/>
          <w:szCs w:val="16"/>
        </w:rPr>
        <w:t>6. artikulua.</w:t>
      </w:r>
      <w:r w:rsidRPr="008439E2">
        <w:rPr>
          <w:rFonts w:ascii="Arial" w:eastAsia="Arial" w:hAnsi="Arial" w:cs="Arial"/>
          <w:b/>
          <w:bCs/>
          <w:color w:val="auto"/>
          <w:sz w:val="16"/>
          <w:szCs w:val="16"/>
        </w:rPr>
        <w:t xml:space="preserve"> GIZA DUINTASUNA</w:t>
      </w:r>
    </w:p>
    <w:bookmarkEnd w:id="19"/>
    <w:bookmarkEnd w:id="20"/>
    <w:p w14:paraId="0D3D1DD5" w14:textId="06DFEE2C" w:rsidR="00BA1217" w:rsidRPr="00AE79A3" w:rsidRDefault="00465903" w:rsidP="008439E2">
      <w:pPr>
        <w:pStyle w:val="Cuerpodeltexto80"/>
        <w:shd w:val="clear" w:color="auto" w:fill="auto"/>
        <w:spacing w:before="240" w:after="620" w:line="305" w:lineRule="auto"/>
        <w:jc w:val="both"/>
        <w:rPr>
          <w:color w:val="auto"/>
        </w:rPr>
      </w:pPr>
      <w:r>
        <w:rPr>
          <w:color w:val="auto"/>
        </w:rPr>
        <w:t>Erizainak duintasuna pertsona guztiek partekatzen duten oinarrizko balio gisa aitortzen du. Beraz, errespetuz tratatzeko konpromisoa hartzen du, adina, sexua, etnia, identitatea, generoa, nazionalitatea, erlijioa, iritzi politikoa, maila ekonomikoa, egoera soziala, osasun-egoera edo beste edozein baldintza direla eta diskriminaziorik gabe.</w:t>
      </w:r>
    </w:p>
    <w:p w14:paraId="4F4C5665" w14:textId="77777777" w:rsidR="008439E2" w:rsidRPr="008439E2" w:rsidRDefault="008439E2" w:rsidP="008439E2">
      <w:pPr>
        <w:pStyle w:val="Prrafodelista"/>
        <w:numPr>
          <w:ilvl w:val="0"/>
          <w:numId w:val="3"/>
        </w:numPr>
        <w:tabs>
          <w:tab w:val="left" w:pos="426"/>
        </w:tabs>
        <w:ind w:left="0"/>
        <w:rPr>
          <w:rFonts w:ascii="Arial" w:eastAsia="Arial" w:hAnsi="Arial" w:cs="Arial"/>
          <w:b/>
          <w:bCs/>
          <w:color w:val="auto"/>
          <w:sz w:val="16"/>
          <w:szCs w:val="16"/>
        </w:rPr>
      </w:pPr>
      <w:bookmarkStart w:id="21" w:name="bookmark21"/>
      <w:bookmarkStart w:id="22" w:name="bookmark22"/>
      <w:r w:rsidRPr="008439E2">
        <w:rPr>
          <w:rFonts w:ascii="Arial" w:eastAsia="Arial" w:hAnsi="Arial" w:cs="Arial"/>
          <w:b/>
          <w:bCs/>
          <w:i/>
          <w:iCs/>
          <w:color w:val="auto"/>
          <w:sz w:val="16"/>
          <w:szCs w:val="16"/>
        </w:rPr>
        <w:t>7. artikulua.</w:t>
      </w:r>
      <w:r w:rsidRPr="008439E2">
        <w:rPr>
          <w:rFonts w:ascii="Arial" w:eastAsia="Arial" w:hAnsi="Arial" w:cs="Arial"/>
          <w:b/>
          <w:bCs/>
          <w:color w:val="auto"/>
          <w:sz w:val="16"/>
          <w:szCs w:val="16"/>
        </w:rPr>
        <w:t xml:space="preserve"> BIZITZA ETA OSOTASUNA</w:t>
      </w:r>
    </w:p>
    <w:bookmarkEnd w:id="21"/>
    <w:bookmarkEnd w:id="22"/>
    <w:p w14:paraId="42105927" w14:textId="57C0B22C" w:rsidR="00BA1217" w:rsidRPr="00AE79A3" w:rsidRDefault="00465903" w:rsidP="008439E2">
      <w:pPr>
        <w:pStyle w:val="Cuerpodeltexto80"/>
        <w:shd w:val="clear" w:color="auto" w:fill="auto"/>
        <w:spacing w:before="240" w:after="620"/>
        <w:jc w:val="both"/>
        <w:rPr>
          <w:color w:val="auto"/>
        </w:rPr>
      </w:pPr>
      <w:r>
        <w:rPr>
          <w:color w:val="auto"/>
        </w:rPr>
        <w:t>Pertsona orok du bizitzeko, osotasun fisiko, psikologiko, sozial eta espiritualerako, eta osasuna babestu eta sustatzeko eskubidea; eta erizainaren erantzukizuna da horiek babestea.</w:t>
      </w:r>
    </w:p>
    <w:p w14:paraId="4D66CE92" w14:textId="77777777" w:rsidR="008439E2" w:rsidRPr="008439E2" w:rsidRDefault="008439E2" w:rsidP="008439E2">
      <w:pPr>
        <w:pStyle w:val="Prrafodelista"/>
        <w:numPr>
          <w:ilvl w:val="0"/>
          <w:numId w:val="3"/>
        </w:numPr>
        <w:tabs>
          <w:tab w:val="left" w:pos="426"/>
        </w:tabs>
        <w:ind w:left="0"/>
        <w:rPr>
          <w:rFonts w:ascii="Arial" w:eastAsia="Arial" w:hAnsi="Arial" w:cs="Arial"/>
          <w:b/>
          <w:bCs/>
          <w:color w:val="auto"/>
          <w:sz w:val="16"/>
          <w:szCs w:val="16"/>
        </w:rPr>
      </w:pPr>
      <w:bookmarkStart w:id="23" w:name="bookmark23"/>
      <w:bookmarkStart w:id="24" w:name="bookmark24"/>
      <w:r w:rsidRPr="008439E2">
        <w:rPr>
          <w:rFonts w:ascii="Arial" w:eastAsia="Arial" w:hAnsi="Arial" w:cs="Arial"/>
          <w:b/>
          <w:bCs/>
          <w:i/>
          <w:iCs/>
          <w:color w:val="auto"/>
          <w:sz w:val="16"/>
          <w:szCs w:val="16"/>
        </w:rPr>
        <w:t>8. artikulua.</w:t>
      </w:r>
      <w:r w:rsidRPr="008439E2">
        <w:rPr>
          <w:rFonts w:ascii="Arial" w:eastAsia="Arial" w:hAnsi="Arial" w:cs="Arial"/>
          <w:b/>
          <w:bCs/>
          <w:color w:val="auto"/>
          <w:sz w:val="16"/>
          <w:szCs w:val="16"/>
        </w:rPr>
        <w:t xml:space="preserve"> PRIBATUTASUNA</w:t>
      </w:r>
    </w:p>
    <w:p w14:paraId="0BD20BCD" w14:textId="0C033708" w:rsidR="00F24962" w:rsidRPr="00AE79A3" w:rsidRDefault="00465903" w:rsidP="008439E2">
      <w:pPr>
        <w:pStyle w:val="Cuerpodeltexto80"/>
        <w:shd w:val="clear" w:color="auto" w:fill="auto"/>
        <w:spacing w:before="240" w:after="240" w:line="310" w:lineRule="auto"/>
        <w:jc w:val="both"/>
        <w:rPr>
          <w:color w:val="auto"/>
        </w:rPr>
      </w:pPr>
      <w:bookmarkStart w:id="25" w:name="bookmark25"/>
      <w:bookmarkEnd w:id="23"/>
      <w:bookmarkEnd w:id="24"/>
      <w:r>
        <w:rPr>
          <w:color w:val="auto"/>
        </w:rPr>
        <w:t>Erizainak pertsonaren pribatutasuna errespetatzen duen ingurunea bermatu behar du zaintza-prozesuan zehar, gorputz-esposizioa eta eskubide hori urratzen duen beste edozein ekintza minimizatuz.</w:t>
      </w:r>
      <w:bookmarkEnd w:id="25"/>
    </w:p>
    <w:p w14:paraId="516A339F" w14:textId="77777777" w:rsidR="004C6499" w:rsidRPr="00AE79A3" w:rsidRDefault="004C6499">
      <w:pPr>
        <w:rPr>
          <w:rFonts w:ascii="Arial" w:eastAsia="Arial" w:hAnsi="Arial" w:cs="Arial"/>
          <w:color w:val="auto"/>
          <w:sz w:val="16"/>
          <w:szCs w:val="16"/>
        </w:rPr>
        <w:sectPr w:rsidR="004C6499" w:rsidRPr="00AE79A3" w:rsidSect="00F617F5">
          <w:headerReference w:type="default" r:id="rId34"/>
          <w:footerReference w:type="default" r:id="rId35"/>
          <w:pgSz w:w="11907" w:h="16839"/>
          <w:pgMar w:top="2098" w:right="2835" w:bottom="284" w:left="2835" w:header="0" w:footer="6" w:gutter="0"/>
          <w:cols w:space="720"/>
          <w:noEndnote/>
          <w:docGrid w:linePitch="360"/>
        </w:sectPr>
      </w:pPr>
    </w:p>
    <w:p w14:paraId="63A0C9BF" w14:textId="77777777" w:rsidR="008439E2" w:rsidRPr="008439E2" w:rsidRDefault="008439E2" w:rsidP="008439E2">
      <w:pPr>
        <w:pStyle w:val="Prrafodelista"/>
        <w:numPr>
          <w:ilvl w:val="0"/>
          <w:numId w:val="4"/>
        </w:numPr>
        <w:tabs>
          <w:tab w:val="left" w:pos="426"/>
        </w:tabs>
        <w:ind w:left="0"/>
        <w:rPr>
          <w:rFonts w:ascii="Arial" w:eastAsia="Arial" w:hAnsi="Arial" w:cs="Arial"/>
          <w:b/>
          <w:bCs/>
          <w:color w:val="auto"/>
          <w:sz w:val="16"/>
          <w:szCs w:val="16"/>
        </w:rPr>
      </w:pPr>
      <w:bookmarkStart w:id="26" w:name="bookmark26"/>
      <w:bookmarkStart w:id="27" w:name="bookmark27"/>
      <w:r w:rsidRPr="008439E2">
        <w:rPr>
          <w:rFonts w:ascii="Arial" w:eastAsia="Arial" w:hAnsi="Arial" w:cs="Arial"/>
          <w:b/>
          <w:bCs/>
          <w:i/>
          <w:iCs/>
          <w:color w:val="auto"/>
          <w:sz w:val="16"/>
          <w:szCs w:val="16"/>
        </w:rPr>
        <w:lastRenderedPageBreak/>
        <w:t xml:space="preserve">9. artikulua. </w:t>
      </w:r>
      <w:r w:rsidRPr="008439E2">
        <w:rPr>
          <w:rFonts w:ascii="Arial" w:eastAsia="Arial" w:hAnsi="Arial" w:cs="Arial"/>
          <w:b/>
          <w:bCs/>
          <w:color w:val="auto"/>
          <w:sz w:val="16"/>
          <w:szCs w:val="16"/>
        </w:rPr>
        <w:t>BABESA ETA EUSTE-NEURRIAK</w:t>
      </w:r>
    </w:p>
    <w:bookmarkEnd w:id="26"/>
    <w:bookmarkEnd w:id="27"/>
    <w:p w14:paraId="7E1E98B3" w14:textId="2795E73B" w:rsidR="00BA1217" w:rsidRPr="00AE79A3" w:rsidRDefault="00465903" w:rsidP="008439E2">
      <w:pPr>
        <w:pStyle w:val="Cuerpodeltexto80"/>
        <w:shd w:val="clear" w:color="auto" w:fill="auto"/>
        <w:spacing w:before="240"/>
        <w:jc w:val="both"/>
        <w:rPr>
          <w:color w:val="auto"/>
        </w:rPr>
      </w:pPr>
      <w:r>
        <w:rPr>
          <w:color w:val="auto"/>
        </w:rPr>
        <w:t>Erizainaren ardura da pertsona zaintza-prozesuan zehar tratu txar orotatik babestea, tratamendu desegokiak edo umiliagarriak eta tratu txar fisiko edo psikologikoak barne. Praktika desegokien egoeretan, erregistratu eta berehalako nagusiari, dagokion erakundeari edo, hala badagokio, Elkargo Profesionalari jakinarazi behar zaio.</w:t>
      </w:r>
    </w:p>
    <w:p w14:paraId="76D50D2D" w14:textId="2EDAA24C" w:rsidR="00BA1217" w:rsidRPr="00AE79A3" w:rsidRDefault="00465903">
      <w:pPr>
        <w:pStyle w:val="Cuerpodeltexto80"/>
        <w:shd w:val="clear" w:color="auto" w:fill="auto"/>
        <w:jc w:val="both"/>
        <w:rPr>
          <w:color w:val="auto"/>
        </w:rPr>
      </w:pPr>
      <w:r>
        <w:rPr>
          <w:color w:val="auto"/>
        </w:rPr>
        <w:t xml:space="preserve">Erizainak kontuan izan behar du edozein neurri fisiko edo farmakologikok pertsonaren autonomia mugatzea dakarrela eta, beraz, haren duintasunaren, askatasunaren eta ongizatearen aurkako erasoa izan daitekeela. Hori dela eta, haren aplikazioa arretaz baloratu behar du asistentzia-taldeak, eta artatutako pertsonari edo familiari behar bezala jakinarazi ondoren; izan ere, ulertu behar da asistentzia-alternatiba guztiek huts egin dutenean bakarrik erabiliko dela. Horrela, beti azken baliabide gisa hartu behar da kontuan, </w:t>
      </w:r>
      <w:proofErr w:type="spellStart"/>
      <w:r>
        <w:rPr>
          <w:color w:val="auto"/>
        </w:rPr>
        <w:t>salbuespenezkotasunaren</w:t>
      </w:r>
      <w:proofErr w:type="spellEnd"/>
      <w:r>
        <w:rPr>
          <w:color w:val="auto"/>
        </w:rPr>
        <w:t>, beharraren, proportzionaltasunaren, gutxieneko murrizketaren eta ahalik eta intentsitate eta denbora txikienaren printzipioei jarraituz; eta berriz ebaluatu eta kendu egin behar da arrisku-egoera konpondu denean.</w:t>
      </w:r>
    </w:p>
    <w:p w14:paraId="666764D1" w14:textId="6B986668" w:rsidR="00BA1217" w:rsidRPr="00AE79A3" w:rsidRDefault="00465903">
      <w:pPr>
        <w:pStyle w:val="Cuerpodeltexto80"/>
        <w:shd w:val="clear" w:color="auto" w:fill="auto"/>
        <w:spacing w:line="305" w:lineRule="auto"/>
        <w:jc w:val="both"/>
        <w:rPr>
          <w:color w:val="auto"/>
        </w:rPr>
      </w:pPr>
      <w:r>
        <w:rPr>
          <w:color w:val="auto"/>
        </w:rPr>
        <w:t>Gainera, zaintza eta zainketak sustatu beharko dira, euspen fisiko edo farmakologikoaren ondorioz sor daitezkeen arriskuak saihesteko, eta behar bezala erregistratu beharko dira.</w:t>
      </w:r>
    </w:p>
    <w:p w14:paraId="27938E4D" w14:textId="509D8D21" w:rsidR="00BA1217" w:rsidRPr="00AE79A3" w:rsidRDefault="00465903">
      <w:pPr>
        <w:pStyle w:val="Cuerpodeltexto80"/>
        <w:shd w:val="clear" w:color="auto" w:fill="auto"/>
        <w:spacing w:after="600"/>
        <w:jc w:val="both"/>
        <w:rPr>
          <w:color w:val="auto"/>
        </w:rPr>
      </w:pPr>
      <w:r>
        <w:rPr>
          <w:color w:val="auto"/>
        </w:rPr>
        <w:t>Erizainak bere ezagutzak eguneratu behar ditu hainbat erakunde ofizialek edo erakunde profesionalek argitaratutako jardunbide egokien giden, protokoloen eta murrizketei buruzko adostasun dokumentuen bidez, murrizketarik gabeko arreta sustatzeko.</w:t>
      </w:r>
    </w:p>
    <w:p w14:paraId="62C6FAC9" w14:textId="77777777" w:rsidR="00BA1217" w:rsidRPr="00AE79A3" w:rsidRDefault="00465903">
      <w:pPr>
        <w:pStyle w:val="Cuerpodeltexto80"/>
        <w:numPr>
          <w:ilvl w:val="0"/>
          <w:numId w:val="4"/>
        </w:numPr>
        <w:shd w:val="clear" w:color="auto" w:fill="auto"/>
        <w:tabs>
          <w:tab w:val="left" w:pos="322"/>
        </w:tabs>
        <w:jc w:val="both"/>
        <w:rPr>
          <w:color w:val="auto"/>
        </w:rPr>
      </w:pPr>
      <w:r>
        <w:rPr>
          <w:b/>
          <w:bCs/>
          <w:i/>
          <w:iCs/>
          <w:color w:val="auto"/>
        </w:rPr>
        <w:t>10. artikulua.</w:t>
      </w:r>
      <w:r>
        <w:rPr>
          <w:b/>
          <w:bCs/>
          <w:color w:val="auto"/>
        </w:rPr>
        <w:t xml:space="preserve"> AUTONOMIA</w:t>
      </w:r>
    </w:p>
    <w:p w14:paraId="068FD08F" w14:textId="1D97002F" w:rsidR="00F24962" w:rsidRPr="00AE79A3" w:rsidRDefault="00465903">
      <w:pPr>
        <w:pStyle w:val="Cuerpodeltexto80"/>
        <w:shd w:val="clear" w:color="auto" w:fill="auto"/>
        <w:spacing w:line="305" w:lineRule="auto"/>
        <w:jc w:val="both"/>
        <w:rPr>
          <w:color w:val="auto"/>
        </w:rPr>
      </w:pPr>
      <w:r>
        <w:rPr>
          <w:color w:val="auto"/>
        </w:rPr>
        <w:t>Erizainak pertsonaren autonomia errespetatu behar du bere bizitzako etapa guztietan bere zaintzarekin lotutako ekintzak erabakitzeko, egungo araudi-testuinguruaren barruan, eta horrek emandako arretaren kalitatean eraginik izan gabe.</w:t>
      </w:r>
    </w:p>
    <w:p w14:paraId="5B6452D2" w14:textId="77777777" w:rsidR="004C6499" w:rsidRPr="00AE79A3" w:rsidRDefault="004C6499">
      <w:pPr>
        <w:rPr>
          <w:rFonts w:ascii="Arial" w:eastAsia="Arial" w:hAnsi="Arial" w:cs="Arial"/>
          <w:color w:val="auto"/>
          <w:sz w:val="16"/>
          <w:szCs w:val="16"/>
        </w:rPr>
        <w:sectPr w:rsidR="004C6499" w:rsidRPr="00AE79A3" w:rsidSect="00F617F5">
          <w:headerReference w:type="default" r:id="rId36"/>
          <w:footerReference w:type="default" r:id="rId37"/>
          <w:pgSz w:w="11907" w:h="16839"/>
          <w:pgMar w:top="2098" w:right="2835" w:bottom="284" w:left="2835" w:header="0" w:footer="6" w:gutter="0"/>
          <w:cols w:space="720"/>
          <w:noEndnote/>
          <w:docGrid w:linePitch="360"/>
        </w:sectPr>
      </w:pPr>
    </w:p>
    <w:p w14:paraId="3A99EEA7" w14:textId="77777777" w:rsidR="008439E2" w:rsidRPr="008439E2" w:rsidRDefault="008439E2" w:rsidP="008439E2">
      <w:pPr>
        <w:pStyle w:val="Prrafodelista"/>
        <w:numPr>
          <w:ilvl w:val="0"/>
          <w:numId w:val="5"/>
        </w:numPr>
        <w:tabs>
          <w:tab w:val="left" w:pos="426"/>
        </w:tabs>
        <w:ind w:left="0"/>
        <w:rPr>
          <w:rFonts w:ascii="Arial" w:eastAsia="Arial" w:hAnsi="Arial" w:cs="Arial"/>
          <w:b/>
          <w:bCs/>
          <w:color w:val="auto"/>
          <w:sz w:val="16"/>
          <w:szCs w:val="16"/>
        </w:rPr>
      </w:pPr>
      <w:bookmarkStart w:id="28" w:name="bookmark28"/>
      <w:bookmarkStart w:id="29" w:name="bookmark29"/>
      <w:r w:rsidRPr="008439E2">
        <w:rPr>
          <w:rFonts w:ascii="Arial" w:eastAsia="Arial" w:hAnsi="Arial" w:cs="Arial"/>
          <w:b/>
          <w:bCs/>
          <w:i/>
          <w:iCs/>
          <w:color w:val="auto"/>
          <w:sz w:val="16"/>
          <w:szCs w:val="16"/>
        </w:rPr>
        <w:lastRenderedPageBreak/>
        <w:t>11. artikulua.</w:t>
      </w:r>
      <w:r w:rsidRPr="008439E2">
        <w:rPr>
          <w:rFonts w:ascii="Arial" w:eastAsia="Arial" w:hAnsi="Arial" w:cs="Arial"/>
          <w:b/>
          <w:bCs/>
          <w:color w:val="auto"/>
          <w:sz w:val="16"/>
          <w:szCs w:val="16"/>
        </w:rPr>
        <w:t xml:space="preserve"> DISKRIMINAZIO EZA</w:t>
      </w:r>
    </w:p>
    <w:bookmarkEnd w:id="28"/>
    <w:bookmarkEnd w:id="29"/>
    <w:p w14:paraId="088AAF4D" w14:textId="77777777" w:rsidR="00BA1217" w:rsidRPr="00AE79A3" w:rsidRDefault="00465903" w:rsidP="008439E2">
      <w:pPr>
        <w:pStyle w:val="Cuerpodeltexto80"/>
        <w:shd w:val="clear" w:color="auto" w:fill="auto"/>
        <w:spacing w:before="240" w:after="600" w:line="310" w:lineRule="auto"/>
        <w:jc w:val="both"/>
        <w:rPr>
          <w:color w:val="auto"/>
        </w:rPr>
      </w:pPr>
      <w:r>
        <w:rPr>
          <w:color w:val="auto"/>
        </w:rPr>
        <w:t>Erizainak ez du balio-iritzirik egin behar artatutako pertsonari buruz, ematen duen arreta baldintzatu baitezakete, berdintasun-, inpartzialtasun-, ekitate- eta objektibotasun-irizpideetan oinarrituta.</w:t>
      </w:r>
    </w:p>
    <w:p w14:paraId="09BA850E" w14:textId="77777777" w:rsidR="008439E2" w:rsidRPr="008439E2" w:rsidRDefault="008439E2" w:rsidP="008439E2">
      <w:pPr>
        <w:pStyle w:val="Prrafodelista"/>
        <w:numPr>
          <w:ilvl w:val="0"/>
          <w:numId w:val="5"/>
        </w:numPr>
        <w:tabs>
          <w:tab w:val="left" w:pos="426"/>
        </w:tabs>
        <w:ind w:left="0"/>
        <w:rPr>
          <w:rFonts w:ascii="Arial" w:eastAsia="Arial" w:hAnsi="Arial" w:cs="Arial"/>
          <w:b/>
          <w:bCs/>
          <w:color w:val="auto"/>
          <w:sz w:val="16"/>
          <w:szCs w:val="16"/>
        </w:rPr>
      </w:pPr>
      <w:bookmarkStart w:id="30" w:name="bookmark30"/>
      <w:bookmarkStart w:id="31" w:name="bookmark31"/>
      <w:r w:rsidRPr="008439E2">
        <w:rPr>
          <w:rFonts w:ascii="Arial" w:eastAsia="Arial" w:hAnsi="Arial" w:cs="Arial"/>
          <w:b/>
          <w:bCs/>
          <w:i/>
          <w:iCs/>
          <w:color w:val="auto"/>
          <w:sz w:val="16"/>
          <w:szCs w:val="16"/>
        </w:rPr>
        <w:t>12. artikulua.</w:t>
      </w:r>
      <w:r w:rsidRPr="008439E2">
        <w:rPr>
          <w:rFonts w:ascii="Arial" w:eastAsia="Arial" w:hAnsi="Arial" w:cs="Arial"/>
          <w:b/>
          <w:bCs/>
          <w:color w:val="auto"/>
          <w:sz w:val="16"/>
          <w:szCs w:val="16"/>
        </w:rPr>
        <w:t xml:space="preserve"> AHULGARRITASUNA</w:t>
      </w:r>
    </w:p>
    <w:bookmarkEnd w:id="30"/>
    <w:bookmarkEnd w:id="31"/>
    <w:p w14:paraId="3797605A" w14:textId="77777777" w:rsidR="00BA1217" w:rsidRPr="00AE79A3" w:rsidRDefault="00465903" w:rsidP="008439E2">
      <w:pPr>
        <w:pStyle w:val="Cuerpodeltexto80"/>
        <w:shd w:val="clear" w:color="auto" w:fill="auto"/>
        <w:spacing w:before="240" w:after="600" w:line="310" w:lineRule="auto"/>
        <w:jc w:val="both"/>
        <w:rPr>
          <w:color w:val="auto"/>
        </w:rPr>
      </w:pPr>
      <w:r>
        <w:rPr>
          <w:color w:val="auto"/>
        </w:rPr>
        <w:t xml:space="preserve">Erizainak lehentasuna eman behar die osasun-egoera, egoera psikologikoa, soziala edo espirituala dela-eta </w:t>
      </w:r>
      <w:proofErr w:type="spellStart"/>
      <w:r>
        <w:rPr>
          <w:color w:val="auto"/>
        </w:rPr>
        <w:t>kalteberatasun</w:t>
      </w:r>
      <w:proofErr w:type="spellEnd"/>
      <w:r>
        <w:rPr>
          <w:color w:val="auto"/>
        </w:rPr>
        <w:t>-arriskua duten pertsonei, haien testuingurua kontuan hartuta eta haien erabakiak errespetatuta.</w:t>
      </w:r>
    </w:p>
    <w:p w14:paraId="094B75ED" w14:textId="77777777" w:rsidR="008439E2" w:rsidRPr="008439E2" w:rsidRDefault="008439E2" w:rsidP="008439E2">
      <w:pPr>
        <w:pStyle w:val="Prrafodelista"/>
        <w:numPr>
          <w:ilvl w:val="0"/>
          <w:numId w:val="5"/>
        </w:numPr>
        <w:tabs>
          <w:tab w:val="left" w:pos="426"/>
        </w:tabs>
        <w:ind w:left="0"/>
        <w:rPr>
          <w:rFonts w:ascii="Arial" w:eastAsia="Arial" w:hAnsi="Arial" w:cs="Arial"/>
          <w:b/>
          <w:bCs/>
          <w:color w:val="auto"/>
          <w:sz w:val="16"/>
          <w:szCs w:val="16"/>
        </w:rPr>
      </w:pPr>
      <w:bookmarkStart w:id="32" w:name="bookmark32"/>
      <w:bookmarkStart w:id="33" w:name="bookmark33"/>
      <w:r w:rsidRPr="008439E2">
        <w:rPr>
          <w:rFonts w:ascii="Arial" w:eastAsia="Arial" w:hAnsi="Arial" w:cs="Arial"/>
          <w:b/>
          <w:bCs/>
          <w:i/>
          <w:iCs/>
          <w:color w:val="auto"/>
          <w:sz w:val="16"/>
          <w:szCs w:val="16"/>
        </w:rPr>
        <w:t>13. artikulua.</w:t>
      </w:r>
      <w:r w:rsidRPr="008439E2">
        <w:rPr>
          <w:rFonts w:ascii="Arial" w:eastAsia="Arial" w:hAnsi="Arial" w:cs="Arial"/>
          <w:b/>
          <w:bCs/>
          <w:color w:val="auto"/>
          <w:sz w:val="16"/>
          <w:szCs w:val="16"/>
        </w:rPr>
        <w:t xml:space="preserve"> KULTURALKI KONPETENTZIA DUEN ZAINTZA</w:t>
      </w:r>
    </w:p>
    <w:bookmarkEnd w:id="32"/>
    <w:bookmarkEnd w:id="33"/>
    <w:p w14:paraId="6325A378" w14:textId="78B39575" w:rsidR="00BA1217" w:rsidRPr="00AE79A3" w:rsidRDefault="00465903" w:rsidP="008439E2">
      <w:pPr>
        <w:pStyle w:val="Cuerpodeltexto80"/>
        <w:shd w:val="clear" w:color="auto" w:fill="auto"/>
        <w:spacing w:before="240" w:after="600"/>
        <w:jc w:val="both"/>
        <w:rPr>
          <w:color w:val="auto"/>
        </w:rPr>
      </w:pPr>
      <w:r>
        <w:rPr>
          <w:color w:val="auto"/>
        </w:rPr>
        <w:t xml:space="preserve">Erizainak kultura-aniztasuna aitortzen du, eta zaintzak ikuspegi </w:t>
      </w:r>
      <w:proofErr w:type="spellStart"/>
      <w:r>
        <w:rPr>
          <w:color w:val="auto"/>
        </w:rPr>
        <w:t>holistiko</w:t>
      </w:r>
      <w:proofErr w:type="spellEnd"/>
      <w:r>
        <w:rPr>
          <w:color w:val="auto"/>
        </w:rPr>
        <w:t xml:space="preserve"> eta integralarekin ematen ditu, pertsonen kultura-balioekiko, sinesmenekiko eta bizimoduekiko errespetuarekin eta enpatiarekin, etnozentrismoa saihestuz eta giza eskubideak errespetatuz kulturalki gaituak diren zaintzak ematean.</w:t>
      </w:r>
    </w:p>
    <w:p w14:paraId="35FD0B9C" w14:textId="77777777" w:rsidR="00BA1217" w:rsidRPr="00AE79A3" w:rsidRDefault="00465903">
      <w:pPr>
        <w:pStyle w:val="Ttulo40"/>
        <w:keepNext/>
        <w:keepLines/>
        <w:shd w:val="clear" w:color="auto" w:fill="auto"/>
        <w:jc w:val="both"/>
        <w:rPr>
          <w:color w:val="auto"/>
        </w:rPr>
      </w:pPr>
      <w:bookmarkStart w:id="34" w:name="bookmark35"/>
      <w:bookmarkStart w:id="35" w:name="_Toc230878112"/>
      <w:r>
        <w:rPr>
          <w:color w:val="auto"/>
        </w:rPr>
        <w:t>ASISTENTZIA-HARREMANA</w:t>
      </w:r>
      <w:bookmarkEnd w:id="34"/>
      <w:bookmarkEnd w:id="35"/>
    </w:p>
    <w:p w14:paraId="47B3316B" w14:textId="381977DE" w:rsidR="00BA1217" w:rsidRPr="008439E2" w:rsidRDefault="008439E2" w:rsidP="008439E2">
      <w:pPr>
        <w:pStyle w:val="Prrafodelista"/>
        <w:numPr>
          <w:ilvl w:val="0"/>
          <w:numId w:val="5"/>
        </w:numPr>
        <w:tabs>
          <w:tab w:val="left" w:pos="426"/>
        </w:tabs>
        <w:ind w:left="0"/>
        <w:rPr>
          <w:rFonts w:ascii="Arial" w:eastAsia="Arial" w:hAnsi="Arial" w:cs="Arial"/>
          <w:b/>
          <w:bCs/>
          <w:color w:val="auto"/>
          <w:sz w:val="16"/>
          <w:szCs w:val="16"/>
        </w:rPr>
      </w:pPr>
      <w:bookmarkStart w:id="36" w:name="bookmark36"/>
      <w:bookmarkStart w:id="37" w:name="bookmark37"/>
      <w:r w:rsidRPr="008439E2">
        <w:rPr>
          <w:rFonts w:ascii="Arial" w:eastAsia="Arial" w:hAnsi="Arial" w:cs="Arial"/>
          <w:b/>
          <w:bCs/>
          <w:i/>
          <w:iCs/>
          <w:color w:val="auto"/>
          <w:sz w:val="16"/>
          <w:szCs w:val="16"/>
        </w:rPr>
        <w:t>14. artikulua.</w:t>
      </w:r>
      <w:r w:rsidRPr="008439E2">
        <w:rPr>
          <w:rFonts w:ascii="Arial" w:eastAsia="Arial" w:hAnsi="Arial" w:cs="Arial"/>
          <w:b/>
          <w:bCs/>
          <w:color w:val="auto"/>
          <w:sz w:val="16"/>
          <w:szCs w:val="16"/>
        </w:rPr>
        <w:t xml:space="preserve"> HARREMANEAN KONFIANTZA IZATEA</w:t>
      </w:r>
      <w:bookmarkEnd w:id="36"/>
      <w:bookmarkEnd w:id="37"/>
    </w:p>
    <w:p w14:paraId="407BB63B" w14:textId="26F00010" w:rsidR="00F24962" w:rsidRPr="00AE79A3" w:rsidRDefault="00465903" w:rsidP="008439E2">
      <w:pPr>
        <w:pStyle w:val="Cuerpodeltexto80"/>
        <w:shd w:val="clear" w:color="auto" w:fill="auto"/>
        <w:spacing w:before="240" w:after="200"/>
        <w:jc w:val="both"/>
        <w:rPr>
          <w:color w:val="auto"/>
        </w:rPr>
      </w:pPr>
      <w:bookmarkStart w:id="38" w:name="bookmark38"/>
      <w:r>
        <w:rPr>
          <w:color w:val="auto"/>
        </w:rPr>
        <w:t>Erizainak pertsonari kalitatezko arreta eta zaintza eskaintzen dio, bai gizatiarra bai zientifikoa, errespetuan, konfiantzan, benetakotasunean eta enpatian oinarritutako harreman kliniko baten bidez. Esku-hartze bakoitzari esleitutako denbora erizainaren irizpide profesionalak zehaztuko du, eta hark pertsonaren beharrak kontuan hartu eta eraginkortasun eta efizientzia handiena bilatu beharko du bere jardunean.</w:t>
      </w:r>
      <w:bookmarkEnd w:id="38"/>
    </w:p>
    <w:p w14:paraId="55ED7554" w14:textId="77777777" w:rsidR="004C6499" w:rsidRPr="00AE79A3" w:rsidRDefault="004C6499">
      <w:pPr>
        <w:rPr>
          <w:rFonts w:ascii="Arial" w:eastAsia="Arial" w:hAnsi="Arial" w:cs="Arial"/>
          <w:color w:val="auto"/>
          <w:sz w:val="16"/>
          <w:szCs w:val="16"/>
        </w:rPr>
        <w:sectPr w:rsidR="004C6499" w:rsidRPr="00AE79A3" w:rsidSect="00F617F5">
          <w:headerReference w:type="default" r:id="rId38"/>
          <w:footerReference w:type="default" r:id="rId39"/>
          <w:pgSz w:w="11907" w:h="16839"/>
          <w:pgMar w:top="2098" w:right="2835" w:bottom="284" w:left="2835" w:header="0" w:footer="6" w:gutter="0"/>
          <w:cols w:space="720"/>
          <w:noEndnote/>
          <w:docGrid w:linePitch="360"/>
        </w:sectPr>
      </w:pPr>
    </w:p>
    <w:p w14:paraId="650ABF89" w14:textId="77777777" w:rsidR="00BA1217" w:rsidRPr="00AE79A3" w:rsidRDefault="00465903">
      <w:pPr>
        <w:pStyle w:val="Cuerpodeltexto80"/>
        <w:numPr>
          <w:ilvl w:val="0"/>
          <w:numId w:val="6"/>
        </w:numPr>
        <w:shd w:val="clear" w:color="auto" w:fill="auto"/>
        <w:tabs>
          <w:tab w:val="left" w:pos="322"/>
        </w:tabs>
        <w:spacing w:after="220" w:line="305" w:lineRule="auto"/>
        <w:jc w:val="both"/>
        <w:rPr>
          <w:color w:val="auto"/>
        </w:rPr>
      </w:pPr>
      <w:r>
        <w:rPr>
          <w:b/>
          <w:bCs/>
          <w:i/>
          <w:iCs/>
          <w:color w:val="auto"/>
        </w:rPr>
        <w:lastRenderedPageBreak/>
        <w:t>15. artikulua.</w:t>
      </w:r>
      <w:r>
        <w:rPr>
          <w:b/>
          <w:bCs/>
          <w:color w:val="auto"/>
        </w:rPr>
        <w:t xml:space="preserve"> DELIBERAZIOZKO HARREMANA</w:t>
      </w:r>
    </w:p>
    <w:p w14:paraId="6862DD42" w14:textId="77777777" w:rsidR="00BA1217" w:rsidRPr="00AE79A3" w:rsidRDefault="00465903">
      <w:pPr>
        <w:pStyle w:val="Cuerpodeltexto80"/>
        <w:shd w:val="clear" w:color="auto" w:fill="auto"/>
        <w:spacing w:after="600" w:line="310" w:lineRule="auto"/>
        <w:jc w:val="both"/>
        <w:rPr>
          <w:color w:val="auto"/>
        </w:rPr>
      </w:pPr>
      <w:r>
        <w:rPr>
          <w:color w:val="auto"/>
        </w:rPr>
        <w:t>Erizainak deliberaziozko harremana ezarri behar du, erabakiak partekatuta hartzeko prozesua ahalbidetuko duena, jarrera paternalistak saihestuz.</w:t>
      </w:r>
    </w:p>
    <w:p w14:paraId="33CF1BCC" w14:textId="77777777" w:rsidR="00BA1217" w:rsidRPr="00AE79A3" w:rsidRDefault="00465903">
      <w:pPr>
        <w:pStyle w:val="Cuerpodeltexto80"/>
        <w:numPr>
          <w:ilvl w:val="0"/>
          <w:numId w:val="6"/>
        </w:numPr>
        <w:shd w:val="clear" w:color="auto" w:fill="auto"/>
        <w:tabs>
          <w:tab w:val="left" w:pos="327"/>
        </w:tabs>
        <w:spacing w:after="220" w:line="305" w:lineRule="auto"/>
        <w:jc w:val="both"/>
        <w:rPr>
          <w:color w:val="auto"/>
        </w:rPr>
      </w:pPr>
      <w:r>
        <w:rPr>
          <w:b/>
          <w:bCs/>
          <w:i/>
          <w:iCs/>
          <w:color w:val="auto"/>
        </w:rPr>
        <w:t>16. artikulua.</w:t>
      </w:r>
      <w:r>
        <w:rPr>
          <w:b/>
          <w:bCs/>
          <w:color w:val="auto"/>
        </w:rPr>
        <w:t xml:space="preserve"> ZAINTZA HUMANIZATUA</w:t>
      </w:r>
    </w:p>
    <w:p w14:paraId="2B6A2D63" w14:textId="006DCD94" w:rsidR="00BA1217" w:rsidRPr="00AE79A3" w:rsidRDefault="00465903">
      <w:pPr>
        <w:pStyle w:val="Cuerpodeltexto80"/>
        <w:shd w:val="clear" w:color="auto" w:fill="auto"/>
        <w:spacing w:after="600"/>
        <w:jc w:val="both"/>
        <w:rPr>
          <w:color w:val="auto"/>
        </w:rPr>
      </w:pPr>
      <w:r>
        <w:rPr>
          <w:color w:val="auto"/>
        </w:rPr>
        <w:t xml:space="preserve">Erizainak zaintzen humanizazioa sustatzen du, tratu indibidualizatua eta errespetuzkoa bermatuz, pertsonaren duintasunean eta bizi-kalitatean oinarritutako eredu </w:t>
      </w:r>
      <w:proofErr w:type="spellStart"/>
      <w:r>
        <w:rPr>
          <w:color w:val="auto"/>
        </w:rPr>
        <w:t>holistiko</w:t>
      </w:r>
      <w:proofErr w:type="spellEnd"/>
      <w:r>
        <w:rPr>
          <w:color w:val="auto"/>
        </w:rPr>
        <w:t xml:space="preserve"> baterantz bideratuta. Arreta jasotzen ari den pertsonaren balio eta printzipioen arabera, beharrezko baliabideak erabili behar dituzu osasuna sustatzeko, zaintzeko eta berreskuratzeko.</w:t>
      </w:r>
    </w:p>
    <w:p w14:paraId="7E5CC480" w14:textId="77777777" w:rsidR="008439E2" w:rsidRPr="008439E2" w:rsidRDefault="008439E2" w:rsidP="008439E2">
      <w:pPr>
        <w:pStyle w:val="Prrafodelista"/>
        <w:numPr>
          <w:ilvl w:val="0"/>
          <w:numId w:val="6"/>
        </w:numPr>
        <w:tabs>
          <w:tab w:val="left" w:pos="426"/>
        </w:tabs>
        <w:ind w:left="0"/>
        <w:rPr>
          <w:rFonts w:ascii="Arial" w:eastAsia="Arial" w:hAnsi="Arial" w:cs="Arial"/>
          <w:b/>
          <w:bCs/>
          <w:color w:val="auto"/>
          <w:sz w:val="16"/>
          <w:szCs w:val="16"/>
        </w:rPr>
      </w:pPr>
      <w:bookmarkStart w:id="39" w:name="bookmark39"/>
      <w:bookmarkStart w:id="40" w:name="bookmark40"/>
      <w:r w:rsidRPr="008439E2">
        <w:rPr>
          <w:rFonts w:ascii="Arial" w:eastAsia="Arial" w:hAnsi="Arial" w:cs="Arial"/>
          <w:b/>
          <w:bCs/>
          <w:i/>
          <w:iCs/>
          <w:color w:val="auto"/>
          <w:sz w:val="16"/>
          <w:szCs w:val="16"/>
        </w:rPr>
        <w:t xml:space="preserve">17. artikulua. </w:t>
      </w:r>
      <w:r w:rsidRPr="008439E2">
        <w:rPr>
          <w:rFonts w:ascii="Arial" w:eastAsia="Arial" w:hAnsi="Arial" w:cs="Arial"/>
          <w:b/>
          <w:bCs/>
          <w:color w:val="auto"/>
          <w:sz w:val="16"/>
          <w:szCs w:val="16"/>
        </w:rPr>
        <w:t>ZAINTZA PARTEKATUAREN PLANGINTZA</w:t>
      </w:r>
    </w:p>
    <w:bookmarkEnd w:id="39"/>
    <w:bookmarkEnd w:id="40"/>
    <w:p w14:paraId="1C465E76" w14:textId="0F746290" w:rsidR="00BA1217" w:rsidRPr="00AE79A3" w:rsidRDefault="00465903" w:rsidP="008439E2">
      <w:pPr>
        <w:pStyle w:val="Cuerpodeltexto80"/>
        <w:shd w:val="clear" w:color="auto" w:fill="auto"/>
        <w:spacing w:before="240" w:after="180" w:line="305" w:lineRule="auto"/>
        <w:jc w:val="both"/>
        <w:rPr>
          <w:color w:val="auto"/>
        </w:rPr>
      </w:pPr>
      <w:r>
        <w:rPr>
          <w:color w:val="auto"/>
        </w:rPr>
        <w:t xml:space="preserve">Erizainak modu aktiboan parte hartzen du arretaren plangintza partekatuan (PCA). Helburua pertsonaren osasun eta gaixotasun prozesu osoan zehar arreta integrala garatzea da, bere familia eta gizarte ingurunea barne. Beharrezkoa da pertsonaren harreman-autonomian eta bizi-historian oinarrituta, orainaldirako eta etorkizunerako erabakiak hartzeko aukera ematen duen harreman kliniko </w:t>
      </w:r>
      <w:proofErr w:type="spellStart"/>
      <w:r>
        <w:rPr>
          <w:color w:val="auto"/>
        </w:rPr>
        <w:t>deliberatibo</w:t>
      </w:r>
      <w:proofErr w:type="spellEnd"/>
      <w:r>
        <w:rPr>
          <w:color w:val="auto"/>
        </w:rPr>
        <w:t xml:space="preserve"> bat ezartzea.</w:t>
      </w:r>
    </w:p>
    <w:p w14:paraId="52A285A5" w14:textId="7EF5DFD6" w:rsidR="00BA1217" w:rsidRPr="00AE79A3" w:rsidRDefault="00465903">
      <w:pPr>
        <w:pStyle w:val="Cuerpodeltexto80"/>
        <w:shd w:val="clear" w:color="auto" w:fill="auto"/>
        <w:spacing w:after="600" w:line="300" w:lineRule="auto"/>
        <w:jc w:val="both"/>
        <w:rPr>
          <w:color w:val="auto"/>
        </w:rPr>
      </w:pPr>
      <w:r>
        <w:rPr>
          <w:color w:val="auto"/>
        </w:rPr>
        <w:t>Ezarritako lege-esparruaren barruan, erizainak bermatzen du artatutako pertsonen PCA eta aurretiazko erabakiak errespetatu eta betetzen direla.</w:t>
      </w:r>
    </w:p>
    <w:p w14:paraId="3FEDEE4C" w14:textId="77777777" w:rsidR="00BA1217" w:rsidRPr="00AE79A3" w:rsidRDefault="00465903">
      <w:pPr>
        <w:pStyle w:val="Cuerpodeltexto80"/>
        <w:numPr>
          <w:ilvl w:val="0"/>
          <w:numId w:val="6"/>
        </w:numPr>
        <w:shd w:val="clear" w:color="auto" w:fill="auto"/>
        <w:tabs>
          <w:tab w:val="left" w:pos="327"/>
        </w:tabs>
        <w:spacing w:after="180" w:line="305" w:lineRule="auto"/>
        <w:jc w:val="both"/>
        <w:rPr>
          <w:color w:val="auto"/>
        </w:rPr>
      </w:pPr>
      <w:r>
        <w:rPr>
          <w:b/>
          <w:bCs/>
          <w:i/>
          <w:iCs/>
          <w:color w:val="auto"/>
        </w:rPr>
        <w:t>18. artikulua.</w:t>
      </w:r>
      <w:r>
        <w:rPr>
          <w:b/>
          <w:bCs/>
          <w:color w:val="auto"/>
        </w:rPr>
        <w:t xml:space="preserve"> ZAINTZAREN ETIKA</w:t>
      </w:r>
    </w:p>
    <w:p w14:paraId="25DBADE8" w14:textId="3AAE0298" w:rsidR="00F24962" w:rsidRPr="00AE79A3" w:rsidRDefault="00465903">
      <w:pPr>
        <w:pStyle w:val="Cuerpodeltexto80"/>
        <w:shd w:val="clear" w:color="auto" w:fill="auto"/>
        <w:spacing w:after="220" w:line="305" w:lineRule="auto"/>
        <w:jc w:val="both"/>
        <w:rPr>
          <w:color w:val="auto"/>
        </w:rPr>
      </w:pPr>
      <w:r>
        <w:rPr>
          <w:color w:val="auto"/>
        </w:rPr>
        <w:t>Erizainak zaintzaren etika bere praktikan txertatu behar du, batez ere ahultasun handiagoa duten egoeretan, errukiaren eta konpromisoaren bidez, giza gaitasun guztiak babesteko eta sustatzeko, pertsonen arteko harremanetan oinarritutako laguntza-harreman bat ezarriz.</w:t>
      </w:r>
    </w:p>
    <w:p w14:paraId="4AFE3303" w14:textId="77777777" w:rsidR="004C6499" w:rsidRPr="00AE79A3" w:rsidRDefault="004C6499">
      <w:pPr>
        <w:rPr>
          <w:rFonts w:ascii="Arial" w:eastAsia="Arial" w:hAnsi="Arial" w:cs="Arial"/>
          <w:color w:val="auto"/>
          <w:sz w:val="16"/>
          <w:szCs w:val="16"/>
        </w:rPr>
        <w:sectPr w:rsidR="004C6499" w:rsidRPr="00AE79A3" w:rsidSect="00F617F5">
          <w:headerReference w:type="default" r:id="rId40"/>
          <w:footerReference w:type="default" r:id="rId41"/>
          <w:pgSz w:w="11907" w:h="16839"/>
          <w:pgMar w:top="2098" w:right="2835" w:bottom="284" w:left="2835" w:header="0" w:footer="6" w:gutter="0"/>
          <w:cols w:space="720"/>
          <w:noEndnote/>
          <w:docGrid w:linePitch="360"/>
        </w:sectPr>
      </w:pPr>
    </w:p>
    <w:p w14:paraId="0376122A" w14:textId="77777777" w:rsidR="008439E2" w:rsidRPr="008439E2" w:rsidRDefault="008439E2" w:rsidP="008439E2">
      <w:pPr>
        <w:pStyle w:val="Prrafodelista"/>
        <w:numPr>
          <w:ilvl w:val="0"/>
          <w:numId w:val="7"/>
        </w:numPr>
        <w:tabs>
          <w:tab w:val="left" w:pos="426"/>
        </w:tabs>
        <w:ind w:left="0"/>
        <w:rPr>
          <w:rFonts w:ascii="Arial" w:eastAsia="Arial" w:hAnsi="Arial" w:cs="Arial"/>
          <w:b/>
          <w:bCs/>
          <w:color w:val="auto"/>
          <w:sz w:val="16"/>
          <w:szCs w:val="16"/>
        </w:rPr>
      </w:pPr>
      <w:bookmarkStart w:id="41" w:name="bookmark41"/>
      <w:bookmarkStart w:id="42" w:name="bookmark42"/>
      <w:r w:rsidRPr="008439E2">
        <w:rPr>
          <w:rFonts w:ascii="Arial" w:eastAsia="Arial" w:hAnsi="Arial" w:cs="Arial"/>
          <w:b/>
          <w:bCs/>
          <w:i/>
          <w:iCs/>
          <w:color w:val="auto"/>
          <w:sz w:val="16"/>
          <w:szCs w:val="16"/>
        </w:rPr>
        <w:lastRenderedPageBreak/>
        <w:t xml:space="preserve">19. artikulua. </w:t>
      </w:r>
      <w:r w:rsidRPr="008439E2">
        <w:rPr>
          <w:rFonts w:ascii="Arial" w:eastAsia="Arial" w:hAnsi="Arial" w:cs="Arial"/>
          <w:b/>
          <w:bCs/>
          <w:color w:val="auto"/>
          <w:sz w:val="16"/>
          <w:szCs w:val="16"/>
        </w:rPr>
        <w:t>GATAZKA ETIKO BATEN AURREKO JARDUKETA</w:t>
      </w:r>
    </w:p>
    <w:bookmarkEnd w:id="41"/>
    <w:bookmarkEnd w:id="42"/>
    <w:p w14:paraId="0442BD43" w14:textId="42DD7181" w:rsidR="00BA1217" w:rsidRPr="00AE79A3" w:rsidRDefault="00465903" w:rsidP="008439E2">
      <w:pPr>
        <w:pStyle w:val="Cuerpodeltexto80"/>
        <w:shd w:val="clear" w:color="auto" w:fill="auto"/>
        <w:spacing w:before="240" w:after="600" w:line="310" w:lineRule="auto"/>
        <w:jc w:val="both"/>
        <w:rPr>
          <w:color w:val="auto"/>
        </w:rPr>
      </w:pPr>
      <w:r>
        <w:rPr>
          <w:color w:val="auto"/>
        </w:rPr>
        <w:t>Erizainak bere jardun asistentzialean sor daitezkeen gatazka etikoak identifikatzeko erantzukizuna du, tartean dauden balioak aztertzekoa eta gatazkan dauden ahalik eta balio gehien babestuko dituzten zaintza-alternatibak bilatzekoa, beharrezkoa izanez gero Etika Asistentzialeko Batzordearekin (EAB) kontsultatzeko aukera barne.</w:t>
      </w:r>
    </w:p>
    <w:p w14:paraId="0F6365EB" w14:textId="77777777" w:rsidR="00BA1217" w:rsidRPr="00AE79A3" w:rsidRDefault="00465903">
      <w:pPr>
        <w:pStyle w:val="Ttulo40"/>
        <w:keepNext/>
        <w:keepLines/>
        <w:shd w:val="clear" w:color="auto" w:fill="auto"/>
        <w:spacing w:after="220"/>
        <w:jc w:val="both"/>
        <w:rPr>
          <w:color w:val="auto"/>
        </w:rPr>
      </w:pPr>
      <w:bookmarkStart w:id="43" w:name="bookmark44"/>
      <w:bookmarkStart w:id="44" w:name="_Toc230878113"/>
      <w:r>
        <w:rPr>
          <w:color w:val="auto"/>
        </w:rPr>
        <w:t>KOMUNIKAZIOA, INFORMAZIOA ETA BAIMEN INFORMATUA</w:t>
      </w:r>
      <w:bookmarkEnd w:id="43"/>
      <w:bookmarkEnd w:id="44"/>
    </w:p>
    <w:p w14:paraId="760D2AFD" w14:textId="77777777" w:rsidR="008439E2" w:rsidRPr="008439E2" w:rsidRDefault="008439E2" w:rsidP="008439E2">
      <w:pPr>
        <w:pStyle w:val="Prrafodelista"/>
        <w:numPr>
          <w:ilvl w:val="0"/>
          <w:numId w:val="7"/>
        </w:numPr>
        <w:tabs>
          <w:tab w:val="left" w:pos="426"/>
        </w:tabs>
        <w:ind w:left="0"/>
        <w:rPr>
          <w:rFonts w:ascii="Arial" w:eastAsia="Arial" w:hAnsi="Arial" w:cs="Arial"/>
          <w:b/>
          <w:bCs/>
          <w:color w:val="auto"/>
          <w:sz w:val="16"/>
          <w:szCs w:val="16"/>
        </w:rPr>
      </w:pPr>
      <w:bookmarkStart w:id="45" w:name="bookmark45"/>
      <w:bookmarkStart w:id="46" w:name="bookmark46"/>
      <w:r w:rsidRPr="008439E2">
        <w:rPr>
          <w:rFonts w:ascii="Arial" w:eastAsia="Arial" w:hAnsi="Arial" w:cs="Arial"/>
          <w:b/>
          <w:bCs/>
          <w:i/>
          <w:iCs/>
          <w:color w:val="auto"/>
          <w:sz w:val="16"/>
          <w:szCs w:val="16"/>
        </w:rPr>
        <w:t>20. artikulua.</w:t>
      </w:r>
      <w:r w:rsidRPr="008439E2">
        <w:rPr>
          <w:rFonts w:ascii="Arial" w:eastAsia="Arial" w:hAnsi="Arial" w:cs="Arial"/>
          <w:b/>
          <w:bCs/>
          <w:color w:val="auto"/>
          <w:sz w:val="16"/>
          <w:szCs w:val="16"/>
        </w:rPr>
        <w:t xml:space="preserve"> KOMUNIKAZIOA</w:t>
      </w:r>
    </w:p>
    <w:bookmarkEnd w:id="45"/>
    <w:bookmarkEnd w:id="46"/>
    <w:p w14:paraId="6D6A9D48" w14:textId="44583D6D" w:rsidR="00BA1217" w:rsidRPr="00AE79A3" w:rsidRDefault="00465903" w:rsidP="008439E2">
      <w:pPr>
        <w:pStyle w:val="Cuerpodeltexto80"/>
        <w:shd w:val="clear" w:color="auto" w:fill="auto"/>
        <w:spacing w:before="240"/>
        <w:jc w:val="both"/>
        <w:rPr>
          <w:color w:val="auto"/>
        </w:rPr>
      </w:pPr>
      <w:r>
        <w:rPr>
          <w:color w:val="auto"/>
        </w:rPr>
        <w:t>Erizainak komunikazio aktibo eta eraginkorra ezarri behar du zaintzen dituen pertsonekin, konfiantzazko harreman kliniko baten esparruan.</w:t>
      </w:r>
    </w:p>
    <w:p w14:paraId="2E20C353" w14:textId="77777777" w:rsidR="00BA1217" w:rsidRPr="00AE79A3" w:rsidRDefault="00465903">
      <w:pPr>
        <w:pStyle w:val="Cuerpodeltexto80"/>
        <w:shd w:val="clear" w:color="auto" w:fill="auto"/>
        <w:spacing w:after="600"/>
        <w:jc w:val="both"/>
        <w:rPr>
          <w:color w:val="auto"/>
        </w:rPr>
      </w:pPr>
      <w:r>
        <w:rPr>
          <w:color w:val="auto"/>
        </w:rPr>
        <w:t>Erizainak aktiboki entzuten du, mezua ulertzea eta bi norabideko komunikazioa bermatuz, pribatutasun eta intimitate giroa sustatuz eta konfidentzialtasuna babestuz.</w:t>
      </w:r>
    </w:p>
    <w:p w14:paraId="3C34C034" w14:textId="77777777" w:rsidR="008439E2" w:rsidRPr="008439E2" w:rsidRDefault="008439E2" w:rsidP="008439E2">
      <w:pPr>
        <w:pStyle w:val="Prrafodelista"/>
        <w:numPr>
          <w:ilvl w:val="0"/>
          <w:numId w:val="7"/>
        </w:numPr>
        <w:tabs>
          <w:tab w:val="left" w:pos="426"/>
        </w:tabs>
        <w:ind w:left="0"/>
        <w:rPr>
          <w:rFonts w:ascii="Arial" w:eastAsia="Arial" w:hAnsi="Arial" w:cs="Arial"/>
          <w:b/>
          <w:bCs/>
          <w:color w:val="auto"/>
          <w:sz w:val="16"/>
          <w:szCs w:val="16"/>
        </w:rPr>
      </w:pPr>
      <w:bookmarkStart w:id="47" w:name="bookmark47"/>
      <w:bookmarkStart w:id="48" w:name="bookmark48"/>
      <w:r w:rsidRPr="008439E2">
        <w:rPr>
          <w:rFonts w:ascii="Arial" w:eastAsia="Arial" w:hAnsi="Arial" w:cs="Arial"/>
          <w:b/>
          <w:bCs/>
          <w:i/>
          <w:iCs/>
          <w:color w:val="auto"/>
          <w:sz w:val="16"/>
          <w:szCs w:val="16"/>
        </w:rPr>
        <w:t>21. artikulua.</w:t>
      </w:r>
      <w:r w:rsidRPr="008439E2">
        <w:rPr>
          <w:rFonts w:ascii="Arial" w:eastAsia="Arial" w:hAnsi="Arial" w:cs="Arial"/>
          <w:b/>
          <w:bCs/>
          <w:color w:val="auto"/>
          <w:sz w:val="16"/>
          <w:szCs w:val="16"/>
        </w:rPr>
        <w:t xml:space="preserve"> ASISTENTZIARI BURUZKO INFORMAZIOA</w:t>
      </w:r>
    </w:p>
    <w:bookmarkEnd w:id="47"/>
    <w:bookmarkEnd w:id="48"/>
    <w:p w14:paraId="186FC761" w14:textId="08395717" w:rsidR="00BA1217" w:rsidRPr="00AE79A3" w:rsidRDefault="00465903" w:rsidP="008439E2">
      <w:pPr>
        <w:pStyle w:val="Cuerpodeltexto80"/>
        <w:shd w:val="clear" w:color="auto" w:fill="auto"/>
        <w:spacing w:before="240"/>
        <w:jc w:val="both"/>
        <w:rPr>
          <w:color w:val="auto"/>
        </w:rPr>
      </w:pPr>
      <w:r>
        <w:rPr>
          <w:color w:val="auto"/>
        </w:rPr>
        <w:t>Erizainak zaintzen dituen pertsonek informatuak izateko duten eskubidea errespetatzen du, eta bere erabakiak askatasunez hartzea errazten du, intimitaterako eta osasun-egoerarekin lotutako datuen babeserako eskubidearen titular gisa aitortuz.</w:t>
      </w:r>
    </w:p>
    <w:p w14:paraId="13409AE6" w14:textId="0BC23AC8" w:rsidR="00BA1217" w:rsidRPr="00AE79A3" w:rsidRDefault="00465903">
      <w:pPr>
        <w:pStyle w:val="Cuerpodeltexto80"/>
        <w:shd w:val="clear" w:color="auto" w:fill="auto"/>
        <w:jc w:val="both"/>
        <w:rPr>
          <w:color w:val="auto"/>
        </w:rPr>
      </w:pPr>
      <w:r>
        <w:rPr>
          <w:color w:val="auto"/>
        </w:rPr>
        <w:t>Erizainak ziurtatzen du pertsonak informazio egiazkoa, ulergarria, egokia eta garaizkoa jasotzen duela, bere adinera, gaitasunera eta hizkuntza- eta kultura-beharretara egokitua, gaitasun-esparruan emandako zaintzari eta teknikei buruz.</w:t>
      </w:r>
    </w:p>
    <w:p w14:paraId="3083280C" w14:textId="77777777" w:rsidR="00BA1217" w:rsidRPr="00AE79A3" w:rsidRDefault="00465903">
      <w:pPr>
        <w:pStyle w:val="Cuerpodeltexto80"/>
        <w:shd w:val="clear" w:color="auto" w:fill="auto"/>
        <w:spacing w:line="314" w:lineRule="auto"/>
        <w:jc w:val="both"/>
        <w:rPr>
          <w:color w:val="auto"/>
        </w:rPr>
      </w:pPr>
      <w:r>
        <w:rPr>
          <w:color w:val="auto"/>
        </w:rPr>
        <w:t>Informazio horren edukia beste profesional baten eskumenekoa denean, osasun-taldeko kide egokiari bidaliko zaio.</w:t>
      </w:r>
    </w:p>
    <w:p w14:paraId="32A41A91" w14:textId="33C9E9D3" w:rsidR="00F24962" w:rsidRPr="00AE79A3" w:rsidRDefault="00465903">
      <w:pPr>
        <w:pStyle w:val="Cuerpodeltexto80"/>
        <w:shd w:val="clear" w:color="auto" w:fill="auto"/>
        <w:spacing w:line="310" w:lineRule="auto"/>
        <w:jc w:val="both"/>
        <w:rPr>
          <w:color w:val="auto"/>
        </w:rPr>
      </w:pPr>
      <w:bookmarkStart w:id="49" w:name="bookmark49"/>
      <w:r>
        <w:rPr>
          <w:color w:val="auto"/>
        </w:rPr>
        <w:t>Erizainak pertsonari baimena eskatu behar dio erreferentzia gisa edo prozesuan laguntzeko konfiantzazko pertsonak informatzeko edo inplikatzeko.</w:t>
      </w:r>
      <w:bookmarkEnd w:id="49"/>
    </w:p>
    <w:p w14:paraId="1C515D21" w14:textId="77777777" w:rsidR="004C6499" w:rsidRPr="00AE79A3" w:rsidRDefault="004C6499">
      <w:pPr>
        <w:rPr>
          <w:rFonts w:ascii="Arial" w:eastAsia="Arial" w:hAnsi="Arial" w:cs="Arial"/>
          <w:color w:val="auto"/>
          <w:sz w:val="16"/>
          <w:szCs w:val="16"/>
        </w:rPr>
        <w:sectPr w:rsidR="004C6499" w:rsidRPr="00AE79A3" w:rsidSect="00F617F5">
          <w:headerReference w:type="default" r:id="rId42"/>
          <w:footerReference w:type="default" r:id="rId43"/>
          <w:pgSz w:w="11907" w:h="16839"/>
          <w:pgMar w:top="2098" w:right="2835" w:bottom="284" w:left="2835" w:header="0" w:footer="6" w:gutter="0"/>
          <w:cols w:space="720"/>
          <w:noEndnote/>
          <w:docGrid w:linePitch="360"/>
        </w:sectPr>
      </w:pPr>
    </w:p>
    <w:p w14:paraId="1F1C8F00" w14:textId="77777777" w:rsidR="008439E2" w:rsidRPr="008439E2" w:rsidRDefault="008439E2" w:rsidP="008439E2">
      <w:pPr>
        <w:pStyle w:val="Prrafodelista"/>
        <w:numPr>
          <w:ilvl w:val="0"/>
          <w:numId w:val="8"/>
        </w:numPr>
        <w:tabs>
          <w:tab w:val="left" w:pos="426"/>
        </w:tabs>
        <w:ind w:left="0"/>
        <w:rPr>
          <w:rFonts w:ascii="Arial" w:eastAsia="Arial" w:hAnsi="Arial" w:cs="Arial"/>
          <w:b/>
          <w:bCs/>
          <w:color w:val="auto"/>
          <w:sz w:val="16"/>
          <w:szCs w:val="16"/>
        </w:rPr>
      </w:pPr>
      <w:bookmarkStart w:id="50" w:name="bookmark50"/>
      <w:bookmarkStart w:id="51" w:name="bookmark51"/>
      <w:r w:rsidRPr="008439E2">
        <w:rPr>
          <w:rFonts w:ascii="Arial" w:eastAsia="Arial" w:hAnsi="Arial" w:cs="Arial"/>
          <w:b/>
          <w:bCs/>
          <w:i/>
          <w:iCs/>
          <w:color w:val="auto"/>
          <w:sz w:val="16"/>
          <w:szCs w:val="16"/>
        </w:rPr>
        <w:lastRenderedPageBreak/>
        <w:t xml:space="preserve">22. artikulua. </w:t>
      </w:r>
      <w:r w:rsidRPr="008439E2">
        <w:rPr>
          <w:rFonts w:ascii="Arial" w:eastAsia="Arial" w:hAnsi="Arial" w:cs="Arial"/>
          <w:b/>
          <w:bCs/>
          <w:color w:val="auto"/>
          <w:sz w:val="16"/>
          <w:szCs w:val="16"/>
        </w:rPr>
        <w:t>BERRI TXARREN JAKINARAZPENA</w:t>
      </w:r>
    </w:p>
    <w:bookmarkEnd w:id="50"/>
    <w:bookmarkEnd w:id="51"/>
    <w:p w14:paraId="69D51A90" w14:textId="77777777" w:rsidR="00BA1217" w:rsidRPr="00AE79A3" w:rsidRDefault="00465903" w:rsidP="008439E2">
      <w:pPr>
        <w:pStyle w:val="Cuerpodeltexto80"/>
        <w:shd w:val="clear" w:color="auto" w:fill="auto"/>
        <w:spacing w:before="240"/>
        <w:jc w:val="both"/>
        <w:rPr>
          <w:color w:val="auto"/>
        </w:rPr>
      </w:pPr>
      <w:r>
        <w:rPr>
          <w:color w:val="auto"/>
        </w:rPr>
        <w:t>Erizainak beharrezko informazioa eta laguntza eman behar dio zaintzen ari den pertsonari, baldintza fisiko, psikologiko eta kognitibo onenak sustatuz, bere osasun egoera edo arazoa ulertu, eta proposatutako arreta edo tratamenduei buruz erabaki dezan.</w:t>
      </w:r>
    </w:p>
    <w:p w14:paraId="2F68E579" w14:textId="386B6D7F" w:rsidR="00BA1217" w:rsidRPr="00AE79A3" w:rsidRDefault="00465903">
      <w:pPr>
        <w:pStyle w:val="Cuerpodeltexto80"/>
        <w:shd w:val="clear" w:color="auto" w:fill="auto"/>
        <w:spacing w:after="600"/>
        <w:jc w:val="both"/>
        <w:rPr>
          <w:color w:val="auto"/>
        </w:rPr>
      </w:pPr>
      <w:r>
        <w:rPr>
          <w:color w:val="auto"/>
        </w:rPr>
        <w:t>Informazioa pertsonaren uneko beharretara egokituko da, batez ere berri txarrak komunikatzean, informazio kopurua eta mota pertsonaren asimilazio-gaitasunera egokituz, egia jasangarri bat sustatuz.</w:t>
      </w:r>
    </w:p>
    <w:p w14:paraId="663820A8" w14:textId="77777777" w:rsidR="00BA1217" w:rsidRPr="00AE79A3" w:rsidRDefault="00465903">
      <w:pPr>
        <w:pStyle w:val="Cuerpodeltexto80"/>
        <w:numPr>
          <w:ilvl w:val="0"/>
          <w:numId w:val="8"/>
        </w:numPr>
        <w:shd w:val="clear" w:color="auto" w:fill="auto"/>
        <w:tabs>
          <w:tab w:val="left" w:pos="327"/>
        </w:tabs>
        <w:jc w:val="both"/>
        <w:rPr>
          <w:color w:val="auto"/>
        </w:rPr>
      </w:pPr>
      <w:r>
        <w:rPr>
          <w:b/>
          <w:bCs/>
          <w:i/>
          <w:iCs/>
          <w:color w:val="auto"/>
        </w:rPr>
        <w:t>23. artikulua.</w:t>
      </w:r>
      <w:r>
        <w:rPr>
          <w:b/>
          <w:bCs/>
          <w:color w:val="auto"/>
        </w:rPr>
        <w:t xml:space="preserve"> BAIMEN INFORMATUA</w:t>
      </w:r>
    </w:p>
    <w:p w14:paraId="1249B4BC" w14:textId="77777777" w:rsidR="00BA1217" w:rsidRPr="00AE79A3" w:rsidRDefault="00465903">
      <w:pPr>
        <w:pStyle w:val="Cuerpodeltexto80"/>
        <w:shd w:val="clear" w:color="auto" w:fill="auto"/>
        <w:jc w:val="both"/>
        <w:rPr>
          <w:color w:val="auto"/>
        </w:rPr>
      </w:pPr>
      <w:r>
        <w:rPr>
          <w:color w:val="auto"/>
        </w:rPr>
        <w:t>Baimen informatua komunikazio-prozesu gisa ezartzen da, lege-betekizun izateaz gain; historia klinikoan jasota geratu behar du, eta inola ere ez da neurri hertsatzaileen bidez lortu behar.</w:t>
      </w:r>
    </w:p>
    <w:p w14:paraId="30A752C2" w14:textId="1C022868" w:rsidR="00BA1217" w:rsidRPr="00AE79A3" w:rsidRDefault="00465903">
      <w:pPr>
        <w:pStyle w:val="Cuerpodeltexto80"/>
        <w:shd w:val="clear" w:color="auto" w:fill="auto"/>
        <w:jc w:val="both"/>
        <w:rPr>
          <w:color w:val="auto"/>
        </w:rPr>
      </w:pPr>
      <w:r>
        <w:rPr>
          <w:color w:val="auto"/>
        </w:rPr>
        <w:t>Erizainak beti lortzen du zaintzen ari den pertsonaren ahozko, libre eta borondatezko baimena, jarraitu beharreko prozeduraren berri eman ondoren. Era berean, informazioa ulertzeko eta erabakiak hartzeko gaitasuna ebaluatzeko betebeharra du, baimen informatua bermatzeko, egokitzapenak behar dituzten egoerei arreta berezia jarriz.</w:t>
      </w:r>
    </w:p>
    <w:p w14:paraId="1E1EBABD" w14:textId="19D4D5FB" w:rsidR="00BA1217" w:rsidRPr="00AE79A3" w:rsidRDefault="00465903">
      <w:pPr>
        <w:pStyle w:val="Cuerpodeltexto80"/>
        <w:shd w:val="clear" w:color="auto" w:fill="auto"/>
        <w:spacing w:line="305" w:lineRule="auto"/>
        <w:jc w:val="both"/>
        <w:rPr>
          <w:color w:val="auto"/>
        </w:rPr>
      </w:pPr>
      <w:r>
        <w:rPr>
          <w:color w:val="auto"/>
        </w:rPr>
        <w:t>Pertsonaren osasunean eragin negatibo nabarmen eta aurreikus daitekeen arrisku nabarmena dagoenean, baimena idatziz lortu beharko da.</w:t>
      </w:r>
    </w:p>
    <w:p w14:paraId="1BEEAB78" w14:textId="77777777" w:rsidR="00BA1217" w:rsidRPr="00AE79A3" w:rsidRDefault="00465903">
      <w:pPr>
        <w:pStyle w:val="Cuerpodeltexto80"/>
        <w:shd w:val="clear" w:color="auto" w:fill="auto"/>
        <w:spacing w:after="600"/>
        <w:jc w:val="both"/>
        <w:rPr>
          <w:color w:val="auto"/>
        </w:rPr>
      </w:pPr>
      <w:r>
        <w:rPr>
          <w:color w:val="auto"/>
        </w:rPr>
        <w:t>Indarrean dagoen legeriak ezarritako mugen barruan ez da baimen informatua beharko.</w:t>
      </w:r>
    </w:p>
    <w:p w14:paraId="2E34E706" w14:textId="77777777" w:rsidR="00BA1217" w:rsidRPr="00AE79A3" w:rsidRDefault="00465903">
      <w:pPr>
        <w:pStyle w:val="Cuerpodeltexto80"/>
        <w:numPr>
          <w:ilvl w:val="0"/>
          <w:numId w:val="8"/>
        </w:numPr>
        <w:shd w:val="clear" w:color="auto" w:fill="auto"/>
        <w:tabs>
          <w:tab w:val="left" w:pos="327"/>
        </w:tabs>
        <w:spacing w:after="220"/>
        <w:jc w:val="both"/>
        <w:rPr>
          <w:color w:val="auto"/>
        </w:rPr>
      </w:pPr>
      <w:r>
        <w:rPr>
          <w:b/>
          <w:bCs/>
          <w:i/>
          <w:iCs/>
          <w:color w:val="auto"/>
        </w:rPr>
        <w:t>24. artikulua.</w:t>
      </w:r>
      <w:r>
        <w:rPr>
          <w:b/>
          <w:bCs/>
          <w:color w:val="auto"/>
        </w:rPr>
        <w:t xml:space="preserve"> ADINGABEENTZAKO INFORMAZIOA</w:t>
      </w:r>
    </w:p>
    <w:p w14:paraId="24736099" w14:textId="3667ECA4" w:rsidR="00F24962" w:rsidRPr="00AE79A3" w:rsidRDefault="00465903" w:rsidP="00F24962">
      <w:pPr>
        <w:pStyle w:val="Cuerpodeltexto80"/>
        <w:shd w:val="clear" w:color="auto" w:fill="auto"/>
        <w:spacing w:after="200"/>
        <w:jc w:val="both"/>
        <w:rPr>
          <w:color w:val="auto"/>
        </w:rPr>
      </w:pPr>
      <w:r>
        <w:rPr>
          <w:color w:val="auto"/>
        </w:rPr>
        <w:t>Erizainak kontuan hartuko ditu osasun-arloan adin nagusitasuna eta adingabea zaintza-ekintzei buruzko erabakiak hartzeko gai dela uste den unea, indarrean dagoen legeriaren arabera, zaintza-taldearekin batera heldutasun-maila (adingabe heldua) ebaluatuz.</w:t>
      </w:r>
    </w:p>
    <w:p w14:paraId="63F8586A" w14:textId="77777777" w:rsidR="004C6499" w:rsidRPr="0073439D" w:rsidRDefault="004C6499">
      <w:pPr>
        <w:rPr>
          <w:rFonts w:ascii="Arial" w:eastAsia="Arial" w:hAnsi="Arial" w:cs="Arial"/>
          <w:color w:val="auto"/>
          <w:sz w:val="16"/>
          <w:szCs w:val="16"/>
          <w:lang w:eastAsia="en-US" w:bidi="en-US"/>
        </w:rPr>
        <w:sectPr w:rsidR="004C6499" w:rsidRPr="0073439D" w:rsidSect="00F617F5">
          <w:headerReference w:type="default" r:id="rId44"/>
          <w:footerReference w:type="default" r:id="rId45"/>
          <w:pgSz w:w="11907" w:h="16839"/>
          <w:pgMar w:top="2098" w:right="2835" w:bottom="284" w:left="2835" w:header="0" w:footer="6" w:gutter="0"/>
          <w:cols w:space="720"/>
          <w:noEndnote/>
          <w:docGrid w:linePitch="360"/>
        </w:sectPr>
      </w:pPr>
    </w:p>
    <w:p w14:paraId="794DA578" w14:textId="1521BA81" w:rsidR="00BA1217" w:rsidRPr="00AE79A3" w:rsidRDefault="00465903">
      <w:pPr>
        <w:pStyle w:val="Cuerpodeltexto80"/>
        <w:shd w:val="clear" w:color="auto" w:fill="auto"/>
        <w:spacing w:line="305" w:lineRule="auto"/>
        <w:jc w:val="both"/>
        <w:rPr>
          <w:color w:val="auto"/>
        </w:rPr>
      </w:pPr>
      <w:r>
        <w:rPr>
          <w:color w:val="auto"/>
        </w:rPr>
        <w:lastRenderedPageBreak/>
        <w:t>Adingabe guztiek aukera izango dute beren zaintzari eragiten dioten erabakietan parte hartzeko, beren adinaren eta ulermenaren arabera. Osasunerako arrisku larriak dituzten prozeduren kasuetan, erizainak beti gurasoei edo tutoreei jakinarazteko betebeharra du haien baimena lortzeko.</w:t>
      </w:r>
    </w:p>
    <w:p w14:paraId="32D1EF45" w14:textId="49FCA2CE" w:rsidR="00BA1217" w:rsidRPr="00AE79A3" w:rsidRDefault="00465903">
      <w:pPr>
        <w:pStyle w:val="Cuerpodeltexto80"/>
        <w:shd w:val="clear" w:color="auto" w:fill="auto"/>
        <w:jc w:val="both"/>
        <w:rPr>
          <w:color w:val="auto"/>
        </w:rPr>
      </w:pPr>
      <w:r>
        <w:rPr>
          <w:color w:val="auto"/>
        </w:rPr>
        <w:t>Gurasoek edo tutoreek hartutako erabakia adingabearen interesen aurkakoa dela uste duenean, zaintza-taldeari edo eskumena duen agintaritza judizialari jakinaraziko dio hori, adingabearen interes gorenak lehenetsiz.</w:t>
      </w:r>
    </w:p>
    <w:p w14:paraId="3AD4FB84" w14:textId="7BFE9EA9" w:rsidR="00BA1217" w:rsidRPr="00AE79A3" w:rsidRDefault="00465903">
      <w:pPr>
        <w:pStyle w:val="Cuerpodeltexto80"/>
        <w:shd w:val="clear" w:color="auto" w:fill="auto"/>
        <w:spacing w:after="600" w:line="300" w:lineRule="auto"/>
        <w:jc w:val="both"/>
        <w:rPr>
          <w:color w:val="auto"/>
        </w:rPr>
      </w:pPr>
      <w:r>
        <w:rPr>
          <w:color w:val="auto"/>
        </w:rPr>
        <w:t>Erabakiak hartzerakoan gatazkak izanez gero, Etika Klinikoaren/Bioetikako Batzordearekin (CEA) kontsultatzea kontuan hartu beharko litzateke.</w:t>
      </w:r>
    </w:p>
    <w:p w14:paraId="6DEA373B" w14:textId="33381A2D" w:rsidR="008439E2" w:rsidRPr="008439E2" w:rsidRDefault="008439E2" w:rsidP="008439E2">
      <w:pPr>
        <w:pStyle w:val="Cuerpodeltexto80"/>
        <w:numPr>
          <w:ilvl w:val="0"/>
          <w:numId w:val="8"/>
        </w:numPr>
        <w:shd w:val="clear" w:color="auto" w:fill="auto"/>
        <w:tabs>
          <w:tab w:val="left" w:pos="327"/>
        </w:tabs>
        <w:spacing w:after="220"/>
        <w:jc w:val="both"/>
        <w:rPr>
          <w:b/>
          <w:bCs/>
          <w:color w:val="auto"/>
        </w:rPr>
      </w:pPr>
      <w:r w:rsidRPr="008439E2">
        <w:rPr>
          <w:b/>
          <w:bCs/>
          <w:i/>
          <w:iCs/>
          <w:color w:val="auto"/>
        </w:rPr>
        <w:t>25. artikulua.</w:t>
      </w:r>
      <w:r w:rsidRPr="008439E2">
        <w:rPr>
          <w:b/>
          <w:bCs/>
          <w:color w:val="auto"/>
        </w:rPr>
        <w:t xml:space="preserve"> EGITEZKO EZINTASUNEKO EGOERAN DAGOEN PERTSONA</w:t>
      </w:r>
    </w:p>
    <w:p w14:paraId="7E409246" w14:textId="5F149E5C" w:rsidR="00BA1217" w:rsidRPr="00AE79A3" w:rsidRDefault="00465903">
      <w:pPr>
        <w:pStyle w:val="Cuerpodeltexto80"/>
        <w:shd w:val="clear" w:color="auto" w:fill="auto"/>
        <w:jc w:val="both"/>
        <w:rPr>
          <w:color w:val="auto"/>
        </w:rPr>
      </w:pPr>
      <w:r>
        <w:rPr>
          <w:color w:val="auto"/>
        </w:rPr>
        <w:t>Pertsona batek informazioa edo egoera ulertzeko, erabakitzeko edo baliozko baimena emateko zailtasunak dituenean, erizainak haren ordezkariarekin edo laguntza-pertsonarekin komunikatu behar du, bai eta, hala badagokio, egitatezko zaintzaileekin edo sendatzaileekin ere. Hala ere, beti saiatuko da informazioa pertsonen ulermen-gaitasunetara egokitutako moduan ematen.</w:t>
      </w:r>
    </w:p>
    <w:p w14:paraId="0E38786D" w14:textId="350C213D" w:rsidR="00BA1217" w:rsidRPr="00AE79A3" w:rsidRDefault="00465903">
      <w:pPr>
        <w:pStyle w:val="Cuerpodeltexto80"/>
        <w:shd w:val="clear" w:color="auto" w:fill="auto"/>
        <w:jc w:val="both"/>
        <w:rPr>
          <w:color w:val="auto"/>
        </w:rPr>
      </w:pPr>
      <w:r>
        <w:rPr>
          <w:color w:val="auto"/>
        </w:rPr>
        <w:t>Erizainak historia klinikoan jasotako nahiak kontuan hartu behar ditu. Erizainaren erantzukizuna izango da jakitea pertsonak aurretiazko borondateak edo aldez aurreko jarraibideak adierazi dituen, eta, hala badagokio, horien berri ematea asistentzia-talde osoari, dokumentuan jasotako jarraibideak errespetatu daitezen.</w:t>
      </w:r>
    </w:p>
    <w:p w14:paraId="27709DC7" w14:textId="1C154CC2" w:rsidR="00F24962" w:rsidRPr="00AE79A3" w:rsidRDefault="00465903">
      <w:pPr>
        <w:pStyle w:val="Cuerpodeltexto80"/>
        <w:shd w:val="clear" w:color="auto" w:fill="auto"/>
        <w:jc w:val="both"/>
        <w:rPr>
          <w:color w:val="auto"/>
        </w:rPr>
      </w:pPr>
      <w:r>
        <w:rPr>
          <w:color w:val="auto"/>
        </w:rPr>
        <w:t>Aurretik adierazitako borondateak ez direla betetzen ikusten bada, erizainak diziplina anitzeko taldeari interpelatu behar dio, edo Etika Asistentzialeko Batzordearekin (EAB) kontsultatu. Hala ez bada, zure nagusiari, erakundeari edo dagokion organoari jakinarazi beharko diozu, artatzen ari den pertsonaren nahiak bermatzeko.</w:t>
      </w:r>
    </w:p>
    <w:p w14:paraId="6913E18D" w14:textId="77777777" w:rsidR="004C6499" w:rsidRPr="00AE79A3" w:rsidRDefault="004C6499">
      <w:pPr>
        <w:rPr>
          <w:rFonts w:ascii="Arial" w:eastAsia="Arial" w:hAnsi="Arial" w:cs="Arial"/>
          <w:color w:val="auto"/>
          <w:sz w:val="16"/>
          <w:szCs w:val="16"/>
        </w:rPr>
        <w:sectPr w:rsidR="004C6499" w:rsidRPr="00AE79A3" w:rsidSect="00F617F5">
          <w:headerReference w:type="default" r:id="rId46"/>
          <w:footerReference w:type="default" r:id="rId47"/>
          <w:pgSz w:w="11907" w:h="16839"/>
          <w:pgMar w:top="2098" w:right="2835" w:bottom="284" w:left="2835" w:header="0" w:footer="6" w:gutter="0"/>
          <w:cols w:space="720"/>
          <w:noEndnote/>
          <w:docGrid w:linePitch="360"/>
        </w:sectPr>
      </w:pPr>
    </w:p>
    <w:p w14:paraId="5D3014A3" w14:textId="520C3641" w:rsidR="008439E2" w:rsidRPr="008439E2" w:rsidRDefault="008439E2" w:rsidP="008439E2">
      <w:pPr>
        <w:pStyle w:val="Prrafodelista"/>
        <w:numPr>
          <w:ilvl w:val="0"/>
          <w:numId w:val="9"/>
        </w:numPr>
        <w:tabs>
          <w:tab w:val="left" w:pos="426"/>
        </w:tabs>
        <w:ind w:left="0"/>
        <w:rPr>
          <w:rFonts w:ascii="Arial" w:eastAsia="Arial" w:hAnsi="Arial" w:cs="Arial"/>
          <w:b/>
          <w:bCs/>
          <w:color w:val="auto"/>
          <w:sz w:val="16"/>
          <w:szCs w:val="16"/>
        </w:rPr>
      </w:pPr>
      <w:r w:rsidRPr="008439E2">
        <w:rPr>
          <w:rFonts w:ascii="Arial" w:eastAsia="Arial" w:hAnsi="Arial" w:cs="Arial"/>
          <w:b/>
          <w:bCs/>
          <w:i/>
          <w:iCs/>
          <w:color w:val="auto"/>
          <w:sz w:val="16"/>
          <w:szCs w:val="16"/>
        </w:rPr>
        <w:lastRenderedPageBreak/>
        <w:t xml:space="preserve">26. artikulua. </w:t>
      </w:r>
      <w:r w:rsidRPr="008439E2">
        <w:rPr>
          <w:rFonts w:ascii="Arial" w:eastAsia="Arial" w:hAnsi="Arial" w:cs="Arial"/>
          <w:b/>
          <w:bCs/>
          <w:color w:val="auto"/>
          <w:sz w:val="16"/>
          <w:szCs w:val="16"/>
        </w:rPr>
        <w:t>PERTSONAK INFORMAZIOA JASOTZEARI UKO EGITEA</w:t>
      </w:r>
    </w:p>
    <w:p w14:paraId="0C40D89B" w14:textId="77777777" w:rsidR="00BA1217" w:rsidRPr="00AE79A3" w:rsidRDefault="00465903" w:rsidP="008439E2">
      <w:pPr>
        <w:pStyle w:val="Cuerpodeltexto80"/>
        <w:shd w:val="clear" w:color="auto" w:fill="auto"/>
        <w:spacing w:before="240" w:after="600" w:line="305" w:lineRule="auto"/>
        <w:jc w:val="both"/>
        <w:rPr>
          <w:color w:val="auto"/>
        </w:rPr>
      </w:pPr>
      <w:r>
        <w:rPr>
          <w:color w:val="auto"/>
        </w:rPr>
        <w:t>Erizainak zaintzen ari den pertsonaren informatua ez jasotzeko erabakia errespetatu behar du, eta uko hori historia klinikoan erregistratu behar du indarrean dagoen legeriaren arabera, baita informazioa norekin eta zer neurritan partekatu erabakitzea ere.</w:t>
      </w:r>
    </w:p>
    <w:p w14:paraId="48D2923F" w14:textId="6EAF5991" w:rsidR="008439E2" w:rsidRPr="008439E2" w:rsidRDefault="008439E2" w:rsidP="008439E2">
      <w:pPr>
        <w:pStyle w:val="Prrafodelista"/>
        <w:numPr>
          <w:ilvl w:val="0"/>
          <w:numId w:val="9"/>
        </w:numPr>
        <w:tabs>
          <w:tab w:val="left" w:pos="426"/>
        </w:tabs>
        <w:ind w:left="0"/>
        <w:rPr>
          <w:rFonts w:ascii="Arial" w:eastAsia="Arial" w:hAnsi="Arial" w:cs="Arial"/>
          <w:b/>
          <w:bCs/>
          <w:color w:val="auto"/>
          <w:sz w:val="16"/>
          <w:szCs w:val="16"/>
        </w:rPr>
      </w:pPr>
      <w:bookmarkStart w:id="52" w:name="bookmark56"/>
      <w:bookmarkStart w:id="53" w:name="bookmark57"/>
      <w:r w:rsidRPr="008439E2">
        <w:rPr>
          <w:rFonts w:ascii="Arial" w:eastAsia="Arial" w:hAnsi="Arial" w:cs="Arial"/>
          <w:b/>
          <w:bCs/>
          <w:i/>
          <w:iCs/>
          <w:color w:val="auto"/>
          <w:sz w:val="16"/>
          <w:szCs w:val="16"/>
        </w:rPr>
        <w:t>27. artikulua.</w:t>
      </w:r>
      <w:r w:rsidRPr="008439E2">
        <w:rPr>
          <w:rFonts w:ascii="Arial" w:eastAsia="Arial" w:hAnsi="Arial" w:cs="Arial"/>
          <w:b/>
          <w:bCs/>
          <w:color w:val="auto"/>
          <w:sz w:val="16"/>
          <w:szCs w:val="16"/>
        </w:rPr>
        <w:t xml:space="preserve"> TRATAMENDUAREN UKO EGITEA</w:t>
      </w:r>
    </w:p>
    <w:bookmarkEnd w:id="52"/>
    <w:bookmarkEnd w:id="53"/>
    <w:p w14:paraId="74516FF9" w14:textId="21CF097A" w:rsidR="00BA1217" w:rsidRPr="00AE79A3" w:rsidRDefault="00465903" w:rsidP="008439E2">
      <w:pPr>
        <w:pStyle w:val="Cuerpodeltexto80"/>
        <w:shd w:val="clear" w:color="auto" w:fill="auto"/>
        <w:spacing w:before="240" w:after="200"/>
        <w:jc w:val="both"/>
        <w:rPr>
          <w:color w:val="auto"/>
        </w:rPr>
      </w:pPr>
      <w:r>
        <w:rPr>
          <w:color w:val="auto"/>
        </w:rPr>
        <w:t xml:space="preserve">Pertsona orok du eskubidea erizainak proposatutako proba diagnostikoak, arreta edo tratamenduak osorik edo zati batean ukatzeko, prozesu </w:t>
      </w:r>
      <w:proofErr w:type="spellStart"/>
      <w:r>
        <w:rPr>
          <w:color w:val="auto"/>
        </w:rPr>
        <w:t>deliberatibo</w:t>
      </w:r>
      <w:proofErr w:type="spellEnd"/>
      <w:r>
        <w:rPr>
          <w:color w:val="auto"/>
        </w:rPr>
        <w:t xml:space="preserve"> baten ondoren, eta prozesu horrek ulermena barne hartzen du libreki erabaki ahal izateko informazio egiazkoa eta egokia jaso ondoren.</w:t>
      </w:r>
    </w:p>
    <w:p w14:paraId="734187B5" w14:textId="77777777" w:rsidR="00BA1217" w:rsidRPr="00AE79A3" w:rsidRDefault="00465903">
      <w:pPr>
        <w:pStyle w:val="Cuerpodeltexto80"/>
        <w:shd w:val="clear" w:color="auto" w:fill="auto"/>
        <w:spacing w:after="600" w:line="305" w:lineRule="auto"/>
        <w:jc w:val="both"/>
        <w:rPr>
          <w:color w:val="auto"/>
        </w:rPr>
      </w:pPr>
      <w:r>
        <w:rPr>
          <w:color w:val="auto"/>
        </w:rPr>
        <w:t>Inola ere ez da ukapen hori diskriminazioaren, pertsonaren abandonuaren edo arretaren prestazioa murrizketaren menpe egongo. Erizainak alternatibak eskaini behar ditu, arreta egoera horietara egokitu eta prozesu osoa historia klinikoan erregistratu.</w:t>
      </w:r>
    </w:p>
    <w:p w14:paraId="34002C75" w14:textId="77777777" w:rsidR="00BA1217" w:rsidRPr="00AE79A3" w:rsidRDefault="00465903">
      <w:pPr>
        <w:pStyle w:val="Ttulo40"/>
        <w:keepNext/>
        <w:keepLines/>
        <w:shd w:val="clear" w:color="auto" w:fill="auto"/>
        <w:spacing w:line="305" w:lineRule="auto"/>
        <w:jc w:val="both"/>
        <w:rPr>
          <w:color w:val="auto"/>
        </w:rPr>
      </w:pPr>
      <w:bookmarkStart w:id="54" w:name="bookmark59"/>
      <w:bookmarkStart w:id="55" w:name="_Toc230878114"/>
      <w:r>
        <w:rPr>
          <w:color w:val="auto"/>
        </w:rPr>
        <w:t>KONFIDENTZIALTASUNA ETA SEKRETU PROFESIONALA</w:t>
      </w:r>
      <w:bookmarkEnd w:id="54"/>
      <w:bookmarkEnd w:id="55"/>
    </w:p>
    <w:p w14:paraId="4F413D96" w14:textId="77777777" w:rsidR="00991CEB" w:rsidRPr="00991CEB" w:rsidRDefault="00991CEB" w:rsidP="00991CEB">
      <w:pPr>
        <w:pStyle w:val="Prrafodelista"/>
        <w:numPr>
          <w:ilvl w:val="0"/>
          <w:numId w:val="9"/>
        </w:numPr>
        <w:tabs>
          <w:tab w:val="left" w:pos="426"/>
        </w:tabs>
        <w:ind w:left="0"/>
        <w:rPr>
          <w:rFonts w:ascii="Arial" w:eastAsia="Arial" w:hAnsi="Arial" w:cs="Arial"/>
          <w:b/>
          <w:bCs/>
          <w:color w:val="auto"/>
          <w:sz w:val="16"/>
          <w:szCs w:val="16"/>
        </w:rPr>
      </w:pPr>
      <w:bookmarkStart w:id="56" w:name="bookmark60"/>
      <w:bookmarkStart w:id="57" w:name="bookmark61"/>
      <w:r w:rsidRPr="00991CEB">
        <w:rPr>
          <w:rFonts w:ascii="Arial" w:eastAsia="Arial" w:hAnsi="Arial" w:cs="Arial"/>
          <w:b/>
          <w:bCs/>
          <w:i/>
          <w:iCs/>
          <w:color w:val="auto"/>
          <w:sz w:val="16"/>
          <w:szCs w:val="16"/>
        </w:rPr>
        <w:t>28. artikulua.</w:t>
      </w:r>
      <w:r w:rsidRPr="00991CEB">
        <w:rPr>
          <w:rFonts w:ascii="Arial" w:eastAsia="Arial" w:hAnsi="Arial" w:cs="Arial"/>
          <w:b/>
          <w:bCs/>
          <w:color w:val="auto"/>
          <w:sz w:val="16"/>
          <w:szCs w:val="16"/>
        </w:rPr>
        <w:t xml:space="preserve"> KONFIDENTZIALTASUNA</w:t>
      </w:r>
    </w:p>
    <w:bookmarkEnd w:id="56"/>
    <w:bookmarkEnd w:id="57"/>
    <w:p w14:paraId="3CFB4DEC" w14:textId="1EAB5E18" w:rsidR="00BA1217" w:rsidRPr="00AE79A3" w:rsidRDefault="00465903" w:rsidP="00991CEB">
      <w:pPr>
        <w:pStyle w:val="Cuerpodeltexto80"/>
        <w:shd w:val="clear" w:color="auto" w:fill="auto"/>
        <w:spacing w:before="240" w:after="600" w:line="305" w:lineRule="auto"/>
        <w:jc w:val="both"/>
        <w:rPr>
          <w:color w:val="auto"/>
        </w:rPr>
      </w:pPr>
      <w:r>
        <w:rPr>
          <w:color w:val="auto"/>
        </w:rPr>
        <w:t>Erizainak zaintzen ari den pertsonaren konfidentzialtasuna mantendu behar du zaintza-prozesu osoan zehar, informazioaren pribatutasuna eta nahi gabeko esposizio posibleen aurkako babesa bermatzeko, baita heriotzaren ondoren ere.</w:t>
      </w:r>
    </w:p>
    <w:p w14:paraId="5ECCB557" w14:textId="77777777" w:rsidR="00991CEB" w:rsidRPr="00991CEB" w:rsidRDefault="00991CEB" w:rsidP="00991CEB">
      <w:pPr>
        <w:pStyle w:val="Prrafodelista"/>
        <w:numPr>
          <w:ilvl w:val="0"/>
          <w:numId w:val="9"/>
        </w:numPr>
        <w:tabs>
          <w:tab w:val="left" w:pos="426"/>
        </w:tabs>
        <w:ind w:left="0"/>
        <w:rPr>
          <w:rFonts w:ascii="Arial" w:eastAsia="Arial" w:hAnsi="Arial" w:cs="Arial"/>
          <w:b/>
          <w:bCs/>
          <w:color w:val="auto"/>
          <w:sz w:val="16"/>
          <w:szCs w:val="16"/>
        </w:rPr>
      </w:pPr>
      <w:bookmarkStart w:id="58" w:name="bookmark62"/>
      <w:bookmarkStart w:id="59" w:name="bookmark63"/>
      <w:r w:rsidRPr="00991CEB">
        <w:rPr>
          <w:rFonts w:ascii="Arial" w:eastAsia="Arial" w:hAnsi="Arial" w:cs="Arial"/>
          <w:b/>
          <w:bCs/>
          <w:i/>
          <w:iCs/>
          <w:color w:val="auto"/>
          <w:sz w:val="16"/>
          <w:szCs w:val="16"/>
        </w:rPr>
        <w:t>29. artikulua.</w:t>
      </w:r>
      <w:r w:rsidRPr="00991CEB">
        <w:rPr>
          <w:rFonts w:ascii="Arial" w:eastAsia="Arial" w:hAnsi="Arial" w:cs="Arial"/>
          <w:b/>
          <w:bCs/>
          <w:color w:val="auto"/>
          <w:sz w:val="16"/>
          <w:szCs w:val="16"/>
        </w:rPr>
        <w:t xml:space="preserve"> SEKRETU PROFESIONALA</w:t>
      </w:r>
    </w:p>
    <w:p w14:paraId="7EBD174C" w14:textId="6D77EAA3" w:rsidR="00F24962" w:rsidRPr="00AE79A3" w:rsidRDefault="00465903" w:rsidP="00991CEB">
      <w:pPr>
        <w:pStyle w:val="Cuerpodeltexto80"/>
        <w:shd w:val="clear" w:color="auto" w:fill="auto"/>
        <w:spacing w:before="240" w:after="200"/>
        <w:jc w:val="both"/>
        <w:rPr>
          <w:color w:val="auto"/>
        </w:rPr>
      </w:pPr>
      <w:bookmarkStart w:id="60" w:name="bookmark64"/>
      <w:bookmarkEnd w:id="58"/>
      <w:bookmarkEnd w:id="59"/>
      <w:r>
        <w:rPr>
          <w:color w:val="auto"/>
        </w:rPr>
        <w:t>Erizaina behartuta dago bere jardun profesionalean lortutako informazioa isilpean gordetzera, artatutako pertsonaren konfidentzialtasuna babestuz. Indarrean dagoen legeriaren arabera, sekretu profesionalaren mugen barruan bakarrik zabalduko du informazioa; kasu horretan, behar-beharrezkoa den informazioa bakarrik zabalduko du.</w:t>
      </w:r>
      <w:bookmarkEnd w:id="60"/>
    </w:p>
    <w:p w14:paraId="277BE162" w14:textId="77777777" w:rsidR="004C6499" w:rsidRPr="00AE79A3" w:rsidRDefault="004C6499">
      <w:pPr>
        <w:rPr>
          <w:rFonts w:ascii="Arial" w:eastAsia="Arial" w:hAnsi="Arial" w:cs="Arial"/>
          <w:color w:val="auto"/>
          <w:sz w:val="16"/>
          <w:szCs w:val="16"/>
        </w:rPr>
        <w:sectPr w:rsidR="004C6499" w:rsidRPr="00AE79A3" w:rsidSect="00F617F5">
          <w:headerReference w:type="default" r:id="rId48"/>
          <w:footerReference w:type="default" r:id="rId49"/>
          <w:pgSz w:w="11907" w:h="16839"/>
          <w:pgMar w:top="2098" w:right="2835" w:bottom="284" w:left="2835" w:header="0" w:footer="6" w:gutter="0"/>
          <w:cols w:space="720"/>
          <w:noEndnote/>
          <w:docGrid w:linePitch="360"/>
        </w:sectPr>
      </w:pPr>
    </w:p>
    <w:p w14:paraId="3733B752" w14:textId="77777777" w:rsidR="00BA1217" w:rsidRPr="00AE79A3" w:rsidRDefault="00465903">
      <w:pPr>
        <w:pStyle w:val="Cuerpodeltexto80"/>
        <w:shd w:val="clear" w:color="auto" w:fill="auto"/>
        <w:spacing w:after="600" w:line="314" w:lineRule="auto"/>
        <w:jc w:val="both"/>
        <w:rPr>
          <w:color w:val="auto"/>
        </w:rPr>
      </w:pPr>
      <w:r>
        <w:rPr>
          <w:color w:val="auto"/>
        </w:rPr>
        <w:lastRenderedPageBreak/>
        <w:t>Erizainak zaintzen ari den pertsonari sekretu profesionalaren mugen berri ematen dio eta ez du hirugarrenei edo ondasun publiko bati kalte egin diezaiokeen konpromisorik hartzen.</w:t>
      </w:r>
    </w:p>
    <w:p w14:paraId="560C903E" w14:textId="43342222" w:rsidR="00BA1217" w:rsidRPr="00AE79A3" w:rsidRDefault="00465903" w:rsidP="00813CF3">
      <w:pPr>
        <w:pStyle w:val="Ttulo40"/>
        <w:keepNext/>
        <w:keepLines/>
        <w:shd w:val="clear" w:color="auto" w:fill="auto"/>
        <w:spacing w:line="305" w:lineRule="auto"/>
        <w:jc w:val="both"/>
        <w:rPr>
          <w:color w:val="auto"/>
        </w:rPr>
      </w:pPr>
      <w:bookmarkStart w:id="61" w:name="_Toc230878115"/>
      <w:r>
        <w:rPr>
          <w:color w:val="auto"/>
        </w:rPr>
        <w:t>HISTORIA KLINIKOA</w:t>
      </w:r>
      <w:bookmarkEnd w:id="61"/>
    </w:p>
    <w:p w14:paraId="29AF82E9" w14:textId="77777777" w:rsidR="00991CEB" w:rsidRPr="00991CEB" w:rsidRDefault="00991CEB" w:rsidP="00991CEB">
      <w:pPr>
        <w:pStyle w:val="Prrafodelista"/>
        <w:numPr>
          <w:ilvl w:val="0"/>
          <w:numId w:val="10"/>
        </w:numPr>
        <w:tabs>
          <w:tab w:val="left" w:pos="426"/>
        </w:tabs>
        <w:ind w:left="0"/>
        <w:rPr>
          <w:rFonts w:ascii="Arial" w:eastAsia="Arial" w:hAnsi="Arial" w:cs="Arial"/>
          <w:b/>
          <w:bCs/>
          <w:color w:val="auto"/>
          <w:sz w:val="16"/>
          <w:szCs w:val="16"/>
        </w:rPr>
      </w:pPr>
      <w:bookmarkStart w:id="62" w:name="bookmark65"/>
      <w:bookmarkStart w:id="63" w:name="bookmark66"/>
      <w:r w:rsidRPr="00991CEB">
        <w:rPr>
          <w:rFonts w:ascii="Arial" w:eastAsia="Arial" w:hAnsi="Arial" w:cs="Arial"/>
          <w:b/>
          <w:bCs/>
          <w:i/>
          <w:iCs/>
          <w:color w:val="auto"/>
          <w:sz w:val="16"/>
          <w:szCs w:val="16"/>
        </w:rPr>
        <w:t>30. artikulua.</w:t>
      </w:r>
      <w:r w:rsidRPr="00991CEB">
        <w:rPr>
          <w:rFonts w:ascii="Arial" w:eastAsia="Arial" w:hAnsi="Arial" w:cs="Arial"/>
          <w:b/>
          <w:bCs/>
          <w:color w:val="auto"/>
          <w:sz w:val="16"/>
          <w:szCs w:val="16"/>
        </w:rPr>
        <w:t xml:space="preserve"> HISTORIA KLINIKOAREN ERREGISTROA ETA DOKUMENTAZIOA</w:t>
      </w:r>
    </w:p>
    <w:bookmarkEnd w:id="62"/>
    <w:bookmarkEnd w:id="63"/>
    <w:p w14:paraId="01298B48" w14:textId="27399FAD" w:rsidR="00BA1217" w:rsidRPr="00AE79A3" w:rsidRDefault="00465903" w:rsidP="00991CEB">
      <w:pPr>
        <w:pStyle w:val="Cuerpodeltexto80"/>
        <w:shd w:val="clear" w:color="auto" w:fill="auto"/>
        <w:spacing w:before="240" w:after="180"/>
        <w:jc w:val="both"/>
        <w:rPr>
          <w:color w:val="auto"/>
        </w:rPr>
      </w:pPr>
      <w:r>
        <w:rPr>
          <w:color w:val="auto"/>
        </w:rPr>
        <w:t>Erizainak objektiboki, zehaztasunez eta osorik erregistratu behar ditu egindako arreta eta prozedura guztiak, osasun-laguntzaren jarraitutasuna errazteko, eta jasotako informazioaren konfidentzialtasuna eta pribatutasuna bermatu.</w:t>
      </w:r>
    </w:p>
    <w:p w14:paraId="31D0F5D1" w14:textId="68AF6652" w:rsidR="00BA1217" w:rsidRPr="00AE79A3" w:rsidRDefault="00465903">
      <w:pPr>
        <w:pStyle w:val="Cuerpodeltexto80"/>
        <w:shd w:val="clear" w:color="auto" w:fill="auto"/>
        <w:spacing w:after="600"/>
        <w:jc w:val="both"/>
        <w:rPr>
          <w:color w:val="auto"/>
        </w:rPr>
      </w:pPr>
      <w:r>
        <w:rPr>
          <w:color w:val="auto"/>
        </w:rPr>
        <w:t>Erizaintzako zaintzaren txostenaren dokumentu klinikoak, indarreko legeriaren arabera, egiazkoak eta benetakoak izan behar dira, eta artatutako pertsonari edo baimendutako pertsonei bakarrik eman behar zaizkie.</w:t>
      </w:r>
    </w:p>
    <w:p w14:paraId="162A76D4" w14:textId="77777777" w:rsidR="00991CEB" w:rsidRPr="00991CEB" w:rsidRDefault="00991CEB" w:rsidP="00991CEB">
      <w:pPr>
        <w:pStyle w:val="Prrafodelista"/>
        <w:numPr>
          <w:ilvl w:val="0"/>
          <w:numId w:val="10"/>
        </w:numPr>
        <w:tabs>
          <w:tab w:val="left" w:pos="426"/>
        </w:tabs>
        <w:ind w:left="0"/>
        <w:rPr>
          <w:rFonts w:ascii="Arial" w:eastAsia="Arial" w:hAnsi="Arial" w:cs="Arial"/>
          <w:b/>
          <w:bCs/>
          <w:color w:val="auto"/>
          <w:sz w:val="16"/>
          <w:szCs w:val="16"/>
        </w:rPr>
      </w:pPr>
      <w:bookmarkStart w:id="64" w:name="bookmark67"/>
      <w:bookmarkStart w:id="65" w:name="bookmark68"/>
      <w:r w:rsidRPr="00991CEB">
        <w:rPr>
          <w:rFonts w:ascii="Arial" w:eastAsia="Arial" w:hAnsi="Arial" w:cs="Arial"/>
          <w:b/>
          <w:bCs/>
          <w:i/>
          <w:iCs/>
          <w:color w:val="auto"/>
          <w:sz w:val="16"/>
          <w:szCs w:val="16"/>
        </w:rPr>
        <w:t>31. artikulua.</w:t>
      </w:r>
      <w:r w:rsidRPr="00991CEB">
        <w:rPr>
          <w:rFonts w:ascii="Arial" w:eastAsia="Arial" w:hAnsi="Arial" w:cs="Arial"/>
          <w:b/>
          <w:bCs/>
          <w:color w:val="auto"/>
          <w:sz w:val="16"/>
          <w:szCs w:val="16"/>
        </w:rPr>
        <w:t xml:space="preserve"> HISTORIA KLINIKORAKO SARBIDEA</w:t>
      </w:r>
    </w:p>
    <w:bookmarkEnd w:id="64"/>
    <w:bookmarkEnd w:id="65"/>
    <w:p w14:paraId="3144E986" w14:textId="2BF533A7" w:rsidR="00BA1217" w:rsidRPr="00AE79A3" w:rsidRDefault="00465903" w:rsidP="00991CEB">
      <w:pPr>
        <w:pStyle w:val="Cuerpodeltexto80"/>
        <w:shd w:val="clear" w:color="auto" w:fill="auto"/>
        <w:spacing w:before="240" w:after="180" w:line="305" w:lineRule="auto"/>
        <w:jc w:val="both"/>
        <w:rPr>
          <w:color w:val="auto"/>
        </w:rPr>
      </w:pPr>
      <w:r>
        <w:rPr>
          <w:color w:val="auto"/>
        </w:rPr>
        <w:t>Informaziora sistema informatikoen bidez sartzean, erizaina bere pasahitz pertsonalen erabileraren arduraduna da; pasahitzak aldian-aldian berritu behar ditu, bai eta saioak itxi ere, hirugarrenek sarbiderik izan ez dezaten. Segurtasun-gorabeherak edo konfidentzialtasunaren urraketak gertatuz gero, beharrezko neurriak hartu behar dira arriskuak minimizatzeko eta egoera zuzentzeko.</w:t>
      </w:r>
    </w:p>
    <w:p w14:paraId="3BBF746D" w14:textId="78CB5BAA" w:rsidR="00BA36DF" w:rsidRPr="00AE79A3" w:rsidRDefault="00465903">
      <w:pPr>
        <w:pStyle w:val="Cuerpodeltexto80"/>
        <w:shd w:val="clear" w:color="auto" w:fill="auto"/>
        <w:spacing w:after="180"/>
        <w:jc w:val="both"/>
        <w:rPr>
          <w:color w:val="auto"/>
        </w:rPr>
      </w:pPr>
      <w:bookmarkStart w:id="66" w:name="bookmark69"/>
      <w:r>
        <w:rPr>
          <w:color w:val="auto"/>
        </w:rPr>
        <w:t>Historia klinikoetarako sarbidea bakarrik justifikatuta dago aldez aurretik baimendutako harreman kliniko edo ikerketa-harreman bat badago, edo legeak aurreikusitako beste edozein arrazoirengatik.</w:t>
      </w:r>
      <w:bookmarkEnd w:id="66"/>
    </w:p>
    <w:p w14:paraId="2BB39B3C" w14:textId="77777777" w:rsidR="004C6499" w:rsidRPr="00AE79A3" w:rsidRDefault="004C6499">
      <w:pPr>
        <w:rPr>
          <w:rFonts w:ascii="Arial" w:eastAsia="Arial" w:hAnsi="Arial" w:cs="Arial"/>
          <w:color w:val="auto"/>
          <w:sz w:val="16"/>
          <w:szCs w:val="16"/>
        </w:rPr>
        <w:sectPr w:rsidR="004C6499" w:rsidRPr="00AE79A3" w:rsidSect="00F617F5">
          <w:headerReference w:type="default" r:id="rId50"/>
          <w:footerReference w:type="default" r:id="rId51"/>
          <w:pgSz w:w="11907" w:h="16839"/>
          <w:pgMar w:top="2098" w:right="2835" w:bottom="284" w:left="2835" w:header="0" w:footer="6" w:gutter="0"/>
          <w:cols w:space="720"/>
          <w:noEndnote/>
          <w:docGrid w:linePitch="360"/>
        </w:sectPr>
      </w:pPr>
    </w:p>
    <w:p w14:paraId="59F18202" w14:textId="77777777" w:rsidR="004C6499" w:rsidRPr="00AE79A3" w:rsidRDefault="004C6499">
      <w:pPr>
        <w:rPr>
          <w:color w:val="auto"/>
        </w:rPr>
        <w:sectPr w:rsidR="004C6499" w:rsidRPr="00AE79A3" w:rsidSect="00F617F5">
          <w:headerReference w:type="default" r:id="rId52"/>
          <w:footerReference w:type="default" r:id="rId53"/>
          <w:pgSz w:w="11907" w:h="16839"/>
          <w:pgMar w:top="2098" w:right="2835" w:bottom="284" w:left="2835" w:header="0" w:footer="6" w:gutter="0"/>
          <w:cols w:space="720"/>
          <w:noEndnote/>
          <w:docGrid w:linePitch="360"/>
        </w:sectPr>
      </w:pPr>
    </w:p>
    <w:p w14:paraId="143DE8AD" w14:textId="2DD264CB" w:rsidR="00BA1217" w:rsidRPr="00AE79A3" w:rsidRDefault="00F24962" w:rsidP="00226FF9">
      <w:pPr>
        <w:jc w:val="center"/>
        <w:rPr>
          <w:color w:val="auto"/>
        </w:rPr>
      </w:pPr>
      <w:r>
        <w:rPr>
          <w:noProof/>
          <w:color w:val="auto"/>
        </w:rPr>
        <w:lastRenderedPageBreak/>
        <mc:AlternateContent>
          <mc:Choice Requires="wpg">
            <w:drawing>
              <wp:inline distT="0" distB="0" distL="0" distR="0" wp14:anchorId="7B717923" wp14:editId="0CA7F83E">
                <wp:extent cx="6927495" cy="9963303"/>
                <wp:effectExtent l="0" t="0" r="6985" b="0"/>
                <wp:docPr id="25" name="Grupo 25"/>
                <wp:cNvGraphicFramePr/>
                <a:graphic xmlns:a="http://schemas.openxmlformats.org/drawingml/2006/main">
                  <a:graphicData uri="http://schemas.microsoft.com/office/word/2010/wordprocessingGroup">
                    <wpg:wgp>
                      <wpg:cNvGrpSpPr/>
                      <wpg:grpSpPr>
                        <a:xfrm>
                          <a:off x="0" y="0"/>
                          <a:ext cx="6927495" cy="9963303"/>
                          <a:chOff x="0" y="0"/>
                          <a:chExt cx="5303520" cy="7473950"/>
                        </a:xfrm>
                      </wpg:grpSpPr>
                      <pic:pic xmlns:pic="http://schemas.openxmlformats.org/drawingml/2006/picture">
                        <pic:nvPicPr>
                          <pic:cNvPr id="12" name="Picutre 12"/>
                          <pic:cNvPicPr/>
                        </pic:nvPicPr>
                        <pic:blipFill>
                          <a:blip r:embed="rId54">
                            <a:extLst>
                              <a:ext uri="{28A0092B-C50C-407E-A947-70E740481C1C}">
                                <a14:useLocalDpi xmlns:a14="http://schemas.microsoft.com/office/drawing/2010/main" val="0"/>
                              </a:ext>
                            </a:extLst>
                          </a:blip>
                          <a:stretch/>
                        </pic:blipFill>
                        <pic:spPr>
                          <a:xfrm>
                            <a:off x="0" y="0"/>
                            <a:ext cx="5303520" cy="7473950"/>
                          </a:xfrm>
                          <a:prstGeom prst="rect">
                            <a:avLst/>
                          </a:prstGeom>
                        </pic:spPr>
                      </pic:pic>
                      <wps:wsp>
                        <wps:cNvPr id="13" name="Shape 13"/>
                        <wps:cNvSpPr txBox="1"/>
                        <wps:spPr>
                          <a:xfrm>
                            <a:off x="1509633" y="3762838"/>
                            <a:ext cx="3145775" cy="895985"/>
                          </a:xfrm>
                          <a:prstGeom prst="rect">
                            <a:avLst/>
                          </a:prstGeom>
                          <a:noFill/>
                        </wps:spPr>
                        <wps:txbx>
                          <w:txbxContent>
                            <w:p w14:paraId="38CA13AD" w14:textId="77777777" w:rsidR="00F24962" w:rsidRDefault="00F24962" w:rsidP="00F24962">
                              <w:pPr>
                                <w:pStyle w:val="Leyendadelaimagen0"/>
                                <w:shd w:val="clear" w:color="auto" w:fill="auto"/>
                                <w:jc w:val="right"/>
                              </w:pPr>
                              <w:bookmarkStart w:id="67" w:name="bookmark70"/>
                              <w:r>
                                <w:t>Erizaina eta</w:t>
                              </w:r>
                              <w:bookmarkEnd w:id="67"/>
                            </w:p>
                            <w:p w14:paraId="3B61B10F" w14:textId="77777777" w:rsidR="00F24962" w:rsidRDefault="00F24962" w:rsidP="00F24962">
                              <w:pPr>
                                <w:pStyle w:val="Leyendadelaimagen0"/>
                                <w:shd w:val="clear" w:color="auto" w:fill="auto"/>
                                <w:jc w:val="right"/>
                              </w:pPr>
                              <w:r>
                                <w:t>praktika</w:t>
                              </w:r>
                            </w:p>
                          </w:txbxContent>
                        </wps:txbx>
                        <wps:bodyPr lIns="0" tIns="0" rIns="0" bIns="0"/>
                      </wps:wsp>
                    </wpg:wgp>
                  </a:graphicData>
                </a:graphic>
              </wp:inline>
            </w:drawing>
          </mc:Choice>
          <mc:Fallback>
            <w:pict>
              <v:group w14:anchorId="7B717923" id="Grupo 25" o:spid="_x0000_s1040" style="width:545.45pt;height:784.5pt;mso-position-horizontal-relative:char;mso-position-vertical-relative:line" coordsize="53035,74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">
                <v:shape id="Picutre 12" o:spid="_x0000_s1041" type="#_x0000_t75" style="position:absolute;width:53035;height:7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">
                  <v:imagedata r:id="rId55" o:title=""/>
                </v:shape>
                <v:shape id="Shape 13" o:spid="_x0000_s1042" type="#_x0000_t202" style="position:absolute;left:15096;top:37628;width:31458;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8CA13AD" w14:textId="77777777" w:rsidR="00F24962" w:rsidRDefault="00F24962" w:rsidP="00F24962">
                        <w:pPr>
                          <w:pStyle w:val="Leyendadelaimagen0"/>
                          <w:shd w:val="clear" w:color="auto" w:fill="auto"/>
                          <w:jc w:val="right"/>
                        </w:pPr>
                        <w:bookmarkStart w:id="68" w:name="bookmark70"/>
                        <w:r>
                          <w:t>Erizaina eta</w:t>
                        </w:r>
                        <w:bookmarkEnd w:id="68"/>
                      </w:p>
                      <w:p w14:paraId="3B61B10F" w14:textId="77777777" w:rsidR="00F24962" w:rsidRDefault="00F24962" w:rsidP="00F24962">
                        <w:pPr>
                          <w:pStyle w:val="Leyendadelaimagen0"/>
                          <w:shd w:val="clear" w:color="auto" w:fill="auto"/>
                          <w:jc w:val="right"/>
                        </w:pPr>
                        <w:r>
                          <w:t>praktika</w:t>
                        </w:r>
                      </w:p>
                    </w:txbxContent>
                  </v:textbox>
                </v:shape>
                <w10:anchorlock/>
              </v:group>
            </w:pict>
          </mc:Fallback>
        </mc:AlternateContent>
      </w:r>
    </w:p>
    <w:p w14:paraId="2614010D" w14:textId="2F570791" w:rsidR="00BA36DF" w:rsidRPr="00AE79A3" w:rsidRDefault="00BA36DF" w:rsidP="004C6499">
      <w:pPr>
        <w:rPr>
          <w:color w:val="auto"/>
        </w:rPr>
      </w:pPr>
    </w:p>
    <w:p w14:paraId="69067F76" w14:textId="77777777" w:rsidR="004C6499" w:rsidRPr="00AE79A3" w:rsidRDefault="004C6499" w:rsidP="004C6499">
      <w:pPr>
        <w:rPr>
          <w:color w:val="auto"/>
        </w:rPr>
        <w:sectPr w:rsidR="004C6499" w:rsidRPr="00AE79A3" w:rsidSect="00226FF9">
          <w:headerReference w:type="default" r:id="rId56"/>
          <w:footerReference w:type="default" r:id="rId57"/>
          <w:pgSz w:w="11907" w:h="16839"/>
          <w:pgMar w:top="426" w:right="425" w:bottom="284" w:left="426" w:header="0" w:footer="6" w:gutter="0"/>
          <w:cols w:space="720"/>
          <w:noEndnote/>
          <w:docGrid w:linePitch="360"/>
        </w:sectPr>
      </w:pPr>
    </w:p>
    <w:p w14:paraId="5F547C9E" w14:textId="77777777" w:rsidR="004C6499" w:rsidRPr="00AE79A3" w:rsidRDefault="004C6499">
      <w:pPr>
        <w:rPr>
          <w:color w:val="auto"/>
        </w:rPr>
        <w:sectPr w:rsidR="004C6499" w:rsidRPr="00AE79A3" w:rsidSect="00F617F5">
          <w:headerReference w:type="default" r:id="rId58"/>
          <w:footerReference w:type="default" r:id="rId59"/>
          <w:pgSz w:w="11907" w:h="16839"/>
          <w:pgMar w:top="2098" w:right="2835" w:bottom="284" w:left="2835" w:header="0" w:footer="6" w:gutter="0"/>
          <w:cols w:space="720"/>
          <w:noEndnote/>
          <w:docGrid w:linePitch="360"/>
        </w:sectPr>
      </w:pPr>
    </w:p>
    <w:p w14:paraId="09ACBCF7" w14:textId="77777777" w:rsidR="00BA1217" w:rsidRPr="00AE79A3" w:rsidRDefault="00465903">
      <w:pPr>
        <w:pStyle w:val="Ttulo30"/>
        <w:keepNext/>
        <w:keepLines/>
        <w:shd w:val="clear" w:color="auto" w:fill="auto"/>
        <w:spacing w:before="80"/>
        <w:rPr>
          <w:color w:val="auto"/>
        </w:rPr>
      </w:pPr>
      <w:bookmarkStart w:id="69" w:name="bookmark72"/>
      <w:bookmarkStart w:id="70" w:name="_Toc230878116"/>
      <w:r>
        <w:rPr>
          <w:color w:val="auto"/>
        </w:rPr>
        <w:lastRenderedPageBreak/>
        <w:t>3. ERIZAINA ETA PRAKTIKA</w:t>
      </w:r>
      <w:bookmarkEnd w:id="69"/>
      <w:bookmarkEnd w:id="70"/>
    </w:p>
    <w:p w14:paraId="42DA0022" w14:textId="7C9FD2FE" w:rsidR="00BA1217" w:rsidRPr="00AE79A3" w:rsidRDefault="00465903" w:rsidP="00813CF3">
      <w:pPr>
        <w:pStyle w:val="Ttulo40"/>
        <w:keepNext/>
        <w:keepLines/>
        <w:shd w:val="clear" w:color="auto" w:fill="auto"/>
        <w:spacing w:line="305" w:lineRule="auto"/>
        <w:jc w:val="both"/>
        <w:rPr>
          <w:color w:val="auto"/>
        </w:rPr>
      </w:pPr>
      <w:bookmarkStart w:id="71" w:name="_Toc230878117"/>
      <w:r>
        <w:rPr>
          <w:color w:val="auto"/>
        </w:rPr>
        <w:t>BIZITZAREN HASIERAN ZAINTZA: SEXUALITATEA ETA UGALKETA</w:t>
      </w:r>
      <w:bookmarkEnd w:id="71"/>
    </w:p>
    <w:p w14:paraId="00F139F1" w14:textId="77777777" w:rsidR="00A82EFA" w:rsidRPr="00A82EFA" w:rsidRDefault="00A82EFA" w:rsidP="00A82EFA">
      <w:pPr>
        <w:pStyle w:val="Prrafodelista"/>
        <w:numPr>
          <w:ilvl w:val="0"/>
          <w:numId w:val="11"/>
        </w:numPr>
        <w:tabs>
          <w:tab w:val="left" w:pos="426"/>
        </w:tabs>
        <w:ind w:left="0"/>
        <w:rPr>
          <w:rFonts w:ascii="Arial" w:eastAsia="Arial" w:hAnsi="Arial" w:cs="Arial"/>
          <w:b/>
          <w:bCs/>
          <w:color w:val="auto"/>
          <w:sz w:val="16"/>
          <w:szCs w:val="16"/>
        </w:rPr>
      </w:pPr>
      <w:bookmarkStart w:id="72" w:name="bookmark73"/>
      <w:bookmarkStart w:id="73" w:name="bookmark74"/>
      <w:r w:rsidRPr="00A82EFA">
        <w:rPr>
          <w:rFonts w:ascii="Arial" w:eastAsia="Arial" w:hAnsi="Arial" w:cs="Arial"/>
          <w:b/>
          <w:bCs/>
          <w:i/>
          <w:iCs/>
          <w:color w:val="auto"/>
          <w:sz w:val="16"/>
          <w:szCs w:val="16"/>
        </w:rPr>
        <w:t xml:space="preserve">32. artikulua. </w:t>
      </w:r>
      <w:r w:rsidRPr="00A82EFA">
        <w:rPr>
          <w:rFonts w:ascii="Arial" w:eastAsia="Arial" w:hAnsi="Arial" w:cs="Arial"/>
          <w:b/>
          <w:bCs/>
          <w:color w:val="auto"/>
          <w:sz w:val="16"/>
          <w:szCs w:val="16"/>
        </w:rPr>
        <w:t>SEXU ETA GENERO ANIZTASUNERAKO ARRETA INTEGRALA</w:t>
      </w:r>
    </w:p>
    <w:bookmarkEnd w:id="72"/>
    <w:bookmarkEnd w:id="73"/>
    <w:p w14:paraId="0BA33CF9" w14:textId="65DFB92E" w:rsidR="00BA1217" w:rsidRPr="00AE79A3" w:rsidRDefault="00465903" w:rsidP="00A82EFA">
      <w:pPr>
        <w:pStyle w:val="Cuerpodeltexto80"/>
        <w:shd w:val="clear" w:color="auto" w:fill="auto"/>
        <w:spacing w:before="240" w:after="600" w:line="305" w:lineRule="auto"/>
        <w:jc w:val="both"/>
        <w:rPr>
          <w:color w:val="auto"/>
        </w:rPr>
      </w:pPr>
      <w:r>
        <w:rPr>
          <w:color w:val="auto"/>
        </w:rPr>
        <w:t>Erizainak sexu biologikoaren eragina ulertu behar du eta generoaren berezitasunak osasunean eta gaixotasunean kontuan hartu behar ditu, pertsonak errespetatuz beren genero identitatearen eta sexu orientazioaren definizioan banaka, eta ingurune seguru bat sortuz, diskriminaziorik edo estigmatizaziorik gabekoa.</w:t>
      </w:r>
    </w:p>
    <w:p w14:paraId="59CE83BC" w14:textId="77777777" w:rsidR="00A82EFA" w:rsidRPr="00A82EFA" w:rsidRDefault="00A82EFA" w:rsidP="00A82EFA">
      <w:pPr>
        <w:pStyle w:val="Prrafodelista"/>
        <w:numPr>
          <w:ilvl w:val="0"/>
          <w:numId w:val="11"/>
        </w:numPr>
        <w:tabs>
          <w:tab w:val="left" w:pos="426"/>
        </w:tabs>
        <w:ind w:left="0"/>
        <w:rPr>
          <w:rFonts w:ascii="Arial" w:eastAsia="Arial" w:hAnsi="Arial" w:cs="Arial"/>
          <w:b/>
          <w:bCs/>
          <w:color w:val="auto"/>
          <w:sz w:val="16"/>
          <w:szCs w:val="16"/>
        </w:rPr>
      </w:pPr>
      <w:bookmarkStart w:id="74" w:name="bookmark75"/>
      <w:bookmarkStart w:id="75" w:name="bookmark76"/>
      <w:r w:rsidRPr="00A82EFA">
        <w:rPr>
          <w:rFonts w:ascii="Arial" w:eastAsia="Arial" w:hAnsi="Arial" w:cs="Arial"/>
          <w:b/>
          <w:bCs/>
          <w:i/>
          <w:iCs/>
          <w:color w:val="auto"/>
          <w:sz w:val="16"/>
          <w:szCs w:val="16"/>
        </w:rPr>
        <w:t xml:space="preserve">33. artikulua. </w:t>
      </w:r>
      <w:r w:rsidRPr="00A82EFA">
        <w:rPr>
          <w:rFonts w:ascii="Arial" w:eastAsia="Arial" w:hAnsi="Arial" w:cs="Arial"/>
          <w:b/>
          <w:bCs/>
          <w:color w:val="auto"/>
          <w:sz w:val="16"/>
          <w:szCs w:val="16"/>
        </w:rPr>
        <w:t>SEXUALITATEARI MODU POSITIBOAN HELTZEA</w:t>
      </w:r>
    </w:p>
    <w:bookmarkEnd w:id="74"/>
    <w:bookmarkEnd w:id="75"/>
    <w:p w14:paraId="54F8C1D6" w14:textId="52CFFB44" w:rsidR="00BA1217" w:rsidRPr="00AE79A3" w:rsidRDefault="00465903" w:rsidP="00A82EFA">
      <w:pPr>
        <w:pStyle w:val="Cuerpodeltexto80"/>
        <w:shd w:val="clear" w:color="auto" w:fill="auto"/>
        <w:spacing w:before="240" w:after="180" w:line="310" w:lineRule="auto"/>
        <w:jc w:val="both"/>
        <w:rPr>
          <w:color w:val="auto"/>
        </w:rPr>
      </w:pPr>
      <w:r>
        <w:rPr>
          <w:color w:val="auto"/>
        </w:rPr>
        <w:t>Erizainak sexualitatearen bizipen positiboa eta errespetuzkoa sustatu behar du. Sexu- eta ugalketa-osasuna sustatzen parte hartzen du, sexu-transmisiozko infekzioen eta nahi gabeko edo planifikatu gabeko haurdunaldien prebentzioan, baita lotutako gaixotasunen detekzio eta tratamendu goiztiarrean ere.</w:t>
      </w:r>
    </w:p>
    <w:p w14:paraId="663121E8" w14:textId="37717A52" w:rsidR="00BA1217" w:rsidRPr="00AE79A3" w:rsidRDefault="00465903">
      <w:pPr>
        <w:pStyle w:val="Cuerpodeltexto80"/>
        <w:shd w:val="clear" w:color="auto" w:fill="auto"/>
        <w:spacing w:after="600" w:line="302" w:lineRule="auto"/>
        <w:jc w:val="both"/>
        <w:rPr>
          <w:color w:val="auto"/>
        </w:rPr>
      </w:pPr>
      <w:r>
        <w:rPr>
          <w:color w:val="auto"/>
        </w:rPr>
        <w:t>Erizainak arreta integrala eta kalitatezkoa eman behar du, alderdi fisikoak, emozionalak, psikosozialak eta espiritualak barne hartzen dituena, biztanleria sexu-harreman seguruen praktiken, antisorgailu-metodoen eta familia-plangintzaren inguruan heziz.</w:t>
      </w:r>
    </w:p>
    <w:p w14:paraId="074F9A49" w14:textId="77777777" w:rsidR="00A82EFA" w:rsidRPr="00A82EFA" w:rsidRDefault="00A82EFA" w:rsidP="00A82EFA">
      <w:pPr>
        <w:pStyle w:val="Prrafodelista"/>
        <w:numPr>
          <w:ilvl w:val="0"/>
          <w:numId w:val="11"/>
        </w:numPr>
        <w:tabs>
          <w:tab w:val="left" w:pos="426"/>
        </w:tabs>
        <w:ind w:left="0"/>
        <w:rPr>
          <w:rFonts w:ascii="Arial" w:eastAsia="Arial" w:hAnsi="Arial" w:cs="Arial"/>
          <w:b/>
          <w:bCs/>
          <w:color w:val="auto"/>
          <w:sz w:val="16"/>
          <w:szCs w:val="16"/>
        </w:rPr>
      </w:pPr>
      <w:bookmarkStart w:id="76" w:name="bookmark77"/>
      <w:bookmarkStart w:id="77" w:name="bookmark78"/>
      <w:r w:rsidRPr="00A82EFA">
        <w:rPr>
          <w:rFonts w:ascii="Arial" w:eastAsia="Arial" w:hAnsi="Arial" w:cs="Arial"/>
          <w:b/>
          <w:bCs/>
          <w:i/>
          <w:iCs/>
          <w:color w:val="auto"/>
          <w:sz w:val="16"/>
          <w:szCs w:val="16"/>
        </w:rPr>
        <w:t>34. artikulua.</w:t>
      </w:r>
      <w:r w:rsidRPr="00A82EFA">
        <w:rPr>
          <w:rFonts w:ascii="Arial" w:eastAsia="Arial" w:hAnsi="Arial" w:cs="Arial"/>
          <w:b/>
          <w:bCs/>
          <w:color w:val="auto"/>
          <w:sz w:val="16"/>
          <w:szCs w:val="16"/>
        </w:rPr>
        <w:t xml:space="preserve"> SEXU- ETA UGALKETA-ESKUBIDEAK ERRESPETATZEA</w:t>
      </w:r>
    </w:p>
    <w:bookmarkEnd w:id="76"/>
    <w:bookmarkEnd w:id="77"/>
    <w:p w14:paraId="2ECD19E8" w14:textId="77777777" w:rsidR="00BA1217" w:rsidRPr="00AE79A3" w:rsidRDefault="00465903" w:rsidP="00A82EFA">
      <w:pPr>
        <w:pStyle w:val="Cuerpodeltexto80"/>
        <w:shd w:val="clear" w:color="auto" w:fill="auto"/>
        <w:spacing w:before="240" w:after="600" w:line="300" w:lineRule="auto"/>
        <w:jc w:val="both"/>
        <w:rPr>
          <w:color w:val="auto"/>
        </w:rPr>
      </w:pPr>
      <w:r>
        <w:rPr>
          <w:color w:val="auto"/>
        </w:rPr>
        <w:t>Erizainak zaintzen dituen pertsonen sexu- eta ugalketa-eskubideak errespetatu behar ditu, arreta onena jasotzeko aukera bermatuz.</w:t>
      </w:r>
    </w:p>
    <w:p w14:paraId="0D67B30C" w14:textId="77777777" w:rsidR="00BA1217" w:rsidRPr="00AE79A3" w:rsidRDefault="00465903">
      <w:pPr>
        <w:pStyle w:val="Cuerpodeltexto80"/>
        <w:numPr>
          <w:ilvl w:val="0"/>
          <w:numId w:val="11"/>
        </w:numPr>
        <w:shd w:val="clear" w:color="auto" w:fill="auto"/>
        <w:tabs>
          <w:tab w:val="left" w:pos="348"/>
        </w:tabs>
        <w:spacing w:after="180" w:line="305" w:lineRule="auto"/>
        <w:jc w:val="both"/>
        <w:rPr>
          <w:color w:val="auto"/>
        </w:rPr>
      </w:pPr>
      <w:r>
        <w:rPr>
          <w:b/>
          <w:bCs/>
          <w:i/>
          <w:iCs/>
          <w:color w:val="auto"/>
        </w:rPr>
        <w:t>35. artikulua.</w:t>
      </w:r>
      <w:r>
        <w:rPr>
          <w:b/>
          <w:bCs/>
          <w:color w:val="auto"/>
        </w:rPr>
        <w:t xml:space="preserve"> LAGUNTZA BIDEZKO UGALKETA</w:t>
      </w:r>
    </w:p>
    <w:p w14:paraId="5E4C9E10" w14:textId="05B2F34F" w:rsidR="00F24962" w:rsidRPr="00AE79A3" w:rsidRDefault="00465903">
      <w:pPr>
        <w:pStyle w:val="Cuerpodeltexto80"/>
        <w:shd w:val="clear" w:color="auto" w:fill="auto"/>
        <w:spacing w:after="180" w:line="305" w:lineRule="auto"/>
        <w:jc w:val="both"/>
        <w:rPr>
          <w:color w:val="auto"/>
        </w:rPr>
      </w:pPr>
      <w:bookmarkStart w:id="78" w:name="bookmark79"/>
      <w:r>
        <w:rPr>
          <w:color w:val="auto"/>
        </w:rPr>
        <w:t>Laguntza bidezko ugalketan ari den erizainak, laguntza-taldeko kide gisa,</w:t>
      </w:r>
      <w:bookmarkEnd w:id="78"/>
    </w:p>
    <w:p w14:paraId="3D2CC796" w14:textId="77777777" w:rsidR="004C6499" w:rsidRPr="00AE79A3" w:rsidRDefault="004C6499">
      <w:pPr>
        <w:pStyle w:val="Cuerpodeltexto80"/>
        <w:shd w:val="clear" w:color="auto" w:fill="auto"/>
        <w:spacing w:after="180" w:line="305" w:lineRule="auto"/>
        <w:jc w:val="both"/>
        <w:rPr>
          <w:color w:val="auto"/>
        </w:rPr>
      </w:pPr>
    </w:p>
    <w:p w14:paraId="4F6C3826" w14:textId="77777777" w:rsidR="004C6499" w:rsidRPr="00AE79A3" w:rsidRDefault="004C6499">
      <w:pPr>
        <w:rPr>
          <w:rFonts w:ascii="Arial" w:eastAsia="Arial" w:hAnsi="Arial" w:cs="Arial"/>
          <w:color w:val="auto"/>
          <w:sz w:val="16"/>
          <w:szCs w:val="16"/>
        </w:rPr>
        <w:sectPr w:rsidR="004C6499" w:rsidRPr="00AE79A3" w:rsidSect="00F617F5">
          <w:headerReference w:type="default" r:id="rId60"/>
          <w:footerReference w:type="default" r:id="rId61"/>
          <w:pgSz w:w="11907" w:h="16839"/>
          <w:pgMar w:top="2098" w:right="2835" w:bottom="284" w:left="2835" w:header="0" w:footer="6" w:gutter="0"/>
          <w:cols w:space="720"/>
          <w:noEndnote/>
          <w:docGrid w:linePitch="360"/>
        </w:sectPr>
      </w:pPr>
    </w:p>
    <w:p w14:paraId="3C58A953" w14:textId="77777777" w:rsidR="00BA1217" w:rsidRPr="00AE79A3" w:rsidRDefault="00465903">
      <w:pPr>
        <w:pStyle w:val="Cuerpodeltexto80"/>
        <w:shd w:val="clear" w:color="auto" w:fill="auto"/>
        <w:spacing w:after="600" w:line="305" w:lineRule="auto"/>
        <w:jc w:val="both"/>
        <w:rPr>
          <w:color w:val="auto"/>
        </w:rPr>
      </w:pPr>
      <w:r>
        <w:rPr>
          <w:color w:val="auto"/>
        </w:rPr>
        <w:lastRenderedPageBreak/>
        <w:t>tratamendu-aukerei buruzko informazio zehatza eman behar du, eta erabakiak hartzeko prozesuan parte hartu behar du, laguntza osoa emanez eta indarrean dagoen araudia errespetatuz.</w:t>
      </w:r>
    </w:p>
    <w:p w14:paraId="3064A301" w14:textId="77777777" w:rsidR="00BA1217" w:rsidRPr="00AE79A3" w:rsidRDefault="00465903">
      <w:pPr>
        <w:pStyle w:val="Cuerpodeltexto80"/>
        <w:numPr>
          <w:ilvl w:val="0"/>
          <w:numId w:val="12"/>
        </w:numPr>
        <w:shd w:val="clear" w:color="auto" w:fill="auto"/>
        <w:tabs>
          <w:tab w:val="left" w:pos="322"/>
        </w:tabs>
        <w:spacing w:after="200" w:line="305" w:lineRule="auto"/>
        <w:jc w:val="both"/>
        <w:rPr>
          <w:color w:val="auto"/>
        </w:rPr>
      </w:pPr>
      <w:r>
        <w:rPr>
          <w:b/>
          <w:bCs/>
          <w:i/>
          <w:iCs/>
          <w:color w:val="auto"/>
        </w:rPr>
        <w:t>36. artikulua.</w:t>
      </w:r>
      <w:r>
        <w:rPr>
          <w:b/>
          <w:bCs/>
          <w:color w:val="auto"/>
        </w:rPr>
        <w:t xml:space="preserve"> AHOLKULARITZA GENETIKOA</w:t>
      </w:r>
    </w:p>
    <w:p w14:paraId="1FCE2CA4" w14:textId="176E6A3E" w:rsidR="00BA1217" w:rsidRPr="00AE79A3" w:rsidRDefault="00465903">
      <w:pPr>
        <w:pStyle w:val="Cuerpodeltexto80"/>
        <w:shd w:val="clear" w:color="auto" w:fill="auto"/>
        <w:spacing w:after="600" w:line="305" w:lineRule="auto"/>
        <w:jc w:val="both"/>
        <w:rPr>
          <w:color w:val="auto"/>
        </w:rPr>
      </w:pPr>
      <w:r>
        <w:rPr>
          <w:color w:val="auto"/>
        </w:rPr>
        <w:t>Erizainak aukera genetikoei buruzko ebidentzian oinarritutako informazioa eman behar du, eta kontzepzio aurreko edo jaio aurreko probak zuzen eta errespetuz egin behar ditu. Praktika arduragabeak ikusten badira, agintari eskudunei jakinarazi behar zaie, helburu terapeutikorik ez duen edozein manipulazio genetiko saihestuz. Indarrean dagoen legediaren arabera, ez du giza klonazioan edo enbrioi esperimentalen sorkuntzan parte hartu behar.</w:t>
      </w:r>
    </w:p>
    <w:p w14:paraId="439349CC" w14:textId="77777777" w:rsidR="00BA1217" w:rsidRPr="00AE79A3" w:rsidRDefault="00465903">
      <w:pPr>
        <w:pStyle w:val="Cuerpodeltexto80"/>
        <w:numPr>
          <w:ilvl w:val="0"/>
          <w:numId w:val="12"/>
        </w:numPr>
        <w:shd w:val="clear" w:color="auto" w:fill="auto"/>
        <w:tabs>
          <w:tab w:val="left" w:pos="322"/>
        </w:tabs>
        <w:spacing w:after="200" w:line="305" w:lineRule="auto"/>
        <w:jc w:val="both"/>
        <w:rPr>
          <w:color w:val="auto"/>
        </w:rPr>
      </w:pPr>
      <w:r>
        <w:rPr>
          <w:b/>
          <w:bCs/>
          <w:i/>
          <w:iCs/>
          <w:color w:val="auto"/>
        </w:rPr>
        <w:t>37. artikulua.</w:t>
      </w:r>
      <w:r>
        <w:rPr>
          <w:b/>
          <w:bCs/>
          <w:color w:val="auto"/>
        </w:rPr>
        <w:t xml:space="preserve"> ZAINTZA OBSTETRIKOAK</w:t>
      </w:r>
    </w:p>
    <w:p w14:paraId="0482F61F" w14:textId="5FF6550E" w:rsidR="00BA1217" w:rsidRPr="00AE79A3" w:rsidRDefault="00465903">
      <w:pPr>
        <w:pStyle w:val="Cuerpodeltexto80"/>
        <w:shd w:val="clear" w:color="auto" w:fill="auto"/>
        <w:spacing w:after="200"/>
        <w:jc w:val="both"/>
        <w:rPr>
          <w:color w:val="auto"/>
        </w:rPr>
      </w:pPr>
      <w:r>
        <w:rPr>
          <w:color w:val="auto"/>
        </w:rPr>
        <w:t>Erizainak ikusmolde aurreko aholkularitza eta arreta eman behar ditu arrisku-faktoreak identifikatzeko eta konplikaziorik gabeko haurdunaldia errazteko, jaiotzarako eta hazkuntzarako prestakuntza genero-ikuspegiarekin eskainiz. Kalitatezko arreta obstetrikoa eman behar du, eskuragarri dagoen ebidentzia onenean oinarrituta, eta haurdunaldiaren, erditzearen eta erditze osteko esperientzia positiboa sustatzen duena emakumeentzat, bikoteentzat eta familientzat, arreta berezia jarriz talde ahulenei.</w:t>
      </w:r>
    </w:p>
    <w:p w14:paraId="2F28C307" w14:textId="0829D594" w:rsidR="00BA1217" w:rsidRPr="00AE79A3" w:rsidRDefault="00465903">
      <w:pPr>
        <w:pStyle w:val="Cuerpodeltexto80"/>
        <w:shd w:val="clear" w:color="auto" w:fill="auto"/>
        <w:spacing w:after="600" w:line="305" w:lineRule="auto"/>
        <w:jc w:val="both"/>
        <w:rPr>
          <w:color w:val="auto"/>
        </w:rPr>
      </w:pPr>
      <w:r>
        <w:rPr>
          <w:color w:val="auto"/>
        </w:rPr>
        <w:t>Erizainak erne egon behar du eta arduradun nagusiei edo agintari eskudunei jakinarazi behar die ugalketa-prozesuan, erditzean eta jaiotzean emakumeen edo jaioberrien eskubideak urratzen dituzten egoerak.</w:t>
      </w:r>
    </w:p>
    <w:p w14:paraId="3C06B605" w14:textId="77777777" w:rsidR="00775CF9" w:rsidRPr="00775CF9" w:rsidRDefault="00775CF9" w:rsidP="00775CF9">
      <w:pPr>
        <w:pStyle w:val="Prrafodelista"/>
        <w:numPr>
          <w:ilvl w:val="0"/>
          <w:numId w:val="12"/>
        </w:numPr>
        <w:tabs>
          <w:tab w:val="left" w:pos="426"/>
        </w:tabs>
        <w:ind w:left="0"/>
        <w:rPr>
          <w:rFonts w:ascii="Arial" w:eastAsia="Arial" w:hAnsi="Arial" w:cs="Arial"/>
          <w:b/>
          <w:bCs/>
          <w:color w:val="auto"/>
          <w:sz w:val="16"/>
          <w:szCs w:val="16"/>
        </w:rPr>
      </w:pPr>
      <w:bookmarkStart w:id="79" w:name="bookmark80"/>
      <w:bookmarkStart w:id="80" w:name="bookmark81"/>
      <w:r w:rsidRPr="00775CF9">
        <w:rPr>
          <w:rFonts w:ascii="Arial" w:eastAsia="Arial" w:hAnsi="Arial" w:cs="Arial"/>
          <w:b/>
          <w:bCs/>
          <w:i/>
          <w:iCs/>
          <w:color w:val="auto"/>
          <w:sz w:val="16"/>
          <w:szCs w:val="16"/>
        </w:rPr>
        <w:t xml:space="preserve">38. artikulua. </w:t>
      </w:r>
      <w:r w:rsidRPr="00775CF9">
        <w:rPr>
          <w:rFonts w:ascii="Arial" w:eastAsia="Arial" w:hAnsi="Arial" w:cs="Arial"/>
          <w:b/>
          <w:bCs/>
          <w:color w:val="auto"/>
          <w:sz w:val="16"/>
          <w:szCs w:val="16"/>
        </w:rPr>
        <w:t>HERIOTZA ETA DOLU PERINATALA</w:t>
      </w:r>
    </w:p>
    <w:bookmarkEnd w:id="79"/>
    <w:bookmarkEnd w:id="80"/>
    <w:p w14:paraId="18D46657" w14:textId="3DCB6013" w:rsidR="00F24962" w:rsidRPr="00AE79A3" w:rsidRDefault="00465903" w:rsidP="00775CF9">
      <w:pPr>
        <w:pStyle w:val="Cuerpodeltexto80"/>
        <w:shd w:val="clear" w:color="auto" w:fill="auto"/>
        <w:spacing w:before="240" w:after="400" w:line="305" w:lineRule="auto"/>
        <w:jc w:val="both"/>
        <w:rPr>
          <w:color w:val="auto"/>
        </w:rPr>
      </w:pPr>
      <w:r>
        <w:rPr>
          <w:color w:val="auto"/>
        </w:rPr>
        <w:t>Haurdunaldian edo erditze osteko edo erditze inguruko aldian seme edo alaba bat hiltzen bada, erizainak modu koordinatuan lan egin behar du zaintza-taldearekin informazio egiazkoa, zintzoa eta kulturari egokitua eskaintzeko, emakumeek, bikoteek eta familiek prozesuaren etapa bakoitzean erabakiak hartu ahal izan ditzaten eta haien lehentasunak errespetatuz.</w:t>
      </w:r>
    </w:p>
    <w:p w14:paraId="3E319D88" w14:textId="77777777" w:rsidR="004C6499" w:rsidRPr="0073439D" w:rsidRDefault="004C6499">
      <w:pPr>
        <w:pStyle w:val="Cuerpodeltexto80"/>
        <w:shd w:val="clear" w:color="auto" w:fill="auto"/>
        <w:spacing w:after="400" w:line="305" w:lineRule="auto"/>
        <w:jc w:val="both"/>
        <w:rPr>
          <w:color w:val="auto"/>
          <w:lang w:eastAsia="fr-FR" w:bidi="fr-FR"/>
        </w:rPr>
      </w:pPr>
    </w:p>
    <w:p w14:paraId="69675F99" w14:textId="77777777" w:rsidR="004C6499" w:rsidRPr="0073439D" w:rsidRDefault="004C6499">
      <w:pPr>
        <w:rPr>
          <w:rFonts w:ascii="Arial" w:eastAsia="Arial" w:hAnsi="Arial" w:cs="Arial"/>
          <w:color w:val="auto"/>
          <w:sz w:val="16"/>
          <w:szCs w:val="16"/>
          <w:lang w:eastAsia="fr-FR" w:bidi="fr-FR"/>
        </w:rPr>
        <w:sectPr w:rsidR="004C6499" w:rsidRPr="0073439D" w:rsidSect="00F617F5">
          <w:headerReference w:type="default" r:id="rId62"/>
          <w:footerReference w:type="default" r:id="rId63"/>
          <w:pgSz w:w="11907" w:h="16839"/>
          <w:pgMar w:top="2098" w:right="2835" w:bottom="284" w:left="2835" w:header="0" w:footer="6" w:gutter="0"/>
          <w:cols w:space="720"/>
          <w:noEndnote/>
          <w:docGrid w:linePitch="360"/>
        </w:sectPr>
      </w:pPr>
    </w:p>
    <w:p w14:paraId="2766D68C" w14:textId="77777777" w:rsidR="00BA1217" w:rsidRPr="00AE79A3" w:rsidRDefault="00465903">
      <w:pPr>
        <w:pStyle w:val="Cuerpodeltexto80"/>
        <w:shd w:val="clear" w:color="auto" w:fill="auto"/>
        <w:spacing w:line="305" w:lineRule="auto"/>
        <w:jc w:val="both"/>
        <w:rPr>
          <w:color w:val="auto"/>
        </w:rPr>
      </w:pPr>
      <w:r>
        <w:rPr>
          <w:color w:val="auto"/>
        </w:rPr>
        <w:lastRenderedPageBreak/>
        <w:t>Erizainak ongizate- eta erosotasun-mailarik handiena mantentzen dela zaindu behar du, bai eta jaio gabeko haurraren gorputza errespetuz tratatzen dela ere; horretarako, dolu perinatala laguntza-harreman baten bidez landuko du, etengabeko akonpainamendua eta babesa eskainiz, emozioak adieraztea erraztuz eta sufrimendua areagotu dezaketen iruzkinak edo jarrerak saihestuz.</w:t>
      </w:r>
    </w:p>
    <w:p w14:paraId="2F418284" w14:textId="3D756BB1" w:rsidR="00BA1217" w:rsidRPr="00AE79A3" w:rsidRDefault="00465903">
      <w:pPr>
        <w:pStyle w:val="Cuerpodeltexto80"/>
        <w:shd w:val="clear" w:color="auto" w:fill="auto"/>
        <w:spacing w:after="600" w:line="305" w:lineRule="auto"/>
        <w:jc w:val="both"/>
        <w:rPr>
          <w:color w:val="auto"/>
        </w:rPr>
      </w:pPr>
      <w:r>
        <w:rPr>
          <w:color w:val="auto"/>
        </w:rPr>
        <w:t>Arrisku-faktoreak identifikatu behar ditu dolu konplikatua eta, egokia bada, dolu patologikoa saihesteko. Beharrezkoa bada, emakumeen edo familien zaintzarako osasun mentaleko zerbitzuekin koordinazioa ezarri beharko litzateke.</w:t>
      </w:r>
    </w:p>
    <w:p w14:paraId="7899FA75" w14:textId="77777777" w:rsidR="00775CF9" w:rsidRPr="00775CF9" w:rsidRDefault="00775CF9" w:rsidP="00775CF9">
      <w:pPr>
        <w:pStyle w:val="Prrafodelista"/>
        <w:numPr>
          <w:ilvl w:val="0"/>
          <w:numId w:val="13"/>
        </w:numPr>
        <w:tabs>
          <w:tab w:val="left" w:pos="426"/>
        </w:tabs>
        <w:ind w:left="0"/>
        <w:rPr>
          <w:rFonts w:ascii="Arial" w:eastAsia="Arial" w:hAnsi="Arial" w:cs="Arial"/>
          <w:b/>
          <w:bCs/>
          <w:color w:val="auto"/>
          <w:sz w:val="16"/>
          <w:szCs w:val="16"/>
        </w:rPr>
      </w:pPr>
      <w:bookmarkStart w:id="81" w:name="bookmark82"/>
      <w:bookmarkStart w:id="82" w:name="bookmark83"/>
      <w:r w:rsidRPr="00775CF9">
        <w:rPr>
          <w:rFonts w:ascii="Arial" w:eastAsia="Arial" w:hAnsi="Arial" w:cs="Arial"/>
          <w:b/>
          <w:bCs/>
          <w:i/>
          <w:iCs/>
          <w:color w:val="auto"/>
          <w:sz w:val="16"/>
          <w:szCs w:val="16"/>
        </w:rPr>
        <w:t xml:space="preserve">39. artikulua. </w:t>
      </w:r>
      <w:r w:rsidRPr="00775CF9">
        <w:rPr>
          <w:rFonts w:ascii="Arial" w:eastAsia="Arial" w:hAnsi="Arial" w:cs="Arial"/>
          <w:b/>
          <w:bCs/>
          <w:color w:val="auto"/>
          <w:sz w:val="16"/>
          <w:szCs w:val="16"/>
        </w:rPr>
        <w:t>ARRETA HAURDUNALDIA BORONDATEZ ETETEAN</w:t>
      </w:r>
    </w:p>
    <w:bookmarkEnd w:id="81"/>
    <w:bookmarkEnd w:id="82"/>
    <w:p w14:paraId="40C28A09" w14:textId="64A3A7F5" w:rsidR="00BA1217" w:rsidRPr="00AE79A3" w:rsidRDefault="00465903" w:rsidP="00775CF9">
      <w:pPr>
        <w:pStyle w:val="Cuerpodeltexto80"/>
        <w:shd w:val="clear" w:color="auto" w:fill="auto"/>
        <w:spacing w:before="240"/>
        <w:jc w:val="both"/>
        <w:rPr>
          <w:color w:val="auto"/>
        </w:rPr>
      </w:pPr>
      <w:r>
        <w:rPr>
          <w:color w:val="auto"/>
        </w:rPr>
        <w:t>Haurdunaldia borondatez etetean, erizainak informazio osoa eta egiazkoa eman behar du, indarrean dagoen legediaren arabera, eta giro segurua eta arreta egokia bermatu behar ditu.</w:t>
      </w:r>
    </w:p>
    <w:p w14:paraId="02364561" w14:textId="756F58FD" w:rsidR="00BA1217" w:rsidRPr="00AE79A3" w:rsidRDefault="00465903">
      <w:pPr>
        <w:pStyle w:val="Cuerpodeltexto80"/>
        <w:shd w:val="clear" w:color="auto" w:fill="auto"/>
        <w:spacing w:after="600"/>
        <w:jc w:val="both"/>
        <w:rPr>
          <w:color w:val="auto"/>
        </w:rPr>
      </w:pPr>
      <w:r>
        <w:rPr>
          <w:color w:val="auto"/>
        </w:rPr>
        <w:t>Erizainak emakumearen banakako erabaki askea errespetatu eta kalitatezko laguntza eta arreta eman behar dio. Beharrezkoa bada, dolu perinatalaren arretarako laguntza psikologikoko zerbitzuetarako sarbidea erraztu beharko litzateke.</w:t>
      </w:r>
    </w:p>
    <w:p w14:paraId="57A1AF53" w14:textId="77777777" w:rsidR="00775CF9" w:rsidRPr="00775CF9" w:rsidRDefault="00775CF9" w:rsidP="00775CF9">
      <w:pPr>
        <w:pStyle w:val="Prrafodelista"/>
        <w:numPr>
          <w:ilvl w:val="0"/>
          <w:numId w:val="13"/>
        </w:numPr>
        <w:tabs>
          <w:tab w:val="left" w:pos="426"/>
        </w:tabs>
        <w:ind w:left="0"/>
        <w:rPr>
          <w:rFonts w:ascii="Arial" w:eastAsia="Arial" w:hAnsi="Arial" w:cs="Arial"/>
          <w:b/>
          <w:bCs/>
          <w:color w:val="auto"/>
          <w:sz w:val="16"/>
          <w:szCs w:val="16"/>
        </w:rPr>
      </w:pPr>
      <w:bookmarkStart w:id="83" w:name="bookmark84"/>
      <w:bookmarkStart w:id="84" w:name="bookmark85"/>
      <w:r w:rsidRPr="00775CF9">
        <w:rPr>
          <w:rFonts w:ascii="Arial" w:eastAsia="Arial" w:hAnsi="Arial" w:cs="Arial"/>
          <w:b/>
          <w:bCs/>
          <w:i/>
          <w:iCs/>
          <w:color w:val="auto"/>
          <w:sz w:val="16"/>
          <w:szCs w:val="16"/>
        </w:rPr>
        <w:t>40. artikulua.</w:t>
      </w:r>
      <w:r w:rsidRPr="00775CF9">
        <w:rPr>
          <w:rFonts w:ascii="Arial" w:eastAsia="Arial" w:hAnsi="Arial" w:cs="Arial"/>
          <w:b/>
          <w:bCs/>
          <w:color w:val="auto"/>
          <w:sz w:val="16"/>
          <w:szCs w:val="16"/>
        </w:rPr>
        <w:t xml:space="preserve"> EMAKUMEENGANAKO INDARKERIAREN ARRETA</w:t>
      </w:r>
    </w:p>
    <w:bookmarkEnd w:id="83"/>
    <w:bookmarkEnd w:id="84"/>
    <w:p w14:paraId="45742ED2" w14:textId="4BB5CCD5" w:rsidR="00BA1217" w:rsidRPr="00AE79A3" w:rsidRDefault="00465903" w:rsidP="00775CF9">
      <w:pPr>
        <w:pStyle w:val="Cuerpodeltexto80"/>
        <w:shd w:val="clear" w:color="auto" w:fill="auto"/>
        <w:spacing w:before="240"/>
        <w:jc w:val="both"/>
        <w:rPr>
          <w:color w:val="auto"/>
        </w:rPr>
      </w:pPr>
      <w:r>
        <w:rPr>
          <w:color w:val="auto"/>
        </w:rPr>
        <w:t>Erizainak erabakitasunez jardun behar du emakume izateagatik emakumeei egiten zaizkien indarkeria mota ugarien aurrean, hala nola, sexu-erasoak, sexu- edo ugalketa-esplotaziorako emakumeen salerosketa, behartutako ezkontzak eta emakumeen genitalen mutilazioa, gainerako laguntza-taldearekin lankidetzan eta ezarritako protokoloei jarraituz.</w:t>
      </w:r>
    </w:p>
    <w:p w14:paraId="15351192" w14:textId="1A10B2F4" w:rsidR="00F24962" w:rsidRPr="00AE79A3" w:rsidRDefault="00465903">
      <w:pPr>
        <w:pStyle w:val="Cuerpodeltexto80"/>
        <w:shd w:val="clear" w:color="auto" w:fill="auto"/>
        <w:jc w:val="both"/>
        <w:rPr>
          <w:color w:val="auto"/>
        </w:rPr>
      </w:pPr>
      <w:r>
        <w:rPr>
          <w:color w:val="auto"/>
        </w:rPr>
        <w:t>Genero-indarkeriaren aurrean, erizainak emakumeen eta, hala badagokio, seme-alaben prebentzioan, detekzioan, tratamenduan eta sendabidean esku hartu behar du. Genero-indarkeriaren aurrean, erizainak emakumeen eta, hala badagokio, seme-alaben prebentzioan, detekzioan, tratamenduan eta sendabidean esku hartu behar du.</w:t>
      </w:r>
    </w:p>
    <w:p w14:paraId="0DADF982" w14:textId="77777777" w:rsidR="004C6499" w:rsidRPr="00AE79A3" w:rsidRDefault="004C6499">
      <w:pPr>
        <w:pStyle w:val="Cuerpodeltexto80"/>
        <w:shd w:val="clear" w:color="auto" w:fill="auto"/>
        <w:jc w:val="both"/>
        <w:rPr>
          <w:color w:val="auto"/>
        </w:rPr>
      </w:pPr>
    </w:p>
    <w:p w14:paraId="7D50A682" w14:textId="77777777" w:rsidR="004C6499" w:rsidRPr="00AE79A3" w:rsidRDefault="004C6499">
      <w:pPr>
        <w:rPr>
          <w:rFonts w:ascii="Arial" w:eastAsia="Arial" w:hAnsi="Arial" w:cs="Arial"/>
          <w:color w:val="auto"/>
          <w:sz w:val="16"/>
          <w:szCs w:val="16"/>
        </w:rPr>
        <w:sectPr w:rsidR="004C6499" w:rsidRPr="00AE79A3" w:rsidSect="00F617F5">
          <w:headerReference w:type="default" r:id="rId64"/>
          <w:footerReference w:type="default" r:id="rId65"/>
          <w:pgSz w:w="11907" w:h="16839"/>
          <w:pgMar w:top="2098" w:right="2835" w:bottom="284" w:left="2835" w:header="0" w:footer="6" w:gutter="0"/>
          <w:cols w:space="720"/>
          <w:noEndnote/>
          <w:docGrid w:linePitch="360"/>
        </w:sectPr>
      </w:pPr>
    </w:p>
    <w:p w14:paraId="2FEFDB5E" w14:textId="77777777" w:rsidR="00BA1217" w:rsidRPr="00AE79A3" w:rsidRDefault="00465903" w:rsidP="00813CF3">
      <w:pPr>
        <w:pStyle w:val="Ttulo40"/>
        <w:keepNext/>
        <w:keepLines/>
        <w:shd w:val="clear" w:color="auto" w:fill="auto"/>
        <w:jc w:val="both"/>
        <w:rPr>
          <w:color w:val="auto"/>
        </w:rPr>
      </w:pPr>
      <w:bookmarkStart w:id="85" w:name="bookmark87"/>
      <w:bookmarkStart w:id="86" w:name="_Toc230878118"/>
      <w:r>
        <w:rPr>
          <w:color w:val="auto"/>
        </w:rPr>
        <w:lastRenderedPageBreak/>
        <w:t>HAUR ETA NERABEENTZAKO ARRETA</w:t>
      </w:r>
      <w:bookmarkEnd w:id="85"/>
      <w:bookmarkEnd w:id="86"/>
    </w:p>
    <w:p w14:paraId="38FF2FAC" w14:textId="77777777" w:rsidR="00775CF9" w:rsidRPr="00775CF9" w:rsidRDefault="00775CF9" w:rsidP="00775CF9">
      <w:pPr>
        <w:pStyle w:val="Prrafodelista"/>
        <w:numPr>
          <w:ilvl w:val="0"/>
          <w:numId w:val="14"/>
        </w:numPr>
        <w:tabs>
          <w:tab w:val="left" w:pos="426"/>
        </w:tabs>
        <w:ind w:left="0"/>
        <w:rPr>
          <w:rFonts w:ascii="Arial" w:eastAsia="Arial" w:hAnsi="Arial" w:cs="Arial"/>
          <w:b/>
          <w:bCs/>
          <w:color w:val="auto"/>
          <w:sz w:val="16"/>
          <w:szCs w:val="16"/>
        </w:rPr>
      </w:pPr>
      <w:bookmarkStart w:id="87" w:name="bookmark88"/>
      <w:bookmarkStart w:id="88" w:name="bookmark89"/>
      <w:r w:rsidRPr="00775CF9">
        <w:rPr>
          <w:rFonts w:ascii="Arial" w:eastAsia="Arial" w:hAnsi="Arial" w:cs="Arial"/>
          <w:b/>
          <w:bCs/>
          <w:i/>
          <w:iCs/>
          <w:color w:val="auto"/>
          <w:sz w:val="16"/>
          <w:szCs w:val="16"/>
        </w:rPr>
        <w:t>41. artikulua.</w:t>
      </w:r>
      <w:r w:rsidRPr="00775CF9">
        <w:rPr>
          <w:rFonts w:ascii="Arial" w:eastAsia="Arial" w:hAnsi="Arial" w:cs="Arial"/>
          <w:b/>
          <w:bCs/>
          <w:color w:val="auto"/>
          <w:sz w:val="16"/>
          <w:szCs w:val="16"/>
        </w:rPr>
        <w:t xml:space="preserve"> FAMILIA UNITATEAREN ZAINTZA</w:t>
      </w:r>
    </w:p>
    <w:bookmarkEnd w:id="87"/>
    <w:bookmarkEnd w:id="88"/>
    <w:p w14:paraId="0D52A5CC" w14:textId="68E5BE78" w:rsidR="00BA1217" w:rsidRPr="00AE79A3" w:rsidRDefault="00465903" w:rsidP="00775CF9">
      <w:pPr>
        <w:pStyle w:val="Cuerpodeltexto80"/>
        <w:shd w:val="clear" w:color="auto" w:fill="auto"/>
        <w:spacing w:before="240" w:after="600"/>
        <w:jc w:val="both"/>
        <w:rPr>
          <w:color w:val="auto"/>
        </w:rPr>
      </w:pPr>
      <w:r>
        <w:rPr>
          <w:color w:val="auto"/>
        </w:rPr>
        <w:t>Erizainak familiaren osasuna eta ongizatea sustatzen ditu, pertsonak haurtzaroan eta nerabezaroan babestuta eta zainduta daudela ziurtatuz, osasuntsu eta duintasunez haz daitezen.</w:t>
      </w:r>
    </w:p>
    <w:p w14:paraId="75DC0258" w14:textId="77777777" w:rsidR="00775CF9" w:rsidRPr="00775CF9" w:rsidRDefault="00775CF9" w:rsidP="00775CF9">
      <w:pPr>
        <w:pStyle w:val="Prrafodelista"/>
        <w:numPr>
          <w:ilvl w:val="0"/>
          <w:numId w:val="14"/>
        </w:numPr>
        <w:tabs>
          <w:tab w:val="left" w:pos="426"/>
        </w:tabs>
        <w:ind w:left="0"/>
        <w:rPr>
          <w:rFonts w:ascii="Arial" w:eastAsia="Arial" w:hAnsi="Arial" w:cs="Arial"/>
          <w:b/>
          <w:bCs/>
          <w:color w:val="auto"/>
          <w:sz w:val="16"/>
          <w:szCs w:val="16"/>
        </w:rPr>
      </w:pPr>
      <w:bookmarkStart w:id="89" w:name="bookmark90"/>
      <w:bookmarkStart w:id="90" w:name="bookmark91"/>
      <w:r w:rsidRPr="00775CF9">
        <w:rPr>
          <w:rFonts w:ascii="Arial" w:eastAsia="Arial" w:hAnsi="Arial" w:cs="Arial"/>
          <w:b/>
          <w:bCs/>
          <w:i/>
          <w:iCs/>
          <w:color w:val="auto"/>
          <w:sz w:val="16"/>
          <w:szCs w:val="16"/>
        </w:rPr>
        <w:t>42. artikulua.</w:t>
      </w:r>
      <w:r w:rsidRPr="00775CF9">
        <w:rPr>
          <w:rFonts w:ascii="Arial" w:eastAsia="Arial" w:hAnsi="Arial" w:cs="Arial"/>
          <w:b/>
          <w:bCs/>
          <w:color w:val="auto"/>
          <w:sz w:val="16"/>
          <w:szCs w:val="16"/>
        </w:rPr>
        <w:t xml:space="preserve"> JAIOBERRIENTZAKO ARRETA</w:t>
      </w:r>
    </w:p>
    <w:bookmarkEnd w:id="89"/>
    <w:bookmarkEnd w:id="90"/>
    <w:p w14:paraId="7B2FA5C3" w14:textId="48B313AA" w:rsidR="00BA1217" w:rsidRPr="00AE79A3" w:rsidRDefault="00465903" w:rsidP="00775CF9">
      <w:pPr>
        <w:pStyle w:val="Cuerpodeltexto80"/>
        <w:shd w:val="clear" w:color="auto" w:fill="auto"/>
        <w:spacing w:before="240" w:after="600"/>
        <w:jc w:val="both"/>
        <w:rPr>
          <w:color w:val="auto"/>
        </w:rPr>
      </w:pPr>
      <w:r>
        <w:rPr>
          <w:color w:val="auto"/>
        </w:rPr>
        <w:t>Erizainak azalaren eta azalaren arteko kontaktu goiztiarra eta edoskitze naturala sustatu behar ditu, amak adierazitako lehentasunen arabera, bai eta gurasoek edo haiek eskuordetutako pertsonek jaioberriari edozein asistentzia-eremutan etengabeko laguntza ematea ere. Halaber, gurasoei edo tutoreei jaioberrien zaintzari buruzko informazioa eman behar die.</w:t>
      </w:r>
    </w:p>
    <w:p w14:paraId="19EE8A10" w14:textId="77777777" w:rsidR="00775CF9" w:rsidRPr="00775CF9" w:rsidRDefault="00775CF9" w:rsidP="00775CF9">
      <w:pPr>
        <w:pStyle w:val="Prrafodelista"/>
        <w:numPr>
          <w:ilvl w:val="0"/>
          <w:numId w:val="14"/>
        </w:numPr>
        <w:tabs>
          <w:tab w:val="left" w:pos="426"/>
        </w:tabs>
        <w:ind w:left="0"/>
        <w:rPr>
          <w:rFonts w:ascii="Arial" w:eastAsia="Arial" w:hAnsi="Arial" w:cs="Arial"/>
          <w:b/>
          <w:bCs/>
          <w:color w:val="auto"/>
          <w:sz w:val="16"/>
          <w:szCs w:val="16"/>
        </w:rPr>
      </w:pPr>
      <w:bookmarkStart w:id="91" w:name="bookmark92"/>
      <w:bookmarkStart w:id="92" w:name="bookmark93"/>
      <w:r w:rsidRPr="00775CF9">
        <w:rPr>
          <w:rFonts w:ascii="Arial" w:eastAsia="Arial" w:hAnsi="Arial" w:cs="Arial"/>
          <w:b/>
          <w:bCs/>
          <w:i/>
          <w:iCs/>
          <w:color w:val="auto"/>
          <w:sz w:val="16"/>
          <w:szCs w:val="16"/>
        </w:rPr>
        <w:t>43. artikulua.</w:t>
      </w:r>
      <w:r w:rsidRPr="00775CF9">
        <w:rPr>
          <w:rFonts w:ascii="Arial" w:eastAsia="Arial" w:hAnsi="Arial" w:cs="Arial"/>
          <w:b/>
          <w:bCs/>
          <w:color w:val="auto"/>
          <w:sz w:val="16"/>
          <w:szCs w:val="16"/>
        </w:rPr>
        <w:t xml:space="preserve"> HAURREN ZAINTZA</w:t>
      </w:r>
    </w:p>
    <w:bookmarkEnd w:id="91"/>
    <w:bookmarkEnd w:id="92"/>
    <w:p w14:paraId="40032380" w14:textId="77777777" w:rsidR="00BA1217" w:rsidRPr="00AE79A3" w:rsidRDefault="00465903" w:rsidP="00775CF9">
      <w:pPr>
        <w:pStyle w:val="Cuerpodeltexto80"/>
        <w:shd w:val="clear" w:color="auto" w:fill="auto"/>
        <w:spacing w:before="240" w:after="600"/>
        <w:jc w:val="both"/>
        <w:rPr>
          <w:color w:val="auto"/>
        </w:rPr>
      </w:pPr>
      <w:r>
        <w:rPr>
          <w:color w:val="auto"/>
        </w:rPr>
        <w:t>Erizainak, bere lanaren bidez eta bere eskumenen barruan, lankidetzan aritu behar du haur guztiek osasun-hezkuntza eta beharrezko prebentzio-, sendatze- eta osasun-mantentze-arreta jaso dezaten.</w:t>
      </w:r>
    </w:p>
    <w:p w14:paraId="09061283" w14:textId="77777777" w:rsidR="00775CF9" w:rsidRPr="00775CF9" w:rsidRDefault="00775CF9" w:rsidP="00775CF9">
      <w:pPr>
        <w:pStyle w:val="Prrafodelista"/>
        <w:numPr>
          <w:ilvl w:val="0"/>
          <w:numId w:val="14"/>
        </w:numPr>
        <w:tabs>
          <w:tab w:val="left" w:pos="426"/>
        </w:tabs>
        <w:ind w:left="0"/>
        <w:rPr>
          <w:rFonts w:ascii="Arial" w:eastAsia="Arial" w:hAnsi="Arial" w:cs="Arial"/>
          <w:b/>
          <w:bCs/>
          <w:color w:val="auto"/>
          <w:sz w:val="16"/>
          <w:szCs w:val="16"/>
        </w:rPr>
      </w:pPr>
      <w:bookmarkStart w:id="93" w:name="bookmark94"/>
      <w:bookmarkStart w:id="94" w:name="bookmark95"/>
      <w:r w:rsidRPr="00775CF9">
        <w:rPr>
          <w:rFonts w:ascii="Arial" w:eastAsia="Arial" w:hAnsi="Arial" w:cs="Arial"/>
          <w:b/>
          <w:bCs/>
          <w:i/>
          <w:iCs/>
          <w:color w:val="auto"/>
          <w:sz w:val="16"/>
          <w:szCs w:val="16"/>
        </w:rPr>
        <w:t>44. artikulua.</w:t>
      </w:r>
      <w:r w:rsidRPr="00775CF9">
        <w:rPr>
          <w:rFonts w:ascii="Arial" w:eastAsia="Arial" w:hAnsi="Arial" w:cs="Arial"/>
          <w:b/>
          <w:bCs/>
          <w:color w:val="auto"/>
          <w:sz w:val="16"/>
          <w:szCs w:val="16"/>
        </w:rPr>
        <w:t xml:space="preserve"> ADINGABEENTZAKO ARRETA</w:t>
      </w:r>
    </w:p>
    <w:p w14:paraId="6579D273" w14:textId="1DA31923" w:rsidR="00F24962" w:rsidRPr="00AE79A3" w:rsidRDefault="00465903" w:rsidP="00775CF9">
      <w:pPr>
        <w:pStyle w:val="Cuerpodeltexto80"/>
        <w:shd w:val="clear" w:color="auto" w:fill="auto"/>
        <w:spacing w:before="240" w:after="200" w:line="305" w:lineRule="auto"/>
        <w:jc w:val="both"/>
        <w:rPr>
          <w:color w:val="auto"/>
        </w:rPr>
      </w:pPr>
      <w:bookmarkStart w:id="95" w:name="bookmark96"/>
      <w:bookmarkEnd w:id="93"/>
      <w:bookmarkEnd w:id="94"/>
      <w:r>
        <w:rPr>
          <w:color w:val="auto"/>
        </w:rPr>
        <w:t>Erizainak erabat inplikatu behar du zaintzen dituen adingabeen ongizatean, haien zaintzapean dagoen familia, tutoreak edo familia-bizileku unitatea lagunduz. Zainketak behar fisiko, emozional, espiritual eta sozialetara egokitzeaz arduratzen da, beste profesional batzuekin koordinatuta lan eginez arreta integrala bermatzeko.</w:t>
      </w:r>
      <w:bookmarkEnd w:id="95"/>
    </w:p>
    <w:p w14:paraId="1CA3F102" w14:textId="77777777" w:rsidR="004C6499" w:rsidRPr="00AE79A3" w:rsidRDefault="004C6499">
      <w:pPr>
        <w:rPr>
          <w:rFonts w:ascii="Arial" w:eastAsia="Arial" w:hAnsi="Arial" w:cs="Arial"/>
          <w:color w:val="auto"/>
          <w:sz w:val="16"/>
          <w:szCs w:val="16"/>
        </w:rPr>
        <w:sectPr w:rsidR="004C6499" w:rsidRPr="00AE79A3" w:rsidSect="00F617F5">
          <w:headerReference w:type="default" r:id="rId66"/>
          <w:footerReference w:type="default" r:id="rId67"/>
          <w:pgSz w:w="11907" w:h="16839"/>
          <w:pgMar w:top="2098" w:right="2835" w:bottom="284" w:left="2835" w:header="0" w:footer="6" w:gutter="0"/>
          <w:cols w:space="720"/>
          <w:noEndnote/>
          <w:docGrid w:linePitch="360"/>
        </w:sectPr>
      </w:pPr>
    </w:p>
    <w:p w14:paraId="0D8B7C3E" w14:textId="77777777" w:rsidR="00BA1217" w:rsidRPr="00AE79A3" w:rsidRDefault="00465903">
      <w:pPr>
        <w:pStyle w:val="Cuerpodeltexto80"/>
        <w:numPr>
          <w:ilvl w:val="0"/>
          <w:numId w:val="15"/>
        </w:numPr>
        <w:shd w:val="clear" w:color="auto" w:fill="auto"/>
        <w:tabs>
          <w:tab w:val="left" w:pos="322"/>
        </w:tabs>
        <w:spacing w:after="180"/>
        <w:jc w:val="both"/>
        <w:rPr>
          <w:color w:val="auto"/>
        </w:rPr>
      </w:pPr>
      <w:r>
        <w:rPr>
          <w:b/>
          <w:bCs/>
          <w:i/>
          <w:iCs/>
          <w:color w:val="auto"/>
        </w:rPr>
        <w:lastRenderedPageBreak/>
        <w:t>45. artikulua.</w:t>
      </w:r>
      <w:r>
        <w:rPr>
          <w:b/>
          <w:bCs/>
          <w:color w:val="auto"/>
        </w:rPr>
        <w:t xml:space="preserve"> NERABEENTZAKO ARRETA</w:t>
      </w:r>
    </w:p>
    <w:p w14:paraId="3B2A10AB" w14:textId="77777777" w:rsidR="00BA1217" w:rsidRPr="00AE79A3" w:rsidRDefault="00465903">
      <w:pPr>
        <w:pStyle w:val="Cuerpodeltexto80"/>
        <w:shd w:val="clear" w:color="auto" w:fill="auto"/>
        <w:spacing w:after="180"/>
        <w:jc w:val="both"/>
        <w:rPr>
          <w:color w:val="auto"/>
        </w:rPr>
      </w:pPr>
      <w:r>
        <w:rPr>
          <w:color w:val="auto"/>
        </w:rPr>
        <w:t>Erizainek, batez ere eskola-ingurunean, funtsezko zeregina dute bizimodu osasungarriak sustatzeko nerabezaroan ongizate orokorrean laguntzeko.</w:t>
      </w:r>
    </w:p>
    <w:p w14:paraId="57CE4829" w14:textId="58ED38D0" w:rsidR="00BA1217" w:rsidRPr="00AE79A3" w:rsidRDefault="00465903">
      <w:pPr>
        <w:pStyle w:val="Cuerpodeltexto80"/>
        <w:shd w:val="clear" w:color="auto" w:fill="auto"/>
        <w:spacing w:after="600" w:line="305" w:lineRule="auto"/>
        <w:jc w:val="both"/>
        <w:rPr>
          <w:color w:val="auto"/>
        </w:rPr>
      </w:pPr>
      <w:r>
        <w:rPr>
          <w:color w:val="auto"/>
        </w:rPr>
        <w:t>Erizainak nerabeen osasun fisiko, mental, sozial eta espiritualari aurre egiten dioten prebentziozko eta laguntzazko esku-hartzeak eman behar ditu, beren kezkak eta emozioak adierazteko espazio seguru bat erraztuz, eta arrisku-jokabideen aurrean erne egonez.</w:t>
      </w:r>
    </w:p>
    <w:p w14:paraId="1D139B35" w14:textId="77777777" w:rsidR="00775CF9" w:rsidRPr="00775CF9" w:rsidRDefault="00775CF9" w:rsidP="00775CF9">
      <w:pPr>
        <w:pStyle w:val="Prrafodelista"/>
        <w:numPr>
          <w:ilvl w:val="0"/>
          <w:numId w:val="15"/>
        </w:numPr>
        <w:tabs>
          <w:tab w:val="left" w:pos="426"/>
        </w:tabs>
        <w:ind w:left="0"/>
        <w:rPr>
          <w:rFonts w:ascii="Arial" w:eastAsia="Arial" w:hAnsi="Arial" w:cs="Arial"/>
          <w:b/>
          <w:bCs/>
          <w:color w:val="auto"/>
          <w:sz w:val="16"/>
          <w:szCs w:val="16"/>
        </w:rPr>
      </w:pPr>
      <w:bookmarkStart w:id="96" w:name="bookmark97"/>
      <w:bookmarkStart w:id="97" w:name="bookmark98"/>
      <w:r w:rsidRPr="00775CF9">
        <w:rPr>
          <w:rFonts w:ascii="Arial" w:eastAsia="Arial" w:hAnsi="Arial" w:cs="Arial"/>
          <w:b/>
          <w:bCs/>
          <w:i/>
          <w:iCs/>
          <w:color w:val="auto"/>
          <w:sz w:val="16"/>
          <w:szCs w:val="16"/>
        </w:rPr>
        <w:t xml:space="preserve">46. artikulua. </w:t>
      </w:r>
      <w:r w:rsidRPr="00775CF9">
        <w:rPr>
          <w:rFonts w:ascii="Arial" w:eastAsia="Arial" w:hAnsi="Arial" w:cs="Arial"/>
          <w:b/>
          <w:bCs/>
          <w:color w:val="auto"/>
          <w:sz w:val="16"/>
          <w:szCs w:val="16"/>
        </w:rPr>
        <w:t>HAURTZAROAN ETA NERABEZAROAN INDARKERIAREN ARRETA</w:t>
      </w:r>
    </w:p>
    <w:bookmarkEnd w:id="96"/>
    <w:bookmarkEnd w:id="97"/>
    <w:p w14:paraId="39574FA6" w14:textId="1359A9C1" w:rsidR="00BA1217" w:rsidRPr="00AE79A3" w:rsidRDefault="00465903" w:rsidP="00775CF9">
      <w:pPr>
        <w:pStyle w:val="Cuerpodeltexto80"/>
        <w:shd w:val="clear" w:color="auto" w:fill="auto"/>
        <w:spacing w:before="240" w:after="600"/>
        <w:jc w:val="both"/>
        <w:rPr>
          <w:color w:val="auto"/>
        </w:rPr>
      </w:pPr>
      <w:r>
        <w:rPr>
          <w:color w:val="auto"/>
        </w:rPr>
        <w:t>Erizainak haurren eta nerabeen aurkako indarkeria goiz detektatu behar du, haurren tratu txarren edo utzikeriaren zantzuak antzemanez, eta arriskuan dauden adingabeak babesteko ezarritako protokoloak jarraituz, beste profesional eta erakunde batzuekin lankidetzan arituz egoera hau agintari eskudunen jakinaren gainean jartzeko.</w:t>
      </w:r>
    </w:p>
    <w:p w14:paraId="65975889" w14:textId="036DF3A8" w:rsidR="00BA1217" w:rsidRPr="00AE79A3" w:rsidRDefault="00465903" w:rsidP="00813CF3">
      <w:pPr>
        <w:pStyle w:val="Ttulo40"/>
        <w:keepNext/>
        <w:keepLines/>
        <w:shd w:val="clear" w:color="auto" w:fill="auto"/>
        <w:spacing w:line="305" w:lineRule="auto"/>
        <w:jc w:val="both"/>
        <w:rPr>
          <w:color w:val="auto"/>
        </w:rPr>
      </w:pPr>
      <w:bookmarkStart w:id="98" w:name="_Toc230878119"/>
      <w:r>
        <w:rPr>
          <w:color w:val="auto"/>
        </w:rPr>
        <w:t>DESGAITASUNA DUTEN PERTSONENTZAKO ARRETA</w:t>
      </w:r>
      <w:bookmarkEnd w:id="98"/>
    </w:p>
    <w:p w14:paraId="294DD735" w14:textId="77777777" w:rsidR="00B75723" w:rsidRPr="00B75723" w:rsidRDefault="00B75723" w:rsidP="00B75723">
      <w:pPr>
        <w:pStyle w:val="Prrafodelista"/>
        <w:numPr>
          <w:ilvl w:val="0"/>
          <w:numId w:val="15"/>
        </w:numPr>
        <w:tabs>
          <w:tab w:val="left" w:pos="426"/>
        </w:tabs>
        <w:ind w:left="0"/>
        <w:rPr>
          <w:rFonts w:ascii="Arial" w:eastAsia="Arial" w:hAnsi="Arial" w:cs="Arial"/>
          <w:b/>
          <w:bCs/>
          <w:color w:val="auto"/>
          <w:sz w:val="16"/>
          <w:szCs w:val="16"/>
        </w:rPr>
      </w:pPr>
      <w:bookmarkStart w:id="99" w:name="bookmark100"/>
      <w:bookmarkStart w:id="100" w:name="bookmark99"/>
      <w:r w:rsidRPr="00B75723">
        <w:rPr>
          <w:rFonts w:ascii="Arial" w:eastAsia="Arial" w:hAnsi="Arial" w:cs="Arial"/>
          <w:b/>
          <w:bCs/>
          <w:i/>
          <w:iCs/>
          <w:color w:val="auto"/>
          <w:sz w:val="16"/>
          <w:szCs w:val="16"/>
        </w:rPr>
        <w:t xml:space="preserve">47. artikulua. </w:t>
      </w:r>
      <w:r w:rsidRPr="00B75723">
        <w:rPr>
          <w:rFonts w:ascii="Arial" w:eastAsia="Arial" w:hAnsi="Arial" w:cs="Arial"/>
          <w:b/>
          <w:bCs/>
          <w:color w:val="auto"/>
          <w:sz w:val="16"/>
          <w:szCs w:val="16"/>
        </w:rPr>
        <w:t>DESGAITASUNA DUTEN PERTSONENTZAKO ZAINTZA</w:t>
      </w:r>
    </w:p>
    <w:bookmarkEnd w:id="99"/>
    <w:bookmarkEnd w:id="100"/>
    <w:p w14:paraId="1744CFFF" w14:textId="24D27AD1" w:rsidR="00BA1217" w:rsidRPr="00AE79A3" w:rsidRDefault="00465903" w:rsidP="00B75723">
      <w:pPr>
        <w:pStyle w:val="Cuerpodeltexto80"/>
        <w:shd w:val="clear" w:color="auto" w:fill="auto"/>
        <w:spacing w:before="240" w:after="600"/>
        <w:jc w:val="both"/>
        <w:rPr>
          <w:color w:val="auto"/>
        </w:rPr>
      </w:pPr>
      <w:r>
        <w:rPr>
          <w:color w:val="auto"/>
        </w:rPr>
        <w:t>Erizainak bere ezagutzak, trebetasunak eta jarrerak erabili behar ditu desgaitasuna duten pertsonak gizartean integratzen laguntzeko eta pertsona horien autozainketa eta erabakietan parte hartzea sustatzeko. Era berean, haien bizi-kalitatea sustatu eta zaintzan desberdintasun edo diskriminazio posibleen kausa posibleak identifikatu eta saihestu behar ditu.</w:t>
      </w:r>
    </w:p>
    <w:p w14:paraId="45EC1DB6" w14:textId="77777777" w:rsidR="00BA1217" w:rsidRPr="00AE79A3" w:rsidRDefault="00465903">
      <w:pPr>
        <w:pStyle w:val="Cuerpodeltexto80"/>
        <w:numPr>
          <w:ilvl w:val="0"/>
          <w:numId w:val="15"/>
        </w:numPr>
        <w:shd w:val="clear" w:color="auto" w:fill="auto"/>
        <w:tabs>
          <w:tab w:val="left" w:pos="322"/>
        </w:tabs>
        <w:spacing w:after="180"/>
        <w:jc w:val="both"/>
        <w:rPr>
          <w:color w:val="auto"/>
        </w:rPr>
      </w:pPr>
      <w:r>
        <w:rPr>
          <w:b/>
          <w:bCs/>
          <w:i/>
          <w:iCs/>
          <w:color w:val="auto"/>
        </w:rPr>
        <w:t>48. artikulua.</w:t>
      </w:r>
      <w:r>
        <w:rPr>
          <w:b/>
          <w:bCs/>
          <w:color w:val="auto"/>
        </w:rPr>
        <w:t xml:space="preserve"> IRISGARRITASUNA ETA EGOKITZAPENA</w:t>
      </w:r>
    </w:p>
    <w:p w14:paraId="498C20C5" w14:textId="7AE38666" w:rsidR="00F24962" w:rsidRPr="00AE79A3" w:rsidRDefault="00465903" w:rsidP="00F24962">
      <w:pPr>
        <w:pStyle w:val="Cuerpodeltexto80"/>
        <w:shd w:val="clear" w:color="auto" w:fill="auto"/>
        <w:spacing w:after="180" w:line="314" w:lineRule="auto"/>
        <w:jc w:val="both"/>
        <w:rPr>
          <w:color w:val="auto"/>
        </w:rPr>
      </w:pPr>
      <w:bookmarkStart w:id="101" w:name="bookmark101"/>
      <w:r>
        <w:t>Erizainak informazio-prozedurak eta -materialak pertsona bakoitzaren behar espezifikoetara egokitu behar ditu, haien gaitasunak eta zailtasunak kontuan hartuta.</w:t>
      </w:r>
      <w:bookmarkEnd w:id="101"/>
      <w:r>
        <w:rPr>
          <w:color w:val="auto"/>
        </w:rPr>
        <w:t xml:space="preserve"> Era berean, osasun-esparru guztietan irisgarritasuna bermatu behar du.</w:t>
      </w:r>
    </w:p>
    <w:p w14:paraId="05A7DF82" w14:textId="77777777" w:rsidR="004C6499" w:rsidRPr="00AE79A3" w:rsidRDefault="004C6499" w:rsidP="00F24962">
      <w:pPr>
        <w:pStyle w:val="Cuerpodeltexto80"/>
        <w:shd w:val="clear" w:color="auto" w:fill="auto"/>
        <w:spacing w:after="180" w:line="314" w:lineRule="auto"/>
        <w:jc w:val="both"/>
        <w:rPr>
          <w:color w:val="auto"/>
        </w:rPr>
      </w:pPr>
    </w:p>
    <w:p w14:paraId="052FC0A8" w14:textId="77777777" w:rsidR="004C6499" w:rsidRPr="00AE79A3" w:rsidRDefault="004C6499">
      <w:pPr>
        <w:rPr>
          <w:rFonts w:ascii="Arial" w:eastAsia="Arial" w:hAnsi="Arial" w:cs="Arial"/>
          <w:color w:val="auto"/>
          <w:sz w:val="16"/>
          <w:szCs w:val="16"/>
        </w:rPr>
        <w:sectPr w:rsidR="004C6499" w:rsidRPr="00AE79A3" w:rsidSect="00F617F5">
          <w:headerReference w:type="default" r:id="rId68"/>
          <w:footerReference w:type="default" r:id="rId69"/>
          <w:pgSz w:w="11907" w:h="16839"/>
          <w:pgMar w:top="2098" w:right="2835" w:bottom="284" w:left="2835" w:header="0" w:footer="6" w:gutter="0"/>
          <w:cols w:space="720"/>
          <w:noEndnote/>
          <w:docGrid w:linePitch="360"/>
        </w:sectPr>
      </w:pPr>
    </w:p>
    <w:p w14:paraId="47E11E6F" w14:textId="77777777" w:rsidR="00B75723" w:rsidRPr="00B75723" w:rsidRDefault="00B75723" w:rsidP="00B75723">
      <w:pPr>
        <w:pStyle w:val="Prrafodelista"/>
        <w:numPr>
          <w:ilvl w:val="0"/>
          <w:numId w:val="16"/>
        </w:numPr>
        <w:tabs>
          <w:tab w:val="left" w:pos="426"/>
        </w:tabs>
        <w:ind w:left="0"/>
        <w:rPr>
          <w:rFonts w:ascii="Arial" w:eastAsia="Arial" w:hAnsi="Arial" w:cs="Arial"/>
          <w:b/>
          <w:bCs/>
          <w:color w:val="auto"/>
          <w:sz w:val="16"/>
          <w:szCs w:val="16"/>
        </w:rPr>
      </w:pPr>
      <w:bookmarkStart w:id="102" w:name="bookmark102"/>
      <w:bookmarkStart w:id="103" w:name="bookmark103"/>
      <w:r w:rsidRPr="00B75723">
        <w:rPr>
          <w:rFonts w:ascii="Arial" w:eastAsia="Arial" w:hAnsi="Arial" w:cs="Arial"/>
          <w:b/>
          <w:bCs/>
          <w:i/>
          <w:iCs/>
          <w:color w:val="auto"/>
          <w:sz w:val="16"/>
          <w:szCs w:val="16"/>
        </w:rPr>
        <w:lastRenderedPageBreak/>
        <w:t>49. artikulua.</w:t>
      </w:r>
      <w:r w:rsidRPr="00B75723">
        <w:rPr>
          <w:rFonts w:ascii="Arial" w:eastAsia="Arial" w:hAnsi="Arial" w:cs="Arial"/>
          <w:b/>
          <w:bCs/>
          <w:color w:val="auto"/>
          <w:sz w:val="16"/>
          <w:szCs w:val="16"/>
        </w:rPr>
        <w:t xml:space="preserve"> INKLUSIOA ETA SENTSIBILIZAZIOA</w:t>
      </w:r>
    </w:p>
    <w:bookmarkEnd w:id="102"/>
    <w:bookmarkEnd w:id="103"/>
    <w:p w14:paraId="54F57953" w14:textId="77777777" w:rsidR="00BA1217" w:rsidRPr="00AE79A3" w:rsidRDefault="00465903" w:rsidP="00B75723">
      <w:pPr>
        <w:pStyle w:val="Cuerpodeltexto80"/>
        <w:shd w:val="clear" w:color="auto" w:fill="auto"/>
        <w:spacing w:before="240" w:after="600" w:line="305" w:lineRule="auto"/>
        <w:jc w:val="both"/>
        <w:rPr>
          <w:color w:val="auto"/>
        </w:rPr>
      </w:pPr>
      <w:r>
        <w:rPr>
          <w:color w:val="auto"/>
        </w:rPr>
        <w:t>Erizainak oztopoak ezabatzeko eta desgaitasunagatiko diskriminazioa saihesteko lan egin behar du, osasun-zerbitzuak ematean bidezko eta bidezko tratua sustatuz. Gainera, osasun-langileen eta gizartearen artean, oro har, kontzientziazioa piztu beharko luke desgaitasuna duten pertsonen aniztasuna eta berezitasuna aitortzearen eta errespetatzearen garrantziaz.</w:t>
      </w:r>
    </w:p>
    <w:p w14:paraId="683C4C1A" w14:textId="50A90CFE" w:rsidR="00BA1217" w:rsidRPr="00AE79A3" w:rsidRDefault="00465903" w:rsidP="00813CF3">
      <w:pPr>
        <w:pStyle w:val="Ttulo40"/>
        <w:keepNext/>
        <w:keepLines/>
        <w:shd w:val="clear" w:color="auto" w:fill="auto"/>
        <w:spacing w:line="305" w:lineRule="auto"/>
        <w:jc w:val="both"/>
        <w:rPr>
          <w:color w:val="auto"/>
        </w:rPr>
      </w:pPr>
      <w:bookmarkStart w:id="104" w:name="_Toc230878120"/>
      <w:r>
        <w:rPr>
          <w:color w:val="auto"/>
        </w:rPr>
        <w:t>OSASUN MENTALEKO ARAZOAK DITUEN PERTSONARI ARRETA EMATEA</w:t>
      </w:r>
      <w:bookmarkEnd w:id="104"/>
    </w:p>
    <w:p w14:paraId="06AF738A" w14:textId="77777777" w:rsidR="00B75723" w:rsidRPr="00B75723" w:rsidRDefault="00B75723" w:rsidP="00B75723">
      <w:pPr>
        <w:pStyle w:val="Prrafodelista"/>
        <w:numPr>
          <w:ilvl w:val="0"/>
          <w:numId w:val="16"/>
        </w:numPr>
        <w:tabs>
          <w:tab w:val="left" w:pos="426"/>
        </w:tabs>
        <w:ind w:left="0"/>
        <w:rPr>
          <w:rFonts w:ascii="Arial" w:eastAsia="Arial" w:hAnsi="Arial" w:cs="Arial"/>
          <w:b/>
          <w:bCs/>
          <w:color w:val="auto"/>
          <w:sz w:val="16"/>
          <w:szCs w:val="16"/>
        </w:rPr>
      </w:pPr>
      <w:bookmarkStart w:id="105" w:name="bookmark104"/>
      <w:bookmarkStart w:id="106" w:name="bookmark105"/>
      <w:r w:rsidRPr="00B75723">
        <w:rPr>
          <w:rFonts w:ascii="Arial" w:eastAsia="Arial" w:hAnsi="Arial" w:cs="Arial"/>
          <w:b/>
          <w:bCs/>
          <w:color w:val="auto"/>
          <w:sz w:val="16"/>
          <w:szCs w:val="16"/>
        </w:rPr>
        <w:t>50. artikulua. ZAINTZA INTEGRALA ETA ERABAKIAK HARTZEA</w:t>
      </w:r>
    </w:p>
    <w:bookmarkEnd w:id="105"/>
    <w:bookmarkEnd w:id="106"/>
    <w:p w14:paraId="7F47EB2B" w14:textId="0F553319" w:rsidR="00BA1217" w:rsidRPr="00AE79A3" w:rsidRDefault="00465903" w:rsidP="00B75723">
      <w:pPr>
        <w:pStyle w:val="Cuerpodeltexto80"/>
        <w:shd w:val="clear" w:color="auto" w:fill="auto"/>
        <w:spacing w:before="240" w:after="180" w:line="305" w:lineRule="auto"/>
        <w:jc w:val="both"/>
        <w:rPr>
          <w:color w:val="auto"/>
        </w:rPr>
      </w:pPr>
      <w:r>
        <w:rPr>
          <w:color w:val="auto"/>
        </w:rPr>
        <w:t>Erizainak buruko osasun arazoak dituzten pertsonentzako arreta integrala sustatzen du, haien gizarte integrazioa eta komunitateko parte-hartzea hobetuz. Ez luke haien gaitasun falta aldez aurretik suposatu behar, baizik eta autonomia eta erabakiak partekatzea bultzatu.</w:t>
      </w:r>
    </w:p>
    <w:p w14:paraId="0515BA0D" w14:textId="7F540A17" w:rsidR="00BA1217" w:rsidRPr="00AE79A3" w:rsidRDefault="00465903">
      <w:pPr>
        <w:pStyle w:val="Cuerpodeltexto80"/>
        <w:shd w:val="clear" w:color="auto" w:fill="auto"/>
        <w:spacing w:after="600"/>
        <w:jc w:val="both"/>
        <w:rPr>
          <w:color w:val="auto"/>
        </w:rPr>
      </w:pPr>
      <w:r>
        <w:rPr>
          <w:color w:val="auto"/>
        </w:rPr>
        <w:t>Erizainak kasu bakoitzean beharrezkoa eta posible den laguntza-maila ematen du, pertsonaren autonomia eta bizi-kalitatea errazteko. Estigmatizazioa saihestu behar da eta zaintza-taldearekin lankidetza-lana sustatu.</w:t>
      </w:r>
    </w:p>
    <w:p w14:paraId="2D8F27B7" w14:textId="335AA9CF" w:rsidR="00BA1217" w:rsidRPr="00AE79A3" w:rsidRDefault="00465903" w:rsidP="00813CF3">
      <w:pPr>
        <w:pStyle w:val="Ttulo40"/>
        <w:keepNext/>
        <w:keepLines/>
        <w:shd w:val="clear" w:color="auto" w:fill="auto"/>
        <w:spacing w:line="305" w:lineRule="auto"/>
        <w:jc w:val="both"/>
        <w:rPr>
          <w:color w:val="auto"/>
        </w:rPr>
      </w:pPr>
      <w:bookmarkStart w:id="107" w:name="_Toc230878121"/>
      <w:r>
        <w:rPr>
          <w:color w:val="auto"/>
        </w:rPr>
        <w:t>KRONIKOTASUN-EGOERAN DAGOEN PERTSONARI ARRETA</w:t>
      </w:r>
      <w:bookmarkEnd w:id="107"/>
    </w:p>
    <w:p w14:paraId="67F36AA6" w14:textId="77777777" w:rsidR="00BA1217" w:rsidRPr="00AE79A3" w:rsidRDefault="00465903">
      <w:pPr>
        <w:pStyle w:val="Cuerpodeltexto80"/>
        <w:numPr>
          <w:ilvl w:val="0"/>
          <w:numId w:val="16"/>
        </w:numPr>
        <w:shd w:val="clear" w:color="auto" w:fill="auto"/>
        <w:tabs>
          <w:tab w:val="left" w:pos="327"/>
        </w:tabs>
        <w:spacing w:after="180" w:line="305" w:lineRule="auto"/>
        <w:jc w:val="both"/>
        <w:rPr>
          <w:color w:val="auto"/>
        </w:rPr>
      </w:pPr>
      <w:r>
        <w:rPr>
          <w:b/>
          <w:bCs/>
          <w:i/>
          <w:iCs/>
          <w:color w:val="auto"/>
        </w:rPr>
        <w:t>51. artikulua.</w:t>
      </w:r>
      <w:r>
        <w:rPr>
          <w:b/>
          <w:bCs/>
          <w:color w:val="auto"/>
        </w:rPr>
        <w:t xml:space="preserve"> ZAINTZA TRANTSIZIOAK</w:t>
      </w:r>
    </w:p>
    <w:p w14:paraId="004F53FA" w14:textId="5200625B" w:rsidR="00F24962" w:rsidRPr="00AE79A3" w:rsidRDefault="00465903">
      <w:pPr>
        <w:pStyle w:val="Cuerpodeltexto80"/>
        <w:shd w:val="clear" w:color="auto" w:fill="auto"/>
        <w:spacing w:after="180" w:line="305" w:lineRule="auto"/>
        <w:jc w:val="both"/>
        <w:rPr>
          <w:color w:val="auto"/>
        </w:rPr>
      </w:pPr>
      <w:bookmarkStart w:id="108" w:name="bookmark106"/>
      <w:r>
        <w:rPr>
          <w:color w:val="auto"/>
        </w:rPr>
        <w:t>Erizainak egoera kroniko batean dagoen pertsonari etengabeko arreta eskaintzen dio, haren ongizate fisiko, emozional, sozial eta espiritualean oinarrituta, osasun/gaixotasun trantsizioetan oinarrituta. Arretaren jarraitutasuna bermatzeko eta konplikazioak saihesteko transferentzia seguruak eta puntualak ezarri behar ditu.</w:t>
      </w:r>
      <w:bookmarkEnd w:id="108"/>
    </w:p>
    <w:p w14:paraId="1AE35DE5" w14:textId="77777777" w:rsidR="004C6499" w:rsidRPr="00AE79A3" w:rsidRDefault="004C6499">
      <w:pPr>
        <w:rPr>
          <w:rFonts w:ascii="Arial" w:eastAsia="Arial" w:hAnsi="Arial" w:cs="Arial"/>
          <w:color w:val="auto"/>
          <w:sz w:val="16"/>
          <w:szCs w:val="16"/>
        </w:rPr>
      </w:pPr>
    </w:p>
    <w:p w14:paraId="53A27D10" w14:textId="1BA4C341" w:rsidR="004C6499" w:rsidRPr="00AE79A3" w:rsidRDefault="004C6499">
      <w:pPr>
        <w:rPr>
          <w:rFonts w:ascii="Arial" w:eastAsia="Arial" w:hAnsi="Arial" w:cs="Arial"/>
          <w:color w:val="auto"/>
          <w:sz w:val="16"/>
          <w:szCs w:val="16"/>
        </w:rPr>
        <w:sectPr w:rsidR="004C6499" w:rsidRPr="00AE79A3" w:rsidSect="00F617F5">
          <w:headerReference w:type="default" r:id="rId70"/>
          <w:footerReference w:type="default" r:id="rId71"/>
          <w:pgSz w:w="11907" w:h="16839"/>
          <w:pgMar w:top="2098" w:right="2835" w:bottom="284" w:left="2835" w:header="0" w:footer="6" w:gutter="0"/>
          <w:cols w:space="720"/>
          <w:noEndnote/>
          <w:docGrid w:linePitch="360"/>
        </w:sectPr>
      </w:pPr>
    </w:p>
    <w:p w14:paraId="53AE1FED" w14:textId="77777777" w:rsidR="00B75723" w:rsidRPr="00B75723" w:rsidRDefault="00B75723" w:rsidP="00B75723">
      <w:pPr>
        <w:pStyle w:val="Prrafodelista"/>
        <w:numPr>
          <w:ilvl w:val="0"/>
          <w:numId w:val="17"/>
        </w:numPr>
        <w:tabs>
          <w:tab w:val="left" w:pos="426"/>
        </w:tabs>
        <w:ind w:left="0"/>
        <w:rPr>
          <w:rFonts w:ascii="Arial" w:eastAsia="Arial" w:hAnsi="Arial" w:cs="Arial"/>
          <w:b/>
          <w:bCs/>
          <w:color w:val="auto"/>
          <w:sz w:val="16"/>
          <w:szCs w:val="16"/>
        </w:rPr>
      </w:pPr>
      <w:bookmarkStart w:id="109" w:name="bookmark107"/>
      <w:bookmarkStart w:id="110" w:name="bookmark108"/>
      <w:r w:rsidRPr="00B75723">
        <w:rPr>
          <w:rFonts w:ascii="Arial" w:eastAsia="Arial" w:hAnsi="Arial" w:cs="Arial"/>
          <w:b/>
          <w:bCs/>
          <w:i/>
          <w:iCs/>
          <w:color w:val="auto"/>
          <w:sz w:val="16"/>
          <w:szCs w:val="16"/>
        </w:rPr>
        <w:lastRenderedPageBreak/>
        <w:t>52. artikulua.</w:t>
      </w:r>
      <w:r w:rsidRPr="00B75723">
        <w:rPr>
          <w:rFonts w:ascii="Arial" w:eastAsia="Arial" w:hAnsi="Arial" w:cs="Arial"/>
          <w:b/>
          <w:bCs/>
          <w:color w:val="auto"/>
          <w:sz w:val="16"/>
          <w:szCs w:val="16"/>
        </w:rPr>
        <w:t xml:space="preserve"> AUTOZAINKETA ETA TRATAMENDUARI ATXIKITZEA</w:t>
      </w:r>
    </w:p>
    <w:bookmarkEnd w:id="109"/>
    <w:bookmarkEnd w:id="110"/>
    <w:p w14:paraId="2784A029" w14:textId="77777777" w:rsidR="00BA1217" w:rsidRPr="00AE79A3" w:rsidRDefault="00465903" w:rsidP="00B75723">
      <w:pPr>
        <w:pStyle w:val="Cuerpodeltexto80"/>
        <w:shd w:val="clear" w:color="auto" w:fill="auto"/>
        <w:spacing w:before="240" w:after="600"/>
        <w:jc w:val="both"/>
        <w:rPr>
          <w:color w:val="auto"/>
        </w:rPr>
      </w:pPr>
      <w:r>
        <w:rPr>
          <w:color w:val="auto"/>
        </w:rPr>
        <w:t>Erizainak osasun-heziketa, autozainketa eta gaixotasunen kudeaketa egokia sustatu behar ditu, tratamenduarekiko atxikimendua sustatuz eta bizi-kalitatea hobetuz. Era berean, arreta beste osasun-profesionalekin koordinatu behar duzu, profesionalen arteko arreta eta jarraipen egokia bermatuz.</w:t>
      </w:r>
    </w:p>
    <w:p w14:paraId="2600FF44" w14:textId="0C95D4F4" w:rsidR="00BA1217" w:rsidRPr="00AE79A3" w:rsidRDefault="00465903" w:rsidP="00813CF3">
      <w:pPr>
        <w:pStyle w:val="Ttulo40"/>
        <w:keepNext/>
        <w:keepLines/>
        <w:shd w:val="clear" w:color="auto" w:fill="auto"/>
        <w:spacing w:line="305" w:lineRule="auto"/>
        <w:jc w:val="both"/>
        <w:rPr>
          <w:color w:val="auto"/>
        </w:rPr>
      </w:pPr>
      <w:bookmarkStart w:id="111" w:name="_Toc230878122"/>
      <w:r>
        <w:rPr>
          <w:color w:val="auto"/>
        </w:rPr>
        <w:t>ZAHARTZE-PROZESUAN DAGOEN PERTSONARI ARRETA EMATEA</w:t>
      </w:r>
      <w:bookmarkEnd w:id="111"/>
    </w:p>
    <w:p w14:paraId="0F4D9A4A" w14:textId="77777777" w:rsidR="00BA1217" w:rsidRPr="00AE79A3" w:rsidRDefault="00465903">
      <w:pPr>
        <w:pStyle w:val="Cuerpodeltexto80"/>
        <w:numPr>
          <w:ilvl w:val="0"/>
          <w:numId w:val="17"/>
        </w:numPr>
        <w:shd w:val="clear" w:color="auto" w:fill="auto"/>
        <w:tabs>
          <w:tab w:val="left" w:pos="322"/>
        </w:tabs>
        <w:spacing w:after="180"/>
        <w:jc w:val="both"/>
        <w:rPr>
          <w:color w:val="auto"/>
        </w:rPr>
      </w:pPr>
      <w:r>
        <w:rPr>
          <w:b/>
          <w:bCs/>
          <w:i/>
          <w:iCs/>
          <w:color w:val="auto"/>
        </w:rPr>
        <w:t>53. artikulua.</w:t>
      </w:r>
      <w:r>
        <w:rPr>
          <w:b/>
          <w:bCs/>
          <w:color w:val="auto"/>
        </w:rPr>
        <w:t xml:space="preserve"> ZAINTZA GERIATRIKOAK</w:t>
      </w:r>
    </w:p>
    <w:p w14:paraId="2F24C068" w14:textId="2CCB8E87" w:rsidR="00BA1217" w:rsidRPr="00AE79A3" w:rsidRDefault="00465903">
      <w:pPr>
        <w:pStyle w:val="Cuerpodeltexto80"/>
        <w:shd w:val="clear" w:color="auto" w:fill="auto"/>
        <w:spacing w:after="600"/>
        <w:jc w:val="both"/>
        <w:rPr>
          <w:color w:val="auto"/>
        </w:rPr>
      </w:pPr>
      <w:r>
        <w:rPr>
          <w:color w:val="auto"/>
        </w:rPr>
        <w:t xml:space="preserve">Erizainak autonomia eta zahartze aktiboa sustatu behar ditu, eta adineko pertsonaren ahultasuna eta mendekotasuna prebenitu, </w:t>
      </w:r>
      <w:proofErr w:type="spellStart"/>
      <w:r>
        <w:rPr>
          <w:color w:val="auto"/>
        </w:rPr>
        <w:t>edadismoa</w:t>
      </w:r>
      <w:proofErr w:type="spellEnd"/>
      <w:r>
        <w:rPr>
          <w:color w:val="auto"/>
        </w:rPr>
        <w:t xml:space="preserve"> eta paternalismoa saihestuz, osasun-hezkuntzako ekintzen bidez. Gainera, adineko pertsonei arreta integrala eskaini behar die, bai osasuntsuei bai gaixoei, haien independentzia eta autozainketa sustatuz bizi-kalitatea hobetzeko, zahartzaroaren berezitasunak eta erronkak kontuan hartuta eta erabakiak hartzeko gaitasunik ezaren presuntzioa saihestuz.</w:t>
      </w:r>
    </w:p>
    <w:p w14:paraId="52F639E1" w14:textId="77777777" w:rsidR="00B75723" w:rsidRPr="00B75723" w:rsidRDefault="00B75723" w:rsidP="00B75723">
      <w:pPr>
        <w:pStyle w:val="Prrafodelista"/>
        <w:numPr>
          <w:ilvl w:val="0"/>
          <w:numId w:val="17"/>
        </w:numPr>
        <w:tabs>
          <w:tab w:val="left" w:pos="426"/>
        </w:tabs>
        <w:ind w:left="0"/>
        <w:rPr>
          <w:rFonts w:ascii="Arial" w:eastAsia="Arial" w:hAnsi="Arial" w:cs="Arial"/>
          <w:b/>
          <w:bCs/>
          <w:color w:val="auto"/>
          <w:sz w:val="16"/>
          <w:szCs w:val="16"/>
        </w:rPr>
      </w:pPr>
      <w:bookmarkStart w:id="112" w:name="bookmark109"/>
      <w:bookmarkStart w:id="113" w:name="bookmark110"/>
      <w:r w:rsidRPr="00B75723">
        <w:rPr>
          <w:rFonts w:ascii="Arial" w:eastAsia="Arial" w:hAnsi="Arial" w:cs="Arial"/>
          <w:b/>
          <w:bCs/>
          <w:i/>
          <w:iCs/>
          <w:color w:val="auto"/>
          <w:sz w:val="16"/>
          <w:szCs w:val="16"/>
        </w:rPr>
        <w:t xml:space="preserve">54. artikulua. </w:t>
      </w:r>
      <w:r w:rsidRPr="00B75723">
        <w:rPr>
          <w:rFonts w:ascii="Arial" w:eastAsia="Arial" w:hAnsi="Arial" w:cs="Arial"/>
          <w:b/>
          <w:bCs/>
          <w:color w:val="auto"/>
          <w:sz w:val="16"/>
          <w:szCs w:val="16"/>
        </w:rPr>
        <w:t>ZAHARTZE OSASUNTSUA SUSTATZEA</w:t>
      </w:r>
    </w:p>
    <w:bookmarkEnd w:id="112"/>
    <w:bookmarkEnd w:id="113"/>
    <w:p w14:paraId="103AB335" w14:textId="18279634" w:rsidR="00BA1217" w:rsidRPr="00AE79A3" w:rsidRDefault="00465903" w:rsidP="00B75723">
      <w:pPr>
        <w:pStyle w:val="Cuerpodeltexto80"/>
        <w:shd w:val="clear" w:color="auto" w:fill="auto"/>
        <w:spacing w:before="240" w:after="600" w:line="305" w:lineRule="auto"/>
        <w:jc w:val="both"/>
        <w:rPr>
          <w:color w:val="auto"/>
        </w:rPr>
      </w:pPr>
      <w:r>
        <w:rPr>
          <w:color w:val="auto"/>
        </w:rPr>
        <w:t>Erizainek adineko pertsonei eta haien inguruneari zuzendutako osasuna prebenitzeko eta sustatzeko sektore- eta lanbide-arteko jardueretan parte hartu beharko lukete, zahartze aktibo eta osasuntsua sustatzeko.</w:t>
      </w:r>
    </w:p>
    <w:p w14:paraId="462C39B4" w14:textId="77777777" w:rsidR="00B75723" w:rsidRPr="00B75723" w:rsidRDefault="00B75723" w:rsidP="00B75723">
      <w:pPr>
        <w:pStyle w:val="Prrafodelista"/>
        <w:numPr>
          <w:ilvl w:val="0"/>
          <w:numId w:val="17"/>
        </w:numPr>
        <w:tabs>
          <w:tab w:val="left" w:pos="426"/>
        </w:tabs>
        <w:ind w:left="0"/>
        <w:rPr>
          <w:rFonts w:ascii="Arial" w:eastAsia="Arial" w:hAnsi="Arial" w:cs="Arial"/>
          <w:b/>
          <w:bCs/>
          <w:color w:val="auto"/>
          <w:sz w:val="16"/>
          <w:szCs w:val="16"/>
        </w:rPr>
      </w:pPr>
      <w:bookmarkStart w:id="114" w:name="bookmark111"/>
      <w:bookmarkStart w:id="115" w:name="bookmark112"/>
      <w:r w:rsidRPr="00B75723">
        <w:rPr>
          <w:rFonts w:ascii="Arial" w:eastAsia="Arial" w:hAnsi="Arial" w:cs="Arial"/>
          <w:b/>
          <w:bCs/>
          <w:i/>
          <w:iCs/>
          <w:color w:val="auto"/>
          <w:sz w:val="16"/>
          <w:szCs w:val="16"/>
        </w:rPr>
        <w:t xml:space="preserve">55. artikulua. </w:t>
      </w:r>
      <w:r w:rsidRPr="00B75723">
        <w:rPr>
          <w:rFonts w:ascii="Arial" w:eastAsia="Arial" w:hAnsi="Arial" w:cs="Arial"/>
          <w:b/>
          <w:bCs/>
          <w:color w:val="auto"/>
          <w:sz w:val="16"/>
          <w:szCs w:val="16"/>
        </w:rPr>
        <w:t>ADINEKOEN AURKAKO TRATU TXARREN AURREKO ARRETA</w:t>
      </w:r>
    </w:p>
    <w:bookmarkEnd w:id="114"/>
    <w:bookmarkEnd w:id="115"/>
    <w:p w14:paraId="248887BC" w14:textId="41BA1578" w:rsidR="00BA1217" w:rsidRPr="00AE79A3" w:rsidRDefault="00465903" w:rsidP="00B75723">
      <w:pPr>
        <w:pStyle w:val="Cuerpodeltexto80"/>
        <w:shd w:val="clear" w:color="auto" w:fill="auto"/>
        <w:spacing w:before="240" w:after="180"/>
        <w:jc w:val="both"/>
        <w:rPr>
          <w:color w:val="auto"/>
        </w:rPr>
      </w:pPr>
      <w:r>
        <w:rPr>
          <w:color w:val="auto"/>
        </w:rPr>
        <w:t>Erizainak arduraz jokatu behar du adineko pertsonen aurkako diskriminazio mota guztien aurka, batez ere adinaren aldeko diskriminazioaren eta tratu txarren aurka, edozein formatan eta posible diren arlo guztietan.</w:t>
      </w:r>
    </w:p>
    <w:p w14:paraId="24CC0320" w14:textId="45183ADA" w:rsidR="00F24962" w:rsidRPr="00AE79A3" w:rsidRDefault="00465903">
      <w:pPr>
        <w:pStyle w:val="Cuerpodeltexto80"/>
        <w:shd w:val="clear" w:color="auto" w:fill="auto"/>
        <w:spacing w:after="180" w:line="305" w:lineRule="auto"/>
        <w:jc w:val="both"/>
        <w:rPr>
          <w:color w:val="auto"/>
        </w:rPr>
      </w:pPr>
      <w:bookmarkStart w:id="116" w:name="bookmark113"/>
      <w:r>
        <w:rPr>
          <w:color w:val="auto"/>
        </w:rPr>
        <w:t>Dagokion agintarien aurrean jakinarazi behar du jasota dagoen edozein kasu, eta dagokion elkargo profesionalaren aurrean jakinarazi behar du beste osasun-profesional baten diskriminazio- edo tratu txar-ekintza oro.</w:t>
      </w:r>
      <w:bookmarkEnd w:id="116"/>
    </w:p>
    <w:p w14:paraId="4D96A412" w14:textId="77777777" w:rsidR="004C6499" w:rsidRPr="00AE79A3" w:rsidRDefault="004C6499">
      <w:pPr>
        <w:pStyle w:val="Cuerpodeltexto80"/>
        <w:shd w:val="clear" w:color="auto" w:fill="auto"/>
        <w:spacing w:after="180" w:line="305" w:lineRule="auto"/>
        <w:jc w:val="both"/>
        <w:rPr>
          <w:color w:val="auto"/>
        </w:rPr>
      </w:pPr>
    </w:p>
    <w:p w14:paraId="2BA3C70E" w14:textId="77777777" w:rsidR="004C6499" w:rsidRPr="00AE79A3" w:rsidRDefault="004C6499">
      <w:pPr>
        <w:rPr>
          <w:rFonts w:ascii="Arial" w:eastAsia="Arial" w:hAnsi="Arial" w:cs="Arial"/>
          <w:color w:val="auto"/>
          <w:sz w:val="16"/>
          <w:szCs w:val="16"/>
        </w:rPr>
        <w:sectPr w:rsidR="004C6499" w:rsidRPr="00AE79A3" w:rsidSect="00F617F5">
          <w:headerReference w:type="default" r:id="rId72"/>
          <w:footerReference w:type="default" r:id="rId73"/>
          <w:pgSz w:w="11907" w:h="16839"/>
          <w:pgMar w:top="2098" w:right="2835" w:bottom="284" w:left="2835" w:header="0" w:footer="6" w:gutter="0"/>
          <w:cols w:space="720"/>
          <w:noEndnote/>
          <w:docGrid w:linePitch="360"/>
        </w:sectPr>
      </w:pPr>
    </w:p>
    <w:p w14:paraId="4B030385" w14:textId="77777777" w:rsidR="00B75723" w:rsidRPr="00B75723" w:rsidRDefault="00B75723" w:rsidP="00B75723">
      <w:pPr>
        <w:pStyle w:val="Prrafodelista"/>
        <w:numPr>
          <w:ilvl w:val="0"/>
          <w:numId w:val="18"/>
        </w:numPr>
        <w:tabs>
          <w:tab w:val="left" w:pos="426"/>
        </w:tabs>
        <w:ind w:left="0"/>
        <w:rPr>
          <w:rFonts w:ascii="Arial" w:eastAsia="Arial" w:hAnsi="Arial" w:cs="Arial"/>
          <w:b/>
          <w:bCs/>
          <w:color w:val="auto"/>
          <w:sz w:val="16"/>
          <w:szCs w:val="16"/>
        </w:rPr>
      </w:pPr>
      <w:bookmarkStart w:id="117" w:name="bookmark114"/>
      <w:bookmarkStart w:id="118" w:name="bookmark115"/>
      <w:r w:rsidRPr="00B75723">
        <w:rPr>
          <w:rFonts w:ascii="Arial" w:eastAsia="Arial" w:hAnsi="Arial" w:cs="Arial"/>
          <w:b/>
          <w:bCs/>
          <w:i/>
          <w:iCs/>
          <w:color w:val="auto"/>
          <w:sz w:val="16"/>
          <w:szCs w:val="16"/>
        </w:rPr>
        <w:lastRenderedPageBreak/>
        <w:t>56. artikulua.</w:t>
      </w:r>
      <w:r w:rsidRPr="00B75723">
        <w:rPr>
          <w:rFonts w:ascii="Arial" w:eastAsia="Arial" w:hAnsi="Arial" w:cs="Arial"/>
          <w:b/>
          <w:bCs/>
          <w:color w:val="auto"/>
          <w:sz w:val="16"/>
          <w:szCs w:val="16"/>
        </w:rPr>
        <w:t xml:space="preserve"> ARRETA SOZIOSANITARIOA (ASISTENTZIAREN KOORDINAZIOA)</w:t>
      </w:r>
    </w:p>
    <w:bookmarkEnd w:id="117"/>
    <w:bookmarkEnd w:id="118"/>
    <w:p w14:paraId="4D627ECD" w14:textId="313081D1" w:rsidR="00BA1217" w:rsidRPr="00AE79A3" w:rsidRDefault="00465903" w:rsidP="00B75723">
      <w:pPr>
        <w:pStyle w:val="Cuerpodeltexto80"/>
        <w:shd w:val="clear" w:color="auto" w:fill="auto"/>
        <w:spacing w:before="240" w:after="600"/>
        <w:jc w:val="both"/>
        <w:rPr>
          <w:color w:val="auto"/>
        </w:rPr>
      </w:pPr>
      <w:r>
        <w:rPr>
          <w:color w:val="auto"/>
        </w:rPr>
        <w:t>Erizainak aktiboki lagundu behar du zaintzaren jarraitutasunean, zaintza-maila desberdinen arteko koordinazioa sustatuz, publikoaren eta pribatuaren artean, eta bereziki zaharren egoitzetan lan egiten duten profesionalak barne hartuz.</w:t>
      </w:r>
    </w:p>
    <w:p w14:paraId="56A7535E" w14:textId="7FB8C633" w:rsidR="00BA1217" w:rsidRPr="00AE79A3" w:rsidRDefault="00465903" w:rsidP="00813CF3">
      <w:pPr>
        <w:pStyle w:val="Ttulo40"/>
        <w:keepNext/>
        <w:keepLines/>
        <w:shd w:val="clear" w:color="auto" w:fill="auto"/>
        <w:spacing w:line="305" w:lineRule="auto"/>
        <w:jc w:val="both"/>
        <w:rPr>
          <w:color w:val="auto"/>
        </w:rPr>
      </w:pPr>
      <w:bookmarkStart w:id="119" w:name="_Toc230878123"/>
      <w:r>
        <w:rPr>
          <w:color w:val="auto"/>
        </w:rPr>
        <w:t>BIZITZAREN AMAIERAKO ZAINKETAK</w:t>
      </w:r>
      <w:bookmarkEnd w:id="119"/>
    </w:p>
    <w:p w14:paraId="2DDA46C6" w14:textId="77777777" w:rsidR="00B75723" w:rsidRPr="00B75723" w:rsidRDefault="00B75723" w:rsidP="00B75723">
      <w:pPr>
        <w:pStyle w:val="Prrafodelista"/>
        <w:numPr>
          <w:ilvl w:val="0"/>
          <w:numId w:val="18"/>
        </w:numPr>
        <w:tabs>
          <w:tab w:val="left" w:pos="426"/>
        </w:tabs>
        <w:ind w:left="0"/>
        <w:rPr>
          <w:rFonts w:ascii="Arial" w:eastAsia="Arial" w:hAnsi="Arial" w:cs="Arial"/>
          <w:b/>
          <w:bCs/>
          <w:color w:val="auto"/>
          <w:sz w:val="16"/>
          <w:szCs w:val="16"/>
        </w:rPr>
      </w:pPr>
      <w:bookmarkStart w:id="120" w:name="bookmark116"/>
      <w:bookmarkStart w:id="121" w:name="bookmark117"/>
      <w:r w:rsidRPr="00B75723">
        <w:rPr>
          <w:rFonts w:ascii="Arial" w:eastAsia="Arial" w:hAnsi="Arial" w:cs="Arial"/>
          <w:b/>
          <w:bCs/>
          <w:i/>
          <w:iCs/>
          <w:color w:val="auto"/>
          <w:sz w:val="16"/>
          <w:szCs w:val="16"/>
        </w:rPr>
        <w:t xml:space="preserve">57. artikulua. </w:t>
      </w:r>
      <w:r w:rsidRPr="00B75723">
        <w:rPr>
          <w:rFonts w:ascii="Arial" w:eastAsia="Arial" w:hAnsi="Arial" w:cs="Arial"/>
          <w:b/>
          <w:bCs/>
          <w:color w:val="auto"/>
          <w:sz w:val="16"/>
          <w:szCs w:val="16"/>
        </w:rPr>
        <w:t>ERABAKIAK ETA AURRETIAZKO BORONDATEAK ERRESPETATZEA</w:t>
      </w:r>
    </w:p>
    <w:bookmarkEnd w:id="120"/>
    <w:bookmarkEnd w:id="121"/>
    <w:p w14:paraId="70F4A6E6" w14:textId="2CF0F1D7" w:rsidR="00BA1217" w:rsidRPr="00AE79A3" w:rsidRDefault="00465903" w:rsidP="00B75723">
      <w:pPr>
        <w:pStyle w:val="Cuerpodeltexto80"/>
        <w:shd w:val="clear" w:color="auto" w:fill="auto"/>
        <w:spacing w:before="240" w:after="200" w:line="310" w:lineRule="auto"/>
        <w:jc w:val="both"/>
        <w:rPr>
          <w:color w:val="auto"/>
        </w:rPr>
      </w:pPr>
      <w:r>
        <w:rPr>
          <w:color w:val="auto"/>
        </w:rPr>
        <w:t>Erizainak aldez aurretiko jarraibideen prestaketa sustatu beharko luke, osasun-taldearekin estuki lan eginez.</w:t>
      </w:r>
    </w:p>
    <w:p w14:paraId="74B3C7DA" w14:textId="77777777" w:rsidR="00BA1217" w:rsidRPr="00AE79A3" w:rsidRDefault="00465903">
      <w:pPr>
        <w:pStyle w:val="Cuerpodeltexto80"/>
        <w:shd w:val="clear" w:color="auto" w:fill="auto"/>
        <w:spacing w:after="600" w:line="305" w:lineRule="auto"/>
        <w:jc w:val="both"/>
        <w:rPr>
          <w:color w:val="auto"/>
        </w:rPr>
      </w:pPr>
      <w:r>
        <w:rPr>
          <w:color w:val="auto"/>
        </w:rPr>
        <w:t>Erizainak, zaintza-taldeko kide gisa, aurrerapen-jarraibideen berri izan behar du, pertsonaren lehentasunak eta balioak betetzen direla ziurtatzeko, zuzenean, ordezkari baten bidez edo aurrerapen-jarraibideen dokumentu batean adierazita, betiere legearen eta bere eskumen-eremuaren barruan.</w:t>
      </w:r>
    </w:p>
    <w:p w14:paraId="3006F19A" w14:textId="77777777" w:rsidR="00BA1217" w:rsidRPr="00AE79A3" w:rsidRDefault="00465903">
      <w:pPr>
        <w:pStyle w:val="Cuerpodeltexto80"/>
        <w:numPr>
          <w:ilvl w:val="0"/>
          <w:numId w:val="18"/>
        </w:numPr>
        <w:shd w:val="clear" w:color="auto" w:fill="auto"/>
        <w:tabs>
          <w:tab w:val="left" w:pos="327"/>
        </w:tabs>
        <w:spacing w:after="200"/>
        <w:jc w:val="both"/>
        <w:rPr>
          <w:color w:val="auto"/>
        </w:rPr>
      </w:pPr>
      <w:r>
        <w:rPr>
          <w:b/>
          <w:bCs/>
          <w:i/>
          <w:iCs/>
          <w:color w:val="auto"/>
        </w:rPr>
        <w:t>58. artikulua.</w:t>
      </w:r>
      <w:r>
        <w:rPr>
          <w:b/>
          <w:bCs/>
          <w:color w:val="auto"/>
        </w:rPr>
        <w:t xml:space="preserve"> ZAINKETA ARINGARRIAK</w:t>
      </w:r>
    </w:p>
    <w:p w14:paraId="156F8115" w14:textId="327A8073" w:rsidR="00BA1217" w:rsidRPr="00AE79A3" w:rsidRDefault="00465903">
      <w:pPr>
        <w:pStyle w:val="Cuerpodeltexto80"/>
        <w:shd w:val="clear" w:color="auto" w:fill="auto"/>
        <w:spacing w:after="600"/>
        <w:jc w:val="both"/>
        <w:rPr>
          <w:color w:val="auto"/>
        </w:rPr>
      </w:pPr>
      <w:r>
        <w:rPr>
          <w:color w:val="auto"/>
        </w:rPr>
        <w:t>Erizainak zaintzen ari den pertsonari eta haren familiari bizitzaren amaierako prozesuan arreta onena bermatu behar die, zaintza aringarriak eskainiz sufrimendu fisikoa, psikologikoa, soziala eta espirituala arintzeko. Era berean, erabaki partekatuak hartzea sustatu eta haien nahi eta balio indibidualak errespetatzea bermatu beharko luke, erosotasun handiena bilatuz. Horretarako, erizainak zaintza aringarrien ikuspegiaren zeharkako izaera bere egin eta norbanakoarentzako arreta integrala sustatu behar du.</w:t>
      </w:r>
    </w:p>
    <w:p w14:paraId="2B50A6FC" w14:textId="77777777" w:rsidR="00B75723" w:rsidRPr="00B75723" w:rsidRDefault="00B75723" w:rsidP="00B75723">
      <w:pPr>
        <w:pStyle w:val="Prrafodelista"/>
        <w:numPr>
          <w:ilvl w:val="0"/>
          <w:numId w:val="18"/>
        </w:numPr>
        <w:tabs>
          <w:tab w:val="left" w:pos="426"/>
        </w:tabs>
        <w:ind w:left="0"/>
        <w:rPr>
          <w:rFonts w:ascii="Arial" w:eastAsia="Arial" w:hAnsi="Arial" w:cs="Arial"/>
          <w:b/>
          <w:bCs/>
          <w:color w:val="auto"/>
          <w:sz w:val="16"/>
          <w:szCs w:val="16"/>
        </w:rPr>
      </w:pPr>
      <w:bookmarkStart w:id="122" w:name="bookmark118"/>
      <w:bookmarkStart w:id="123" w:name="bookmark119"/>
      <w:r w:rsidRPr="00B75723">
        <w:rPr>
          <w:rFonts w:ascii="Arial" w:eastAsia="Arial" w:hAnsi="Arial" w:cs="Arial"/>
          <w:b/>
          <w:bCs/>
          <w:i/>
          <w:iCs/>
          <w:color w:val="auto"/>
          <w:sz w:val="16"/>
          <w:szCs w:val="16"/>
        </w:rPr>
        <w:t xml:space="preserve">59. artikulua. </w:t>
      </w:r>
      <w:r w:rsidRPr="00B75723">
        <w:rPr>
          <w:rFonts w:ascii="Arial" w:eastAsia="Arial" w:hAnsi="Arial" w:cs="Arial"/>
          <w:b/>
          <w:bCs/>
          <w:color w:val="auto"/>
          <w:sz w:val="16"/>
          <w:szCs w:val="16"/>
        </w:rPr>
        <w:t>HILTZEKO PROZESUAN LAGUNTZEA</w:t>
      </w:r>
    </w:p>
    <w:p w14:paraId="0DFCFAA3" w14:textId="6606B2FF" w:rsidR="00F24962" w:rsidRPr="00AE79A3" w:rsidRDefault="00465903" w:rsidP="00B75723">
      <w:pPr>
        <w:pStyle w:val="Cuerpodeltexto80"/>
        <w:shd w:val="clear" w:color="auto" w:fill="auto"/>
        <w:spacing w:before="240" w:after="200"/>
        <w:jc w:val="both"/>
        <w:rPr>
          <w:color w:val="auto"/>
        </w:rPr>
      </w:pPr>
      <w:bookmarkStart w:id="124" w:name="bookmark120"/>
      <w:bookmarkEnd w:id="122"/>
      <w:bookmarkEnd w:id="123"/>
      <w:r>
        <w:t>Erizainak lagundu egin behar die artatutako pertsonari eta haren familiari heriotza-prozesuan, erosotasuna eta ongizatea bilatuz, laguntza emozionala</w:t>
      </w:r>
      <w:bookmarkEnd w:id="124"/>
      <w:r>
        <w:t xml:space="preserve"> eta espirituala emanez, sinesmenak eta balioak errespetatuz, heriotza onaren bere idealaren arabera hilko dela ziurtatzeko, indarrean dagoen legediaren esparruan.</w:t>
      </w:r>
    </w:p>
    <w:p w14:paraId="2A0DE0D7" w14:textId="77777777" w:rsidR="004C6499" w:rsidRPr="0073439D" w:rsidRDefault="004C6499" w:rsidP="00F24962">
      <w:pPr>
        <w:pStyle w:val="Cuerpodeltexto80"/>
        <w:shd w:val="clear" w:color="auto" w:fill="auto"/>
        <w:spacing w:after="200"/>
        <w:jc w:val="both"/>
        <w:rPr>
          <w:color w:val="auto"/>
          <w:lang w:eastAsia="en-US" w:bidi="en-US"/>
        </w:rPr>
      </w:pPr>
    </w:p>
    <w:p w14:paraId="6F4FDE0E" w14:textId="77777777" w:rsidR="004C6499" w:rsidRPr="0073439D" w:rsidRDefault="004C6499">
      <w:pPr>
        <w:rPr>
          <w:rFonts w:ascii="Arial" w:eastAsia="Arial" w:hAnsi="Arial" w:cs="Arial"/>
          <w:color w:val="auto"/>
          <w:sz w:val="16"/>
          <w:szCs w:val="16"/>
          <w:lang w:eastAsia="en-US" w:bidi="en-US"/>
        </w:rPr>
        <w:sectPr w:rsidR="004C6499" w:rsidRPr="0073439D" w:rsidSect="00F617F5">
          <w:headerReference w:type="default" r:id="rId74"/>
          <w:footerReference w:type="default" r:id="rId75"/>
          <w:pgSz w:w="11907" w:h="16839"/>
          <w:pgMar w:top="2098" w:right="2835" w:bottom="284" w:left="2835" w:header="0" w:footer="6" w:gutter="0"/>
          <w:cols w:space="720"/>
          <w:noEndnote/>
          <w:docGrid w:linePitch="360"/>
        </w:sectPr>
      </w:pPr>
    </w:p>
    <w:p w14:paraId="3D27F6AA" w14:textId="77777777" w:rsidR="00BA1217" w:rsidRPr="00AE79A3" w:rsidRDefault="00465903">
      <w:pPr>
        <w:pStyle w:val="Cuerpodeltexto80"/>
        <w:shd w:val="clear" w:color="auto" w:fill="auto"/>
        <w:spacing w:after="600"/>
        <w:jc w:val="both"/>
        <w:rPr>
          <w:color w:val="auto"/>
        </w:rPr>
      </w:pPr>
      <w:r>
        <w:rPr>
          <w:color w:val="auto"/>
        </w:rPr>
        <w:lastRenderedPageBreak/>
        <w:t>Erizainak, zainketen zati gisa, familiari heriotza-prozesuan laguntzea erraztu behar du. Laguntza honek diagnostiko fasetik hasi eta agurra eta ondorengo dolua arte dena hartzen du barne.</w:t>
      </w:r>
    </w:p>
    <w:p w14:paraId="1A40803D" w14:textId="77777777" w:rsidR="00B75723" w:rsidRPr="00B75723" w:rsidRDefault="00B75723" w:rsidP="00B75723">
      <w:pPr>
        <w:pStyle w:val="Prrafodelista"/>
        <w:numPr>
          <w:ilvl w:val="0"/>
          <w:numId w:val="19"/>
        </w:numPr>
        <w:tabs>
          <w:tab w:val="left" w:pos="426"/>
        </w:tabs>
        <w:ind w:left="0"/>
        <w:rPr>
          <w:rFonts w:ascii="Arial" w:eastAsia="Arial" w:hAnsi="Arial" w:cs="Arial"/>
          <w:b/>
          <w:bCs/>
          <w:color w:val="auto"/>
          <w:sz w:val="16"/>
          <w:szCs w:val="16"/>
        </w:rPr>
      </w:pPr>
      <w:bookmarkStart w:id="125" w:name="bookmark121"/>
      <w:bookmarkStart w:id="126" w:name="bookmark122"/>
      <w:r w:rsidRPr="00B75723">
        <w:rPr>
          <w:rFonts w:ascii="Arial" w:eastAsia="Arial" w:hAnsi="Arial" w:cs="Arial"/>
          <w:b/>
          <w:bCs/>
          <w:i/>
          <w:iCs/>
          <w:color w:val="auto"/>
          <w:sz w:val="16"/>
          <w:szCs w:val="16"/>
        </w:rPr>
        <w:t>60. artikulua</w:t>
      </w:r>
      <w:r w:rsidRPr="00B75723">
        <w:rPr>
          <w:rFonts w:ascii="Arial" w:eastAsia="Arial" w:hAnsi="Arial" w:cs="Arial"/>
          <w:b/>
          <w:bCs/>
          <w:color w:val="auto"/>
          <w:sz w:val="16"/>
          <w:szCs w:val="16"/>
        </w:rPr>
        <w:t>. BIZITZAREN AMAIERAN ERABAKI KLINIKOAK HARTZEN PARTE HARTZEA</w:t>
      </w:r>
    </w:p>
    <w:bookmarkEnd w:id="125"/>
    <w:bookmarkEnd w:id="126"/>
    <w:p w14:paraId="3401B30D" w14:textId="7E0FA961" w:rsidR="00BA1217" w:rsidRPr="00AE79A3" w:rsidRDefault="00465903" w:rsidP="00B75723">
      <w:pPr>
        <w:pStyle w:val="Cuerpodeltexto80"/>
        <w:shd w:val="clear" w:color="auto" w:fill="auto"/>
        <w:spacing w:before="240" w:after="180" w:line="305" w:lineRule="auto"/>
        <w:jc w:val="both"/>
        <w:rPr>
          <w:color w:val="auto"/>
        </w:rPr>
      </w:pPr>
      <w:r>
        <w:rPr>
          <w:color w:val="auto"/>
        </w:rPr>
        <w:t xml:space="preserve">Erizainak, gainerako laguntza-taldearekin batera, bizitzaren amaierari buruzko erabaki klinikoak hartzen parte hartu eta deliberatu behar du. Horretarako, bizi-euskarriko tratamenduaren egokitasunari edo mugatzeari, tratamenduari uko egiteari, organoak edo ehunak emateari, </w:t>
      </w:r>
      <w:proofErr w:type="spellStart"/>
      <w:r>
        <w:rPr>
          <w:color w:val="auto"/>
        </w:rPr>
        <w:t>sedazio</w:t>
      </w:r>
      <w:proofErr w:type="spellEnd"/>
      <w:r>
        <w:rPr>
          <w:color w:val="auto"/>
        </w:rPr>
        <w:t xml:space="preserve"> aringarriari eta eutanasiari buruzko balorazio profesionala eman behar du, betiere artatutako pertsonaren balioak eta nahiak errespetatuz.</w:t>
      </w:r>
    </w:p>
    <w:p w14:paraId="403EDBCE" w14:textId="39E1E3CD" w:rsidR="00BA1217" w:rsidRPr="00AE79A3" w:rsidRDefault="00465903">
      <w:pPr>
        <w:pStyle w:val="Cuerpodeltexto80"/>
        <w:shd w:val="clear" w:color="auto" w:fill="auto"/>
        <w:spacing w:after="600"/>
        <w:jc w:val="both"/>
        <w:rPr>
          <w:color w:val="auto"/>
        </w:rPr>
      </w:pPr>
      <w:r>
        <w:rPr>
          <w:color w:val="auto"/>
        </w:rPr>
        <w:t>Erizainak uko egin behar dio tratamendu eta prozedura praktikoak aplikatzeari, egoskorkeria terapeutikoa saihesteko.</w:t>
      </w:r>
    </w:p>
    <w:p w14:paraId="46833EC2" w14:textId="7E2B8D8C" w:rsidR="00BA1217" w:rsidRPr="00AE79A3" w:rsidRDefault="00465903" w:rsidP="00813CF3">
      <w:pPr>
        <w:pStyle w:val="Ttulo40"/>
        <w:keepNext/>
        <w:keepLines/>
        <w:shd w:val="clear" w:color="auto" w:fill="auto"/>
        <w:spacing w:line="305" w:lineRule="auto"/>
        <w:jc w:val="both"/>
        <w:rPr>
          <w:color w:val="auto"/>
        </w:rPr>
      </w:pPr>
      <w:bookmarkStart w:id="127" w:name="_Toc230878124"/>
      <w:r>
        <w:rPr>
          <w:color w:val="auto"/>
        </w:rPr>
        <w:t>ORGANOAK ETA EHUNAK EMATEA ETA TRANSPLANTATZEA</w:t>
      </w:r>
      <w:bookmarkEnd w:id="127"/>
    </w:p>
    <w:p w14:paraId="340B78E9" w14:textId="77777777" w:rsidR="00BA1217" w:rsidRPr="00AE79A3" w:rsidRDefault="00465903">
      <w:pPr>
        <w:pStyle w:val="Cuerpodeltexto80"/>
        <w:numPr>
          <w:ilvl w:val="0"/>
          <w:numId w:val="19"/>
        </w:numPr>
        <w:shd w:val="clear" w:color="auto" w:fill="auto"/>
        <w:tabs>
          <w:tab w:val="left" w:pos="322"/>
        </w:tabs>
        <w:spacing w:after="180" w:line="305" w:lineRule="auto"/>
        <w:jc w:val="both"/>
        <w:rPr>
          <w:color w:val="auto"/>
        </w:rPr>
      </w:pPr>
      <w:r>
        <w:rPr>
          <w:b/>
          <w:bCs/>
          <w:i/>
          <w:iCs/>
          <w:color w:val="auto"/>
        </w:rPr>
        <w:t>61. artikulua.</w:t>
      </w:r>
      <w:r>
        <w:rPr>
          <w:b/>
          <w:bCs/>
          <w:color w:val="auto"/>
        </w:rPr>
        <w:t xml:space="preserve"> DOHAINTZA BULTZATZEA</w:t>
      </w:r>
    </w:p>
    <w:p w14:paraId="372A53B8" w14:textId="058553FF" w:rsidR="00BA1217" w:rsidRPr="00AE79A3" w:rsidRDefault="00465903">
      <w:pPr>
        <w:pStyle w:val="Cuerpodeltexto80"/>
        <w:shd w:val="clear" w:color="auto" w:fill="auto"/>
        <w:spacing w:after="600" w:line="305" w:lineRule="auto"/>
        <w:jc w:val="both"/>
        <w:rPr>
          <w:color w:val="auto"/>
        </w:rPr>
      </w:pPr>
      <w:r>
        <w:rPr>
          <w:color w:val="auto"/>
        </w:rPr>
        <w:t xml:space="preserve">Erizainak aktiboki sustatu behar du organoak eta ehunak ematea, emailearen konfidentzialtasuna zainduz eta inplikatutako pertsonen gaineko edozein hertsapen edo balio-iritzi saihestuz. Honako printzipio hauek betetzen direla zaindu behar du: doakotasuna, </w:t>
      </w:r>
      <w:proofErr w:type="spellStart"/>
      <w:r>
        <w:rPr>
          <w:color w:val="auto"/>
        </w:rPr>
        <w:t>borondatezkotasuna</w:t>
      </w:r>
      <w:proofErr w:type="spellEnd"/>
      <w:r>
        <w:rPr>
          <w:color w:val="auto"/>
        </w:rPr>
        <w:t>, altruismoa, ez merkaturatzea, kalitatea ebaluatzeko eta kontrolatzeko sistemak ezartzea, eta erauzketa- eta transplante-prozesuan bidezko esleipena egitea.</w:t>
      </w:r>
    </w:p>
    <w:p w14:paraId="5104A0D4" w14:textId="77777777" w:rsidR="00B75723" w:rsidRPr="00B75723" w:rsidRDefault="00B75723" w:rsidP="00B75723">
      <w:pPr>
        <w:pStyle w:val="Prrafodelista"/>
        <w:numPr>
          <w:ilvl w:val="0"/>
          <w:numId w:val="19"/>
        </w:numPr>
        <w:tabs>
          <w:tab w:val="left" w:pos="426"/>
        </w:tabs>
        <w:ind w:left="0"/>
        <w:rPr>
          <w:rFonts w:ascii="Arial" w:eastAsia="Arial" w:hAnsi="Arial" w:cs="Arial"/>
          <w:b/>
          <w:bCs/>
          <w:color w:val="auto"/>
          <w:sz w:val="16"/>
          <w:szCs w:val="16"/>
        </w:rPr>
      </w:pPr>
      <w:bookmarkStart w:id="128" w:name="bookmark123"/>
      <w:bookmarkStart w:id="129" w:name="bookmark124"/>
      <w:r w:rsidRPr="00B75723">
        <w:rPr>
          <w:rFonts w:ascii="Arial" w:eastAsia="Arial" w:hAnsi="Arial" w:cs="Arial"/>
          <w:b/>
          <w:bCs/>
          <w:i/>
          <w:iCs/>
          <w:color w:val="auto"/>
          <w:sz w:val="16"/>
          <w:szCs w:val="16"/>
        </w:rPr>
        <w:t xml:space="preserve">62. artikulua. </w:t>
      </w:r>
      <w:r w:rsidRPr="00B75723">
        <w:rPr>
          <w:rFonts w:ascii="Arial" w:eastAsia="Arial" w:hAnsi="Arial" w:cs="Arial"/>
          <w:b/>
          <w:bCs/>
          <w:color w:val="auto"/>
          <w:sz w:val="16"/>
          <w:szCs w:val="16"/>
        </w:rPr>
        <w:t>ERANTZUKIZUNAK DOHAINTZAN</w:t>
      </w:r>
    </w:p>
    <w:p w14:paraId="7A4F4310" w14:textId="39823F19" w:rsidR="00F24962" w:rsidRPr="00AE79A3" w:rsidRDefault="00465903" w:rsidP="00B75723">
      <w:pPr>
        <w:pStyle w:val="Cuerpodeltexto80"/>
        <w:shd w:val="clear" w:color="auto" w:fill="auto"/>
        <w:spacing w:before="240" w:after="180" w:line="305" w:lineRule="auto"/>
        <w:jc w:val="both"/>
        <w:rPr>
          <w:color w:val="auto"/>
        </w:rPr>
      </w:pPr>
      <w:bookmarkStart w:id="130" w:name="bookmark125"/>
      <w:bookmarkEnd w:id="128"/>
      <w:bookmarkEnd w:id="129"/>
      <w:r>
        <w:t xml:space="preserve">Erizainak, diziplina anitzeko taldearen barruan, transplantearen arriskuei eta onurei buruzko </w:t>
      </w:r>
      <w:bookmarkEnd w:id="130"/>
      <w:r>
        <w:t xml:space="preserve"> informazio argia eman behar die emaileari, hartzaileari eta senideei.</w:t>
      </w:r>
    </w:p>
    <w:p w14:paraId="54BB69F0" w14:textId="77777777" w:rsidR="004C6499" w:rsidRPr="00AE79A3" w:rsidRDefault="004C6499" w:rsidP="00F24962">
      <w:pPr>
        <w:pStyle w:val="Cuerpodeltexto80"/>
        <w:shd w:val="clear" w:color="auto" w:fill="auto"/>
        <w:spacing w:after="180" w:line="305" w:lineRule="auto"/>
        <w:jc w:val="both"/>
        <w:rPr>
          <w:color w:val="auto"/>
        </w:rPr>
      </w:pPr>
    </w:p>
    <w:p w14:paraId="654F97DF" w14:textId="77777777" w:rsidR="004C6499" w:rsidRPr="00AE79A3" w:rsidRDefault="004C6499">
      <w:pPr>
        <w:rPr>
          <w:rFonts w:ascii="Arial" w:eastAsia="Arial" w:hAnsi="Arial" w:cs="Arial"/>
          <w:color w:val="auto"/>
          <w:sz w:val="16"/>
          <w:szCs w:val="16"/>
        </w:rPr>
        <w:sectPr w:rsidR="004C6499" w:rsidRPr="00AE79A3" w:rsidSect="00F617F5">
          <w:headerReference w:type="default" r:id="rId76"/>
          <w:footerReference w:type="default" r:id="rId77"/>
          <w:pgSz w:w="11907" w:h="16839"/>
          <w:pgMar w:top="2098" w:right="2835" w:bottom="284" w:left="2835" w:header="0" w:footer="6" w:gutter="0"/>
          <w:cols w:space="720"/>
          <w:noEndnote/>
          <w:docGrid w:linePitch="360"/>
        </w:sectPr>
      </w:pPr>
    </w:p>
    <w:p w14:paraId="0A95424D" w14:textId="4C15C5BA" w:rsidR="00BA1217" w:rsidRPr="00AE79A3" w:rsidRDefault="00465903" w:rsidP="00F24962">
      <w:pPr>
        <w:pStyle w:val="Cuerpodeltexto80"/>
        <w:shd w:val="clear" w:color="auto" w:fill="auto"/>
        <w:spacing w:after="180" w:line="305" w:lineRule="auto"/>
        <w:jc w:val="both"/>
        <w:rPr>
          <w:color w:val="auto"/>
        </w:rPr>
      </w:pPr>
      <w:r>
        <w:rPr>
          <w:color w:val="auto"/>
        </w:rPr>
        <w:lastRenderedPageBreak/>
        <w:t>Emailearen heriotza egiaztatzen parte hartu behar du, estandar zientifikoen arabera. Organoen erauzketa ebaluatuz gero, ezarritako prozedurei jarraitu behar die, aurretiazko jarraibideen dokumentu bat dagoela ziurtatuz edo, hala badagokio, senideen onarpena ziurtatuz eta doluari laguntzea eta aurre egitea erraztuz.</w:t>
      </w:r>
    </w:p>
    <w:p w14:paraId="10B32FD6" w14:textId="77777777" w:rsidR="00B75723" w:rsidRPr="00B75723" w:rsidRDefault="00B75723" w:rsidP="00B75723">
      <w:pPr>
        <w:pStyle w:val="Prrafodelista"/>
        <w:numPr>
          <w:ilvl w:val="0"/>
          <w:numId w:val="20"/>
        </w:numPr>
        <w:tabs>
          <w:tab w:val="left" w:pos="426"/>
        </w:tabs>
        <w:ind w:left="0"/>
        <w:rPr>
          <w:rFonts w:ascii="Arial" w:eastAsia="Arial" w:hAnsi="Arial" w:cs="Arial"/>
          <w:b/>
          <w:bCs/>
          <w:color w:val="auto"/>
          <w:sz w:val="16"/>
          <w:szCs w:val="16"/>
        </w:rPr>
      </w:pPr>
      <w:bookmarkStart w:id="131" w:name="bookmark126"/>
      <w:bookmarkStart w:id="132" w:name="bookmark127"/>
      <w:r w:rsidRPr="00B75723">
        <w:rPr>
          <w:rFonts w:ascii="Arial" w:eastAsia="Arial" w:hAnsi="Arial" w:cs="Arial"/>
          <w:b/>
          <w:bCs/>
          <w:i/>
          <w:iCs/>
          <w:color w:val="auto"/>
          <w:sz w:val="16"/>
          <w:szCs w:val="16"/>
        </w:rPr>
        <w:t xml:space="preserve">63. artikulua. </w:t>
      </w:r>
      <w:r w:rsidRPr="00B75723">
        <w:rPr>
          <w:rFonts w:ascii="Arial" w:eastAsia="Arial" w:hAnsi="Arial" w:cs="Arial"/>
          <w:b/>
          <w:bCs/>
          <w:color w:val="auto"/>
          <w:sz w:val="16"/>
          <w:szCs w:val="16"/>
        </w:rPr>
        <w:t>EMAILE BIZIDUNA</w:t>
      </w:r>
    </w:p>
    <w:bookmarkEnd w:id="131"/>
    <w:bookmarkEnd w:id="132"/>
    <w:p w14:paraId="4D0CEF9E" w14:textId="7E566A45" w:rsidR="00BA1217" w:rsidRPr="00AE79A3" w:rsidRDefault="00465903" w:rsidP="00B75723">
      <w:pPr>
        <w:pStyle w:val="Cuerpodeltexto80"/>
        <w:shd w:val="clear" w:color="auto" w:fill="auto"/>
        <w:spacing w:before="240" w:line="310" w:lineRule="auto"/>
        <w:jc w:val="both"/>
        <w:rPr>
          <w:color w:val="auto"/>
        </w:rPr>
      </w:pPr>
      <w:r>
        <w:rPr>
          <w:color w:val="auto"/>
        </w:rPr>
        <w:t>Erizainak emailearentzako arriskuaren eta hartzailearentzako onuraren arteko oreka egokia bermatu behar du, adostutako protokoloak jarraituz.</w:t>
      </w:r>
    </w:p>
    <w:p w14:paraId="0451682E" w14:textId="7BF070BF" w:rsidR="00BA1217" w:rsidRPr="00AE79A3" w:rsidRDefault="00465903">
      <w:pPr>
        <w:pStyle w:val="Cuerpodeltexto80"/>
        <w:shd w:val="clear" w:color="auto" w:fill="auto"/>
        <w:jc w:val="both"/>
        <w:rPr>
          <w:color w:val="auto"/>
        </w:rPr>
      </w:pPr>
      <w:r>
        <w:rPr>
          <w:color w:val="auto"/>
        </w:rPr>
        <w:t>Erizainak bermatu behar du hertsadurarik ez dagoela, eta dohaintza-emailearen eta hartzailearen arteko edozein irabazi-egoera salatu behar du. Gainera, ziurtatu behar duzu emandako informazioa objektiboa, argia eta pertsonarentzat ulergarria dela.</w:t>
      </w:r>
    </w:p>
    <w:p w14:paraId="42164FC7" w14:textId="5222471F" w:rsidR="00BA1217" w:rsidRPr="00AE79A3" w:rsidRDefault="00465903">
      <w:pPr>
        <w:pStyle w:val="Cuerpodeltexto80"/>
        <w:shd w:val="clear" w:color="auto" w:fill="auto"/>
        <w:spacing w:after="600" w:line="305" w:lineRule="auto"/>
        <w:jc w:val="both"/>
        <w:rPr>
          <w:color w:val="auto"/>
        </w:rPr>
      </w:pPr>
      <w:r>
        <w:rPr>
          <w:color w:val="auto"/>
        </w:rPr>
        <w:t>Prozedura egokia egin behar da, nahitaezko Etika Klinikoko/Bioetikako Batzordearen (CEA) berrespen edo baimenarekin, esku-hartzea baino lehen.</w:t>
      </w:r>
    </w:p>
    <w:p w14:paraId="0AE3676A" w14:textId="77777777" w:rsidR="00B75723" w:rsidRPr="00B75723" w:rsidRDefault="00B75723" w:rsidP="00B75723">
      <w:pPr>
        <w:pStyle w:val="Prrafodelista"/>
        <w:numPr>
          <w:ilvl w:val="0"/>
          <w:numId w:val="20"/>
        </w:numPr>
        <w:tabs>
          <w:tab w:val="left" w:pos="426"/>
        </w:tabs>
        <w:ind w:left="0"/>
        <w:rPr>
          <w:rFonts w:ascii="Arial" w:eastAsia="Arial" w:hAnsi="Arial" w:cs="Arial"/>
          <w:b/>
          <w:bCs/>
          <w:color w:val="auto"/>
          <w:sz w:val="16"/>
          <w:szCs w:val="16"/>
        </w:rPr>
      </w:pPr>
      <w:bookmarkStart w:id="133" w:name="bookmark128"/>
      <w:bookmarkStart w:id="134" w:name="bookmark129"/>
      <w:r w:rsidRPr="00B75723">
        <w:rPr>
          <w:rFonts w:ascii="Arial" w:eastAsia="Arial" w:hAnsi="Arial" w:cs="Arial"/>
          <w:b/>
          <w:bCs/>
          <w:i/>
          <w:iCs/>
          <w:color w:val="auto"/>
          <w:sz w:val="16"/>
          <w:szCs w:val="16"/>
        </w:rPr>
        <w:t xml:space="preserve">64. artikulua. </w:t>
      </w:r>
      <w:r w:rsidRPr="00B75723">
        <w:rPr>
          <w:rFonts w:ascii="Arial" w:eastAsia="Arial" w:hAnsi="Arial" w:cs="Arial"/>
          <w:b/>
          <w:bCs/>
          <w:color w:val="auto"/>
          <w:sz w:val="16"/>
          <w:szCs w:val="16"/>
        </w:rPr>
        <w:t>ORGANOAK ETA EHUNAK ESLEITZEKO PROZESUAN PARTE HARTZEA</w:t>
      </w:r>
    </w:p>
    <w:bookmarkEnd w:id="133"/>
    <w:bookmarkEnd w:id="134"/>
    <w:p w14:paraId="1BFCEC82" w14:textId="23E77C8F" w:rsidR="00F24962" w:rsidRPr="00AE79A3" w:rsidRDefault="00465903" w:rsidP="00B75723">
      <w:pPr>
        <w:pStyle w:val="Cuerpodeltexto80"/>
        <w:shd w:val="clear" w:color="auto" w:fill="auto"/>
        <w:spacing w:before="240" w:after="180"/>
        <w:jc w:val="both"/>
        <w:rPr>
          <w:color w:val="auto"/>
        </w:rPr>
      </w:pPr>
      <w:r>
        <w:rPr>
          <w:color w:val="auto"/>
        </w:rPr>
        <w:t>Erizainak, bere eskumenen esparruan, organoak eta ehunak esleitzeko prozesua indarrean dagoen araudiaren eta legeriaren arabera gauzatzen dela bermatu behar du, ekitatea, justizia eta diskriminaziorik eza ziurtatuz, eta dagozkion faktore klinikoak eta sozialak kontuan hartuz.</w:t>
      </w:r>
    </w:p>
    <w:p w14:paraId="129FD68C" w14:textId="77777777" w:rsidR="004C6499" w:rsidRPr="0073439D" w:rsidRDefault="004C6499">
      <w:pPr>
        <w:rPr>
          <w:rFonts w:ascii="Arial" w:eastAsia="Arial" w:hAnsi="Arial" w:cs="Arial"/>
          <w:color w:val="auto"/>
          <w:sz w:val="16"/>
          <w:szCs w:val="16"/>
          <w:lang w:eastAsia="fr-FR" w:bidi="fr-FR"/>
        </w:rPr>
        <w:sectPr w:rsidR="004C6499" w:rsidRPr="0073439D" w:rsidSect="00F617F5">
          <w:headerReference w:type="default" r:id="rId78"/>
          <w:footerReference w:type="default" r:id="rId79"/>
          <w:pgSz w:w="11907" w:h="16839"/>
          <w:pgMar w:top="2098" w:right="2835" w:bottom="284" w:left="2835" w:header="0" w:footer="6" w:gutter="0"/>
          <w:cols w:space="720"/>
          <w:noEndnote/>
          <w:docGrid w:linePitch="360"/>
        </w:sectPr>
      </w:pPr>
    </w:p>
    <w:p w14:paraId="510A0048" w14:textId="79FAC01F" w:rsidR="00BA1217" w:rsidRPr="00AE79A3" w:rsidRDefault="00465903" w:rsidP="00813CF3">
      <w:pPr>
        <w:pStyle w:val="Ttulo40"/>
        <w:keepNext/>
        <w:keepLines/>
        <w:shd w:val="clear" w:color="auto" w:fill="auto"/>
        <w:spacing w:line="305" w:lineRule="auto"/>
        <w:jc w:val="both"/>
        <w:rPr>
          <w:color w:val="auto"/>
        </w:rPr>
      </w:pPr>
      <w:bookmarkStart w:id="135" w:name="_Toc230878125"/>
      <w:r>
        <w:rPr>
          <w:color w:val="auto"/>
        </w:rPr>
        <w:lastRenderedPageBreak/>
        <w:t>KONTZIENTZIA ERAGOZPENA</w:t>
      </w:r>
      <w:bookmarkEnd w:id="135"/>
    </w:p>
    <w:p w14:paraId="3DD1DA72" w14:textId="4559AF84" w:rsidR="00B75723" w:rsidRPr="00B75723" w:rsidRDefault="00B75723" w:rsidP="00B75723">
      <w:pPr>
        <w:pStyle w:val="Prrafodelista"/>
        <w:numPr>
          <w:ilvl w:val="0"/>
          <w:numId w:val="21"/>
        </w:numPr>
        <w:tabs>
          <w:tab w:val="left" w:pos="426"/>
        </w:tabs>
        <w:ind w:left="0"/>
        <w:rPr>
          <w:rFonts w:ascii="Arial" w:eastAsia="Arial" w:hAnsi="Arial" w:cs="Arial"/>
          <w:b/>
          <w:bCs/>
          <w:color w:val="auto"/>
          <w:sz w:val="16"/>
          <w:szCs w:val="16"/>
        </w:rPr>
      </w:pPr>
      <w:bookmarkStart w:id="136" w:name="bookmark130"/>
      <w:bookmarkStart w:id="137" w:name="bookmark131"/>
      <w:r w:rsidRPr="00B75723">
        <w:rPr>
          <w:rFonts w:ascii="Arial" w:eastAsia="Arial" w:hAnsi="Arial" w:cs="Arial"/>
          <w:b/>
          <w:bCs/>
          <w:i/>
          <w:iCs/>
          <w:color w:val="auto"/>
          <w:sz w:val="16"/>
          <w:szCs w:val="16"/>
        </w:rPr>
        <w:t>65. artikulua.</w:t>
      </w:r>
      <w:r w:rsidRPr="00B75723">
        <w:rPr>
          <w:rFonts w:ascii="Arial" w:eastAsia="Arial" w:hAnsi="Arial" w:cs="Arial"/>
          <w:b/>
          <w:bCs/>
          <w:color w:val="auto"/>
          <w:sz w:val="16"/>
          <w:szCs w:val="16"/>
        </w:rPr>
        <w:t xml:space="preserve"> KONTZIENTZIA-ERAGOZPENERAKO ESKUBIDEA</w:t>
      </w:r>
    </w:p>
    <w:bookmarkEnd w:id="136"/>
    <w:bookmarkEnd w:id="137"/>
    <w:p w14:paraId="7867D8B6" w14:textId="54592E6B" w:rsidR="00BA1217" w:rsidRPr="00AE79A3" w:rsidRDefault="00465903" w:rsidP="00B75723">
      <w:pPr>
        <w:pStyle w:val="Cuerpodeltexto80"/>
        <w:shd w:val="clear" w:color="auto" w:fill="auto"/>
        <w:spacing w:before="240" w:after="600"/>
        <w:jc w:val="both"/>
        <w:rPr>
          <w:color w:val="auto"/>
        </w:rPr>
      </w:pPr>
      <w:r>
        <w:rPr>
          <w:color w:val="auto"/>
        </w:rPr>
        <w:t>Erizainak kontzientzia eragozpenerako eskubidea erabil dezake, indarreko araudian ezarritako legezko agindu eta zehaztapenen barruan, kontzientzia moralaren arrazoiengatik soilik. Erizainak bere erabakia argi eta garbi adierazi behar du kasu bakoitzean, eta ez da diskriminatuko eskubide hori erabiltzeagatik.</w:t>
      </w:r>
    </w:p>
    <w:p w14:paraId="1A531EF6" w14:textId="77777777" w:rsidR="00B75723" w:rsidRPr="00B75723" w:rsidRDefault="00B75723" w:rsidP="00B75723">
      <w:pPr>
        <w:pStyle w:val="Prrafodelista"/>
        <w:numPr>
          <w:ilvl w:val="0"/>
          <w:numId w:val="21"/>
        </w:numPr>
        <w:tabs>
          <w:tab w:val="left" w:pos="426"/>
        </w:tabs>
        <w:ind w:left="0"/>
        <w:rPr>
          <w:rFonts w:ascii="Arial" w:eastAsia="Arial" w:hAnsi="Arial" w:cs="Arial"/>
          <w:b/>
          <w:bCs/>
          <w:color w:val="auto"/>
          <w:sz w:val="16"/>
          <w:szCs w:val="16"/>
        </w:rPr>
      </w:pPr>
      <w:bookmarkStart w:id="138" w:name="bookmark132"/>
      <w:bookmarkStart w:id="139" w:name="bookmark133"/>
      <w:r w:rsidRPr="00B75723">
        <w:rPr>
          <w:rFonts w:ascii="Arial" w:eastAsia="Arial" w:hAnsi="Arial" w:cs="Arial"/>
          <w:b/>
          <w:bCs/>
          <w:i/>
          <w:iCs/>
          <w:color w:val="auto"/>
          <w:sz w:val="16"/>
          <w:szCs w:val="16"/>
        </w:rPr>
        <w:t xml:space="preserve">66. artikulua. </w:t>
      </w:r>
      <w:r w:rsidRPr="00B75723">
        <w:rPr>
          <w:rFonts w:ascii="Arial" w:eastAsia="Arial" w:hAnsi="Arial" w:cs="Arial"/>
          <w:b/>
          <w:bCs/>
          <w:color w:val="auto"/>
          <w:sz w:val="16"/>
          <w:szCs w:val="16"/>
        </w:rPr>
        <w:t>KONTZIENTZIA-OBJEKZIOAREN ARIKETA</w:t>
      </w:r>
    </w:p>
    <w:bookmarkEnd w:id="138"/>
    <w:bookmarkEnd w:id="139"/>
    <w:p w14:paraId="4C4DA1EC" w14:textId="7C5699AE" w:rsidR="00BA1217" w:rsidRPr="00AE79A3" w:rsidRDefault="00465903" w:rsidP="00B75723">
      <w:pPr>
        <w:pStyle w:val="Cuerpodeltexto80"/>
        <w:shd w:val="clear" w:color="auto" w:fill="auto"/>
        <w:spacing w:before="240" w:after="180" w:line="302" w:lineRule="auto"/>
        <w:jc w:val="both"/>
        <w:rPr>
          <w:color w:val="auto"/>
        </w:rPr>
      </w:pPr>
      <w:r>
        <w:rPr>
          <w:color w:val="auto"/>
        </w:rPr>
        <w:t>Kontzientzia-objekziorako eskubidea oinarri etiko, moral edo erlijiosoetan oinarritu behar da, eta erabaki indibiduala eta pribatua izango da; izan ere, eskubide hori aplikatzeak kalte larria egiten dio kontzientziari, eta lege orokorraren salbuespena nahi du. Ezin da objekzio kolektiborik onartu.</w:t>
      </w:r>
    </w:p>
    <w:p w14:paraId="5949B2B3" w14:textId="2152AE1C" w:rsidR="00BA1217" w:rsidRPr="00AE79A3" w:rsidRDefault="00465903">
      <w:pPr>
        <w:pStyle w:val="Cuerpodeltexto80"/>
        <w:shd w:val="clear" w:color="auto" w:fill="auto"/>
        <w:spacing w:after="180"/>
        <w:jc w:val="both"/>
        <w:rPr>
          <w:color w:val="auto"/>
        </w:rPr>
      </w:pPr>
      <w:r>
        <w:rPr>
          <w:color w:val="auto"/>
        </w:rPr>
        <w:t>Kontzientzia-objekzioak berekin dakar egoera kliniko jakin batzuk egiteari edo horietan parte hartzeari uko egitea, baina ezin du inoiz pertsona baztertu. Errekurtsoa ekintza zehatzean oinarritzen da, eta ez hura eskatzen duen pertsonan.</w:t>
      </w:r>
    </w:p>
    <w:p w14:paraId="7B59604E" w14:textId="7BEE326C" w:rsidR="00BA1217" w:rsidRPr="00AE79A3" w:rsidRDefault="00465903">
      <w:pPr>
        <w:pStyle w:val="Cuerpodeltexto80"/>
        <w:shd w:val="clear" w:color="auto" w:fill="auto"/>
        <w:spacing w:after="180" w:line="300" w:lineRule="auto"/>
        <w:jc w:val="both"/>
        <w:rPr>
          <w:color w:val="auto"/>
        </w:rPr>
      </w:pPr>
      <w:r>
        <w:rPr>
          <w:color w:val="auto"/>
        </w:rPr>
        <w:t>Kontzientzia-objekzioa gauzatzeko, koherentzia profesionala behar da, eta, beraz, bere burua osasun publikoaren eremuan objektibotzat jotzen duen erizaina ere hala izango da eremu pribatuan.</w:t>
      </w:r>
    </w:p>
    <w:p w14:paraId="2ED08407" w14:textId="7C1159A8" w:rsidR="00BA1217" w:rsidRPr="00AE79A3" w:rsidRDefault="00465903">
      <w:pPr>
        <w:pStyle w:val="Cuerpodeltexto80"/>
        <w:shd w:val="clear" w:color="auto" w:fill="auto"/>
        <w:spacing w:after="180" w:line="305" w:lineRule="auto"/>
        <w:jc w:val="both"/>
        <w:rPr>
          <w:color w:val="auto"/>
        </w:rPr>
      </w:pPr>
      <w:r>
        <w:rPr>
          <w:color w:val="auto"/>
        </w:rPr>
        <w:t>Kontzientzia-objekzioak aurreratua izan behar du, eta asistentzia-prozesuari dagokionez erabatekoa edo partziala izan daiteke, baita gerora sortutako objekzioa ere. Erizainak idatziz jakinarazi behar du objektua dela, indarrean dagoen araudiaren arabera, asistentzia-prozesuak eraginik izan ez dezan eta eskualdaketa profesional egokia egin dadin. Zalantzarik izanez gero, garrantzitsua da elkargo profesionaletan aholkularitza bilatzea.</w:t>
      </w:r>
    </w:p>
    <w:p w14:paraId="1065C568" w14:textId="21004570" w:rsidR="00F24962" w:rsidRPr="00AE79A3" w:rsidRDefault="00465903">
      <w:pPr>
        <w:pStyle w:val="Cuerpodeltexto80"/>
        <w:shd w:val="clear" w:color="auto" w:fill="auto"/>
        <w:spacing w:after="180"/>
        <w:jc w:val="both"/>
        <w:rPr>
          <w:color w:val="auto"/>
        </w:rPr>
      </w:pPr>
      <w:bookmarkStart w:id="140" w:name="bookmark134"/>
      <w:r>
        <w:rPr>
          <w:color w:val="auto"/>
        </w:rPr>
        <w:t>Erizainak artatzen ari den pertsonari jakinarazi behar dio kontzientzia-eragozlea dela eskatutako ekintzan parte hartzea eragozten dion arrazoi gisa. Hala ere, beharrezkoak diren beste zaintza eta prozedura guztiak eman behar dituzu, aurretik edo ondoren, pertsona eta haren ingurunea abandonatu gabe.</w:t>
      </w:r>
      <w:bookmarkEnd w:id="140"/>
    </w:p>
    <w:p w14:paraId="54F9BD39" w14:textId="77777777" w:rsidR="004C6499" w:rsidRPr="00AE79A3" w:rsidRDefault="004C6499">
      <w:pPr>
        <w:rPr>
          <w:rFonts w:ascii="Arial" w:eastAsia="Arial" w:hAnsi="Arial" w:cs="Arial"/>
          <w:color w:val="auto"/>
          <w:sz w:val="16"/>
          <w:szCs w:val="16"/>
        </w:rPr>
        <w:sectPr w:rsidR="004C6499" w:rsidRPr="00AE79A3" w:rsidSect="00F617F5">
          <w:headerReference w:type="default" r:id="rId80"/>
          <w:footerReference w:type="default" r:id="rId81"/>
          <w:pgSz w:w="11907" w:h="16839"/>
          <w:pgMar w:top="2098" w:right="2835" w:bottom="284" w:left="2835" w:header="0" w:footer="6" w:gutter="0"/>
          <w:cols w:space="720"/>
          <w:noEndnote/>
          <w:docGrid w:linePitch="360"/>
        </w:sectPr>
      </w:pPr>
    </w:p>
    <w:p w14:paraId="22FFB267" w14:textId="77777777" w:rsidR="00B75723" w:rsidRPr="00B75723" w:rsidRDefault="00B75723" w:rsidP="00B75723">
      <w:pPr>
        <w:pStyle w:val="Prrafodelista"/>
        <w:numPr>
          <w:ilvl w:val="0"/>
          <w:numId w:val="21"/>
        </w:numPr>
        <w:tabs>
          <w:tab w:val="left" w:pos="426"/>
        </w:tabs>
        <w:ind w:left="0"/>
        <w:rPr>
          <w:rFonts w:ascii="Arial" w:eastAsia="Arial" w:hAnsi="Arial" w:cs="Arial"/>
          <w:b/>
          <w:bCs/>
          <w:color w:val="auto"/>
          <w:sz w:val="16"/>
          <w:szCs w:val="16"/>
        </w:rPr>
      </w:pPr>
      <w:r w:rsidRPr="00B75723">
        <w:rPr>
          <w:rFonts w:ascii="Arial" w:eastAsia="Arial" w:hAnsi="Arial" w:cs="Arial"/>
          <w:b/>
          <w:bCs/>
          <w:i/>
          <w:iCs/>
          <w:color w:val="auto"/>
          <w:sz w:val="16"/>
          <w:szCs w:val="16"/>
        </w:rPr>
        <w:lastRenderedPageBreak/>
        <w:t xml:space="preserve">67. artikulua. </w:t>
      </w:r>
      <w:r w:rsidRPr="00B75723">
        <w:rPr>
          <w:rFonts w:ascii="Arial" w:eastAsia="Arial" w:hAnsi="Arial" w:cs="Arial"/>
          <w:b/>
          <w:bCs/>
          <w:color w:val="auto"/>
          <w:sz w:val="16"/>
          <w:szCs w:val="16"/>
        </w:rPr>
        <w:t>KONTZIENTZIA ERAGOZPENAREN MUGAK</w:t>
      </w:r>
    </w:p>
    <w:p w14:paraId="24218C6F" w14:textId="29B4DD94" w:rsidR="00BA36DF" w:rsidRPr="00AE79A3" w:rsidRDefault="00465903" w:rsidP="00B75723">
      <w:pPr>
        <w:pStyle w:val="Cuerpodeltexto80"/>
        <w:shd w:val="clear" w:color="auto" w:fill="auto"/>
        <w:spacing w:before="240" w:after="0"/>
        <w:rPr>
          <w:color w:val="auto"/>
        </w:rPr>
      </w:pPr>
      <w:r>
        <w:rPr>
          <w:color w:val="auto"/>
        </w:rPr>
        <w:t>Erizainak ezin du eskubide hau erabili zaintzen ari den pertsonaren bizitza arriskuan jartzen duten premiazko edo larrialdiko egoeretan.</w:t>
      </w:r>
    </w:p>
    <w:p w14:paraId="115244D1" w14:textId="77777777" w:rsidR="004C6499" w:rsidRPr="00AE79A3" w:rsidRDefault="004C6499">
      <w:pPr>
        <w:rPr>
          <w:rFonts w:ascii="Arial" w:eastAsia="Arial" w:hAnsi="Arial" w:cs="Arial"/>
          <w:color w:val="auto"/>
          <w:sz w:val="16"/>
          <w:szCs w:val="16"/>
        </w:rPr>
        <w:sectPr w:rsidR="004C6499" w:rsidRPr="00AE79A3" w:rsidSect="00F617F5">
          <w:headerReference w:type="default" r:id="rId82"/>
          <w:footerReference w:type="default" r:id="rId83"/>
          <w:pgSz w:w="11907" w:h="16839"/>
          <w:pgMar w:top="2098" w:right="2835" w:bottom="284" w:left="2835" w:header="0" w:footer="6" w:gutter="0"/>
          <w:cols w:space="720"/>
          <w:noEndnote/>
          <w:docGrid w:linePitch="360"/>
        </w:sectPr>
      </w:pPr>
    </w:p>
    <w:p w14:paraId="361556BE" w14:textId="4F568948" w:rsidR="00BA1217" w:rsidRPr="00AE79A3" w:rsidRDefault="00F24962" w:rsidP="00F24962">
      <w:pPr>
        <w:rPr>
          <w:color w:val="auto"/>
        </w:rPr>
      </w:pPr>
      <w:r>
        <w:rPr>
          <w:noProof/>
          <w:color w:val="auto"/>
        </w:rPr>
        <w:lastRenderedPageBreak/>
        <mc:AlternateContent>
          <mc:Choice Requires="wpg">
            <w:drawing>
              <wp:inline distT="0" distB="0" distL="0" distR="0" wp14:anchorId="45DD74D5" wp14:editId="42E4D098">
                <wp:extent cx="7015277" cy="9955987"/>
                <wp:effectExtent l="0" t="0" r="0" b="7620"/>
                <wp:docPr id="26" name="Grupo 26"/>
                <wp:cNvGraphicFramePr/>
                <a:graphic xmlns:a="http://schemas.openxmlformats.org/drawingml/2006/main">
                  <a:graphicData uri="http://schemas.microsoft.com/office/word/2010/wordprocessingGroup">
                    <wpg:wgp>
                      <wpg:cNvGrpSpPr/>
                      <wpg:grpSpPr>
                        <a:xfrm>
                          <a:off x="0" y="0"/>
                          <a:ext cx="7015277" cy="9955987"/>
                          <a:chOff x="0" y="0"/>
                          <a:chExt cx="5309870" cy="7559040"/>
                        </a:xfrm>
                      </wpg:grpSpPr>
                      <pic:pic xmlns:pic="http://schemas.openxmlformats.org/drawingml/2006/picture">
                        <pic:nvPicPr>
                          <pic:cNvPr id="15" name="Picutre 15"/>
                          <pic:cNvPicPr/>
                        </pic:nvPicPr>
                        <pic:blipFill>
                          <a:blip r:embed="rId84">
                            <a:extLst>
                              <a:ext uri="{28A0092B-C50C-407E-A947-70E740481C1C}">
                                <a14:useLocalDpi xmlns:a14="http://schemas.microsoft.com/office/drawing/2010/main" val="0"/>
                              </a:ext>
                            </a:extLst>
                          </a:blip>
                          <a:stretch/>
                        </pic:blipFill>
                        <pic:spPr>
                          <a:xfrm>
                            <a:off x="0" y="0"/>
                            <a:ext cx="5309870" cy="7559040"/>
                          </a:xfrm>
                          <a:prstGeom prst="rect">
                            <a:avLst/>
                          </a:prstGeom>
                        </pic:spPr>
                      </pic:pic>
                      <wps:wsp>
                        <wps:cNvPr id="16" name="Shape 16"/>
                        <wps:cNvSpPr txBox="1"/>
                        <wps:spPr>
                          <a:xfrm>
                            <a:off x="1703196" y="3552093"/>
                            <a:ext cx="2874010" cy="938530"/>
                          </a:xfrm>
                          <a:prstGeom prst="rect">
                            <a:avLst/>
                          </a:prstGeom>
                          <a:noFill/>
                        </wps:spPr>
                        <wps:txbx>
                          <w:txbxContent>
                            <w:p w14:paraId="2908BD65" w14:textId="77777777" w:rsidR="00F24962" w:rsidRDefault="00F24962" w:rsidP="00F24962">
                              <w:pPr>
                                <w:pStyle w:val="Leyendadelaimagen0"/>
                                <w:shd w:val="clear" w:color="auto" w:fill="auto"/>
                                <w:spacing w:line="269" w:lineRule="auto"/>
                                <w:jc w:val="right"/>
                              </w:pPr>
                              <w:bookmarkStart w:id="141" w:name="bookmark137"/>
                              <w:r>
                                <w:t>Erizaina eta lanbidea</w:t>
                              </w:r>
                              <w:bookmarkEnd w:id="141"/>
                            </w:p>
                          </w:txbxContent>
                        </wps:txbx>
                        <wps:bodyPr lIns="0" tIns="0" rIns="0" bIns="0"/>
                      </wps:wsp>
                    </wpg:wgp>
                  </a:graphicData>
                </a:graphic>
              </wp:inline>
            </w:drawing>
          </mc:Choice>
          <mc:Fallback>
            <w:pict>
              <v:group w14:anchorId="45DD74D5" id="Grupo 26" o:spid="_x0000_s1043" style="width:552.4pt;height:783.95pt;mso-position-horizontal-relative:char;mso-position-vertical-relative:line" coordsize="53098,75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">
                <v:shape id="Picutre 15" o:spid="_x0000_s1044" type="#_x0000_t75" style="position:absolute;width:53098;height:7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">
                  <v:imagedata r:id="rId85" o:title=""/>
                </v:shape>
                <v:shape id="Shape 16" o:spid="_x0000_s1045" type="#_x0000_t202" style="position:absolute;left:17031;top:35520;width:28741;height:9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908BD65" w14:textId="77777777" w:rsidR="00F24962" w:rsidRDefault="00F24962" w:rsidP="00F24962">
                        <w:pPr>
                          <w:pStyle w:val="Leyendadelaimagen0"/>
                          <w:shd w:val="clear" w:color="auto" w:fill="auto"/>
                          <w:spacing w:line="269" w:lineRule="auto"/>
                          <w:jc w:val="right"/>
                        </w:pPr>
                        <w:bookmarkStart w:id="142" w:name="bookmark137"/>
                        <w:r>
                          <w:t>Erizaina eta lanbidea</w:t>
                        </w:r>
                        <w:bookmarkEnd w:id="142"/>
                      </w:p>
                    </w:txbxContent>
                  </v:textbox>
                </v:shape>
                <w10:anchorlock/>
              </v:group>
            </w:pict>
          </mc:Fallback>
        </mc:AlternateContent>
      </w:r>
    </w:p>
    <w:p w14:paraId="6BAD7762" w14:textId="0F6822B9" w:rsidR="00BA36DF" w:rsidRPr="00AE79A3" w:rsidRDefault="00BA36DF" w:rsidP="00F24962">
      <w:pPr>
        <w:rPr>
          <w:color w:val="auto"/>
        </w:rPr>
      </w:pPr>
    </w:p>
    <w:p w14:paraId="7BB4A9C5" w14:textId="77777777" w:rsidR="004C6499" w:rsidRPr="00AE79A3" w:rsidRDefault="004C6499">
      <w:pPr>
        <w:rPr>
          <w:color w:val="auto"/>
        </w:rPr>
        <w:sectPr w:rsidR="004C6499" w:rsidRPr="00AE79A3" w:rsidSect="00226FF9">
          <w:headerReference w:type="default" r:id="rId86"/>
          <w:footerReference w:type="default" r:id="rId87"/>
          <w:pgSz w:w="11907" w:h="16839"/>
          <w:pgMar w:top="567" w:right="425" w:bottom="284" w:left="426" w:header="0" w:footer="6" w:gutter="0"/>
          <w:cols w:space="720"/>
          <w:noEndnote/>
          <w:docGrid w:linePitch="360"/>
        </w:sectPr>
      </w:pPr>
    </w:p>
    <w:p w14:paraId="6C743D64" w14:textId="77777777" w:rsidR="004C6499" w:rsidRPr="00AE79A3" w:rsidRDefault="004C6499">
      <w:pPr>
        <w:rPr>
          <w:color w:val="auto"/>
        </w:rPr>
        <w:sectPr w:rsidR="004C6499" w:rsidRPr="00AE79A3" w:rsidSect="00F617F5">
          <w:headerReference w:type="default" r:id="rId88"/>
          <w:footerReference w:type="default" r:id="rId89"/>
          <w:pgSz w:w="11907" w:h="16839"/>
          <w:pgMar w:top="2098" w:right="2835" w:bottom="284" w:left="2835" w:header="0" w:footer="6" w:gutter="0"/>
          <w:cols w:space="720"/>
          <w:noEndnote/>
          <w:docGrid w:linePitch="360"/>
        </w:sectPr>
      </w:pPr>
    </w:p>
    <w:p w14:paraId="756CD0B7" w14:textId="77777777" w:rsidR="00BA1217" w:rsidRPr="00AE79A3" w:rsidRDefault="00465903">
      <w:pPr>
        <w:pStyle w:val="Ttulo30"/>
        <w:keepNext/>
        <w:keepLines/>
        <w:shd w:val="clear" w:color="auto" w:fill="auto"/>
        <w:rPr>
          <w:color w:val="auto"/>
        </w:rPr>
      </w:pPr>
      <w:bookmarkStart w:id="143" w:name="bookmark139"/>
      <w:bookmarkStart w:id="144" w:name="_Toc230878126"/>
      <w:r>
        <w:rPr>
          <w:color w:val="auto"/>
        </w:rPr>
        <w:lastRenderedPageBreak/>
        <w:t>4. ERIZAINA ETA LANBIDEA</w:t>
      </w:r>
      <w:bookmarkEnd w:id="143"/>
      <w:bookmarkEnd w:id="144"/>
    </w:p>
    <w:p w14:paraId="6A8FF2CA" w14:textId="038623CC" w:rsidR="00BA1217" w:rsidRPr="00AE79A3" w:rsidRDefault="00465903" w:rsidP="00813CF3">
      <w:pPr>
        <w:pStyle w:val="Ttulo40"/>
        <w:keepNext/>
        <w:keepLines/>
        <w:shd w:val="clear" w:color="auto" w:fill="auto"/>
        <w:spacing w:line="305" w:lineRule="auto"/>
        <w:jc w:val="both"/>
        <w:rPr>
          <w:color w:val="auto"/>
        </w:rPr>
      </w:pPr>
      <w:bookmarkStart w:id="145" w:name="_Toc230878127"/>
      <w:r>
        <w:rPr>
          <w:color w:val="auto"/>
        </w:rPr>
        <w:t>EBIDENTZIAN OINARRITUTAKO IKERKETA ETA ZAINTZA</w:t>
      </w:r>
      <w:bookmarkEnd w:id="145"/>
    </w:p>
    <w:p w14:paraId="2F622865" w14:textId="77777777" w:rsidR="00BA1217" w:rsidRPr="00AE79A3" w:rsidRDefault="00465903">
      <w:pPr>
        <w:pStyle w:val="Cuerpodeltexto80"/>
        <w:numPr>
          <w:ilvl w:val="0"/>
          <w:numId w:val="22"/>
        </w:numPr>
        <w:shd w:val="clear" w:color="auto" w:fill="auto"/>
        <w:tabs>
          <w:tab w:val="left" w:pos="325"/>
        </w:tabs>
        <w:spacing w:after="200"/>
        <w:jc w:val="both"/>
        <w:rPr>
          <w:color w:val="auto"/>
        </w:rPr>
      </w:pPr>
      <w:r>
        <w:rPr>
          <w:b/>
          <w:bCs/>
          <w:i/>
          <w:iCs/>
          <w:color w:val="auto"/>
        </w:rPr>
        <w:t>68. artikulua.</w:t>
      </w:r>
      <w:r>
        <w:rPr>
          <w:b/>
          <w:bCs/>
          <w:color w:val="auto"/>
        </w:rPr>
        <w:t xml:space="preserve"> IKERKETA</w:t>
      </w:r>
    </w:p>
    <w:p w14:paraId="63B46B94" w14:textId="37D4D38B" w:rsidR="00BA1217" w:rsidRPr="00AE79A3" w:rsidRDefault="00465903">
      <w:pPr>
        <w:pStyle w:val="Cuerpodeltexto80"/>
        <w:shd w:val="clear" w:color="auto" w:fill="auto"/>
        <w:spacing w:after="200" w:line="305" w:lineRule="auto"/>
        <w:jc w:val="both"/>
        <w:rPr>
          <w:color w:val="auto"/>
        </w:rPr>
      </w:pPr>
      <w:r>
        <w:rPr>
          <w:color w:val="auto"/>
        </w:rPr>
        <w:t>Erizainak diziplinaren aurrerapenean lagundu behar du ikerketa zorrotz, etiko eta egokiaren bidez, egungo araudia errespetatuz. Bere lana pertsonen zaintza eta osasuna hobetzera bideratu behar da, emaitzen zabalkundea sustatuz. Ezinbestekoa da parte-hartzaileen segurtasuna eta babesa bermatzea, estandar etiko eta arautzaileen arabera, osotasun zientifikoa bermatuz.</w:t>
      </w:r>
    </w:p>
    <w:p w14:paraId="1B8FF225" w14:textId="7AC442F9" w:rsidR="00BA1217" w:rsidRPr="00AE79A3" w:rsidRDefault="00465903">
      <w:pPr>
        <w:pStyle w:val="Cuerpodeltexto80"/>
        <w:shd w:val="clear" w:color="auto" w:fill="auto"/>
        <w:spacing w:after="600"/>
        <w:jc w:val="both"/>
        <w:rPr>
          <w:color w:val="auto"/>
        </w:rPr>
      </w:pPr>
      <w:r>
        <w:rPr>
          <w:color w:val="auto"/>
        </w:rPr>
        <w:t xml:space="preserve">Erizainak beti lortu behar du parte-hartzaileen baimen egokia, anonimotasuna eta konfidentzialtasuna mantenduz, indarreko legeriaren arabera, haien datuak modu legitimoan biltzeko, erabiltzeko, sartzeko, transmititzeko, gordetzeko eta </w:t>
      </w:r>
      <w:proofErr w:type="spellStart"/>
      <w:r>
        <w:rPr>
          <w:color w:val="auto"/>
        </w:rPr>
        <w:t>dibulgatzeko</w:t>
      </w:r>
      <w:proofErr w:type="spellEnd"/>
      <w:r>
        <w:rPr>
          <w:color w:val="auto"/>
        </w:rPr>
        <w:t xml:space="preserve"> orduan.</w:t>
      </w:r>
    </w:p>
    <w:p w14:paraId="5BF658DD" w14:textId="77777777" w:rsidR="00B75723" w:rsidRPr="00B75723" w:rsidRDefault="00B75723" w:rsidP="00B75723">
      <w:pPr>
        <w:pStyle w:val="Prrafodelista"/>
        <w:numPr>
          <w:ilvl w:val="0"/>
          <w:numId w:val="22"/>
        </w:numPr>
        <w:tabs>
          <w:tab w:val="left" w:pos="426"/>
        </w:tabs>
        <w:ind w:left="0"/>
        <w:rPr>
          <w:rFonts w:ascii="Arial" w:eastAsia="Arial" w:hAnsi="Arial" w:cs="Arial"/>
          <w:b/>
          <w:bCs/>
          <w:color w:val="auto"/>
          <w:sz w:val="16"/>
          <w:szCs w:val="16"/>
        </w:rPr>
      </w:pPr>
      <w:bookmarkStart w:id="146" w:name="bookmark140"/>
      <w:bookmarkStart w:id="147" w:name="bookmark141"/>
      <w:r w:rsidRPr="00B75723">
        <w:rPr>
          <w:rFonts w:ascii="Arial" w:eastAsia="Arial" w:hAnsi="Arial" w:cs="Arial"/>
          <w:b/>
          <w:bCs/>
          <w:i/>
          <w:iCs/>
          <w:color w:val="auto"/>
          <w:sz w:val="16"/>
          <w:szCs w:val="16"/>
        </w:rPr>
        <w:t xml:space="preserve">69. artikulua. </w:t>
      </w:r>
      <w:r w:rsidRPr="00B75723">
        <w:rPr>
          <w:rFonts w:ascii="Arial" w:eastAsia="Arial" w:hAnsi="Arial" w:cs="Arial"/>
          <w:b/>
          <w:bCs/>
          <w:color w:val="auto"/>
          <w:sz w:val="16"/>
          <w:szCs w:val="16"/>
        </w:rPr>
        <w:t>EBIDENTZIA ZIENTIFIKOA APLIKATZEA</w:t>
      </w:r>
    </w:p>
    <w:bookmarkEnd w:id="146"/>
    <w:bookmarkEnd w:id="147"/>
    <w:p w14:paraId="2211BEBD" w14:textId="77777777" w:rsidR="00BA1217" w:rsidRPr="00AE79A3" w:rsidRDefault="00465903" w:rsidP="00B75723">
      <w:pPr>
        <w:pStyle w:val="Cuerpodeltexto80"/>
        <w:shd w:val="clear" w:color="auto" w:fill="auto"/>
        <w:spacing w:before="240" w:after="600"/>
        <w:jc w:val="both"/>
        <w:rPr>
          <w:color w:val="auto"/>
        </w:rPr>
      </w:pPr>
      <w:r>
        <w:rPr>
          <w:color w:val="auto"/>
        </w:rPr>
        <w:t xml:space="preserve">Erizainak </w:t>
      </w:r>
      <w:proofErr w:type="spellStart"/>
      <w:r>
        <w:rPr>
          <w:color w:val="auto"/>
        </w:rPr>
        <w:t>lex</w:t>
      </w:r>
      <w:proofErr w:type="spellEnd"/>
      <w:r>
        <w:rPr>
          <w:color w:val="auto"/>
        </w:rPr>
        <w:t xml:space="preserve"> </w:t>
      </w:r>
      <w:proofErr w:type="spellStart"/>
      <w:r>
        <w:rPr>
          <w:color w:val="auto"/>
        </w:rPr>
        <w:t>artisak</w:t>
      </w:r>
      <w:proofErr w:type="spellEnd"/>
      <w:r>
        <w:rPr>
          <w:color w:val="auto"/>
        </w:rPr>
        <w:t xml:space="preserve"> unean-unean eskatzen dituen ezagutza eta trebetasun zientifikoak izan behar ditu, eta eguneratuta egon behar du eskura dagoen ebidentzia zientifikoan oinarritutako zainketen arloko aurrerapenei eta praktika onenei dagokienez.</w:t>
      </w:r>
    </w:p>
    <w:p w14:paraId="1DCF13EE" w14:textId="16EF185F" w:rsidR="00BA1217" w:rsidRPr="00AE79A3" w:rsidRDefault="00465903" w:rsidP="00813CF3">
      <w:pPr>
        <w:pStyle w:val="Ttulo40"/>
        <w:keepNext/>
        <w:keepLines/>
        <w:shd w:val="clear" w:color="auto" w:fill="auto"/>
        <w:spacing w:line="305" w:lineRule="auto"/>
        <w:jc w:val="both"/>
        <w:rPr>
          <w:color w:val="auto"/>
        </w:rPr>
      </w:pPr>
      <w:bookmarkStart w:id="148" w:name="_Toc230878128"/>
      <w:r>
        <w:rPr>
          <w:color w:val="auto"/>
        </w:rPr>
        <w:t>ERABAKIAK HARTZEA ETA ERANTZUKIZUNA</w:t>
      </w:r>
      <w:bookmarkEnd w:id="148"/>
    </w:p>
    <w:p w14:paraId="2C3C5EF0" w14:textId="77777777" w:rsidR="00BA1217" w:rsidRPr="00AE79A3" w:rsidRDefault="00465903">
      <w:pPr>
        <w:pStyle w:val="Cuerpodeltexto80"/>
        <w:numPr>
          <w:ilvl w:val="0"/>
          <w:numId w:val="22"/>
        </w:numPr>
        <w:shd w:val="clear" w:color="auto" w:fill="auto"/>
        <w:tabs>
          <w:tab w:val="left" w:pos="325"/>
        </w:tabs>
        <w:spacing w:after="200"/>
        <w:jc w:val="both"/>
        <w:rPr>
          <w:color w:val="auto"/>
        </w:rPr>
      </w:pPr>
      <w:r>
        <w:rPr>
          <w:b/>
          <w:bCs/>
          <w:i/>
          <w:iCs/>
          <w:color w:val="auto"/>
        </w:rPr>
        <w:t>70. artikulua.</w:t>
      </w:r>
      <w:r>
        <w:rPr>
          <w:b/>
          <w:bCs/>
          <w:color w:val="auto"/>
        </w:rPr>
        <w:t xml:space="preserve"> ERANTZUKIZUNA</w:t>
      </w:r>
    </w:p>
    <w:p w14:paraId="2312EFFC" w14:textId="19E0A8BA" w:rsidR="00F24962" w:rsidRPr="00AE79A3" w:rsidRDefault="00465903">
      <w:pPr>
        <w:pStyle w:val="Cuerpodeltexto80"/>
        <w:shd w:val="clear" w:color="auto" w:fill="auto"/>
        <w:spacing w:after="200"/>
        <w:jc w:val="both"/>
        <w:rPr>
          <w:color w:val="auto"/>
        </w:rPr>
      </w:pPr>
      <w:bookmarkStart w:id="149" w:name="bookmark142"/>
      <w:r>
        <w:rPr>
          <w:color w:val="auto"/>
        </w:rPr>
        <w:t>Erizaina da bere erabaki, ekintza edo ez-egiteen erantzule, eta horien ondorioak bere gain hartzen ditu. Egoera irregularretan, beharrezko neurriak hartu behar dituzu balizko kalteak saihesteko edo gutxitzeko, gardentasunez eta etika profesionalarekin jokatuz.</w:t>
      </w:r>
      <w:bookmarkEnd w:id="149"/>
    </w:p>
    <w:p w14:paraId="51FD170C" w14:textId="77777777" w:rsidR="004C6499" w:rsidRPr="00AE79A3" w:rsidRDefault="004C6499">
      <w:pPr>
        <w:rPr>
          <w:rFonts w:ascii="Arial" w:eastAsia="Arial" w:hAnsi="Arial" w:cs="Arial"/>
          <w:color w:val="auto"/>
          <w:sz w:val="16"/>
          <w:szCs w:val="16"/>
        </w:rPr>
        <w:sectPr w:rsidR="004C6499" w:rsidRPr="00AE79A3" w:rsidSect="00F617F5">
          <w:headerReference w:type="default" r:id="rId90"/>
          <w:footerReference w:type="default" r:id="rId91"/>
          <w:pgSz w:w="11907" w:h="16839"/>
          <w:pgMar w:top="2098" w:right="2835" w:bottom="284" w:left="2835" w:header="0" w:footer="6" w:gutter="0"/>
          <w:cols w:space="720"/>
          <w:noEndnote/>
          <w:docGrid w:linePitch="360"/>
        </w:sectPr>
      </w:pPr>
    </w:p>
    <w:p w14:paraId="288D6560" w14:textId="77777777" w:rsidR="00BA1217" w:rsidRPr="00AE79A3" w:rsidRDefault="00465903">
      <w:pPr>
        <w:pStyle w:val="Cuerpodeltexto80"/>
        <w:numPr>
          <w:ilvl w:val="0"/>
          <w:numId w:val="23"/>
        </w:numPr>
        <w:shd w:val="clear" w:color="auto" w:fill="auto"/>
        <w:tabs>
          <w:tab w:val="left" w:pos="322"/>
        </w:tabs>
        <w:spacing w:after="200"/>
        <w:jc w:val="both"/>
        <w:rPr>
          <w:color w:val="auto"/>
        </w:rPr>
      </w:pPr>
      <w:r>
        <w:rPr>
          <w:b/>
          <w:bCs/>
          <w:i/>
          <w:iCs/>
          <w:color w:val="auto"/>
        </w:rPr>
        <w:lastRenderedPageBreak/>
        <w:t>71. artikulua.</w:t>
      </w:r>
      <w:r>
        <w:rPr>
          <w:b/>
          <w:bCs/>
          <w:color w:val="auto"/>
        </w:rPr>
        <w:t xml:space="preserve"> ERABAKIETAN HERTSAPENA</w:t>
      </w:r>
    </w:p>
    <w:p w14:paraId="5376CAA6" w14:textId="65C67C34" w:rsidR="00BA1217" w:rsidRPr="00AE79A3" w:rsidRDefault="00465903">
      <w:pPr>
        <w:pStyle w:val="Cuerpodeltexto80"/>
        <w:shd w:val="clear" w:color="auto" w:fill="auto"/>
        <w:spacing w:after="600"/>
        <w:jc w:val="both"/>
        <w:rPr>
          <w:color w:val="auto"/>
        </w:rPr>
      </w:pPr>
      <w:r>
        <w:rPr>
          <w:color w:val="auto"/>
        </w:rPr>
        <w:t>Erizainak bere printzipio etiko eta deontologikoen aurka doazen jardueretan parte hartzea saihestu behar du, zaintzen ari den pertsonari ematen zaion arretaren kalitatea arriskuan jar dezaketenetan, eta bere ezagutzak edo trebetasunak erabili edo manipulatzeko helburuarekin egiten den edozein presio mota baztertu behar du. Kasu horretan, Elkargo Profesionalari jakinarazi beharko dio, eta, hala badagokio, eskumena duen agintaritzari.</w:t>
      </w:r>
    </w:p>
    <w:p w14:paraId="0F4913AE" w14:textId="77777777" w:rsidR="00BA1217" w:rsidRPr="00AE79A3" w:rsidRDefault="00465903">
      <w:pPr>
        <w:pStyle w:val="Cuerpodeltexto80"/>
        <w:numPr>
          <w:ilvl w:val="0"/>
          <w:numId w:val="23"/>
        </w:numPr>
        <w:shd w:val="clear" w:color="auto" w:fill="auto"/>
        <w:tabs>
          <w:tab w:val="left" w:pos="327"/>
        </w:tabs>
        <w:spacing w:after="200"/>
        <w:jc w:val="both"/>
        <w:rPr>
          <w:color w:val="auto"/>
        </w:rPr>
      </w:pPr>
      <w:r>
        <w:rPr>
          <w:b/>
          <w:bCs/>
          <w:i/>
          <w:iCs/>
          <w:color w:val="auto"/>
        </w:rPr>
        <w:t>72. artikulua.</w:t>
      </w:r>
      <w:r>
        <w:rPr>
          <w:b/>
          <w:bCs/>
          <w:color w:val="auto"/>
        </w:rPr>
        <w:t xml:space="preserve"> INTERES GATAZKA</w:t>
      </w:r>
    </w:p>
    <w:p w14:paraId="0184B7BB" w14:textId="0A97D333" w:rsidR="00BA1217" w:rsidRPr="00AE79A3" w:rsidRDefault="00465903">
      <w:pPr>
        <w:pStyle w:val="Cuerpodeltexto80"/>
        <w:shd w:val="clear" w:color="auto" w:fill="auto"/>
        <w:spacing w:after="600"/>
        <w:jc w:val="both"/>
        <w:rPr>
          <w:color w:val="auto"/>
        </w:rPr>
      </w:pPr>
      <w:r>
        <w:rPr>
          <w:color w:val="auto"/>
        </w:rPr>
        <w:t>Erizainak erabakiak hartzerakoan bere objektibotasunari eta inpartzialtasunari eragin diezaiokeen edozein interes-gatazka saihestu behar du, beti ere zaintzen ari den pertsonaren onurarik handiena lehenetsiz. Interes-gatazkaren bat izanez gero, gatazka hori deklaratu eta haren ondorioak arindu edo ezabatu behar ditu.</w:t>
      </w:r>
    </w:p>
    <w:p w14:paraId="5B893947" w14:textId="77777777" w:rsidR="00BA1217" w:rsidRPr="00AE79A3" w:rsidRDefault="00465903">
      <w:pPr>
        <w:pStyle w:val="Cuerpodeltexto80"/>
        <w:numPr>
          <w:ilvl w:val="0"/>
          <w:numId w:val="23"/>
        </w:numPr>
        <w:shd w:val="clear" w:color="auto" w:fill="auto"/>
        <w:tabs>
          <w:tab w:val="left" w:pos="327"/>
        </w:tabs>
        <w:spacing w:after="200"/>
        <w:jc w:val="both"/>
        <w:rPr>
          <w:color w:val="auto"/>
        </w:rPr>
      </w:pPr>
      <w:r>
        <w:rPr>
          <w:b/>
          <w:bCs/>
          <w:i/>
          <w:iCs/>
          <w:color w:val="auto"/>
        </w:rPr>
        <w:t>73. artikulua.</w:t>
      </w:r>
      <w:r>
        <w:rPr>
          <w:b/>
          <w:bCs/>
          <w:color w:val="auto"/>
        </w:rPr>
        <w:t xml:space="preserve"> ZEREGINAK ESKUORDETZEA</w:t>
      </w:r>
    </w:p>
    <w:p w14:paraId="3A674969" w14:textId="77777777" w:rsidR="00BA1217" w:rsidRPr="00AE79A3" w:rsidRDefault="00465903">
      <w:pPr>
        <w:pStyle w:val="Cuerpodeltexto80"/>
        <w:shd w:val="clear" w:color="auto" w:fill="auto"/>
        <w:spacing w:after="600" w:line="305" w:lineRule="auto"/>
        <w:jc w:val="both"/>
        <w:rPr>
          <w:color w:val="auto"/>
        </w:rPr>
      </w:pPr>
      <w:r>
        <w:rPr>
          <w:color w:val="auto"/>
        </w:rPr>
        <w:t>Erizainak ez die osasun-taldeko beste kide bati edo senideei eskuordetu behar berarentzat egokiak diren eta besteek, objektiboki, behar bezala prestatuta ez dauden funtzioak. Ez dute beren eskumen-eremutik kanpoko erantzukizunik onartu behar, salbuespenezko egoeretan izan ezik, eta beti arretaren kalitatea bermatuz.</w:t>
      </w:r>
    </w:p>
    <w:p w14:paraId="277826AD" w14:textId="77777777" w:rsidR="00BA1217" w:rsidRPr="00AE79A3" w:rsidRDefault="00465903">
      <w:pPr>
        <w:pStyle w:val="Cuerpodeltexto80"/>
        <w:numPr>
          <w:ilvl w:val="0"/>
          <w:numId w:val="23"/>
        </w:numPr>
        <w:shd w:val="clear" w:color="auto" w:fill="auto"/>
        <w:tabs>
          <w:tab w:val="left" w:pos="327"/>
        </w:tabs>
        <w:spacing w:after="200"/>
        <w:jc w:val="both"/>
        <w:rPr>
          <w:color w:val="auto"/>
        </w:rPr>
      </w:pPr>
      <w:r>
        <w:rPr>
          <w:b/>
          <w:bCs/>
          <w:i/>
          <w:iCs/>
          <w:color w:val="auto"/>
        </w:rPr>
        <w:t>74. artikulua.</w:t>
      </w:r>
      <w:r>
        <w:rPr>
          <w:b/>
          <w:bCs/>
          <w:color w:val="auto"/>
        </w:rPr>
        <w:t xml:space="preserve"> LANEKO INTRUSISMOA</w:t>
      </w:r>
    </w:p>
    <w:p w14:paraId="4770730B" w14:textId="642C72E7" w:rsidR="00F24962" w:rsidRPr="00AE79A3" w:rsidRDefault="00465903">
      <w:pPr>
        <w:pStyle w:val="Cuerpodeltexto80"/>
        <w:shd w:val="clear" w:color="auto" w:fill="auto"/>
        <w:spacing w:after="400"/>
        <w:jc w:val="both"/>
        <w:rPr>
          <w:color w:val="auto"/>
        </w:rPr>
      </w:pPr>
      <w:r>
        <w:rPr>
          <w:color w:val="auto"/>
        </w:rPr>
        <w:t>Erizainak betebeharra du erizain ez izan arren erizain gisa jarduten duen edonor elkargo profesionalari salatzeko, baita bere eginkizunak betetzeko gaitasun egokiak ez dituen edonor ere.</w:t>
      </w:r>
    </w:p>
    <w:p w14:paraId="2E6994B4" w14:textId="77777777" w:rsidR="004C6499" w:rsidRPr="00AE79A3" w:rsidRDefault="004C6499">
      <w:pPr>
        <w:rPr>
          <w:rFonts w:ascii="Arial" w:eastAsia="Arial" w:hAnsi="Arial" w:cs="Arial"/>
          <w:color w:val="auto"/>
          <w:sz w:val="16"/>
          <w:szCs w:val="16"/>
        </w:rPr>
        <w:sectPr w:rsidR="004C6499" w:rsidRPr="00AE79A3" w:rsidSect="00F617F5">
          <w:headerReference w:type="default" r:id="rId92"/>
          <w:footerReference w:type="default" r:id="rId93"/>
          <w:pgSz w:w="11907" w:h="16839"/>
          <w:pgMar w:top="2098" w:right="2835" w:bottom="284" w:left="2835" w:header="0" w:footer="6" w:gutter="0"/>
          <w:cols w:space="720"/>
          <w:noEndnote/>
          <w:docGrid w:linePitch="360"/>
        </w:sectPr>
      </w:pPr>
    </w:p>
    <w:p w14:paraId="1ECB7C6E" w14:textId="77777777" w:rsidR="00B75723" w:rsidRPr="00B75723" w:rsidRDefault="00B75723" w:rsidP="00B75723">
      <w:pPr>
        <w:pStyle w:val="Prrafodelista"/>
        <w:numPr>
          <w:ilvl w:val="0"/>
          <w:numId w:val="24"/>
        </w:numPr>
        <w:tabs>
          <w:tab w:val="left" w:pos="426"/>
        </w:tabs>
        <w:ind w:left="0"/>
        <w:rPr>
          <w:rFonts w:ascii="Arial" w:eastAsia="Arial" w:hAnsi="Arial" w:cs="Arial"/>
          <w:b/>
          <w:bCs/>
          <w:color w:val="auto"/>
          <w:sz w:val="16"/>
          <w:szCs w:val="16"/>
        </w:rPr>
      </w:pPr>
      <w:bookmarkStart w:id="150" w:name="bookmark143"/>
      <w:bookmarkStart w:id="151" w:name="bookmark144"/>
      <w:r w:rsidRPr="00B75723">
        <w:rPr>
          <w:rFonts w:ascii="Arial" w:eastAsia="Arial" w:hAnsi="Arial" w:cs="Arial"/>
          <w:b/>
          <w:bCs/>
          <w:i/>
          <w:iCs/>
          <w:color w:val="auto"/>
          <w:sz w:val="16"/>
          <w:szCs w:val="16"/>
        </w:rPr>
        <w:lastRenderedPageBreak/>
        <w:t xml:space="preserve">75. artikulua. </w:t>
      </w:r>
      <w:r w:rsidRPr="00B75723">
        <w:rPr>
          <w:rFonts w:ascii="Arial" w:eastAsia="Arial" w:hAnsi="Arial" w:cs="Arial"/>
          <w:b/>
          <w:bCs/>
          <w:color w:val="auto"/>
          <w:sz w:val="16"/>
          <w:szCs w:val="16"/>
        </w:rPr>
        <w:t>BOTIKAK ETA OSASUN-PRODUKTUAK BANATZEKO AGINDUA</w:t>
      </w:r>
    </w:p>
    <w:bookmarkEnd w:id="150"/>
    <w:bookmarkEnd w:id="151"/>
    <w:p w14:paraId="00CF8228" w14:textId="4D73A467" w:rsidR="00BA1217" w:rsidRPr="00AE79A3" w:rsidRDefault="00465903" w:rsidP="00B75723">
      <w:pPr>
        <w:pStyle w:val="Cuerpodeltexto80"/>
        <w:shd w:val="clear" w:color="auto" w:fill="auto"/>
        <w:spacing w:before="240" w:after="600"/>
        <w:jc w:val="both"/>
        <w:rPr>
          <w:color w:val="auto"/>
        </w:rPr>
      </w:pPr>
      <w:r>
        <w:rPr>
          <w:color w:val="auto"/>
        </w:rPr>
        <w:t>Erizainak, behar bezala egiaztatuta, autonomia du sendagaiak eta osasun-produktuak agindu, erabili eta baimentzeko, indarrean dagoen legediaren arabera. Deontologiaren aurkakoa da onurak onartzea medikamentuak eta osasun-produktuak agindu, erabili eta emateko baimena ematearen truke, eta kalitate- eta segurtasun-estandarren arabera jokatu behar da.</w:t>
      </w:r>
    </w:p>
    <w:p w14:paraId="33C0F7FF" w14:textId="1780DB82" w:rsidR="00BA1217" w:rsidRPr="00AE79A3" w:rsidRDefault="00465903" w:rsidP="00813CF3">
      <w:pPr>
        <w:pStyle w:val="Ttulo40"/>
        <w:keepNext/>
        <w:keepLines/>
        <w:shd w:val="clear" w:color="auto" w:fill="auto"/>
        <w:spacing w:line="305" w:lineRule="auto"/>
        <w:jc w:val="both"/>
        <w:rPr>
          <w:color w:val="auto"/>
        </w:rPr>
      </w:pPr>
      <w:bookmarkStart w:id="152" w:name="_Toc230878129"/>
      <w:r>
        <w:rPr>
          <w:color w:val="auto"/>
        </w:rPr>
        <w:t>PAZIENTEAREN SEGURTASUNA</w:t>
      </w:r>
      <w:bookmarkEnd w:id="152"/>
    </w:p>
    <w:p w14:paraId="48FB450A" w14:textId="77777777" w:rsidR="00B75723" w:rsidRPr="00B75723" w:rsidRDefault="00B75723" w:rsidP="00B75723">
      <w:pPr>
        <w:pStyle w:val="Prrafodelista"/>
        <w:numPr>
          <w:ilvl w:val="0"/>
          <w:numId w:val="24"/>
        </w:numPr>
        <w:tabs>
          <w:tab w:val="left" w:pos="426"/>
        </w:tabs>
        <w:ind w:left="0"/>
        <w:rPr>
          <w:rFonts w:ascii="Arial" w:eastAsia="Arial" w:hAnsi="Arial" w:cs="Arial"/>
          <w:b/>
          <w:bCs/>
          <w:color w:val="auto"/>
          <w:sz w:val="16"/>
          <w:szCs w:val="16"/>
        </w:rPr>
      </w:pPr>
      <w:bookmarkStart w:id="153" w:name="bookmark145"/>
      <w:bookmarkStart w:id="154" w:name="bookmark146"/>
      <w:r w:rsidRPr="00B75723">
        <w:rPr>
          <w:rFonts w:ascii="Arial" w:eastAsia="Arial" w:hAnsi="Arial" w:cs="Arial"/>
          <w:b/>
          <w:bCs/>
          <w:i/>
          <w:iCs/>
          <w:color w:val="auto"/>
          <w:sz w:val="16"/>
          <w:szCs w:val="16"/>
        </w:rPr>
        <w:t>76. artikulua</w:t>
      </w:r>
      <w:r w:rsidRPr="00B75723">
        <w:rPr>
          <w:rFonts w:ascii="Arial" w:eastAsia="Arial" w:hAnsi="Arial" w:cs="Arial"/>
          <w:b/>
          <w:bCs/>
          <w:color w:val="auto"/>
          <w:sz w:val="16"/>
          <w:szCs w:val="16"/>
        </w:rPr>
        <w:t>. GERTAERA ETA GERTAERA KALTEGARRIAK</w:t>
      </w:r>
    </w:p>
    <w:bookmarkEnd w:id="153"/>
    <w:bookmarkEnd w:id="154"/>
    <w:p w14:paraId="720B8E73" w14:textId="77777777" w:rsidR="00BA1217" w:rsidRPr="00AE79A3" w:rsidRDefault="00465903" w:rsidP="00B75723">
      <w:pPr>
        <w:pStyle w:val="Cuerpodeltexto80"/>
        <w:shd w:val="clear" w:color="auto" w:fill="auto"/>
        <w:spacing w:before="240" w:after="600"/>
        <w:jc w:val="both"/>
        <w:rPr>
          <w:color w:val="auto"/>
        </w:rPr>
      </w:pPr>
      <w:r>
        <w:rPr>
          <w:color w:val="auto"/>
        </w:rPr>
        <w:t>Erizainak beharrezko neurri guztiak hartu behar ditu gorabeherak eta gertaera kaltegarriak saihesteko, ezarritako arau eta protokoloei jarraituz. Gertatzekotan, jakinarazi egin behar du, gertaera erregistratu eta eragindako kalteak minimizatu. Deontologiaren aurkakoa da akatsa ezkutatzea, pazientearen segurtasunaren eta kalitate-sistemen hobekuntzaren kaltetan.</w:t>
      </w:r>
    </w:p>
    <w:p w14:paraId="4064C43B" w14:textId="77777777" w:rsidR="00BA1217" w:rsidRPr="00AE79A3" w:rsidRDefault="00465903">
      <w:pPr>
        <w:pStyle w:val="Cuerpodeltexto80"/>
        <w:numPr>
          <w:ilvl w:val="0"/>
          <w:numId w:val="24"/>
        </w:numPr>
        <w:shd w:val="clear" w:color="auto" w:fill="auto"/>
        <w:tabs>
          <w:tab w:val="left" w:pos="322"/>
        </w:tabs>
        <w:spacing w:after="200"/>
        <w:jc w:val="both"/>
        <w:rPr>
          <w:color w:val="auto"/>
        </w:rPr>
      </w:pPr>
      <w:r>
        <w:rPr>
          <w:b/>
          <w:bCs/>
          <w:i/>
          <w:iCs/>
          <w:color w:val="auto"/>
        </w:rPr>
        <w:t>77. artikulua.</w:t>
      </w:r>
      <w:r>
        <w:rPr>
          <w:b/>
          <w:bCs/>
          <w:color w:val="auto"/>
        </w:rPr>
        <w:t xml:space="preserve"> ARRISKUAREN KUDEAKETA</w:t>
      </w:r>
    </w:p>
    <w:p w14:paraId="74C8E39F" w14:textId="342CB1FA" w:rsidR="00BA1217" w:rsidRPr="00AE79A3" w:rsidRDefault="00465903">
      <w:pPr>
        <w:pStyle w:val="Cuerpodeltexto80"/>
        <w:shd w:val="clear" w:color="auto" w:fill="auto"/>
        <w:spacing w:after="600" w:line="310" w:lineRule="auto"/>
        <w:jc w:val="both"/>
        <w:rPr>
          <w:color w:val="auto"/>
        </w:rPr>
      </w:pPr>
      <w:r>
        <w:rPr>
          <w:color w:val="auto"/>
        </w:rPr>
        <w:t>Erizainak aktiboki parte hartu behar du zainketen prestazioan eta lan-ingurunean arriskuak identifikatzen, kudeatzen eta ebaluatzen, arrisku horiek ezabatzeko edo murrizteko neurriak proposatuz eta zaintzaren segurtasun-, kalitate- eta bikaintasun-kultura sustatzen duten estrategiak ezarriz.</w:t>
      </w:r>
    </w:p>
    <w:p w14:paraId="59D142F2" w14:textId="27995647" w:rsidR="00BA1217" w:rsidRPr="00AE79A3" w:rsidRDefault="00465903" w:rsidP="00813CF3">
      <w:pPr>
        <w:pStyle w:val="Ttulo40"/>
        <w:keepNext/>
        <w:keepLines/>
        <w:shd w:val="clear" w:color="auto" w:fill="auto"/>
        <w:spacing w:line="305" w:lineRule="auto"/>
        <w:jc w:val="both"/>
        <w:rPr>
          <w:color w:val="auto"/>
        </w:rPr>
      </w:pPr>
      <w:bookmarkStart w:id="155" w:name="_Toc230878130"/>
      <w:r>
        <w:rPr>
          <w:color w:val="auto"/>
        </w:rPr>
        <w:t>PRESTAKUNTZA ETA IRAKASKUNTZA</w:t>
      </w:r>
      <w:bookmarkEnd w:id="155"/>
    </w:p>
    <w:p w14:paraId="4C02253D" w14:textId="77777777" w:rsidR="00BA1217" w:rsidRPr="00AE79A3" w:rsidRDefault="00465903">
      <w:pPr>
        <w:pStyle w:val="Cuerpodeltexto80"/>
        <w:numPr>
          <w:ilvl w:val="0"/>
          <w:numId w:val="24"/>
        </w:numPr>
        <w:shd w:val="clear" w:color="auto" w:fill="auto"/>
        <w:tabs>
          <w:tab w:val="left" w:pos="322"/>
        </w:tabs>
        <w:spacing w:after="200"/>
        <w:jc w:val="both"/>
        <w:rPr>
          <w:color w:val="auto"/>
        </w:rPr>
      </w:pPr>
      <w:r>
        <w:rPr>
          <w:b/>
          <w:bCs/>
          <w:i/>
          <w:iCs/>
          <w:color w:val="auto"/>
        </w:rPr>
        <w:t>78. artikulua.</w:t>
      </w:r>
      <w:r>
        <w:rPr>
          <w:b/>
          <w:bCs/>
          <w:color w:val="auto"/>
        </w:rPr>
        <w:t xml:space="preserve"> ETENGABEKO PRESTAKUNTZA</w:t>
      </w:r>
    </w:p>
    <w:p w14:paraId="168424BB" w14:textId="3A8392A2" w:rsidR="00F24962" w:rsidRPr="00AE79A3" w:rsidRDefault="00465903" w:rsidP="00F24962">
      <w:pPr>
        <w:pStyle w:val="Cuerpodeltexto80"/>
        <w:shd w:val="clear" w:color="auto" w:fill="auto"/>
        <w:spacing w:after="200" w:line="300" w:lineRule="auto"/>
        <w:jc w:val="both"/>
        <w:rPr>
          <w:color w:val="auto"/>
        </w:rPr>
      </w:pPr>
      <w:bookmarkStart w:id="156" w:name="bookmark147"/>
      <w:r>
        <w:t>Erizainak eskubidea eta betebeharra du bere gaitasunak eguneratzeko karrera profesionalean, ezagutzak, trebetasunak eta jarrerak barne,</w:t>
      </w:r>
      <w:bookmarkEnd w:id="156"/>
      <w:r>
        <w:rPr>
          <w:color w:val="auto"/>
        </w:rPr>
        <w:t xml:space="preserve"> etengabeko prestakuntzaren bidez, eta irakaskuntza- eta zientzia-jardueretan parte hartuz.</w:t>
      </w:r>
    </w:p>
    <w:p w14:paraId="6D52FA3A" w14:textId="77777777" w:rsidR="004C6499" w:rsidRPr="00AE79A3" w:rsidRDefault="004C6499">
      <w:pPr>
        <w:rPr>
          <w:rFonts w:ascii="Arial" w:eastAsia="Arial" w:hAnsi="Arial" w:cs="Arial"/>
          <w:color w:val="auto"/>
          <w:sz w:val="16"/>
          <w:szCs w:val="16"/>
        </w:rPr>
        <w:sectPr w:rsidR="004C6499" w:rsidRPr="00AE79A3" w:rsidSect="00F617F5">
          <w:headerReference w:type="default" r:id="rId94"/>
          <w:footerReference w:type="default" r:id="rId95"/>
          <w:pgSz w:w="11907" w:h="16839"/>
          <w:pgMar w:top="2098" w:right="2835" w:bottom="284" w:left="2835" w:header="0" w:footer="6" w:gutter="0"/>
          <w:cols w:space="720"/>
          <w:noEndnote/>
          <w:docGrid w:linePitch="360"/>
        </w:sectPr>
      </w:pPr>
    </w:p>
    <w:p w14:paraId="6681DEDE" w14:textId="77777777" w:rsidR="00BA1217" w:rsidRPr="00AE79A3" w:rsidRDefault="00465903">
      <w:pPr>
        <w:pStyle w:val="Cuerpodeltexto80"/>
        <w:numPr>
          <w:ilvl w:val="0"/>
          <w:numId w:val="25"/>
        </w:numPr>
        <w:shd w:val="clear" w:color="auto" w:fill="auto"/>
        <w:tabs>
          <w:tab w:val="left" w:pos="327"/>
        </w:tabs>
        <w:spacing w:after="180"/>
        <w:rPr>
          <w:color w:val="auto"/>
        </w:rPr>
      </w:pPr>
      <w:r>
        <w:rPr>
          <w:b/>
          <w:bCs/>
          <w:i/>
          <w:iCs/>
          <w:color w:val="auto"/>
        </w:rPr>
        <w:lastRenderedPageBreak/>
        <w:t>79. artikulua.</w:t>
      </w:r>
      <w:r>
        <w:rPr>
          <w:b/>
          <w:bCs/>
          <w:color w:val="auto"/>
        </w:rPr>
        <w:t xml:space="preserve"> IRAKASLE FUNTZIOA</w:t>
      </w:r>
    </w:p>
    <w:p w14:paraId="1F4FC8B0" w14:textId="3F36F1BE" w:rsidR="00BA1217" w:rsidRPr="00AE79A3" w:rsidRDefault="00465903">
      <w:pPr>
        <w:pStyle w:val="Cuerpodeltexto80"/>
        <w:shd w:val="clear" w:color="auto" w:fill="auto"/>
        <w:spacing w:after="600" w:line="305" w:lineRule="auto"/>
        <w:jc w:val="both"/>
        <w:rPr>
          <w:color w:val="auto"/>
        </w:rPr>
      </w:pPr>
      <w:r>
        <w:rPr>
          <w:color w:val="auto"/>
        </w:rPr>
        <w:t>Erizainak, bere irakaskuntza-eginkizunean, irakaskuntza-ikaskuntza prozesua eskuragarri dagoen ebidentzia onenean oinarritu behar du, erizaintzako lanbidearen ezagutza teknikoak, trebetasunak eta balioak transmitituz. Ingurune inklusibo eta segurua sortu behar du, prestakuntza aniztasunera egokituz, osotasun akademikoa eta zientifikoa sustatuz, eta edozein plagio edo iruzur akademiko mota saihestuz.</w:t>
      </w:r>
    </w:p>
    <w:p w14:paraId="52D2B9D7" w14:textId="77777777" w:rsidR="00BA1217" w:rsidRPr="00AE79A3" w:rsidRDefault="00465903">
      <w:pPr>
        <w:pStyle w:val="Cuerpodeltexto80"/>
        <w:numPr>
          <w:ilvl w:val="0"/>
          <w:numId w:val="25"/>
        </w:numPr>
        <w:shd w:val="clear" w:color="auto" w:fill="auto"/>
        <w:tabs>
          <w:tab w:val="left" w:pos="327"/>
        </w:tabs>
        <w:spacing w:after="180"/>
        <w:jc w:val="both"/>
        <w:rPr>
          <w:color w:val="auto"/>
        </w:rPr>
      </w:pPr>
      <w:r>
        <w:rPr>
          <w:b/>
          <w:bCs/>
          <w:i/>
          <w:iCs/>
          <w:color w:val="auto"/>
        </w:rPr>
        <w:t>80. artikulua.</w:t>
      </w:r>
      <w:r>
        <w:rPr>
          <w:b/>
          <w:bCs/>
          <w:color w:val="auto"/>
        </w:rPr>
        <w:t xml:space="preserve"> MENTORIA</w:t>
      </w:r>
    </w:p>
    <w:p w14:paraId="793045E4" w14:textId="1C72B2B3" w:rsidR="00BA1217" w:rsidRPr="00AE79A3" w:rsidRDefault="00465903">
      <w:pPr>
        <w:pStyle w:val="Cuerpodeltexto80"/>
        <w:shd w:val="clear" w:color="auto" w:fill="auto"/>
        <w:spacing w:after="600"/>
        <w:jc w:val="both"/>
        <w:rPr>
          <w:color w:val="auto"/>
        </w:rPr>
      </w:pPr>
      <w:r>
        <w:rPr>
          <w:color w:val="auto"/>
        </w:rPr>
        <w:t xml:space="preserve">Erizainak </w:t>
      </w:r>
      <w:proofErr w:type="spellStart"/>
      <w:r>
        <w:rPr>
          <w:color w:val="auto"/>
        </w:rPr>
        <w:t>mentoria</w:t>
      </w:r>
      <w:proofErr w:type="spellEnd"/>
      <w:r>
        <w:rPr>
          <w:color w:val="auto"/>
        </w:rPr>
        <w:t>-rolak hartu behar ditu bere gain, ezagutzak eta esperientziak beste profesional batzuekin partekatuz eta ikasleari orientazioa eta laguntza emanez bere karrera profesionalean zehar. Erizainek etorkizuneko belaunaldi profesionalen hazkundean lagundu behar dute.</w:t>
      </w:r>
    </w:p>
    <w:p w14:paraId="08AAD8BA" w14:textId="77777777" w:rsidR="00B75723" w:rsidRPr="00B75723" w:rsidRDefault="00B75723" w:rsidP="00B75723">
      <w:pPr>
        <w:pStyle w:val="Prrafodelista"/>
        <w:numPr>
          <w:ilvl w:val="0"/>
          <w:numId w:val="25"/>
        </w:numPr>
        <w:tabs>
          <w:tab w:val="left" w:pos="426"/>
        </w:tabs>
        <w:ind w:left="0"/>
        <w:rPr>
          <w:rFonts w:ascii="Arial" w:eastAsia="Arial" w:hAnsi="Arial" w:cs="Arial"/>
          <w:b/>
          <w:bCs/>
          <w:color w:val="auto"/>
          <w:sz w:val="16"/>
          <w:szCs w:val="16"/>
        </w:rPr>
      </w:pPr>
      <w:bookmarkStart w:id="157" w:name="bookmark148"/>
      <w:bookmarkStart w:id="158" w:name="bookmark149"/>
      <w:r w:rsidRPr="00B75723">
        <w:rPr>
          <w:rFonts w:ascii="Arial" w:eastAsia="Arial" w:hAnsi="Arial" w:cs="Arial"/>
          <w:b/>
          <w:bCs/>
          <w:i/>
          <w:iCs/>
          <w:color w:val="auto"/>
          <w:sz w:val="16"/>
          <w:szCs w:val="16"/>
        </w:rPr>
        <w:t>81. artikulua.</w:t>
      </w:r>
      <w:r w:rsidRPr="00B75723">
        <w:rPr>
          <w:rFonts w:ascii="Arial" w:eastAsia="Arial" w:hAnsi="Arial" w:cs="Arial"/>
          <w:b/>
          <w:bCs/>
          <w:color w:val="auto"/>
          <w:sz w:val="16"/>
          <w:szCs w:val="16"/>
        </w:rPr>
        <w:t xml:space="preserve"> IKASKETA-PLANAK DISEINATZEA</w:t>
      </w:r>
    </w:p>
    <w:bookmarkEnd w:id="157"/>
    <w:bookmarkEnd w:id="158"/>
    <w:p w14:paraId="41D1206A" w14:textId="2C49E353" w:rsidR="00BA1217" w:rsidRPr="00AE79A3" w:rsidRDefault="00465903" w:rsidP="00B75723">
      <w:pPr>
        <w:pStyle w:val="Cuerpodeltexto80"/>
        <w:shd w:val="clear" w:color="auto" w:fill="auto"/>
        <w:spacing w:before="240" w:after="600" w:line="305" w:lineRule="auto"/>
        <w:jc w:val="both"/>
        <w:rPr>
          <w:color w:val="auto"/>
        </w:rPr>
      </w:pPr>
      <w:r>
        <w:rPr>
          <w:color w:val="auto"/>
        </w:rPr>
        <w:t>Erizainak ikasketa-planen diseinuan parte hartu behar du, etikan, bioetikan, deontologian eta osasun-legerian prestakuntza espezifikoa barne, praktika klinikoan erabaki egokienak, errespetuzkoenak eta zuhurrenak hartzeko.</w:t>
      </w:r>
    </w:p>
    <w:p w14:paraId="1474DDE9" w14:textId="77777777" w:rsidR="00B75723" w:rsidRPr="00B75723" w:rsidRDefault="00B75723" w:rsidP="00B75723">
      <w:pPr>
        <w:pStyle w:val="Prrafodelista"/>
        <w:numPr>
          <w:ilvl w:val="0"/>
          <w:numId w:val="25"/>
        </w:numPr>
        <w:tabs>
          <w:tab w:val="left" w:pos="426"/>
        </w:tabs>
        <w:ind w:left="0"/>
        <w:rPr>
          <w:rFonts w:ascii="Arial" w:eastAsia="Arial" w:hAnsi="Arial" w:cs="Arial"/>
          <w:b/>
          <w:bCs/>
          <w:color w:val="auto"/>
          <w:sz w:val="16"/>
          <w:szCs w:val="16"/>
        </w:rPr>
      </w:pPr>
      <w:bookmarkStart w:id="159" w:name="bookmark150"/>
      <w:bookmarkStart w:id="160" w:name="bookmark151"/>
      <w:r w:rsidRPr="00B75723">
        <w:rPr>
          <w:rFonts w:ascii="Arial" w:eastAsia="Arial" w:hAnsi="Arial" w:cs="Arial"/>
          <w:b/>
          <w:bCs/>
          <w:i/>
          <w:iCs/>
          <w:color w:val="auto"/>
          <w:sz w:val="16"/>
          <w:szCs w:val="16"/>
        </w:rPr>
        <w:t xml:space="preserve">82. artikulua. </w:t>
      </w:r>
      <w:r w:rsidRPr="00B75723">
        <w:rPr>
          <w:rFonts w:ascii="Arial" w:eastAsia="Arial" w:hAnsi="Arial" w:cs="Arial"/>
          <w:b/>
          <w:bCs/>
          <w:color w:val="auto"/>
          <w:sz w:val="16"/>
          <w:szCs w:val="16"/>
        </w:rPr>
        <w:t>IKASLEAK</w:t>
      </w:r>
    </w:p>
    <w:bookmarkEnd w:id="159"/>
    <w:bookmarkEnd w:id="160"/>
    <w:p w14:paraId="27BDD11B" w14:textId="246592B4" w:rsidR="00F24962" w:rsidRPr="00AE79A3" w:rsidRDefault="00465903" w:rsidP="00B75723">
      <w:pPr>
        <w:pStyle w:val="Cuerpodeltexto80"/>
        <w:shd w:val="clear" w:color="auto" w:fill="auto"/>
        <w:spacing w:before="240" w:after="400"/>
        <w:jc w:val="both"/>
        <w:rPr>
          <w:color w:val="auto"/>
        </w:rPr>
      </w:pPr>
      <w:r>
        <w:rPr>
          <w:color w:val="auto"/>
        </w:rPr>
        <w:t>Erizainak balio profesionalen ezagutzan eta kode honen arau etikoen praktikan sustatu eta sentsibilizatu behar du erizaintzako ikaslea, balio etikoek gidatutako erabakiak hartzeko trebetasunak eskura ditzaten. Ikasleekin harreman adeitsu eta errespetuzkoa mantendu behar du haien ikaskuntza-prozesu osoan zehar.</w:t>
      </w:r>
    </w:p>
    <w:p w14:paraId="62EEC7FC" w14:textId="77777777" w:rsidR="004C6499" w:rsidRPr="00AE79A3" w:rsidRDefault="004C6499">
      <w:pPr>
        <w:rPr>
          <w:rFonts w:ascii="Arial" w:eastAsia="Arial" w:hAnsi="Arial" w:cs="Arial"/>
          <w:color w:val="auto"/>
          <w:sz w:val="16"/>
          <w:szCs w:val="16"/>
        </w:rPr>
        <w:sectPr w:rsidR="004C6499" w:rsidRPr="00AE79A3" w:rsidSect="00F617F5">
          <w:headerReference w:type="default" r:id="rId96"/>
          <w:footerReference w:type="default" r:id="rId97"/>
          <w:pgSz w:w="11907" w:h="16839"/>
          <w:pgMar w:top="2098" w:right="2835" w:bottom="284" w:left="2835" w:header="0" w:footer="6" w:gutter="0"/>
          <w:cols w:space="720"/>
          <w:noEndnote/>
          <w:docGrid w:linePitch="360"/>
        </w:sectPr>
      </w:pPr>
    </w:p>
    <w:p w14:paraId="380BB25B" w14:textId="2B03B7CA" w:rsidR="00BA1217" w:rsidRPr="00AE79A3" w:rsidRDefault="00465903">
      <w:pPr>
        <w:pStyle w:val="Cuerpodeltexto80"/>
        <w:shd w:val="clear" w:color="auto" w:fill="auto"/>
        <w:spacing w:after="600"/>
        <w:jc w:val="both"/>
        <w:rPr>
          <w:color w:val="auto"/>
        </w:rPr>
      </w:pPr>
      <w:r>
        <w:rPr>
          <w:color w:val="auto"/>
        </w:rPr>
        <w:lastRenderedPageBreak/>
        <w:t xml:space="preserve">Erizainak ikasle arduraduna zaintzen ari den pertsonari aurkeztu behar dio, eta hark arreta ukatu ahal izango dio, horrek arretaren kalitatea gutxitu gabe. Bere </w:t>
      </w:r>
      <w:proofErr w:type="spellStart"/>
      <w:r>
        <w:rPr>
          <w:color w:val="auto"/>
        </w:rPr>
        <w:t>gainbegiratzepean</w:t>
      </w:r>
      <w:proofErr w:type="spellEnd"/>
      <w:r>
        <w:rPr>
          <w:color w:val="auto"/>
        </w:rPr>
        <w:t xml:space="preserve"> dauden ikasleek egiten dituzten zaintza eta teknikak erizainaren ardura dira, eta hark ondoeza ahalik eta txikiena izan behar du eta zaintzen ari den pertsonaren intimitatea babestu.</w:t>
      </w:r>
    </w:p>
    <w:p w14:paraId="33C613B8" w14:textId="7FC29C44" w:rsidR="00BA1217" w:rsidRPr="00AE79A3" w:rsidRDefault="00465903" w:rsidP="00813CF3">
      <w:pPr>
        <w:pStyle w:val="Ttulo40"/>
        <w:keepNext/>
        <w:keepLines/>
        <w:shd w:val="clear" w:color="auto" w:fill="auto"/>
        <w:spacing w:line="305" w:lineRule="auto"/>
        <w:jc w:val="both"/>
        <w:rPr>
          <w:color w:val="auto"/>
        </w:rPr>
      </w:pPr>
      <w:bookmarkStart w:id="161" w:name="_Toc230878131"/>
      <w:r>
        <w:rPr>
          <w:color w:val="auto"/>
        </w:rPr>
        <w:t>TALDE LANA</w:t>
      </w:r>
      <w:bookmarkEnd w:id="161"/>
    </w:p>
    <w:p w14:paraId="3C9814A6" w14:textId="77777777" w:rsidR="00B75723" w:rsidRPr="00B75723" w:rsidRDefault="00B75723" w:rsidP="00B75723">
      <w:pPr>
        <w:pStyle w:val="Prrafodelista"/>
        <w:numPr>
          <w:ilvl w:val="0"/>
          <w:numId w:val="26"/>
        </w:numPr>
        <w:tabs>
          <w:tab w:val="left" w:pos="426"/>
        </w:tabs>
        <w:ind w:left="0"/>
        <w:rPr>
          <w:rFonts w:ascii="Arial" w:eastAsia="Arial" w:hAnsi="Arial" w:cs="Arial"/>
          <w:b/>
          <w:bCs/>
          <w:color w:val="auto"/>
          <w:sz w:val="16"/>
          <w:szCs w:val="16"/>
        </w:rPr>
      </w:pPr>
      <w:r w:rsidRPr="00B75723">
        <w:rPr>
          <w:rFonts w:ascii="Arial" w:eastAsia="Arial" w:hAnsi="Arial" w:cs="Arial"/>
          <w:b/>
          <w:bCs/>
          <w:i/>
          <w:iCs/>
          <w:color w:val="auto"/>
          <w:sz w:val="16"/>
          <w:szCs w:val="16"/>
        </w:rPr>
        <w:t xml:space="preserve">83. artikulua. </w:t>
      </w:r>
      <w:r w:rsidRPr="00B75723">
        <w:rPr>
          <w:rFonts w:ascii="Arial" w:eastAsia="Arial" w:hAnsi="Arial" w:cs="Arial"/>
          <w:b/>
          <w:bCs/>
          <w:color w:val="auto"/>
          <w:sz w:val="16"/>
          <w:szCs w:val="16"/>
        </w:rPr>
        <w:t>LAN-INGURUNEA ETA LANBIDE ARTEKO LANKIDETZA</w:t>
      </w:r>
    </w:p>
    <w:p w14:paraId="32B17A2F" w14:textId="06CA15CE" w:rsidR="00BA1217" w:rsidRPr="00AE79A3" w:rsidRDefault="00465903" w:rsidP="00B75723">
      <w:pPr>
        <w:pStyle w:val="Cuerpodeltexto80"/>
        <w:shd w:val="clear" w:color="auto" w:fill="auto"/>
        <w:spacing w:before="240" w:after="180" w:line="305" w:lineRule="auto"/>
        <w:jc w:val="both"/>
        <w:rPr>
          <w:color w:val="auto"/>
        </w:rPr>
      </w:pPr>
      <w:r>
        <w:rPr>
          <w:color w:val="auto"/>
        </w:rPr>
        <w:t>Erizainak lankidetzarako lan-ingurunea sustatu behar du, zainketen kalitatea eta arretaren segurtasuna bermatzeko, eta profesionalen arteko ikuspegia sustatu behar du horien plangintzan eta koordinazioan. Taldekide bakoitzaren ekarpenak, bere espezializazio-arloan, aitortu eta errespetatu behar dira.</w:t>
      </w:r>
    </w:p>
    <w:p w14:paraId="5DA93C02" w14:textId="77777777" w:rsidR="00BA1217" w:rsidRPr="00AE79A3" w:rsidRDefault="00465903">
      <w:pPr>
        <w:pStyle w:val="Cuerpodeltexto80"/>
        <w:shd w:val="clear" w:color="auto" w:fill="auto"/>
        <w:spacing w:after="600" w:line="314" w:lineRule="auto"/>
        <w:jc w:val="both"/>
        <w:rPr>
          <w:color w:val="auto"/>
        </w:rPr>
      </w:pPr>
      <w:r>
        <w:rPr>
          <w:color w:val="auto"/>
        </w:rPr>
        <w:t>Erizainak lantokian jazarpen egoerak salatzeko betebeharra du, ezarritako protokoloen arabera.</w:t>
      </w:r>
    </w:p>
    <w:p w14:paraId="406FF7E3" w14:textId="77777777" w:rsidR="00BA1217" w:rsidRPr="00AE79A3" w:rsidRDefault="00465903">
      <w:pPr>
        <w:pStyle w:val="Cuerpodeltexto80"/>
        <w:numPr>
          <w:ilvl w:val="0"/>
          <w:numId w:val="26"/>
        </w:numPr>
        <w:shd w:val="clear" w:color="auto" w:fill="auto"/>
        <w:tabs>
          <w:tab w:val="left" w:pos="322"/>
        </w:tabs>
        <w:spacing w:after="180"/>
        <w:jc w:val="both"/>
        <w:rPr>
          <w:color w:val="auto"/>
        </w:rPr>
      </w:pPr>
      <w:r>
        <w:rPr>
          <w:b/>
          <w:bCs/>
          <w:i/>
          <w:iCs/>
          <w:color w:val="auto"/>
        </w:rPr>
        <w:t>84. artikulua.</w:t>
      </w:r>
      <w:r>
        <w:rPr>
          <w:b/>
          <w:bCs/>
          <w:color w:val="auto"/>
        </w:rPr>
        <w:t xml:space="preserve"> KOMUNIKAZIO ERAGINKORRA</w:t>
      </w:r>
    </w:p>
    <w:p w14:paraId="22858D2B" w14:textId="24EF1CC7" w:rsidR="00BA1217" w:rsidRPr="00AE79A3" w:rsidRDefault="00465903">
      <w:pPr>
        <w:pStyle w:val="Cuerpodeltexto80"/>
        <w:shd w:val="clear" w:color="auto" w:fill="auto"/>
        <w:spacing w:after="600"/>
        <w:jc w:val="both"/>
        <w:rPr>
          <w:color w:val="auto"/>
        </w:rPr>
      </w:pPr>
      <w:r>
        <w:rPr>
          <w:color w:val="auto"/>
        </w:rPr>
        <w:t>Erizainak komunikazio irekia, argia eta errespetuzkoa bermatu behar du, taldearen barruan konfiantzazko giroa sustatuz. Partekatutako informazioa garaiz eman behar da, eta zaintzen diren pertsonen pribatutasuna eta konfidentzialtasuna bermatu behar dira.</w:t>
      </w:r>
    </w:p>
    <w:p w14:paraId="037573C1" w14:textId="77777777" w:rsidR="00B75723" w:rsidRPr="00B75723" w:rsidRDefault="00B75723" w:rsidP="00B75723">
      <w:pPr>
        <w:pStyle w:val="Prrafodelista"/>
        <w:numPr>
          <w:ilvl w:val="0"/>
          <w:numId w:val="26"/>
        </w:numPr>
        <w:tabs>
          <w:tab w:val="left" w:pos="426"/>
        </w:tabs>
        <w:ind w:left="0"/>
        <w:rPr>
          <w:rFonts w:ascii="Arial" w:eastAsia="Arial" w:hAnsi="Arial" w:cs="Arial"/>
          <w:b/>
          <w:bCs/>
          <w:color w:val="auto"/>
          <w:sz w:val="16"/>
          <w:szCs w:val="16"/>
        </w:rPr>
      </w:pPr>
      <w:bookmarkStart w:id="162" w:name="bookmark154"/>
      <w:bookmarkStart w:id="163" w:name="bookmark155"/>
      <w:r w:rsidRPr="00B75723">
        <w:rPr>
          <w:rFonts w:ascii="Arial" w:eastAsia="Arial" w:hAnsi="Arial" w:cs="Arial"/>
          <w:b/>
          <w:bCs/>
          <w:i/>
          <w:iCs/>
          <w:color w:val="auto"/>
          <w:sz w:val="16"/>
          <w:szCs w:val="16"/>
        </w:rPr>
        <w:t xml:space="preserve">85. artikulua. </w:t>
      </w:r>
      <w:r w:rsidRPr="00B75723">
        <w:rPr>
          <w:rFonts w:ascii="Arial" w:eastAsia="Arial" w:hAnsi="Arial" w:cs="Arial"/>
          <w:b/>
          <w:bCs/>
          <w:color w:val="auto"/>
          <w:sz w:val="16"/>
          <w:szCs w:val="16"/>
        </w:rPr>
        <w:t>EBALUAZIOA ETA ETENGABEKO HOBEKUNTZA</w:t>
      </w:r>
    </w:p>
    <w:p w14:paraId="318B7ED4" w14:textId="036BDB51" w:rsidR="00F617F5" w:rsidRPr="00AE79A3" w:rsidRDefault="00465903" w:rsidP="00B75723">
      <w:pPr>
        <w:pStyle w:val="Cuerpodeltexto80"/>
        <w:shd w:val="clear" w:color="auto" w:fill="auto"/>
        <w:spacing w:before="240" w:after="180" w:line="310" w:lineRule="auto"/>
        <w:jc w:val="both"/>
        <w:rPr>
          <w:color w:val="auto"/>
        </w:rPr>
      </w:pPr>
      <w:bookmarkStart w:id="164" w:name="bookmark156"/>
      <w:bookmarkEnd w:id="162"/>
      <w:bookmarkEnd w:id="163"/>
      <w:r>
        <w:rPr>
          <w:color w:val="auto"/>
        </w:rPr>
        <w:t>Erizainak bere jardunaren eta taldearen etengabeko ebaluazioan parte hartzen du, hobetzeko arloak identifikatuz eta kalitatezko arreta bermatzeko ekintza zuzentzaileak sartuz. Taldeko kide baten esku-hartzeak edo ez-egiteak artatutako pertsonari arriskua dakarkiola hautematen badu, dagokion instantziei jakinarazi behar die.</w:t>
      </w:r>
      <w:bookmarkEnd w:id="164"/>
    </w:p>
    <w:p w14:paraId="163C45B8" w14:textId="77777777" w:rsidR="004C6499" w:rsidRPr="00AE79A3" w:rsidRDefault="004C6499">
      <w:pPr>
        <w:rPr>
          <w:rFonts w:ascii="Arial" w:eastAsia="Arial" w:hAnsi="Arial" w:cs="Arial"/>
          <w:color w:val="auto"/>
          <w:sz w:val="16"/>
          <w:szCs w:val="16"/>
        </w:rPr>
        <w:sectPr w:rsidR="004C6499" w:rsidRPr="00AE79A3" w:rsidSect="00F617F5">
          <w:headerReference w:type="default" r:id="rId98"/>
          <w:footerReference w:type="default" r:id="rId99"/>
          <w:pgSz w:w="11907" w:h="16839"/>
          <w:pgMar w:top="2098" w:right="2835" w:bottom="284" w:left="2835" w:header="0" w:footer="6" w:gutter="0"/>
          <w:cols w:space="720"/>
          <w:noEndnote/>
          <w:docGrid w:linePitch="360"/>
        </w:sectPr>
      </w:pPr>
    </w:p>
    <w:p w14:paraId="4F8D695A" w14:textId="7CACA090" w:rsidR="00BA1217" w:rsidRPr="00AE79A3" w:rsidRDefault="00465903" w:rsidP="00813CF3">
      <w:pPr>
        <w:pStyle w:val="Ttulo40"/>
        <w:keepNext/>
        <w:keepLines/>
        <w:shd w:val="clear" w:color="auto" w:fill="auto"/>
        <w:spacing w:line="305" w:lineRule="auto"/>
        <w:jc w:val="both"/>
        <w:rPr>
          <w:color w:val="auto"/>
        </w:rPr>
      </w:pPr>
      <w:bookmarkStart w:id="165" w:name="_Toc230878132"/>
      <w:r>
        <w:rPr>
          <w:color w:val="auto"/>
        </w:rPr>
        <w:lastRenderedPageBreak/>
        <w:t>LANKIDETZA ETA HONDAMENDIAK</w:t>
      </w:r>
      <w:bookmarkEnd w:id="165"/>
    </w:p>
    <w:p w14:paraId="33BF2EA0" w14:textId="77777777" w:rsidR="00B75723" w:rsidRPr="00B75723" w:rsidRDefault="00B75723" w:rsidP="00B75723">
      <w:pPr>
        <w:pStyle w:val="Prrafodelista"/>
        <w:numPr>
          <w:ilvl w:val="0"/>
          <w:numId w:val="27"/>
        </w:numPr>
        <w:tabs>
          <w:tab w:val="left" w:pos="426"/>
        </w:tabs>
        <w:ind w:left="0"/>
        <w:rPr>
          <w:rFonts w:ascii="Arial" w:eastAsia="Arial" w:hAnsi="Arial" w:cs="Arial"/>
          <w:b/>
          <w:bCs/>
          <w:color w:val="auto"/>
          <w:sz w:val="16"/>
          <w:szCs w:val="16"/>
        </w:rPr>
      </w:pPr>
      <w:bookmarkStart w:id="166" w:name="bookmark157"/>
      <w:bookmarkStart w:id="167" w:name="bookmark158"/>
      <w:r w:rsidRPr="00B75723">
        <w:rPr>
          <w:rFonts w:ascii="Arial" w:eastAsia="Arial" w:hAnsi="Arial" w:cs="Arial"/>
          <w:b/>
          <w:bCs/>
          <w:i/>
          <w:iCs/>
          <w:color w:val="auto"/>
          <w:sz w:val="16"/>
          <w:szCs w:val="16"/>
        </w:rPr>
        <w:t xml:space="preserve">86. artikulua. </w:t>
      </w:r>
      <w:r w:rsidRPr="00B75723">
        <w:rPr>
          <w:rFonts w:ascii="Arial" w:eastAsia="Arial" w:hAnsi="Arial" w:cs="Arial"/>
          <w:b/>
          <w:bCs/>
          <w:color w:val="auto"/>
          <w:sz w:val="16"/>
          <w:szCs w:val="16"/>
        </w:rPr>
        <w:t>HONDAMENDIETAN ESKU HARTZEA</w:t>
      </w:r>
    </w:p>
    <w:bookmarkEnd w:id="166"/>
    <w:bookmarkEnd w:id="167"/>
    <w:p w14:paraId="0E343D44" w14:textId="423B0A7E" w:rsidR="00BA1217" w:rsidRPr="00AE79A3" w:rsidRDefault="00465903" w:rsidP="00B75723">
      <w:pPr>
        <w:pStyle w:val="Cuerpodeltexto80"/>
        <w:shd w:val="clear" w:color="auto" w:fill="auto"/>
        <w:spacing w:before="240" w:after="200"/>
        <w:jc w:val="both"/>
        <w:rPr>
          <w:color w:val="auto"/>
        </w:rPr>
      </w:pPr>
      <w:r>
        <w:rPr>
          <w:color w:val="auto"/>
        </w:rPr>
        <w:t>Erizainak hondamendiak planifikatzen, prestatzen eta horiei aurre egiten lagundu behar du, arreta koordinatua eta eraginkorra bermatuz eta zainketetarako prestasuna ziurtatuz.</w:t>
      </w:r>
    </w:p>
    <w:p w14:paraId="051F181F" w14:textId="6E0E60D5" w:rsidR="00BA1217" w:rsidRPr="00AE79A3" w:rsidRDefault="00465903">
      <w:pPr>
        <w:pStyle w:val="Cuerpodeltexto80"/>
        <w:shd w:val="clear" w:color="auto" w:fill="auto"/>
        <w:spacing w:after="600"/>
        <w:jc w:val="both"/>
        <w:rPr>
          <w:color w:val="auto"/>
        </w:rPr>
      </w:pPr>
      <w:r>
        <w:rPr>
          <w:color w:val="auto"/>
        </w:rPr>
        <w:t xml:space="preserve">Bereizketa-egoeretan, irizpide argiak, gardenak, </w:t>
      </w:r>
      <w:proofErr w:type="spellStart"/>
      <w:r>
        <w:rPr>
          <w:color w:val="auto"/>
        </w:rPr>
        <w:t>proportzionatuak</w:t>
      </w:r>
      <w:proofErr w:type="spellEnd"/>
      <w:r>
        <w:rPr>
          <w:color w:val="auto"/>
        </w:rPr>
        <w:t>, adostuak eta estandarizatuak aplikatzen direla bermatu behar du.</w:t>
      </w:r>
    </w:p>
    <w:p w14:paraId="14ED1C81" w14:textId="77777777" w:rsidR="00BA1217" w:rsidRPr="00AE79A3" w:rsidRDefault="00465903">
      <w:pPr>
        <w:pStyle w:val="Cuerpodeltexto80"/>
        <w:numPr>
          <w:ilvl w:val="0"/>
          <w:numId w:val="27"/>
        </w:numPr>
        <w:shd w:val="clear" w:color="auto" w:fill="auto"/>
        <w:tabs>
          <w:tab w:val="left" w:pos="341"/>
        </w:tabs>
        <w:spacing w:after="200"/>
        <w:jc w:val="both"/>
        <w:rPr>
          <w:color w:val="auto"/>
        </w:rPr>
      </w:pPr>
      <w:r>
        <w:rPr>
          <w:b/>
          <w:bCs/>
          <w:i/>
          <w:iCs/>
          <w:color w:val="auto"/>
        </w:rPr>
        <w:t>87. artikulua.</w:t>
      </w:r>
      <w:r>
        <w:rPr>
          <w:b/>
          <w:bCs/>
          <w:color w:val="auto"/>
        </w:rPr>
        <w:t xml:space="preserve"> LARRIALDI-EGOERAK</w:t>
      </w:r>
    </w:p>
    <w:p w14:paraId="676B4007" w14:textId="492FBF84" w:rsidR="00BA1217" w:rsidRPr="00AE79A3" w:rsidRDefault="00465903">
      <w:pPr>
        <w:pStyle w:val="Cuerpodeltexto80"/>
        <w:shd w:val="clear" w:color="auto" w:fill="auto"/>
        <w:spacing w:after="600" w:line="305" w:lineRule="auto"/>
        <w:jc w:val="both"/>
        <w:rPr>
          <w:color w:val="auto"/>
        </w:rPr>
      </w:pPr>
      <w:r>
        <w:rPr>
          <w:color w:val="auto"/>
        </w:rPr>
        <w:t>Larrialdi-egoeretan, erizainak laguntza profesionala eman behar du, ahal duen guztietan, arrisku propiorik eta hirugarrenik gabe, eta bere gaitasunen, ezagutzen eta esperientziaren arabera jardungo du. Hori ez egitea etikoki onartezina da, eta sorospenik ez ematearen delitua da.</w:t>
      </w:r>
    </w:p>
    <w:p w14:paraId="18842B1B" w14:textId="77777777" w:rsidR="00BA1217" w:rsidRPr="00AE79A3" w:rsidRDefault="00465903">
      <w:pPr>
        <w:pStyle w:val="Cuerpodeltexto80"/>
        <w:numPr>
          <w:ilvl w:val="0"/>
          <w:numId w:val="27"/>
        </w:numPr>
        <w:shd w:val="clear" w:color="auto" w:fill="auto"/>
        <w:tabs>
          <w:tab w:val="left" w:pos="341"/>
        </w:tabs>
        <w:spacing w:after="200"/>
        <w:jc w:val="both"/>
        <w:rPr>
          <w:color w:val="auto"/>
        </w:rPr>
      </w:pPr>
      <w:r>
        <w:rPr>
          <w:b/>
          <w:bCs/>
          <w:i/>
          <w:iCs/>
          <w:color w:val="auto"/>
        </w:rPr>
        <w:t>88. artikulua.</w:t>
      </w:r>
      <w:r>
        <w:rPr>
          <w:b/>
          <w:bCs/>
          <w:color w:val="auto"/>
        </w:rPr>
        <w:t xml:space="preserve"> GARAPENERAKO LANKIDETZA</w:t>
      </w:r>
    </w:p>
    <w:p w14:paraId="21766721" w14:textId="77777777" w:rsidR="00BA1217" w:rsidRPr="00AE79A3" w:rsidRDefault="00465903">
      <w:pPr>
        <w:pStyle w:val="Cuerpodeltexto80"/>
        <w:shd w:val="clear" w:color="auto" w:fill="auto"/>
        <w:spacing w:after="600" w:line="305" w:lineRule="auto"/>
        <w:jc w:val="both"/>
        <w:rPr>
          <w:color w:val="auto"/>
        </w:rPr>
      </w:pPr>
      <w:r>
        <w:rPr>
          <w:color w:val="auto"/>
        </w:rPr>
        <w:t>Lankidetza edo boluntariotza proiektuetan parte hartzen duten erizainek erakunde garrantzitsuekin elkarlanean aritu behar dute populazio zaurgarrien osasun arazoei aurre egiteko, ikuspegi transkulturala aplikatuz eta komunitate bakoitzaren beharrizan espezifikoetara egokituz.</w:t>
      </w:r>
    </w:p>
    <w:p w14:paraId="565F18EE" w14:textId="5EEAEEE3" w:rsidR="00BA1217" w:rsidRPr="00AE79A3" w:rsidRDefault="00465903" w:rsidP="00813CF3">
      <w:pPr>
        <w:pStyle w:val="Ttulo40"/>
        <w:keepNext/>
        <w:keepLines/>
        <w:shd w:val="clear" w:color="auto" w:fill="auto"/>
        <w:spacing w:line="305" w:lineRule="auto"/>
        <w:jc w:val="both"/>
        <w:rPr>
          <w:color w:val="auto"/>
        </w:rPr>
      </w:pPr>
      <w:bookmarkStart w:id="168" w:name="_Toc230878133"/>
      <w:r>
        <w:rPr>
          <w:color w:val="auto"/>
        </w:rPr>
        <w:t>GAITASUN DIGITALAK ETA ADIMEN ARTIFIZIALA</w:t>
      </w:r>
      <w:bookmarkEnd w:id="168"/>
    </w:p>
    <w:p w14:paraId="68796F57" w14:textId="77777777" w:rsidR="00B75723" w:rsidRPr="00B75723" w:rsidRDefault="00B75723" w:rsidP="00B75723">
      <w:pPr>
        <w:pStyle w:val="Prrafodelista"/>
        <w:numPr>
          <w:ilvl w:val="0"/>
          <w:numId w:val="27"/>
        </w:numPr>
        <w:tabs>
          <w:tab w:val="left" w:pos="426"/>
        </w:tabs>
        <w:ind w:left="0"/>
        <w:rPr>
          <w:rFonts w:ascii="Arial" w:eastAsia="Arial" w:hAnsi="Arial" w:cs="Arial"/>
          <w:b/>
          <w:bCs/>
          <w:color w:val="auto"/>
          <w:sz w:val="16"/>
          <w:szCs w:val="16"/>
        </w:rPr>
      </w:pPr>
      <w:bookmarkStart w:id="169" w:name="bookmark159"/>
      <w:bookmarkStart w:id="170" w:name="bookmark160"/>
      <w:r w:rsidRPr="00B75723">
        <w:rPr>
          <w:rFonts w:ascii="Arial" w:eastAsia="Arial" w:hAnsi="Arial" w:cs="Arial"/>
          <w:b/>
          <w:bCs/>
          <w:i/>
          <w:iCs/>
          <w:color w:val="auto"/>
          <w:sz w:val="16"/>
          <w:szCs w:val="16"/>
        </w:rPr>
        <w:t>89. artikulua</w:t>
      </w:r>
      <w:r w:rsidRPr="00B75723">
        <w:rPr>
          <w:rFonts w:ascii="Arial" w:eastAsia="Arial" w:hAnsi="Arial" w:cs="Arial"/>
          <w:b/>
          <w:bCs/>
          <w:color w:val="auto"/>
          <w:sz w:val="16"/>
          <w:szCs w:val="16"/>
        </w:rPr>
        <w:t>. GAILU DIGITALEN ERABILERA</w:t>
      </w:r>
    </w:p>
    <w:p w14:paraId="1E7E12F4" w14:textId="20F0516A" w:rsidR="00F617F5" w:rsidRPr="00AE79A3" w:rsidRDefault="00465903" w:rsidP="00B75723">
      <w:pPr>
        <w:pStyle w:val="Cuerpodeltexto80"/>
        <w:shd w:val="clear" w:color="auto" w:fill="auto"/>
        <w:spacing w:before="240" w:after="200"/>
        <w:jc w:val="both"/>
        <w:rPr>
          <w:color w:val="auto"/>
        </w:rPr>
      </w:pPr>
      <w:bookmarkStart w:id="171" w:name="bookmark161"/>
      <w:bookmarkEnd w:id="169"/>
      <w:bookmarkEnd w:id="170"/>
      <w:r>
        <w:rPr>
          <w:color w:val="auto"/>
        </w:rPr>
        <w:t>Erizainak komunikazio digitaleko tresnak erabiltzeko ardura du, eta behar diren neurri guztiak hartu behar ditu artatutako pertsonaren informazioaren pribatutasuna eta konfidentzialtasuna bermatzeko.</w:t>
      </w:r>
      <w:bookmarkEnd w:id="171"/>
    </w:p>
    <w:p w14:paraId="2E54AF92" w14:textId="77777777" w:rsidR="004C6499" w:rsidRPr="00AE79A3" w:rsidRDefault="004C6499">
      <w:pPr>
        <w:rPr>
          <w:rFonts w:ascii="Arial" w:eastAsia="Arial" w:hAnsi="Arial" w:cs="Arial"/>
          <w:color w:val="auto"/>
          <w:sz w:val="16"/>
          <w:szCs w:val="16"/>
        </w:rPr>
        <w:sectPr w:rsidR="004C6499" w:rsidRPr="00AE79A3" w:rsidSect="00F617F5">
          <w:headerReference w:type="default" r:id="rId100"/>
          <w:footerReference w:type="default" r:id="rId101"/>
          <w:pgSz w:w="11907" w:h="16839"/>
          <w:pgMar w:top="2098" w:right="2835" w:bottom="284" w:left="2835" w:header="0" w:footer="6" w:gutter="0"/>
          <w:cols w:space="720"/>
          <w:noEndnote/>
          <w:docGrid w:linePitch="360"/>
        </w:sectPr>
      </w:pPr>
    </w:p>
    <w:p w14:paraId="65A9ECD6" w14:textId="24E4E07F" w:rsidR="00BA1217" w:rsidRPr="00AE79A3" w:rsidRDefault="00465903">
      <w:pPr>
        <w:pStyle w:val="Cuerpodeltexto80"/>
        <w:shd w:val="clear" w:color="auto" w:fill="auto"/>
        <w:spacing w:after="180" w:line="305" w:lineRule="auto"/>
        <w:jc w:val="both"/>
        <w:rPr>
          <w:color w:val="auto"/>
        </w:rPr>
      </w:pPr>
      <w:r>
        <w:rPr>
          <w:color w:val="auto"/>
        </w:rPr>
        <w:lastRenderedPageBreak/>
        <w:t xml:space="preserve">Bide elektronikoen bidez partekatutako informazio sentikorra babesteko, </w:t>
      </w:r>
      <w:proofErr w:type="spellStart"/>
      <w:r>
        <w:rPr>
          <w:color w:val="auto"/>
        </w:rPr>
        <w:t>enkriptazio</w:t>
      </w:r>
      <w:proofErr w:type="spellEnd"/>
      <w:r>
        <w:rPr>
          <w:color w:val="auto"/>
        </w:rPr>
        <w:t xml:space="preserve"> eta autentifikazio sistema egokiak erabili behar dira. Erizainak osasun-arreta jasotzen duten pertsonei komunikazio digitalaren arrisku eta mugen berri eman behar die, eta haien baimen informatua lortu behar du tresna horiek erabili aurretik.</w:t>
      </w:r>
    </w:p>
    <w:p w14:paraId="42EFB18C" w14:textId="7E09E530" w:rsidR="00BA1217" w:rsidRPr="00AE79A3" w:rsidRDefault="00465903">
      <w:pPr>
        <w:pStyle w:val="Cuerpodeltexto80"/>
        <w:shd w:val="clear" w:color="auto" w:fill="auto"/>
        <w:spacing w:after="600"/>
        <w:jc w:val="both"/>
        <w:rPr>
          <w:color w:val="auto"/>
        </w:rPr>
      </w:pPr>
      <w:r>
        <w:rPr>
          <w:color w:val="auto"/>
        </w:rPr>
        <w:t>Erizainak ez du gailu digital pertsonalik erabili behar artatutako pertsonari arreta emateko, horiek datuak erakarri, partekatu, transmititu edo kudea ditzaketenean, bai lehen mailakoak, bai bigarren mailakoak, bai beste edozein informazio pertsonal. Erabili behar izanez gero, dagokion osasun-erakundearen baimena eta artatutako pertsonaren baimen informatua lortu behar dira; era berean, segurtasun-neurriak zorroztuko dira arriskuak minimizatzeko eta, ondoren, dispositiboaren edukia ezabatzeko beti.</w:t>
      </w:r>
    </w:p>
    <w:p w14:paraId="6E45AC69" w14:textId="77777777" w:rsidR="00B75723" w:rsidRPr="00B75723" w:rsidRDefault="00B75723" w:rsidP="00B75723">
      <w:pPr>
        <w:pStyle w:val="Prrafodelista"/>
        <w:numPr>
          <w:ilvl w:val="0"/>
          <w:numId w:val="28"/>
        </w:numPr>
        <w:tabs>
          <w:tab w:val="left" w:pos="426"/>
        </w:tabs>
        <w:ind w:left="0"/>
        <w:rPr>
          <w:rFonts w:ascii="Arial" w:eastAsia="Arial" w:hAnsi="Arial" w:cs="Arial"/>
          <w:b/>
          <w:bCs/>
          <w:color w:val="auto"/>
          <w:sz w:val="16"/>
          <w:szCs w:val="16"/>
        </w:rPr>
      </w:pPr>
      <w:bookmarkStart w:id="172" w:name="bookmark162"/>
      <w:bookmarkStart w:id="173" w:name="bookmark163"/>
      <w:r w:rsidRPr="00B75723">
        <w:rPr>
          <w:rFonts w:ascii="Arial" w:eastAsia="Arial" w:hAnsi="Arial" w:cs="Arial"/>
          <w:b/>
          <w:bCs/>
          <w:i/>
          <w:iCs/>
          <w:color w:val="auto"/>
          <w:sz w:val="16"/>
          <w:szCs w:val="16"/>
        </w:rPr>
        <w:t xml:space="preserve">90. artikulua. </w:t>
      </w:r>
      <w:r w:rsidRPr="00B75723">
        <w:rPr>
          <w:rFonts w:ascii="Arial" w:eastAsia="Arial" w:hAnsi="Arial" w:cs="Arial"/>
          <w:b/>
          <w:bCs/>
          <w:color w:val="auto"/>
          <w:sz w:val="16"/>
          <w:szCs w:val="16"/>
        </w:rPr>
        <w:t>ARRETA TELEMATIKOAREN EREDUA</w:t>
      </w:r>
    </w:p>
    <w:bookmarkEnd w:id="172"/>
    <w:bookmarkEnd w:id="173"/>
    <w:p w14:paraId="0E782553" w14:textId="11040EFB" w:rsidR="00BA1217" w:rsidRPr="00AE79A3" w:rsidRDefault="00465903" w:rsidP="00B75723">
      <w:pPr>
        <w:pStyle w:val="Cuerpodeltexto80"/>
        <w:shd w:val="clear" w:color="auto" w:fill="auto"/>
        <w:spacing w:before="240" w:after="600"/>
        <w:jc w:val="both"/>
        <w:rPr>
          <w:color w:val="auto"/>
        </w:rPr>
      </w:pPr>
      <w:r>
        <w:rPr>
          <w:color w:val="auto"/>
        </w:rPr>
        <w:t>Erizainak aurrez aurrekoa ez den komunikabideak erabili ahal izango ditu artatutako pertsonarekin komunikatzeko, betiere elkarren arteko identifikazioa argia bada eta intimitatea bermatzen bada. Aurrez aurrekoak ez diren komunikazio-baliabideak aplikatzeko, kode honetan ezarritako konfidentzialtasun-, segurtasun- eta sekretu-arauak errespetatu beharko dira, bai eta indarrean dagoen legeria ere.</w:t>
      </w:r>
    </w:p>
    <w:p w14:paraId="2105F2F2" w14:textId="77777777" w:rsidR="00B75723" w:rsidRPr="00B75723" w:rsidRDefault="00B75723" w:rsidP="00B75723">
      <w:pPr>
        <w:pStyle w:val="Prrafodelista"/>
        <w:numPr>
          <w:ilvl w:val="0"/>
          <w:numId w:val="28"/>
        </w:numPr>
        <w:tabs>
          <w:tab w:val="left" w:pos="426"/>
        </w:tabs>
        <w:ind w:left="0"/>
        <w:rPr>
          <w:rFonts w:ascii="Arial" w:eastAsia="Arial" w:hAnsi="Arial" w:cs="Arial"/>
          <w:b/>
          <w:bCs/>
          <w:color w:val="auto"/>
          <w:sz w:val="16"/>
          <w:szCs w:val="16"/>
        </w:rPr>
      </w:pPr>
      <w:bookmarkStart w:id="174" w:name="bookmark164"/>
      <w:bookmarkStart w:id="175" w:name="bookmark165"/>
      <w:r w:rsidRPr="00B75723">
        <w:rPr>
          <w:rFonts w:ascii="Arial" w:eastAsia="Arial" w:hAnsi="Arial" w:cs="Arial"/>
          <w:b/>
          <w:bCs/>
          <w:i/>
          <w:iCs/>
          <w:color w:val="auto"/>
          <w:sz w:val="16"/>
          <w:szCs w:val="16"/>
        </w:rPr>
        <w:t>91. artikulua.</w:t>
      </w:r>
      <w:r w:rsidRPr="00B75723">
        <w:rPr>
          <w:rFonts w:ascii="Arial" w:eastAsia="Arial" w:hAnsi="Arial" w:cs="Arial"/>
          <w:b/>
          <w:bCs/>
          <w:color w:val="auto"/>
          <w:sz w:val="16"/>
          <w:szCs w:val="16"/>
        </w:rPr>
        <w:t xml:space="preserve"> GAITASUN DIGITALAK ETA IKT</w:t>
      </w:r>
    </w:p>
    <w:bookmarkEnd w:id="174"/>
    <w:bookmarkEnd w:id="175"/>
    <w:p w14:paraId="591901EB" w14:textId="3F25E656" w:rsidR="00BA1217" w:rsidRPr="00AE79A3" w:rsidRDefault="00465903" w:rsidP="00B75723">
      <w:pPr>
        <w:pStyle w:val="Cuerpodeltexto80"/>
        <w:shd w:val="clear" w:color="auto" w:fill="auto"/>
        <w:spacing w:before="240" w:after="600"/>
        <w:jc w:val="both"/>
        <w:rPr>
          <w:color w:val="auto"/>
        </w:rPr>
      </w:pPr>
      <w:r>
        <w:rPr>
          <w:color w:val="auto"/>
        </w:rPr>
        <w:t>Erizainak gaitasun digital eguneratuak eskuratu, garatu eta mantendu behar ditu, informazioaren eta komunikazioaren teknologiak (IKT) segurtasunez eta eraginkortasunez erabiltzeko, osasun-zainketak jasotzen dituzten pertsonen arreta egokia bermatzeko.</w:t>
      </w:r>
    </w:p>
    <w:p w14:paraId="5018C649" w14:textId="77777777" w:rsidR="00B75723" w:rsidRPr="00B75723" w:rsidRDefault="00B75723" w:rsidP="00B75723">
      <w:pPr>
        <w:pStyle w:val="Prrafodelista"/>
        <w:numPr>
          <w:ilvl w:val="0"/>
          <w:numId w:val="28"/>
        </w:numPr>
        <w:tabs>
          <w:tab w:val="left" w:pos="426"/>
        </w:tabs>
        <w:ind w:left="0"/>
        <w:rPr>
          <w:rFonts w:ascii="Arial" w:eastAsia="Arial" w:hAnsi="Arial" w:cs="Arial"/>
          <w:b/>
          <w:bCs/>
          <w:color w:val="auto"/>
          <w:sz w:val="16"/>
          <w:szCs w:val="16"/>
        </w:rPr>
      </w:pPr>
      <w:bookmarkStart w:id="176" w:name="bookmark166"/>
      <w:bookmarkStart w:id="177" w:name="bookmark167"/>
      <w:r w:rsidRPr="00B75723">
        <w:rPr>
          <w:rFonts w:ascii="Arial" w:eastAsia="Arial" w:hAnsi="Arial" w:cs="Arial"/>
          <w:b/>
          <w:bCs/>
          <w:i/>
          <w:iCs/>
          <w:color w:val="auto"/>
          <w:sz w:val="16"/>
          <w:szCs w:val="16"/>
        </w:rPr>
        <w:t xml:space="preserve">92. artikulua. </w:t>
      </w:r>
      <w:r w:rsidRPr="00B75723">
        <w:rPr>
          <w:rFonts w:ascii="Arial" w:eastAsia="Arial" w:hAnsi="Arial" w:cs="Arial"/>
          <w:b/>
          <w:bCs/>
          <w:color w:val="auto"/>
          <w:sz w:val="16"/>
          <w:szCs w:val="16"/>
        </w:rPr>
        <w:t>IRUDI PROFESIONALA ETA SARE SOZIALAK</w:t>
      </w:r>
    </w:p>
    <w:bookmarkEnd w:id="176"/>
    <w:bookmarkEnd w:id="177"/>
    <w:p w14:paraId="4ACCC898" w14:textId="00EA846D" w:rsidR="00F617F5" w:rsidRPr="00AE79A3" w:rsidRDefault="00465903" w:rsidP="00B75723">
      <w:pPr>
        <w:pStyle w:val="Cuerpodeltexto80"/>
        <w:shd w:val="clear" w:color="auto" w:fill="auto"/>
        <w:spacing w:before="240" w:line="314" w:lineRule="auto"/>
        <w:jc w:val="both"/>
        <w:rPr>
          <w:color w:val="auto"/>
        </w:rPr>
      </w:pPr>
      <w:r>
        <w:rPr>
          <w:color w:val="auto"/>
        </w:rPr>
        <w:t>Erizainak modu etiko eta arduratsuan erabili behar ditu sare sozialak, osasun-zainketak jasotzen dituzten pertsonen pribatutasuna eta konfidentzialtasuna errespetatuz, haien osasun-informazio pertsonala zabaldu eta partekatu gabe. Interes klinikoa edo akademikoa dutenean soilik partekatu ahal izango dira datuak edo irudiak, betiere artatutako pertsonaren baimen esplizituarekin eta erakundean ezarritako zirkuituen bidez.</w:t>
      </w:r>
    </w:p>
    <w:p w14:paraId="4B2CE10B" w14:textId="77777777" w:rsidR="004C6499" w:rsidRPr="00AE79A3" w:rsidRDefault="004C6499">
      <w:pPr>
        <w:rPr>
          <w:rFonts w:ascii="Arial" w:eastAsia="Arial" w:hAnsi="Arial" w:cs="Arial"/>
          <w:color w:val="auto"/>
          <w:sz w:val="16"/>
          <w:szCs w:val="16"/>
        </w:rPr>
        <w:sectPr w:rsidR="004C6499" w:rsidRPr="00AE79A3" w:rsidSect="00F617F5">
          <w:headerReference w:type="default" r:id="rId102"/>
          <w:footerReference w:type="default" r:id="rId103"/>
          <w:pgSz w:w="11907" w:h="16839"/>
          <w:pgMar w:top="2098" w:right="2835" w:bottom="284" w:left="2835" w:header="0" w:footer="6" w:gutter="0"/>
          <w:cols w:space="720"/>
          <w:noEndnote/>
          <w:docGrid w:linePitch="360"/>
        </w:sectPr>
      </w:pPr>
    </w:p>
    <w:p w14:paraId="2D384576" w14:textId="77777777" w:rsidR="00BA1217" w:rsidRPr="00AE79A3" w:rsidRDefault="00465903">
      <w:pPr>
        <w:pStyle w:val="Cuerpodeltexto80"/>
        <w:shd w:val="clear" w:color="auto" w:fill="auto"/>
        <w:spacing w:after="600" w:line="305" w:lineRule="auto"/>
        <w:jc w:val="both"/>
        <w:rPr>
          <w:color w:val="auto"/>
        </w:rPr>
      </w:pPr>
      <w:r>
        <w:rPr>
          <w:color w:val="auto"/>
        </w:rPr>
        <w:lastRenderedPageBreak/>
        <w:t>Muga argiak ezarri behar dira bizitza pertsonalaren eta bizitza profesionalaren artean sare sozialen erabileran, osotasuna eta iritzi profesional ona mantentzeko, praktika klinikoan izandako zorroztasun zientifiko eta jarrera etiko berari eutsiz. Halaber, printzipio horiek aplikatu behar dira adierazpenak egiterakoan eta erabiltzaileekin elkarreraginean aritzean edo informazioa zabaltzean.</w:t>
      </w:r>
    </w:p>
    <w:p w14:paraId="4CDFA783" w14:textId="77777777" w:rsidR="00B75723" w:rsidRPr="00B75723" w:rsidRDefault="00B75723" w:rsidP="00B75723">
      <w:pPr>
        <w:pStyle w:val="Prrafodelista"/>
        <w:numPr>
          <w:ilvl w:val="0"/>
          <w:numId w:val="28"/>
        </w:numPr>
        <w:tabs>
          <w:tab w:val="left" w:pos="426"/>
        </w:tabs>
        <w:ind w:left="0"/>
        <w:rPr>
          <w:rFonts w:ascii="Arial" w:eastAsia="Arial" w:hAnsi="Arial" w:cs="Arial"/>
          <w:b/>
          <w:bCs/>
          <w:color w:val="auto"/>
          <w:sz w:val="16"/>
          <w:szCs w:val="16"/>
        </w:rPr>
      </w:pPr>
      <w:bookmarkStart w:id="178" w:name="bookmark168"/>
      <w:bookmarkStart w:id="179" w:name="bookmark169"/>
      <w:r w:rsidRPr="00B75723">
        <w:rPr>
          <w:rFonts w:ascii="Arial" w:eastAsia="Arial" w:hAnsi="Arial" w:cs="Arial"/>
          <w:b/>
          <w:bCs/>
          <w:i/>
          <w:iCs/>
          <w:color w:val="auto"/>
          <w:sz w:val="16"/>
          <w:szCs w:val="16"/>
        </w:rPr>
        <w:t xml:space="preserve">93. artikulua. </w:t>
      </w:r>
      <w:r w:rsidRPr="00B75723">
        <w:rPr>
          <w:rFonts w:ascii="Arial" w:eastAsia="Arial" w:hAnsi="Arial" w:cs="Arial"/>
          <w:b/>
          <w:bCs/>
          <w:color w:val="auto"/>
          <w:sz w:val="16"/>
          <w:szCs w:val="16"/>
        </w:rPr>
        <w:t>ADIMEN ARTIFIZIALA PRAKTIKA KLINIKOAN INTEGRATZEA</w:t>
      </w:r>
    </w:p>
    <w:bookmarkEnd w:id="178"/>
    <w:bookmarkEnd w:id="179"/>
    <w:p w14:paraId="04F321E7" w14:textId="2850CD3E" w:rsidR="00BA1217" w:rsidRPr="00AE79A3" w:rsidRDefault="00465903" w:rsidP="00B75723">
      <w:pPr>
        <w:pStyle w:val="Cuerpodeltexto80"/>
        <w:shd w:val="clear" w:color="auto" w:fill="auto"/>
        <w:spacing w:before="240" w:after="600"/>
        <w:jc w:val="both"/>
        <w:rPr>
          <w:color w:val="auto"/>
        </w:rPr>
      </w:pPr>
      <w:r>
        <w:rPr>
          <w:color w:val="auto"/>
        </w:rPr>
        <w:t>Erizainak adimen artifiziala modu etiko eta seguruan erabiltzeko beharrezkoak diren ezagutzak eta trebetasunak eskuratu behar ditu praktika klinikoan. Adimen artifiziala tresna baliagarria da arreta hobetzeko, diagnostikoen zehaztasuna areagotzeko, osasun-baliabideen kudeaketa optimizatzeko eta zaintza pertsonalizatzeko, kalitate- eta segurtasun-estandarren arabera, edozein joera edo diskriminazio minimizatuz eta giza gainbegiratzea uneoro mantenduz. Bere erabilera uneko araudiaren, jardunbide egokien kodeen eta irizpide profesional onaren araberakoa izan behar da.</w:t>
      </w:r>
    </w:p>
    <w:p w14:paraId="7E685728" w14:textId="6B8DEB99" w:rsidR="00BA1217" w:rsidRPr="00AE79A3" w:rsidRDefault="00465903" w:rsidP="00813CF3">
      <w:pPr>
        <w:pStyle w:val="Ttulo40"/>
        <w:keepNext/>
        <w:keepLines/>
        <w:shd w:val="clear" w:color="auto" w:fill="auto"/>
        <w:spacing w:line="305" w:lineRule="auto"/>
        <w:jc w:val="both"/>
        <w:rPr>
          <w:color w:val="auto"/>
        </w:rPr>
      </w:pPr>
      <w:bookmarkStart w:id="180" w:name="_Toc230878134"/>
      <w:r>
        <w:rPr>
          <w:color w:val="auto"/>
        </w:rPr>
        <w:t>ERIZAINTZAKO PERITAJEA</w:t>
      </w:r>
      <w:bookmarkEnd w:id="180"/>
    </w:p>
    <w:p w14:paraId="03E49B3C" w14:textId="77777777" w:rsidR="00BA1217" w:rsidRPr="00AE79A3" w:rsidRDefault="00465903">
      <w:pPr>
        <w:pStyle w:val="Cuerpodeltexto80"/>
        <w:numPr>
          <w:ilvl w:val="0"/>
          <w:numId w:val="28"/>
        </w:numPr>
        <w:shd w:val="clear" w:color="auto" w:fill="auto"/>
        <w:tabs>
          <w:tab w:val="left" w:pos="347"/>
        </w:tabs>
        <w:jc w:val="both"/>
        <w:rPr>
          <w:color w:val="auto"/>
        </w:rPr>
      </w:pPr>
      <w:r>
        <w:rPr>
          <w:b/>
          <w:bCs/>
          <w:i/>
          <w:iCs/>
          <w:color w:val="auto"/>
        </w:rPr>
        <w:t>94. artikulua.</w:t>
      </w:r>
      <w:r>
        <w:rPr>
          <w:b/>
          <w:bCs/>
          <w:color w:val="auto"/>
        </w:rPr>
        <w:t xml:space="preserve"> ERIZAINTZAKO PERITAJEA</w:t>
      </w:r>
    </w:p>
    <w:p w14:paraId="74241074" w14:textId="490E90D0" w:rsidR="00BA1217" w:rsidRPr="00AE79A3" w:rsidRDefault="00465903">
      <w:pPr>
        <w:pStyle w:val="Cuerpodeltexto80"/>
        <w:shd w:val="clear" w:color="auto" w:fill="auto"/>
        <w:spacing w:line="305" w:lineRule="auto"/>
        <w:jc w:val="both"/>
        <w:rPr>
          <w:color w:val="auto"/>
        </w:rPr>
      </w:pPr>
      <w:r>
        <w:rPr>
          <w:color w:val="auto"/>
        </w:rPr>
        <w:t xml:space="preserve">Peritu gisa jarduten duen erizainak lehiaz, independentziaz eta erantzukizunez jardun beharko du deialdi judizialetan eta judizioz kanpokoetan. Prestakuntza zientifikoaren eta esperientziaren arabera, bere burua gaitutzat jotzen duen lanbide-jardueretan baino ez du egin behar </w:t>
      </w:r>
      <w:proofErr w:type="spellStart"/>
      <w:r>
        <w:rPr>
          <w:color w:val="auto"/>
        </w:rPr>
        <w:t>peritajea</w:t>
      </w:r>
      <w:proofErr w:type="spellEnd"/>
      <w:r>
        <w:rPr>
          <w:color w:val="auto"/>
        </w:rPr>
        <w:t>, betiere indarrean dagoen legeria errespetatuz.</w:t>
      </w:r>
    </w:p>
    <w:p w14:paraId="53B215DA" w14:textId="77777777" w:rsidR="004C6499" w:rsidRPr="00AE79A3" w:rsidRDefault="00465903">
      <w:pPr>
        <w:pStyle w:val="Cuerpodeltexto80"/>
        <w:shd w:val="clear" w:color="auto" w:fill="auto"/>
        <w:spacing w:after="200"/>
        <w:jc w:val="both"/>
        <w:rPr>
          <w:color w:val="auto"/>
        </w:rPr>
        <w:sectPr w:rsidR="004C6499" w:rsidRPr="00AE79A3" w:rsidSect="00F617F5">
          <w:headerReference w:type="default" r:id="rId104"/>
          <w:footerReference w:type="default" r:id="rId105"/>
          <w:pgSz w:w="11907" w:h="16839"/>
          <w:pgMar w:top="2098" w:right="2835" w:bottom="284" w:left="2835" w:header="0" w:footer="6" w:gutter="0"/>
          <w:cols w:space="720"/>
          <w:noEndnote/>
          <w:docGrid w:linePitch="360"/>
        </w:sectPr>
      </w:pPr>
      <w:bookmarkStart w:id="181" w:name="bookmark170"/>
      <w:r>
        <w:rPr>
          <w:color w:val="auto"/>
        </w:rPr>
        <w:t xml:space="preserve">Peritu-lanak egitea bateraezina da, aldez aurretik </w:t>
      </w:r>
      <w:proofErr w:type="spellStart"/>
      <w:r>
        <w:rPr>
          <w:color w:val="auto"/>
        </w:rPr>
        <w:t>peritajearen</w:t>
      </w:r>
      <w:proofErr w:type="spellEnd"/>
      <w:r>
        <w:rPr>
          <w:color w:val="auto"/>
        </w:rPr>
        <w:t xml:space="preserve"> xedean zuzenean inplikatutako erizain gisa arreta eskaini badu, inpartzialtasuna bermatzeko eta interes-gatazkak saihesteko.</w:t>
      </w:r>
      <w:bookmarkEnd w:id="181"/>
    </w:p>
    <w:p w14:paraId="37EFCA5E" w14:textId="40831386" w:rsidR="00BA1217" w:rsidRPr="00AE79A3" w:rsidRDefault="00465903" w:rsidP="00813CF3">
      <w:pPr>
        <w:pStyle w:val="Ttulo40"/>
        <w:keepNext/>
        <w:keepLines/>
        <w:shd w:val="clear" w:color="auto" w:fill="auto"/>
        <w:spacing w:line="305" w:lineRule="auto"/>
        <w:jc w:val="both"/>
        <w:rPr>
          <w:color w:val="auto"/>
        </w:rPr>
      </w:pPr>
      <w:bookmarkStart w:id="182" w:name="_Toc230878135"/>
      <w:r>
        <w:rPr>
          <w:color w:val="auto"/>
        </w:rPr>
        <w:lastRenderedPageBreak/>
        <w:t>ELKARGOKO KORPORAZIOA</w:t>
      </w:r>
      <w:bookmarkEnd w:id="182"/>
    </w:p>
    <w:p w14:paraId="6C074194" w14:textId="77777777" w:rsidR="00991CEB" w:rsidRPr="00991CEB" w:rsidRDefault="00991CEB" w:rsidP="00991CEB">
      <w:pPr>
        <w:pStyle w:val="Prrafodelista"/>
        <w:numPr>
          <w:ilvl w:val="0"/>
          <w:numId w:val="29"/>
        </w:numPr>
        <w:tabs>
          <w:tab w:val="left" w:pos="426"/>
        </w:tabs>
        <w:ind w:left="0"/>
        <w:rPr>
          <w:rFonts w:ascii="Arial" w:eastAsia="Arial" w:hAnsi="Arial" w:cs="Arial"/>
          <w:b/>
          <w:bCs/>
          <w:color w:val="auto"/>
          <w:sz w:val="16"/>
          <w:szCs w:val="16"/>
        </w:rPr>
      </w:pPr>
      <w:bookmarkStart w:id="183" w:name="bookmark171"/>
      <w:bookmarkStart w:id="184" w:name="bookmark172"/>
      <w:r w:rsidRPr="00991CEB">
        <w:rPr>
          <w:rFonts w:ascii="Arial" w:eastAsia="Arial" w:hAnsi="Arial" w:cs="Arial"/>
          <w:b/>
          <w:bCs/>
          <w:i/>
          <w:iCs/>
          <w:color w:val="auto"/>
          <w:sz w:val="16"/>
          <w:szCs w:val="16"/>
        </w:rPr>
        <w:t>95. artikulua</w:t>
      </w:r>
      <w:r w:rsidRPr="00991CEB">
        <w:rPr>
          <w:rFonts w:ascii="Arial" w:eastAsia="Arial" w:hAnsi="Arial" w:cs="Arial"/>
          <w:b/>
          <w:bCs/>
          <w:color w:val="auto"/>
          <w:sz w:val="16"/>
          <w:szCs w:val="16"/>
        </w:rPr>
        <w:t>. ELKARGOKIDE EGITEA ETA AGERTZEA</w:t>
      </w:r>
    </w:p>
    <w:bookmarkEnd w:id="183"/>
    <w:bookmarkEnd w:id="184"/>
    <w:p w14:paraId="1DD73D55" w14:textId="77777777" w:rsidR="00BA1217" w:rsidRPr="00AE79A3" w:rsidRDefault="00465903" w:rsidP="00991CEB">
      <w:pPr>
        <w:pStyle w:val="Cuerpodeltexto80"/>
        <w:shd w:val="clear" w:color="auto" w:fill="auto"/>
        <w:spacing w:before="240" w:after="180" w:line="314" w:lineRule="auto"/>
        <w:jc w:val="both"/>
        <w:rPr>
          <w:color w:val="auto"/>
        </w:rPr>
      </w:pPr>
      <w:proofErr w:type="spellStart"/>
      <w:r>
        <w:rPr>
          <w:color w:val="auto"/>
        </w:rPr>
        <w:t>CGEren</w:t>
      </w:r>
      <w:proofErr w:type="spellEnd"/>
      <w:r>
        <w:rPr>
          <w:color w:val="auto"/>
        </w:rPr>
        <w:t xml:space="preserve"> estatutuetan ezarritakoaren arabera, erizainak elkargoko kide izan behar du, jarduera-eremua edozein dela ere.</w:t>
      </w:r>
    </w:p>
    <w:p w14:paraId="6558B201" w14:textId="4ED6545A" w:rsidR="00BA1217" w:rsidRPr="00AE79A3" w:rsidRDefault="00465903">
      <w:pPr>
        <w:pStyle w:val="Cuerpodeltexto80"/>
        <w:shd w:val="clear" w:color="auto" w:fill="auto"/>
        <w:spacing w:after="600" w:line="305" w:lineRule="auto"/>
        <w:jc w:val="both"/>
        <w:rPr>
          <w:color w:val="auto"/>
        </w:rPr>
      </w:pPr>
      <w:r>
        <w:rPr>
          <w:color w:val="auto"/>
        </w:rPr>
        <w:t>Erizainak, kide erregistratu gisa, dagokion erakunde profesionalarekin lankidetzan aritzeko konpromisoa hartzen du eta behar bezala justifikatutako eta jakinarazitako eskaerei erantzunez agertu behar du.</w:t>
      </w:r>
    </w:p>
    <w:p w14:paraId="16B1BF2F" w14:textId="77777777" w:rsidR="00BA1217" w:rsidRPr="00AE79A3" w:rsidRDefault="00465903">
      <w:pPr>
        <w:pStyle w:val="Cuerpodeltexto80"/>
        <w:numPr>
          <w:ilvl w:val="0"/>
          <w:numId w:val="29"/>
        </w:numPr>
        <w:shd w:val="clear" w:color="auto" w:fill="auto"/>
        <w:tabs>
          <w:tab w:val="left" w:pos="325"/>
        </w:tabs>
        <w:spacing w:after="180"/>
        <w:jc w:val="both"/>
        <w:rPr>
          <w:color w:val="auto"/>
        </w:rPr>
      </w:pPr>
      <w:r>
        <w:rPr>
          <w:b/>
          <w:bCs/>
          <w:i/>
          <w:iCs/>
          <w:color w:val="auto"/>
        </w:rPr>
        <w:t>96. artikulua.</w:t>
      </w:r>
      <w:r>
        <w:rPr>
          <w:b/>
          <w:bCs/>
          <w:color w:val="auto"/>
        </w:rPr>
        <w:t xml:space="preserve"> AKREDITAZIO PROFESIONALA</w:t>
      </w:r>
    </w:p>
    <w:p w14:paraId="3C003A5A" w14:textId="77777777" w:rsidR="00BA1217" w:rsidRPr="00AE79A3" w:rsidRDefault="00465903">
      <w:pPr>
        <w:pStyle w:val="Cuerpodeltexto80"/>
        <w:shd w:val="clear" w:color="auto" w:fill="auto"/>
        <w:spacing w:after="600"/>
        <w:jc w:val="both"/>
        <w:rPr>
          <w:color w:val="auto"/>
        </w:rPr>
      </w:pPr>
      <w:r>
        <w:rPr>
          <w:color w:val="auto"/>
        </w:rPr>
        <w:t>Erizainak dagokion arloan bere lanbide-jardunbidea balioztatzen duten beharrezko tituluen eta ziurtagirien frogak aurkeztu behar ditu.</w:t>
      </w:r>
    </w:p>
    <w:p w14:paraId="25D72128" w14:textId="77777777" w:rsidR="00991CEB" w:rsidRPr="00991CEB" w:rsidRDefault="00991CEB" w:rsidP="00991CEB">
      <w:pPr>
        <w:pStyle w:val="Prrafodelista"/>
        <w:numPr>
          <w:ilvl w:val="0"/>
          <w:numId w:val="29"/>
        </w:numPr>
        <w:tabs>
          <w:tab w:val="left" w:pos="426"/>
        </w:tabs>
        <w:ind w:left="0"/>
        <w:rPr>
          <w:rFonts w:ascii="Arial" w:eastAsia="Arial" w:hAnsi="Arial" w:cs="Arial"/>
          <w:b/>
          <w:bCs/>
          <w:color w:val="auto"/>
          <w:sz w:val="16"/>
          <w:szCs w:val="16"/>
        </w:rPr>
      </w:pPr>
      <w:bookmarkStart w:id="185" w:name="bookmark173"/>
      <w:bookmarkStart w:id="186" w:name="bookmark174"/>
      <w:r w:rsidRPr="00991CEB">
        <w:rPr>
          <w:rFonts w:ascii="Arial" w:eastAsia="Arial" w:hAnsi="Arial" w:cs="Arial"/>
          <w:b/>
          <w:bCs/>
          <w:i/>
          <w:iCs/>
          <w:color w:val="auto"/>
          <w:sz w:val="16"/>
          <w:szCs w:val="16"/>
        </w:rPr>
        <w:t>97. artikulua.</w:t>
      </w:r>
      <w:r w:rsidRPr="00991CEB">
        <w:rPr>
          <w:rFonts w:ascii="Arial" w:eastAsia="Arial" w:hAnsi="Arial" w:cs="Arial"/>
          <w:b/>
          <w:bCs/>
          <w:color w:val="auto"/>
          <w:sz w:val="16"/>
          <w:szCs w:val="16"/>
        </w:rPr>
        <w:t xml:space="preserve"> ELKARGOKO ORGANOETAN PARTE HARTZEA</w:t>
      </w:r>
    </w:p>
    <w:bookmarkEnd w:id="185"/>
    <w:bookmarkEnd w:id="186"/>
    <w:p w14:paraId="68F1E763" w14:textId="2C29DB47" w:rsidR="00BA1217" w:rsidRPr="00AE79A3" w:rsidRDefault="00465903" w:rsidP="00991CEB">
      <w:pPr>
        <w:pStyle w:val="Cuerpodeltexto80"/>
        <w:shd w:val="clear" w:color="auto" w:fill="auto"/>
        <w:spacing w:before="240" w:after="180" w:line="310" w:lineRule="auto"/>
        <w:jc w:val="both"/>
        <w:rPr>
          <w:color w:val="auto"/>
        </w:rPr>
      </w:pPr>
      <w:r>
        <w:rPr>
          <w:color w:val="auto"/>
        </w:rPr>
        <w:t>Elkargoaren, kontseilu autonomikoen edo elkargo probintzialen barruko batzordeetan, zuzendaritza-karguetan edo bestelako misioetan parte hartzen duen erizainak isilpean gorde behar ditu elkargokideei buruzko informazioa eta dokumentazioa.</w:t>
      </w:r>
    </w:p>
    <w:p w14:paraId="2346BE79" w14:textId="77777777" w:rsidR="00BA1217" w:rsidRPr="00AE79A3" w:rsidRDefault="00465903">
      <w:pPr>
        <w:pStyle w:val="Cuerpodeltexto80"/>
        <w:shd w:val="clear" w:color="auto" w:fill="auto"/>
        <w:spacing w:after="180"/>
        <w:jc w:val="both"/>
        <w:rPr>
          <w:color w:val="auto"/>
        </w:rPr>
      </w:pPr>
      <w:r>
        <w:rPr>
          <w:color w:val="auto"/>
        </w:rPr>
        <w:t>Ordezkaritza-karguak izanez gero, ez du parte hartu behar bere independentziari eragin diezaioketen interes-gatazkako egoeretan.</w:t>
      </w:r>
    </w:p>
    <w:p w14:paraId="6C05E4F2" w14:textId="1BBCEB11" w:rsidR="00F617F5" w:rsidRPr="00AE79A3" w:rsidRDefault="00465903">
      <w:pPr>
        <w:pStyle w:val="Cuerpodeltexto80"/>
        <w:shd w:val="clear" w:color="auto" w:fill="auto"/>
        <w:spacing w:after="180"/>
        <w:jc w:val="both"/>
        <w:rPr>
          <w:color w:val="auto"/>
        </w:rPr>
      </w:pPr>
      <w:bookmarkStart w:id="187" w:name="bookmark175"/>
      <w:r>
        <w:rPr>
          <w:color w:val="auto"/>
        </w:rPr>
        <w:t>Funtsezkoa da elkargoko organo horietarako aukeratutako erizainak arretaz eta inpartzialtasunez jardutea kolektiboaren mesedetan. Saihestu egin behar du bere karguak helburu pertsonalekin erabiltzea eta bere kudeaketaren kontuak ezarritako moduan ematea. Ikastetxeko gobernu-organoak batzordeen edo batzarretan hartutako erabakiak errespetatu behar ditu, erakundearen barruko gutxiengoen iritziak barne. Erizainen eginkizunak betetzean, ekintzaz edo ez-egiteagatik, gizartearekiko erizainen irudi ordezkatzailea gutxiesten duten jarduerak saihestu behar dira.</w:t>
      </w:r>
      <w:bookmarkEnd w:id="187"/>
    </w:p>
    <w:p w14:paraId="0CA7D4AD" w14:textId="77777777" w:rsidR="004C6499" w:rsidRPr="00AE79A3" w:rsidRDefault="004C6499">
      <w:pPr>
        <w:rPr>
          <w:rFonts w:ascii="Arial" w:eastAsia="Arial" w:hAnsi="Arial" w:cs="Arial"/>
          <w:color w:val="auto"/>
          <w:sz w:val="16"/>
          <w:szCs w:val="16"/>
        </w:rPr>
        <w:sectPr w:rsidR="004C6499" w:rsidRPr="00AE79A3" w:rsidSect="00F617F5">
          <w:headerReference w:type="default" r:id="rId106"/>
          <w:footerReference w:type="default" r:id="rId107"/>
          <w:pgSz w:w="11907" w:h="16839"/>
          <w:pgMar w:top="2098" w:right="2835" w:bottom="284" w:left="2835" w:header="0" w:footer="6" w:gutter="0"/>
          <w:cols w:space="720"/>
          <w:noEndnote/>
          <w:docGrid w:linePitch="360"/>
        </w:sectPr>
      </w:pPr>
    </w:p>
    <w:p w14:paraId="392D1293" w14:textId="686D9178" w:rsidR="00BA1217" w:rsidRPr="00AE79A3" w:rsidRDefault="00465903" w:rsidP="00813CF3">
      <w:pPr>
        <w:pStyle w:val="Ttulo40"/>
        <w:keepNext/>
        <w:keepLines/>
        <w:shd w:val="clear" w:color="auto" w:fill="auto"/>
        <w:spacing w:line="305" w:lineRule="auto"/>
        <w:jc w:val="both"/>
        <w:rPr>
          <w:color w:val="auto"/>
        </w:rPr>
      </w:pPr>
      <w:bookmarkStart w:id="188" w:name="_Toc230878136"/>
      <w:r>
        <w:rPr>
          <w:color w:val="auto"/>
        </w:rPr>
        <w:lastRenderedPageBreak/>
        <w:t>ORDAINSARIAK</w:t>
      </w:r>
      <w:bookmarkEnd w:id="188"/>
    </w:p>
    <w:p w14:paraId="112E5238" w14:textId="77777777" w:rsidR="00BA1217" w:rsidRPr="00AE79A3" w:rsidRDefault="00465903">
      <w:pPr>
        <w:pStyle w:val="Cuerpodeltexto80"/>
        <w:numPr>
          <w:ilvl w:val="0"/>
          <w:numId w:val="28"/>
        </w:numPr>
        <w:shd w:val="clear" w:color="auto" w:fill="auto"/>
        <w:tabs>
          <w:tab w:val="left" w:pos="322"/>
        </w:tabs>
        <w:spacing w:after="200"/>
        <w:jc w:val="both"/>
        <w:rPr>
          <w:color w:val="auto"/>
        </w:rPr>
      </w:pPr>
      <w:r>
        <w:rPr>
          <w:b/>
          <w:bCs/>
          <w:i/>
          <w:iCs/>
          <w:color w:val="auto"/>
        </w:rPr>
        <w:t>98. artikulua.</w:t>
      </w:r>
      <w:r>
        <w:rPr>
          <w:b/>
          <w:bCs/>
          <w:color w:val="auto"/>
        </w:rPr>
        <w:t xml:space="preserve"> ORDAINSARIEN EZARPENA</w:t>
      </w:r>
    </w:p>
    <w:p w14:paraId="3914E664" w14:textId="30E83BB8" w:rsidR="00BA1217" w:rsidRPr="00AE79A3" w:rsidRDefault="00465903">
      <w:pPr>
        <w:pStyle w:val="Cuerpodeltexto80"/>
        <w:shd w:val="clear" w:color="auto" w:fill="auto"/>
        <w:spacing w:after="600"/>
        <w:jc w:val="both"/>
        <w:rPr>
          <w:color w:val="auto"/>
        </w:rPr>
      </w:pPr>
      <w:r>
        <w:rPr>
          <w:color w:val="auto"/>
        </w:rPr>
        <w:t>Ordainsariak erizainak finkatuko ditu libreki, lehiaren defentsari buruzko araudiaren arabera, eta edozein abusu mota saihestuko du. Deontologiaren aurkakoa da probak edo tratamenduak agintzeagatik komisioak kobratzea, egin gabeko ekintzengatik ordainsariak jasotzea, eta irabazi-asmoa duten pazienteak beste profesional edo erakunde batzuetara bideratzea. Era berean, ez du bere praxia edo hirugarrenen aldeko erabakiak zuzenean edo zeharka hertsatu ditzakeen oparirik edo gauzazko ordainketarik onartu behar. Diru publikoen bidegabeko erabilera edo erabilera okerra delitua da, eta erakunde eskudunari jakinarazi behar zaio.</w:t>
      </w:r>
    </w:p>
    <w:p w14:paraId="71D75F12" w14:textId="77777777" w:rsidR="00BA1217" w:rsidRPr="00AE79A3" w:rsidRDefault="00465903">
      <w:pPr>
        <w:pStyle w:val="Cuerpodeltexto80"/>
        <w:numPr>
          <w:ilvl w:val="0"/>
          <w:numId w:val="28"/>
        </w:numPr>
        <w:shd w:val="clear" w:color="auto" w:fill="auto"/>
        <w:tabs>
          <w:tab w:val="left" w:pos="322"/>
        </w:tabs>
        <w:spacing w:after="200"/>
        <w:jc w:val="both"/>
        <w:rPr>
          <w:color w:val="auto"/>
        </w:rPr>
      </w:pPr>
      <w:r>
        <w:rPr>
          <w:b/>
          <w:bCs/>
          <w:i/>
          <w:iCs/>
          <w:color w:val="auto"/>
        </w:rPr>
        <w:t>99. artikulua.</w:t>
      </w:r>
      <w:r>
        <w:rPr>
          <w:b/>
          <w:bCs/>
          <w:color w:val="auto"/>
        </w:rPr>
        <w:t xml:space="preserve"> LEHIA DESLEIALA</w:t>
      </w:r>
    </w:p>
    <w:p w14:paraId="6E672016" w14:textId="6EF0514B" w:rsidR="00BA36DF" w:rsidRPr="00AE79A3" w:rsidRDefault="00465903">
      <w:pPr>
        <w:pStyle w:val="Cuerpodeltexto80"/>
        <w:shd w:val="clear" w:color="auto" w:fill="auto"/>
        <w:spacing w:after="200"/>
        <w:jc w:val="both"/>
        <w:rPr>
          <w:color w:val="auto"/>
        </w:rPr>
      </w:pPr>
      <w:bookmarkStart w:id="189" w:name="bookmark176"/>
      <w:r>
        <w:rPr>
          <w:color w:val="auto"/>
        </w:rPr>
        <w:t>Gaiari buruz indarrean dagoen legerian ezarritako esparruan eta baldintzetan, erizainak, lankideekin dituen harremanetan, ez du lehia desleialik egin behar, ez eta publizitate profesional engainagarririk egin ere, erabiltzaileak erakartzeko, ez eta lankideak eta beste profesional batzuk difamatu ere, interes edo gatazka pertsonal edo profesionalengatik. Pertsona bakoitzaren autonomia errespetatu behar du, indarrean dagoen araudiaren barruan bere zaintzak emateko erreferente gisa nahi duen profesionala aukeratzeko, eta, hala badagokio, beste profesional batzuetara bideratzeko eskatzen diren txosten egokiak egiteko.</w:t>
      </w:r>
      <w:bookmarkEnd w:id="189"/>
    </w:p>
    <w:p w14:paraId="6B944097" w14:textId="77777777" w:rsidR="004C6499" w:rsidRPr="00AE79A3" w:rsidRDefault="004C6499">
      <w:pPr>
        <w:rPr>
          <w:rFonts w:ascii="Arial" w:eastAsia="Arial" w:hAnsi="Arial" w:cs="Arial"/>
          <w:color w:val="auto"/>
          <w:sz w:val="16"/>
          <w:szCs w:val="16"/>
        </w:rPr>
        <w:sectPr w:rsidR="004C6499" w:rsidRPr="00AE79A3" w:rsidSect="00F617F5">
          <w:headerReference w:type="default" r:id="rId108"/>
          <w:footerReference w:type="default" r:id="rId109"/>
          <w:pgSz w:w="11907" w:h="16839"/>
          <w:pgMar w:top="2098" w:right="2835" w:bottom="284" w:left="2835" w:header="0" w:footer="6" w:gutter="0"/>
          <w:cols w:space="720"/>
          <w:noEndnote/>
          <w:docGrid w:linePitch="360"/>
        </w:sectPr>
      </w:pPr>
    </w:p>
    <w:p w14:paraId="0546D139" w14:textId="443A375B" w:rsidR="00BA1217" w:rsidRPr="00AE79A3" w:rsidRDefault="00F617F5" w:rsidP="00226FF9">
      <w:pPr>
        <w:jc w:val="center"/>
        <w:rPr>
          <w:color w:val="auto"/>
        </w:rPr>
      </w:pPr>
      <w:r>
        <w:rPr>
          <w:noProof/>
          <w:color w:val="auto"/>
        </w:rPr>
        <w:lastRenderedPageBreak/>
        <mc:AlternateContent>
          <mc:Choice Requires="wpg">
            <w:drawing>
              <wp:inline distT="0" distB="0" distL="0" distR="0" wp14:anchorId="4E7D22B7" wp14:editId="093A59A8">
                <wp:extent cx="6898234" cy="10058400"/>
                <wp:effectExtent l="0" t="0" r="0" b="0"/>
                <wp:docPr id="27" name="Grupo 27"/>
                <wp:cNvGraphicFramePr/>
                <a:graphic xmlns:a="http://schemas.openxmlformats.org/drawingml/2006/main">
                  <a:graphicData uri="http://schemas.microsoft.com/office/word/2010/wordprocessingGroup">
                    <wpg:wgp>
                      <wpg:cNvGrpSpPr/>
                      <wpg:grpSpPr>
                        <a:xfrm>
                          <a:off x="0" y="0"/>
                          <a:ext cx="6898234" cy="10058400"/>
                          <a:chOff x="0" y="0"/>
                          <a:chExt cx="5291455" cy="7522210"/>
                        </a:xfrm>
                      </wpg:grpSpPr>
                      <pic:pic xmlns:pic="http://schemas.openxmlformats.org/drawingml/2006/picture">
                        <pic:nvPicPr>
                          <pic:cNvPr id="19" name="Picutre 19"/>
                          <pic:cNvPicPr/>
                        </pic:nvPicPr>
                        <pic:blipFill>
                          <a:blip r:embed="rId110">
                            <a:extLst>
                              <a:ext uri="{28A0092B-C50C-407E-A947-70E740481C1C}">
                                <a14:useLocalDpi xmlns:a14="http://schemas.microsoft.com/office/drawing/2010/main" val="0"/>
                              </a:ext>
                            </a:extLst>
                          </a:blip>
                          <a:stretch/>
                        </pic:blipFill>
                        <pic:spPr>
                          <a:xfrm>
                            <a:off x="0" y="0"/>
                            <a:ext cx="5291455" cy="7522210"/>
                          </a:xfrm>
                          <a:prstGeom prst="rect">
                            <a:avLst/>
                          </a:prstGeom>
                        </pic:spPr>
                      </pic:pic>
                      <wps:wsp>
                        <wps:cNvPr id="20" name="Shape 20"/>
                        <wps:cNvSpPr txBox="1"/>
                        <wps:spPr>
                          <a:xfrm>
                            <a:off x="1602712" y="3577213"/>
                            <a:ext cx="2853055" cy="901700"/>
                          </a:xfrm>
                          <a:prstGeom prst="rect">
                            <a:avLst/>
                          </a:prstGeom>
                          <a:noFill/>
                        </wps:spPr>
                        <wps:txbx>
                          <w:txbxContent>
                            <w:p w14:paraId="2FB3ED26" w14:textId="77777777" w:rsidR="00F617F5" w:rsidRPr="00BA36DF" w:rsidRDefault="00F617F5" w:rsidP="00F617F5">
                              <w:pPr>
                                <w:pStyle w:val="Leyendadelaimagen0"/>
                                <w:shd w:val="clear" w:color="auto" w:fill="auto"/>
                                <w:spacing w:line="269" w:lineRule="auto"/>
                                <w:jc w:val="right"/>
                              </w:pPr>
                              <w:bookmarkStart w:id="190" w:name="bookmark177"/>
                              <w:r>
                                <w:t>Erizaina eta osasun globala</w:t>
                              </w:r>
                              <w:bookmarkEnd w:id="190"/>
                            </w:p>
                          </w:txbxContent>
                        </wps:txbx>
                        <wps:bodyPr lIns="0" tIns="0" rIns="0" bIns="0"/>
                      </wps:wsp>
                    </wpg:wgp>
                  </a:graphicData>
                </a:graphic>
              </wp:inline>
            </w:drawing>
          </mc:Choice>
          <mc:Fallback>
            <w:pict>
              <v:group w14:anchorId="4E7D22B7" id="Grupo 27" o:spid="_x0000_s1046" style="width:543.15pt;height:11in;mso-position-horizontal-relative:char;mso-position-vertical-relative:line" coordsize="52914,75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LunudjeAAAABwEAAA8AAABk&#10;cnMvZG93bnJldi54bWxMj0FLw0AQhe+C/2EZwZvdjbUlxGxKKeqpCLaCeJtmp0lodjZkt0n67916&#10;0cvwhje8902+mmwrBup941hDMlMgiEtnGq40fO5fH1IQPiAbbB2Thgt5WBW3Nzlmxo38QcMuVCKG&#10;sM9QQx1Cl0npy5os+pnriKN3dL3FENe+kqbHMYbbVj4qtZQWG44NNXa0qak87c5Ww9uI43qevAzb&#10;03Fz+d4v3r+2CWl9fzetn0EEmsLfMVzxIzoUkengzmy8aDXER8LvvHoqXc5BHKJapE8KZJHL//z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">
                <v:shape id="Picutre 19" o:spid="_x0000_s1047" type="#_x0000_t75" style="position:absolute;width:52914;height:7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">
                  <v:imagedata r:id="rId111" o:title=""/>
                </v:shape>
                <v:shape id="Shape 20" o:spid="_x0000_s1048" type="#_x0000_t202" style="position:absolute;left:16027;top:35772;width:28530;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FB3ED26" w14:textId="77777777" w:rsidR="00F617F5" w:rsidRPr="00BA36DF" w:rsidRDefault="00F617F5" w:rsidP="00F617F5">
                        <w:pPr>
                          <w:pStyle w:val="Leyendadelaimagen0"/>
                          <w:shd w:val="clear" w:color="auto" w:fill="auto"/>
                          <w:spacing w:line="269" w:lineRule="auto"/>
                          <w:jc w:val="right"/>
                        </w:pPr>
                        <w:bookmarkStart w:id="191" w:name="bookmark177"/>
                        <w:r>
                          <w:t>Erizaina eta osasun globala</w:t>
                        </w:r>
                        <w:bookmarkEnd w:id="191"/>
                      </w:p>
                    </w:txbxContent>
                  </v:textbox>
                </v:shape>
                <w10:anchorlock/>
              </v:group>
            </w:pict>
          </mc:Fallback>
        </mc:AlternateContent>
      </w:r>
    </w:p>
    <w:p w14:paraId="086A6FE2" w14:textId="77777777" w:rsidR="004C6499" w:rsidRPr="00AE79A3" w:rsidRDefault="004C6499" w:rsidP="00F617F5">
      <w:pPr>
        <w:rPr>
          <w:color w:val="auto"/>
        </w:rPr>
      </w:pPr>
    </w:p>
    <w:p w14:paraId="557D5532" w14:textId="77777777" w:rsidR="004C6499" w:rsidRPr="00AE79A3" w:rsidRDefault="004C6499">
      <w:pPr>
        <w:rPr>
          <w:color w:val="auto"/>
        </w:rPr>
        <w:sectPr w:rsidR="004C6499" w:rsidRPr="00AE79A3" w:rsidSect="00226FF9">
          <w:headerReference w:type="default" r:id="rId112"/>
          <w:footerReference w:type="default" r:id="rId113"/>
          <w:pgSz w:w="11907" w:h="16839"/>
          <w:pgMar w:top="426" w:right="425" w:bottom="284" w:left="426" w:header="0" w:footer="6" w:gutter="0"/>
          <w:cols w:space="720"/>
          <w:noEndnote/>
          <w:docGrid w:linePitch="360"/>
        </w:sectPr>
      </w:pPr>
    </w:p>
    <w:p w14:paraId="6799BD8B" w14:textId="77777777" w:rsidR="004C6499" w:rsidRPr="00AE79A3" w:rsidRDefault="004C6499">
      <w:pPr>
        <w:rPr>
          <w:color w:val="auto"/>
        </w:rPr>
        <w:sectPr w:rsidR="004C6499" w:rsidRPr="00AE79A3" w:rsidSect="00F617F5">
          <w:headerReference w:type="default" r:id="rId114"/>
          <w:footerReference w:type="default" r:id="rId115"/>
          <w:pgSz w:w="11907" w:h="16839"/>
          <w:pgMar w:top="2098" w:right="2835" w:bottom="284" w:left="2835" w:header="0" w:footer="6" w:gutter="0"/>
          <w:cols w:space="720"/>
          <w:noEndnote/>
          <w:docGrid w:linePitch="360"/>
        </w:sectPr>
      </w:pPr>
    </w:p>
    <w:p w14:paraId="78A0B4F4" w14:textId="77777777" w:rsidR="00BA1217" w:rsidRPr="00AE79A3" w:rsidRDefault="00465903">
      <w:pPr>
        <w:pStyle w:val="Ttulo30"/>
        <w:keepNext/>
        <w:keepLines/>
        <w:shd w:val="clear" w:color="auto" w:fill="auto"/>
        <w:spacing w:after="220"/>
        <w:jc w:val="both"/>
        <w:rPr>
          <w:color w:val="auto"/>
        </w:rPr>
      </w:pPr>
      <w:bookmarkStart w:id="192" w:name="bookmark179"/>
      <w:bookmarkStart w:id="193" w:name="_Toc230878137"/>
      <w:r>
        <w:rPr>
          <w:color w:val="auto"/>
        </w:rPr>
        <w:lastRenderedPageBreak/>
        <w:t>5. ERIZAINA ETA OSASUN GLOBALA</w:t>
      </w:r>
      <w:bookmarkEnd w:id="192"/>
      <w:bookmarkEnd w:id="193"/>
    </w:p>
    <w:p w14:paraId="484AF837" w14:textId="2F47886E" w:rsidR="00BA1217" w:rsidRPr="00AE79A3" w:rsidRDefault="00465903" w:rsidP="00813CF3">
      <w:pPr>
        <w:pStyle w:val="Ttulo40"/>
        <w:keepNext/>
        <w:keepLines/>
        <w:shd w:val="clear" w:color="auto" w:fill="auto"/>
        <w:spacing w:line="305" w:lineRule="auto"/>
        <w:jc w:val="both"/>
        <w:rPr>
          <w:color w:val="auto"/>
        </w:rPr>
      </w:pPr>
      <w:bookmarkStart w:id="194" w:name="_Toc230878138"/>
      <w:r>
        <w:rPr>
          <w:color w:val="auto"/>
        </w:rPr>
        <w:t>INGURUMENA, GARAPEN IRAUNKORRA ETA BALIABIDEEN OPTIMIZAZIOA</w:t>
      </w:r>
      <w:bookmarkEnd w:id="194"/>
    </w:p>
    <w:p w14:paraId="0731B676" w14:textId="77777777" w:rsidR="00991CEB" w:rsidRPr="00991CEB" w:rsidRDefault="00991CEB" w:rsidP="00991CEB">
      <w:pPr>
        <w:pStyle w:val="Prrafodelista"/>
        <w:numPr>
          <w:ilvl w:val="0"/>
          <w:numId w:val="28"/>
        </w:numPr>
        <w:tabs>
          <w:tab w:val="left" w:pos="426"/>
        </w:tabs>
        <w:ind w:left="0"/>
        <w:rPr>
          <w:rFonts w:ascii="Arial" w:eastAsia="Arial" w:hAnsi="Arial" w:cs="Arial"/>
          <w:b/>
          <w:bCs/>
          <w:color w:val="auto"/>
          <w:sz w:val="16"/>
          <w:szCs w:val="16"/>
        </w:rPr>
      </w:pPr>
      <w:bookmarkStart w:id="195" w:name="bookmark180"/>
      <w:bookmarkStart w:id="196" w:name="bookmark181"/>
      <w:r w:rsidRPr="00991CEB">
        <w:rPr>
          <w:rFonts w:ascii="Arial" w:eastAsia="Arial" w:hAnsi="Arial" w:cs="Arial"/>
          <w:b/>
          <w:bCs/>
          <w:i/>
          <w:iCs/>
          <w:color w:val="auto"/>
          <w:sz w:val="16"/>
          <w:szCs w:val="16"/>
        </w:rPr>
        <w:t>100. artikulua.</w:t>
      </w:r>
      <w:r w:rsidRPr="00991CEB">
        <w:rPr>
          <w:rFonts w:ascii="Arial" w:eastAsia="Arial" w:hAnsi="Arial" w:cs="Arial"/>
          <w:b/>
          <w:bCs/>
          <w:color w:val="auto"/>
          <w:sz w:val="16"/>
          <w:szCs w:val="16"/>
        </w:rPr>
        <w:t xml:space="preserve"> INGURUMEN-JASANGARRITASUNA ETA GIZARTE-ERANTZUKIZUNA</w:t>
      </w:r>
    </w:p>
    <w:bookmarkEnd w:id="195"/>
    <w:bookmarkEnd w:id="196"/>
    <w:p w14:paraId="36FADF8C" w14:textId="5F1CF7DF" w:rsidR="00BA1217" w:rsidRPr="00AE79A3" w:rsidRDefault="00465903" w:rsidP="00991CEB">
      <w:pPr>
        <w:pStyle w:val="Cuerpodeltexto80"/>
        <w:shd w:val="clear" w:color="auto" w:fill="auto"/>
        <w:spacing w:before="240"/>
        <w:jc w:val="both"/>
        <w:rPr>
          <w:color w:val="auto"/>
        </w:rPr>
      </w:pPr>
      <w:r>
        <w:rPr>
          <w:color w:val="auto"/>
        </w:rPr>
        <w:t>Erizainak ingurumena errespetatzen duten praktikak sustatzen ditu, kutsatzaileen ingurumen-ondorioak komunikatzen ditu, ingurumen-erantzukizuna sustatzen du maila profesionalean eta sozialean, eta baliabideen erabilera arrazionala bultzatzen du, eta horrek osasun-sistemaren iraunkortasunean laguntzen du.</w:t>
      </w:r>
    </w:p>
    <w:p w14:paraId="515EDD18" w14:textId="77777777" w:rsidR="00BA1217" w:rsidRPr="00AE79A3" w:rsidRDefault="00465903">
      <w:pPr>
        <w:pStyle w:val="Cuerpodeltexto80"/>
        <w:shd w:val="clear" w:color="auto" w:fill="auto"/>
        <w:spacing w:line="305" w:lineRule="auto"/>
        <w:jc w:val="both"/>
        <w:rPr>
          <w:color w:val="auto"/>
        </w:rPr>
      </w:pPr>
      <w:r>
        <w:rPr>
          <w:color w:val="auto"/>
        </w:rPr>
        <w:t>Ingurumen-hezkuntzako programetan parte hartu eta bizimodu osasungarriak sustatu behar ditu, eta ingurumenarekiko errespetua sustatzeko eta norbanakoaren eta komunitatearen osasuna hobetzeko jardueretan lankidetzan aritu.</w:t>
      </w:r>
    </w:p>
    <w:p w14:paraId="3F54B663" w14:textId="77777777" w:rsidR="00BA1217" w:rsidRPr="00AE79A3" w:rsidRDefault="00465903">
      <w:pPr>
        <w:pStyle w:val="Cuerpodeltexto80"/>
        <w:shd w:val="clear" w:color="auto" w:fill="auto"/>
        <w:spacing w:after="580" w:line="314" w:lineRule="auto"/>
        <w:jc w:val="both"/>
        <w:rPr>
          <w:color w:val="auto"/>
        </w:rPr>
      </w:pPr>
      <w:r>
        <w:rPr>
          <w:color w:val="auto"/>
        </w:rPr>
        <w:t>Erizainak hondakin eta produktu arriskutsu edo toxikoen kudeaketarako dauden protokoloak errespetatu behar ditu.</w:t>
      </w:r>
    </w:p>
    <w:p w14:paraId="2FE5D78C" w14:textId="74DEBA3D" w:rsidR="00BA1217" w:rsidRPr="00AE79A3" w:rsidRDefault="00465903" w:rsidP="00813CF3">
      <w:pPr>
        <w:pStyle w:val="Ttulo40"/>
        <w:keepNext/>
        <w:keepLines/>
        <w:shd w:val="clear" w:color="auto" w:fill="auto"/>
        <w:spacing w:line="305" w:lineRule="auto"/>
        <w:jc w:val="both"/>
        <w:rPr>
          <w:color w:val="auto"/>
        </w:rPr>
      </w:pPr>
      <w:bookmarkStart w:id="197" w:name="_Toc230878139"/>
      <w:r>
        <w:rPr>
          <w:color w:val="auto"/>
        </w:rPr>
        <w:t>OSASUN PUBLIKOA ETA KOMUNITATEAREKIKO HARREMANA</w:t>
      </w:r>
      <w:bookmarkEnd w:id="197"/>
    </w:p>
    <w:p w14:paraId="704D6657" w14:textId="77777777" w:rsidR="00991CEB" w:rsidRPr="00991CEB" w:rsidRDefault="00991CEB" w:rsidP="00991CEB">
      <w:pPr>
        <w:pStyle w:val="Prrafodelista"/>
        <w:numPr>
          <w:ilvl w:val="0"/>
          <w:numId w:val="28"/>
        </w:numPr>
        <w:tabs>
          <w:tab w:val="left" w:pos="426"/>
        </w:tabs>
        <w:ind w:left="0"/>
        <w:rPr>
          <w:rFonts w:ascii="Arial" w:eastAsia="Arial" w:hAnsi="Arial" w:cs="Arial"/>
          <w:b/>
          <w:bCs/>
          <w:color w:val="auto"/>
          <w:sz w:val="16"/>
          <w:szCs w:val="16"/>
        </w:rPr>
      </w:pPr>
      <w:bookmarkStart w:id="198" w:name="bookmark182"/>
      <w:bookmarkStart w:id="199" w:name="bookmark183"/>
      <w:r w:rsidRPr="00991CEB">
        <w:rPr>
          <w:rFonts w:ascii="Arial" w:eastAsia="Arial" w:hAnsi="Arial" w:cs="Arial"/>
          <w:b/>
          <w:bCs/>
          <w:i/>
          <w:iCs/>
          <w:color w:val="auto"/>
          <w:sz w:val="16"/>
          <w:szCs w:val="16"/>
        </w:rPr>
        <w:t>101. artikulua.</w:t>
      </w:r>
      <w:r w:rsidRPr="00991CEB">
        <w:rPr>
          <w:rFonts w:ascii="Arial" w:eastAsia="Arial" w:hAnsi="Arial" w:cs="Arial"/>
          <w:b/>
          <w:bCs/>
          <w:color w:val="auto"/>
          <w:sz w:val="16"/>
          <w:szCs w:val="16"/>
        </w:rPr>
        <w:t xml:space="preserve"> OSASUNAREN HEZKUNTZA ETA SUSTAPENA. GAIXOTASUNEN PREBENTZIOA</w:t>
      </w:r>
    </w:p>
    <w:bookmarkEnd w:id="198"/>
    <w:bookmarkEnd w:id="199"/>
    <w:p w14:paraId="2CA7FF67" w14:textId="77777777" w:rsidR="00BA1217" w:rsidRPr="00AE79A3" w:rsidRDefault="00465903" w:rsidP="00991CEB">
      <w:pPr>
        <w:pStyle w:val="Cuerpodeltexto80"/>
        <w:shd w:val="clear" w:color="auto" w:fill="auto"/>
        <w:spacing w:before="240" w:after="580" w:line="310" w:lineRule="auto"/>
        <w:jc w:val="both"/>
        <w:rPr>
          <w:color w:val="auto"/>
        </w:rPr>
      </w:pPr>
      <w:r>
        <w:rPr>
          <w:color w:val="auto"/>
        </w:rPr>
        <w:t>Erizainak gizartean osasuna sustatzeko eta gaixotasuna prebenitzeko zientifikoki frogatutako jardueretan parte hartzen du, eta bizi-ohitura osasungarriak sustatzeko eta gaixotasunak prebenitzeko hezkuntza-programak eta kontzientziazio-kanpainak zuzentzen ditu.</w:t>
      </w:r>
    </w:p>
    <w:p w14:paraId="4541E509" w14:textId="77777777" w:rsidR="00991CEB" w:rsidRPr="00991CEB" w:rsidRDefault="00991CEB" w:rsidP="00991CEB">
      <w:pPr>
        <w:pStyle w:val="Prrafodelista"/>
        <w:numPr>
          <w:ilvl w:val="0"/>
          <w:numId w:val="28"/>
        </w:numPr>
        <w:tabs>
          <w:tab w:val="left" w:pos="426"/>
        </w:tabs>
        <w:ind w:left="0"/>
        <w:rPr>
          <w:rFonts w:ascii="Arial" w:eastAsia="Arial" w:hAnsi="Arial" w:cs="Arial"/>
          <w:b/>
          <w:bCs/>
          <w:color w:val="auto"/>
          <w:sz w:val="16"/>
          <w:szCs w:val="16"/>
        </w:rPr>
      </w:pPr>
      <w:bookmarkStart w:id="200" w:name="bookmark184"/>
      <w:bookmarkStart w:id="201" w:name="bookmark185"/>
      <w:r w:rsidRPr="00991CEB">
        <w:rPr>
          <w:rFonts w:ascii="Arial" w:eastAsia="Arial" w:hAnsi="Arial" w:cs="Arial"/>
          <w:b/>
          <w:bCs/>
          <w:i/>
          <w:iCs/>
          <w:color w:val="auto"/>
          <w:sz w:val="16"/>
          <w:szCs w:val="16"/>
        </w:rPr>
        <w:t>102. artikulua</w:t>
      </w:r>
      <w:r w:rsidRPr="00991CEB">
        <w:rPr>
          <w:rFonts w:ascii="Arial" w:eastAsia="Arial" w:hAnsi="Arial" w:cs="Arial"/>
          <w:b/>
          <w:bCs/>
          <w:color w:val="auto"/>
          <w:sz w:val="16"/>
          <w:szCs w:val="16"/>
        </w:rPr>
        <w:t>. ZAINTZA EPIDEMIOLOGIKOA ETA GAIXOTASUNEN JAKINARAZPENA</w:t>
      </w:r>
    </w:p>
    <w:p w14:paraId="7F2C93D8" w14:textId="181585D6" w:rsidR="00F617F5" w:rsidRPr="00AE79A3" w:rsidRDefault="00465903" w:rsidP="00991CEB">
      <w:pPr>
        <w:pStyle w:val="Cuerpodeltexto80"/>
        <w:shd w:val="clear" w:color="auto" w:fill="auto"/>
        <w:spacing w:before="240" w:after="180" w:line="300" w:lineRule="auto"/>
        <w:jc w:val="both"/>
        <w:rPr>
          <w:color w:val="auto"/>
        </w:rPr>
      </w:pPr>
      <w:bookmarkStart w:id="202" w:name="bookmark186"/>
      <w:bookmarkEnd w:id="200"/>
      <w:bookmarkEnd w:id="201"/>
      <w:r>
        <w:t xml:space="preserve">Erizainak zaintza epidemiologikoan eta komunitatean gaixotasunen identifikazioan eta jakinarazpenean laguntzen du, informazioaren </w:t>
      </w:r>
      <w:proofErr w:type="spellStart"/>
      <w:r>
        <w:t>konfidentzialtasuna</w:t>
      </w:r>
      <w:bookmarkEnd w:id="202"/>
      <w:r>
        <w:t>errespetatzen</w:t>
      </w:r>
      <w:proofErr w:type="spellEnd"/>
      <w:r>
        <w:t xml:space="preserve"> du eta zaintza- eta jakinarazpen-betebehar legalak betetzen ditu, osasun-agintaritzekin lankidetzan arituz prebentzio eta kontrol epidemiologikoan.</w:t>
      </w:r>
    </w:p>
    <w:p w14:paraId="270DED96" w14:textId="77777777" w:rsidR="004C6499" w:rsidRPr="00AE79A3" w:rsidRDefault="004C6499">
      <w:pPr>
        <w:rPr>
          <w:rFonts w:ascii="Arial" w:eastAsia="Arial" w:hAnsi="Arial" w:cs="Arial"/>
          <w:color w:val="auto"/>
          <w:sz w:val="16"/>
          <w:szCs w:val="16"/>
        </w:rPr>
        <w:sectPr w:rsidR="004C6499" w:rsidRPr="00AE79A3" w:rsidSect="00F617F5">
          <w:headerReference w:type="default" r:id="rId116"/>
          <w:footerReference w:type="default" r:id="rId117"/>
          <w:pgSz w:w="11907" w:h="16839"/>
          <w:pgMar w:top="2098" w:right="2835" w:bottom="284" w:left="2835" w:header="0" w:footer="6" w:gutter="0"/>
          <w:cols w:space="720"/>
          <w:noEndnote/>
          <w:docGrid w:linePitch="360"/>
        </w:sectPr>
      </w:pPr>
    </w:p>
    <w:p w14:paraId="6C30BE8D" w14:textId="4372D8AC" w:rsidR="00BA1217" w:rsidRPr="00AE79A3" w:rsidRDefault="00465903">
      <w:pPr>
        <w:pStyle w:val="Cuerpodeltexto80"/>
        <w:shd w:val="clear" w:color="auto" w:fill="auto"/>
        <w:spacing w:after="600" w:line="310" w:lineRule="auto"/>
        <w:jc w:val="both"/>
        <w:rPr>
          <w:color w:val="auto"/>
        </w:rPr>
      </w:pPr>
      <w:r>
        <w:rPr>
          <w:color w:val="auto"/>
        </w:rPr>
        <w:lastRenderedPageBreak/>
        <w:t>Erizainak arreta planifikatzen du adierazle epidemiologikoen arabera eta osasun-arretaren kalitatea ebaluatzen eta hobetzen laguntzen du.</w:t>
      </w:r>
    </w:p>
    <w:p w14:paraId="3A137306" w14:textId="77777777" w:rsidR="00991CEB" w:rsidRPr="00991CEB" w:rsidRDefault="00991CEB" w:rsidP="00991CEB">
      <w:pPr>
        <w:pStyle w:val="Prrafodelista"/>
        <w:numPr>
          <w:ilvl w:val="0"/>
          <w:numId w:val="28"/>
        </w:numPr>
        <w:tabs>
          <w:tab w:val="left" w:pos="426"/>
        </w:tabs>
        <w:ind w:left="0"/>
        <w:rPr>
          <w:rFonts w:ascii="Arial" w:eastAsia="Arial" w:hAnsi="Arial" w:cs="Arial"/>
          <w:b/>
          <w:bCs/>
          <w:color w:val="auto"/>
          <w:sz w:val="16"/>
          <w:szCs w:val="16"/>
        </w:rPr>
      </w:pPr>
      <w:bookmarkStart w:id="203" w:name="bookmark187"/>
      <w:bookmarkStart w:id="204" w:name="bookmark188"/>
      <w:r w:rsidRPr="00991CEB">
        <w:rPr>
          <w:rFonts w:ascii="Arial" w:eastAsia="Arial" w:hAnsi="Arial" w:cs="Arial"/>
          <w:b/>
          <w:bCs/>
          <w:i/>
          <w:iCs/>
          <w:color w:val="auto"/>
          <w:sz w:val="16"/>
          <w:szCs w:val="16"/>
        </w:rPr>
        <w:t xml:space="preserve">103. artikulua. </w:t>
      </w:r>
      <w:r w:rsidRPr="00991CEB">
        <w:rPr>
          <w:rFonts w:ascii="Arial" w:eastAsia="Arial" w:hAnsi="Arial" w:cs="Arial"/>
          <w:b/>
          <w:bCs/>
          <w:color w:val="auto"/>
          <w:sz w:val="16"/>
          <w:szCs w:val="16"/>
        </w:rPr>
        <w:t>IMMUNIZAZIO-PROGRAMETAN PARTE HARTZEA</w:t>
      </w:r>
    </w:p>
    <w:bookmarkEnd w:id="203"/>
    <w:bookmarkEnd w:id="204"/>
    <w:p w14:paraId="35427162" w14:textId="753EB63F" w:rsidR="00BA1217" w:rsidRPr="00AE79A3" w:rsidRDefault="00465903" w:rsidP="00991CEB">
      <w:pPr>
        <w:pStyle w:val="Cuerpodeltexto80"/>
        <w:shd w:val="clear" w:color="auto" w:fill="auto"/>
        <w:spacing w:before="240" w:after="180" w:line="305" w:lineRule="auto"/>
        <w:jc w:val="both"/>
        <w:rPr>
          <w:color w:val="auto"/>
        </w:rPr>
      </w:pPr>
      <w:r>
        <w:rPr>
          <w:color w:val="auto"/>
        </w:rPr>
        <w:t>Erizaina gaixotasun infekziosoak prebenitzeko eta komunitatea babesteko immunizazio programetan parte hartzen du, sentsibilizazio eta txertaketa kanpainak zuzenduz.</w:t>
      </w:r>
    </w:p>
    <w:p w14:paraId="51049491" w14:textId="1A1D7E7C" w:rsidR="00BA1217" w:rsidRPr="00AE79A3" w:rsidRDefault="00465903">
      <w:pPr>
        <w:pStyle w:val="Cuerpodeltexto80"/>
        <w:shd w:val="clear" w:color="auto" w:fill="auto"/>
        <w:spacing w:after="180"/>
        <w:jc w:val="both"/>
        <w:rPr>
          <w:color w:val="auto"/>
        </w:rPr>
      </w:pPr>
      <w:r>
        <w:rPr>
          <w:color w:val="auto"/>
        </w:rPr>
        <w:t>Erizainak osasun-agintariek ezarritako txertaketa-egutegia bete behar du, erregistro egokiak barne.</w:t>
      </w:r>
    </w:p>
    <w:p w14:paraId="37C461F5" w14:textId="788A08FA" w:rsidR="00BA1217" w:rsidRPr="00AE79A3" w:rsidRDefault="00465903">
      <w:pPr>
        <w:pStyle w:val="Cuerpodeltexto80"/>
        <w:shd w:val="clear" w:color="auto" w:fill="auto"/>
        <w:spacing w:after="600"/>
        <w:jc w:val="both"/>
        <w:rPr>
          <w:color w:val="auto"/>
        </w:rPr>
      </w:pPr>
      <w:r>
        <w:rPr>
          <w:color w:val="auto"/>
        </w:rPr>
        <w:t>Txertoak emateaz arduratzen den erizainak eskuragarri dauden esku-hartze guztiak erabiltzen ditu, eskuragarri dagoen ebidentzia zientifikoaren arabera, txertatutako pertsonen mina eta antsietatea arintzeko, batez ere haurtzaroan.</w:t>
      </w:r>
    </w:p>
    <w:p w14:paraId="03EEC155" w14:textId="77777777" w:rsidR="00BA1217" w:rsidRPr="00AE79A3" w:rsidRDefault="00465903">
      <w:pPr>
        <w:pStyle w:val="Cuerpodeltexto80"/>
        <w:numPr>
          <w:ilvl w:val="0"/>
          <w:numId w:val="28"/>
        </w:numPr>
        <w:shd w:val="clear" w:color="auto" w:fill="auto"/>
        <w:tabs>
          <w:tab w:val="left" w:pos="327"/>
        </w:tabs>
        <w:spacing w:after="180"/>
        <w:jc w:val="both"/>
        <w:rPr>
          <w:color w:val="auto"/>
        </w:rPr>
      </w:pPr>
      <w:r>
        <w:rPr>
          <w:b/>
          <w:bCs/>
          <w:i/>
          <w:iCs/>
          <w:color w:val="auto"/>
        </w:rPr>
        <w:t>104. artikulua.</w:t>
      </w:r>
      <w:r>
        <w:rPr>
          <w:b/>
          <w:bCs/>
          <w:color w:val="auto"/>
        </w:rPr>
        <w:t xml:space="preserve"> OSASUN KOMUNITARIOA</w:t>
      </w:r>
    </w:p>
    <w:p w14:paraId="797B9EBC" w14:textId="628745EB" w:rsidR="00BA1217" w:rsidRPr="00AE79A3" w:rsidRDefault="00465903">
      <w:pPr>
        <w:pStyle w:val="Cuerpodeltexto80"/>
        <w:shd w:val="clear" w:color="auto" w:fill="auto"/>
        <w:spacing w:after="600" w:line="305" w:lineRule="auto"/>
        <w:jc w:val="both"/>
        <w:rPr>
          <w:color w:val="auto"/>
        </w:rPr>
      </w:pPr>
      <w:r>
        <w:rPr>
          <w:color w:val="auto"/>
        </w:rPr>
        <w:t xml:space="preserve">Erizainak komunitatearen osasuna eta ongizatea hobetzeko hezkuntza komunitarioko programetan parte hartzen du, pertsonen, familien eta ingurune komunitarioaren </w:t>
      </w:r>
      <w:proofErr w:type="spellStart"/>
      <w:r>
        <w:rPr>
          <w:color w:val="auto"/>
        </w:rPr>
        <w:t>autozaintza</w:t>
      </w:r>
      <w:proofErr w:type="spellEnd"/>
      <w:r>
        <w:rPr>
          <w:color w:val="auto"/>
        </w:rPr>
        <w:t>-gaitasuna garatzeko osasun-aktiboak sustatuz.</w:t>
      </w:r>
    </w:p>
    <w:p w14:paraId="16858FBB" w14:textId="1C8EC5D3" w:rsidR="00BA1217" w:rsidRPr="00AE79A3" w:rsidRDefault="00465903" w:rsidP="00813CF3">
      <w:pPr>
        <w:pStyle w:val="Ttulo40"/>
        <w:keepNext/>
        <w:keepLines/>
        <w:shd w:val="clear" w:color="auto" w:fill="auto"/>
        <w:spacing w:line="305" w:lineRule="auto"/>
        <w:jc w:val="both"/>
        <w:rPr>
          <w:color w:val="auto"/>
        </w:rPr>
      </w:pPr>
      <w:bookmarkStart w:id="205" w:name="_Toc230878140"/>
      <w:r>
        <w:rPr>
          <w:color w:val="auto"/>
        </w:rPr>
        <w:t>OSASUN-KUDEAKETA ETA -POLITIKA</w:t>
      </w:r>
      <w:bookmarkEnd w:id="205"/>
    </w:p>
    <w:p w14:paraId="01652AD4" w14:textId="77777777" w:rsidR="00991CEB" w:rsidRPr="00991CEB" w:rsidRDefault="00991CEB" w:rsidP="00991CEB">
      <w:pPr>
        <w:pStyle w:val="Prrafodelista"/>
        <w:numPr>
          <w:ilvl w:val="0"/>
          <w:numId w:val="28"/>
        </w:numPr>
        <w:tabs>
          <w:tab w:val="left" w:pos="426"/>
        </w:tabs>
        <w:ind w:left="0"/>
        <w:rPr>
          <w:rFonts w:ascii="Arial" w:eastAsia="Arial" w:hAnsi="Arial" w:cs="Arial"/>
          <w:b/>
          <w:bCs/>
          <w:color w:val="auto"/>
          <w:sz w:val="16"/>
          <w:szCs w:val="16"/>
        </w:rPr>
      </w:pPr>
      <w:bookmarkStart w:id="206" w:name="bookmark189"/>
      <w:bookmarkStart w:id="207" w:name="bookmark190"/>
      <w:r w:rsidRPr="00991CEB">
        <w:rPr>
          <w:rFonts w:ascii="Arial" w:eastAsia="Arial" w:hAnsi="Arial" w:cs="Arial"/>
          <w:b/>
          <w:bCs/>
          <w:i/>
          <w:iCs/>
          <w:color w:val="auto"/>
          <w:sz w:val="16"/>
          <w:szCs w:val="16"/>
        </w:rPr>
        <w:t>105. artikulua.</w:t>
      </w:r>
      <w:r w:rsidRPr="00991CEB">
        <w:rPr>
          <w:rFonts w:ascii="Arial" w:eastAsia="Arial" w:hAnsi="Arial" w:cs="Arial"/>
          <w:b/>
          <w:bCs/>
          <w:color w:val="auto"/>
          <w:sz w:val="16"/>
          <w:szCs w:val="16"/>
        </w:rPr>
        <w:t xml:space="preserve"> OSASUN-KUDEAKETAN ERABAKIAK HARTZEA</w:t>
      </w:r>
    </w:p>
    <w:p w14:paraId="7F358528" w14:textId="7AAA60A9" w:rsidR="00F617F5" w:rsidRPr="00AE79A3" w:rsidRDefault="00465903" w:rsidP="00991CEB">
      <w:pPr>
        <w:pStyle w:val="Cuerpodeltexto80"/>
        <w:shd w:val="clear" w:color="auto" w:fill="auto"/>
        <w:spacing w:before="240" w:after="180"/>
        <w:jc w:val="both"/>
        <w:rPr>
          <w:color w:val="auto"/>
        </w:rPr>
      </w:pPr>
      <w:bookmarkStart w:id="208" w:name="bookmark191"/>
      <w:bookmarkEnd w:id="206"/>
      <w:bookmarkEnd w:id="207"/>
      <w:r>
        <w:rPr>
          <w:color w:val="auto"/>
        </w:rPr>
        <w:t>Erizainak zaintzen ari den pertsonaren, komunitatearen eta zaintza-taldearen duintasuna, segurtasuna, ekitatea eta ongizatea lehenesten dituzten erabakiak hartzen ditu.</w:t>
      </w:r>
      <w:bookmarkEnd w:id="208"/>
    </w:p>
    <w:p w14:paraId="43F8796C" w14:textId="77777777" w:rsidR="004C6499" w:rsidRPr="00AE79A3" w:rsidRDefault="004C6499">
      <w:pPr>
        <w:rPr>
          <w:rFonts w:ascii="Arial" w:eastAsia="Arial" w:hAnsi="Arial" w:cs="Arial"/>
          <w:color w:val="auto"/>
          <w:sz w:val="16"/>
          <w:szCs w:val="16"/>
        </w:rPr>
        <w:sectPr w:rsidR="004C6499" w:rsidRPr="00AE79A3" w:rsidSect="00F617F5">
          <w:headerReference w:type="default" r:id="rId118"/>
          <w:footerReference w:type="default" r:id="rId119"/>
          <w:pgSz w:w="11907" w:h="16839"/>
          <w:pgMar w:top="2098" w:right="2835" w:bottom="284" w:left="2835" w:header="0" w:footer="6" w:gutter="0"/>
          <w:cols w:space="720"/>
          <w:noEndnote/>
          <w:docGrid w:linePitch="360"/>
        </w:sectPr>
      </w:pPr>
    </w:p>
    <w:p w14:paraId="43425461" w14:textId="7A92462C" w:rsidR="00BA1217" w:rsidRPr="00AE79A3" w:rsidRDefault="00465903">
      <w:pPr>
        <w:pStyle w:val="Cuerpodeltexto80"/>
        <w:shd w:val="clear" w:color="auto" w:fill="auto"/>
        <w:spacing w:after="600"/>
        <w:jc w:val="both"/>
        <w:rPr>
          <w:color w:val="auto"/>
        </w:rPr>
      </w:pPr>
      <w:r>
        <w:rPr>
          <w:color w:val="auto"/>
        </w:rPr>
        <w:lastRenderedPageBreak/>
        <w:t>Erabakiak hartzea eraginkortasun, ebidentzia zientifiko, etika eta eskuragarri dauden jardunbide onenen irizpideetan oinarritu behar da, interes-gatazka pertsonalak edo profesionalak saihestuz eta erabakietan eta ekintzetan gardentasuna izanez, eztabaidaren bidez.</w:t>
      </w:r>
    </w:p>
    <w:p w14:paraId="1B0263D2" w14:textId="77777777" w:rsidR="00991CEB" w:rsidRPr="00991CEB" w:rsidRDefault="00991CEB" w:rsidP="00991CEB">
      <w:pPr>
        <w:pStyle w:val="Prrafodelista"/>
        <w:numPr>
          <w:ilvl w:val="0"/>
          <w:numId w:val="28"/>
        </w:numPr>
        <w:tabs>
          <w:tab w:val="left" w:pos="426"/>
        </w:tabs>
        <w:ind w:left="0"/>
        <w:rPr>
          <w:rFonts w:ascii="Arial" w:eastAsia="Arial" w:hAnsi="Arial" w:cs="Arial"/>
          <w:b/>
          <w:bCs/>
          <w:color w:val="auto"/>
          <w:sz w:val="16"/>
          <w:szCs w:val="16"/>
        </w:rPr>
      </w:pPr>
      <w:bookmarkStart w:id="209" w:name="bookmark192"/>
      <w:bookmarkStart w:id="210" w:name="bookmark193"/>
      <w:r w:rsidRPr="00991CEB">
        <w:rPr>
          <w:rFonts w:ascii="Arial" w:eastAsia="Arial" w:hAnsi="Arial" w:cs="Arial"/>
          <w:b/>
          <w:bCs/>
          <w:i/>
          <w:iCs/>
          <w:color w:val="auto"/>
          <w:sz w:val="16"/>
          <w:szCs w:val="16"/>
        </w:rPr>
        <w:t xml:space="preserve">106. artikulua. </w:t>
      </w:r>
      <w:r w:rsidRPr="00991CEB">
        <w:rPr>
          <w:rFonts w:ascii="Arial" w:eastAsia="Arial" w:hAnsi="Arial" w:cs="Arial"/>
          <w:b/>
          <w:bCs/>
          <w:color w:val="auto"/>
          <w:sz w:val="16"/>
          <w:szCs w:val="16"/>
        </w:rPr>
        <w:t>PERTSONEN ETA BALIABIDEEN KUDEAKETA ERAGINKORRA</w:t>
      </w:r>
    </w:p>
    <w:bookmarkEnd w:id="209"/>
    <w:bookmarkEnd w:id="210"/>
    <w:p w14:paraId="78177892" w14:textId="589B0536" w:rsidR="00BA1217" w:rsidRPr="00AE79A3" w:rsidRDefault="00465903" w:rsidP="00991CEB">
      <w:pPr>
        <w:pStyle w:val="Cuerpodeltexto80"/>
        <w:shd w:val="clear" w:color="auto" w:fill="auto"/>
        <w:spacing w:before="240" w:after="600"/>
        <w:jc w:val="both"/>
        <w:rPr>
          <w:color w:val="auto"/>
        </w:rPr>
      </w:pPr>
      <w:r>
        <w:rPr>
          <w:color w:val="auto"/>
        </w:rPr>
        <w:t>Erizainak erakundeko pertsonak eta eskuragarri dauden baliabide materialak, teknikoak eta finantzarioak eraginkortasunez kudeatzea du ardura, arreta ekitatea eta kalitatea bermatuz.</w:t>
      </w:r>
    </w:p>
    <w:p w14:paraId="7E4D87EA" w14:textId="77777777" w:rsidR="00991CEB" w:rsidRPr="00991CEB" w:rsidRDefault="00991CEB" w:rsidP="00991CEB">
      <w:pPr>
        <w:pStyle w:val="Prrafodelista"/>
        <w:numPr>
          <w:ilvl w:val="0"/>
          <w:numId w:val="28"/>
        </w:numPr>
        <w:tabs>
          <w:tab w:val="left" w:pos="426"/>
        </w:tabs>
        <w:ind w:left="0"/>
        <w:rPr>
          <w:rFonts w:ascii="Arial" w:eastAsia="Arial" w:hAnsi="Arial" w:cs="Arial"/>
          <w:b/>
          <w:bCs/>
          <w:color w:val="auto"/>
          <w:sz w:val="16"/>
          <w:szCs w:val="16"/>
        </w:rPr>
      </w:pPr>
      <w:bookmarkStart w:id="211" w:name="bookmark194"/>
      <w:bookmarkStart w:id="212" w:name="bookmark195"/>
      <w:r w:rsidRPr="00991CEB">
        <w:rPr>
          <w:rFonts w:ascii="Arial" w:eastAsia="Arial" w:hAnsi="Arial" w:cs="Arial"/>
          <w:b/>
          <w:bCs/>
          <w:i/>
          <w:iCs/>
          <w:color w:val="auto"/>
          <w:sz w:val="16"/>
          <w:szCs w:val="16"/>
        </w:rPr>
        <w:t xml:space="preserve">107. artikulua. </w:t>
      </w:r>
      <w:r w:rsidRPr="00991CEB">
        <w:rPr>
          <w:rFonts w:ascii="Arial" w:eastAsia="Arial" w:hAnsi="Arial" w:cs="Arial"/>
          <w:b/>
          <w:bCs/>
          <w:color w:val="auto"/>
          <w:sz w:val="16"/>
          <w:szCs w:val="16"/>
        </w:rPr>
        <w:t>OSASUN-POLITIKEN FORMULAZIOAN PARTE HARTZEA</w:t>
      </w:r>
    </w:p>
    <w:bookmarkEnd w:id="211"/>
    <w:bookmarkEnd w:id="212"/>
    <w:p w14:paraId="4B4C8456" w14:textId="4F6037B9" w:rsidR="00BA1217" w:rsidRPr="00AE79A3" w:rsidRDefault="00465903" w:rsidP="00991CEB">
      <w:pPr>
        <w:pStyle w:val="Cuerpodeltexto80"/>
        <w:shd w:val="clear" w:color="auto" w:fill="auto"/>
        <w:spacing w:before="240" w:after="180"/>
        <w:jc w:val="both"/>
        <w:rPr>
          <w:color w:val="auto"/>
        </w:rPr>
      </w:pPr>
      <w:r>
        <w:rPr>
          <w:color w:val="auto"/>
        </w:rPr>
        <w:t>Erizainak praktika profesionalari, osasun-ereduari eta eskura dauden baliabideei eragiten dieten osasun-politika publikoak formulatzen parte hartzen du, ekitatea, irisgarritasuna, arretaren kalitatea eta biztanleriari mesede egiten dioten aldaketen sustapena sustatzen dituzten politikak bultzatuz.</w:t>
      </w:r>
    </w:p>
    <w:p w14:paraId="517DC17D" w14:textId="64CF5C7E" w:rsidR="00BA1217" w:rsidRPr="00AE79A3" w:rsidRDefault="00465903">
      <w:pPr>
        <w:pStyle w:val="Cuerpodeltexto80"/>
        <w:shd w:val="clear" w:color="auto" w:fill="auto"/>
        <w:spacing w:after="600" w:line="310" w:lineRule="auto"/>
        <w:jc w:val="both"/>
        <w:rPr>
          <w:color w:val="auto"/>
        </w:rPr>
      </w:pPr>
      <w:r>
        <w:rPr>
          <w:color w:val="auto"/>
        </w:rPr>
        <w:t>Erizainak beste profesional eta aditu batzuekin lan egiten du osasun-estrategiak formulatzen eta ezartzen, zaintzaren ikuspegi integrala emanez.</w:t>
      </w:r>
    </w:p>
    <w:p w14:paraId="6074C7FA" w14:textId="77777777" w:rsidR="00BA1217" w:rsidRPr="00AE79A3" w:rsidRDefault="00465903">
      <w:pPr>
        <w:pStyle w:val="Cuerpodeltexto80"/>
        <w:numPr>
          <w:ilvl w:val="0"/>
          <w:numId w:val="28"/>
        </w:numPr>
        <w:shd w:val="clear" w:color="auto" w:fill="auto"/>
        <w:tabs>
          <w:tab w:val="left" w:pos="322"/>
        </w:tabs>
        <w:spacing w:after="180"/>
        <w:jc w:val="both"/>
        <w:rPr>
          <w:color w:val="auto"/>
        </w:rPr>
      </w:pPr>
      <w:r>
        <w:rPr>
          <w:b/>
          <w:bCs/>
          <w:i/>
          <w:iCs/>
          <w:color w:val="auto"/>
        </w:rPr>
        <w:t>108. artikulua.</w:t>
      </w:r>
      <w:r>
        <w:rPr>
          <w:b/>
          <w:bCs/>
          <w:color w:val="auto"/>
        </w:rPr>
        <w:t xml:space="preserve"> LANBIDEAREN DEFENTSA</w:t>
      </w:r>
    </w:p>
    <w:p w14:paraId="7B28AD6A" w14:textId="0FAC66BE" w:rsidR="00BA1217" w:rsidRPr="00AE79A3" w:rsidRDefault="00465903">
      <w:pPr>
        <w:pStyle w:val="Cuerpodeltexto80"/>
        <w:shd w:val="clear" w:color="auto" w:fill="auto"/>
        <w:spacing w:after="180"/>
        <w:jc w:val="both"/>
        <w:rPr>
          <w:color w:val="auto"/>
        </w:rPr>
      </w:pPr>
      <w:r>
        <w:rPr>
          <w:color w:val="auto"/>
        </w:rPr>
        <w:t>Erizainak lanbidearen garapena defendatu eta sustatzeko ardura du, lan-baldintza justuen alde eginez, baita aitortza, autozainketa eta ongizate profesionala hobetzera bideratutako ekimenak sustatuz ere.</w:t>
      </w:r>
    </w:p>
    <w:p w14:paraId="6291B56A" w14:textId="23276E6B" w:rsidR="00BA36DF" w:rsidRPr="00AE79A3" w:rsidRDefault="00465903">
      <w:pPr>
        <w:pStyle w:val="Cuerpodeltexto80"/>
        <w:shd w:val="clear" w:color="auto" w:fill="auto"/>
        <w:spacing w:after="180"/>
        <w:jc w:val="both"/>
        <w:rPr>
          <w:color w:val="auto"/>
        </w:rPr>
      </w:pPr>
      <w:r>
        <w:rPr>
          <w:color w:val="auto"/>
        </w:rPr>
        <w:t>Erizaintzaren ikusgarritasuna sustatu behar du osasun arloan eta lanbidearen etengabeko hazkundean lagundu behar du hezkuntza, ikerketa eta lidergoaren bidez.</w:t>
      </w:r>
    </w:p>
    <w:p w14:paraId="7AD3C8B0" w14:textId="77777777" w:rsidR="004C6499" w:rsidRPr="00AE79A3" w:rsidRDefault="004C6499">
      <w:pPr>
        <w:rPr>
          <w:rFonts w:ascii="Arial" w:eastAsia="Arial" w:hAnsi="Arial" w:cs="Arial"/>
          <w:color w:val="auto"/>
          <w:sz w:val="16"/>
          <w:szCs w:val="16"/>
        </w:rPr>
        <w:sectPr w:rsidR="004C6499" w:rsidRPr="00AE79A3" w:rsidSect="00F617F5">
          <w:headerReference w:type="default" r:id="rId120"/>
          <w:footerReference w:type="default" r:id="rId121"/>
          <w:pgSz w:w="11907" w:h="16839"/>
          <w:pgMar w:top="2098" w:right="2835" w:bottom="284" w:left="2835" w:header="0" w:footer="6" w:gutter="0"/>
          <w:cols w:space="720"/>
          <w:noEndnote/>
          <w:docGrid w:linePitch="360"/>
        </w:sectPr>
      </w:pPr>
    </w:p>
    <w:p w14:paraId="31B74F5D" w14:textId="77777777" w:rsidR="004C6499" w:rsidRPr="00AE79A3" w:rsidRDefault="004C6499">
      <w:pPr>
        <w:rPr>
          <w:color w:val="auto"/>
        </w:rPr>
        <w:sectPr w:rsidR="004C6499" w:rsidRPr="00AE79A3" w:rsidSect="00F617F5">
          <w:headerReference w:type="default" r:id="rId122"/>
          <w:footerReference w:type="default" r:id="rId123"/>
          <w:pgSz w:w="11907" w:h="16839"/>
          <w:pgMar w:top="2098" w:right="2835" w:bottom="284" w:left="2835" w:header="0" w:footer="6" w:gutter="0"/>
          <w:cols w:space="720"/>
          <w:noEndnote/>
          <w:docGrid w:linePitch="360"/>
        </w:sectPr>
      </w:pPr>
    </w:p>
    <w:p w14:paraId="3D886DD4" w14:textId="77777777" w:rsidR="00BA1217" w:rsidRPr="00813CF3" w:rsidRDefault="00465903" w:rsidP="00813CF3">
      <w:pPr>
        <w:spacing w:after="240"/>
        <w:jc w:val="center"/>
        <w:rPr>
          <w:rFonts w:asciiTheme="minorBidi" w:hAnsiTheme="minorBidi" w:cstheme="minorBidi"/>
          <w:b/>
          <w:bCs/>
          <w:sz w:val="16"/>
          <w:szCs w:val="16"/>
        </w:rPr>
      </w:pPr>
      <w:bookmarkStart w:id="213" w:name="bookmark196"/>
      <w:bookmarkStart w:id="214" w:name="bookmark197"/>
      <w:r w:rsidRPr="00813CF3">
        <w:rPr>
          <w:rFonts w:asciiTheme="minorBidi" w:hAnsiTheme="minorBidi" w:cstheme="minorBidi"/>
          <w:b/>
          <w:bCs/>
          <w:sz w:val="16"/>
          <w:szCs w:val="16"/>
        </w:rPr>
        <w:lastRenderedPageBreak/>
        <w:t>ERIZAINTZAKO BATZORDE DEONTOLOGIKO NAZIONALEKO KIDEAK</w:t>
      </w:r>
      <w:r w:rsidRPr="00813CF3">
        <w:rPr>
          <w:rFonts w:asciiTheme="minorBidi" w:hAnsiTheme="minorBidi" w:cstheme="minorBidi"/>
          <w:b/>
          <w:bCs/>
          <w:sz w:val="16"/>
          <w:szCs w:val="16"/>
        </w:rPr>
        <w:br/>
        <w:t>CGE</w:t>
      </w:r>
      <w:bookmarkEnd w:id="213"/>
      <w:bookmarkEnd w:id="214"/>
    </w:p>
    <w:p w14:paraId="35EA2F04" w14:textId="77777777" w:rsidR="00BA1217" w:rsidRPr="00813CF3" w:rsidRDefault="00465903" w:rsidP="00813CF3">
      <w:pPr>
        <w:spacing w:after="240"/>
        <w:jc w:val="center"/>
        <w:rPr>
          <w:rFonts w:asciiTheme="minorBidi" w:hAnsiTheme="minorBidi" w:cstheme="minorBidi"/>
          <w:b/>
          <w:bCs/>
          <w:sz w:val="16"/>
          <w:szCs w:val="16"/>
        </w:rPr>
      </w:pPr>
      <w:bookmarkStart w:id="215" w:name="bookmark198"/>
      <w:bookmarkStart w:id="216" w:name="bookmark199"/>
      <w:r w:rsidRPr="00813CF3">
        <w:rPr>
          <w:rFonts w:asciiTheme="minorBidi" w:hAnsiTheme="minorBidi" w:cstheme="minorBidi"/>
          <w:b/>
          <w:bCs/>
          <w:sz w:val="16"/>
          <w:szCs w:val="16"/>
        </w:rPr>
        <w:t>Lehendakaria</w:t>
      </w:r>
      <w:bookmarkEnd w:id="215"/>
      <w:bookmarkEnd w:id="216"/>
    </w:p>
    <w:p w14:paraId="741A6D7D" w14:textId="77777777" w:rsidR="00BA1217" w:rsidRPr="00AE79A3" w:rsidRDefault="00465903">
      <w:pPr>
        <w:pStyle w:val="Cuerpodeltexto80"/>
        <w:shd w:val="clear" w:color="auto" w:fill="auto"/>
        <w:spacing w:after="440" w:line="329" w:lineRule="auto"/>
        <w:jc w:val="center"/>
        <w:rPr>
          <w:color w:val="auto"/>
        </w:rPr>
      </w:pPr>
      <w:proofErr w:type="spellStart"/>
      <w:r>
        <w:rPr>
          <w:color w:val="auto"/>
        </w:rPr>
        <w:t>Tayra</w:t>
      </w:r>
      <w:proofErr w:type="spellEnd"/>
      <w:r>
        <w:rPr>
          <w:color w:val="auto"/>
        </w:rPr>
        <w:t xml:space="preserve"> Velasco Sanz andrea</w:t>
      </w:r>
    </w:p>
    <w:p w14:paraId="34E747BA" w14:textId="77777777" w:rsidR="00BA1217" w:rsidRPr="00813CF3" w:rsidRDefault="00465903" w:rsidP="00813CF3">
      <w:pPr>
        <w:spacing w:after="240"/>
        <w:jc w:val="center"/>
        <w:rPr>
          <w:rFonts w:asciiTheme="minorBidi" w:hAnsiTheme="minorBidi" w:cstheme="minorBidi"/>
          <w:b/>
          <w:bCs/>
          <w:sz w:val="16"/>
          <w:szCs w:val="16"/>
        </w:rPr>
      </w:pPr>
      <w:bookmarkStart w:id="217" w:name="bookmark200"/>
      <w:bookmarkStart w:id="218" w:name="bookmark201"/>
      <w:r w:rsidRPr="00813CF3">
        <w:rPr>
          <w:rFonts w:asciiTheme="minorBidi" w:hAnsiTheme="minorBidi" w:cstheme="minorBidi"/>
          <w:b/>
          <w:bCs/>
          <w:sz w:val="16"/>
          <w:szCs w:val="16"/>
        </w:rPr>
        <w:t>Lehendakariordea</w:t>
      </w:r>
      <w:bookmarkEnd w:id="217"/>
      <w:bookmarkEnd w:id="218"/>
    </w:p>
    <w:p w14:paraId="27B77307" w14:textId="77777777" w:rsidR="00BA1217" w:rsidRPr="00AE79A3" w:rsidRDefault="00465903">
      <w:pPr>
        <w:pStyle w:val="Cuerpodeltexto80"/>
        <w:shd w:val="clear" w:color="auto" w:fill="auto"/>
        <w:spacing w:after="440" w:line="329" w:lineRule="auto"/>
        <w:jc w:val="center"/>
        <w:rPr>
          <w:color w:val="auto"/>
        </w:rPr>
      </w:pPr>
      <w:r>
        <w:rPr>
          <w:color w:val="auto"/>
        </w:rPr>
        <w:t>María F. Jiménez Herrera andrea</w:t>
      </w:r>
    </w:p>
    <w:p w14:paraId="43C49FD2" w14:textId="77777777" w:rsidR="00BA1217" w:rsidRPr="00813CF3" w:rsidRDefault="00465903" w:rsidP="00813CF3">
      <w:pPr>
        <w:spacing w:after="240"/>
        <w:jc w:val="center"/>
        <w:rPr>
          <w:rFonts w:asciiTheme="minorBidi" w:hAnsiTheme="minorBidi" w:cstheme="minorBidi"/>
          <w:b/>
          <w:bCs/>
          <w:sz w:val="16"/>
          <w:szCs w:val="16"/>
        </w:rPr>
      </w:pPr>
      <w:bookmarkStart w:id="219" w:name="bookmark202"/>
      <w:bookmarkStart w:id="220" w:name="bookmark203"/>
      <w:r w:rsidRPr="00813CF3">
        <w:rPr>
          <w:rFonts w:asciiTheme="minorBidi" w:hAnsiTheme="minorBidi" w:cstheme="minorBidi"/>
          <w:b/>
          <w:bCs/>
          <w:sz w:val="16"/>
          <w:szCs w:val="16"/>
        </w:rPr>
        <w:t>Idazkaria</w:t>
      </w:r>
      <w:bookmarkEnd w:id="219"/>
      <w:bookmarkEnd w:id="220"/>
    </w:p>
    <w:p w14:paraId="693411AE" w14:textId="77777777" w:rsidR="00BA1217" w:rsidRPr="00AE79A3" w:rsidRDefault="00465903">
      <w:pPr>
        <w:pStyle w:val="Cuerpodeltexto80"/>
        <w:shd w:val="clear" w:color="auto" w:fill="auto"/>
        <w:spacing w:after="440" w:line="329" w:lineRule="auto"/>
        <w:jc w:val="center"/>
        <w:rPr>
          <w:color w:val="auto"/>
        </w:rPr>
      </w:pPr>
      <w:r>
        <w:rPr>
          <w:color w:val="auto"/>
        </w:rPr>
        <w:t>Maximiliano José Valverde Jerez jauna</w:t>
      </w:r>
    </w:p>
    <w:p w14:paraId="0D972A9D" w14:textId="77777777" w:rsidR="00BA1217" w:rsidRPr="00813CF3" w:rsidRDefault="00465903" w:rsidP="00813CF3">
      <w:pPr>
        <w:spacing w:after="240"/>
        <w:jc w:val="center"/>
        <w:rPr>
          <w:rFonts w:asciiTheme="minorBidi" w:hAnsiTheme="minorBidi" w:cstheme="minorBidi"/>
          <w:b/>
          <w:bCs/>
          <w:sz w:val="16"/>
          <w:szCs w:val="16"/>
        </w:rPr>
      </w:pPr>
      <w:bookmarkStart w:id="221" w:name="bookmark204"/>
      <w:bookmarkStart w:id="222" w:name="bookmark205"/>
      <w:r w:rsidRPr="00813CF3">
        <w:rPr>
          <w:rFonts w:asciiTheme="minorBidi" w:hAnsiTheme="minorBidi" w:cstheme="minorBidi"/>
          <w:b/>
          <w:bCs/>
          <w:sz w:val="16"/>
          <w:szCs w:val="16"/>
        </w:rPr>
        <w:t>Batzordekideak</w:t>
      </w:r>
      <w:bookmarkEnd w:id="221"/>
      <w:bookmarkEnd w:id="222"/>
    </w:p>
    <w:p w14:paraId="7B4A79CF" w14:textId="77777777" w:rsidR="00BA1217" w:rsidRPr="00AE79A3" w:rsidRDefault="00465903">
      <w:pPr>
        <w:pStyle w:val="Cuerpodeltexto80"/>
        <w:shd w:val="clear" w:color="auto" w:fill="auto"/>
        <w:spacing w:after="80" w:line="329" w:lineRule="auto"/>
        <w:jc w:val="center"/>
        <w:rPr>
          <w:color w:val="auto"/>
        </w:rPr>
      </w:pPr>
      <w:r>
        <w:rPr>
          <w:color w:val="auto"/>
        </w:rPr>
        <w:t xml:space="preserve">Hope </w:t>
      </w:r>
      <w:proofErr w:type="spellStart"/>
      <w:r>
        <w:rPr>
          <w:color w:val="auto"/>
        </w:rPr>
        <w:t>M.</w:t>
      </w:r>
      <w:r>
        <w:rPr>
          <w:color w:val="auto"/>
          <w:vertAlign w:val="superscript"/>
        </w:rPr>
        <w:t>ra</w:t>
      </w:r>
      <w:proofErr w:type="spellEnd"/>
      <w:r>
        <w:rPr>
          <w:color w:val="auto"/>
        </w:rPr>
        <w:t xml:space="preserve"> Alonso Jiménez andrea</w:t>
      </w:r>
    </w:p>
    <w:p w14:paraId="733003EA" w14:textId="77777777" w:rsidR="00BA1217" w:rsidRPr="00AE79A3" w:rsidRDefault="00465903">
      <w:pPr>
        <w:pStyle w:val="Cuerpodeltexto80"/>
        <w:shd w:val="clear" w:color="auto" w:fill="auto"/>
        <w:spacing w:after="80" w:line="329" w:lineRule="auto"/>
        <w:jc w:val="center"/>
        <w:rPr>
          <w:color w:val="auto"/>
        </w:rPr>
      </w:pPr>
      <w:r>
        <w:rPr>
          <w:color w:val="auto"/>
        </w:rPr>
        <w:t>Sonia Escribano Martínez andrea</w:t>
      </w:r>
    </w:p>
    <w:p w14:paraId="141322D1" w14:textId="77777777" w:rsidR="00BA1217" w:rsidRPr="00AE79A3" w:rsidRDefault="00465903">
      <w:pPr>
        <w:pStyle w:val="Cuerpodeltexto80"/>
        <w:shd w:val="clear" w:color="auto" w:fill="auto"/>
        <w:spacing w:after="80" w:line="329" w:lineRule="auto"/>
        <w:jc w:val="center"/>
        <w:rPr>
          <w:color w:val="auto"/>
        </w:rPr>
      </w:pPr>
      <w:r>
        <w:rPr>
          <w:color w:val="auto"/>
        </w:rPr>
        <w:t>Carmelo Sergio Gómez Martínez jauna</w:t>
      </w:r>
    </w:p>
    <w:p w14:paraId="3D2B7AAD" w14:textId="77777777" w:rsidR="00BA1217" w:rsidRPr="00AE79A3" w:rsidRDefault="00465903">
      <w:pPr>
        <w:pStyle w:val="Cuerpodeltexto80"/>
        <w:shd w:val="clear" w:color="auto" w:fill="auto"/>
        <w:spacing w:after="80" w:line="329" w:lineRule="auto"/>
        <w:jc w:val="center"/>
        <w:rPr>
          <w:color w:val="auto"/>
        </w:rPr>
      </w:pPr>
      <w:r>
        <w:rPr>
          <w:color w:val="auto"/>
        </w:rPr>
        <w:t>Encarnación Martínez García andrea</w:t>
      </w:r>
    </w:p>
    <w:p w14:paraId="480E1504" w14:textId="77777777" w:rsidR="00BA1217" w:rsidRPr="00AE79A3" w:rsidRDefault="00465903">
      <w:pPr>
        <w:pStyle w:val="Cuerpodeltexto80"/>
        <w:shd w:val="clear" w:color="auto" w:fill="auto"/>
        <w:spacing w:after="80" w:line="329" w:lineRule="auto"/>
        <w:jc w:val="center"/>
        <w:rPr>
          <w:color w:val="auto"/>
        </w:rPr>
      </w:pPr>
      <w:r>
        <w:rPr>
          <w:color w:val="auto"/>
        </w:rPr>
        <w:t>M. Teresa Meneses Jiménez andrea</w:t>
      </w:r>
    </w:p>
    <w:p w14:paraId="5F490FF2" w14:textId="77777777" w:rsidR="00BA1217" w:rsidRPr="00AE79A3" w:rsidRDefault="00465903">
      <w:pPr>
        <w:pStyle w:val="Cuerpodeltexto80"/>
        <w:shd w:val="clear" w:color="auto" w:fill="auto"/>
        <w:spacing w:after="80" w:line="329" w:lineRule="auto"/>
        <w:jc w:val="center"/>
        <w:rPr>
          <w:color w:val="auto"/>
        </w:rPr>
      </w:pPr>
      <w:r>
        <w:rPr>
          <w:color w:val="auto"/>
        </w:rPr>
        <w:t xml:space="preserve">Alicia Resano </w:t>
      </w:r>
      <w:proofErr w:type="spellStart"/>
      <w:r>
        <w:rPr>
          <w:color w:val="auto"/>
        </w:rPr>
        <w:t>Gurpegui</w:t>
      </w:r>
      <w:proofErr w:type="spellEnd"/>
      <w:r>
        <w:rPr>
          <w:color w:val="auto"/>
        </w:rPr>
        <w:t xml:space="preserve"> andrea</w:t>
      </w:r>
    </w:p>
    <w:p w14:paraId="10F59A6C" w14:textId="77777777" w:rsidR="00BA1217" w:rsidRPr="00AE79A3" w:rsidRDefault="00465903">
      <w:pPr>
        <w:pStyle w:val="Cuerpodeltexto80"/>
        <w:shd w:val="clear" w:color="auto" w:fill="auto"/>
        <w:spacing w:after="500" w:line="329" w:lineRule="auto"/>
        <w:jc w:val="center"/>
        <w:rPr>
          <w:color w:val="auto"/>
        </w:rPr>
      </w:pPr>
      <w:r>
        <w:rPr>
          <w:color w:val="auto"/>
        </w:rPr>
        <w:t xml:space="preserve">M. Isabel </w:t>
      </w:r>
      <w:proofErr w:type="spellStart"/>
      <w:r>
        <w:rPr>
          <w:color w:val="auto"/>
        </w:rPr>
        <w:t>Trespaderne</w:t>
      </w:r>
      <w:proofErr w:type="spellEnd"/>
      <w:r>
        <w:rPr>
          <w:color w:val="auto"/>
        </w:rPr>
        <w:t xml:space="preserve"> </w:t>
      </w:r>
      <w:proofErr w:type="spellStart"/>
      <w:r>
        <w:rPr>
          <w:color w:val="auto"/>
        </w:rPr>
        <w:t>Beracierto</w:t>
      </w:r>
      <w:proofErr w:type="spellEnd"/>
      <w:r>
        <w:rPr>
          <w:color w:val="auto"/>
        </w:rPr>
        <w:t xml:space="preserve"> andrea</w:t>
      </w:r>
    </w:p>
    <w:p w14:paraId="3931DD1A" w14:textId="7DE1F57F" w:rsidR="00F617F5" w:rsidRPr="00AE79A3" w:rsidRDefault="00465903">
      <w:pPr>
        <w:pStyle w:val="Cuerpodeltexto80"/>
        <w:shd w:val="clear" w:color="auto" w:fill="auto"/>
        <w:spacing w:after="140"/>
        <w:jc w:val="both"/>
        <w:rPr>
          <w:color w:val="auto"/>
        </w:rPr>
      </w:pPr>
      <w:proofErr w:type="spellStart"/>
      <w:r>
        <w:rPr>
          <w:color w:val="auto"/>
        </w:rPr>
        <w:t>Universitat</w:t>
      </w:r>
      <w:proofErr w:type="spellEnd"/>
      <w:r>
        <w:rPr>
          <w:color w:val="auto"/>
        </w:rPr>
        <w:t xml:space="preserve"> Rovira i </w:t>
      </w:r>
      <w:proofErr w:type="spellStart"/>
      <w:r>
        <w:rPr>
          <w:color w:val="auto"/>
        </w:rPr>
        <w:t>Virgili</w:t>
      </w:r>
      <w:proofErr w:type="spellEnd"/>
      <w:r>
        <w:rPr>
          <w:color w:val="auto"/>
        </w:rPr>
        <w:t>-ko Berdintasun Unitateak (</w:t>
      </w:r>
      <w:proofErr w:type="spellStart"/>
      <w:r>
        <w:rPr>
          <w:color w:val="auto"/>
        </w:rPr>
        <w:t>Cilia</w:t>
      </w:r>
      <w:proofErr w:type="spellEnd"/>
      <w:r>
        <w:rPr>
          <w:color w:val="auto"/>
        </w:rPr>
        <w:t xml:space="preserve"> </w:t>
      </w:r>
      <w:proofErr w:type="spellStart"/>
      <w:r>
        <w:rPr>
          <w:color w:val="auto"/>
        </w:rPr>
        <w:t>Willem</w:t>
      </w:r>
      <w:proofErr w:type="spellEnd"/>
      <w:r>
        <w:rPr>
          <w:color w:val="auto"/>
        </w:rPr>
        <w:t xml:space="preserve">, Virginia </w:t>
      </w:r>
      <w:proofErr w:type="spellStart"/>
      <w:r>
        <w:rPr>
          <w:color w:val="auto"/>
        </w:rPr>
        <w:t>Miravé</w:t>
      </w:r>
      <w:proofErr w:type="spellEnd"/>
      <w:r>
        <w:rPr>
          <w:color w:val="auto"/>
        </w:rPr>
        <w:t>) eta hizkuntzalaritzak (José Antonio Moreno Villanueva) berrikusita.</w:t>
      </w:r>
    </w:p>
    <w:p w14:paraId="55F1E5E8" w14:textId="77777777" w:rsidR="004C6499" w:rsidRPr="00AE79A3" w:rsidRDefault="004C6499">
      <w:pPr>
        <w:rPr>
          <w:rFonts w:ascii="Arial" w:eastAsia="Arial" w:hAnsi="Arial" w:cs="Arial"/>
          <w:color w:val="auto"/>
          <w:sz w:val="16"/>
          <w:szCs w:val="16"/>
        </w:rPr>
        <w:sectPr w:rsidR="004C6499" w:rsidRPr="00AE79A3" w:rsidSect="00F617F5">
          <w:headerReference w:type="default" r:id="rId124"/>
          <w:footerReference w:type="default" r:id="rId125"/>
          <w:pgSz w:w="11907" w:h="16839"/>
          <w:pgMar w:top="2098" w:right="2835" w:bottom="284" w:left="2835" w:header="0" w:footer="6" w:gutter="0"/>
          <w:cols w:space="720"/>
          <w:noEndnote/>
          <w:docGrid w:linePitch="360"/>
        </w:sectPr>
      </w:pPr>
    </w:p>
    <w:p w14:paraId="48FC0D4E" w14:textId="44D9EE17" w:rsidR="00BA36DF" w:rsidRPr="00AE79A3" w:rsidRDefault="00465903">
      <w:pPr>
        <w:pStyle w:val="Cuerpodeltexto80"/>
        <w:shd w:val="clear" w:color="auto" w:fill="auto"/>
        <w:spacing w:after="0"/>
        <w:jc w:val="both"/>
        <w:rPr>
          <w:color w:val="auto"/>
        </w:rPr>
      </w:pPr>
      <w:r>
        <w:rPr>
          <w:color w:val="auto"/>
        </w:rPr>
        <w:lastRenderedPageBreak/>
        <w:t>Merkatuen eta Lehiaren Batzorde Nazionalak (MLBN) ebaluatu du, ekainaren 29ko 472/2021 Errege Dekretuaren lehen xedapen gehigarrian aurreikusitakoarekin bat etorriz. Errege Dekretu horrek Espainiako ordenamendu juridikoan txertatzen du Europako Parlamentuaren eta Kontseiluaren 2018ko ekainaren 28ko 2018/958 (EB) Zuzentaraua, proportzionaltasun-testari buruzkoa, lanbideen erregulazio berriak hartu aurretik. Aplikatu beharreko araudia betez, elkargoko kide egin beharrari buruzko erreferentzia mantentzen da, Kontseilu Nagusiak aipatutako CNMC-</w:t>
      </w:r>
      <w:proofErr w:type="spellStart"/>
      <w:r>
        <w:rPr>
          <w:color w:val="auto"/>
        </w:rPr>
        <w:t>ri</w:t>
      </w:r>
      <w:proofErr w:type="spellEnd"/>
      <w:r>
        <w:rPr>
          <w:color w:val="auto"/>
        </w:rPr>
        <w:t xml:space="preserve"> jakinarazitakoaren arabera.</w:t>
      </w:r>
    </w:p>
    <w:p w14:paraId="02D7CF34" w14:textId="77777777" w:rsidR="004C6499" w:rsidRPr="00AE79A3" w:rsidRDefault="004C6499">
      <w:pPr>
        <w:rPr>
          <w:rFonts w:ascii="Arial" w:eastAsia="Arial" w:hAnsi="Arial" w:cs="Arial"/>
          <w:color w:val="auto"/>
          <w:sz w:val="16"/>
          <w:szCs w:val="16"/>
        </w:rPr>
        <w:sectPr w:rsidR="004C6499" w:rsidRPr="00AE79A3" w:rsidSect="00F617F5">
          <w:headerReference w:type="default" r:id="rId126"/>
          <w:pgSz w:w="11907" w:h="16839"/>
          <w:pgMar w:top="2098" w:right="2835" w:bottom="284" w:left="2835" w:header="0" w:footer="6" w:gutter="0"/>
          <w:cols w:space="720"/>
          <w:noEndnote/>
          <w:docGrid w:linePitch="360"/>
        </w:sectPr>
      </w:pPr>
    </w:p>
    <w:p w14:paraId="4E49EF8F" w14:textId="77777777" w:rsidR="004C6499" w:rsidRPr="00AE79A3" w:rsidRDefault="004C6499">
      <w:pPr>
        <w:rPr>
          <w:color w:val="auto"/>
        </w:rPr>
        <w:sectPr w:rsidR="004C6499" w:rsidRPr="00AE79A3" w:rsidSect="00F617F5">
          <w:headerReference w:type="default" r:id="rId127"/>
          <w:footerReference w:type="default" r:id="rId128"/>
          <w:pgSz w:w="11907" w:h="16839"/>
          <w:pgMar w:top="2098" w:right="2835" w:bottom="284" w:left="2835" w:header="0" w:footer="6" w:gutter="0"/>
          <w:cols w:space="720"/>
          <w:noEndnote/>
          <w:docGrid w:linePitch="360"/>
        </w:sectPr>
      </w:pPr>
    </w:p>
    <w:p w14:paraId="2DB9A9DE" w14:textId="77777777" w:rsidR="00BA1217" w:rsidRPr="00AE79A3" w:rsidRDefault="00465903" w:rsidP="00226FF9">
      <w:pPr>
        <w:jc w:val="center"/>
        <w:rPr>
          <w:color w:val="auto"/>
          <w:sz w:val="2"/>
          <w:szCs w:val="2"/>
        </w:rPr>
      </w:pPr>
      <w:r>
        <w:rPr>
          <w:noProof/>
          <w:color w:val="auto"/>
        </w:rPr>
        <w:lastRenderedPageBreak/>
        <w:drawing>
          <wp:inline distT="0" distB="0" distL="0" distR="0" wp14:anchorId="5CA98204" wp14:editId="68693E0C">
            <wp:extent cx="7029908" cy="10138868"/>
            <wp:effectExtent l="0" t="0" r="0" b="0"/>
            <wp:docPr id="2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9"/>
                    <a:stretch/>
                  </pic:blipFill>
                  <pic:spPr>
                    <a:xfrm>
                      <a:off x="0" y="0"/>
                      <a:ext cx="7047613" cy="10164403"/>
                    </a:xfrm>
                    <a:prstGeom prst="rect">
                      <a:avLst/>
                    </a:prstGeom>
                  </pic:spPr>
                </pic:pic>
              </a:graphicData>
            </a:graphic>
          </wp:inline>
        </w:drawing>
      </w:r>
    </w:p>
    <w:sectPr w:rsidR="00BA1217" w:rsidRPr="00AE79A3" w:rsidSect="00226FF9">
      <w:headerReference w:type="default" r:id="rId130"/>
      <w:footerReference w:type="default" r:id="rId131"/>
      <w:pgSz w:w="11907" w:h="16839"/>
      <w:pgMar w:top="426" w:right="425" w:bottom="284" w:left="42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B32BC" w14:textId="77777777" w:rsidR="00EF3613" w:rsidRDefault="00EF3613">
      <w:r>
        <w:separator/>
      </w:r>
    </w:p>
  </w:endnote>
  <w:endnote w:type="continuationSeparator" w:id="0">
    <w:p w14:paraId="55150C79" w14:textId="77777777" w:rsidR="00EF3613" w:rsidRDefault="00EF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w:altName w:val="Courier New"/>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EFDB" w14:textId="77777777" w:rsidR="00F617F5" w:rsidRDefault="00F617F5">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8CC0" w14:textId="77777777" w:rsidR="004C6499" w:rsidRDefault="004C6499">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220DA" w14:textId="77777777" w:rsidR="004C6499" w:rsidRDefault="004C6499">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C73E" w14:textId="77777777" w:rsidR="004C6499" w:rsidRDefault="004C6499">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EC11" w14:textId="77777777" w:rsidR="004C6499" w:rsidRDefault="004C6499">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ABB0B" w14:textId="77777777" w:rsidR="004C6499" w:rsidRDefault="004C6499">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3276" w14:textId="77777777" w:rsidR="004C6499" w:rsidRDefault="004C6499">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C01D" w14:textId="77777777" w:rsidR="004C6499" w:rsidRDefault="004C6499">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8DE6" w14:textId="77777777" w:rsidR="004C6499" w:rsidRDefault="004C6499">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4907" w14:textId="77777777" w:rsidR="004C6499" w:rsidRDefault="004C6499">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098E" w14:textId="77777777" w:rsidR="004C6499" w:rsidRDefault="004C64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651A" w14:textId="77777777" w:rsidR="00F617F5" w:rsidRDefault="00F617F5">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FE96" w14:textId="77777777" w:rsidR="004C6499" w:rsidRDefault="004C6499">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A0B3" w14:textId="77777777" w:rsidR="004C6499" w:rsidRDefault="004C6499">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F67C" w14:textId="77777777" w:rsidR="004C6499" w:rsidRDefault="004C6499">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D3D3F" w14:textId="77777777" w:rsidR="004C6499" w:rsidRDefault="004C6499">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184CE" w14:textId="77777777" w:rsidR="004C6499" w:rsidRDefault="004C6499">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846A" w14:textId="77777777" w:rsidR="004C6499" w:rsidRDefault="004C6499">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9F242" w14:textId="77777777" w:rsidR="004C6499" w:rsidRDefault="004C6499">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62962" w14:textId="77777777" w:rsidR="004C6499" w:rsidRDefault="004C6499">
    <w:pPr>
      <w:pStyle w:val="Piedepgin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F51" w14:textId="77777777" w:rsidR="004C6499" w:rsidRDefault="004C6499">
    <w:pPr>
      <w:pStyle w:val="Piedepgin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857A7" w14:textId="77777777" w:rsidR="004C6499" w:rsidRDefault="004C64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FAE7" w14:textId="77777777" w:rsidR="00F617F5" w:rsidRDefault="00F617F5">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6201" w14:textId="77777777" w:rsidR="004C6499" w:rsidRDefault="004C6499">
    <w:pPr>
      <w:pStyle w:val="Piedepgin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7C93" w14:textId="77777777" w:rsidR="004C6499" w:rsidRDefault="004C6499">
    <w:pPr>
      <w:pStyle w:val="Piedepgin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C628" w14:textId="77777777" w:rsidR="004C6499" w:rsidRDefault="004C6499">
    <w:pPr>
      <w:pStyle w:val="Piedepgin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1CE6" w14:textId="77777777" w:rsidR="004C6499" w:rsidRDefault="004C6499">
    <w:pPr>
      <w:pStyle w:val="Piedepgina"/>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26FC" w14:textId="77777777" w:rsidR="004C6499" w:rsidRDefault="004C6499">
    <w:pPr>
      <w:pStyle w:val="Piedepgina"/>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01C9" w14:textId="77777777" w:rsidR="004C6499" w:rsidRDefault="004C6499">
    <w:pPr>
      <w:pStyle w:val="Piedepgina"/>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7372" w14:textId="77777777" w:rsidR="004C6499" w:rsidRDefault="004C6499">
    <w:pPr>
      <w:pStyle w:val="Piedepgina"/>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5F27" w14:textId="77777777" w:rsidR="004C6499" w:rsidRDefault="004C6499">
    <w:pPr>
      <w:pStyle w:val="Piedepgina"/>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1F0B" w14:textId="77777777" w:rsidR="004C6499" w:rsidRDefault="004C6499">
    <w:pPr>
      <w:pStyle w:val="Piedepgina"/>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7ED91" w14:textId="77777777" w:rsidR="004C6499" w:rsidRDefault="004C649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4AC33" w14:textId="77777777" w:rsidR="00F617F5" w:rsidRDefault="00F617F5">
    <w:pPr>
      <w:pStyle w:val="Piedepgina"/>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5665" w14:textId="77777777" w:rsidR="004C6499" w:rsidRDefault="004C6499">
    <w:pPr>
      <w:pStyle w:val="Piedepgina"/>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A384" w14:textId="77777777" w:rsidR="004C6499" w:rsidRDefault="004C6499">
    <w:pPr>
      <w:pStyle w:val="Piedepgina"/>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66B12" w14:textId="77777777" w:rsidR="004C6499" w:rsidRDefault="004C6499">
    <w:pPr>
      <w:pStyle w:val="Piedepgina"/>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AC3B" w14:textId="77777777" w:rsidR="004C6499" w:rsidRDefault="004C6499">
    <w:pPr>
      <w:pStyle w:val="Piedepgina"/>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1F10B" w14:textId="77777777" w:rsidR="004C6499" w:rsidRDefault="004C6499">
    <w:pPr>
      <w:pStyle w:val="Piedepgina"/>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ABCB3" w14:textId="77777777" w:rsidR="004C6499" w:rsidRDefault="004C6499">
    <w:pPr>
      <w:pStyle w:val="Piedepgina"/>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B647" w14:textId="77777777" w:rsidR="004C6499" w:rsidRDefault="004C6499">
    <w:pPr>
      <w:pStyle w:val="Piedepgina"/>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7DCE" w14:textId="77777777" w:rsidR="004C6499" w:rsidRDefault="004C6499">
    <w:pPr>
      <w:pStyle w:val="Piedepgina"/>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CB21" w14:textId="77777777" w:rsidR="004C6499" w:rsidRDefault="004C6499">
    <w:pPr>
      <w:pStyle w:val="Piedepgina"/>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4B0B" w14:textId="77777777" w:rsidR="004C6499" w:rsidRDefault="004C649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1B95" w14:textId="77777777" w:rsidR="00F617F5" w:rsidRDefault="00F617F5">
    <w:pPr>
      <w:pStyle w:val="Piedepgina"/>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8603E" w14:textId="77777777" w:rsidR="004C6499" w:rsidRDefault="004C6499">
    <w:pPr>
      <w:pStyle w:val="Piedepgina"/>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DDB4" w14:textId="77777777" w:rsidR="004C6499" w:rsidRDefault="004C6499">
    <w:pPr>
      <w:pStyle w:val="Piedepgina"/>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63925" w14:textId="77777777" w:rsidR="004C6499" w:rsidRDefault="004C6499">
    <w:pPr>
      <w:pStyle w:val="Piedepgina"/>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578" w14:textId="77777777" w:rsidR="004C6499" w:rsidRDefault="004C6499">
    <w:pPr>
      <w:pStyle w:val="Piedepgina"/>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5DF5" w14:textId="77777777" w:rsidR="004C6499" w:rsidRDefault="004C6499">
    <w:pPr>
      <w:pStyle w:val="Piedepgina"/>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82C9" w14:textId="77777777" w:rsidR="004C6499" w:rsidRDefault="004C649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5F4E" w14:textId="77777777" w:rsidR="00F617F5" w:rsidRDefault="00F617F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35DB" w14:textId="77777777" w:rsidR="00F617F5" w:rsidRDefault="00F617F5">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A6EE0" w14:textId="77777777" w:rsidR="004C6499" w:rsidRDefault="004C6499">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3F67" w14:textId="77777777" w:rsidR="004C6499" w:rsidRDefault="004C64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CCC4E" w14:textId="77777777" w:rsidR="00EF3613" w:rsidRDefault="00EF3613"/>
  </w:footnote>
  <w:footnote w:type="continuationSeparator" w:id="0">
    <w:p w14:paraId="07ADFF3E" w14:textId="77777777" w:rsidR="00EF3613" w:rsidRDefault="00EF3613"/>
  </w:footnote>
  <w:footnote w:id="1">
    <w:p w14:paraId="39299459" w14:textId="77777777" w:rsidR="00F24962" w:rsidRDefault="00F24962" w:rsidP="00EC49FB">
      <w:pPr>
        <w:pStyle w:val="Cuerpodeltexto80"/>
        <w:shd w:val="clear" w:color="auto" w:fill="auto"/>
        <w:spacing w:line="240" w:lineRule="auto"/>
        <w:jc w:val="both"/>
        <w:rPr>
          <w:i/>
          <w:iCs/>
          <w:color w:val="auto"/>
          <w:sz w:val="14"/>
          <w:szCs w:val="14"/>
        </w:rPr>
      </w:pPr>
      <w:r>
        <w:rPr>
          <w:rStyle w:val="Refdenotaalpie"/>
        </w:rPr>
        <w:footnoteRef/>
      </w:r>
      <w:r>
        <w:t xml:space="preserve"> </w:t>
      </w:r>
      <w:r>
        <w:rPr>
          <w:i/>
          <w:iCs/>
        </w:rPr>
        <w:t>Dokumentu honetan, Erizainen Nazioarteko Kontseiluaren (CIE) proposamena aintzat hartuta, erizain hitza bi sexuetako profesionalak izendatzeko erabiltzen da; beraz, gizonei zein emakumeei egiten die erreferentzia.</w:t>
      </w:r>
    </w:p>
    <w:p w14:paraId="07B0F11C" w14:textId="0B2CF214" w:rsidR="00F24962" w:rsidRPr="00F24962" w:rsidRDefault="00F24962">
      <w:pPr>
        <w:pStyle w:val="Textonotapie"/>
        <w:rPr>
          <w:lang w:val="es-P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28B58" w14:textId="77777777" w:rsidR="00F617F5" w:rsidRDefault="00F617F5">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106F8" w14:textId="19D558B3" w:rsidR="004C6499" w:rsidRDefault="004C6499">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AA959" w14:textId="28B8967B" w:rsidR="004C6499" w:rsidRDefault="004C6499">
    <w:pPr>
      <w:pStyle w:val="Encabezado"/>
    </w:pPr>
    <w:r>
      <w:rPr>
        <w:noProof/>
        <w:color w:val="auto"/>
      </w:rPr>
      <mc:AlternateContent>
        <mc:Choice Requires="wps">
          <w:drawing>
            <wp:anchor distT="0" distB="0" distL="114300" distR="114300" simplePos="0" relativeHeight="251672576" behindDoc="0" locked="0" layoutInCell="1" allowOverlap="1" wp14:anchorId="7AAD211D" wp14:editId="4C71C327">
              <wp:simplePos x="0" y="0"/>
              <wp:positionH relativeFrom="page">
                <wp:posOffset>7183729</wp:posOffset>
              </wp:positionH>
              <wp:positionV relativeFrom="paragraph">
                <wp:posOffset>94133</wp:posOffset>
              </wp:positionV>
              <wp:extent cx="311150" cy="3879850"/>
              <wp:effectExtent l="0" t="0" r="0" b="0"/>
              <wp:wrapNone/>
              <wp:docPr id="35"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E568608" w14:textId="77777777">
                            <w:trPr>
                              <w:trHeight w:hRule="exact" w:val="5592"/>
                              <w:tblHeader/>
                            </w:trPr>
                            <w:tc>
                              <w:tcPr>
                                <w:tcW w:w="490" w:type="dxa"/>
                                <w:shd w:val="clear" w:color="auto" w:fill="0073B2"/>
                                <w:textDirection w:val="btLr"/>
                              </w:tcPr>
                              <w:p w14:paraId="7341CCB1"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50901294" w14:textId="77777777" w:rsidTr="004C6499">
                            <w:trPr>
                              <w:trHeight w:hRule="exact" w:val="518"/>
                            </w:trPr>
                            <w:tc>
                              <w:tcPr>
                                <w:tcW w:w="490" w:type="dxa"/>
                                <w:shd w:val="clear" w:color="auto" w:fill="BFBFBF" w:themeFill="background1" w:themeFillShade="BF"/>
                                <w:vAlign w:val="center"/>
                              </w:tcPr>
                              <w:p w14:paraId="1860B1C2" w14:textId="3E980D9F" w:rsidR="004C6499" w:rsidRPr="004C6499" w:rsidRDefault="00AE79A3" w:rsidP="004C6499">
                                <w:pPr>
                                  <w:pStyle w:val="Otro0"/>
                                  <w:shd w:val="clear" w:color="auto" w:fill="auto"/>
                                  <w:spacing w:after="0" w:line="240" w:lineRule="auto"/>
                                  <w:jc w:val="center"/>
                                  <w:rPr>
                                    <w:b/>
                                    <w:bCs/>
                                    <w:color w:val="0073B2"/>
                                    <w:sz w:val="20"/>
                                    <w:szCs w:val="20"/>
                                  </w:rPr>
                                </w:pPr>
                                <w:r>
                                  <w:rPr>
                                    <w:b/>
                                    <w:bCs/>
                                    <w:color w:val="0073B2"/>
                                    <w:sz w:val="20"/>
                                    <w:szCs w:val="20"/>
                                  </w:rPr>
                                  <w:t>15</w:t>
                                </w:r>
                              </w:p>
                            </w:tc>
                          </w:tr>
                        </w:tbl>
                        <w:p w14:paraId="42258CF6" w14:textId="77777777" w:rsidR="004C6499" w:rsidRDefault="004C6499" w:rsidP="00F617F5">
                          <w:pPr>
                            <w:spacing w:line="1" w:lineRule="exact"/>
                          </w:pPr>
                        </w:p>
                      </w:txbxContent>
                    </wps:txbx>
                    <wps:bodyPr lIns="0" tIns="0" rIns="0" bIns="0"/>
                  </wps:wsp>
                </a:graphicData>
              </a:graphic>
            </wp:anchor>
          </w:drawing>
        </mc:Choice>
        <mc:Fallback>
          <w:pict>
            <v:shapetype w14:anchorId="7AAD211D" id="_x0000_t202" coordsize="21600,21600" o:spt="202" path="m,l,21600r21600,l21600,xe">
              <v:stroke joinstyle="miter"/>
              <v:path gradientshapeok="t" o:connecttype="rect"/>
            </v:shapetype>
            <v:shape id="_x0000_s1051" type="#_x0000_t202" style="position:absolute;margin-left:565.65pt;margin-top:7.4pt;width:24.5pt;height:305.5pt;z-index:2516725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E568608" w14:textId="77777777">
                      <w:trPr>
                        <w:trHeight w:hRule="exact" w:val="5592"/>
                        <w:tblHeader/>
                      </w:trPr>
                      <w:tc>
                        <w:tcPr>
                          <w:tcW w:w="490" w:type="dxa"/>
                          <w:shd w:val="clear" w:color="auto" w:fill="0073B2"/>
                          <w:textDirection w:val="btLr"/>
                        </w:tcPr>
                        <w:p w14:paraId="7341CCB1"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50901294" w14:textId="77777777" w:rsidTr="004C6499">
                      <w:trPr>
                        <w:trHeight w:hRule="exact" w:val="518"/>
                      </w:trPr>
                      <w:tc>
                        <w:tcPr>
                          <w:tcW w:w="490" w:type="dxa"/>
                          <w:shd w:val="clear" w:color="auto" w:fill="BFBFBF" w:themeFill="background1" w:themeFillShade="BF"/>
                          <w:vAlign w:val="center"/>
                        </w:tcPr>
                        <w:p w14:paraId="1860B1C2" w14:textId="3E980D9F" w:rsidR="004C6499" w:rsidRPr="004C6499" w:rsidRDefault="00AE79A3" w:rsidP="004C6499">
                          <w:pPr>
                            <w:pStyle w:val="Otro0"/>
                            <w:shd w:val="clear" w:color="auto" w:fill="auto"/>
                            <w:spacing w:after="0" w:line="240" w:lineRule="auto"/>
                            <w:jc w:val="center"/>
                            <w:rPr>
                              <w:b/>
                              <w:bCs/>
                              <w:color w:val="0073B2"/>
                              <w:sz w:val="20"/>
                              <w:szCs w:val="20"/>
                            </w:rPr>
                          </w:pPr>
                          <w:r>
                            <w:rPr>
                              <w:b/>
                              <w:bCs/>
                              <w:color w:val="0073B2"/>
                              <w:sz w:val="20"/>
                              <w:szCs w:val="20"/>
                            </w:rPr>
                            <w:t>15</w:t>
                          </w:r>
                        </w:p>
                      </w:tc>
                    </w:tr>
                  </w:tbl>
                  <w:p w14:paraId="42258CF6" w14:textId="77777777" w:rsidR="004C6499" w:rsidRDefault="004C6499" w:rsidP="00F617F5">
                    <w:pPr>
                      <w:spacing w:line="1" w:lineRule="exact"/>
                    </w:pPr>
                  </w:p>
                </w:txbxContent>
              </v:textbox>
              <w10:wrap anchorx="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9C28" w14:textId="4445826A" w:rsidR="00226FF9" w:rsidRDefault="00226FF9">
    <w:pPr>
      <w:pStyle w:val="Encabezado"/>
    </w:pPr>
    <w:r>
      <w:rPr>
        <w:noProof/>
        <w:color w:val="auto"/>
      </w:rPr>
      <mc:AlternateContent>
        <mc:Choice Requires="wps">
          <w:drawing>
            <wp:anchor distT="0" distB="0" distL="114300" distR="114300" simplePos="0" relativeHeight="251812864" behindDoc="0" locked="0" layoutInCell="1" allowOverlap="1" wp14:anchorId="7E2E5613" wp14:editId="2D522AED">
              <wp:simplePos x="0" y="0"/>
              <wp:positionH relativeFrom="page">
                <wp:posOffset>117729</wp:posOffset>
              </wp:positionH>
              <wp:positionV relativeFrom="margin">
                <wp:posOffset>-1208176</wp:posOffset>
              </wp:positionV>
              <wp:extent cx="320040" cy="3878580"/>
              <wp:effectExtent l="0" t="0" r="0" b="0"/>
              <wp:wrapSquare wrapText="bothSides"/>
              <wp:docPr id="125"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226FF9" w14:paraId="43D03ECA" w14:textId="77777777">
                            <w:trPr>
                              <w:trHeight w:hRule="exact" w:val="5592"/>
                              <w:tblHeader/>
                            </w:trPr>
                            <w:tc>
                              <w:tcPr>
                                <w:tcW w:w="504" w:type="dxa"/>
                                <w:shd w:val="clear" w:color="auto" w:fill="0073B2"/>
                                <w:textDirection w:val="btLr"/>
                              </w:tcPr>
                              <w:p w14:paraId="5C65ADFA" w14:textId="770CF772" w:rsidR="00226FF9" w:rsidRDefault="00226FF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2. KAPITULUA – ERIZAINA ETA PERTSONAK</w:t>
                                </w:r>
                              </w:p>
                            </w:tc>
                          </w:tr>
                          <w:tr w:rsidR="00226FF9" w14:paraId="1EAEACBC" w14:textId="77777777" w:rsidTr="004C6499">
                            <w:trPr>
                              <w:trHeight w:hRule="exact" w:val="516"/>
                            </w:trPr>
                            <w:tc>
                              <w:tcPr>
                                <w:tcW w:w="504" w:type="dxa"/>
                                <w:shd w:val="clear" w:color="auto" w:fill="BDBEC2"/>
                                <w:vAlign w:val="center"/>
                              </w:tcPr>
                              <w:p w14:paraId="2705A599" w14:textId="7F6EE6C8" w:rsidR="00226FF9" w:rsidRDefault="00AE79A3" w:rsidP="004C6499">
                                <w:pPr>
                                  <w:pStyle w:val="Otro0"/>
                                  <w:shd w:val="clear" w:color="auto" w:fill="auto"/>
                                  <w:spacing w:after="0" w:line="240" w:lineRule="auto"/>
                                  <w:jc w:val="center"/>
                                  <w:rPr>
                                    <w:sz w:val="20"/>
                                    <w:szCs w:val="20"/>
                                  </w:rPr>
                                </w:pPr>
                                <w:r>
                                  <w:rPr>
                                    <w:b/>
                                    <w:bCs/>
                                    <w:color w:val="0073B2"/>
                                    <w:sz w:val="20"/>
                                    <w:szCs w:val="20"/>
                                  </w:rPr>
                                  <w:t>16</w:t>
                                </w:r>
                              </w:p>
                            </w:tc>
                          </w:tr>
                        </w:tbl>
                        <w:p w14:paraId="2E256D15" w14:textId="77777777" w:rsidR="00226FF9" w:rsidRDefault="00226FF9" w:rsidP="00226FF9">
                          <w:pPr>
                            <w:spacing w:line="1" w:lineRule="exact"/>
                          </w:pPr>
                        </w:p>
                      </w:txbxContent>
                    </wps:txbx>
                    <wps:bodyPr lIns="0" tIns="0" rIns="0" bIns="0"/>
                  </wps:wsp>
                </a:graphicData>
              </a:graphic>
            </wp:anchor>
          </w:drawing>
        </mc:Choice>
        <mc:Fallback>
          <w:pict>
            <v:shapetype w14:anchorId="7E2E5613" id="_x0000_t202" coordsize="21600,21600" o:spt="202" path="m,l,21600r21600,l21600,xe">
              <v:stroke joinstyle="miter"/>
              <v:path gradientshapeok="t" o:connecttype="rect"/>
            </v:shapetype>
            <v:shape id="_x0000_s1052" type="#_x0000_t202" style="position:absolute;margin-left:9.25pt;margin-top:-95.15pt;width:25.2pt;height:305.4pt;z-index:2518128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226FF9" w14:paraId="43D03ECA" w14:textId="77777777">
                      <w:trPr>
                        <w:trHeight w:hRule="exact" w:val="5592"/>
                        <w:tblHeader/>
                      </w:trPr>
                      <w:tc>
                        <w:tcPr>
                          <w:tcW w:w="504" w:type="dxa"/>
                          <w:shd w:val="clear" w:color="auto" w:fill="0073B2"/>
                          <w:textDirection w:val="btLr"/>
                        </w:tcPr>
                        <w:p w14:paraId="5C65ADFA" w14:textId="770CF772" w:rsidR="00226FF9" w:rsidRDefault="00226FF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2. KAPITULUA – ERIZAINA ETA PERTSONAK</w:t>
                          </w:r>
                        </w:p>
                      </w:tc>
                    </w:tr>
                    <w:tr w:rsidR="00226FF9" w14:paraId="1EAEACBC" w14:textId="77777777" w:rsidTr="004C6499">
                      <w:trPr>
                        <w:trHeight w:hRule="exact" w:val="516"/>
                      </w:trPr>
                      <w:tc>
                        <w:tcPr>
                          <w:tcW w:w="504" w:type="dxa"/>
                          <w:shd w:val="clear" w:color="auto" w:fill="BDBEC2"/>
                          <w:vAlign w:val="center"/>
                        </w:tcPr>
                        <w:p w14:paraId="2705A599" w14:textId="7F6EE6C8" w:rsidR="00226FF9" w:rsidRDefault="00AE79A3" w:rsidP="004C6499">
                          <w:pPr>
                            <w:pStyle w:val="Otro0"/>
                            <w:shd w:val="clear" w:color="auto" w:fill="auto"/>
                            <w:spacing w:after="0" w:line="240" w:lineRule="auto"/>
                            <w:jc w:val="center"/>
                            <w:rPr>
                              <w:sz w:val="20"/>
                              <w:szCs w:val="20"/>
                            </w:rPr>
                          </w:pPr>
                          <w:r>
                            <w:rPr>
                              <w:b/>
                              <w:bCs/>
                              <w:color w:val="0073B2"/>
                              <w:sz w:val="20"/>
                              <w:szCs w:val="20"/>
                            </w:rPr>
                            <w:t>16</w:t>
                          </w:r>
                        </w:p>
                      </w:tc>
                    </w:tr>
                  </w:tbl>
                  <w:p w14:paraId="2E256D15" w14:textId="77777777" w:rsidR="00226FF9" w:rsidRDefault="00226FF9" w:rsidP="00226FF9">
                    <w:pPr>
                      <w:spacing w:line="1" w:lineRule="exact"/>
                    </w:pPr>
                  </w:p>
                </w:txbxContent>
              </v:textbox>
              <w10:wrap type="square"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A5AF" w14:textId="39A8FED0" w:rsidR="004C6499" w:rsidRDefault="004C6499">
    <w:pPr>
      <w:pStyle w:val="Encabezado"/>
    </w:pPr>
    <w:r>
      <w:rPr>
        <w:noProof/>
        <w:color w:val="auto"/>
      </w:rPr>
      <mc:AlternateContent>
        <mc:Choice Requires="wps">
          <w:drawing>
            <wp:anchor distT="0" distB="0" distL="114300" distR="114300" simplePos="0" relativeHeight="251675648" behindDoc="0" locked="0" layoutInCell="1" allowOverlap="1" wp14:anchorId="2185C4E8" wp14:editId="23445764">
              <wp:simplePos x="0" y="0"/>
              <wp:positionH relativeFrom="page">
                <wp:posOffset>7183729</wp:posOffset>
              </wp:positionH>
              <wp:positionV relativeFrom="paragraph">
                <wp:posOffset>94133</wp:posOffset>
              </wp:positionV>
              <wp:extent cx="311150" cy="3879850"/>
              <wp:effectExtent l="0" t="0" r="0" b="0"/>
              <wp:wrapNone/>
              <wp:docPr id="37"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0732843B" w14:textId="77777777">
                            <w:trPr>
                              <w:trHeight w:hRule="exact" w:val="5592"/>
                              <w:tblHeader/>
                            </w:trPr>
                            <w:tc>
                              <w:tcPr>
                                <w:tcW w:w="490" w:type="dxa"/>
                                <w:shd w:val="clear" w:color="auto" w:fill="0073B2"/>
                                <w:textDirection w:val="btLr"/>
                              </w:tcPr>
                              <w:p w14:paraId="4BCCB46D"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121E0803" w14:textId="77777777" w:rsidTr="004C6499">
                            <w:trPr>
                              <w:trHeight w:hRule="exact" w:val="518"/>
                            </w:trPr>
                            <w:tc>
                              <w:tcPr>
                                <w:tcW w:w="490" w:type="dxa"/>
                                <w:shd w:val="clear" w:color="auto" w:fill="BFBFBF" w:themeFill="background1" w:themeFillShade="BF"/>
                                <w:vAlign w:val="center"/>
                              </w:tcPr>
                              <w:p w14:paraId="38077B9D" w14:textId="2093A2B9" w:rsidR="004C6499" w:rsidRPr="004C6499" w:rsidRDefault="00AE79A3" w:rsidP="004C6499">
                                <w:pPr>
                                  <w:pStyle w:val="Otro0"/>
                                  <w:shd w:val="clear" w:color="auto" w:fill="auto"/>
                                  <w:spacing w:after="0" w:line="240" w:lineRule="auto"/>
                                  <w:jc w:val="center"/>
                                  <w:rPr>
                                    <w:b/>
                                    <w:bCs/>
                                    <w:color w:val="0073B2"/>
                                    <w:sz w:val="20"/>
                                    <w:szCs w:val="20"/>
                                  </w:rPr>
                                </w:pPr>
                                <w:r>
                                  <w:rPr>
                                    <w:b/>
                                    <w:bCs/>
                                    <w:color w:val="0073B2"/>
                                    <w:sz w:val="20"/>
                                    <w:szCs w:val="20"/>
                                  </w:rPr>
                                  <w:t>17</w:t>
                                </w:r>
                              </w:p>
                            </w:tc>
                          </w:tr>
                        </w:tbl>
                        <w:p w14:paraId="252603A1" w14:textId="77777777" w:rsidR="004C6499" w:rsidRDefault="004C6499" w:rsidP="00F617F5">
                          <w:pPr>
                            <w:spacing w:line="1" w:lineRule="exact"/>
                          </w:pPr>
                        </w:p>
                      </w:txbxContent>
                    </wps:txbx>
                    <wps:bodyPr lIns="0" tIns="0" rIns="0" bIns="0"/>
                  </wps:wsp>
                </a:graphicData>
              </a:graphic>
            </wp:anchor>
          </w:drawing>
        </mc:Choice>
        <mc:Fallback>
          <w:pict>
            <v:shapetype w14:anchorId="2185C4E8" id="_x0000_t202" coordsize="21600,21600" o:spt="202" path="m,l,21600r21600,l21600,xe">
              <v:stroke joinstyle="miter"/>
              <v:path gradientshapeok="t" o:connecttype="rect"/>
            </v:shapetype>
            <v:shape id="_x0000_s1053" type="#_x0000_t202" style="position:absolute;margin-left:565.65pt;margin-top:7.4pt;width:24.5pt;height:305.5pt;z-index:251675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DN2CabcgEAAOE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0732843B" w14:textId="77777777">
                      <w:trPr>
                        <w:trHeight w:hRule="exact" w:val="5592"/>
                        <w:tblHeader/>
                      </w:trPr>
                      <w:tc>
                        <w:tcPr>
                          <w:tcW w:w="490" w:type="dxa"/>
                          <w:shd w:val="clear" w:color="auto" w:fill="0073B2"/>
                          <w:textDirection w:val="btLr"/>
                        </w:tcPr>
                        <w:p w14:paraId="4BCCB46D"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121E0803" w14:textId="77777777" w:rsidTr="004C6499">
                      <w:trPr>
                        <w:trHeight w:hRule="exact" w:val="518"/>
                      </w:trPr>
                      <w:tc>
                        <w:tcPr>
                          <w:tcW w:w="490" w:type="dxa"/>
                          <w:shd w:val="clear" w:color="auto" w:fill="BFBFBF" w:themeFill="background1" w:themeFillShade="BF"/>
                          <w:vAlign w:val="center"/>
                        </w:tcPr>
                        <w:p w14:paraId="38077B9D" w14:textId="2093A2B9" w:rsidR="004C6499" w:rsidRPr="004C6499" w:rsidRDefault="00AE79A3" w:rsidP="004C6499">
                          <w:pPr>
                            <w:pStyle w:val="Otro0"/>
                            <w:shd w:val="clear" w:color="auto" w:fill="auto"/>
                            <w:spacing w:after="0" w:line="240" w:lineRule="auto"/>
                            <w:jc w:val="center"/>
                            <w:rPr>
                              <w:b/>
                              <w:bCs/>
                              <w:color w:val="0073B2"/>
                              <w:sz w:val="20"/>
                              <w:szCs w:val="20"/>
                            </w:rPr>
                          </w:pPr>
                          <w:r>
                            <w:rPr>
                              <w:b/>
                              <w:bCs/>
                              <w:color w:val="0073B2"/>
                              <w:sz w:val="20"/>
                              <w:szCs w:val="20"/>
                            </w:rPr>
                            <w:t>17</w:t>
                          </w:r>
                        </w:p>
                      </w:tc>
                    </w:tr>
                  </w:tbl>
                  <w:p w14:paraId="252603A1" w14:textId="77777777" w:rsidR="004C6499" w:rsidRDefault="004C6499" w:rsidP="00F617F5">
                    <w:pPr>
                      <w:spacing w:line="1" w:lineRule="exact"/>
                    </w:pPr>
                  </w:p>
                </w:txbxContent>
              </v:textbox>
              <w10:wrap anchorx="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FE02" w14:textId="0FD96B67" w:rsidR="004C6499" w:rsidRDefault="004C6499">
    <w:pPr>
      <w:pStyle w:val="Encabezado"/>
    </w:pPr>
    <w:r>
      <w:rPr>
        <w:noProof/>
        <w:color w:val="auto"/>
      </w:rPr>
      <mc:AlternateContent>
        <mc:Choice Requires="wps">
          <w:drawing>
            <wp:anchor distT="0" distB="0" distL="114300" distR="114300" simplePos="0" relativeHeight="251679744" behindDoc="0" locked="0" layoutInCell="1" allowOverlap="1" wp14:anchorId="03148419" wp14:editId="451C5FBD">
              <wp:simplePos x="0" y="0"/>
              <wp:positionH relativeFrom="page">
                <wp:posOffset>88468</wp:posOffset>
              </wp:positionH>
              <wp:positionV relativeFrom="margin">
                <wp:posOffset>-1215492</wp:posOffset>
              </wp:positionV>
              <wp:extent cx="320040" cy="3878580"/>
              <wp:effectExtent l="0" t="0" r="0" b="0"/>
              <wp:wrapSquare wrapText="bothSides"/>
              <wp:docPr id="38"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6E62ACF1" w14:textId="77777777">
                            <w:trPr>
                              <w:trHeight w:hRule="exact" w:val="5592"/>
                              <w:tblHeader/>
                            </w:trPr>
                            <w:tc>
                              <w:tcPr>
                                <w:tcW w:w="504" w:type="dxa"/>
                                <w:shd w:val="clear" w:color="auto" w:fill="0073B2"/>
                                <w:textDirection w:val="btLr"/>
                              </w:tcPr>
                              <w:p w14:paraId="192CFFEC" w14:textId="111001EA"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2. KAPITULUA – ERIZAINA ETA PERTSONAK</w:t>
                                </w:r>
                              </w:p>
                            </w:tc>
                          </w:tr>
                          <w:tr w:rsidR="004C6499" w14:paraId="19FBC9F5" w14:textId="77777777" w:rsidTr="004C6499">
                            <w:trPr>
                              <w:trHeight w:hRule="exact" w:val="516"/>
                            </w:trPr>
                            <w:tc>
                              <w:tcPr>
                                <w:tcW w:w="504" w:type="dxa"/>
                                <w:shd w:val="clear" w:color="auto" w:fill="BDBEC2"/>
                                <w:vAlign w:val="center"/>
                              </w:tcPr>
                              <w:p w14:paraId="5A9179D5" w14:textId="47E3AC11" w:rsidR="004C6499" w:rsidRDefault="00226FF9" w:rsidP="004C6499">
                                <w:pPr>
                                  <w:pStyle w:val="Otro0"/>
                                  <w:shd w:val="clear" w:color="auto" w:fill="auto"/>
                                  <w:spacing w:after="0" w:line="240" w:lineRule="auto"/>
                                  <w:jc w:val="center"/>
                                  <w:rPr>
                                    <w:sz w:val="20"/>
                                    <w:szCs w:val="20"/>
                                  </w:rPr>
                                </w:pPr>
                                <w:r>
                                  <w:rPr>
                                    <w:b/>
                                    <w:bCs/>
                                    <w:color w:val="0073B2"/>
                                    <w:sz w:val="20"/>
                                    <w:szCs w:val="20"/>
                                  </w:rPr>
                                  <w:t>18</w:t>
                                </w:r>
                              </w:p>
                            </w:tc>
                          </w:tr>
                        </w:tbl>
                        <w:p w14:paraId="6B7F6CDB" w14:textId="77777777" w:rsidR="004C6499" w:rsidRDefault="004C6499" w:rsidP="004C6499">
                          <w:pPr>
                            <w:spacing w:line="1" w:lineRule="exact"/>
                          </w:pPr>
                        </w:p>
                      </w:txbxContent>
                    </wps:txbx>
                    <wps:bodyPr lIns="0" tIns="0" rIns="0" bIns="0"/>
                  </wps:wsp>
                </a:graphicData>
              </a:graphic>
            </wp:anchor>
          </w:drawing>
        </mc:Choice>
        <mc:Fallback>
          <w:pict>
            <v:shapetype w14:anchorId="03148419" id="_x0000_t202" coordsize="21600,21600" o:spt="202" path="m,l,21600r21600,l21600,xe">
              <v:stroke joinstyle="miter"/>
              <v:path gradientshapeok="t" o:connecttype="rect"/>
            </v:shapetype>
            <v:shape id="_x0000_s1054" type="#_x0000_t202" style="position:absolute;margin-left:6.95pt;margin-top:-95.7pt;width:25.2pt;height:305.4pt;z-index:2516797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6E62ACF1" w14:textId="77777777">
                      <w:trPr>
                        <w:trHeight w:hRule="exact" w:val="5592"/>
                        <w:tblHeader/>
                      </w:trPr>
                      <w:tc>
                        <w:tcPr>
                          <w:tcW w:w="504" w:type="dxa"/>
                          <w:shd w:val="clear" w:color="auto" w:fill="0073B2"/>
                          <w:textDirection w:val="btLr"/>
                        </w:tcPr>
                        <w:p w14:paraId="192CFFEC" w14:textId="111001EA"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2. KAPITULUA – ERIZAINA ETA PERTSONAK</w:t>
                          </w:r>
                        </w:p>
                      </w:tc>
                    </w:tr>
                    <w:tr w:rsidR="004C6499" w14:paraId="19FBC9F5" w14:textId="77777777" w:rsidTr="004C6499">
                      <w:trPr>
                        <w:trHeight w:hRule="exact" w:val="516"/>
                      </w:trPr>
                      <w:tc>
                        <w:tcPr>
                          <w:tcW w:w="504" w:type="dxa"/>
                          <w:shd w:val="clear" w:color="auto" w:fill="BDBEC2"/>
                          <w:vAlign w:val="center"/>
                        </w:tcPr>
                        <w:p w14:paraId="5A9179D5" w14:textId="47E3AC11" w:rsidR="004C6499" w:rsidRDefault="00226FF9" w:rsidP="004C6499">
                          <w:pPr>
                            <w:pStyle w:val="Otro0"/>
                            <w:shd w:val="clear" w:color="auto" w:fill="auto"/>
                            <w:spacing w:after="0" w:line="240" w:lineRule="auto"/>
                            <w:jc w:val="center"/>
                            <w:rPr>
                              <w:sz w:val="20"/>
                              <w:szCs w:val="20"/>
                            </w:rPr>
                          </w:pPr>
                          <w:r>
                            <w:rPr>
                              <w:b/>
                              <w:bCs/>
                              <w:color w:val="0073B2"/>
                              <w:sz w:val="20"/>
                              <w:szCs w:val="20"/>
                            </w:rPr>
                            <w:t>18</w:t>
                          </w:r>
                        </w:p>
                      </w:tc>
                    </w:tr>
                  </w:tbl>
                  <w:p w14:paraId="6B7F6CDB" w14:textId="77777777" w:rsidR="004C6499" w:rsidRDefault="004C6499" w:rsidP="004C6499">
                    <w:pPr>
                      <w:spacing w:line="1" w:lineRule="exact"/>
                    </w:pPr>
                  </w:p>
                </w:txbxContent>
              </v:textbox>
              <w10:wrap type="square" anchorx="page"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C849" w14:textId="22F9FA41" w:rsidR="004C6499" w:rsidRDefault="004C6499">
    <w:pPr>
      <w:pStyle w:val="Encabezado"/>
    </w:pPr>
    <w:r>
      <w:rPr>
        <w:noProof/>
        <w:color w:val="auto"/>
      </w:rPr>
      <mc:AlternateContent>
        <mc:Choice Requires="wps">
          <w:drawing>
            <wp:anchor distT="0" distB="0" distL="114300" distR="114300" simplePos="0" relativeHeight="251681792" behindDoc="0" locked="0" layoutInCell="1" allowOverlap="1" wp14:anchorId="1EED31A8" wp14:editId="6B024D0D">
              <wp:simplePos x="0" y="0"/>
              <wp:positionH relativeFrom="page">
                <wp:posOffset>7183729</wp:posOffset>
              </wp:positionH>
              <wp:positionV relativeFrom="paragraph">
                <wp:posOffset>94133</wp:posOffset>
              </wp:positionV>
              <wp:extent cx="311150" cy="3879850"/>
              <wp:effectExtent l="0" t="0" r="0" b="0"/>
              <wp:wrapNone/>
              <wp:docPr id="41"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54478FBB" w14:textId="77777777">
                            <w:trPr>
                              <w:trHeight w:hRule="exact" w:val="5592"/>
                              <w:tblHeader/>
                            </w:trPr>
                            <w:tc>
                              <w:tcPr>
                                <w:tcW w:w="490" w:type="dxa"/>
                                <w:shd w:val="clear" w:color="auto" w:fill="0073B2"/>
                                <w:textDirection w:val="btLr"/>
                              </w:tcPr>
                              <w:p w14:paraId="6D0E2FAA"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3ECB25FA" w14:textId="77777777" w:rsidTr="004C6499">
                            <w:trPr>
                              <w:trHeight w:hRule="exact" w:val="518"/>
                            </w:trPr>
                            <w:tc>
                              <w:tcPr>
                                <w:tcW w:w="490" w:type="dxa"/>
                                <w:shd w:val="clear" w:color="auto" w:fill="BFBFBF" w:themeFill="background1" w:themeFillShade="BF"/>
                                <w:vAlign w:val="center"/>
                              </w:tcPr>
                              <w:p w14:paraId="5861E641" w14:textId="490A895C"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19</w:t>
                                </w:r>
                              </w:p>
                            </w:tc>
                          </w:tr>
                        </w:tbl>
                        <w:p w14:paraId="127CC3E9" w14:textId="77777777" w:rsidR="004C6499" w:rsidRDefault="004C6499" w:rsidP="00F617F5">
                          <w:pPr>
                            <w:spacing w:line="1" w:lineRule="exact"/>
                          </w:pPr>
                        </w:p>
                      </w:txbxContent>
                    </wps:txbx>
                    <wps:bodyPr lIns="0" tIns="0" rIns="0" bIns="0"/>
                  </wps:wsp>
                </a:graphicData>
              </a:graphic>
            </wp:anchor>
          </w:drawing>
        </mc:Choice>
        <mc:Fallback>
          <w:pict>
            <v:shapetype w14:anchorId="1EED31A8" id="_x0000_t202" coordsize="21600,21600" o:spt="202" path="m,l,21600r21600,l21600,xe">
              <v:stroke joinstyle="miter"/>
              <v:path gradientshapeok="t" o:connecttype="rect"/>
            </v:shapetype>
            <v:shape id="_x0000_s1055" type="#_x0000_t202" style="position:absolute;margin-left:565.65pt;margin-top:7.4pt;width:24.5pt;height:305.5pt;z-index:251681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CTX056cgEAAOE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54478FBB" w14:textId="77777777">
                      <w:trPr>
                        <w:trHeight w:hRule="exact" w:val="5592"/>
                        <w:tblHeader/>
                      </w:trPr>
                      <w:tc>
                        <w:tcPr>
                          <w:tcW w:w="490" w:type="dxa"/>
                          <w:shd w:val="clear" w:color="auto" w:fill="0073B2"/>
                          <w:textDirection w:val="btLr"/>
                        </w:tcPr>
                        <w:p w14:paraId="6D0E2FAA"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3ECB25FA" w14:textId="77777777" w:rsidTr="004C6499">
                      <w:trPr>
                        <w:trHeight w:hRule="exact" w:val="518"/>
                      </w:trPr>
                      <w:tc>
                        <w:tcPr>
                          <w:tcW w:w="490" w:type="dxa"/>
                          <w:shd w:val="clear" w:color="auto" w:fill="BFBFBF" w:themeFill="background1" w:themeFillShade="BF"/>
                          <w:vAlign w:val="center"/>
                        </w:tcPr>
                        <w:p w14:paraId="5861E641" w14:textId="490A895C"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19</w:t>
                          </w:r>
                        </w:p>
                      </w:tc>
                    </w:tr>
                  </w:tbl>
                  <w:p w14:paraId="127CC3E9" w14:textId="77777777" w:rsidR="004C6499" w:rsidRDefault="004C6499" w:rsidP="00F617F5">
                    <w:pPr>
                      <w:spacing w:line="1" w:lineRule="exact"/>
                    </w:pPr>
                  </w:p>
                </w:txbxContent>
              </v:textbox>
              <w10:wrap anchorx="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406B0" w14:textId="5252E9D4" w:rsidR="004C6499" w:rsidRDefault="004C6499">
    <w:pPr>
      <w:pStyle w:val="Encabezado"/>
    </w:pPr>
    <w:r>
      <w:rPr>
        <w:noProof/>
        <w:color w:val="auto"/>
      </w:rPr>
      <mc:AlternateContent>
        <mc:Choice Requires="wps">
          <w:drawing>
            <wp:anchor distT="0" distB="0" distL="114300" distR="114300" simplePos="0" relativeHeight="251685888" behindDoc="0" locked="0" layoutInCell="1" allowOverlap="1" wp14:anchorId="06715AE5" wp14:editId="45B8A535">
              <wp:simplePos x="0" y="0"/>
              <wp:positionH relativeFrom="page">
                <wp:posOffset>88468</wp:posOffset>
              </wp:positionH>
              <wp:positionV relativeFrom="margin">
                <wp:posOffset>-1215492</wp:posOffset>
              </wp:positionV>
              <wp:extent cx="320040" cy="3878580"/>
              <wp:effectExtent l="0" t="0" r="0" b="0"/>
              <wp:wrapSquare wrapText="bothSides"/>
              <wp:docPr id="42"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A06B8F3" w14:textId="77777777">
                            <w:trPr>
                              <w:trHeight w:hRule="exact" w:val="5592"/>
                              <w:tblHeader/>
                            </w:trPr>
                            <w:tc>
                              <w:tcPr>
                                <w:tcW w:w="504" w:type="dxa"/>
                                <w:shd w:val="clear" w:color="auto" w:fill="0073B2"/>
                                <w:textDirection w:val="btLr"/>
                              </w:tcPr>
                              <w:p w14:paraId="51BCFB6F" w14:textId="0A46880C"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2. KAPITULUA – ERIZAINA ETA PERTSONAK</w:t>
                                </w:r>
                              </w:p>
                            </w:tc>
                          </w:tr>
                          <w:tr w:rsidR="004C6499" w14:paraId="3A610EBC" w14:textId="77777777" w:rsidTr="004C6499">
                            <w:trPr>
                              <w:trHeight w:hRule="exact" w:val="516"/>
                            </w:trPr>
                            <w:tc>
                              <w:tcPr>
                                <w:tcW w:w="504" w:type="dxa"/>
                                <w:shd w:val="clear" w:color="auto" w:fill="BDBEC2"/>
                                <w:vAlign w:val="center"/>
                              </w:tcPr>
                              <w:p w14:paraId="4EF22422" w14:textId="339247E9" w:rsidR="004C6499" w:rsidRDefault="00226FF9" w:rsidP="004C6499">
                                <w:pPr>
                                  <w:pStyle w:val="Otro0"/>
                                  <w:shd w:val="clear" w:color="auto" w:fill="auto"/>
                                  <w:spacing w:after="0" w:line="240" w:lineRule="auto"/>
                                  <w:jc w:val="center"/>
                                  <w:rPr>
                                    <w:sz w:val="20"/>
                                    <w:szCs w:val="20"/>
                                  </w:rPr>
                                </w:pPr>
                                <w:r>
                                  <w:rPr>
                                    <w:b/>
                                    <w:bCs/>
                                    <w:color w:val="0073B2"/>
                                    <w:sz w:val="20"/>
                                    <w:szCs w:val="20"/>
                                  </w:rPr>
                                  <w:t>20</w:t>
                                </w:r>
                              </w:p>
                            </w:tc>
                          </w:tr>
                        </w:tbl>
                        <w:p w14:paraId="387F08BB" w14:textId="77777777" w:rsidR="004C6499" w:rsidRDefault="004C6499" w:rsidP="004C6499">
                          <w:pPr>
                            <w:spacing w:line="1" w:lineRule="exact"/>
                          </w:pPr>
                        </w:p>
                      </w:txbxContent>
                    </wps:txbx>
                    <wps:bodyPr lIns="0" tIns="0" rIns="0" bIns="0"/>
                  </wps:wsp>
                </a:graphicData>
              </a:graphic>
            </wp:anchor>
          </w:drawing>
        </mc:Choice>
        <mc:Fallback>
          <w:pict>
            <v:shapetype w14:anchorId="06715AE5" id="_x0000_t202" coordsize="21600,21600" o:spt="202" path="m,l,21600r21600,l21600,xe">
              <v:stroke joinstyle="miter"/>
              <v:path gradientshapeok="t" o:connecttype="rect"/>
            </v:shapetype>
            <v:shape id="_x0000_s1056" type="#_x0000_t202" style="position:absolute;margin-left:6.95pt;margin-top:-95.7pt;width:25.2pt;height:305.4pt;z-index:2516858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A06B8F3" w14:textId="77777777">
                      <w:trPr>
                        <w:trHeight w:hRule="exact" w:val="5592"/>
                        <w:tblHeader/>
                      </w:trPr>
                      <w:tc>
                        <w:tcPr>
                          <w:tcW w:w="504" w:type="dxa"/>
                          <w:shd w:val="clear" w:color="auto" w:fill="0073B2"/>
                          <w:textDirection w:val="btLr"/>
                        </w:tcPr>
                        <w:p w14:paraId="51BCFB6F" w14:textId="0A46880C"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2. KAPITULUA – ERIZAINA ETA PERTSONAK</w:t>
                          </w:r>
                        </w:p>
                      </w:tc>
                    </w:tr>
                    <w:tr w:rsidR="004C6499" w14:paraId="3A610EBC" w14:textId="77777777" w:rsidTr="004C6499">
                      <w:trPr>
                        <w:trHeight w:hRule="exact" w:val="516"/>
                      </w:trPr>
                      <w:tc>
                        <w:tcPr>
                          <w:tcW w:w="504" w:type="dxa"/>
                          <w:shd w:val="clear" w:color="auto" w:fill="BDBEC2"/>
                          <w:vAlign w:val="center"/>
                        </w:tcPr>
                        <w:p w14:paraId="4EF22422" w14:textId="339247E9" w:rsidR="004C6499" w:rsidRDefault="00226FF9" w:rsidP="004C6499">
                          <w:pPr>
                            <w:pStyle w:val="Otro0"/>
                            <w:shd w:val="clear" w:color="auto" w:fill="auto"/>
                            <w:spacing w:after="0" w:line="240" w:lineRule="auto"/>
                            <w:jc w:val="center"/>
                            <w:rPr>
                              <w:sz w:val="20"/>
                              <w:szCs w:val="20"/>
                            </w:rPr>
                          </w:pPr>
                          <w:r>
                            <w:rPr>
                              <w:b/>
                              <w:bCs/>
                              <w:color w:val="0073B2"/>
                              <w:sz w:val="20"/>
                              <w:szCs w:val="20"/>
                            </w:rPr>
                            <w:t>20</w:t>
                          </w:r>
                        </w:p>
                      </w:tc>
                    </w:tr>
                  </w:tbl>
                  <w:p w14:paraId="387F08BB" w14:textId="77777777" w:rsidR="004C6499" w:rsidRDefault="004C6499" w:rsidP="004C6499">
                    <w:pPr>
                      <w:spacing w:line="1" w:lineRule="exact"/>
                    </w:pPr>
                  </w:p>
                </w:txbxContent>
              </v:textbox>
              <w10:wrap type="square"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A38D" w14:textId="51E13877" w:rsidR="004C6499" w:rsidRDefault="004C6499">
    <w:pPr>
      <w:pStyle w:val="Encabezado"/>
    </w:pPr>
    <w:r>
      <w:rPr>
        <w:noProof/>
        <w:color w:val="auto"/>
      </w:rPr>
      <mc:AlternateContent>
        <mc:Choice Requires="wps">
          <w:drawing>
            <wp:anchor distT="0" distB="0" distL="114300" distR="114300" simplePos="0" relativeHeight="251687936" behindDoc="0" locked="0" layoutInCell="1" allowOverlap="1" wp14:anchorId="33252DEA" wp14:editId="48400DE3">
              <wp:simplePos x="0" y="0"/>
              <wp:positionH relativeFrom="page">
                <wp:posOffset>7183729</wp:posOffset>
              </wp:positionH>
              <wp:positionV relativeFrom="paragraph">
                <wp:posOffset>94133</wp:posOffset>
              </wp:positionV>
              <wp:extent cx="311150" cy="3879850"/>
              <wp:effectExtent l="0" t="0" r="0" b="0"/>
              <wp:wrapNone/>
              <wp:docPr id="45"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1D357620" w14:textId="77777777">
                            <w:trPr>
                              <w:trHeight w:hRule="exact" w:val="5592"/>
                              <w:tblHeader/>
                            </w:trPr>
                            <w:tc>
                              <w:tcPr>
                                <w:tcW w:w="490" w:type="dxa"/>
                                <w:shd w:val="clear" w:color="auto" w:fill="0073B2"/>
                                <w:textDirection w:val="btLr"/>
                              </w:tcPr>
                              <w:p w14:paraId="5DFF10D4"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7CB36537" w14:textId="77777777" w:rsidTr="004C6499">
                            <w:trPr>
                              <w:trHeight w:hRule="exact" w:val="518"/>
                            </w:trPr>
                            <w:tc>
                              <w:tcPr>
                                <w:tcW w:w="490" w:type="dxa"/>
                                <w:shd w:val="clear" w:color="auto" w:fill="BFBFBF" w:themeFill="background1" w:themeFillShade="BF"/>
                                <w:vAlign w:val="center"/>
                              </w:tcPr>
                              <w:p w14:paraId="27016CB0" w14:textId="6E15CC43"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1</w:t>
                                </w:r>
                              </w:p>
                            </w:tc>
                          </w:tr>
                        </w:tbl>
                        <w:p w14:paraId="093EE18D" w14:textId="77777777" w:rsidR="004C6499" w:rsidRDefault="004C6499" w:rsidP="00F617F5">
                          <w:pPr>
                            <w:spacing w:line="1" w:lineRule="exact"/>
                          </w:pPr>
                        </w:p>
                      </w:txbxContent>
                    </wps:txbx>
                    <wps:bodyPr lIns="0" tIns="0" rIns="0" bIns="0"/>
                  </wps:wsp>
                </a:graphicData>
              </a:graphic>
            </wp:anchor>
          </w:drawing>
        </mc:Choice>
        <mc:Fallback>
          <w:pict>
            <v:shapetype w14:anchorId="33252DEA" id="_x0000_t202" coordsize="21600,21600" o:spt="202" path="m,l,21600r21600,l21600,xe">
              <v:stroke joinstyle="miter"/>
              <v:path gradientshapeok="t" o:connecttype="rect"/>
            </v:shapetype>
            <v:shape id="_x0000_s1057" type="#_x0000_t202" style="position:absolute;margin-left:565.65pt;margin-top:7.4pt;width:24.5pt;height:305.5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1D357620" w14:textId="77777777">
                      <w:trPr>
                        <w:trHeight w:hRule="exact" w:val="5592"/>
                        <w:tblHeader/>
                      </w:trPr>
                      <w:tc>
                        <w:tcPr>
                          <w:tcW w:w="490" w:type="dxa"/>
                          <w:shd w:val="clear" w:color="auto" w:fill="0073B2"/>
                          <w:textDirection w:val="btLr"/>
                        </w:tcPr>
                        <w:p w14:paraId="5DFF10D4"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7CB36537" w14:textId="77777777" w:rsidTr="004C6499">
                      <w:trPr>
                        <w:trHeight w:hRule="exact" w:val="518"/>
                      </w:trPr>
                      <w:tc>
                        <w:tcPr>
                          <w:tcW w:w="490" w:type="dxa"/>
                          <w:shd w:val="clear" w:color="auto" w:fill="BFBFBF" w:themeFill="background1" w:themeFillShade="BF"/>
                          <w:vAlign w:val="center"/>
                        </w:tcPr>
                        <w:p w14:paraId="27016CB0" w14:textId="6E15CC43"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1</w:t>
                          </w:r>
                        </w:p>
                      </w:tc>
                    </w:tr>
                  </w:tbl>
                  <w:p w14:paraId="093EE18D" w14:textId="77777777" w:rsidR="004C6499" w:rsidRDefault="004C6499" w:rsidP="00F617F5">
                    <w:pPr>
                      <w:spacing w:line="1" w:lineRule="exact"/>
                    </w:pPr>
                  </w:p>
                </w:txbxContent>
              </v:textbox>
              <w10:wrap anchorx="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DF35" w14:textId="5C61A371" w:rsidR="004C6499" w:rsidRDefault="004C6499">
    <w:pPr>
      <w:pStyle w:val="Encabezado"/>
    </w:pPr>
    <w:r>
      <w:rPr>
        <w:noProof/>
        <w:color w:val="auto"/>
      </w:rPr>
      <mc:AlternateContent>
        <mc:Choice Requires="wps">
          <w:drawing>
            <wp:anchor distT="0" distB="0" distL="114300" distR="114300" simplePos="0" relativeHeight="251692032" behindDoc="0" locked="0" layoutInCell="1" allowOverlap="1" wp14:anchorId="5E45DDD4" wp14:editId="395BE53C">
              <wp:simplePos x="0" y="0"/>
              <wp:positionH relativeFrom="page">
                <wp:posOffset>88468</wp:posOffset>
              </wp:positionH>
              <wp:positionV relativeFrom="margin">
                <wp:posOffset>-1215492</wp:posOffset>
              </wp:positionV>
              <wp:extent cx="320040" cy="3878580"/>
              <wp:effectExtent l="0" t="0" r="0" b="0"/>
              <wp:wrapSquare wrapText="bothSides"/>
              <wp:docPr id="46"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1F6F2949" w14:textId="77777777">
                            <w:trPr>
                              <w:trHeight w:hRule="exact" w:val="5592"/>
                              <w:tblHeader/>
                            </w:trPr>
                            <w:tc>
                              <w:tcPr>
                                <w:tcW w:w="504" w:type="dxa"/>
                                <w:shd w:val="clear" w:color="auto" w:fill="0073B2"/>
                                <w:textDirection w:val="btLr"/>
                              </w:tcPr>
                              <w:p w14:paraId="2FA671F9" w14:textId="3213CE6A"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2. KAPITULUA – ERIZAINA ETA PERTSONAK</w:t>
                                </w:r>
                              </w:p>
                            </w:tc>
                          </w:tr>
                          <w:tr w:rsidR="004C6499" w14:paraId="503EB9FE" w14:textId="77777777" w:rsidTr="004C6499">
                            <w:trPr>
                              <w:trHeight w:hRule="exact" w:val="516"/>
                            </w:trPr>
                            <w:tc>
                              <w:tcPr>
                                <w:tcW w:w="504" w:type="dxa"/>
                                <w:shd w:val="clear" w:color="auto" w:fill="BDBEC2"/>
                                <w:vAlign w:val="center"/>
                              </w:tcPr>
                              <w:p w14:paraId="068FA878" w14:textId="613E3DB6" w:rsidR="004C6499" w:rsidRDefault="00226FF9" w:rsidP="004C6499">
                                <w:pPr>
                                  <w:pStyle w:val="Otro0"/>
                                  <w:shd w:val="clear" w:color="auto" w:fill="auto"/>
                                  <w:spacing w:after="0" w:line="240" w:lineRule="auto"/>
                                  <w:jc w:val="center"/>
                                  <w:rPr>
                                    <w:sz w:val="20"/>
                                    <w:szCs w:val="20"/>
                                  </w:rPr>
                                </w:pPr>
                                <w:r>
                                  <w:rPr>
                                    <w:b/>
                                    <w:bCs/>
                                    <w:color w:val="0073B2"/>
                                    <w:sz w:val="20"/>
                                    <w:szCs w:val="20"/>
                                  </w:rPr>
                                  <w:t>22</w:t>
                                </w:r>
                              </w:p>
                            </w:tc>
                          </w:tr>
                        </w:tbl>
                        <w:p w14:paraId="11721A2C" w14:textId="77777777" w:rsidR="004C6499" w:rsidRDefault="004C6499" w:rsidP="004C6499">
                          <w:pPr>
                            <w:spacing w:line="1" w:lineRule="exact"/>
                          </w:pPr>
                        </w:p>
                      </w:txbxContent>
                    </wps:txbx>
                    <wps:bodyPr lIns="0" tIns="0" rIns="0" bIns="0"/>
                  </wps:wsp>
                </a:graphicData>
              </a:graphic>
            </wp:anchor>
          </w:drawing>
        </mc:Choice>
        <mc:Fallback>
          <w:pict>
            <v:shapetype w14:anchorId="5E45DDD4" id="_x0000_t202" coordsize="21600,21600" o:spt="202" path="m,l,21600r21600,l21600,xe">
              <v:stroke joinstyle="miter"/>
              <v:path gradientshapeok="t" o:connecttype="rect"/>
            </v:shapetype>
            <v:shape id="_x0000_s1058" type="#_x0000_t202" style="position:absolute;margin-left:6.95pt;margin-top:-95.7pt;width:25.2pt;height:305.4pt;z-index:2516920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AAXiFLcwEAAOE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1F6F2949" w14:textId="77777777">
                      <w:trPr>
                        <w:trHeight w:hRule="exact" w:val="5592"/>
                        <w:tblHeader/>
                      </w:trPr>
                      <w:tc>
                        <w:tcPr>
                          <w:tcW w:w="504" w:type="dxa"/>
                          <w:shd w:val="clear" w:color="auto" w:fill="0073B2"/>
                          <w:textDirection w:val="btLr"/>
                        </w:tcPr>
                        <w:p w14:paraId="2FA671F9" w14:textId="3213CE6A"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2. KAPITULUA – ERIZAINA ETA PERTSONAK</w:t>
                          </w:r>
                        </w:p>
                      </w:tc>
                    </w:tr>
                    <w:tr w:rsidR="004C6499" w14:paraId="503EB9FE" w14:textId="77777777" w:rsidTr="004C6499">
                      <w:trPr>
                        <w:trHeight w:hRule="exact" w:val="516"/>
                      </w:trPr>
                      <w:tc>
                        <w:tcPr>
                          <w:tcW w:w="504" w:type="dxa"/>
                          <w:shd w:val="clear" w:color="auto" w:fill="BDBEC2"/>
                          <w:vAlign w:val="center"/>
                        </w:tcPr>
                        <w:p w14:paraId="068FA878" w14:textId="613E3DB6" w:rsidR="004C6499" w:rsidRDefault="00226FF9" w:rsidP="004C6499">
                          <w:pPr>
                            <w:pStyle w:val="Otro0"/>
                            <w:shd w:val="clear" w:color="auto" w:fill="auto"/>
                            <w:spacing w:after="0" w:line="240" w:lineRule="auto"/>
                            <w:jc w:val="center"/>
                            <w:rPr>
                              <w:sz w:val="20"/>
                              <w:szCs w:val="20"/>
                            </w:rPr>
                          </w:pPr>
                          <w:r>
                            <w:rPr>
                              <w:b/>
                              <w:bCs/>
                              <w:color w:val="0073B2"/>
                              <w:sz w:val="20"/>
                              <w:szCs w:val="20"/>
                            </w:rPr>
                            <w:t>22</w:t>
                          </w:r>
                        </w:p>
                      </w:tc>
                    </w:tr>
                  </w:tbl>
                  <w:p w14:paraId="11721A2C" w14:textId="77777777" w:rsidR="004C6499" w:rsidRDefault="004C6499" w:rsidP="004C6499">
                    <w:pPr>
                      <w:spacing w:line="1" w:lineRule="exact"/>
                    </w:pPr>
                  </w:p>
                </w:txbxContent>
              </v:textbox>
              <w10:wrap type="square" anchorx="page"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0F4E" w14:textId="28C8080F" w:rsidR="004C6499" w:rsidRDefault="004C6499">
    <w:pPr>
      <w:pStyle w:val="Encabezado"/>
    </w:pPr>
    <w:r>
      <w:rPr>
        <w:noProof/>
        <w:color w:val="auto"/>
      </w:rPr>
      <mc:AlternateContent>
        <mc:Choice Requires="wps">
          <w:drawing>
            <wp:anchor distT="0" distB="0" distL="114300" distR="114300" simplePos="0" relativeHeight="251694080" behindDoc="0" locked="0" layoutInCell="1" allowOverlap="1" wp14:anchorId="0A284AA1" wp14:editId="1CE9F168">
              <wp:simplePos x="0" y="0"/>
              <wp:positionH relativeFrom="page">
                <wp:posOffset>7183729</wp:posOffset>
              </wp:positionH>
              <wp:positionV relativeFrom="paragraph">
                <wp:posOffset>94133</wp:posOffset>
              </wp:positionV>
              <wp:extent cx="311150" cy="3879850"/>
              <wp:effectExtent l="0" t="0" r="0" b="0"/>
              <wp:wrapNone/>
              <wp:docPr id="49"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FA61469" w14:textId="77777777">
                            <w:trPr>
                              <w:trHeight w:hRule="exact" w:val="5592"/>
                              <w:tblHeader/>
                            </w:trPr>
                            <w:tc>
                              <w:tcPr>
                                <w:tcW w:w="490" w:type="dxa"/>
                                <w:shd w:val="clear" w:color="auto" w:fill="0073B2"/>
                                <w:textDirection w:val="btLr"/>
                              </w:tcPr>
                              <w:p w14:paraId="5E125079"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78BEFD8B" w14:textId="77777777" w:rsidTr="004C6499">
                            <w:trPr>
                              <w:trHeight w:hRule="exact" w:val="518"/>
                            </w:trPr>
                            <w:tc>
                              <w:tcPr>
                                <w:tcW w:w="490" w:type="dxa"/>
                                <w:shd w:val="clear" w:color="auto" w:fill="BFBFBF" w:themeFill="background1" w:themeFillShade="BF"/>
                                <w:vAlign w:val="center"/>
                              </w:tcPr>
                              <w:p w14:paraId="2169F3E9" w14:textId="4D4089A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3</w:t>
                                </w:r>
                              </w:p>
                            </w:tc>
                          </w:tr>
                        </w:tbl>
                        <w:p w14:paraId="5211BDC6" w14:textId="77777777" w:rsidR="004C6499" w:rsidRDefault="004C6499" w:rsidP="00F617F5">
                          <w:pPr>
                            <w:spacing w:line="1" w:lineRule="exact"/>
                          </w:pPr>
                        </w:p>
                      </w:txbxContent>
                    </wps:txbx>
                    <wps:bodyPr lIns="0" tIns="0" rIns="0" bIns="0"/>
                  </wps:wsp>
                </a:graphicData>
              </a:graphic>
            </wp:anchor>
          </w:drawing>
        </mc:Choice>
        <mc:Fallback>
          <w:pict>
            <v:shapetype w14:anchorId="0A284AA1" id="_x0000_t202" coordsize="21600,21600" o:spt="202" path="m,l,21600r21600,l21600,xe">
              <v:stroke joinstyle="miter"/>
              <v:path gradientshapeok="t" o:connecttype="rect"/>
            </v:shapetype>
            <v:shape id="_x0000_s1059" type="#_x0000_t202" style="position:absolute;margin-left:565.65pt;margin-top:7.4pt;width:24.5pt;height:305.5pt;z-index:2516940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DlDOyk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FA61469" w14:textId="77777777">
                      <w:trPr>
                        <w:trHeight w:hRule="exact" w:val="5592"/>
                        <w:tblHeader/>
                      </w:trPr>
                      <w:tc>
                        <w:tcPr>
                          <w:tcW w:w="490" w:type="dxa"/>
                          <w:shd w:val="clear" w:color="auto" w:fill="0073B2"/>
                          <w:textDirection w:val="btLr"/>
                        </w:tcPr>
                        <w:p w14:paraId="5E125079"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78BEFD8B" w14:textId="77777777" w:rsidTr="004C6499">
                      <w:trPr>
                        <w:trHeight w:hRule="exact" w:val="518"/>
                      </w:trPr>
                      <w:tc>
                        <w:tcPr>
                          <w:tcW w:w="490" w:type="dxa"/>
                          <w:shd w:val="clear" w:color="auto" w:fill="BFBFBF" w:themeFill="background1" w:themeFillShade="BF"/>
                          <w:vAlign w:val="center"/>
                        </w:tcPr>
                        <w:p w14:paraId="2169F3E9" w14:textId="4D4089A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3</w:t>
                          </w:r>
                        </w:p>
                      </w:tc>
                    </w:tr>
                  </w:tbl>
                  <w:p w14:paraId="5211BDC6" w14:textId="77777777" w:rsidR="004C6499" w:rsidRDefault="004C6499" w:rsidP="00F617F5">
                    <w:pPr>
                      <w:spacing w:line="1" w:lineRule="exact"/>
                    </w:pP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361F" w14:textId="77777777" w:rsidR="00F617F5" w:rsidRDefault="00F617F5">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AEC0" w14:textId="22F1C7E3" w:rsidR="004C6499" w:rsidRDefault="004C6499">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53A7" w14:textId="4A17B6D3" w:rsidR="004C6499" w:rsidRDefault="004C6499">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D558" w14:textId="30D3106E" w:rsidR="004C6499" w:rsidRDefault="004C6499">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4BB0" w14:textId="2C2A274D" w:rsidR="004C6499" w:rsidRDefault="004C6499">
    <w:pPr>
      <w:pStyle w:val="Encabezado"/>
    </w:pPr>
    <w:r>
      <w:rPr>
        <w:noProof/>
        <w:color w:val="auto"/>
      </w:rPr>
      <mc:AlternateContent>
        <mc:Choice Requires="wps">
          <w:drawing>
            <wp:anchor distT="0" distB="0" distL="114300" distR="114300" simplePos="0" relativeHeight="251706368" behindDoc="0" locked="0" layoutInCell="1" allowOverlap="1" wp14:anchorId="2FBAADFB" wp14:editId="6832788E">
              <wp:simplePos x="0" y="0"/>
              <wp:positionH relativeFrom="page">
                <wp:posOffset>7183729</wp:posOffset>
              </wp:positionH>
              <wp:positionV relativeFrom="paragraph">
                <wp:posOffset>94133</wp:posOffset>
              </wp:positionV>
              <wp:extent cx="311150" cy="3879850"/>
              <wp:effectExtent l="0" t="0" r="0" b="0"/>
              <wp:wrapNone/>
              <wp:docPr id="57"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B6749A5" w14:textId="77777777">
                            <w:trPr>
                              <w:trHeight w:hRule="exact" w:val="5592"/>
                              <w:tblHeader/>
                            </w:trPr>
                            <w:tc>
                              <w:tcPr>
                                <w:tcW w:w="490" w:type="dxa"/>
                                <w:shd w:val="clear" w:color="auto" w:fill="0073B2"/>
                                <w:textDirection w:val="btLr"/>
                              </w:tcPr>
                              <w:p w14:paraId="7422F03D"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2C4C4C9B" w14:textId="77777777" w:rsidTr="004C6499">
                            <w:trPr>
                              <w:trHeight w:hRule="exact" w:val="518"/>
                            </w:trPr>
                            <w:tc>
                              <w:tcPr>
                                <w:tcW w:w="490" w:type="dxa"/>
                                <w:shd w:val="clear" w:color="auto" w:fill="BFBFBF" w:themeFill="background1" w:themeFillShade="BF"/>
                                <w:vAlign w:val="center"/>
                              </w:tcPr>
                              <w:p w14:paraId="448137F3" w14:textId="02088CC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7</w:t>
                                </w:r>
                              </w:p>
                            </w:tc>
                          </w:tr>
                        </w:tbl>
                        <w:p w14:paraId="06239C4C" w14:textId="77777777" w:rsidR="004C6499" w:rsidRDefault="004C6499" w:rsidP="00F617F5">
                          <w:pPr>
                            <w:spacing w:line="1" w:lineRule="exact"/>
                          </w:pPr>
                        </w:p>
                      </w:txbxContent>
                    </wps:txbx>
                    <wps:bodyPr lIns="0" tIns="0" rIns="0" bIns="0"/>
                  </wps:wsp>
                </a:graphicData>
              </a:graphic>
            </wp:anchor>
          </w:drawing>
        </mc:Choice>
        <mc:Fallback>
          <w:pict>
            <v:shapetype w14:anchorId="2FBAADFB" id="_x0000_t202" coordsize="21600,21600" o:spt="202" path="m,l,21600r21600,l21600,xe">
              <v:stroke joinstyle="miter"/>
              <v:path gradientshapeok="t" o:connecttype="rect"/>
            </v:shapetype>
            <v:shape id="_x0000_s1060" type="#_x0000_t202" style="position:absolute;margin-left:565.65pt;margin-top:7.4pt;width:24.5pt;height:305.5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B6749A5" w14:textId="77777777">
                      <w:trPr>
                        <w:trHeight w:hRule="exact" w:val="5592"/>
                        <w:tblHeader/>
                      </w:trPr>
                      <w:tc>
                        <w:tcPr>
                          <w:tcW w:w="490" w:type="dxa"/>
                          <w:shd w:val="clear" w:color="auto" w:fill="0073B2"/>
                          <w:textDirection w:val="btLr"/>
                        </w:tcPr>
                        <w:p w14:paraId="7422F03D"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2C4C4C9B" w14:textId="77777777" w:rsidTr="004C6499">
                      <w:trPr>
                        <w:trHeight w:hRule="exact" w:val="518"/>
                      </w:trPr>
                      <w:tc>
                        <w:tcPr>
                          <w:tcW w:w="490" w:type="dxa"/>
                          <w:shd w:val="clear" w:color="auto" w:fill="BFBFBF" w:themeFill="background1" w:themeFillShade="BF"/>
                          <w:vAlign w:val="center"/>
                        </w:tcPr>
                        <w:p w14:paraId="448137F3" w14:textId="02088CC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7</w:t>
                          </w:r>
                        </w:p>
                      </w:tc>
                    </w:tr>
                  </w:tbl>
                  <w:p w14:paraId="06239C4C" w14:textId="77777777" w:rsidR="004C6499" w:rsidRDefault="004C6499" w:rsidP="00F617F5">
                    <w:pPr>
                      <w:spacing w:line="1" w:lineRule="exact"/>
                    </w:pPr>
                  </w:p>
                </w:txbxContent>
              </v:textbox>
              <w10:wrap anchorx="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C754" w14:textId="7347D9A4" w:rsidR="004C6499" w:rsidRDefault="004C6499">
    <w:pPr>
      <w:pStyle w:val="Encabezado"/>
    </w:pPr>
    <w:r>
      <w:rPr>
        <w:noProof/>
        <w:color w:val="auto"/>
      </w:rPr>
      <mc:AlternateContent>
        <mc:Choice Requires="wps">
          <w:drawing>
            <wp:anchor distT="0" distB="0" distL="114300" distR="114300" simplePos="0" relativeHeight="251710464" behindDoc="0" locked="0" layoutInCell="1" allowOverlap="1" wp14:anchorId="3DE8AC38" wp14:editId="2223BDDB">
              <wp:simplePos x="0" y="0"/>
              <wp:positionH relativeFrom="page">
                <wp:posOffset>88468</wp:posOffset>
              </wp:positionH>
              <wp:positionV relativeFrom="margin">
                <wp:posOffset>-1215492</wp:posOffset>
              </wp:positionV>
              <wp:extent cx="320040" cy="3878580"/>
              <wp:effectExtent l="0" t="0" r="0" b="0"/>
              <wp:wrapSquare wrapText="bothSides"/>
              <wp:docPr id="58"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57186FA" w14:textId="77777777">
                            <w:trPr>
                              <w:trHeight w:hRule="exact" w:val="5592"/>
                              <w:tblHeader/>
                            </w:trPr>
                            <w:tc>
                              <w:tcPr>
                                <w:tcW w:w="504" w:type="dxa"/>
                                <w:shd w:val="clear" w:color="auto" w:fill="0073B2"/>
                                <w:textDirection w:val="btLr"/>
                              </w:tcPr>
                              <w:p w14:paraId="05BA418E" w14:textId="770C3680"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3. KAPITULUA – ERIZAINA ETA PRAKTIKA</w:t>
                                </w:r>
                              </w:p>
                            </w:tc>
                          </w:tr>
                          <w:tr w:rsidR="004C6499" w14:paraId="5682725D" w14:textId="77777777" w:rsidTr="004C6499">
                            <w:trPr>
                              <w:trHeight w:hRule="exact" w:val="516"/>
                            </w:trPr>
                            <w:tc>
                              <w:tcPr>
                                <w:tcW w:w="504" w:type="dxa"/>
                                <w:shd w:val="clear" w:color="auto" w:fill="BDBEC2"/>
                                <w:vAlign w:val="center"/>
                              </w:tcPr>
                              <w:p w14:paraId="7F540CF8" w14:textId="1FE1A44A" w:rsidR="004C6499" w:rsidRDefault="00226FF9" w:rsidP="004C6499">
                                <w:pPr>
                                  <w:pStyle w:val="Otro0"/>
                                  <w:shd w:val="clear" w:color="auto" w:fill="auto"/>
                                  <w:spacing w:after="0" w:line="240" w:lineRule="auto"/>
                                  <w:jc w:val="center"/>
                                  <w:rPr>
                                    <w:sz w:val="20"/>
                                    <w:szCs w:val="20"/>
                                  </w:rPr>
                                </w:pPr>
                                <w:r>
                                  <w:rPr>
                                    <w:b/>
                                    <w:bCs/>
                                    <w:color w:val="0073B2"/>
                                    <w:sz w:val="20"/>
                                    <w:szCs w:val="20"/>
                                  </w:rPr>
                                  <w:t>28</w:t>
                                </w:r>
                              </w:p>
                            </w:tc>
                          </w:tr>
                        </w:tbl>
                        <w:p w14:paraId="656A45C1" w14:textId="77777777" w:rsidR="004C6499" w:rsidRDefault="004C6499" w:rsidP="004C6499">
                          <w:pPr>
                            <w:spacing w:line="1" w:lineRule="exact"/>
                          </w:pPr>
                        </w:p>
                      </w:txbxContent>
                    </wps:txbx>
                    <wps:bodyPr lIns="0" tIns="0" rIns="0" bIns="0"/>
                  </wps:wsp>
                </a:graphicData>
              </a:graphic>
            </wp:anchor>
          </w:drawing>
        </mc:Choice>
        <mc:Fallback>
          <w:pict>
            <v:shapetype w14:anchorId="3DE8AC38" id="_x0000_t202" coordsize="21600,21600" o:spt="202" path="m,l,21600r21600,l21600,xe">
              <v:stroke joinstyle="miter"/>
              <v:path gradientshapeok="t" o:connecttype="rect"/>
            </v:shapetype>
            <v:shape id="_x0000_s1061" type="#_x0000_t202" style="position:absolute;margin-left:6.95pt;margin-top:-95.7pt;width:25.2pt;height:305.4pt;z-index:2517104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CwTdZ4cwEAAOI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57186FA" w14:textId="77777777">
                      <w:trPr>
                        <w:trHeight w:hRule="exact" w:val="5592"/>
                        <w:tblHeader/>
                      </w:trPr>
                      <w:tc>
                        <w:tcPr>
                          <w:tcW w:w="504" w:type="dxa"/>
                          <w:shd w:val="clear" w:color="auto" w:fill="0073B2"/>
                          <w:textDirection w:val="btLr"/>
                        </w:tcPr>
                        <w:p w14:paraId="05BA418E" w14:textId="770C3680"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3. KAPITULUA – ERIZAINA ETA PRAKTIKA</w:t>
                          </w:r>
                        </w:p>
                      </w:tc>
                    </w:tr>
                    <w:tr w:rsidR="004C6499" w14:paraId="5682725D" w14:textId="77777777" w:rsidTr="004C6499">
                      <w:trPr>
                        <w:trHeight w:hRule="exact" w:val="516"/>
                      </w:trPr>
                      <w:tc>
                        <w:tcPr>
                          <w:tcW w:w="504" w:type="dxa"/>
                          <w:shd w:val="clear" w:color="auto" w:fill="BDBEC2"/>
                          <w:vAlign w:val="center"/>
                        </w:tcPr>
                        <w:p w14:paraId="7F540CF8" w14:textId="1FE1A44A" w:rsidR="004C6499" w:rsidRDefault="00226FF9" w:rsidP="004C6499">
                          <w:pPr>
                            <w:pStyle w:val="Otro0"/>
                            <w:shd w:val="clear" w:color="auto" w:fill="auto"/>
                            <w:spacing w:after="0" w:line="240" w:lineRule="auto"/>
                            <w:jc w:val="center"/>
                            <w:rPr>
                              <w:sz w:val="20"/>
                              <w:szCs w:val="20"/>
                            </w:rPr>
                          </w:pPr>
                          <w:r>
                            <w:rPr>
                              <w:b/>
                              <w:bCs/>
                              <w:color w:val="0073B2"/>
                              <w:sz w:val="20"/>
                              <w:szCs w:val="20"/>
                            </w:rPr>
                            <w:t>28</w:t>
                          </w:r>
                        </w:p>
                      </w:tc>
                    </w:tr>
                  </w:tbl>
                  <w:p w14:paraId="656A45C1" w14:textId="77777777" w:rsidR="004C6499" w:rsidRDefault="004C6499" w:rsidP="004C6499">
                    <w:pPr>
                      <w:spacing w:line="1" w:lineRule="exact"/>
                    </w:pPr>
                  </w:p>
                </w:txbxContent>
              </v:textbox>
              <w10:wrap type="square" anchorx="page"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B9BB3" w14:textId="267564A9" w:rsidR="004C6499" w:rsidRDefault="004C6499">
    <w:pPr>
      <w:pStyle w:val="Encabezado"/>
    </w:pPr>
    <w:r>
      <w:rPr>
        <w:noProof/>
        <w:color w:val="auto"/>
      </w:rPr>
      <mc:AlternateContent>
        <mc:Choice Requires="wps">
          <w:drawing>
            <wp:anchor distT="0" distB="0" distL="114300" distR="114300" simplePos="0" relativeHeight="251712512" behindDoc="0" locked="0" layoutInCell="1" allowOverlap="1" wp14:anchorId="48016C33" wp14:editId="00A37972">
              <wp:simplePos x="0" y="0"/>
              <wp:positionH relativeFrom="page">
                <wp:posOffset>7183729</wp:posOffset>
              </wp:positionH>
              <wp:positionV relativeFrom="paragraph">
                <wp:posOffset>94133</wp:posOffset>
              </wp:positionV>
              <wp:extent cx="311150" cy="3879850"/>
              <wp:effectExtent l="0" t="0" r="0" b="0"/>
              <wp:wrapNone/>
              <wp:docPr id="61"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0FF46D0E" w14:textId="77777777">
                            <w:trPr>
                              <w:trHeight w:hRule="exact" w:val="5592"/>
                              <w:tblHeader/>
                            </w:trPr>
                            <w:tc>
                              <w:tcPr>
                                <w:tcW w:w="490" w:type="dxa"/>
                                <w:shd w:val="clear" w:color="auto" w:fill="0073B2"/>
                                <w:textDirection w:val="btLr"/>
                              </w:tcPr>
                              <w:p w14:paraId="0CD2D9A6"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70FC0DAC" w14:textId="77777777" w:rsidTr="004C6499">
                            <w:trPr>
                              <w:trHeight w:hRule="exact" w:val="518"/>
                            </w:trPr>
                            <w:tc>
                              <w:tcPr>
                                <w:tcW w:w="490" w:type="dxa"/>
                                <w:shd w:val="clear" w:color="auto" w:fill="BFBFBF" w:themeFill="background1" w:themeFillShade="BF"/>
                                <w:vAlign w:val="center"/>
                              </w:tcPr>
                              <w:p w14:paraId="2F086AF5" w14:textId="20E069B2"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9</w:t>
                                </w:r>
                              </w:p>
                            </w:tc>
                          </w:tr>
                        </w:tbl>
                        <w:p w14:paraId="10A56311" w14:textId="77777777" w:rsidR="004C6499" w:rsidRDefault="004C6499" w:rsidP="00F617F5">
                          <w:pPr>
                            <w:spacing w:line="1" w:lineRule="exact"/>
                          </w:pPr>
                        </w:p>
                      </w:txbxContent>
                    </wps:txbx>
                    <wps:bodyPr lIns="0" tIns="0" rIns="0" bIns="0"/>
                  </wps:wsp>
                </a:graphicData>
              </a:graphic>
            </wp:anchor>
          </w:drawing>
        </mc:Choice>
        <mc:Fallback>
          <w:pict>
            <v:shapetype w14:anchorId="48016C33" id="_x0000_t202" coordsize="21600,21600" o:spt="202" path="m,l,21600r21600,l21600,xe">
              <v:stroke joinstyle="miter"/>
              <v:path gradientshapeok="t" o:connecttype="rect"/>
            </v:shapetype>
            <v:shape id="_x0000_s1062" type="#_x0000_t202" style="position:absolute;margin-left:565.65pt;margin-top:7.4pt;width:24.5pt;height:305.5pt;z-index:2517125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AUyDA1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0FF46D0E" w14:textId="77777777">
                      <w:trPr>
                        <w:trHeight w:hRule="exact" w:val="5592"/>
                        <w:tblHeader/>
                      </w:trPr>
                      <w:tc>
                        <w:tcPr>
                          <w:tcW w:w="490" w:type="dxa"/>
                          <w:shd w:val="clear" w:color="auto" w:fill="0073B2"/>
                          <w:textDirection w:val="btLr"/>
                        </w:tcPr>
                        <w:p w14:paraId="0CD2D9A6"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70FC0DAC" w14:textId="77777777" w:rsidTr="004C6499">
                      <w:trPr>
                        <w:trHeight w:hRule="exact" w:val="518"/>
                      </w:trPr>
                      <w:tc>
                        <w:tcPr>
                          <w:tcW w:w="490" w:type="dxa"/>
                          <w:shd w:val="clear" w:color="auto" w:fill="BFBFBF" w:themeFill="background1" w:themeFillShade="BF"/>
                          <w:vAlign w:val="center"/>
                        </w:tcPr>
                        <w:p w14:paraId="2F086AF5" w14:textId="20E069B2"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29</w:t>
                          </w:r>
                        </w:p>
                      </w:tc>
                    </w:tr>
                  </w:tbl>
                  <w:p w14:paraId="10A56311" w14:textId="77777777" w:rsidR="004C6499" w:rsidRDefault="004C6499" w:rsidP="00F617F5">
                    <w:pPr>
                      <w:spacing w:line="1" w:lineRule="exact"/>
                    </w:pPr>
                  </w:p>
                </w:txbxContent>
              </v:textbox>
              <w10:wrap anchorx="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C1E0" w14:textId="1A76B9EC" w:rsidR="004C6499" w:rsidRDefault="004C6499">
    <w:pPr>
      <w:pStyle w:val="Encabezado"/>
    </w:pPr>
    <w:r>
      <w:rPr>
        <w:noProof/>
        <w:color w:val="auto"/>
      </w:rPr>
      <mc:AlternateContent>
        <mc:Choice Requires="wps">
          <w:drawing>
            <wp:anchor distT="0" distB="0" distL="114300" distR="114300" simplePos="0" relativeHeight="251716608" behindDoc="0" locked="0" layoutInCell="1" allowOverlap="1" wp14:anchorId="1E859DDF" wp14:editId="07063248">
              <wp:simplePos x="0" y="0"/>
              <wp:positionH relativeFrom="page">
                <wp:posOffset>88468</wp:posOffset>
              </wp:positionH>
              <wp:positionV relativeFrom="margin">
                <wp:posOffset>-1215492</wp:posOffset>
              </wp:positionV>
              <wp:extent cx="320040" cy="3878580"/>
              <wp:effectExtent l="0" t="0" r="0" b="0"/>
              <wp:wrapSquare wrapText="bothSides"/>
              <wp:docPr id="62"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1CDD8A99" w14:textId="77777777">
                            <w:trPr>
                              <w:trHeight w:hRule="exact" w:val="5592"/>
                              <w:tblHeader/>
                            </w:trPr>
                            <w:tc>
                              <w:tcPr>
                                <w:tcW w:w="504" w:type="dxa"/>
                                <w:shd w:val="clear" w:color="auto" w:fill="0073B2"/>
                                <w:textDirection w:val="btLr"/>
                              </w:tcPr>
                              <w:p w14:paraId="3CB23D11" w14:textId="62737741"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3. KAPITULUA – ERIZAINA ETA PRAKTIKA</w:t>
                                </w:r>
                              </w:p>
                            </w:tc>
                          </w:tr>
                          <w:tr w:rsidR="004C6499" w14:paraId="70216376" w14:textId="77777777" w:rsidTr="004C6499">
                            <w:trPr>
                              <w:trHeight w:hRule="exact" w:val="516"/>
                            </w:trPr>
                            <w:tc>
                              <w:tcPr>
                                <w:tcW w:w="504" w:type="dxa"/>
                                <w:shd w:val="clear" w:color="auto" w:fill="BDBEC2"/>
                                <w:vAlign w:val="center"/>
                              </w:tcPr>
                              <w:p w14:paraId="7A1AC5C1" w14:textId="475D4AEA" w:rsidR="004C6499" w:rsidRDefault="00226FF9" w:rsidP="004C6499">
                                <w:pPr>
                                  <w:pStyle w:val="Otro0"/>
                                  <w:shd w:val="clear" w:color="auto" w:fill="auto"/>
                                  <w:spacing w:after="0" w:line="240" w:lineRule="auto"/>
                                  <w:jc w:val="center"/>
                                  <w:rPr>
                                    <w:sz w:val="20"/>
                                    <w:szCs w:val="20"/>
                                  </w:rPr>
                                </w:pPr>
                                <w:r>
                                  <w:rPr>
                                    <w:b/>
                                    <w:bCs/>
                                    <w:color w:val="0073B2"/>
                                    <w:sz w:val="20"/>
                                    <w:szCs w:val="20"/>
                                  </w:rPr>
                                  <w:t>30</w:t>
                                </w:r>
                              </w:p>
                            </w:tc>
                          </w:tr>
                        </w:tbl>
                        <w:p w14:paraId="4BF1AADD" w14:textId="77777777" w:rsidR="004C6499" w:rsidRDefault="004C6499" w:rsidP="004C6499">
                          <w:pPr>
                            <w:spacing w:line="1" w:lineRule="exact"/>
                          </w:pPr>
                        </w:p>
                      </w:txbxContent>
                    </wps:txbx>
                    <wps:bodyPr lIns="0" tIns="0" rIns="0" bIns="0"/>
                  </wps:wsp>
                </a:graphicData>
              </a:graphic>
            </wp:anchor>
          </w:drawing>
        </mc:Choice>
        <mc:Fallback>
          <w:pict>
            <v:shapetype w14:anchorId="1E859DDF" id="_x0000_t202" coordsize="21600,21600" o:spt="202" path="m,l,21600r21600,l21600,xe">
              <v:stroke joinstyle="miter"/>
              <v:path gradientshapeok="t" o:connecttype="rect"/>
            </v:shapetype>
            <v:shape id="_x0000_s1063" type="#_x0000_t202" style="position:absolute;margin-left:6.95pt;margin-top:-95.7pt;width:25.2pt;height:305.4pt;z-index:2517166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1CDD8A99" w14:textId="77777777">
                      <w:trPr>
                        <w:trHeight w:hRule="exact" w:val="5592"/>
                        <w:tblHeader/>
                      </w:trPr>
                      <w:tc>
                        <w:tcPr>
                          <w:tcW w:w="504" w:type="dxa"/>
                          <w:shd w:val="clear" w:color="auto" w:fill="0073B2"/>
                          <w:textDirection w:val="btLr"/>
                        </w:tcPr>
                        <w:p w14:paraId="3CB23D11" w14:textId="62737741"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3. KAPITULUA – ERIZAINA ETA PRAKTIKA</w:t>
                          </w:r>
                        </w:p>
                      </w:tc>
                    </w:tr>
                    <w:tr w:rsidR="004C6499" w14:paraId="70216376" w14:textId="77777777" w:rsidTr="004C6499">
                      <w:trPr>
                        <w:trHeight w:hRule="exact" w:val="516"/>
                      </w:trPr>
                      <w:tc>
                        <w:tcPr>
                          <w:tcW w:w="504" w:type="dxa"/>
                          <w:shd w:val="clear" w:color="auto" w:fill="BDBEC2"/>
                          <w:vAlign w:val="center"/>
                        </w:tcPr>
                        <w:p w14:paraId="7A1AC5C1" w14:textId="475D4AEA" w:rsidR="004C6499" w:rsidRDefault="00226FF9" w:rsidP="004C6499">
                          <w:pPr>
                            <w:pStyle w:val="Otro0"/>
                            <w:shd w:val="clear" w:color="auto" w:fill="auto"/>
                            <w:spacing w:after="0" w:line="240" w:lineRule="auto"/>
                            <w:jc w:val="center"/>
                            <w:rPr>
                              <w:sz w:val="20"/>
                              <w:szCs w:val="20"/>
                            </w:rPr>
                          </w:pPr>
                          <w:r>
                            <w:rPr>
                              <w:b/>
                              <w:bCs/>
                              <w:color w:val="0073B2"/>
                              <w:sz w:val="20"/>
                              <w:szCs w:val="20"/>
                            </w:rPr>
                            <w:t>30</w:t>
                          </w:r>
                        </w:p>
                      </w:tc>
                    </w:tr>
                  </w:tbl>
                  <w:p w14:paraId="4BF1AADD" w14:textId="77777777" w:rsidR="004C6499" w:rsidRDefault="004C6499" w:rsidP="004C6499">
                    <w:pPr>
                      <w:spacing w:line="1" w:lineRule="exact"/>
                    </w:pPr>
                  </w:p>
                </w:txbxContent>
              </v:textbox>
              <w10:wrap type="square" anchorx="page"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E1E7F" w14:textId="57C74C5B" w:rsidR="004C6499" w:rsidRDefault="004C6499">
    <w:pPr>
      <w:pStyle w:val="Encabezado"/>
    </w:pPr>
    <w:r>
      <w:rPr>
        <w:noProof/>
        <w:color w:val="auto"/>
      </w:rPr>
      <mc:AlternateContent>
        <mc:Choice Requires="wps">
          <w:drawing>
            <wp:anchor distT="0" distB="0" distL="114300" distR="114300" simplePos="0" relativeHeight="251718656" behindDoc="0" locked="0" layoutInCell="1" allowOverlap="1" wp14:anchorId="0388EDEA" wp14:editId="13C91830">
              <wp:simplePos x="0" y="0"/>
              <wp:positionH relativeFrom="page">
                <wp:posOffset>7183729</wp:posOffset>
              </wp:positionH>
              <wp:positionV relativeFrom="paragraph">
                <wp:posOffset>94133</wp:posOffset>
              </wp:positionV>
              <wp:extent cx="311150" cy="3879850"/>
              <wp:effectExtent l="0" t="0" r="0" b="0"/>
              <wp:wrapNone/>
              <wp:docPr id="65"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09A7F841" w14:textId="77777777">
                            <w:trPr>
                              <w:trHeight w:hRule="exact" w:val="5592"/>
                              <w:tblHeader/>
                            </w:trPr>
                            <w:tc>
                              <w:tcPr>
                                <w:tcW w:w="490" w:type="dxa"/>
                                <w:shd w:val="clear" w:color="auto" w:fill="0073B2"/>
                                <w:textDirection w:val="btLr"/>
                              </w:tcPr>
                              <w:p w14:paraId="43D62721"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6755B93F" w14:textId="77777777" w:rsidTr="004C6499">
                            <w:trPr>
                              <w:trHeight w:hRule="exact" w:val="518"/>
                            </w:trPr>
                            <w:tc>
                              <w:tcPr>
                                <w:tcW w:w="490" w:type="dxa"/>
                                <w:shd w:val="clear" w:color="auto" w:fill="BFBFBF" w:themeFill="background1" w:themeFillShade="BF"/>
                                <w:vAlign w:val="center"/>
                              </w:tcPr>
                              <w:p w14:paraId="0BEB923C" w14:textId="6E0B6D73"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1</w:t>
                                </w:r>
                              </w:p>
                            </w:tc>
                          </w:tr>
                        </w:tbl>
                        <w:p w14:paraId="5EB0A197" w14:textId="77777777" w:rsidR="004C6499" w:rsidRDefault="004C6499" w:rsidP="00F617F5">
                          <w:pPr>
                            <w:spacing w:line="1" w:lineRule="exact"/>
                          </w:pPr>
                        </w:p>
                      </w:txbxContent>
                    </wps:txbx>
                    <wps:bodyPr lIns="0" tIns="0" rIns="0" bIns="0"/>
                  </wps:wsp>
                </a:graphicData>
              </a:graphic>
            </wp:anchor>
          </w:drawing>
        </mc:Choice>
        <mc:Fallback>
          <w:pict>
            <v:shapetype w14:anchorId="0388EDEA" id="_x0000_t202" coordsize="21600,21600" o:spt="202" path="m,l,21600r21600,l21600,xe">
              <v:stroke joinstyle="miter"/>
              <v:path gradientshapeok="t" o:connecttype="rect"/>
            </v:shapetype>
            <v:shape id="_x0000_s1064" type="#_x0000_t202" style="position:absolute;margin-left:565.65pt;margin-top:7.4pt;width:24.5pt;height:305.5pt;z-index:251718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C3R/jN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09A7F841" w14:textId="77777777">
                      <w:trPr>
                        <w:trHeight w:hRule="exact" w:val="5592"/>
                        <w:tblHeader/>
                      </w:trPr>
                      <w:tc>
                        <w:tcPr>
                          <w:tcW w:w="490" w:type="dxa"/>
                          <w:shd w:val="clear" w:color="auto" w:fill="0073B2"/>
                          <w:textDirection w:val="btLr"/>
                        </w:tcPr>
                        <w:p w14:paraId="43D62721"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6755B93F" w14:textId="77777777" w:rsidTr="004C6499">
                      <w:trPr>
                        <w:trHeight w:hRule="exact" w:val="518"/>
                      </w:trPr>
                      <w:tc>
                        <w:tcPr>
                          <w:tcW w:w="490" w:type="dxa"/>
                          <w:shd w:val="clear" w:color="auto" w:fill="BFBFBF" w:themeFill="background1" w:themeFillShade="BF"/>
                          <w:vAlign w:val="center"/>
                        </w:tcPr>
                        <w:p w14:paraId="0BEB923C" w14:textId="6E0B6D73"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1</w:t>
                          </w:r>
                        </w:p>
                      </w:tc>
                    </w:tr>
                  </w:tbl>
                  <w:p w14:paraId="5EB0A197" w14:textId="77777777" w:rsidR="004C6499" w:rsidRDefault="004C6499" w:rsidP="00F617F5">
                    <w:pPr>
                      <w:spacing w:line="1" w:lineRule="exact"/>
                    </w:pPr>
                  </w:p>
                </w:txbxContent>
              </v:textbox>
              <w10:wrap anchorx="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216A0" w14:textId="24B1B26B" w:rsidR="004C6499" w:rsidRDefault="004C6499">
    <w:pPr>
      <w:pStyle w:val="Encabezado"/>
    </w:pPr>
    <w:r>
      <w:rPr>
        <w:noProof/>
        <w:color w:val="auto"/>
      </w:rPr>
      <mc:AlternateContent>
        <mc:Choice Requires="wps">
          <w:drawing>
            <wp:anchor distT="0" distB="0" distL="114300" distR="114300" simplePos="0" relativeHeight="251722752" behindDoc="0" locked="0" layoutInCell="1" allowOverlap="1" wp14:anchorId="44AAC1EE" wp14:editId="65DE9E13">
              <wp:simplePos x="0" y="0"/>
              <wp:positionH relativeFrom="page">
                <wp:posOffset>88468</wp:posOffset>
              </wp:positionH>
              <wp:positionV relativeFrom="margin">
                <wp:posOffset>-1215492</wp:posOffset>
              </wp:positionV>
              <wp:extent cx="320040" cy="3878580"/>
              <wp:effectExtent l="0" t="0" r="0" b="0"/>
              <wp:wrapSquare wrapText="bothSides"/>
              <wp:docPr id="66"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64E8CE4" w14:textId="77777777">
                            <w:trPr>
                              <w:trHeight w:hRule="exact" w:val="5592"/>
                              <w:tblHeader/>
                            </w:trPr>
                            <w:tc>
                              <w:tcPr>
                                <w:tcW w:w="504" w:type="dxa"/>
                                <w:shd w:val="clear" w:color="auto" w:fill="0073B2"/>
                                <w:textDirection w:val="btLr"/>
                              </w:tcPr>
                              <w:p w14:paraId="080581BB" w14:textId="23710499"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3. KAPITULUA – ERIZAINA ETA PRAKTIKA</w:t>
                                </w:r>
                              </w:p>
                            </w:tc>
                          </w:tr>
                          <w:tr w:rsidR="004C6499" w14:paraId="2EFCA234" w14:textId="77777777" w:rsidTr="004C6499">
                            <w:trPr>
                              <w:trHeight w:hRule="exact" w:val="516"/>
                            </w:trPr>
                            <w:tc>
                              <w:tcPr>
                                <w:tcW w:w="504" w:type="dxa"/>
                                <w:shd w:val="clear" w:color="auto" w:fill="BDBEC2"/>
                                <w:vAlign w:val="center"/>
                              </w:tcPr>
                              <w:p w14:paraId="1E7FFC3E" w14:textId="468DE997" w:rsidR="004C6499" w:rsidRDefault="00226FF9" w:rsidP="004C6499">
                                <w:pPr>
                                  <w:pStyle w:val="Otro0"/>
                                  <w:shd w:val="clear" w:color="auto" w:fill="auto"/>
                                  <w:spacing w:after="0" w:line="240" w:lineRule="auto"/>
                                  <w:jc w:val="center"/>
                                  <w:rPr>
                                    <w:sz w:val="20"/>
                                    <w:szCs w:val="20"/>
                                  </w:rPr>
                                </w:pPr>
                                <w:r>
                                  <w:rPr>
                                    <w:b/>
                                    <w:bCs/>
                                    <w:color w:val="0073B2"/>
                                    <w:sz w:val="20"/>
                                    <w:szCs w:val="20"/>
                                  </w:rPr>
                                  <w:t>32</w:t>
                                </w:r>
                              </w:p>
                            </w:tc>
                          </w:tr>
                        </w:tbl>
                        <w:p w14:paraId="2CE769E7" w14:textId="77777777" w:rsidR="004C6499" w:rsidRDefault="004C6499" w:rsidP="004C6499">
                          <w:pPr>
                            <w:spacing w:line="1" w:lineRule="exact"/>
                          </w:pPr>
                        </w:p>
                      </w:txbxContent>
                    </wps:txbx>
                    <wps:bodyPr lIns="0" tIns="0" rIns="0" bIns="0"/>
                  </wps:wsp>
                </a:graphicData>
              </a:graphic>
            </wp:anchor>
          </w:drawing>
        </mc:Choice>
        <mc:Fallback>
          <w:pict>
            <v:shapetype w14:anchorId="44AAC1EE" id="_x0000_t202" coordsize="21600,21600" o:spt="202" path="m,l,21600r21600,l21600,xe">
              <v:stroke joinstyle="miter"/>
              <v:path gradientshapeok="t" o:connecttype="rect"/>
            </v:shapetype>
            <v:shape id="_x0000_s1065" type="#_x0000_t202" style="position:absolute;margin-left:6.95pt;margin-top:-95.7pt;width:25.2pt;height:305.4pt;z-index:2517227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64E8CE4" w14:textId="77777777">
                      <w:trPr>
                        <w:trHeight w:hRule="exact" w:val="5592"/>
                        <w:tblHeader/>
                      </w:trPr>
                      <w:tc>
                        <w:tcPr>
                          <w:tcW w:w="504" w:type="dxa"/>
                          <w:shd w:val="clear" w:color="auto" w:fill="0073B2"/>
                          <w:textDirection w:val="btLr"/>
                        </w:tcPr>
                        <w:p w14:paraId="080581BB" w14:textId="23710499"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3. KAPITULUA – ERIZAINA ETA PRAKTIKA</w:t>
                          </w:r>
                        </w:p>
                      </w:tc>
                    </w:tr>
                    <w:tr w:rsidR="004C6499" w14:paraId="2EFCA234" w14:textId="77777777" w:rsidTr="004C6499">
                      <w:trPr>
                        <w:trHeight w:hRule="exact" w:val="516"/>
                      </w:trPr>
                      <w:tc>
                        <w:tcPr>
                          <w:tcW w:w="504" w:type="dxa"/>
                          <w:shd w:val="clear" w:color="auto" w:fill="BDBEC2"/>
                          <w:vAlign w:val="center"/>
                        </w:tcPr>
                        <w:p w14:paraId="1E7FFC3E" w14:textId="468DE997" w:rsidR="004C6499" w:rsidRDefault="00226FF9" w:rsidP="004C6499">
                          <w:pPr>
                            <w:pStyle w:val="Otro0"/>
                            <w:shd w:val="clear" w:color="auto" w:fill="auto"/>
                            <w:spacing w:after="0" w:line="240" w:lineRule="auto"/>
                            <w:jc w:val="center"/>
                            <w:rPr>
                              <w:sz w:val="20"/>
                              <w:szCs w:val="20"/>
                            </w:rPr>
                          </w:pPr>
                          <w:r>
                            <w:rPr>
                              <w:b/>
                              <w:bCs/>
                              <w:color w:val="0073B2"/>
                              <w:sz w:val="20"/>
                              <w:szCs w:val="20"/>
                            </w:rPr>
                            <w:t>32</w:t>
                          </w:r>
                        </w:p>
                      </w:tc>
                    </w:tr>
                  </w:tbl>
                  <w:p w14:paraId="2CE769E7" w14:textId="77777777" w:rsidR="004C6499" w:rsidRDefault="004C6499" w:rsidP="004C6499">
                    <w:pPr>
                      <w:spacing w:line="1" w:lineRule="exact"/>
                    </w:pPr>
                  </w:p>
                </w:txbxContent>
              </v:textbox>
              <w10:wrap type="square" anchorx="page"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7961" w14:textId="50168990" w:rsidR="004C6499" w:rsidRDefault="004C6499">
    <w:pPr>
      <w:pStyle w:val="Encabezado"/>
    </w:pPr>
    <w:r>
      <w:rPr>
        <w:noProof/>
        <w:color w:val="auto"/>
      </w:rPr>
      <mc:AlternateContent>
        <mc:Choice Requires="wps">
          <w:drawing>
            <wp:anchor distT="0" distB="0" distL="114300" distR="114300" simplePos="0" relativeHeight="251724800" behindDoc="0" locked="0" layoutInCell="1" allowOverlap="1" wp14:anchorId="6F92A4BD" wp14:editId="0BA83939">
              <wp:simplePos x="0" y="0"/>
              <wp:positionH relativeFrom="page">
                <wp:posOffset>7183729</wp:posOffset>
              </wp:positionH>
              <wp:positionV relativeFrom="paragraph">
                <wp:posOffset>94133</wp:posOffset>
              </wp:positionV>
              <wp:extent cx="311150" cy="3879850"/>
              <wp:effectExtent l="0" t="0" r="0" b="0"/>
              <wp:wrapNone/>
              <wp:docPr id="69"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81C6FE0" w14:textId="77777777">
                            <w:trPr>
                              <w:trHeight w:hRule="exact" w:val="5592"/>
                              <w:tblHeader/>
                            </w:trPr>
                            <w:tc>
                              <w:tcPr>
                                <w:tcW w:w="490" w:type="dxa"/>
                                <w:shd w:val="clear" w:color="auto" w:fill="0073B2"/>
                                <w:textDirection w:val="btLr"/>
                              </w:tcPr>
                              <w:p w14:paraId="4A173A17"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7FDD0A79" w14:textId="77777777" w:rsidTr="004C6499">
                            <w:trPr>
                              <w:trHeight w:hRule="exact" w:val="518"/>
                            </w:trPr>
                            <w:tc>
                              <w:tcPr>
                                <w:tcW w:w="490" w:type="dxa"/>
                                <w:shd w:val="clear" w:color="auto" w:fill="BFBFBF" w:themeFill="background1" w:themeFillShade="BF"/>
                                <w:vAlign w:val="center"/>
                              </w:tcPr>
                              <w:p w14:paraId="75FCD750" w14:textId="681F3DB4"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3</w:t>
                                </w:r>
                              </w:p>
                            </w:tc>
                          </w:tr>
                        </w:tbl>
                        <w:p w14:paraId="5DE7D23F" w14:textId="77777777" w:rsidR="004C6499" w:rsidRDefault="004C6499" w:rsidP="00F617F5">
                          <w:pPr>
                            <w:spacing w:line="1" w:lineRule="exact"/>
                          </w:pPr>
                        </w:p>
                      </w:txbxContent>
                    </wps:txbx>
                    <wps:bodyPr lIns="0" tIns="0" rIns="0" bIns="0"/>
                  </wps:wsp>
                </a:graphicData>
              </a:graphic>
            </wp:anchor>
          </w:drawing>
        </mc:Choice>
        <mc:Fallback>
          <w:pict>
            <v:shapetype w14:anchorId="6F92A4BD" id="_x0000_t202" coordsize="21600,21600" o:spt="202" path="m,l,21600r21600,l21600,xe">
              <v:stroke joinstyle="miter"/>
              <v:path gradientshapeok="t" o:connecttype="rect"/>
            </v:shapetype>
            <v:shape id="_x0000_s1066" type="#_x0000_t202" style="position:absolute;margin-left:565.65pt;margin-top:7.4pt;width:24.5pt;height:305.5pt;z-index:2517248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DpwJAs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81C6FE0" w14:textId="77777777">
                      <w:trPr>
                        <w:trHeight w:hRule="exact" w:val="5592"/>
                        <w:tblHeader/>
                      </w:trPr>
                      <w:tc>
                        <w:tcPr>
                          <w:tcW w:w="490" w:type="dxa"/>
                          <w:shd w:val="clear" w:color="auto" w:fill="0073B2"/>
                          <w:textDirection w:val="btLr"/>
                        </w:tcPr>
                        <w:p w14:paraId="4A173A17"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7FDD0A79" w14:textId="77777777" w:rsidTr="004C6499">
                      <w:trPr>
                        <w:trHeight w:hRule="exact" w:val="518"/>
                      </w:trPr>
                      <w:tc>
                        <w:tcPr>
                          <w:tcW w:w="490" w:type="dxa"/>
                          <w:shd w:val="clear" w:color="auto" w:fill="BFBFBF" w:themeFill="background1" w:themeFillShade="BF"/>
                          <w:vAlign w:val="center"/>
                        </w:tcPr>
                        <w:p w14:paraId="75FCD750" w14:textId="681F3DB4"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3</w:t>
                          </w:r>
                        </w:p>
                      </w:tc>
                    </w:tr>
                  </w:tbl>
                  <w:p w14:paraId="5DE7D23F" w14:textId="77777777" w:rsidR="004C6499" w:rsidRDefault="004C6499" w:rsidP="00F617F5">
                    <w:pPr>
                      <w:spacing w:line="1" w:lineRule="exact"/>
                    </w:pP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76A9F" w14:textId="77777777" w:rsidR="00F617F5" w:rsidRDefault="00F617F5">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9D73" w14:textId="4FA8065D" w:rsidR="004C6499" w:rsidRDefault="004C6499">
    <w:pPr>
      <w:pStyle w:val="Encabezado"/>
    </w:pPr>
    <w:r>
      <w:rPr>
        <w:noProof/>
        <w:color w:val="auto"/>
      </w:rPr>
      <mc:AlternateContent>
        <mc:Choice Requires="wps">
          <w:drawing>
            <wp:anchor distT="0" distB="0" distL="114300" distR="114300" simplePos="0" relativeHeight="251728896" behindDoc="0" locked="0" layoutInCell="1" allowOverlap="1" wp14:anchorId="61700883" wp14:editId="22036B39">
              <wp:simplePos x="0" y="0"/>
              <wp:positionH relativeFrom="page">
                <wp:posOffset>88468</wp:posOffset>
              </wp:positionH>
              <wp:positionV relativeFrom="margin">
                <wp:posOffset>-1215492</wp:posOffset>
              </wp:positionV>
              <wp:extent cx="320040" cy="3878580"/>
              <wp:effectExtent l="0" t="0" r="0" b="0"/>
              <wp:wrapSquare wrapText="bothSides"/>
              <wp:docPr id="70"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AEC460D" w14:textId="77777777">
                            <w:trPr>
                              <w:trHeight w:hRule="exact" w:val="5592"/>
                              <w:tblHeader/>
                            </w:trPr>
                            <w:tc>
                              <w:tcPr>
                                <w:tcW w:w="504" w:type="dxa"/>
                                <w:shd w:val="clear" w:color="auto" w:fill="0073B2"/>
                                <w:textDirection w:val="btLr"/>
                              </w:tcPr>
                              <w:p w14:paraId="5F54FFF5" w14:textId="00D3266A"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3. KAPITULUA – ERIZAINA ETA PRAKTIKA</w:t>
                                </w:r>
                              </w:p>
                            </w:tc>
                          </w:tr>
                          <w:tr w:rsidR="004C6499" w14:paraId="2E8E3CE6" w14:textId="77777777" w:rsidTr="004C6499">
                            <w:trPr>
                              <w:trHeight w:hRule="exact" w:val="516"/>
                            </w:trPr>
                            <w:tc>
                              <w:tcPr>
                                <w:tcW w:w="504" w:type="dxa"/>
                                <w:shd w:val="clear" w:color="auto" w:fill="BDBEC2"/>
                                <w:vAlign w:val="center"/>
                              </w:tcPr>
                              <w:p w14:paraId="354837B7" w14:textId="39780506" w:rsidR="004C6499" w:rsidRDefault="00226FF9" w:rsidP="004C6499">
                                <w:pPr>
                                  <w:pStyle w:val="Otro0"/>
                                  <w:shd w:val="clear" w:color="auto" w:fill="auto"/>
                                  <w:spacing w:after="0" w:line="240" w:lineRule="auto"/>
                                  <w:jc w:val="center"/>
                                  <w:rPr>
                                    <w:sz w:val="20"/>
                                    <w:szCs w:val="20"/>
                                  </w:rPr>
                                </w:pPr>
                                <w:r>
                                  <w:rPr>
                                    <w:b/>
                                    <w:bCs/>
                                    <w:color w:val="0073B2"/>
                                    <w:sz w:val="20"/>
                                    <w:szCs w:val="20"/>
                                  </w:rPr>
                                  <w:t>34</w:t>
                                </w:r>
                              </w:p>
                            </w:tc>
                          </w:tr>
                        </w:tbl>
                        <w:p w14:paraId="21C32018" w14:textId="77777777" w:rsidR="004C6499" w:rsidRDefault="004C6499" w:rsidP="004C6499">
                          <w:pPr>
                            <w:spacing w:line="1" w:lineRule="exact"/>
                          </w:pPr>
                        </w:p>
                      </w:txbxContent>
                    </wps:txbx>
                    <wps:bodyPr lIns="0" tIns="0" rIns="0" bIns="0"/>
                  </wps:wsp>
                </a:graphicData>
              </a:graphic>
            </wp:anchor>
          </w:drawing>
        </mc:Choice>
        <mc:Fallback>
          <w:pict>
            <v:shapetype w14:anchorId="61700883" id="_x0000_t202" coordsize="21600,21600" o:spt="202" path="m,l,21600r21600,l21600,xe">
              <v:stroke joinstyle="miter"/>
              <v:path gradientshapeok="t" o:connecttype="rect"/>
            </v:shapetype>
            <v:shape id="_x0000_s1067" type="#_x0000_t202" style="position:absolute;margin-left:6.95pt;margin-top:-95.7pt;width:25.2pt;height:305.4pt;z-index:25172889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AU2/6qcwEAAOI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AEC460D" w14:textId="77777777">
                      <w:trPr>
                        <w:trHeight w:hRule="exact" w:val="5592"/>
                        <w:tblHeader/>
                      </w:trPr>
                      <w:tc>
                        <w:tcPr>
                          <w:tcW w:w="504" w:type="dxa"/>
                          <w:shd w:val="clear" w:color="auto" w:fill="0073B2"/>
                          <w:textDirection w:val="btLr"/>
                        </w:tcPr>
                        <w:p w14:paraId="5F54FFF5" w14:textId="00D3266A"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3. KAPITULUA – ERIZAINA ETA PRAKTIKA</w:t>
                          </w:r>
                        </w:p>
                      </w:tc>
                    </w:tr>
                    <w:tr w:rsidR="004C6499" w14:paraId="2E8E3CE6" w14:textId="77777777" w:rsidTr="004C6499">
                      <w:trPr>
                        <w:trHeight w:hRule="exact" w:val="516"/>
                      </w:trPr>
                      <w:tc>
                        <w:tcPr>
                          <w:tcW w:w="504" w:type="dxa"/>
                          <w:shd w:val="clear" w:color="auto" w:fill="BDBEC2"/>
                          <w:vAlign w:val="center"/>
                        </w:tcPr>
                        <w:p w14:paraId="354837B7" w14:textId="39780506" w:rsidR="004C6499" w:rsidRDefault="00226FF9" w:rsidP="004C6499">
                          <w:pPr>
                            <w:pStyle w:val="Otro0"/>
                            <w:shd w:val="clear" w:color="auto" w:fill="auto"/>
                            <w:spacing w:after="0" w:line="240" w:lineRule="auto"/>
                            <w:jc w:val="center"/>
                            <w:rPr>
                              <w:sz w:val="20"/>
                              <w:szCs w:val="20"/>
                            </w:rPr>
                          </w:pPr>
                          <w:r>
                            <w:rPr>
                              <w:b/>
                              <w:bCs/>
                              <w:color w:val="0073B2"/>
                              <w:sz w:val="20"/>
                              <w:szCs w:val="20"/>
                            </w:rPr>
                            <w:t>34</w:t>
                          </w:r>
                        </w:p>
                      </w:tc>
                    </w:tr>
                  </w:tbl>
                  <w:p w14:paraId="21C32018" w14:textId="77777777" w:rsidR="004C6499" w:rsidRDefault="004C6499" w:rsidP="004C6499">
                    <w:pPr>
                      <w:spacing w:line="1" w:lineRule="exact"/>
                    </w:pPr>
                  </w:p>
                </w:txbxContent>
              </v:textbox>
              <w10:wrap type="square" anchorx="page"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2B6A" w14:textId="7C0902A3" w:rsidR="004C6499" w:rsidRDefault="004C6499">
    <w:pPr>
      <w:pStyle w:val="Encabezado"/>
    </w:pPr>
    <w:r>
      <w:rPr>
        <w:noProof/>
        <w:color w:val="auto"/>
      </w:rPr>
      <mc:AlternateContent>
        <mc:Choice Requires="wps">
          <w:drawing>
            <wp:anchor distT="0" distB="0" distL="114300" distR="114300" simplePos="0" relativeHeight="251730944" behindDoc="0" locked="0" layoutInCell="1" allowOverlap="1" wp14:anchorId="2812EA87" wp14:editId="00B713CA">
              <wp:simplePos x="0" y="0"/>
              <wp:positionH relativeFrom="page">
                <wp:posOffset>7183729</wp:posOffset>
              </wp:positionH>
              <wp:positionV relativeFrom="paragraph">
                <wp:posOffset>94133</wp:posOffset>
              </wp:positionV>
              <wp:extent cx="311150" cy="3879850"/>
              <wp:effectExtent l="0" t="0" r="0" b="0"/>
              <wp:wrapNone/>
              <wp:docPr id="73"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44ADE551" w14:textId="77777777">
                            <w:trPr>
                              <w:trHeight w:hRule="exact" w:val="5592"/>
                              <w:tblHeader/>
                            </w:trPr>
                            <w:tc>
                              <w:tcPr>
                                <w:tcW w:w="490" w:type="dxa"/>
                                <w:shd w:val="clear" w:color="auto" w:fill="0073B2"/>
                                <w:textDirection w:val="btLr"/>
                              </w:tcPr>
                              <w:p w14:paraId="3BBFB5CA"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531ECF31" w14:textId="77777777" w:rsidTr="004C6499">
                            <w:trPr>
                              <w:trHeight w:hRule="exact" w:val="518"/>
                            </w:trPr>
                            <w:tc>
                              <w:tcPr>
                                <w:tcW w:w="490" w:type="dxa"/>
                                <w:shd w:val="clear" w:color="auto" w:fill="BFBFBF" w:themeFill="background1" w:themeFillShade="BF"/>
                                <w:vAlign w:val="center"/>
                              </w:tcPr>
                              <w:p w14:paraId="5E433395" w14:textId="7C8979A7"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5</w:t>
                                </w:r>
                              </w:p>
                            </w:tc>
                          </w:tr>
                        </w:tbl>
                        <w:p w14:paraId="5FFF7280" w14:textId="77777777" w:rsidR="004C6499" w:rsidRDefault="004C6499" w:rsidP="00F617F5">
                          <w:pPr>
                            <w:spacing w:line="1" w:lineRule="exact"/>
                          </w:pPr>
                        </w:p>
                      </w:txbxContent>
                    </wps:txbx>
                    <wps:bodyPr lIns="0" tIns="0" rIns="0" bIns="0"/>
                  </wps:wsp>
                </a:graphicData>
              </a:graphic>
            </wp:anchor>
          </w:drawing>
        </mc:Choice>
        <mc:Fallback>
          <w:pict>
            <v:shapetype w14:anchorId="2812EA87" id="_x0000_t202" coordsize="21600,21600" o:spt="202" path="m,l,21600r21600,l21600,xe">
              <v:stroke joinstyle="miter"/>
              <v:path gradientshapeok="t" o:connecttype="rect"/>
            </v:shapetype>
            <v:shape id="_x0000_s1068" type="#_x0000_t202" style="position:absolute;margin-left:565.65pt;margin-top:7.4pt;width:24.5pt;height:305.5pt;z-index:2517309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CwXhjn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44ADE551" w14:textId="77777777">
                      <w:trPr>
                        <w:trHeight w:hRule="exact" w:val="5592"/>
                        <w:tblHeader/>
                      </w:trPr>
                      <w:tc>
                        <w:tcPr>
                          <w:tcW w:w="490" w:type="dxa"/>
                          <w:shd w:val="clear" w:color="auto" w:fill="0073B2"/>
                          <w:textDirection w:val="btLr"/>
                        </w:tcPr>
                        <w:p w14:paraId="3BBFB5CA"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531ECF31" w14:textId="77777777" w:rsidTr="004C6499">
                      <w:trPr>
                        <w:trHeight w:hRule="exact" w:val="518"/>
                      </w:trPr>
                      <w:tc>
                        <w:tcPr>
                          <w:tcW w:w="490" w:type="dxa"/>
                          <w:shd w:val="clear" w:color="auto" w:fill="BFBFBF" w:themeFill="background1" w:themeFillShade="BF"/>
                          <w:vAlign w:val="center"/>
                        </w:tcPr>
                        <w:p w14:paraId="5E433395" w14:textId="7C8979A7"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5</w:t>
                          </w:r>
                        </w:p>
                      </w:tc>
                    </w:tr>
                  </w:tbl>
                  <w:p w14:paraId="5FFF7280" w14:textId="77777777" w:rsidR="004C6499" w:rsidRDefault="004C6499" w:rsidP="00F617F5">
                    <w:pPr>
                      <w:spacing w:line="1" w:lineRule="exact"/>
                    </w:pPr>
                  </w:p>
                </w:txbxContent>
              </v:textbox>
              <w10:wrap anchorx="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9042" w14:textId="0A7EE781" w:rsidR="004C6499" w:rsidRDefault="004C6499">
    <w:pPr>
      <w:pStyle w:val="Encabezado"/>
    </w:pPr>
    <w:r>
      <w:rPr>
        <w:noProof/>
        <w:color w:val="auto"/>
      </w:rPr>
      <mc:AlternateContent>
        <mc:Choice Requires="wps">
          <w:drawing>
            <wp:anchor distT="0" distB="0" distL="114300" distR="114300" simplePos="0" relativeHeight="251735040" behindDoc="0" locked="0" layoutInCell="1" allowOverlap="1" wp14:anchorId="36B7D9AB" wp14:editId="4626369C">
              <wp:simplePos x="0" y="0"/>
              <wp:positionH relativeFrom="page">
                <wp:posOffset>88468</wp:posOffset>
              </wp:positionH>
              <wp:positionV relativeFrom="margin">
                <wp:posOffset>-1215492</wp:posOffset>
              </wp:positionV>
              <wp:extent cx="320040" cy="3878580"/>
              <wp:effectExtent l="0" t="0" r="0" b="0"/>
              <wp:wrapSquare wrapText="bothSides"/>
              <wp:docPr id="74"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2D64804D" w14:textId="77777777">
                            <w:trPr>
                              <w:trHeight w:hRule="exact" w:val="5592"/>
                              <w:tblHeader/>
                            </w:trPr>
                            <w:tc>
                              <w:tcPr>
                                <w:tcW w:w="504" w:type="dxa"/>
                                <w:shd w:val="clear" w:color="auto" w:fill="0073B2"/>
                                <w:textDirection w:val="btLr"/>
                              </w:tcPr>
                              <w:p w14:paraId="57D8A5FB" w14:textId="12A3ED97"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3. KAPITULUA – ERIZAINA ETA PRAKTIKA</w:t>
                                </w:r>
                              </w:p>
                            </w:tc>
                          </w:tr>
                          <w:tr w:rsidR="004C6499" w14:paraId="660EAC28" w14:textId="77777777" w:rsidTr="004C6499">
                            <w:trPr>
                              <w:trHeight w:hRule="exact" w:val="516"/>
                            </w:trPr>
                            <w:tc>
                              <w:tcPr>
                                <w:tcW w:w="504" w:type="dxa"/>
                                <w:shd w:val="clear" w:color="auto" w:fill="BDBEC2"/>
                                <w:vAlign w:val="center"/>
                              </w:tcPr>
                              <w:p w14:paraId="039AD5F4" w14:textId="42CE1580" w:rsidR="004C6499" w:rsidRDefault="00226FF9" w:rsidP="004C6499">
                                <w:pPr>
                                  <w:pStyle w:val="Otro0"/>
                                  <w:shd w:val="clear" w:color="auto" w:fill="auto"/>
                                  <w:spacing w:after="0" w:line="240" w:lineRule="auto"/>
                                  <w:jc w:val="center"/>
                                  <w:rPr>
                                    <w:sz w:val="20"/>
                                    <w:szCs w:val="20"/>
                                  </w:rPr>
                                </w:pPr>
                                <w:r>
                                  <w:rPr>
                                    <w:b/>
                                    <w:bCs/>
                                    <w:color w:val="0073B2"/>
                                    <w:sz w:val="20"/>
                                    <w:szCs w:val="20"/>
                                  </w:rPr>
                                  <w:t>36</w:t>
                                </w:r>
                              </w:p>
                            </w:tc>
                          </w:tr>
                        </w:tbl>
                        <w:p w14:paraId="5BEF756A" w14:textId="77777777" w:rsidR="004C6499" w:rsidRDefault="004C6499" w:rsidP="004C6499">
                          <w:pPr>
                            <w:spacing w:line="1" w:lineRule="exact"/>
                          </w:pPr>
                        </w:p>
                      </w:txbxContent>
                    </wps:txbx>
                    <wps:bodyPr lIns="0" tIns="0" rIns="0" bIns="0"/>
                  </wps:wsp>
                </a:graphicData>
              </a:graphic>
            </wp:anchor>
          </w:drawing>
        </mc:Choice>
        <mc:Fallback>
          <w:pict>
            <v:shapetype w14:anchorId="36B7D9AB" id="_x0000_t202" coordsize="21600,21600" o:spt="202" path="m,l,21600r21600,l21600,xe">
              <v:stroke joinstyle="miter"/>
              <v:path gradientshapeok="t" o:connecttype="rect"/>
            </v:shapetype>
            <v:shape id="_x0000_s1069" type="#_x0000_t202" style="position:absolute;margin-left:6.95pt;margin-top:-95.7pt;width:25.2pt;height:305.4pt;z-index:2517350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2D64804D" w14:textId="77777777">
                      <w:trPr>
                        <w:trHeight w:hRule="exact" w:val="5592"/>
                        <w:tblHeader/>
                      </w:trPr>
                      <w:tc>
                        <w:tcPr>
                          <w:tcW w:w="504" w:type="dxa"/>
                          <w:shd w:val="clear" w:color="auto" w:fill="0073B2"/>
                          <w:textDirection w:val="btLr"/>
                        </w:tcPr>
                        <w:p w14:paraId="57D8A5FB" w14:textId="12A3ED97"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3. KAPITULUA – ERIZAINA ETA PRAKTIKA</w:t>
                          </w:r>
                        </w:p>
                      </w:tc>
                    </w:tr>
                    <w:tr w:rsidR="004C6499" w14:paraId="660EAC28" w14:textId="77777777" w:rsidTr="004C6499">
                      <w:trPr>
                        <w:trHeight w:hRule="exact" w:val="516"/>
                      </w:trPr>
                      <w:tc>
                        <w:tcPr>
                          <w:tcW w:w="504" w:type="dxa"/>
                          <w:shd w:val="clear" w:color="auto" w:fill="BDBEC2"/>
                          <w:vAlign w:val="center"/>
                        </w:tcPr>
                        <w:p w14:paraId="039AD5F4" w14:textId="42CE1580" w:rsidR="004C6499" w:rsidRDefault="00226FF9" w:rsidP="004C6499">
                          <w:pPr>
                            <w:pStyle w:val="Otro0"/>
                            <w:shd w:val="clear" w:color="auto" w:fill="auto"/>
                            <w:spacing w:after="0" w:line="240" w:lineRule="auto"/>
                            <w:jc w:val="center"/>
                            <w:rPr>
                              <w:sz w:val="20"/>
                              <w:szCs w:val="20"/>
                            </w:rPr>
                          </w:pPr>
                          <w:r>
                            <w:rPr>
                              <w:b/>
                              <w:bCs/>
                              <w:color w:val="0073B2"/>
                              <w:sz w:val="20"/>
                              <w:szCs w:val="20"/>
                            </w:rPr>
                            <w:t>36</w:t>
                          </w:r>
                        </w:p>
                      </w:tc>
                    </w:tr>
                  </w:tbl>
                  <w:p w14:paraId="5BEF756A" w14:textId="77777777" w:rsidR="004C6499" w:rsidRDefault="004C6499" w:rsidP="004C6499">
                    <w:pPr>
                      <w:spacing w:line="1" w:lineRule="exact"/>
                    </w:pPr>
                  </w:p>
                </w:txbxContent>
              </v:textbox>
              <w10:wrap type="square" anchorx="page" anchory="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F15A" w14:textId="4183FF67" w:rsidR="004C6499" w:rsidRDefault="004C6499">
    <w:pPr>
      <w:pStyle w:val="Encabezado"/>
    </w:pPr>
    <w:r>
      <w:rPr>
        <w:noProof/>
        <w:color w:val="auto"/>
      </w:rPr>
      <mc:AlternateContent>
        <mc:Choice Requires="wps">
          <w:drawing>
            <wp:anchor distT="0" distB="0" distL="114300" distR="114300" simplePos="0" relativeHeight="251737088" behindDoc="0" locked="0" layoutInCell="1" allowOverlap="1" wp14:anchorId="01B77EDD" wp14:editId="7FE9F8F4">
              <wp:simplePos x="0" y="0"/>
              <wp:positionH relativeFrom="page">
                <wp:posOffset>7183729</wp:posOffset>
              </wp:positionH>
              <wp:positionV relativeFrom="paragraph">
                <wp:posOffset>94133</wp:posOffset>
              </wp:positionV>
              <wp:extent cx="311150" cy="3879850"/>
              <wp:effectExtent l="0" t="0" r="0" b="0"/>
              <wp:wrapNone/>
              <wp:docPr id="77"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153547F" w14:textId="77777777">
                            <w:trPr>
                              <w:trHeight w:hRule="exact" w:val="5592"/>
                              <w:tblHeader/>
                            </w:trPr>
                            <w:tc>
                              <w:tcPr>
                                <w:tcW w:w="490" w:type="dxa"/>
                                <w:shd w:val="clear" w:color="auto" w:fill="0073B2"/>
                                <w:textDirection w:val="btLr"/>
                              </w:tcPr>
                              <w:p w14:paraId="5F5A96AD"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1D44B1FE" w14:textId="77777777" w:rsidTr="004C6499">
                            <w:trPr>
                              <w:trHeight w:hRule="exact" w:val="518"/>
                            </w:trPr>
                            <w:tc>
                              <w:tcPr>
                                <w:tcW w:w="490" w:type="dxa"/>
                                <w:shd w:val="clear" w:color="auto" w:fill="BFBFBF" w:themeFill="background1" w:themeFillShade="BF"/>
                                <w:vAlign w:val="center"/>
                              </w:tcPr>
                              <w:p w14:paraId="64DD6A52" w14:textId="73FEF90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7</w:t>
                                </w:r>
                              </w:p>
                            </w:tc>
                          </w:tr>
                        </w:tbl>
                        <w:p w14:paraId="6F6D2DD2" w14:textId="77777777" w:rsidR="004C6499" w:rsidRDefault="004C6499" w:rsidP="00F617F5">
                          <w:pPr>
                            <w:spacing w:line="1" w:lineRule="exact"/>
                          </w:pPr>
                        </w:p>
                      </w:txbxContent>
                    </wps:txbx>
                    <wps:bodyPr lIns="0" tIns="0" rIns="0" bIns="0"/>
                  </wps:wsp>
                </a:graphicData>
              </a:graphic>
            </wp:anchor>
          </w:drawing>
        </mc:Choice>
        <mc:Fallback>
          <w:pict>
            <v:shapetype w14:anchorId="01B77EDD" id="_x0000_t202" coordsize="21600,21600" o:spt="202" path="m,l,21600r21600,l21600,xe">
              <v:stroke joinstyle="miter"/>
              <v:path gradientshapeok="t" o:connecttype="rect"/>
            </v:shapetype>
            <v:shape id="_x0000_s1070" type="#_x0000_t202" style="position:absolute;margin-left:565.65pt;margin-top:7.4pt;width:24.5pt;height:305.5pt;z-index:2517370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153547F" w14:textId="77777777">
                      <w:trPr>
                        <w:trHeight w:hRule="exact" w:val="5592"/>
                        <w:tblHeader/>
                      </w:trPr>
                      <w:tc>
                        <w:tcPr>
                          <w:tcW w:w="490" w:type="dxa"/>
                          <w:shd w:val="clear" w:color="auto" w:fill="0073B2"/>
                          <w:textDirection w:val="btLr"/>
                        </w:tcPr>
                        <w:p w14:paraId="5F5A96AD"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1D44B1FE" w14:textId="77777777" w:rsidTr="004C6499">
                      <w:trPr>
                        <w:trHeight w:hRule="exact" w:val="518"/>
                      </w:trPr>
                      <w:tc>
                        <w:tcPr>
                          <w:tcW w:w="490" w:type="dxa"/>
                          <w:shd w:val="clear" w:color="auto" w:fill="BFBFBF" w:themeFill="background1" w:themeFillShade="BF"/>
                          <w:vAlign w:val="center"/>
                        </w:tcPr>
                        <w:p w14:paraId="64DD6A52" w14:textId="73FEF90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37</w:t>
                          </w:r>
                        </w:p>
                      </w:tc>
                    </w:tr>
                  </w:tbl>
                  <w:p w14:paraId="6F6D2DD2" w14:textId="77777777" w:rsidR="004C6499" w:rsidRDefault="004C6499" w:rsidP="00F617F5">
                    <w:pPr>
                      <w:spacing w:line="1" w:lineRule="exact"/>
                    </w:pPr>
                  </w:p>
                </w:txbxContent>
              </v:textbox>
              <w10:wrap anchorx="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BD18" w14:textId="4E00ABC4" w:rsidR="004C6499" w:rsidRDefault="004C6499">
    <w:pPr>
      <w:pStyle w:val="Encabezado"/>
    </w:pPr>
    <w:r>
      <w:rPr>
        <w:noProof/>
        <w:color w:val="auto"/>
      </w:rPr>
      <mc:AlternateContent>
        <mc:Choice Requires="wps">
          <w:drawing>
            <wp:anchor distT="0" distB="0" distL="114300" distR="114300" simplePos="0" relativeHeight="251741184" behindDoc="0" locked="0" layoutInCell="1" allowOverlap="1" wp14:anchorId="61011AA8" wp14:editId="0268902D">
              <wp:simplePos x="0" y="0"/>
              <wp:positionH relativeFrom="page">
                <wp:posOffset>88468</wp:posOffset>
              </wp:positionH>
              <wp:positionV relativeFrom="margin">
                <wp:posOffset>-1215492</wp:posOffset>
              </wp:positionV>
              <wp:extent cx="320040" cy="3878580"/>
              <wp:effectExtent l="0" t="0" r="0" b="0"/>
              <wp:wrapSquare wrapText="bothSides"/>
              <wp:docPr id="78"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31951E2D" w14:textId="77777777">
                            <w:trPr>
                              <w:trHeight w:hRule="exact" w:val="5592"/>
                              <w:tblHeader/>
                            </w:trPr>
                            <w:tc>
                              <w:tcPr>
                                <w:tcW w:w="504" w:type="dxa"/>
                                <w:shd w:val="clear" w:color="auto" w:fill="0073B2"/>
                                <w:textDirection w:val="btLr"/>
                              </w:tcPr>
                              <w:p w14:paraId="0374C423" w14:textId="3118076C"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3. KAPITULUA – ERIZAINA ETA PRAKTIKA</w:t>
                                </w:r>
                              </w:p>
                            </w:tc>
                          </w:tr>
                          <w:tr w:rsidR="004C6499" w14:paraId="3D42740C" w14:textId="77777777" w:rsidTr="004C6499">
                            <w:trPr>
                              <w:trHeight w:hRule="exact" w:val="516"/>
                            </w:trPr>
                            <w:tc>
                              <w:tcPr>
                                <w:tcW w:w="504" w:type="dxa"/>
                                <w:shd w:val="clear" w:color="auto" w:fill="BDBEC2"/>
                                <w:vAlign w:val="center"/>
                              </w:tcPr>
                              <w:p w14:paraId="40B36550" w14:textId="19E47242" w:rsidR="004C6499" w:rsidRDefault="00226FF9" w:rsidP="004C6499">
                                <w:pPr>
                                  <w:pStyle w:val="Otro0"/>
                                  <w:shd w:val="clear" w:color="auto" w:fill="auto"/>
                                  <w:spacing w:after="0" w:line="240" w:lineRule="auto"/>
                                  <w:jc w:val="center"/>
                                  <w:rPr>
                                    <w:sz w:val="20"/>
                                    <w:szCs w:val="20"/>
                                  </w:rPr>
                                </w:pPr>
                                <w:r>
                                  <w:rPr>
                                    <w:b/>
                                    <w:bCs/>
                                    <w:color w:val="0073B2"/>
                                    <w:sz w:val="20"/>
                                    <w:szCs w:val="20"/>
                                  </w:rPr>
                                  <w:t>38</w:t>
                                </w:r>
                              </w:p>
                            </w:tc>
                          </w:tr>
                        </w:tbl>
                        <w:p w14:paraId="396ABCDD" w14:textId="77777777" w:rsidR="004C6499" w:rsidRDefault="004C6499" w:rsidP="004C6499">
                          <w:pPr>
                            <w:spacing w:line="1" w:lineRule="exact"/>
                          </w:pPr>
                        </w:p>
                      </w:txbxContent>
                    </wps:txbx>
                    <wps:bodyPr lIns="0" tIns="0" rIns="0" bIns="0"/>
                  </wps:wsp>
                </a:graphicData>
              </a:graphic>
            </wp:anchor>
          </w:drawing>
        </mc:Choice>
        <mc:Fallback>
          <w:pict>
            <v:shapetype w14:anchorId="61011AA8" id="_x0000_t202" coordsize="21600,21600" o:spt="202" path="m,l,21600r21600,l21600,xe">
              <v:stroke joinstyle="miter"/>
              <v:path gradientshapeok="t" o:connecttype="rect"/>
            </v:shapetype>
            <v:shape id="_x0000_s1071" type="#_x0000_t202" style="position:absolute;margin-left:6.95pt;margin-top:-95.7pt;width:25.2pt;height:305.4pt;z-index:2517411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D+U/2ycwEAAOI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31951E2D" w14:textId="77777777">
                      <w:trPr>
                        <w:trHeight w:hRule="exact" w:val="5592"/>
                        <w:tblHeader/>
                      </w:trPr>
                      <w:tc>
                        <w:tcPr>
                          <w:tcW w:w="504" w:type="dxa"/>
                          <w:shd w:val="clear" w:color="auto" w:fill="0073B2"/>
                          <w:textDirection w:val="btLr"/>
                        </w:tcPr>
                        <w:p w14:paraId="0374C423" w14:textId="3118076C"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3. KAPITULUA – ERIZAINA ETA PRAKTIKA</w:t>
                          </w:r>
                        </w:p>
                      </w:tc>
                    </w:tr>
                    <w:tr w:rsidR="004C6499" w14:paraId="3D42740C" w14:textId="77777777" w:rsidTr="004C6499">
                      <w:trPr>
                        <w:trHeight w:hRule="exact" w:val="516"/>
                      </w:trPr>
                      <w:tc>
                        <w:tcPr>
                          <w:tcW w:w="504" w:type="dxa"/>
                          <w:shd w:val="clear" w:color="auto" w:fill="BDBEC2"/>
                          <w:vAlign w:val="center"/>
                        </w:tcPr>
                        <w:p w14:paraId="40B36550" w14:textId="19E47242" w:rsidR="004C6499" w:rsidRDefault="00226FF9" w:rsidP="004C6499">
                          <w:pPr>
                            <w:pStyle w:val="Otro0"/>
                            <w:shd w:val="clear" w:color="auto" w:fill="auto"/>
                            <w:spacing w:after="0" w:line="240" w:lineRule="auto"/>
                            <w:jc w:val="center"/>
                            <w:rPr>
                              <w:sz w:val="20"/>
                              <w:szCs w:val="20"/>
                            </w:rPr>
                          </w:pPr>
                          <w:r>
                            <w:rPr>
                              <w:b/>
                              <w:bCs/>
                              <w:color w:val="0073B2"/>
                              <w:sz w:val="20"/>
                              <w:szCs w:val="20"/>
                            </w:rPr>
                            <w:t>38</w:t>
                          </w:r>
                        </w:p>
                      </w:tc>
                    </w:tr>
                  </w:tbl>
                  <w:p w14:paraId="396ABCDD" w14:textId="77777777" w:rsidR="004C6499" w:rsidRDefault="004C6499" w:rsidP="004C6499">
                    <w:pPr>
                      <w:spacing w:line="1" w:lineRule="exact"/>
                    </w:pPr>
                  </w:p>
                </w:txbxContent>
              </v:textbox>
              <w10:wrap type="square" anchorx="page" anchory="margin"/>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DBDA" w14:textId="074E5383" w:rsidR="004C6499" w:rsidRDefault="004C6499">
    <w:pPr>
      <w:pStyle w:val="Encabezado"/>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00C37" w14:textId="7D2C5B54" w:rsidR="004C6499" w:rsidRDefault="004C6499">
    <w:pPr>
      <w:pStyle w:val="Encabezad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02902" w14:textId="29B89443" w:rsidR="004C6499" w:rsidRDefault="004C6499">
    <w:pPr>
      <w:pStyle w:val="Encabezado"/>
    </w:pPr>
    <w:r>
      <w:rPr>
        <w:noProof/>
        <w:color w:val="auto"/>
      </w:rPr>
      <mc:AlternateContent>
        <mc:Choice Requires="wps">
          <w:drawing>
            <wp:anchor distT="0" distB="0" distL="114300" distR="114300" simplePos="0" relativeHeight="251749376" behindDoc="0" locked="0" layoutInCell="1" allowOverlap="1" wp14:anchorId="13365D50" wp14:editId="291C93CD">
              <wp:simplePos x="0" y="0"/>
              <wp:positionH relativeFrom="page">
                <wp:posOffset>7183729</wp:posOffset>
              </wp:positionH>
              <wp:positionV relativeFrom="paragraph">
                <wp:posOffset>94133</wp:posOffset>
              </wp:positionV>
              <wp:extent cx="311150" cy="3879850"/>
              <wp:effectExtent l="0" t="0" r="0" b="0"/>
              <wp:wrapNone/>
              <wp:docPr id="85"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11DBB070" w14:textId="77777777">
                            <w:trPr>
                              <w:trHeight w:hRule="exact" w:val="5592"/>
                              <w:tblHeader/>
                            </w:trPr>
                            <w:tc>
                              <w:tcPr>
                                <w:tcW w:w="490" w:type="dxa"/>
                                <w:shd w:val="clear" w:color="auto" w:fill="0073B2"/>
                                <w:textDirection w:val="btLr"/>
                              </w:tcPr>
                              <w:p w14:paraId="283EF221"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59F20C33" w14:textId="77777777" w:rsidTr="004C6499">
                            <w:trPr>
                              <w:trHeight w:hRule="exact" w:val="518"/>
                            </w:trPr>
                            <w:tc>
                              <w:tcPr>
                                <w:tcW w:w="490" w:type="dxa"/>
                                <w:shd w:val="clear" w:color="auto" w:fill="BFBFBF" w:themeFill="background1" w:themeFillShade="BF"/>
                                <w:vAlign w:val="center"/>
                              </w:tcPr>
                              <w:p w14:paraId="340C6100" w14:textId="5B1FB908"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1</w:t>
                                </w:r>
                              </w:p>
                            </w:tc>
                          </w:tr>
                        </w:tbl>
                        <w:p w14:paraId="35CADA24" w14:textId="77777777" w:rsidR="004C6499" w:rsidRDefault="004C6499" w:rsidP="00F617F5">
                          <w:pPr>
                            <w:spacing w:line="1" w:lineRule="exact"/>
                          </w:pPr>
                        </w:p>
                      </w:txbxContent>
                    </wps:txbx>
                    <wps:bodyPr lIns="0" tIns="0" rIns="0" bIns="0"/>
                  </wps:wsp>
                </a:graphicData>
              </a:graphic>
            </wp:anchor>
          </w:drawing>
        </mc:Choice>
        <mc:Fallback>
          <w:pict>
            <v:shapetype w14:anchorId="13365D50" id="_x0000_t202" coordsize="21600,21600" o:spt="202" path="m,l,21600r21600,l21600,xe">
              <v:stroke joinstyle="miter"/>
              <v:path gradientshapeok="t" o:connecttype="rect"/>
            </v:shapetype>
            <v:shape id="_x0000_s1072" type="#_x0000_t202" style="position:absolute;margin-left:565.65pt;margin-top:7.4pt;width:24.5pt;height:305.5pt;z-index:251749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Ba1hv/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11DBB070" w14:textId="77777777">
                      <w:trPr>
                        <w:trHeight w:hRule="exact" w:val="5592"/>
                        <w:tblHeader/>
                      </w:trPr>
                      <w:tc>
                        <w:tcPr>
                          <w:tcW w:w="490" w:type="dxa"/>
                          <w:shd w:val="clear" w:color="auto" w:fill="0073B2"/>
                          <w:textDirection w:val="btLr"/>
                        </w:tcPr>
                        <w:p w14:paraId="283EF221"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59F20C33" w14:textId="77777777" w:rsidTr="004C6499">
                      <w:trPr>
                        <w:trHeight w:hRule="exact" w:val="518"/>
                      </w:trPr>
                      <w:tc>
                        <w:tcPr>
                          <w:tcW w:w="490" w:type="dxa"/>
                          <w:shd w:val="clear" w:color="auto" w:fill="BFBFBF" w:themeFill="background1" w:themeFillShade="BF"/>
                          <w:vAlign w:val="center"/>
                        </w:tcPr>
                        <w:p w14:paraId="340C6100" w14:textId="5B1FB908"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1</w:t>
                          </w:r>
                        </w:p>
                      </w:tc>
                    </w:tr>
                  </w:tbl>
                  <w:p w14:paraId="35CADA24" w14:textId="77777777" w:rsidR="004C6499" w:rsidRDefault="004C6499" w:rsidP="00F617F5">
                    <w:pPr>
                      <w:spacing w:line="1" w:lineRule="exact"/>
                    </w:pPr>
                  </w:p>
                </w:txbxContent>
              </v:textbox>
              <w10:wrap anchorx="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6077" w14:textId="485EE18F" w:rsidR="004C6499" w:rsidRDefault="004C6499">
    <w:pPr>
      <w:pStyle w:val="Encabezado"/>
    </w:pPr>
    <w:r>
      <w:rPr>
        <w:noProof/>
        <w:color w:val="auto"/>
      </w:rPr>
      <mc:AlternateContent>
        <mc:Choice Requires="wps">
          <w:drawing>
            <wp:anchor distT="0" distB="0" distL="114300" distR="114300" simplePos="0" relativeHeight="251753472" behindDoc="0" locked="0" layoutInCell="1" allowOverlap="1" wp14:anchorId="5F5DB67B" wp14:editId="292E7343">
              <wp:simplePos x="0" y="0"/>
              <wp:positionH relativeFrom="page">
                <wp:posOffset>88468</wp:posOffset>
              </wp:positionH>
              <wp:positionV relativeFrom="margin">
                <wp:posOffset>-1215492</wp:posOffset>
              </wp:positionV>
              <wp:extent cx="320040" cy="3878580"/>
              <wp:effectExtent l="0" t="0" r="0" b="0"/>
              <wp:wrapSquare wrapText="bothSides"/>
              <wp:docPr id="86"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4D492581" w14:textId="77777777">
                            <w:trPr>
                              <w:trHeight w:hRule="exact" w:val="5592"/>
                              <w:tblHeader/>
                            </w:trPr>
                            <w:tc>
                              <w:tcPr>
                                <w:tcW w:w="504" w:type="dxa"/>
                                <w:shd w:val="clear" w:color="auto" w:fill="0073B2"/>
                                <w:textDirection w:val="btLr"/>
                              </w:tcPr>
                              <w:p w14:paraId="7608DE68" w14:textId="31873C5F"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4. KAPITULUA – ERIZAINA ETA LANBIDEA</w:t>
                                </w:r>
                              </w:p>
                            </w:tc>
                          </w:tr>
                          <w:tr w:rsidR="004C6499" w14:paraId="08207A69" w14:textId="77777777" w:rsidTr="004C6499">
                            <w:trPr>
                              <w:trHeight w:hRule="exact" w:val="516"/>
                            </w:trPr>
                            <w:tc>
                              <w:tcPr>
                                <w:tcW w:w="504" w:type="dxa"/>
                                <w:shd w:val="clear" w:color="auto" w:fill="BDBEC2"/>
                                <w:vAlign w:val="center"/>
                              </w:tcPr>
                              <w:p w14:paraId="0A30AB18" w14:textId="113716E5" w:rsidR="004C6499" w:rsidRDefault="00226FF9" w:rsidP="004C6499">
                                <w:pPr>
                                  <w:pStyle w:val="Otro0"/>
                                  <w:shd w:val="clear" w:color="auto" w:fill="auto"/>
                                  <w:spacing w:after="0" w:line="240" w:lineRule="auto"/>
                                  <w:jc w:val="center"/>
                                  <w:rPr>
                                    <w:sz w:val="20"/>
                                    <w:szCs w:val="20"/>
                                  </w:rPr>
                                </w:pPr>
                                <w:r>
                                  <w:rPr>
                                    <w:b/>
                                    <w:bCs/>
                                    <w:color w:val="0073B2"/>
                                    <w:sz w:val="20"/>
                                    <w:szCs w:val="20"/>
                                  </w:rPr>
                                  <w:t>42</w:t>
                                </w:r>
                              </w:p>
                            </w:tc>
                          </w:tr>
                        </w:tbl>
                        <w:p w14:paraId="6104B495" w14:textId="77777777" w:rsidR="004C6499" w:rsidRDefault="004C6499" w:rsidP="004C6499">
                          <w:pPr>
                            <w:spacing w:line="1" w:lineRule="exact"/>
                          </w:pPr>
                        </w:p>
                      </w:txbxContent>
                    </wps:txbx>
                    <wps:bodyPr lIns="0" tIns="0" rIns="0" bIns="0"/>
                  </wps:wsp>
                </a:graphicData>
              </a:graphic>
            </wp:anchor>
          </w:drawing>
        </mc:Choice>
        <mc:Fallback>
          <w:pict>
            <v:shapetype w14:anchorId="5F5DB67B" id="_x0000_t202" coordsize="21600,21600" o:spt="202" path="m,l,21600r21600,l21600,xe">
              <v:stroke joinstyle="miter"/>
              <v:path gradientshapeok="t" o:connecttype="rect"/>
            </v:shapetype>
            <v:shape id="_x0000_s1073" type="#_x0000_t202" style="position:absolute;margin-left:6.95pt;margin-top:-95.7pt;width:25.2pt;height:305.4pt;z-index:25175347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Bd3DVKcwEAAOI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4D492581" w14:textId="77777777">
                      <w:trPr>
                        <w:trHeight w:hRule="exact" w:val="5592"/>
                        <w:tblHeader/>
                      </w:trPr>
                      <w:tc>
                        <w:tcPr>
                          <w:tcW w:w="504" w:type="dxa"/>
                          <w:shd w:val="clear" w:color="auto" w:fill="0073B2"/>
                          <w:textDirection w:val="btLr"/>
                        </w:tcPr>
                        <w:p w14:paraId="7608DE68" w14:textId="31873C5F"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4. KAPITULUA – ERIZAINA ETA LANBIDEA</w:t>
                          </w:r>
                        </w:p>
                      </w:tc>
                    </w:tr>
                    <w:tr w:rsidR="004C6499" w14:paraId="08207A69" w14:textId="77777777" w:rsidTr="004C6499">
                      <w:trPr>
                        <w:trHeight w:hRule="exact" w:val="516"/>
                      </w:trPr>
                      <w:tc>
                        <w:tcPr>
                          <w:tcW w:w="504" w:type="dxa"/>
                          <w:shd w:val="clear" w:color="auto" w:fill="BDBEC2"/>
                          <w:vAlign w:val="center"/>
                        </w:tcPr>
                        <w:p w14:paraId="0A30AB18" w14:textId="113716E5" w:rsidR="004C6499" w:rsidRDefault="00226FF9" w:rsidP="004C6499">
                          <w:pPr>
                            <w:pStyle w:val="Otro0"/>
                            <w:shd w:val="clear" w:color="auto" w:fill="auto"/>
                            <w:spacing w:after="0" w:line="240" w:lineRule="auto"/>
                            <w:jc w:val="center"/>
                            <w:rPr>
                              <w:sz w:val="20"/>
                              <w:szCs w:val="20"/>
                            </w:rPr>
                          </w:pPr>
                          <w:r>
                            <w:rPr>
                              <w:b/>
                              <w:bCs/>
                              <w:color w:val="0073B2"/>
                              <w:sz w:val="20"/>
                              <w:szCs w:val="20"/>
                            </w:rPr>
                            <w:t>42</w:t>
                          </w:r>
                        </w:p>
                      </w:tc>
                    </w:tr>
                  </w:tbl>
                  <w:p w14:paraId="6104B495" w14:textId="77777777" w:rsidR="004C6499" w:rsidRDefault="004C6499" w:rsidP="004C6499">
                    <w:pPr>
                      <w:spacing w:line="1" w:lineRule="exact"/>
                    </w:pPr>
                  </w:p>
                </w:txbxContent>
              </v:textbox>
              <w10:wrap type="square" anchorx="page" anchory="margin"/>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3F0B" w14:textId="7B000CBA" w:rsidR="004C6499" w:rsidRDefault="004C6499">
    <w:pPr>
      <w:pStyle w:val="Encabezado"/>
    </w:pPr>
    <w:r>
      <w:rPr>
        <w:noProof/>
        <w:color w:val="auto"/>
      </w:rPr>
      <mc:AlternateContent>
        <mc:Choice Requires="wps">
          <w:drawing>
            <wp:anchor distT="0" distB="0" distL="114300" distR="114300" simplePos="0" relativeHeight="251755520" behindDoc="0" locked="0" layoutInCell="1" allowOverlap="1" wp14:anchorId="11110DE8" wp14:editId="4BF53D59">
              <wp:simplePos x="0" y="0"/>
              <wp:positionH relativeFrom="page">
                <wp:posOffset>7183729</wp:posOffset>
              </wp:positionH>
              <wp:positionV relativeFrom="paragraph">
                <wp:posOffset>94133</wp:posOffset>
              </wp:positionV>
              <wp:extent cx="311150" cy="3879850"/>
              <wp:effectExtent l="0" t="0" r="0" b="0"/>
              <wp:wrapNone/>
              <wp:docPr id="89"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53634ADF" w14:textId="77777777">
                            <w:trPr>
                              <w:trHeight w:hRule="exact" w:val="5592"/>
                              <w:tblHeader/>
                            </w:trPr>
                            <w:tc>
                              <w:tcPr>
                                <w:tcW w:w="490" w:type="dxa"/>
                                <w:shd w:val="clear" w:color="auto" w:fill="0073B2"/>
                                <w:textDirection w:val="btLr"/>
                              </w:tcPr>
                              <w:p w14:paraId="201EA9C2"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569F9FE0" w14:textId="77777777" w:rsidTr="004C6499">
                            <w:trPr>
                              <w:trHeight w:hRule="exact" w:val="518"/>
                            </w:trPr>
                            <w:tc>
                              <w:tcPr>
                                <w:tcW w:w="490" w:type="dxa"/>
                                <w:shd w:val="clear" w:color="auto" w:fill="BFBFBF" w:themeFill="background1" w:themeFillShade="BF"/>
                                <w:vAlign w:val="center"/>
                              </w:tcPr>
                              <w:p w14:paraId="233C2D39" w14:textId="03FA333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3</w:t>
                                </w:r>
                              </w:p>
                            </w:tc>
                          </w:tr>
                        </w:tbl>
                        <w:p w14:paraId="44C528BF" w14:textId="77777777" w:rsidR="004C6499" w:rsidRDefault="004C6499" w:rsidP="00F617F5">
                          <w:pPr>
                            <w:spacing w:line="1" w:lineRule="exact"/>
                          </w:pPr>
                        </w:p>
                      </w:txbxContent>
                    </wps:txbx>
                    <wps:bodyPr lIns="0" tIns="0" rIns="0" bIns="0"/>
                  </wps:wsp>
                </a:graphicData>
              </a:graphic>
            </wp:anchor>
          </w:drawing>
        </mc:Choice>
        <mc:Fallback>
          <w:pict>
            <v:shapetype w14:anchorId="11110DE8" id="_x0000_t202" coordsize="21600,21600" o:spt="202" path="m,l,21600r21600,l21600,xe">
              <v:stroke joinstyle="miter"/>
              <v:path gradientshapeok="t" o:connecttype="rect"/>
            </v:shapetype>
            <v:shape id="_x0000_s1074" type="#_x0000_t202" style="position:absolute;margin-left:565.65pt;margin-top:7.4pt;width:24.5pt;height:305.5pt;z-index:2517555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53634ADF" w14:textId="77777777">
                      <w:trPr>
                        <w:trHeight w:hRule="exact" w:val="5592"/>
                        <w:tblHeader/>
                      </w:trPr>
                      <w:tc>
                        <w:tcPr>
                          <w:tcW w:w="490" w:type="dxa"/>
                          <w:shd w:val="clear" w:color="auto" w:fill="0073B2"/>
                          <w:textDirection w:val="btLr"/>
                        </w:tcPr>
                        <w:p w14:paraId="201EA9C2"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569F9FE0" w14:textId="77777777" w:rsidTr="004C6499">
                      <w:trPr>
                        <w:trHeight w:hRule="exact" w:val="518"/>
                      </w:trPr>
                      <w:tc>
                        <w:tcPr>
                          <w:tcW w:w="490" w:type="dxa"/>
                          <w:shd w:val="clear" w:color="auto" w:fill="BFBFBF" w:themeFill="background1" w:themeFillShade="BF"/>
                          <w:vAlign w:val="center"/>
                        </w:tcPr>
                        <w:p w14:paraId="233C2D39" w14:textId="03FA333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3</w:t>
                          </w:r>
                        </w:p>
                      </w:tc>
                    </w:tr>
                  </w:tbl>
                  <w:p w14:paraId="44C528BF" w14:textId="77777777" w:rsidR="004C6499" w:rsidRDefault="004C6499" w:rsidP="00F617F5">
                    <w:pPr>
                      <w:spacing w:line="1" w:lineRule="exact"/>
                    </w:pP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5815" w14:textId="77777777" w:rsidR="00F617F5" w:rsidRDefault="00F617F5">
    <w:pPr>
      <w:pStyle w:val="Encabezad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E5DD" w14:textId="1A3F49E3" w:rsidR="004C6499" w:rsidRDefault="004C6499">
    <w:pPr>
      <w:pStyle w:val="Encabezado"/>
    </w:pPr>
    <w:r>
      <w:rPr>
        <w:noProof/>
        <w:color w:val="auto"/>
      </w:rPr>
      <mc:AlternateContent>
        <mc:Choice Requires="wps">
          <w:drawing>
            <wp:anchor distT="0" distB="0" distL="114300" distR="114300" simplePos="0" relativeHeight="251759616" behindDoc="0" locked="0" layoutInCell="1" allowOverlap="1" wp14:anchorId="2B122621" wp14:editId="724D8778">
              <wp:simplePos x="0" y="0"/>
              <wp:positionH relativeFrom="page">
                <wp:posOffset>88468</wp:posOffset>
              </wp:positionH>
              <wp:positionV relativeFrom="margin">
                <wp:posOffset>-1215492</wp:posOffset>
              </wp:positionV>
              <wp:extent cx="320040" cy="3878580"/>
              <wp:effectExtent l="0" t="0" r="0" b="0"/>
              <wp:wrapSquare wrapText="bothSides"/>
              <wp:docPr id="90"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7707DB0" w14:textId="77777777">
                            <w:trPr>
                              <w:trHeight w:hRule="exact" w:val="5592"/>
                              <w:tblHeader/>
                            </w:trPr>
                            <w:tc>
                              <w:tcPr>
                                <w:tcW w:w="504" w:type="dxa"/>
                                <w:shd w:val="clear" w:color="auto" w:fill="0073B2"/>
                                <w:textDirection w:val="btLr"/>
                              </w:tcPr>
                              <w:p w14:paraId="3632D70A" w14:textId="7C371FDF"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4. KAPITULUA – ERIZAINA ETA LANBIDEA</w:t>
                                </w:r>
                              </w:p>
                            </w:tc>
                          </w:tr>
                          <w:tr w:rsidR="004C6499" w14:paraId="4239356E" w14:textId="77777777" w:rsidTr="004C6499">
                            <w:trPr>
                              <w:trHeight w:hRule="exact" w:val="516"/>
                            </w:trPr>
                            <w:tc>
                              <w:tcPr>
                                <w:tcW w:w="504" w:type="dxa"/>
                                <w:shd w:val="clear" w:color="auto" w:fill="BDBEC2"/>
                                <w:vAlign w:val="center"/>
                              </w:tcPr>
                              <w:p w14:paraId="1192A7BA" w14:textId="67AC6CB1" w:rsidR="004C6499" w:rsidRDefault="00226FF9" w:rsidP="004C6499">
                                <w:pPr>
                                  <w:pStyle w:val="Otro0"/>
                                  <w:shd w:val="clear" w:color="auto" w:fill="auto"/>
                                  <w:spacing w:after="0" w:line="240" w:lineRule="auto"/>
                                  <w:jc w:val="center"/>
                                  <w:rPr>
                                    <w:sz w:val="20"/>
                                    <w:szCs w:val="20"/>
                                  </w:rPr>
                                </w:pPr>
                                <w:r>
                                  <w:rPr>
                                    <w:b/>
                                    <w:bCs/>
                                    <w:color w:val="0073B2"/>
                                    <w:sz w:val="20"/>
                                    <w:szCs w:val="20"/>
                                  </w:rPr>
                                  <w:t>44</w:t>
                                </w:r>
                              </w:p>
                            </w:tc>
                          </w:tr>
                        </w:tbl>
                        <w:p w14:paraId="27C392E8" w14:textId="77777777" w:rsidR="004C6499" w:rsidRDefault="004C6499" w:rsidP="004C6499">
                          <w:pPr>
                            <w:spacing w:line="1" w:lineRule="exact"/>
                          </w:pPr>
                        </w:p>
                      </w:txbxContent>
                    </wps:txbx>
                    <wps:bodyPr lIns="0" tIns="0" rIns="0" bIns="0"/>
                  </wps:wsp>
                </a:graphicData>
              </a:graphic>
            </wp:anchor>
          </w:drawing>
        </mc:Choice>
        <mc:Fallback>
          <w:pict>
            <v:shapetype w14:anchorId="2B122621" id="_x0000_t202" coordsize="21600,21600" o:spt="202" path="m,l,21600r21600,l21600,xe">
              <v:stroke joinstyle="miter"/>
              <v:path gradientshapeok="t" o:connecttype="rect"/>
            </v:shapetype>
            <v:shape id="_x0000_s1075" type="#_x0000_t202" style="position:absolute;margin-left:6.95pt;margin-top:-95.7pt;width:25.2pt;height:305.4pt;z-index:2517596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ADW12rcwEAAOI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7707DB0" w14:textId="77777777">
                      <w:trPr>
                        <w:trHeight w:hRule="exact" w:val="5592"/>
                        <w:tblHeader/>
                      </w:trPr>
                      <w:tc>
                        <w:tcPr>
                          <w:tcW w:w="504" w:type="dxa"/>
                          <w:shd w:val="clear" w:color="auto" w:fill="0073B2"/>
                          <w:textDirection w:val="btLr"/>
                        </w:tcPr>
                        <w:p w14:paraId="3632D70A" w14:textId="7C371FDF"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4. KAPITULUA – ERIZAINA ETA LANBIDEA</w:t>
                          </w:r>
                        </w:p>
                      </w:tc>
                    </w:tr>
                    <w:tr w:rsidR="004C6499" w14:paraId="4239356E" w14:textId="77777777" w:rsidTr="004C6499">
                      <w:trPr>
                        <w:trHeight w:hRule="exact" w:val="516"/>
                      </w:trPr>
                      <w:tc>
                        <w:tcPr>
                          <w:tcW w:w="504" w:type="dxa"/>
                          <w:shd w:val="clear" w:color="auto" w:fill="BDBEC2"/>
                          <w:vAlign w:val="center"/>
                        </w:tcPr>
                        <w:p w14:paraId="1192A7BA" w14:textId="67AC6CB1" w:rsidR="004C6499" w:rsidRDefault="00226FF9" w:rsidP="004C6499">
                          <w:pPr>
                            <w:pStyle w:val="Otro0"/>
                            <w:shd w:val="clear" w:color="auto" w:fill="auto"/>
                            <w:spacing w:after="0" w:line="240" w:lineRule="auto"/>
                            <w:jc w:val="center"/>
                            <w:rPr>
                              <w:sz w:val="20"/>
                              <w:szCs w:val="20"/>
                            </w:rPr>
                          </w:pPr>
                          <w:r>
                            <w:rPr>
                              <w:b/>
                              <w:bCs/>
                              <w:color w:val="0073B2"/>
                              <w:sz w:val="20"/>
                              <w:szCs w:val="20"/>
                            </w:rPr>
                            <w:t>44</w:t>
                          </w:r>
                        </w:p>
                      </w:tc>
                    </w:tr>
                  </w:tbl>
                  <w:p w14:paraId="27C392E8" w14:textId="77777777" w:rsidR="004C6499" w:rsidRDefault="004C6499" w:rsidP="004C6499">
                    <w:pPr>
                      <w:spacing w:line="1" w:lineRule="exact"/>
                    </w:pPr>
                  </w:p>
                </w:txbxContent>
              </v:textbox>
              <w10:wrap type="square" anchorx="page" anchory="margin"/>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97CC4" w14:textId="0902590B" w:rsidR="004C6499" w:rsidRDefault="004C6499">
    <w:pPr>
      <w:pStyle w:val="Encabezado"/>
    </w:pPr>
    <w:r>
      <w:rPr>
        <w:noProof/>
        <w:color w:val="auto"/>
      </w:rPr>
      <mc:AlternateContent>
        <mc:Choice Requires="wps">
          <w:drawing>
            <wp:anchor distT="0" distB="0" distL="114300" distR="114300" simplePos="0" relativeHeight="251761664" behindDoc="0" locked="0" layoutInCell="1" allowOverlap="1" wp14:anchorId="4E561B5F" wp14:editId="3A1EAABA">
              <wp:simplePos x="0" y="0"/>
              <wp:positionH relativeFrom="page">
                <wp:posOffset>7183729</wp:posOffset>
              </wp:positionH>
              <wp:positionV relativeFrom="paragraph">
                <wp:posOffset>94133</wp:posOffset>
              </wp:positionV>
              <wp:extent cx="311150" cy="3879850"/>
              <wp:effectExtent l="0" t="0" r="0" b="0"/>
              <wp:wrapNone/>
              <wp:docPr id="93"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EAE2C37" w14:textId="77777777">
                            <w:trPr>
                              <w:trHeight w:hRule="exact" w:val="5592"/>
                              <w:tblHeader/>
                            </w:trPr>
                            <w:tc>
                              <w:tcPr>
                                <w:tcW w:w="490" w:type="dxa"/>
                                <w:shd w:val="clear" w:color="auto" w:fill="0073B2"/>
                                <w:textDirection w:val="btLr"/>
                              </w:tcPr>
                              <w:p w14:paraId="7088799B"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33513E69" w14:textId="77777777" w:rsidTr="004C6499">
                            <w:trPr>
                              <w:trHeight w:hRule="exact" w:val="518"/>
                            </w:trPr>
                            <w:tc>
                              <w:tcPr>
                                <w:tcW w:w="490" w:type="dxa"/>
                                <w:shd w:val="clear" w:color="auto" w:fill="BFBFBF" w:themeFill="background1" w:themeFillShade="BF"/>
                                <w:vAlign w:val="center"/>
                              </w:tcPr>
                              <w:p w14:paraId="3AE30C07" w14:textId="42FE15C2"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5</w:t>
                                </w:r>
                              </w:p>
                            </w:tc>
                          </w:tr>
                        </w:tbl>
                        <w:p w14:paraId="4ED42221" w14:textId="77777777" w:rsidR="004C6499" w:rsidRDefault="004C6499" w:rsidP="00F617F5">
                          <w:pPr>
                            <w:spacing w:line="1" w:lineRule="exact"/>
                          </w:pPr>
                        </w:p>
                      </w:txbxContent>
                    </wps:txbx>
                    <wps:bodyPr lIns="0" tIns="0" rIns="0" bIns="0"/>
                  </wps:wsp>
                </a:graphicData>
              </a:graphic>
            </wp:anchor>
          </w:drawing>
        </mc:Choice>
        <mc:Fallback>
          <w:pict>
            <v:shapetype w14:anchorId="4E561B5F" id="_x0000_t202" coordsize="21600,21600" o:spt="202" path="m,l,21600r21600,l21600,xe">
              <v:stroke joinstyle="miter"/>
              <v:path gradientshapeok="t" o:connecttype="rect"/>
            </v:shapetype>
            <v:shape id="_x0000_s1076" type="#_x0000_t202" style="position:absolute;margin-left:565.65pt;margin-top:7.4pt;width:24.5pt;height:305.5pt;z-index:2517616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EAE2C37" w14:textId="77777777">
                      <w:trPr>
                        <w:trHeight w:hRule="exact" w:val="5592"/>
                        <w:tblHeader/>
                      </w:trPr>
                      <w:tc>
                        <w:tcPr>
                          <w:tcW w:w="490" w:type="dxa"/>
                          <w:shd w:val="clear" w:color="auto" w:fill="0073B2"/>
                          <w:textDirection w:val="btLr"/>
                        </w:tcPr>
                        <w:p w14:paraId="7088799B"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33513E69" w14:textId="77777777" w:rsidTr="004C6499">
                      <w:trPr>
                        <w:trHeight w:hRule="exact" w:val="518"/>
                      </w:trPr>
                      <w:tc>
                        <w:tcPr>
                          <w:tcW w:w="490" w:type="dxa"/>
                          <w:shd w:val="clear" w:color="auto" w:fill="BFBFBF" w:themeFill="background1" w:themeFillShade="BF"/>
                          <w:vAlign w:val="center"/>
                        </w:tcPr>
                        <w:p w14:paraId="3AE30C07" w14:textId="42FE15C2"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5</w:t>
                          </w:r>
                        </w:p>
                      </w:tc>
                    </w:tr>
                  </w:tbl>
                  <w:p w14:paraId="4ED42221" w14:textId="77777777" w:rsidR="004C6499" w:rsidRDefault="004C6499" w:rsidP="00F617F5">
                    <w:pPr>
                      <w:spacing w:line="1" w:lineRule="exact"/>
                    </w:pPr>
                  </w:p>
                </w:txbxContent>
              </v:textbox>
              <w10:wrap anchorx="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B690" w14:textId="45887018" w:rsidR="004C6499" w:rsidRDefault="004C6499">
    <w:pPr>
      <w:pStyle w:val="Encabezado"/>
    </w:pPr>
    <w:r>
      <w:rPr>
        <w:noProof/>
        <w:color w:val="auto"/>
      </w:rPr>
      <mc:AlternateContent>
        <mc:Choice Requires="wps">
          <w:drawing>
            <wp:anchor distT="0" distB="0" distL="114300" distR="114300" simplePos="0" relativeHeight="251765760" behindDoc="0" locked="0" layoutInCell="1" allowOverlap="1" wp14:anchorId="29E9AE79" wp14:editId="04D7219E">
              <wp:simplePos x="0" y="0"/>
              <wp:positionH relativeFrom="page">
                <wp:posOffset>88468</wp:posOffset>
              </wp:positionH>
              <wp:positionV relativeFrom="margin">
                <wp:posOffset>-1215492</wp:posOffset>
              </wp:positionV>
              <wp:extent cx="320040" cy="3878580"/>
              <wp:effectExtent l="0" t="0" r="0" b="0"/>
              <wp:wrapSquare wrapText="bothSides"/>
              <wp:docPr id="94"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433EC1C" w14:textId="77777777">
                            <w:trPr>
                              <w:trHeight w:hRule="exact" w:val="5592"/>
                              <w:tblHeader/>
                            </w:trPr>
                            <w:tc>
                              <w:tcPr>
                                <w:tcW w:w="504" w:type="dxa"/>
                                <w:shd w:val="clear" w:color="auto" w:fill="0073B2"/>
                                <w:textDirection w:val="btLr"/>
                              </w:tcPr>
                              <w:p w14:paraId="1578BE94" w14:textId="38CD6800"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4. KAPITULUA – ERIZAINA ETA LANBIDEA</w:t>
                                </w:r>
                              </w:p>
                            </w:tc>
                          </w:tr>
                          <w:tr w:rsidR="004C6499" w14:paraId="0170C573" w14:textId="77777777" w:rsidTr="004C6499">
                            <w:trPr>
                              <w:trHeight w:hRule="exact" w:val="516"/>
                            </w:trPr>
                            <w:tc>
                              <w:tcPr>
                                <w:tcW w:w="504" w:type="dxa"/>
                                <w:shd w:val="clear" w:color="auto" w:fill="BDBEC2"/>
                                <w:vAlign w:val="center"/>
                              </w:tcPr>
                              <w:p w14:paraId="66F5DEC9" w14:textId="782002DE" w:rsidR="004C6499" w:rsidRDefault="00226FF9" w:rsidP="004C6499">
                                <w:pPr>
                                  <w:pStyle w:val="Otro0"/>
                                  <w:shd w:val="clear" w:color="auto" w:fill="auto"/>
                                  <w:spacing w:after="0" w:line="240" w:lineRule="auto"/>
                                  <w:jc w:val="center"/>
                                  <w:rPr>
                                    <w:sz w:val="20"/>
                                    <w:szCs w:val="20"/>
                                  </w:rPr>
                                </w:pPr>
                                <w:r>
                                  <w:rPr>
                                    <w:b/>
                                    <w:bCs/>
                                    <w:color w:val="0073B2"/>
                                    <w:sz w:val="20"/>
                                    <w:szCs w:val="20"/>
                                  </w:rPr>
                                  <w:t>46</w:t>
                                </w:r>
                              </w:p>
                            </w:tc>
                          </w:tr>
                        </w:tbl>
                        <w:p w14:paraId="5E538CFD" w14:textId="77777777" w:rsidR="004C6499" w:rsidRDefault="004C6499" w:rsidP="004C6499">
                          <w:pPr>
                            <w:spacing w:line="1" w:lineRule="exact"/>
                          </w:pPr>
                        </w:p>
                      </w:txbxContent>
                    </wps:txbx>
                    <wps:bodyPr lIns="0" tIns="0" rIns="0" bIns="0"/>
                  </wps:wsp>
                </a:graphicData>
              </a:graphic>
            </wp:anchor>
          </w:drawing>
        </mc:Choice>
        <mc:Fallback>
          <w:pict>
            <v:shapetype w14:anchorId="29E9AE79" id="_x0000_t202" coordsize="21600,21600" o:spt="202" path="m,l,21600r21600,l21600,xe">
              <v:stroke joinstyle="miter"/>
              <v:path gradientshapeok="t" o:connecttype="rect"/>
            </v:shapetype>
            <v:shape id="_x0000_s1077" type="#_x0000_t202" style="position:absolute;margin-left:6.95pt;margin-top:-95.7pt;width:25.2pt;height:305.4pt;z-index:2517657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BaxdVgcwEAAOI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433EC1C" w14:textId="77777777">
                      <w:trPr>
                        <w:trHeight w:hRule="exact" w:val="5592"/>
                        <w:tblHeader/>
                      </w:trPr>
                      <w:tc>
                        <w:tcPr>
                          <w:tcW w:w="504" w:type="dxa"/>
                          <w:shd w:val="clear" w:color="auto" w:fill="0073B2"/>
                          <w:textDirection w:val="btLr"/>
                        </w:tcPr>
                        <w:p w14:paraId="1578BE94" w14:textId="38CD6800"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4. KAPITULUA – ERIZAINA ETA LANBIDEA</w:t>
                          </w:r>
                        </w:p>
                      </w:tc>
                    </w:tr>
                    <w:tr w:rsidR="004C6499" w14:paraId="0170C573" w14:textId="77777777" w:rsidTr="004C6499">
                      <w:trPr>
                        <w:trHeight w:hRule="exact" w:val="516"/>
                      </w:trPr>
                      <w:tc>
                        <w:tcPr>
                          <w:tcW w:w="504" w:type="dxa"/>
                          <w:shd w:val="clear" w:color="auto" w:fill="BDBEC2"/>
                          <w:vAlign w:val="center"/>
                        </w:tcPr>
                        <w:p w14:paraId="66F5DEC9" w14:textId="782002DE" w:rsidR="004C6499" w:rsidRDefault="00226FF9" w:rsidP="004C6499">
                          <w:pPr>
                            <w:pStyle w:val="Otro0"/>
                            <w:shd w:val="clear" w:color="auto" w:fill="auto"/>
                            <w:spacing w:after="0" w:line="240" w:lineRule="auto"/>
                            <w:jc w:val="center"/>
                            <w:rPr>
                              <w:sz w:val="20"/>
                              <w:szCs w:val="20"/>
                            </w:rPr>
                          </w:pPr>
                          <w:r>
                            <w:rPr>
                              <w:b/>
                              <w:bCs/>
                              <w:color w:val="0073B2"/>
                              <w:sz w:val="20"/>
                              <w:szCs w:val="20"/>
                            </w:rPr>
                            <w:t>46</w:t>
                          </w:r>
                        </w:p>
                      </w:tc>
                    </w:tr>
                  </w:tbl>
                  <w:p w14:paraId="5E538CFD" w14:textId="77777777" w:rsidR="004C6499" w:rsidRDefault="004C6499" w:rsidP="004C6499">
                    <w:pPr>
                      <w:spacing w:line="1" w:lineRule="exact"/>
                    </w:pPr>
                  </w:p>
                </w:txbxContent>
              </v:textbox>
              <w10:wrap type="square" anchorx="page" anchory="margin"/>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7800" w14:textId="1E413059" w:rsidR="004C6499" w:rsidRDefault="004C6499">
    <w:pPr>
      <w:pStyle w:val="Encabezado"/>
    </w:pPr>
    <w:r>
      <w:rPr>
        <w:noProof/>
        <w:color w:val="auto"/>
      </w:rPr>
      <mc:AlternateContent>
        <mc:Choice Requires="wps">
          <w:drawing>
            <wp:anchor distT="0" distB="0" distL="114300" distR="114300" simplePos="0" relativeHeight="251767808" behindDoc="0" locked="0" layoutInCell="1" allowOverlap="1" wp14:anchorId="18CE276D" wp14:editId="45E881D3">
              <wp:simplePos x="0" y="0"/>
              <wp:positionH relativeFrom="page">
                <wp:posOffset>7183729</wp:posOffset>
              </wp:positionH>
              <wp:positionV relativeFrom="paragraph">
                <wp:posOffset>94133</wp:posOffset>
              </wp:positionV>
              <wp:extent cx="311150" cy="3879850"/>
              <wp:effectExtent l="0" t="0" r="0" b="0"/>
              <wp:wrapNone/>
              <wp:docPr id="97"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27914995" w14:textId="77777777">
                            <w:trPr>
                              <w:trHeight w:hRule="exact" w:val="5592"/>
                              <w:tblHeader/>
                            </w:trPr>
                            <w:tc>
                              <w:tcPr>
                                <w:tcW w:w="490" w:type="dxa"/>
                                <w:shd w:val="clear" w:color="auto" w:fill="0073B2"/>
                                <w:textDirection w:val="btLr"/>
                              </w:tcPr>
                              <w:p w14:paraId="1DD8F73B"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78D2BA74" w14:textId="77777777" w:rsidTr="004C6499">
                            <w:trPr>
                              <w:trHeight w:hRule="exact" w:val="518"/>
                            </w:trPr>
                            <w:tc>
                              <w:tcPr>
                                <w:tcW w:w="490" w:type="dxa"/>
                                <w:shd w:val="clear" w:color="auto" w:fill="BFBFBF" w:themeFill="background1" w:themeFillShade="BF"/>
                                <w:vAlign w:val="center"/>
                              </w:tcPr>
                              <w:p w14:paraId="0BC0A6FC" w14:textId="2CB5F78C"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7</w:t>
                                </w:r>
                              </w:p>
                            </w:tc>
                          </w:tr>
                        </w:tbl>
                        <w:p w14:paraId="4747FB16" w14:textId="77777777" w:rsidR="004C6499" w:rsidRDefault="004C6499" w:rsidP="00F617F5">
                          <w:pPr>
                            <w:spacing w:line="1" w:lineRule="exact"/>
                          </w:pPr>
                        </w:p>
                      </w:txbxContent>
                    </wps:txbx>
                    <wps:bodyPr lIns="0" tIns="0" rIns="0" bIns="0"/>
                  </wps:wsp>
                </a:graphicData>
              </a:graphic>
            </wp:anchor>
          </w:drawing>
        </mc:Choice>
        <mc:Fallback>
          <w:pict>
            <v:shapetype w14:anchorId="18CE276D" id="_x0000_t202" coordsize="21600,21600" o:spt="202" path="m,l,21600r21600,l21600,xe">
              <v:stroke joinstyle="miter"/>
              <v:path gradientshapeok="t" o:connecttype="rect"/>
            </v:shapetype>
            <v:shape id="_x0000_s1078" type="#_x0000_t202" style="position:absolute;margin-left:565.65pt;margin-top:7.4pt;width:24.5pt;height:305.5pt;z-index:2517678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27914995" w14:textId="77777777">
                      <w:trPr>
                        <w:trHeight w:hRule="exact" w:val="5592"/>
                        <w:tblHeader/>
                      </w:trPr>
                      <w:tc>
                        <w:tcPr>
                          <w:tcW w:w="490" w:type="dxa"/>
                          <w:shd w:val="clear" w:color="auto" w:fill="0073B2"/>
                          <w:textDirection w:val="btLr"/>
                        </w:tcPr>
                        <w:p w14:paraId="1DD8F73B"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78D2BA74" w14:textId="77777777" w:rsidTr="004C6499">
                      <w:trPr>
                        <w:trHeight w:hRule="exact" w:val="518"/>
                      </w:trPr>
                      <w:tc>
                        <w:tcPr>
                          <w:tcW w:w="490" w:type="dxa"/>
                          <w:shd w:val="clear" w:color="auto" w:fill="BFBFBF" w:themeFill="background1" w:themeFillShade="BF"/>
                          <w:vAlign w:val="center"/>
                        </w:tcPr>
                        <w:p w14:paraId="0BC0A6FC" w14:textId="2CB5F78C"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7</w:t>
                          </w:r>
                        </w:p>
                      </w:tc>
                    </w:tr>
                  </w:tbl>
                  <w:p w14:paraId="4747FB16" w14:textId="77777777" w:rsidR="004C6499" w:rsidRDefault="004C6499" w:rsidP="00F617F5">
                    <w:pPr>
                      <w:spacing w:line="1" w:lineRule="exact"/>
                    </w:pPr>
                  </w:p>
                </w:txbxContent>
              </v:textbox>
              <w10:wrap anchorx="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74C4" w14:textId="03C95E0A" w:rsidR="004C6499" w:rsidRDefault="004C6499">
    <w:pPr>
      <w:pStyle w:val="Encabezado"/>
    </w:pPr>
    <w:r>
      <w:rPr>
        <w:noProof/>
        <w:color w:val="auto"/>
      </w:rPr>
      <mc:AlternateContent>
        <mc:Choice Requires="wps">
          <w:drawing>
            <wp:anchor distT="0" distB="0" distL="114300" distR="114300" simplePos="0" relativeHeight="251771904" behindDoc="0" locked="0" layoutInCell="1" allowOverlap="1" wp14:anchorId="1CD56C7B" wp14:editId="42AF661A">
              <wp:simplePos x="0" y="0"/>
              <wp:positionH relativeFrom="page">
                <wp:posOffset>88468</wp:posOffset>
              </wp:positionH>
              <wp:positionV relativeFrom="margin">
                <wp:posOffset>-1215492</wp:posOffset>
              </wp:positionV>
              <wp:extent cx="320040" cy="3878580"/>
              <wp:effectExtent l="0" t="0" r="0" b="0"/>
              <wp:wrapSquare wrapText="bothSides"/>
              <wp:docPr id="98"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2B7522CE" w14:textId="77777777">
                            <w:trPr>
                              <w:trHeight w:hRule="exact" w:val="5592"/>
                              <w:tblHeader/>
                            </w:trPr>
                            <w:tc>
                              <w:tcPr>
                                <w:tcW w:w="504" w:type="dxa"/>
                                <w:shd w:val="clear" w:color="auto" w:fill="0073B2"/>
                                <w:textDirection w:val="btLr"/>
                              </w:tcPr>
                              <w:p w14:paraId="3E430073" w14:textId="2F221B03"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4. KAPITULUA – ERIZAINA ETA LANBIDEA</w:t>
                                </w:r>
                              </w:p>
                            </w:tc>
                          </w:tr>
                          <w:tr w:rsidR="004C6499" w14:paraId="6D02F8AF" w14:textId="77777777" w:rsidTr="004C6499">
                            <w:trPr>
                              <w:trHeight w:hRule="exact" w:val="516"/>
                            </w:trPr>
                            <w:tc>
                              <w:tcPr>
                                <w:tcW w:w="504" w:type="dxa"/>
                                <w:shd w:val="clear" w:color="auto" w:fill="BDBEC2"/>
                                <w:vAlign w:val="center"/>
                              </w:tcPr>
                              <w:p w14:paraId="47C5094F" w14:textId="29022F3C" w:rsidR="004C6499" w:rsidRDefault="00226FF9" w:rsidP="004C6499">
                                <w:pPr>
                                  <w:pStyle w:val="Otro0"/>
                                  <w:shd w:val="clear" w:color="auto" w:fill="auto"/>
                                  <w:spacing w:after="0" w:line="240" w:lineRule="auto"/>
                                  <w:jc w:val="center"/>
                                  <w:rPr>
                                    <w:sz w:val="20"/>
                                    <w:szCs w:val="20"/>
                                  </w:rPr>
                                </w:pPr>
                                <w:r>
                                  <w:rPr>
                                    <w:b/>
                                    <w:bCs/>
                                    <w:color w:val="0073B2"/>
                                    <w:sz w:val="20"/>
                                    <w:szCs w:val="20"/>
                                  </w:rPr>
                                  <w:t>48</w:t>
                                </w:r>
                              </w:p>
                            </w:tc>
                          </w:tr>
                        </w:tbl>
                        <w:p w14:paraId="260B3B60" w14:textId="77777777" w:rsidR="004C6499" w:rsidRDefault="004C6499" w:rsidP="004C6499">
                          <w:pPr>
                            <w:spacing w:line="1" w:lineRule="exact"/>
                          </w:pPr>
                        </w:p>
                      </w:txbxContent>
                    </wps:txbx>
                    <wps:bodyPr lIns="0" tIns="0" rIns="0" bIns="0"/>
                  </wps:wsp>
                </a:graphicData>
              </a:graphic>
            </wp:anchor>
          </w:drawing>
        </mc:Choice>
        <mc:Fallback>
          <w:pict>
            <v:shapetype w14:anchorId="1CD56C7B" id="_x0000_t202" coordsize="21600,21600" o:spt="202" path="m,l,21600r21600,l21600,xe">
              <v:stroke joinstyle="miter"/>
              <v:path gradientshapeok="t" o:connecttype="rect"/>
            </v:shapetype>
            <v:shape id="_x0000_s1079" type="#_x0000_t202" style="position:absolute;margin-left:6.95pt;margin-top:-95.7pt;width:25.2pt;height:305.4pt;z-index:25177190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2B7522CE" w14:textId="77777777">
                      <w:trPr>
                        <w:trHeight w:hRule="exact" w:val="5592"/>
                        <w:tblHeader/>
                      </w:trPr>
                      <w:tc>
                        <w:tcPr>
                          <w:tcW w:w="504" w:type="dxa"/>
                          <w:shd w:val="clear" w:color="auto" w:fill="0073B2"/>
                          <w:textDirection w:val="btLr"/>
                        </w:tcPr>
                        <w:p w14:paraId="3E430073" w14:textId="2F221B03"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4. KAPITULUA – ERIZAINA ETA LANBIDEA</w:t>
                          </w:r>
                        </w:p>
                      </w:tc>
                    </w:tr>
                    <w:tr w:rsidR="004C6499" w14:paraId="6D02F8AF" w14:textId="77777777" w:rsidTr="004C6499">
                      <w:trPr>
                        <w:trHeight w:hRule="exact" w:val="516"/>
                      </w:trPr>
                      <w:tc>
                        <w:tcPr>
                          <w:tcW w:w="504" w:type="dxa"/>
                          <w:shd w:val="clear" w:color="auto" w:fill="BDBEC2"/>
                          <w:vAlign w:val="center"/>
                        </w:tcPr>
                        <w:p w14:paraId="47C5094F" w14:textId="29022F3C" w:rsidR="004C6499" w:rsidRDefault="00226FF9" w:rsidP="004C6499">
                          <w:pPr>
                            <w:pStyle w:val="Otro0"/>
                            <w:shd w:val="clear" w:color="auto" w:fill="auto"/>
                            <w:spacing w:after="0" w:line="240" w:lineRule="auto"/>
                            <w:jc w:val="center"/>
                            <w:rPr>
                              <w:sz w:val="20"/>
                              <w:szCs w:val="20"/>
                            </w:rPr>
                          </w:pPr>
                          <w:r>
                            <w:rPr>
                              <w:b/>
                              <w:bCs/>
                              <w:color w:val="0073B2"/>
                              <w:sz w:val="20"/>
                              <w:szCs w:val="20"/>
                            </w:rPr>
                            <w:t>48</w:t>
                          </w:r>
                        </w:p>
                      </w:tc>
                    </w:tr>
                  </w:tbl>
                  <w:p w14:paraId="260B3B60" w14:textId="77777777" w:rsidR="004C6499" w:rsidRDefault="004C6499" w:rsidP="004C6499">
                    <w:pPr>
                      <w:spacing w:line="1" w:lineRule="exact"/>
                    </w:pPr>
                  </w:p>
                </w:txbxContent>
              </v:textbox>
              <w10:wrap type="square" anchorx="page" anchory="margin"/>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80F3" w14:textId="5F2945B3" w:rsidR="004C6499" w:rsidRDefault="004C6499">
    <w:pPr>
      <w:pStyle w:val="Encabezado"/>
    </w:pPr>
    <w:r>
      <w:rPr>
        <w:noProof/>
        <w:color w:val="auto"/>
      </w:rPr>
      <mc:AlternateContent>
        <mc:Choice Requires="wps">
          <w:drawing>
            <wp:anchor distT="0" distB="0" distL="114300" distR="114300" simplePos="0" relativeHeight="251773952" behindDoc="0" locked="0" layoutInCell="1" allowOverlap="1" wp14:anchorId="42B8CCD1" wp14:editId="4D63DA57">
              <wp:simplePos x="0" y="0"/>
              <wp:positionH relativeFrom="page">
                <wp:posOffset>7183729</wp:posOffset>
              </wp:positionH>
              <wp:positionV relativeFrom="paragraph">
                <wp:posOffset>94133</wp:posOffset>
              </wp:positionV>
              <wp:extent cx="311150" cy="3879850"/>
              <wp:effectExtent l="0" t="0" r="0" b="0"/>
              <wp:wrapNone/>
              <wp:docPr id="101"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1F84037" w14:textId="77777777">
                            <w:trPr>
                              <w:trHeight w:hRule="exact" w:val="5592"/>
                              <w:tblHeader/>
                            </w:trPr>
                            <w:tc>
                              <w:tcPr>
                                <w:tcW w:w="490" w:type="dxa"/>
                                <w:shd w:val="clear" w:color="auto" w:fill="0073B2"/>
                                <w:textDirection w:val="btLr"/>
                              </w:tcPr>
                              <w:p w14:paraId="0D257B4F"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1B5D8BEE" w14:textId="77777777" w:rsidTr="004C6499">
                            <w:trPr>
                              <w:trHeight w:hRule="exact" w:val="518"/>
                            </w:trPr>
                            <w:tc>
                              <w:tcPr>
                                <w:tcW w:w="490" w:type="dxa"/>
                                <w:shd w:val="clear" w:color="auto" w:fill="BFBFBF" w:themeFill="background1" w:themeFillShade="BF"/>
                                <w:vAlign w:val="center"/>
                              </w:tcPr>
                              <w:p w14:paraId="5BC478DD" w14:textId="4505187F"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9</w:t>
                                </w:r>
                              </w:p>
                            </w:tc>
                          </w:tr>
                        </w:tbl>
                        <w:p w14:paraId="6ECDF489" w14:textId="77777777" w:rsidR="004C6499" w:rsidRDefault="004C6499" w:rsidP="00F617F5">
                          <w:pPr>
                            <w:spacing w:line="1" w:lineRule="exact"/>
                          </w:pPr>
                        </w:p>
                      </w:txbxContent>
                    </wps:txbx>
                    <wps:bodyPr lIns="0" tIns="0" rIns="0" bIns="0"/>
                  </wps:wsp>
                </a:graphicData>
              </a:graphic>
            </wp:anchor>
          </w:drawing>
        </mc:Choice>
        <mc:Fallback>
          <w:pict>
            <v:shapetype w14:anchorId="42B8CCD1" id="_x0000_t202" coordsize="21600,21600" o:spt="202" path="m,l,21600r21600,l21600,xe">
              <v:stroke joinstyle="miter"/>
              <v:path gradientshapeok="t" o:connecttype="rect"/>
            </v:shapetype>
            <v:shape id="_x0000_s1080" type="#_x0000_t202" style="position:absolute;margin-left:565.65pt;margin-top:7.4pt;width:24.5pt;height:305.5pt;z-index:2517739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71F84037" w14:textId="77777777">
                      <w:trPr>
                        <w:trHeight w:hRule="exact" w:val="5592"/>
                        <w:tblHeader/>
                      </w:trPr>
                      <w:tc>
                        <w:tcPr>
                          <w:tcW w:w="490" w:type="dxa"/>
                          <w:shd w:val="clear" w:color="auto" w:fill="0073B2"/>
                          <w:textDirection w:val="btLr"/>
                        </w:tcPr>
                        <w:p w14:paraId="0D257B4F"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1B5D8BEE" w14:textId="77777777" w:rsidTr="004C6499">
                      <w:trPr>
                        <w:trHeight w:hRule="exact" w:val="518"/>
                      </w:trPr>
                      <w:tc>
                        <w:tcPr>
                          <w:tcW w:w="490" w:type="dxa"/>
                          <w:shd w:val="clear" w:color="auto" w:fill="BFBFBF" w:themeFill="background1" w:themeFillShade="BF"/>
                          <w:vAlign w:val="center"/>
                        </w:tcPr>
                        <w:p w14:paraId="5BC478DD" w14:textId="4505187F"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49</w:t>
                          </w:r>
                        </w:p>
                      </w:tc>
                    </w:tr>
                  </w:tbl>
                  <w:p w14:paraId="6ECDF489" w14:textId="77777777" w:rsidR="004C6499" w:rsidRDefault="004C6499" w:rsidP="00F617F5">
                    <w:pPr>
                      <w:spacing w:line="1" w:lineRule="exact"/>
                    </w:pPr>
                  </w:p>
                </w:txbxContent>
              </v:textbox>
              <w10:wrap anchorx="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CD7C" w14:textId="0ABC0E2E" w:rsidR="004C6499" w:rsidRDefault="004C6499">
    <w:pPr>
      <w:pStyle w:val="Encabezado"/>
    </w:pPr>
    <w:r>
      <w:rPr>
        <w:noProof/>
        <w:color w:val="auto"/>
      </w:rPr>
      <mc:AlternateContent>
        <mc:Choice Requires="wps">
          <w:drawing>
            <wp:anchor distT="0" distB="0" distL="114300" distR="114300" simplePos="0" relativeHeight="251778048" behindDoc="0" locked="0" layoutInCell="1" allowOverlap="1" wp14:anchorId="32B5118C" wp14:editId="676EF94E">
              <wp:simplePos x="0" y="0"/>
              <wp:positionH relativeFrom="page">
                <wp:posOffset>88468</wp:posOffset>
              </wp:positionH>
              <wp:positionV relativeFrom="margin">
                <wp:posOffset>-1215492</wp:posOffset>
              </wp:positionV>
              <wp:extent cx="320040" cy="3878580"/>
              <wp:effectExtent l="0" t="0" r="0" b="0"/>
              <wp:wrapSquare wrapText="bothSides"/>
              <wp:docPr id="102"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03F160AE" w14:textId="77777777">
                            <w:trPr>
                              <w:trHeight w:hRule="exact" w:val="5592"/>
                              <w:tblHeader/>
                            </w:trPr>
                            <w:tc>
                              <w:tcPr>
                                <w:tcW w:w="504" w:type="dxa"/>
                                <w:shd w:val="clear" w:color="auto" w:fill="0073B2"/>
                                <w:textDirection w:val="btLr"/>
                              </w:tcPr>
                              <w:p w14:paraId="3118152E" w14:textId="387CDF40"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4. KAPITULUA – ERIZAINA ETA LANBIDEA</w:t>
                                </w:r>
                              </w:p>
                            </w:tc>
                          </w:tr>
                          <w:tr w:rsidR="004C6499" w14:paraId="2336DFF1" w14:textId="77777777" w:rsidTr="004C6499">
                            <w:trPr>
                              <w:trHeight w:hRule="exact" w:val="516"/>
                            </w:trPr>
                            <w:tc>
                              <w:tcPr>
                                <w:tcW w:w="504" w:type="dxa"/>
                                <w:shd w:val="clear" w:color="auto" w:fill="BDBEC2"/>
                                <w:vAlign w:val="center"/>
                              </w:tcPr>
                              <w:p w14:paraId="5E1693F4" w14:textId="65C21814" w:rsidR="004C6499" w:rsidRDefault="00226FF9" w:rsidP="004C6499">
                                <w:pPr>
                                  <w:pStyle w:val="Otro0"/>
                                  <w:shd w:val="clear" w:color="auto" w:fill="auto"/>
                                  <w:spacing w:after="0" w:line="240" w:lineRule="auto"/>
                                  <w:jc w:val="center"/>
                                  <w:rPr>
                                    <w:sz w:val="20"/>
                                    <w:szCs w:val="20"/>
                                  </w:rPr>
                                </w:pPr>
                                <w:r>
                                  <w:rPr>
                                    <w:b/>
                                    <w:bCs/>
                                    <w:color w:val="0073B2"/>
                                    <w:sz w:val="20"/>
                                    <w:szCs w:val="20"/>
                                  </w:rPr>
                                  <w:t>50</w:t>
                                </w:r>
                              </w:p>
                            </w:tc>
                          </w:tr>
                        </w:tbl>
                        <w:p w14:paraId="0B39F466" w14:textId="77777777" w:rsidR="004C6499" w:rsidRDefault="004C6499" w:rsidP="004C6499">
                          <w:pPr>
                            <w:spacing w:line="1" w:lineRule="exact"/>
                          </w:pPr>
                        </w:p>
                      </w:txbxContent>
                    </wps:txbx>
                    <wps:bodyPr lIns="0" tIns="0" rIns="0" bIns="0"/>
                  </wps:wsp>
                </a:graphicData>
              </a:graphic>
            </wp:anchor>
          </w:drawing>
        </mc:Choice>
        <mc:Fallback>
          <w:pict>
            <v:shapetype w14:anchorId="32B5118C" id="_x0000_t202" coordsize="21600,21600" o:spt="202" path="m,l,21600r21600,l21600,xe">
              <v:stroke joinstyle="miter"/>
              <v:path gradientshapeok="t" o:connecttype="rect"/>
            </v:shapetype>
            <v:shape id="_x0000_s1081" type="#_x0000_t202" style="position:absolute;margin-left:6.95pt;margin-top:-95.7pt;width:25.2pt;height:305.4pt;z-index:25177804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03F160AE" w14:textId="77777777">
                      <w:trPr>
                        <w:trHeight w:hRule="exact" w:val="5592"/>
                        <w:tblHeader/>
                      </w:trPr>
                      <w:tc>
                        <w:tcPr>
                          <w:tcW w:w="504" w:type="dxa"/>
                          <w:shd w:val="clear" w:color="auto" w:fill="0073B2"/>
                          <w:textDirection w:val="btLr"/>
                        </w:tcPr>
                        <w:p w14:paraId="3118152E" w14:textId="387CDF40" w:rsidR="004C6499" w:rsidRDefault="00FD4281">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4. KAPITULUA – ERIZAINA ETA LANBIDEA</w:t>
                          </w:r>
                        </w:p>
                      </w:tc>
                    </w:tr>
                    <w:tr w:rsidR="004C6499" w14:paraId="2336DFF1" w14:textId="77777777" w:rsidTr="004C6499">
                      <w:trPr>
                        <w:trHeight w:hRule="exact" w:val="516"/>
                      </w:trPr>
                      <w:tc>
                        <w:tcPr>
                          <w:tcW w:w="504" w:type="dxa"/>
                          <w:shd w:val="clear" w:color="auto" w:fill="BDBEC2"/>
                          <w:vAlign w:val="center"/>
                        </w:tcPr>
                        <w:p w14:paraId="5E1693F4" w14:textId="65C21814" w:rsidR="004C6499" w:rsidRDefault="00226FF9" w:rsidP="004C6499">
                          <w:pPr>
                            <w:pStyle w:val="Otro0"/>
                            <w:shd w:val="clear" w:color="auto" w:fill="auto"/>
                            <w:spacing w:after="0" w:line="240" w:lineRule="auto"/>
                            <w:jc w:val="center"/>
                            <w:rPr>
                              <w:sz w:val="20"/>
                              <w:szCs w:val="20"/>
                            </w:rPr>
                          </w:pPr>
                          <w:r>
                            <w:rPr>
                              <w:b/>
                              <w:bCs/>
                              <w:color w:val="0073B2"/>
                              <w:sz w:val="20"/>
                              <w:szCs w:val="20"/>
                            </w:rPr>
                            <w:t>50</w:t>
                          </w:r>
                        </w:p>
                      </w:tc>
                    </w:tr>
                  </w:tbl>
                  <w:p w14:paraId="0B39F466" w14:textId="77777777" w:rsidR="004C6499" w:rsidRDefault="004C6499" w:rsidP="004C6499">
                    <w:pPr>
                      <w:spacing w:line="1" w:lineRule="exact"/>
                    </w:pPr>
                  </w:p>
                </w:txbxContent>
              </v:textbox>
              <w10:wrap type="square" anchorx="page" anchory="margin"/>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5BB0" w14:textId="41A65329" w:rsidR="004C6499" w:rsidRDefault="004C6499">
    <w:pPr>
      <w:pStyle w:val="Encabezado"/>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CB8C" w14:textId="1C4CCCB5" w:rsidR="004C6499" w:rsidRDefault="004C6499">
    <w:pPr>
      <w:pStyle w:val="Encabezado"/>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214AC" w14:textId="4955EE2E" w:rsidR="004C6499" w:rsidRDefault="004C6499">
    <w:pPr>
      <w:pStyle w:val="Encabezado"/>
    </w:pPr>
    <w:r>
      <w:rPr>
        <w:noProof/>
        <w:color w:val="auto"/>
      </w:rPr>
      <mc:AlternateContent>
        <mc:Choice Requires="wps">
          <w:drawing>
            <wp:anchor distT="0" distB="0" distL="114300" distR="114300" simplePos="0" relativeHeight="251786240" behindDoc="0" locked="0" layoutInCell="1" allowOverlap="1" wp14:anchorId="6F64B547" wp14:editId="009F3DEC">
              <wp:simplePos x="0" y="0"/>
              <wp:positionH relativeFrom="page">
                <wp:posOffset>7183729</wp:posOffset>
              </wp:positionH>
              <wp:positionV relativeFrom="paragraph">
                <wp:posOffset>94133</wp:posOffset>
              </wp:positionV>
              <wp:extent cx="311150" cy="3879850"/>
              <wp:effectExtent l="0" t="0" r="0" b="0"/>
              <wp:wrapNone/>
              <wp:docPr id="109"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1EF258D2" w14:textId="77777777">
                            <w:trPr>
                              <w:trHeight w:hRule="exact" w:val="5592"/>
                              <w:tblHeader/>
                            </w:trPr>
                            <w:tc>
                              <w:tcPr>
                                <w:tcW w:w="490" w:type="dxa"/>
                                <w:shd w:val="clear" w:color="auto" w:fill="0073B2"/>
                                <w:textDirection w:val="btLr"/>
                              </w:tcPr>
                              <w:p w14:paraId="2F425637"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68248462" w14:textId="77777777" w:rsidTr="004C6499">
                            <w:trPr>
                              <w:trHeight w:hRule="exact" w:val="518"/>
                            </w:trPr>
                            <w:tc>
                              <w:tcPr>
                                <w:tcW w:w="490" w:type="dxa"/>
                                <w:shd w:val="clear" w:color="auto" w:fill="BFBFBF" w:themeFill="background1" w:themeFillShade="BF"/>
                                <w:vAlign w:val="center"/>
                              </w:tcPr>
                              <w:p w14:paraId="524625C9" w14:textId="4AA70D4D"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53</w:t>
                                </w:r>
                              </w:p>
                            </w:tc>
                          </w:tr>
                        </w:tbl>
                        <w:p w14:paraId="5BF780D0" w14:textId="77777777" w:rsidR="004C6499" w:rsidRDefault="004C6499" w:rsidP="00F617F5">
                          <w:pPr>
                            <w:spacing w:line="1" w:lineRule="exact"/>
                          </w:pPr>
                        </w:p>
                      </w:txbxContent>
                    </wps:txbx>
                    <wps:bodyPr lIns="0" tIns="0" rIns="0" bIns="0"/>
                  </wps:wsp>
                </a:graphicData>
              </a:graphic>
            </wp:anchor>
          </w:drawing>
        </mc:Choice>
        <mc:Fallback>
          <w:pict>
            <v:shapetype w14:anchorId="6F64B547" id="_x0000_t202" coordsize="21600,21600" o:spt="202" path="m,l,21600r21600,l21600,xe">
              <v:stroke joinstyle="miter"/>
              <v:path gradientshapeok="t" o:connecttype="rect"/>
            </v:shapetype>
            <v:shape id="_x0000_s1082" type="#_x0000_t202" style="position:absolute;margin-left:565.65pt;margin-top:7.4pt;width:24.5pt;height:305.5pt;z-index:251786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Bg3AK5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1EF258D2" w14:textId="77777777">
                      <w:trPr>
                        <w:trHeight w:hRule="exact" w:val="5592"/>
                        <w:tblHeader/>
                      </w:trPr>
                      <w:tc>
                        <w:tcPr>
                          <w:tcW w:w="490" w:type="dxa"/>
                          <w:shd w:val="clear" w:color="auto" w:fill="0073B2"/>
                          <w:textDirection w:val="btLr"/>
                        </w:tcPr>
                        <w:p w14:paraId="2F425637"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68248462" w14:textId="77777777" w:rsidTr="004C6499">
                      <w:trPr>
                        <w:trHeight w:hRule="exact" w:val="518"/>
                      </w:trPr>
                      <w:tc>
                        <w:tcPr>
                          <w:tcW w:w="490" w:type="dxa"/>
                          <w:shd w:val="clear" w:color="auto" w:fill="BFBFBF" w:themeFill="background1" w:themeFillShade="BF"/>
                          <w:vAlign w:val="center"/>
                        </w:tcPr>
                        <w:p w14:paraId="524625C9" w14:textId="4AA70D4D"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53</w:t>
                          </w:r>
                        </w:p>
                      </w:tc>
                    </w:tr>
                  </w:tbl>
                  <w:p w14:paraId="5BF780D0" w14:textId="77777777" w:rsidR="004C6499" w:rsidRDefault="004C6499" w:rsidP="00F617F5">
                    <w:pPr>
                      <w:spacing w:line="1" w:lineRule="exact"/>
                    </w:pP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42D5" w14:textId="77777777" w:rsidR="00F617F5" w:rsidRDefault="00F617F5">
    <w:pPr>
      <w:pStyle w:val="Encabezado"/>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E4B2" w14:textId="781726BA" w:rsidR="004C6499" w:rsidRDefault="004C6499">
    <w:pPr>
      <w:pStyle w:val="Encabezado"/>
    </w:pPr>
    <w:r>
      <w:rPr>
        <w:noProof/>
        <w:color w:val="auto"/>
      </w:rPr>
      <mc:AlternateContent>
        <mc:Choice Requires="wps">
          <w:drawing>
            <wp:anchor distT="0" distB="0" distL="114300" distR="114300" simplePos="0" relativeHeight="251790336" behindDoc="0" locked="0" layoutInCell="1" allowOverlap="1" wp14:anchorId="63A25362" wp14:editId="6565C4D2">
              <wp:simplePos x="0" y="0"/>
              <wp:positionH relativeFrom="page">
                <wp:posOffset>88468</wp:posOffset>
              </wp:positionH>
              <wp:positionV relativeFrom="margin">
                <wp:posOffset>-1215492</wp:posOffset>
              </wp:positionV>
              <wp:extent cx="320040" cy="3878580"/>
              <wp:effectExtent l="0" t="0" r="0" b="0"/>
              <wp:wrapSquare wrapText="bothSides"/>
              <wp:docPr id="110"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A0D8608" w14:textId="77777777">
                            <w:trPr>
                              <w:trHeight w:hRule="exact" w:val="5592"/>
                              <w:tblHeader/>
                            </w:trPr>
                            <w:tc>
                              <w:tcPr>
                                <w:tcW w:w="504" w:type="dxa"/>
                                <w:shd w:val="clear" w:color="auto" w:fill="0073B2"/>
                                <w:textDirection w:val="btLr"/>
                              </w:tcPr>
                              <w:p w14:paraId="5AB7D905" w14:textId="5B7D4B04"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5. KAPITULUA – ERIZAINA ETA OSASUN GLOBALA</w:t>
                                </w:r>
                              </w:p>
                            </w:tc>
                          </w:tr>
                          <w:tr w:rsidR="004C6499" w14:paraId="323B84AB" w14:textId="77777777" w:rsidTr="004C6499">
                            <w:trPr>
                              <w:trHeight w:hRule="exact" w:val="516"/>
                            </w:trPr>
                            <w:tc>
                              <w:tcPr>
                                <w:tcW w:w="504" w:type="dxa"/>
                                <w:shd w:val="clear" w:color="auto" w:fill="BDBEC2"/>
                                <w:vAlign w:val="center"/>
                              </w:tcPr>
                              <w:p w14:paraId="53DBCC5A" w14:textId="0C6BB0B1" w:rsidR="004C6499" w:rsidRDefault="00226FF9" w:rsidP="004C6499">
                                <w:pPr>
                                  <w:pStyle w:val="Otro0"/>
                                  <w:shd w:val="clear" w:color="auto" w:fill="auto"/>
                                  <w:spacing w:after="0" w:line="240" w:lineRule="auto"/>
                                  <w:jc w:val="center"/>
                                  <w:rPr>
                                    <w:sz w:val="20"/>
                                    <w:szCs w:val="20"/>
                                  </w:rPr>
                                </w:pPr>
                                <w:r>
                                  <w:rPr>
                                    <w:b/>
                                    <w:bCs/>
                                    <w:color w:val="0073B2"/>
                                    <w:sz w:val="20"/>
                                    <w:szCs w:val="20"/>
                                  </w:rPr>
                                  <w:t>54</w:t>
                                </w:r>
                              </w:p>
                            </w:tc>
                          </w:tr>
                        </w:tbl>
                        <w:p w14:paraId="305D6425" w14:textId="77777777" w:rsidR="004C6499" w:rsidRDefault="004C6499" w:rsidP="004C6499">
                          <w:pPr>
                            <w:spacing w:line="1" w:lineRule="exact"/>
                          </w:pPr>
                        </w:p>
                      </w:txbxContent>
                    </wps:txbx>
                    <wps:bodyPr lIns="0" tIns="0" rIns="0" bIns="0"/>
                  </wps:wsp>
                </a:graphicData>
              </a:graphic>
            </wp:anchor>
          </w:drawing>
        </mc:Choice>
        <mc:Fallback>
          <w:pict>
            <v:shapetype w14:anchorId="63A25362" id="_x0000_t202" coordsize="21600,21600" o:spt="202" path="m,l,21600r21600,l21600,xe">
              <v:stroke joinstyle="miter"/>
              <v:path gradientshapeok="t" o:connecttype="rect"/>
            </v:shapetype>
            <v:shape id="_x0000_s1083" type="#_x0000_t202" style="position:absolute;margin-left:6.95pt;margin-top:-95.7pt;width:25.2pt;height:305.4pt;z-index:251790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5A0D8608" w14:textId="77777777">
                      <w:trPr>
                        <w:trHeight w:hRule="exact" w:val="5592"/>
                        <w:tblHeader/>
                      </w:trPr>
                      <w:tc>
                        <w:tcPr>
                          <w:tcW w:w="504" w:type="dxa"/>
                          <w:shd w:val="clear" w:color="auto" w:fill="0073B2"/>
                          <w:textDirection w:val="btLr"/>
                        </w:tcPr>
                        <w:p w14:paraId="5AB7D905" w14:textId="5B7D4B04"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5. KAPITULUA – ERIZAINA ETA OSASUN GLOBALA</w:t>
                          </w:r>
                        </w:p>
                      </w:tc>
                    </w:tr>
                    <w:tr w:rsidR="004C6499" w14:paraId="323B84AB" w14:textId="77777777" w:rsidTr="004C6499">
                      <w:trPr>
                        <w:trHeight w:hRule="exact" w:val="516"/>
                      </w:trPr>
                      <w:tc>
                        <w:tcPr>
                          <w:tcW w:w="504" w:type="dxa"/>
                          <w:shd w:val="clear" w:color="auto" w:fill="BDBEC2"/>
                          <w:vAlign w:val="center"/>
                        </w:tcPr>
                        <w:p w14:paraId="53DBCC5A" w14:textId="0C6BB0B1" w:rsidR="004C6499" w:rsidRDefault="00226FF9" w:rsidP="004C6499">
                          <w:pPr>
                            <w:pStyle w:val="Otro0"/>
                            <w:shd w:val="clear" w:color="auto" w:fill="auto"/>
                            <w:spacing w:after="0" w:line="240" w:lineRule="auto"/>
                            <w:jc w:val="center"/>
                            <w:rPr>
                              <w:sz w:val="20"/>
                              <w:szCs w:val="20"/>
                            </w:rPr>
                          </w:pPr>
                          <w:r>
                            <w:rPr>
                              <w:b/>
                              <w:bCs/>
                              <w:color w:val="0073B2"/>
                              <w:sz w:val="20"/>
                              <w:szCs w:val="20"/>
                            </w:rPr>
                            <w:t>54</w:t>
                          </w:r>
                        </w:p>
                      </w:tc>
                    </w:tr>
                  </w:tbl>
                  <w:p w14:paraId="305D6425" w14:textId="77777777" w:rsidR="004C6499" w:rsidRDefault="004C6499" w:rsidP="004C6499">
                    <w:pPr>
                      <w:spacing w:line="1" w:lineRule="exact"/>
                    </w:pPr>
                  </w:p>
                </w:txbxContent>
              </v:textbox>
              <w10:wrap type="square" anchorx="page" anchory="margin"/>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4C4B" w14:textId="2B359CEB" w:rsidR="004C6499" w:rsidRDefault="004C6499">
    <w:pPr>
      <w:pStyle w:val="Encabezado"/>
    </w:pPr>
    <w:r>
      <w:rPr>
        <w:noProof/>
        <w:color w:val="auto"/>
      </w:rPr>
      <mc:AlternateContent>
        <mc:Choice Requires="wps">
          <w:drawing>
            <wp:anchor distT="0" distB="0" distL="114300" distR="114300" simplePos="0" relativeHeight="251792384" behindDoc="0" locked="0" layoutInCell="1" allowOverlap="1" wp14:anchorId="79F1A03E" wp14:editId="42D19F3D">
              <wp:simplePos x="0" y="0"/>
              <wp:positionH relativeFrom="page">
                <wp:posOffset>7183729</wp:posOffset>
              </wp:positionH>
              <wp:positionV relativeFrom="paragraph">
                <wp:posOffset>94133</wp:posOffset>
              </wp:positionV>
              <wp:extent cx="311150" cy="3879850"/>
              <wp:effectExtent l="0" t="0" r="0" b="0"/>
              <wp:wrapNone/>
              <wp:docPr id="113"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8E02EF8" w14:textId="77777777">
                            <w:trPr>
                              <w:trHeight w:hRule="exact" w:val="5592"/>
                              <w:tblHeader/>
                            </w:trPr>
                            <w:tc>
                              <w:tcPr>
                                <w:tcW w:w="490" w:type="dxa"/>
                                <w:shd w:val="clear" w:color="auto" w:fill="0073B2"/>
                                <w:textDirection w:val="btLr"/>
                              </w:tcPr>
                              <w:p w14:paraId="6CDB6C8C"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65C4CC1D" w14:textId="77777777" w:rsidTr="004C6499">
                            <w:trPr>
                              <w:trHeight w:hRule="exact" w:val="518"/>
                            </w:trPr>
                            <w:tc>
                              <w:tcPr>
                                <w:tcW w:w="490" w:type="dxa"/>
                                <w:shd w:val="clear" w:color="auto" w:fill="BFBFBF" w:themeFill="background1" w:themeFillShade="BF"/>
                                <w:vAlign w:val="center"/>
                              </w:tcPr>
                              <w:p w14:paraId="0B76C088" w14:textId="1173BDFF"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55</w:t>
                                </w:r>
                              </w:p>
                            </w:tc>
                          </w:tr>
                        </w:tbl>
                        <w:p w14:paraId="49D762E7" w14:textId="77777777" w:rsidR="004C6499" w:rsidRDefault="004C6499" w:rsidP="00F617F5">
                          <w:pPr>
                            <w:spacing w:line="1" w:lineRule="exact"/>
                          </w:pPr>
                        </w:p>
                      </w:txbxContent>
                    </wps:txbx>
                    <wps:bodyPr lIns="0" tIns="0" rIns="0" bIns="0"/>
                  </wps:wsp>
                </a:graphicData>
              </a:graphic>
            </wp:anchor>
          </w:drawing>
        </mc:Choice>
        <mc:Fallback>
          <w:pict>
            <v:shapetype w14:anchorId="79F1A03E" id="_x0000_t202" coordsize="21600,21600" o:spt="202" path="m,l,21600r21600,l21600,xe">
              <v:stroke joinstyle="miter"/>
              <v:path gradientshapeok="t" o:connecttype="rect"/>
            </v:shapetype>
            <v:shape id="_x0000_s1084" type="#_x0000_t202" style="position:absolute;margin-left:565.65pt;margin-top:7.4pt;width:24.5pt;height:305.5pt;z-index:251792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DDU8pB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38E02EF8" w14:textId="77777777">
                      <w:trPr>
                        <w:trHeight w:hRule="exact" w:val="5592"/>
                        <w:tblHeader/>
                      </w:trPr>
                      <w:tc>
                        <w:tcPr>
                          <w:tcW w:w="490" w:type="dxa"/>
                          <w:shd w:val="clear" w:color="auto" w:fill="0073B2"/>
                          <w:textDirection w:val="btLr"/>
                        </w:tcPr>
                        <w:p w14:paraId="6CDB6C8C"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65C4CC1D" w14:textId="77777777" w:rsidTr="004C6499">
                      <w:trPr>
                        <w:trHeight w:hRule="exact" w:val="518"/>
                      </w:trPr>
                      <w:tc>
                        <w:tcPr>
                          <w:tcW w:w="490" w:type="dxa"/>
                          <w:shd w:val="clear" w:color="auto" w:fill="BFBFBF" w:themeFill="background1" w:themeFillShade="BF"/>
                          <w:vAlign w:val="center"/>
                        </w:tcPr>
                        <w:p w14:paraId="0B76C088" w14:textId="1173BDFF"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55</w:t>
                          </w:r>
                        </w:p>
                      </w:tc>
                    </w:tr>
                  </w:tbl>
                  <w:p w14:paraId="49D762E7" w14:textId="77777777" w:rsidR="004C6499" w:rsidRDefault="004C6499" w:rsidP="00F617F5">
                    <w:pPr>
                      <w:spacing w:line="1" w:lineRule="exact"/>
                    </w:pPr>
                  </w:p>
                </w:txbxContent>
              </v:textbox>
              <w10:wrap anchorx="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9110" w14:textId="545CCC9F" w:rsidR="004C6499" w:rsidRDefault="004C6499">
    <w:pPr>
      <w:pStyle w:val="Encabezado"/>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A974" w14:textId="0722DE0F" w:rsidR="004C6499" w:rsidRDefault="004C6499">
    <w:pPr>
      <w:pStyle w:val="Encabezado"/>
    </w:pPr>
    <w:r>
      <w:rPr>
        <w:noProof/>
        <w:color w:val="auto"/>
      </w:rPr>
      <mc:AlternateContent>
        <mc:Choice Requires="wps">
          <w:drawing>
            <wp:anchor distT="0" distB="0" distL="114300" distR="114300" simplePos="0" relativeHeight="251798528" behindDoc="0" locked="0" layoutInCell="1" allowOverlap="1" wp14:anchorId="412FA069" wp14:editId="5FADA74F">
              <wp:simplePos x="0" y="0"/>
              <wp:positionH relativeFrom="page">
                <wp:posOffset>7183729</wp:posOffset>
              </wp:positionH>
              <wp:positionV relativeFrom="paragraph">
                <wp:posOffset>94133</wp:posOffset>
              </wp:positionV>
              <wp:extent cx="311150" cy="3879850"/>
              <wp:effectExtent l="0" t="0" r="0" b="0"/>
              <wp:wrapNone/>
              <wp:docPr id="117"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6680940C" w14:textId="77777777">
                            <w:trPr>
                              <w:trHeight w:hRule="exact" w:val="5592"/>
                              <w:tblHeader/>
                            </w:trPr>
                            <w:tc>
                              <w:tcPr>
                                <w:tcW w:w="490" w:type="dxa"/>
                                <w:shd w:val="clear" w:color="auto" w:fill="0073B2"/>
                                <w:textDirection w:val="btLr"/>
                              </w:tcPr>
                              <w:p w14:paraId="2E64A7A8"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731A377A" w14:textId="77777777" w:rsidTr="004C6499">
                            <w:trPr>
                              <w:trHeight w:hRule="exact" w:val="518"/>
                            </w:trPr>
                            <w:tc>
                              <w:tcPr>
                                <w:tcW w:w="490" w:type="dxa"/>
                                <w:shd w:val="clear" w:color="auto" w:fill="BFBFBF" w:themeFill="background1" w:themeFillShade="BF"/>
                                <w:vAlign w:val="center"/>
                              </w:tcPr>
                              <w:p w14:paraId="6DBC7D27" w14:textId="4A9C270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57</w:t>
                                </w:r>
                              </w:p>
                            </w:tc>
                          </w:tr>
                        </w:tbl>
                        <w:p w14:paraId="4FCF3C54" w14:textId="77777777" w:rsidR="004C6499" w:rsidRDefault="004C6499" w:rsidP="00F617F5">
                          <w:pPr>
                            <w:spacing w:line="1" w:lineRule="exact"/>
                          </w:pPr>
                        </w:p>
                      </w:txbxContent>
                    </wps:txbx>
                    <wps:bodyPr lIns="0" tIns="0" rIns="0" bIns="0"/>
                  </wps:wsp>
                </a:graphicData>
              </a:graphic>
            </wp:anchor>
          </w:drawing>
        </mc:Choice>
        <mc:Fallback>
          <w:pict>
            <v:shapetype w14:anchorId="412FA069" id="_x0000_t202" coordsize="21600,21600" o:spt="202" path="m,l,21600r21600,l21600,xe">
              <v:stroke joinstyle="miter"/>
              <v:path gradientshapeok="t" o:connecttype="rect"/>
            </v:shapetype>
            <v:shape id="_x0000_s1085" type="#_x0000_t202" style="position:absolute;margin-left:565.65pt;margin-top:7.4pt;width:24.5pt;height:305.5pt;z-index:251798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4C6499" w14:paraId="6680940C" w14:textId="77777777">
                      <w:trPr>
                        <w:trHeight w:hRule="exact" w:val="5592"/>
                        <w:tblHeader/>
                      </w:trPr>
                      <w:tc>
                        <w:tcPr>
                          <w:tcW w:w="490" w:type="dxa"/>
                          <w:shd w:val="clear" w:color="auto" w:fill="0073B2"/>
                          <w:textDirection w:val="btLr"/>
                        </w:tcPr>
                        <w:p w14:paraId="2E64A7A8"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4C6499" w14:paraId="731A377A" w14:textId="77777777" w:rsidTr="004C6499">
                      <w:trPr>
                        <w:trHeight w:hRule="exact" w:val="518"/>
                      </w:trPr>
                      <w:tc>
                        <w:tcPr>
                          <w:tcW w:w="490" w:type="dxa"/>
                          <w:shd w:val="clear" w:color="auto" w:fill="BFBFBF" w:themeFill="background1" w:themeFillShade="BF"/>
                          <w:vAlign w:val="center"/>
                        </w:tcPr>
                        <w:p w14:paraId="6DBC7D27" w14:textId="4A9C2705" w:rsidR="004C6499" w:rsidRPr="004C6499" w:rsidRDefault="00226FF9" w:rsidP="004C6499">
                          <w:pPr>
                            <w:pStyle w:val="Otro0"/>
                            <w:shd w:val="clear" w:color="auto" w:fill="auto"/>
                            <w:spacing w:after="0" w:line="240" w:lineRule="auto"/>
                            <w:jc w:val="center"/>
                            <w:rPr>
                              <w:b/>
                              <w:bCs/>
                              <w:color w:val="0073B2"/>
                              <w:sz w:val="20"/>
                              <w:szCs w:val="20"/>
                            </w:rPr>
                          </w:pPr>
                          <w:r>
                            <w:rPr>
                              <w:b/>
                              <w:bCs/>
                              <w:color w:val="0073B2"/>
                              <w:sz w:val="20"/>
                              <w:szCs w:val="20"/>
                            </w:rPr>
                            <w:t>57</w:t>
                          </w:r>
                        </w:p>
                      </w:tc>
                    </w:tr>
                  </w:tbl>
                  <w:p w14:paraId="4FCF3C54" w14:textId="77777777" w:rsidR="004C6499" w:rsidRDefault="004C6499" w:rsidP="00F617F5">
                    <w:pPr>
                      <w:spacing w:line="1" w:lineRule="exact"/>
                    </w:pPr>
                  </w:p>
                </w:txbxContent>
              </v:textbox>
              <w10:wrap anchorx="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35A3" w14:textId="23F874F1" w:rsidR="004C6499" w:rsidRDefault="004C6499">
    <w:pPr>
      <w:pStyle w:val="Encabezado"/>
    </w:pPr>
    <w:r>
      <w:rPr>
        <w:noProof/>
        <w:color w:val="auto"/>
      </w:rPr>
      <mc:AlternateContent>
        <mc:Choice Requires="wps">
          <w:drawing>
            <wp:anchor distT="0" distB="0" distL="114300" distR="114300" simplePos="0" relativeHeight="251802624" behindDoc="0" locked="0" layoutInCell="1" allowOverlap="1" wp14:anchorId="44A08535" wp14:editId="5D2317AC">
              <wp:simplePos x="0" y="0"/>
              <wp:positionH relativeFrom="page">
                <wp:posOffset>88468</wp:posOffset>
              </wp:positionH>
              <wp:positionV relativeFrom="margin">
                <wp:posOffset>-1215492</wp:posOffset>
              </wp:positionV>
              <wp:extent cx="320040" cy="3878580"/>
              <wp:effectExtent l="0" t="0" r="0" b="0"/>
              <wp:wrapSquare wrapText="bothSides"/>
              <wp:docPr id="118"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66317AEC" w14:textId="77777777">
                            <w:trPr>
                              <w:trHeight w:hRule="exact" w:val="5592"/>
                              <w:tblHeader/>
                            </w:trPr>
                            <w:tc>
                              <w:tcPr>
                                <w:tcW w:w="504" w:type="dxa"/>
                                <w:shd w:val="clear" w:color="auto" w:fill="0073B2"/>
                                <w:textDirection w:val="btLr"/>
                              </w:tcPr>
                              <w:p w14:paraId="0015FA57" w14:textId="471CED8A"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p>
                            </w:tc>
                          </w:tr>
                          <w:tr w:rsidR="004C6499" w14:paraId="730E2E68" w14:textId="77777777" w:rsidTr="004C6499">
                            <w:trPr>
                              <w:trHeight w:hRule="exact" w:val="516"/>
                            </w:trPr>
                            <w:tc>
                              <w:tcPr>
                                <w:tcW w:w="504" w:type="dxa"/>
                                <w:shd w:val="clear" w:color="auto" w:fill="BDBEC2"/>
                                <w:vAlign w:val="center"/>
                              </w:tcPr>
                              <w:p w14:paraId="1345AD18" w14:textId="6FA6AB60" w:rsidR="004C6499" w:rsidRDefault="00226FF9" w:rsidP="004C6499">
                                <w:pPr>
                                  <w:pStyle w:val="Otro0"/>
                                  <w:shd w:val="clear" w:color="auto" w:fill="auto"/>
                                  <w:spacing w:after="0" w:line="240" w:lineRule="auto"/>
                                  <w:jc w:val="center"/>
                                  <w:rPr>
                                    <w:sz w:val="20"/>
                                    <w:szCs w:val="20"/>
                                  </w:rPr>
                                </w:pPr>
                                <w:r>
                                  <w:rPr>
                                    <w:b/>
                                    <w:bCs/>
                                    <w:color w:val="0073B2"/>
                                    <w:sz w:val="20"/>
                                    <w:szCs w:val="20"/>
                                  </w:rPr>
                                  <w:t>58</w:t>
                                </w:r>
                              </w:p>
                            </w:tc>
                          </w:tr>
                        </w:tbl>
                        <w:p w14:paraId="021750EF" w14:textId="77777777" w:rsidR="004C6499" w:rsidRDefault="004C6499" w:rsidP="004C6499">
                          <w:pPr>
                            <w:spacing w:line="1" w:lineRule="exact"/>
                          </w:pPr>
                        </w:p>
                      </w:txbxContent>
                    </wps:txbx>
                    <wps:bodyPr lIns="0" tIns="0" rIns="0" bIns="0"/>
                  </wps:wsp>
                </a:graphicData>
              </a:graphic>
            </wp:anchor>
          </w:drawing>
        </mc:Choice>
        <mc:Fallback>
          <w:pict>
            <v:shapetype w14:anchorId="44A08535" id="_x0000_t202" coordsize="21600,21600" o:spt="202" path="m,l,21600r21600,l21600,xe">
              <v:stroke joinstyle="miter"/>
              <v:path gradientshapeok="t" o:connecttype="rect"/>
            </v:shapetype>
            <v:shape id="_x0000_s1086" type="#_x0000_t202" style="position:absolute;margin-left:6.95pt;margin-top:-95.7pt;width:25.2pt;height:305.4pt;z-index:2518026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66317AEC" w14:textId="77777777">
                      <w:trPr>
                        <w:trHeight w:hRule="exact" w:val="5592"/>
                        <w:tblHeader/>
                      </w:trPr>
                      <w:tc>
                        <w:tcPr>
                          <w:tcW w:w="504" w:type="dxa"/>
                          <w:shd w:val="clear" w:color="auto" w:fill="0073B2"/>
                          <w:textDirection w:val="btLr"/>
                        </w:tcPr>
                        <w:p w14:paraId="0015FA57" w14:textId="471CED8A"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p>
                      </w:tc>
                    </w:tr>
                    <w:tr w:rsidR="004C6499" w14:paraId="730E2E68" w14:textId="77777777" w:rsidTr="004C6499">
                      <w:trPr>
                        <w:trHeight w:hRule="exact" w:val="516"/>
                      </w:trPr>
                      <w:tc>
                        <w:tcPr>
                          <w:tcW w:w="504" w:type="dxa"/>
                          <w:shd w:val="clear" w:color="auto" w:fill="BDBEC2"/>
                          <w:vAlign w:val="center"/>
                        </w:tcPr>
                        <w:p w14:paraId="1345AD18" w14:textId="6FA6AB60" w:rsidR="004C6499" w:rsidRDefault="00226FF9" w:rsidP="004C6499">
                          <w:pPr>
                            <w:pStyle w:val="Otro0"/>
                            <w:shd w:val="clear" w:color="auto" w:fill="auto"/>
                            <w:spacing w:after="0" w:line="240" w:lineRule="auto"/>
                            <w:jc w:val="center"/>
                            <w:rPr>
                              <w:sz w:val="20"/>
                              <w:szCs w:val="20"/>
                            </w:rPr>
                          </w:pPr>
                          <w:r>
                            <w:rPr>
                              <w:b/>
                              <w:bCs/>
                              <w:color w:val="0073B2"/>
                              <w:sz w:val="20"/>
                              <w:szCs w:val="20"/>
                            </w:rPr>
                            <w:t>58</w:t>
                          </w:r>
                        </w:p>
                      </w:tc>
                    </w:tr>
                  </w:tbl>
                  <w:p w14:paraId="021750EF" w14:textId="77777777" w:rsidR="004C6499" w:rsidRDefault="004C6499" w:rsidP="004C6499">
                    <w:pPr>
                      <w:spacing w:line="1" w:lineRule="exact"/>
                    </w:pPr>
                  </w:p>
                </w:txbxContent>
              </v:textbox>
              <w10:wrap type="square" anchorx="page" anchory="margin"/>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34C3" w14:textId="749D8728" w:rsidR="004C6499" w:rsidRDefault="004C6499">
    <w:pPr>
      <w:pStyle w:val="Encabezado"/>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758B" w14:textId="5828C286" w:rsidR="004C6499" w:rsidRDefault="004C649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AECE" w14:textId="77777777" w:rsidR="00F617F5" w:rsidRDefault="00F617F5">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7F96D" w14:textId="153206A8" w:rsidR="00F617F5" w:rsidRDefault="00F617F5">
    <w:pPr>
      <w:pStyle w:val="Encabezado"/>
    </w:pPr>
    <w:r>
      <w:rPr>
        <w:noProof/>
        <w:color w:val="auto"/>
      </w:rPr>
      <mc:AlternateContent>
        <mc:Choice Requires="wps">
          <w:drawing>
            <wp:anchor distT="0" distB="0" distL="114300" distR="114300" simplePos="0" relativeHeight="251659264" behindDoc="0" locked="0" layoutInCell="1" allowOverlap="1" wp14:anchorId="3E2F7C28" wp14:editId="3B362895">
              <wp:simplePos x="0" y="0"/>
              <wp:positionH relativeFrom="page">
                <wp:posOffset>7183729</wp:posOffset>
              </wp:positionH>
              <wp:positionV relativeFrom="paragraph">
                <wp:posOffset>94133</wp:posOffset>
              </wp:positionV>
              <wp:extent cx="311150" cy="3879850"/>
              <wp:effectExtent l="0" t="0" r="0" b="0"/>
              <wp:wrapNone/>
              <wp:docPr id="5" name="Shape 5"/>
              <wp:cNvGraphicFramePr/>
              <a:graphic xmlns:a="http://schemas.openxmlformats.org/drawingml/2006/main">
                <a:graphicData uri="http://schemas.microsoft.com/office/word/2010/wordprocessingShape">
                  <wps:wsp>
                    <wps:cNvSpPr txBox="1"/>
                    <wps:spPr>
                      <a:xfrm>
                        <a:off x="0" y="0"/>
                        <a:ext cx="311150" cy="38798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F617F5" w14:paraId="0A07DEEA" w14:textId="77777777">
                            <w:trPr>
                              <w:trHeight w:hRule="exact" w:val="5592"/>
                              <w:tblHeader/>
                            </w:trPr>
                            <w:tc>
                              <w:tcPr>
                                <w:tcW w:w="490" w:type="dxa"/>
                                <w:shd w:val="clear" w:color="auto" w:fill="0073B2"/>
                                <w:textDirection w:val="btLr"/>
                              </w:tcPr>
                              <w:p w14:paraId="05B19E05" w14:textId="77777777" w:rsidR="00F617F5" w:rsidRDefault="00F617F5">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F617F5" w14:paraId="66008D8F" w14:textId="77777777" w:rsidTr="004C6499">
                            <w:trPr>
                              <w:trHeight w:hRule="exact" w:val="518"/>
                            </w:trPr>
                            <w:tc>
                              <w:tcPr>
                                <w:tcW w:w="490" w:type="dxa"/>
                                <w:shd w:val="clear" w:color="auto" w:fill="BFBFBF" w:themeFill="background1" w:themeFillShade="BF"/>
                                <w:vAlign w:val="center"/>
                              </w:tcPr>
                              <w:p w14:paraId="6AFF7A37" w14:textId="431CEED2" w:rsidR="00F617F5" w:rsidRPr="004C6499" w:rsidRDefault="004C6499" w:rsidP="004C6499">
                                <w:pPr>
                                  <w:pStyle w:val="Otro0"/>
                                  <w:shd w:val="clear" w:color="auto" w:fill="auto"/>
                                  <w:spacing w:after="0" w:line="240" w:lineRule="auto"/>
                                  <w:jc w:val="center"/>
                                  <w:rPr>
                                    <w:b/>
                                    <w:bCs/>
                                    <w:color w:val="0073B2"/>
                                    <w:sz w:val="20"/>
                                    <w:szCs w:val="20"/>
                                  </w:rPr>
                                </w:pPr>
                                <w:r>
                                  <w:rPr>
                                    <w:b/>
                                    <w:bCs/>
                                    <w:color w:val="0073B2"/>
                                    <w:sz w:val="20"/>
                                    <w:szCs w:val="20"/>
                                  </w:rPr>
                                  <w:t>11</w:t>
                                </w:r>
                              </w:p>
                            </w:tc>
                          </w:tr>
                        </w:tbl>
                        <w:p w14:paraId="3E439146" w14:textId="77777777" w:rsidR="00F617F5" w:rsidRDefault="00F617F5" w:rsidP="00F617F5">
                          <w:pPr>
                            <w:spacing w:line="1" w:lineRule="exact"/>
                          </w:pPr>
                        </w:p>
                      </w:txbxContent>
                    </wps:txbx>
                    <wps:bodyPr lIns="0" tIns="0" rIns="0" bIns="0"/>
                  </wps:wsp>
                </a:graphicData>
              </a:graphic>
            </wp:anchor>
          </w:drawing>
        </mc:Choice>
        <mc:Fallback>
          <w:pict>
            <v:shapetype w14:anchorId="3E2F7C28" id="_x0000_t202" coordsize="21600,21600" o:spt="202" path="m,l,21600r21600,l21600,xe">
              <v:stroke joinstyle="miter"/>
              <v:path gradientshapeok="t" o:connecttype="rect"/>
            </v:shapetype>
            <v:shape id="Shape 5" o:spid="_x0000_s1049" type="#_x0000_t202" style="position:absolute;margin-left:565.65pt;margin-top:7.4pt;width:24.5pt;height:305.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490"/>
                    </w:tblGrid>
                    <w:tr w:rsidR="00F617F5" w14:paraId="0A07DEEA" w14:textId="77777777">
                      <w:trPr>
                        <w:trHeight w:hRule="exact" w:val="5592"/>
                        <w:tblHeader/>
                      </w:trPr>
                      <w:tc>
                        <w:tcPr>
                          <w:tcW w:w="490" w:type="dxa"/>
                          <w:shd w:val="clear" w:color="auto" w:fill="0073B2"/>
                          <w:textDirection w:val="btLr"/>
                        </w:tcPr>
                        <w:p w14:paraId="05B19E05" w14:textId="77777777" w:rsidR="00F617F5" w:rsidRDefault="00F617F5">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rPr>
                              <w:sz w:val="12"/>
                              <w:szCs w:val="12"/>
                            </w:rPr>
                          </w:pPr>
                          <w:r>
                            <w:rPr>
                              <w:color w:val="FFFFFF"/>
                              <w:sz w:val="12"/>
                              <w:szCs w:val="12"/>
                            </w:rPr>
                            <w:t>ESPAINIAKO ERIZAINAREN KODE ETIKO ETA DEONTOLOGIKOA</w:t>
                          </w:r>
                        </w:p>
                      </w:tc>
                    </w:tr>
                    <w:tr w:rsidR="00F617F5" w14:paraId="66008D8F" w14:textId="77777777" w:rsidTr="004C6499">
                      <w:trPr>
                        <w:trHeight w:hRule="exact" w:val="518"/>
                      </w:trPr>
                      <w:tc>
                        <w:tcPr>
                          <w:tcW w:w="490" w:type="dxa"/>
                          <w:shd w:val="clear" w:color="auto" w:fill="BFBFBF" w:themeFill="background1" w:themeFillShade="BF"/>
                          <w:vAlign w:val="center"/>
                        </w:tcPr>
                        <w:p w14:paraId="6AFF7A37" w14:textId="431CEED2" w:rsidR="00F617F5" w:rsidRPr="004C6499" w:rsidRDefault="004C6499" w:rsidP="004C6499">
                          <w:pPr>
                            <w:pStyle w:val="Otro0"/>
                            <w:shd w:val="clear" w:color="auto" w:fill="auto"/>
                            <w:spacing w:after="0" w:line="240" w:lineRule="auto"/>
                            <w:jc w:val="center"/>
                            <w:rPr>
                              <w:b/>
                              <w:bCs/>
                              <w:color w:val="0073B2"/>
                              <w:sz w:val="20"/>
                              <w:szCs w:val="20"/>
                            </w:rPr>
                          </w:pPr>
                          <w:r>
                            <w:rPr>
                              <w:b/>
                              <w:bCs/>
                              <w:color w:val="0073B2"/>
                              <w:sz w:val="20"/>
                              <w:szCs w:val="20"/>
                            </w:rPr>
                            <w:t>11</w:t>
                          </w:r>
                        </w:p>
                      </w:tc>
                    </w:tr>
                  </w:tbl>
                  <w:p w14:paraId="3E439146" w14:textId="77777777" w:rsidR="00F617F5" w:rsidRDefault="00F617F5" w:rsidP="00F617F5">
                    <w:pPr>
                      <w:spacing w:line="1" w:lineRule="exact"/>
                    </w:pPr>
                  </w:p>
                </w:txbxContent>
              </v:textbox>
              <w10:wrap anchorx="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EF07" w14:textId="27BFB5E5" w:rsidR="004C6499" w:rsidRDefault="004C6499">
    <w:pPr>
      <w:pStyle w:val="Encabezado"/>
    </w:pPr>
    <w:r>
      <w:rPr>
        <w:noProof/>
        <w:color w:val="auto"/>
      </w:rPr>
      <mc:AlternateContent>
        <mc:Choice Requires="wps">
          <w:drawing>
            <wp:anchor distT="0" distB="0" distL="114300" distR="114300" simplePos="0" relativeHeight="251664384" behindDoc="0" locked="0" layoutInCell="1" allowOverlap="1" wp14:anchorId="562FA7D9" wp14:editId="7D471488">
              <wp:simplePos x="0" y="0"/>
              <wp:positionH relativeFrom="page">
                <wp:posOffset>88468</wp:posOffset>
              </wp:positionH>
              <wp:positionV relativeFrom="margin">
                <wp:posOffset>-1215492</wp:posOffset>
              </wp:positionV>
              <wp:extent cx="320040" cy="3878580"/>
              <wp:effectExtent l="0" t="0" r="0" b="0"/>
              <wp:wrapSquare wrapText="bothSides"/>
              <wp:docPr id="28" name="Shape 7"/>
              <wp:cNvGraphicFramePr/>
              <a:graphic xmlns:a="http://schemas.openxmlformats.org/drawingml/2006/main">
                <a:graphicData uri="http://schemas.microsoft.com/office/word/2010/wordprocessingShape">
                  <wps:wsp>
                    <wps:cNvSpPr txBox="1"/>
                    <wps:spPr>
                      <a:xfrm>
                        <a:off x="0" y="0"/>
                        <a:ext cx="320040" cy="387858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1311C3A2" w14:textId="77777777">
                            <w:trPr>
                              <w:trHeight w:hRule="exact" w:val="5592"/>
                              <w:tblHeader/>
                            </w:trPr>
                            <w:tc>
                              <w:tcPr>
                                <w:tcW w:w="504" w:type="dxa"/>
                                <w:shd w:val="clear" w:color="auto" w:fill="0073B2"/>
                                <w:textDirection w:val="btLr"/>
                              </w:tcPr>
                              <w:p w14:paraId="23E13DEF"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1. KAPITULUA - APLIKAZIO-EREMUA</w:t>
                                </w:r>
                              </w:p>
                            </w:tc>
                          </w:tr>
                          <w:tr w:rsidR="004C6499" w14:paraId="0711BAC1" w14:textId="77777777" w:rsidTr="004C6499">
                            <w:trPr>
                              <w:trHeight w:hRule="exact" w:val="516"/>
                            </w:trPr>
                            <w:tc>
                              <w:tcPr>
                                <w:tcW w:w="504" w:type="dxa"/>
                                <w:shd w:val="clear" w:color="auto" w:fill="BDBEC2"/>
                                <w:vAlign w:val="center"/>
                              </w:tcPr>
                              <w:p w14:paraId="2B8ACE1B" w14:textId="77777777" w:rsidR="004C6499" w:rsidRDefault="004C6499" w:rsidP="004C6499">
                                <w:pPr>
                                  <w:pStyle w:val="Otro0"/>
                                  <w:shd w:val="clear" w:color="auto" w:fill="auto"/>
                                  <w:spacing w:after="0" w:line="240" w:lineRule="auto"/>
                                  <w:jc w:val="center"/>
                                  <w:rPr>
                                    <w:sz w:val="20"/>
                                    <w:szCs w:val="20"/>
                                  </w:rPr>
                                </w:pPr>
                                <w:r>
                                  <w:rPr>
                                    <w:b/>
                                    <w:bCs/>
                                    <w:color w:val="0073B2"/>
                                    <w:sz w:val="20"/>
                                    <w:szCs w:val="20"/>
                                  </w:rPr>
                                  <w:t>12</w:t>
                                </w:r>
                              </w:p>
                            </w:tc>
                          </w:tr>
                        </w:tbl>
                        <w:p w14:paraId="4E362287" w14:textId="77777777" w:rsidR="004C6499" w:rsidRDefault="004C6499" w:rsidP="004C6499">
                          <w:pPr>
                            <w:spacing w:line="1" w:lineRule="exact"/>
                          </w:pPr>
                        </w:p>
                      </w:txbxContent>
                    </wps:txbx>
                    <wps:bodyPr lIns="0" tIns="0" rIns="0" bIns="0"/>
                  </wps:wsp>
                </a:graphicData>
              </a:graphic>
            </wp:anchor>
          </w:drawing>
        </mc:Choice>
        <mc:Fallback>
          <w:pict>
            <v:shapetype w14:anchorId="562FA7D9" id="_x0000_t202" coordsize="21600,21600" o:spt="202" path="m,l,21600r21600,l21600,xe">
              <v:stroke joinstyle="miter"/>
              <v:path gradientshapeok="t" o:connecttype="rect"/>
            </v:shapetype>
            <v:shape id="Shape 7" o:spid="_x0000_s1050" type="#_x0000_t202" style="position:absolute;margin-left:6.95pt;margin-top:-95.7pt;width:25.2pt;height:305.4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04"/>
                    </w:tblGrid>
                    <w:tr w:rsidR="004C6499" w14:paraId="1311C3A2" w14:textId="77777777">
                      <w:trPr>
                        <w:trHeight w:hRule="exact" w:val="5592"/>
                        <w:tblHeader/>
                      </w:trPr>
                      <w:tc>
                        <w:tcPr>
                          <w:tcW w:w="504" w:type="dxa"/>
                          <w:shd w:val="clear" w:color="auto" w:fill="0073B2"/>
                          <w:textDirection w:val="btLr"/>
                        </w:tcPr>
                        <w:p w14:paraId="23E13DEF" w14:textId="77777777" w:rsidR="004C6499" w:rsidRDefault="004C6499">
                          <w:pPr>
                            <w:pStyle w:val="Otro0"/>
                            <w:pBdr>
                              <w:top w:val="single" w:sz="0" w:space="0" w:color="0073B2"/>
                              <w:left w:val="single" w:sz="0" w:space="0" w:color="0073B2"/>
                              <w:bottom w:val="single" w:sz="0" w:space="0" w:color="0073B2"/>
                              <w:right w:val="single" w:sz="0" w:space="0" w:color="0073B2"/>
                            </w:pBdr>
                            <w:shd w:val="clear" w:color="auto" w:fill="0073B2"/>
                            <w:spacing w:before="180" w:after="0" w:line="240" w:lineRule="auto"/>
                            <w:ind w:left="1760"/>
                            <w:rPr>
                              <w:sz w:val="12"/>
                              <w:szCs w:val="12"/>
                            </w:rPr>
                          </w:pPr>
                          <w:r>
                            <w:rPr>
                              <w:color w:val="FFFFFF"/>
                              <w:sz w:val="12"/>
                              <w:szCs w:val="12"/>
                            </w:rPr>
                            <w:t>1. KAPITULUA - APLIKAZIO-EREMUA</w:t>
                          </w:r>
                        </w:p>
                      </w:tc>
                    </w:tr>
                    <w:tr w:rsidR="004C6499" w14:paraId="0711BAC1" w14:textId="77777777" w:rsidTr="004C6499">
                      <w:trPr>
                        <w:trHeight w:hRule="exact" w:val="516"/>
                      </w:trPr>
                      <w:tc>
                        <w:tcPr>
                          <w:tcW w:w="504" w:type="dxa"/>
                          <w:shd w:val="clear" w:color="auto" w:fill="BDBEC2"/>
                          <w:vAlign w:val="center"/>
                        </w:tcPr>
                        <w:p w14:paraId="2B8ACE1B" w14:textId="77777777" w:rsidR="004C6499" w:rsidRDefault="004C6499" w:rsidP="004C6499">
                          <w:pPr>
                            <w:pStyle w:val="Otro0"/>
                            <w:shd w:val="clear" w:color="auto" w:fill="auto"/>
                            <w:spacing w:after="0" w:line="240" w:lineRule="auto"/>
                            <w:jc w:val="center"/>
                            <w:rPr>
                              <w:sz w:val="20"/>
                              <w:szCs w:val="20"/>
                            </w:rPr>
                          </w:pPr>
                          <w:r>
                            <w:rPr>
                              <w:b/>
                              <w:bCs/>
                              <w:color w:val="0073B2"/>
                              <w:sz w:val="20"/>
                              <w:szCs w:val="20"/>
                            </w:rPr>
                            <w:t>12</w:t>
                          </w:r>
                        </w:p>
                      </w:tc>
                    </w:tr>
                  </w:tbl>
                  <w:p w14:paraId="4E362287" w14:textId="77777777" w:rsidR="004C6499" w:rsidRDefault="004C6499" w:rsidP="004C6499">
                    <w:pPr>
                      <w:spacing w:line="1" w:lineRule="exact"/>
                    </w:pPr>
                  </w:p>
                </w:txbxContent>
              </v:textbox>
              <w10:wrap type="square"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5D3C" w14:textId="42741AB4" w:rsidR="004C6499" w:rsidRDefault="004C64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53A3"/>
    <w:multiLevelType w:val="multilevel"/>
    <w:tmpl w:val="D68A1708"/>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F5741C"/>
    <w:multiLevelType w:val="multilevel"/>
    <w:tmpl w:val="28DE1E26"/>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02334B"/>
    <w:multiLevelType w:val="multilevel"/>
    <w:tmpl w:val="E0FCA580"/>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8C6113"/>
    <w:multiLevelType w:val="multilevel"/>
    <w:tmpl w:val="AC4EE29A"/>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A458A4"/>
    <w:multiLevelType w:val="multilevel"/>
    <w:tmpl w:val="835A973E"/>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D91390"/>
    <w:multiLevelType w:val="multilevel"/>
    <w:tmpl w:val="7D802C5C"/>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9A37BC"/>
    <w:multiLevelType w:val="multilevel"/>
    <w:tmpl w:val="D4D23114"/>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B06457"/>
    <w:multiLevelType w:val="multilevel"/>
    <w:tmpl w:val="775C6F22"/>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6E689E"/>
    <w:multiLevelType w:val="multilevel"/>
    <w:tmpl w:val="9E4EA5A0"/>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375EF1"/>
    <w:multiLevelType w:val="multilevel"/>
    <w:tmpl w:val="F9DE7F38"/>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041DE6"/>
    <w:multiLevelType w:val="multilevel"/>
    <w:tmpl w:val="5D643C8C"/>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F3FB2"/>
    <w:multiLevelType w:val="multilevel"/>
    <w:tmpl w:val="AA8E802E"/>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5E3BE5"/>
    <w:multiLevelType w:val="multilevel"/>
    <w:tmpl w:val="F978F636"/>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013B66"/>
    <w:multiLevelType w:val="multilevel"/>
    <w:tmpl w:val="D6C04688"/>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A64D5E"/>
    <w:multiLevelType w:val="multilevel"/>
    <w:tmpl w:val="95127608"/>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595C69"/>
    <w:multiLevelType w:val="multilevel"/>
    <w:tmpl w:val="D77A1024"/>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525CF4"/>
    <w:multiLevelType w:val="multilevel"/>
    <w:tmpl w:val="7C507FC4"/>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5538B8"/>
    <w:multiLevelType w:val="multilevel"/>
    <w:tmpl w:val="3CAE4F7C"/>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8D0151"/>
    <w:multiLevelType w:val="multilevel"/>
    <w:tmpl w:val="57C80150"/>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F812B5"/>
    <w:multiLevelType w:val="multilevel"/>
    <w:tmpl w:val="98D8174E"/>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830C4A"/>
    <w:multiLevelType w:val="multilevel"/>
    <w:tmpl w:val="2B943E44"/>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331DAF"/>
    <w:multiLevelType w:val="multilevel"/>
    <w:tmpl w:val="F0F8D8FC"/>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F5588B"/>
    <w:multiLevelType w:val="multilevel"/>
    <w:tmpl w:val="1B943D0A"/>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9749FC"/>
    <w:multiLevelType w:val="multilevel"/>
    <w:tmpl w:val="F94EE334"/>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27520A"/>
    <w:multiLevelType w:val="multilevel"/>
    <w:tmpl w:val="1E22514A"/>
    <w:lvl w:ilvl="0">
      <w:start w:val="1"/>
      <w:numFmt w:val="decimal"/>
      <w:lvlText w:val="%1."/>
      <w:lvlJc w:val="left"/>
      <w:rPr>
        <w:rFonts w:ascii="Arial" w:eastAsia="Arial" w:hAnsi="Arial" w:cs="Arial"/>
        <w:b w:val="0"/>
        <w:bCs w:val="0"/>
        <w:i w:val="0"/>
        <w:iCs w:val="0"/>
        <w:smallCaps w:val="0"/>
        <w:strike w:val="0"/>
        <w:color w:val="auto"/>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6159DE"/>
    <w:multiLevelType w:val="multilevel"/>
    <w:tmpl w:val="BE7C4FAC"/>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983776"/>
    <w:multiLevelType w:val="multilevel"/>
    <w:tmpl w:val="D4BCE140"/>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630EF5"/>
    <w:multiLevelType w:val="multilevel"/>
    <w:tmpl w:val="D99CC17A"/>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9E227D"/>
    <w:multiLevelType w:val="multilevel"/>
    <w:tmpl w:val="C1927AEA"/>
    <w:lvl w:ilvl="0">
      <w:start w:val="1"/>
      <w:numFmt w:val="bullet"/>
      <w:lvlText w:val="■"/>
      <w:lvlJc w:val="left"/>
      <w:rPr>
        <w:rFonts w:ascii="Arial" w:eastAsia="Arial" w:hAnsi="Arial" w:cs="Arial"/>
        <w:b/>
        <w:bCs/>
        <w:i/>
        <w:iCs/>
        <w:smallCaps w:val="0"/>
        <w:strike w:val="0"/>
        <w:color w:val="F7941D"/>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95512225">
    <w:abstractNumId w:val="24"/>
  </w:num>
  <w:num w:numId="2" w16cid:durableId="1910189521">
    <w:abstractNumId w:val="8"/>
  </w:num>
  <w:num w:numId="3" w16cid:durableId="975836302">
    <w:abstractNumId w:val="25"/>
  </w:num>
  <w:num w:numId="4" w16cid:durableId="177743905">
    <w:abstractNumId w:val="18"/>
  </w:num>
  <w:num w:numId="5" w16cid:durableId="1604072915">
    <w:abstractNumId w:val="28"/>
  </w:num>
  <w:num w:numId="6" w16cid:durableId="966742965">
    <w:abstractNumId w:val="23"/>
  </w:num>
  <w:num w:numId="7" w16cid:durableId="1922372979">
    <w:abstractNumId w:val="2"/>
  </w:num>
  <w:num w:numId="8" w16cid:durableId="58599999">
    <w:abstractNumId w:val="27"/>
  </w:num>
  <w:num w:numId="9" w16cid:durableId="1286890696">
    <w:abstractNumId w:val="20"/>
  </w:num>
  <w:num w:numId="10" w16cid:durableId="1967150748">
    <w:abstractNumId w:val="9"/>
  </w:num>
  <w:num w:numId="11" w16cid:durableId="1078407944">
    <w:abstractNumId w:val="26"/>
  </w:num>
  <w:num w:numId="12" w16cid:durableId="1829976627">
    <w:abstractNumId w:val="15"/>
  </w:num>
  <w:num w:numId="13" w16cid:durableId="1721902499">
    <w:abstractNumId w:val="16"/>
  </w:num>
  <w:num w:numId="14" w16cid:durableId="714085408">
    <w:abstractNumId w:val="22"/>
  </w:num>
  <w:num w:numId="15" w16cid:durableId="1092435168">
    <w:abstractNumId w:val="3"/>
  </w:num>
  <w:num w:numId="16" w16cid:durableId="1863392205">
    <w:abstractNumId w:val="4"/>
  </w:num>
  <w:num w:numId="17" w16cid:durableId="1536581996">
    <w:abstractNumId w:val="17"/>
  </w:num>
  <w:num w:numId="18" w16cid:durableId="1638876690">
    <w:abstractNumId w:val="10"/>
  </w:num>
  <w:num w:numId="19" w16cid:durableId="561016065">
    <w:abstractNumId w:val="1"/>
  </w:num>
  <w:num w:numId="20" w16cid:durableId="189030171">
    <w:abstractNumId w:val="6"/>
  </w:num>
  <w:num w:numId="21" w16cid:durableId="1934241284">
    <w:abstractNumId w:val="14"/>
  </w:num>
  <w:num w:numId="22" w16cid:durableId="1095975606">
    <w:abstractNumId w:val="19"/>
  </w:num>
  <w:num w:numId="23" w16cid:durableId="1248346460">
    <w:abstractNumId w:val="12"/>
  </w:num>
  <w:num w:numId="24" w16cid:durableId="730034541">
    <w:abstractNumId w:val="7"/>
  </w:num>
  <w:num w:numId="25" w16cid:durableId="513879609">
    <w:abstractNumId w:val="21"/>
  </w:num>
  <w:num w:numId="26" w16cid:durableId="481116789">
    <w:abstractNumId w:val="11"/>
  </w:num>
  <w:num w:numId="27" w16cid:durableId="1414201608">
    <w:abstractNumId w:val="0"/>
  </w:num>
  <w:num w:numId="28" w16cid:durableId="121701466">
    <w:abstractNumId w:val="13"/>
  </w:num>
  <w:num w:numId="29" w16cid:durableId="459803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217"/>
    <w:rsid w:val="000E0399"/>
    <w:rsid w:val="0017656D"/>
    <w:rsid w:val="00226FF9"/>
    <w:rsid w:val="00465903"/>
    <w:rsid w:val="00486C0A"/>
    <w:rsid w:val="004C6499"/>
    <w:rsid w:val="0073439D"/>
    <w:rsid w:val="00775CF9"/>
    <w:rsid w:val="00813CF3"/>
    <w:rsid w:val="00816098"/>
    <w:rsid w:val="008439E2"/>
    <w:rsid w:val="00866BA0"/>
    <w:rsid w:val="00917269"/>
    <w:rsid w:val="00991CEB"/>
    <w:rsid w:val="00A82EFA"/>
    <w:rsid w:val="00AE3E50"/>
    <w:rsid w:val="00AE79A3"/>
    <w:rsid w:val="00B75723"/>
    <w:rsid w:val="00BA1217"/>
    <w:rsid w:val="00BA36DF"/>
    <w:rsid w:val="00C305BE"/>
    <w:rsid w:val="00C47A04"/>
    <w:rsid w:val="00E8453D"/>
    <w:rsid w:val="00EC49FB"/>
    <w:rsid w:val="00EF3613"/>
    <w:rsid w:val="00F24962"/>
    <w:rsid w:val="00F617F5"/>
    <w:rsid w:val="00FD4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2D7A2"/>
  <w15:docId w15:val="{721F906F-3968-4B92-9756-9B797939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eu-ES" w:eastAsia="es-ES" w:bidi="es-E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Pr>
      <w:rFonts w:ascii="Arial" w:eastAsia="Arial" w:hAnsi="Arial" w:cs="Arial"/>
      <w:b/>
      <w:bCs/>
      <w:i w:val="0"/>
      <w:iCs w:val="0"/>
      <w:smallCaps w:val="0"/>
      <w:strike w:val="0"/>
      <w:color w:val="231F20"/>
      <w:sz w:val="18"/>
      <w:szCs w:val="18"/>
      <w:u w:val="none"/>
    </w:rPr>
  </w:style>
  <w:style w:type="character" w:customStyle="1" w:styleId="Cuerpodeltexto2">
    <w:name w:val="Cuerpo del texto (2)_"/>
    <w:basedOn w:val="Fuentedeprrafopredeter"/>
    <w:link w:val="Cuerpodeltexto20"/>
    <w:rPr>
      <w:rFonts w:ascii="Arial" w:eastAsia="Arial" w:hAnsi="Arial" w:cs="Arial"/>
      <w:b/>
      <w:bCs/>
      <w:i w:val="0"/>
      <w:iCs w:val="0"/>
      <w:smallCaps w:val="0"/>
      <w:strike w:val="0"/>
      <w:color w:val="016C9B"/>
      <w:sz w:val="38"/>
      <w:szCs w:val="38"/>
      <w:u w:val="none"/>
      <w:lang w:val="eu-ES" w:eastAsia="fr-FR" w:bidi="fr-FR"/>
    </w:rPr>
  </w:style>
  <w:style w:type="character" w:customStyle="1" w:styleId="Ttulo1">
    <w:name w:val="Título #1_"/>
    <w:basedOn w:val="Fuentedeprrafopredeter"/>
    <w:link w:val="Ttulo10"/>
    <w:rPr>
      <w:rFonts w:ascii="Arial" w:eastAsia="Arial" w:hAnsi="Arial" w:cs="Arial"/>
      <w:b w:val="0"/>
      <w:bCs w:val="0"/>
      <w:i w:val="0"/>
      <w:iCs w:val="0"/>
      <w:smallCaps w:val="0"/>
      <w:strike w:val="0"/>
      <w:color w:val="EBEBEB"/>
      <w:sz w:val="56"/>
      <w:szCs w:val="56"/>
      <w:u w:val="none"/>
    </w:rPr>
  </w:style>
  <w:style w:type="character" w:customStyle="1" w:styleId="Cuerpodeltexto5">
    <w:name w:val="Cuerpo del texto (5)_"/>
    <w:basedOn w:val="Fuentedeprrafopredeter"/>
    <w:link w:val="Cuerpodeltexto50"/>
    <w:rPr>
      <w:rFonts w:ascii="Arial" w:eastAsia="Arial" w:hAnsi="Arial" w:cs="Arial"/>
      <w:b w:val="0"/>
      <w:bCs w:val="0"/>
      <w:i w:val="0"/>
      <w:iCs w:val="0"/>
      <w:smallCaps w:val="0"/>
      <w:strike w:val="0"/>
      <w:sz w:val="20"/>
      <w:szCs w:val="20"/>
      <w:u w:val="none"/>
      <w:lang w:val="eu-ES" w:eastAsia="it-IT" w:bidi="it-IT"/>
    </w:rPr>
  </w:style>
  <w:style w:type="character" w:customStyle="1" w:styleId="Ttulo2">
    <w:name w:val="Título #2_"/>
    <w:basedOn w:val="Fuentedeprrafopredeter"/>
    <w:link w:val="Ttulo20"/>
    <w:rPr>
      <w:rFonts w:ascii="Arial" w:eastAsia="Arial" w:hAnsi="Arial" w:cs="Arial"/>
      <w:b w:val="0"/>
      <w:bCs w:val="0"/>
      <w:i w:val="0"/>
      <w:iCs w:val="0"/>
      <w:smallCaps w:val="0"/>
      <w:strike w:val="0"/>
      <w:color w:val="231F20"/>
      <w:sz w:val="42"/>
      <w:szCs w:val="42"/>
      <w:u w:val="none"/>
      <w:lang w:val="eu-ES" w:eastAsia="it-IT" w:bidi="it-IT"/>
    </w:rPr>
  </w:style>
  <w:style w:type="character" w:customStyle="1" w:styleId="Cuerpodeltexto6">
    <w:name w:val="Cuerpo del texto (6)_"/>
    <w:basedOn w:val="Fuentedeprrafopredeter"/>
    <w:link w:val="Cuerpodeltexto60"/>
    <w:rPr>
      <w:rFonts w:ascii="Arial" w:eastAsia="Arial" w:hAnsi="Arial" w:cs="Arial"/>
      <w:b/>
      <w:bCs/>
      <w:i w:val="0"/>
      <w:iCs w:val="0"/>
      <w:smallCaps w:val="0"/>
      <w:strike w:val="0"/>
      <w:color w:val="231F20"/>
      <w:sz w:val="32"/>
      <w:szCs w:val="32"/>
      <w:u w:val="none"/>
      <w:lang w:val="eu-ES" w:eastAsia="en-US" w:bidi="en-US"/>
    </w:rPr>
  </w:style>
  <w:style w:type="character" w:customStyle="1" w:styleId="Cuerpodeltexto7">
    <w:name w:val="Cuerpo del texto (7)_"/>
    <w:basedOn w:val="Fuentedeprrafopredeter"/>
    <w:link w:val="Cuerpodeltexto70"/>
    <w:rPr>
      <w:rFonts w:ascii="Arial" w:eastAsia="Arial" w:hAnsi="Arial" w:cs="Arial"/>
      <w:b w:val="0"/>
      <w:bCs w:val="0"/>
      <w:i w:val="0"/>
      <w:iCs w:val="0"/>
      <w:smallCaps w:val="0"/>
      <w:strike w:val="0"/>
      <w:color w:val="231F20"/>
      <w:sz w:val="13"/>
      <w:szCs w:val="13"/>
      <w:u w:val="none"/>
      <w:lang w:val="eu-ES" w:eastAsia="en-US" w:bidi="en-US"/>
    </w:rPr>
  </w:style>
  <w:style w:type="character" w:customStyle="1" w:styleId="Ttulo3">
    <w:name w:val="Título #3_"/>
    <w:basedOn w:val="Fuentedeprrafopredeter"/>
    <w:link w:val="Ttulo30"/>
    <w:rPr>
      <w:rFonts w:ascii="Arial" w:eastAsia="Arial" w:hAnsi="Arial" w:cs="Arial"/>
      <w:b/>
      <w:bCs/>
      <w:i w:val="0"/>
      <w:iCs w:val="0"/>
      <w:smallCaps w:val="0"/>
      <w:strike w:val="0"/>
      <w:color w:val="0073B2"/>
      <w:sz w:val="22"/>
      <w:szCs w:val="22"/>
      <w:u w:val="none"/>
      <w:lang w:val="eu-ES" w:eastAsia="en-US" w:bidi="en-US"/>
    </w:rPr>
  </w:style>
  <w:style w:type="character" w:customStyle="1" w:styleId="Tabladecontenidos">
    <w:name w:val="Tabla de contenidos_"/>
    <w:basedOn w:val="Fuentedeprrafopredeter"/>
    <w:link w:val="Tabladecontenidos0"/>
    <w:rPr>
      <w:rFonts w:ascii="Arial" w:eastAsia="Arial" w:hAnsi="Arial" w:cs="Arial"/>
      <w:b w:val="0"/>
      <w:bCs w:val="0"/>
      <w:i w:val="0"/>
      <w:iCs w:val="0"/>
      <w:smallCaps w:val="0"/>
      <w:strike w:val="0"/>
      <w:color w:val="231F20"/>
      <w:sz w:val="15"/>
      <w:szCs w:val="15"/>
      <w:u w:val="none"/>
      <w:lang w:val="eu-ES" w:eastAsia="en-US" w:bidi="en-US"/>
    </w:rPr>
  </w:style>
  <w:style w:type="character" w:customStyle="1" w:styleId="Cuerpodeltexto8">
    <w:name w:val="Cuerpo del texto (8)_"/>
    <w:basedOn w:val="Fuentedeprrafopredeter"/>
    <w:link w:val="Cuerpodeltexto80"/>
    <w:rPr>
      <w:rFonts w:ascii="Arial" w:eastAsia="Arial" w:hAnsi="Arial" w:cs="Arial"/>
      <w:b w:val="0"/>
      <w:bCs w:val="0"/>
      <w:i w:val="0"/>
      <w:iCs w:val="0"/>
      <w:smallCaps w:val="0"/>
      <w:strike w:val="0"/>
      <w:color w:val="231F20"/>
      <w:sz w:val="16"/>
      <w:szCs w:val="16"/>
      <w:u w:val="none"/>
    </w:rPr>
  </w:style>
  <w:style w:type="character" w:customStyle="1" w:styleId="Leyendadelaimagen">
    <w:name w:val="Leyenda de la imagen_"/>
    <w:basedOn w:val="Fuentedeprrafopredeter"/>
    <w:link w:val="Leyendadelaimagen0"/>
    <w:rPr>
      <w:rFonts w:ascii="Century Gothic" w:eastAsia="Century Gothic" w:hAnsi="Century Gothic" w:cs="Century Gothic"/>
      <w:b w:val="0"/>
      <w:bCs w:val="0"/>
      <w:i w:val="0"/>
      <w:iCs w:val="0"/>
      <w:smallCaps w:val="0"/>
      <w:strike w:val="0"/>
      <w:color w:val="808285"/>
      <w:sz w:val="48"/>
      <w:szCs w:val="48"/>
      <w:u w:val="none"/>
      <w:lang w:val="eu-ES" w:eastAsia="fr-FR" w:bidi="fr-FR"/>
    </w:rPr>
  </w:style>
  <w:style w:type="character" w:customStyle="1" w:styleId="Otro">
    <w:name w:val="Otro_"/>
    <w:basedOn w:val="Fuentedeprrafopredeter"/>
    <w:link w:val="Otro0"/>
    <w:rPr>
      <w:rFonts w:ascii="Arial" w:eastAsia="Arial" w:hAnsi="Arial" w:cs="Arial"/>
      <w:b w:val="0"/>
      <w:bCs w:val="0"/>
      <w:i w:val="0"/>
      <w:iCs w:val="0"/>
      <w:smallCaps w:val="0"/>
      <w:strike w:val="0"/>
      <w:color w:val="231F20"/>
      <w:sz w:val="16"/>
      <w:szCs w:val="16"/>
      <w:u w:val="none"/>
    </w:rPr>
  </w:style>
  <w:style w:type="character" w:customStyle="1" w:styleId="Ttulo4">
    <w:name w:val="Título #4_"/>
    <w:basedOn w:val="Fuentedeprrafopredeter"/>
    <w:link w:val="Ttulo40"/>
    <w:rPr>
      <w:rFonts w:ascii="Arial" w:eastAsia="Arial" w:hAnsi="Arial" w:cs="Arial"/>
      <w:b/>
      <w:bCs/>
      <w:i w:val="0"/>
      <w:iCs w:val="0"/>
      <w:smallCaps w:val="0"/>
      <w:strike w:val="0"/>
      <w:color w:val="231F20"/>
      <w:sz w:val="16"/>
      <w:szCs w:val="16"/>
      <w:u w:val="none"/>
    </w:rPr>
  </w:style>
  <w:style w:type="paragraph" w:customStyle="1" w:styleId="Cuerpodeltexto0">
    <w:name w:val="Cuerpo del texto"/>
    <w:basedOn w:val="Normal"/>
    <w:link w:val="Cuerpodeltexto"/>
    <w:pPr>
      <w:shd w:val="clear" w:color="auto" w:fill="FFFFFF"/>
    </w:pPr>
    <w:rPr>
      <w:rFonts w:ascii="Arial" w:eastAsia="Arial" w:hAnsi="Arial" w:cs="Arial"/>
      <w:b/>
      <w:bCs/>
      <w:color w:val="231F20"/>
      <w:sz w:val="18"/>
      <w:szCs w:val="18"/>
    </w:rPr>
  </w:style>
  <w:style w:type="paragraph" w:customStyle="1" w:styleId="Cuerpodeltexto20">
    <w:name w:val="Cuerpo del texto (2)"/>
    <w:basedOn w:val="Normal"/>
    <w:link w:val="Cuerpodeltexto2"/>
    <w:pPr>
      <w:shd w:val="clear" w:color="auto" w:fill="FFFFFF"/>
    </w:pPr>
    <w:rPr>
      <w:rFonts w:ascii="Arial" w:eastAsia="Arial" w:hAnsi="Arial" w:cs="Arial"/>
      <w:b/>
      <w:bCs/>
      <w:color w:val="016C9B"/>
      <w:sz w:val="38"/>
      <w:szCs w:val="38"/>
      <w:lang w:eastAsia="fr-FR" w:bidi="fr-FR"/>
    </w:rPr>
  </w:style>
  <w:style w:type="paragraph" w:customStyle="1" w:styleId="Ttulo10">
    <w:name w:val="Título #1"/>
    <w:basedOn w:val="Normal"/>
    <w:link w:val="Ttulo1"/>
    <w:pPr>
      <w:shd w:val="clear" w:color="auto" w:fill="FFFFFF"/>
      <w:outlineLvl w:val="0"/>
    </w:pPr>
    <w:rPr>
      <w:rFonts w:ascii="Arial" w:eastAsia="Arial" w:hAnsi="Arial" w:cs="Arial"/>
      <w:color w:val="EBEBEB"/>
      <w:sz w:val="56"/>
      <w:szCs w:val="56"/>
    </w:rPr>
  </w:style>
  <w:style w:type="paragraph" w:customStyle="1" w:styleId="Cuerpodeltexto50">
    <w:name w:val="Cuerpo del texto (5)"/>
    <w:basedOn w:val="Normal"/>
    <w:link w:val="Cuerpodeltexto5"/>
    <w:pPr>
      <w:shd w:val="clear" w:color="auto" w:fill="FFFFFF"/>
    </w:pPr>
    <w:rPr>
      <w:rFonts w:ascii="Arial" w:eastAsia="Arial" w:hAnsi="Arial" w:cs="Arial"/>
      <w:sz w:val="20"/>
      <w:szCs w:val="20"/>
      <w:lang w:eastAsia="it-IT" w:bidi="it-IT"/>
    </w:rPr>
  </w:style>
  <w:style w:type="paragraph" w:customStyle="1" w:styleId="Ttulo20">
    <w:name w:val="Título #2"/>
    <w:basedOn w:val="Normal"/>
    <w:link w:val="Ttulo2"/>
    <w:pPr>
      <w:shd w:val="clear" w:color="auto" w:fill="FFFFFF"/>
      <w:spacing w:before="80" w:line="295" w:lineRule="auto"/>
      <w:jc w:val="center"/>
      <w:outlineLvl w:val="1"/>
    </w:pPr>
    <w:rPr>
      <w:rFonts w:ascii="Arial" w:eastAsia="Arial" w:hAnsi="Arial" w:cs="Arial"/>
      <w:color w:val="231F20"/>
      <w:sz w:val="42"/>
      <w:szCs w:val="42"/>
      <w:lang w:eastAsia="it-IT" w:bidi="it-IT"/>
    </w:rPr>
  </w:style>
  <w:style w:type="paragraph" w:customStyle="1" w:styleId="Cuerpodeltexto60">
    <w:name w:val="Cuerpo del texto (6)"/>
    <w:basedOn w:val="Normal"/>
    <w:link w:val="Cuerpodeltexto6"/>
    <w:pPr>
      <w:shd w:val="clear" w:color="auto" w:fill="FFFFFF"/>
      <w:spacing w:after="840" w:line="295" w:lineRule="auto"/>
      <w:jc w:val="center"/>
    </w:pPr>
    <w:rPr>
      <w:rFonts w:ascii="Arial" w:eastAsia="Arial" w:hAnsi="Arial" w:cs="Arial"/>
      <w:b/>
      <w:bCs/>
      <w:color w:val="231F20"/>
      <w:sz w:val="32"/>
      <w:szCs w:val="32"/>
      <w:lang w:eastAsia="en-US" w:bidi="en-US"/>
    </w:rPr>
  </w:style>
  <w:style w:type="paragraph" w:customStyle="1" w:styleId="Cuerpodeltexto70">
    <w:name w:val="Cuerpo del texto (7)"/>
    <w:basedOn w:val="Normal"/>
    <w:link w:val="Cuerpodeltexto7"/>
    <w:pPr>
      <w:shd w:val="clear" w:color="auto" w:fill="FFFFFF"/>
      <w:spacing w:after="180" w:line="242" w:lineRule="auto"/>
    </w:pPr>
    <w:rPr>
      <w:rFonts w:ascii="Arial" w:eastAsia="Arial" w:hAnsi="Arial" w:cs="Arial"/>
      <w:color w:val="231F20"/>
      <w:sz w:val="13"/>
      <w:szCs w:val="13"/>
      <w:lang w:eastAsia="en-US" w:bidi="en-US"/>
    </w:rPr>
  </w:style>
  <w:style w:type="paragraph" w:customStyle="1" w:styleId="Ttulo30">
    <w:name w:val="Título #3"/>
    <w:basedOn w:val="Normal"/>
    <w:link w:val="Ttulo3"/>
    <w:pPr>
      <w:shd w:val="clear" w:color="auto" w:fill="FFFFFF"/>
      <w:spacing w:after="260"/>
      <w:outlineLvl w:val="2"/>
    </w:pPr>
    <w:rPr>
      <w:rFonts w:ascii="Arial" w:eastAsia="Arial" w:hAnsi="Arial" w:cs="Arial"/>
      <w:b/>
      <w:bCs/>
      <w:color w:val="0073B2"/>
      <w:sz w:val="22"/>
      <w:szCs w:val="22"/>
      <w:lang w:eastAsia="en-US" w:bidi="en-US"/>
    </w:rPr>
  </w:style>
  <w:style w:type="paragraph" w:customStyle="1" w:styleId="Tabladecontenidos0">
    <w:name w:val="Tabla de contenidos"/>
    <w:basedOn w:val="Normal"/>
    <w:link w:val="Tabladecontenidos"/>
    <w:pPr>
      <w:shd w:val="clear" w:color="auto" w:fill="FFFFFF"/>
      <w:spacing w:after="100"/>
    </w:pPr>
    <w:rPr>
      <w:rFonts w:ascii="Arial" w:eastAsia="Arial" w:hAnsi="Arial" w:cs="Arial"/>
      <w:color w:val="231F20"/>
      <w:sz w:val="15"/>
      <w:szCs w:val="15"/>
      <w:lang w:eastAsia="en-US" w:bidi="en-US"/>
    </w:rPr>
  </w:style>
  <w:style w:type="paragraph" w:customStyle="1" w:styleId="Cuerpodeltexto80">
    <w:name w:val="Cuerpo del texto (8)"/>
    <w:basedOn w:val="Normal"/>
    <w:link w:val="Cuerpodeltexto8"/>
    <w:pPr>
      <w:shd w:val="clear" w:color="auto" w:fill="FFFFFF"/>
      <w:spacing w:after="160" w:line="307" w:lineRule="auto"/>
    </w:pPr>
    <w:rPr>
      <w:rFonts w:ascii="Arial" w:eastAsia="Arial" w:hAnsi="Arial" w:cs="Arial"/>
      <w:color w:val="231F20"/>
      <w:sz w:val="16"/>
      <w:szCs w:val="16"/>
    </w:rPr>
  </w:style>
  <w:style w:type="paragraph" w:customStyle="1" w:styleId="Leyendadelaimagen0">
    <w:name w:val="Leyenda de la imagen"/>
    <w:basedOn w:val="Normal"/>
    <w:link w:val="Leyendadelaimagen"/>
    <w:pPr>
      <w:shd w:val="clear" w:color="auto" w:fill="FFFFFF"/>
    </w:pPr>
    <w:rPr>
      <w:rFonts w:ascii="Century Gothic" w:eastAsia="Century Gothic" w:hAnsi="Century Gothic" w:cs="Century Gothic"/>
      <w:color w:val="808285"/>
      <w:sz w:val="48"/>
      <w:szCs w:val="48"/>
      <w:lang w:eastAsia="fr-FR" w:bidi="fr-FR"/>
    </w:rPr>
  </w:style>
  <w:style w:type="paragraph" w:customStyle="1" w:styleId="Otro0">
    <w:name w:val="Otro"/>
    <w:basedOn w:val="Normal"/>
    <w:link w:val="Otro"/>
    <w:pPr>
      <w:shd w:val="clear" w:color="auto" w:fill="FFFFFF"/>
      <w:spacing w:after="160" w:line="307" w:lineRule="auto"/>
    </w:pPr>
    <w:rPr>
      <w:rFonts w:ascii="Arial" w:eastAsia="Arial" w:hAnsi="Arial" w:cs="Arial"/>
      <w:color w:val="231F20"/>
      <w:sz w:val="16"/>
      <w:szCs w:val="16"/>
    </w:rPr>
  </w:style>
  <w:style w:type="paragraph" w:customStyle="1" w:styleId="Ttulo40">
    <w:name w:val="Título #4"/>
    <w:basedOn w:val="Normal"/>
    <w:link w:val="Ttulo4"/>
    <w:pPr>
      <w:shd w:val="clear" w:color="auto" w:fill="FFFFFF"/>
      <w:spacing w:after="200" w:line="307" w:lineRule="auto"/>
      <w:outlineLvl w:val="3"/>
    </w:pPr>
    <w:rPr>
      <w:rFonts w:ascii="Arial" w:eastAsia="Arial" w:hAnsi="Arial" w:cs="Arial"/>
      <w:b/>
      <w:bCs/>
      <w:color w:val="231F20"/>
      <w:sz w:val="16"/>
      <w:szCs w:val="16"/>
    </w:rPr>
  </w:style>
  <w:style w:type="paragraph" w:styleId="Textonotapie">
    <w:name w:val="footnote text"/>
    <w:basedOn w:val="Normal"/>
    <w:link w:val="TextonotapieCar"/>
    <w:uiPriority w:val="99"/>
    <w:semiHidden/>
    <w:unhideWhenUsed/>
    <w:rsid w:val="00F24962"/>
    <w:rPr>
      <w:sz w:val="20"/>
      <w:szCs w:val="20"/>
    </w:rPr>
  </w:style>
  <w:style w:type="character" w:customStyle="1" w:styleId="TextonotapieCar">
    <w:name w:val="Texto nota pie Car"/>
    <w:basedOn w:val="Fuentedeprrafopredeter"/>
    <w:link w:val="Textonotapie"/>
    <w:uiPriority w:val="99"/>
    <w:semiHidden/>
    <w:rsid w:val="00F24962"/>
    <w:rPr>
      <w:color w:val="000000"/>
      <w:sz w:val="20"/>
      <w:szCs w:val="20"/>
    </w:rPr>
  </w:style>
  <w:style w:type="character" w:styleId="Refdenotaalpie">
    <w:name w:val="footnote reference"/>
    <w:basedOn w:val="Fuentedeprrafopredeter"/>
    <w:uiPriority w:val="99"/>
    <w:semiHidden/>
    <w:unhideWhenUsed/>
    <w:rsid w:val="00F24962"/>
    <w:rPr>
      <w:vertAlign w:val="superscript"/>
    </w:rPr>
  </w:style>
  <w:style w:type="paragraph" w:styleId="Encabezado">
    <w:name w:val="header"/>
    <w:basedOn w:val="Normal"/>
    <w:link w:val="EncabezadoCar"/>
    <w:uiPriority w:val="99"/>
    <w:unhideWhenUsed/>
    <w:rsid w:val="00F24962"/>
    <w:pPr>
      <w:tabs>
        <w:tab w:val="center" w:pos="4252"/>
        <w:tab w:val="right" w:pos="8504"/>
      </w:tabs>
    </w:pPr>
  </w:style>
  <w:style w:type="character" w:customStyle="1" w:styleId="EncabezadoCar">
    <w:name w:val="Encabezado Car"/>
    <w:basedOn w:val="Fuentedeprrafopredeter"/>
    <w:link w:val="Encabezado"/>
    <w:uiPriority w:val="99"/>
    <w:rsid w:val="00F24962"/>
    <w:rPr>
      <w:color w:val="000000"/>
    </w:rPr>
  </w:style>
  <w:style w:type="paragraph" w:styleId="Piedepgina">
    <w:name w:val="footer"/>
    <w:basedOn w:val="Normal"/>
    <w:link w:val="PiedepginaCar"/>
    <w:uiPriority w:val="99"/>
    <w:unhideWhenUsed/>
    <w:rsid w:val="00F24962"/>
    <w:pPr>
      <w:tabs>
        <w:tab w:val="center" w:pos="4252"/>
        <w:tab w:val="right" w:pos="8504"/>
      </w:tabs>
    </w:pPr>
  </w:style>
  <w:style w:type="character" w:customStyle="1" w:styleId="PiedepginaCar">
    <w:name w:val="Pie de página Car"/>
    <w:basedOn w:val="Fuentedeprrafopredeter"/>
    <w:link w:val="Piedepgina"/>
    <w:uiPriority w:val="99"/>
    <w:rsid w:val="00F24962"/>
    <w:rPr>
      <w:color w:val="000000"/>
    </w:rPr>
  </w:style>
  <w:style w:type="paragraph" w:styleId="TDC2">
    <w:name w:val="toc 2"/>
    <w:basedOn w:val="Normal"/>
    <w:next w:val="Normal"/>
    <w:autoRedefine/>
    <w:uiPriority w:val="39"/>
    <w:unhideWhenUsed/>
    <w:rsid w:val="0073439D"/>
    <w:pPr>
      <w:spacing w:after="100"/>
      <w:ind w:left="240"/>
    </w:pPr>
  </w:style>
  <w:style w:type="paragraph" w:styleId="TDC3">
    <w:name w:val="toc 3"/>
    <w:basedOn w:val="Normal"/>
    <w:next w:val="Normal"/>
    <w:autoRedefine/>
    <w:uiPriority w:val="39"/>
    <w:unhideWhenUsed/>
    <w:rsid w:val="0073439D"/>
    <w:pPr>
      <w:spacing w:after="100"/>
      <w:ind w:left="480"/>
    </w:pPr>
  </w:style>
  <w:style w:type="paragraph" w:styleId="TDC4">
    <w:name w:val="toc 4"/>
    <w:basedOn w:val="Normal"/>
    <w:next w:val="Normal"/>
    <w:autoRedefine/>
    <w:uiPriority w:val="39"/>
    <w:unhideWhenUsed/>
    <w:rsid w:val="0073439D"/>
    <w:pPr>
      <w:spacing w:after="100"/>
      <w:ind w:left="720"/>
    </w:pPr>
  </w:style>
  <w:style w:type="paragraph" w:styleId="TDC1">
    <w:name w:val="toc 1"/>
    <w:basedOn w:val="Normal"/>
    <w:next w:val="Normal"/>
    <w:autoRedefine/>
    <w:uiPriority w:val="39"/>
    <w:unhideWhenUsed/>
    <w:rsid w:val="0073439D"/>
    <w:pPr>
      <w:widowControl/>
      <w:spacing w:after="100" w:line="278" w:lineRule="auto"/>
    </w:pPr>
    <w:rPr>
      <w:rFonts w:asciiTheme="minorHAnsi" w:eastAsiaTheme="minorEastAsia" w:hAnsiTheme="minorHAnsi" w:cstheme="minorBidi"/>
      <w:color w:val="auto"/>
      <w:kern w:val="2"/>
      <w:lang w:val="es-ES" w:eastAsia="zh-CN" w:bidi="he-IL"/>
      <w14:ligatures w14:val="standardContextual"/>
    </w:rPr>
  </w:style>
  <w:style w:type="paragraph" w:styleId="TDC5">
    <w:name w:val="toc 5"/>
    <w:basedOn w:val="Normal"/>
    <w:next w:val="Normal"/>
    <w:autoRedefine/>
    <w:uiPriority w:val="39"/>
    <w:unhideWhenUsed/>
    <w:rsid w:val="0073439D"/>
    <w:pPr>
      <w:widowControl/>
      <w:spacing w:after="100" w:line="278" w:lineRule="auto"/>
      <w:ind w:left="960"/>
    </w:pPr>
    <w:rPr>
      <w:rFonts w:asciiTheme="minorHAnsi" w:eastAsiaTheme="minorEastAsia" w:hAnsiTheme="minorHAnsi" w:cstheme="minorBidi"/>
      <w:color w:val="auto"/>
      <w:kern w:val="2"/>
      <w:lang w:val="es-ES" w:eastAsia="zh-CN" w:bidi="he-IL"/>
      <w14:ligatures w14:val="standardContextual"/>
    </w:rPr>
  </w:style>
  <w:style w:type="paragraph" w:styleId="TDC6">
    <w:name w:val="toc 6"/>
    <w:basedOn w:val="Normal"/>
    <w:next w:val="Normal"/>
    <w:autoRedefine/>
    <w:uiPriority w:val="39"/>
    <w:unhideWhenUsed/>
    <w:rsid w:val="0073439D"/>
    <w:pPr>
      <w:widowControl/>
      <w:spacing w:after="100" w:line="278" w:lineRule="auto"/>
      <w:ind w:left="1200"/>
    </w:pPr>
    <w:rPr>
      <w:rFonts w:asciiTheme="minorHAnsi" w:eastAsiaTheme="minorEastAsia" w:hAnsiTheme="minorHAnsi" w:cstheme="minorBidi"/>
      <w:color w:val="auto"/>
      <w:kern w:val="2"/>
      <w:lang w:val="es-ES" w:eastAsia="zh-CN" w:bidi="he-IL"/>
      <w14:ligatures w14:val="standardContextual"/>
    </w:rPr>
  </w:style>
  <w:style w:type="paragraph" w:styleId="TDC7">
    <w:name w:val="toc 7"/>
    <w:basedOn w:val="Normal"/>
    <w:next w:val="Normal"/>
    <w:autoRedefine/>
    <w:uiPriority w:val="39"/>
    <w:unhideWhenUsed/>
    <w:rsid w:val="0073439D"/>
    <w:pPr>
      <w:widowControl/>
      <w:spacing w:after="100" w:line="278" w:lineRule="auto"/>
      <w:ind w:left="1440"/>
    </w:pPr>
    <w:rPr>
      <w:rFonts w:asciiTheme="minorHAnsi" w:eastAsiaTheme="minorEastAsia" w:hAnsiTheme="minorHAnsi" w:cstheme="minorBidi"/>
      <w:color w:val="auto"/>
      <w:kern w:val="2"/>
      <w:lang w:val="es-ES" w:eastAsia="zh-CN" w:bidi="he-IL"/>
      <w14:ligatures w14:val="standardContextual"/>
    </w:rPr>
  </w:style>
  <w:style w:type="paragraph" w:styleId="TDC8">
    <w:name w:val="toc 8"/>
    <w:basedOn w:val="Normal"/>
    <w:next w:val="Normal"/>
    <w:autoRedefine/>
    <w:uiPriority w:val="39"/>
    <w:unhideWhenUsed/>
    <w:rsid w:val="0073439D"/>
    <w:pPr>
      <w:widowControl/>
      <w:spacing w:after="100" w:line="278" w:lineRule="auto"/>
      <w:ind w:left="1680"/>
    </w:pPr>
    <w:rPr>
      <w:rFonts w:asciiTheme="minorHAnsi" w:eastAsiaTheme="minorEastAsia" w:hAnsiTheme="minorHAnsi" w:cstheme="minorBidi"/>
      <w:color w:val="auto"/>
      <w:kern w:val="2"/>
      <w:lang w:val="es-ES" w:eastAsia="zh-CN" w:bidi="he-IL"/>
      <w14:ligatures w14:val="standardContextual"/>
    </w:rPr>
  </w:style>
  <w:style w:type="paragraph" w:styleId="TDC9">
    <w:name w:val="toc 9"/>
    <w:basedOn w:val="Normal"/>
    <w:next w:val="Normal"/>
    <w:autoRedefine/>
    <w:uiPriority w:val="39"/>
    <w:unhideWhenUsed/>
    <w:rsid w:val="0073439D"/>
    <w:pPr>
      <w:widowControl/>
      <w:spacing w:after="100" w:line="278" w:lineRule="auto"/>
      <w:ind w:left="1920"/>
    </w:pPr>
    <w:rPr>
      <w:rFonts w:asciiTheme="minorHAnsi" w:eastAsiaTheme="minorEastAsia" w:hAnsiTheme="minorHAnsi" w:cstheme="minorBidi"/>
      <w:color w:val="auto"/>
      <w:kern w:val="2"/>
      <w:lang w:val="es-ES" w:eastAsia="zh-CN" w:bidi="he-IL"/>
      <w14:ligatures w14:val="standardContextual"/>
    </w:rPr>
  </w:style>
  <w:style w:type="character" w:styleId="Hipervnculo">
    <w:name w:val="Hyperlink"/>
    <w:basedOn w:val="Fuentedeprrafopredeter"/>
    <w:uiPriority w:val="99"/>
    <w:unhideWhenUsed/>
    <w:rsid w:val="0073439D"/>
    <w:rPr>
      <w:color w:val="467886" w:themeColor="hyperlink"/>
      <w:u w:val="single"/>
    </w:rPr>
  </w:style>
  <w:style w:type="character" w:styleId="Mencinsinresolver">
    <w:name w:val="Unresolved Mention"/>
    <w:basedOn w:val="Fuentedeprrafopredeter"/>
    <w:uiPriority w:val="99"/>
    <w:semiHidden/>
    <w:unhideWhenUsed/>
    <w:rsid w:val="0073439D"/>
    <w:rPr>
      <w:color w:val="605E5C"/>
      <w:shd w:val="clear" w:color="auto" w:fill="E1DFDD"/>
    </w:rPr>
  </w:style>
  <w:style w:type="paragraph" w:styleId="Prrafodelista">
    <w:name w:val="List Paragraph"/>
    <w:basedOn w:val="Normal"/>
    <w:uiPriority w:val="34"/>
    <w:qFormat/>
    <w:rsid w:val="00843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footer" Target="footer49.xml"/><Relationship Id="rId21" Type="http://schemas.openxmlformats.org/officeDocument/2006/relationships/image" Target="media/image4.jpeg"/><Relationship Id="rId42" Type="http://schemas.openxmlformats.org/officeDocument/2006/relationships/header" Target="header15.xml"/><Relationship Id="rId63" Type="http://schemas.openxmlformats.org/officeDocument/2006/relationships/footer" Target="footer24.xml"/><Relationship Id="rId84" Type="http://schemas.openxmlformats.org/officeDocument/2006/relationships/image" Target="media/image9.jpeg"/><Relationship Id="rId16" Type="http://schemas.openxmlformats.org/officeDocument/2006/relationships/header" Target="header4.xml"/><Relationship Id="rId107" Type="http://schemas.openxmlformats.org/officeDocument/2006/relationships/footer" Target="footer45.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header" Target="header22.xml"/><Relationship Id="rId74" Type="http://schemas.openxmlformats.org/officeDocument/2006/relationships/header" Target="header30.xml"/><Relationship Id="rId79" Type="http://schemas.openxmlformats.org/officeDocument/2006/relationships/footer" Target="footer32.xml"/><Relationship Id="rId102" Type="http://schemas.openxmlformats.org/officeDocument/2006/relationships/header" Target="header43.xml"/><Relationship Id="rId123" Type="http://schemas.openxmlformats.org/officeDocument/2006/relationships/footer" Target="footer52.xml"/><Relationship Id="rId128" Type="http://schemas.openxmlformats.org/officeDocument/2006/relationships/footer" Target="footer54.xml"/><Relationship Id="rId5" Type="http://schemas.openxmlformats.org/officeDocument/2006/relationships/webSettings" Target="webSettings.xml"/><Relationship Id="rId90" Type="http://schemas.openxmlformats.org/officeDocument/2006/relationships/header" Target="header37.xml"/><Relationship Id="rId95" Type="http://schemas.openxmlformats.org/officeDocument/2006/relationships/footer" Target="footer39.xm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footer" Target="footer15.xml"/><Relationship Id="rId48" Type="http://schemas.openxmlformats.org/officeDocument/2006/relationships/header" Target="header18.xml"/><Relationship Id="rId64" Type="http://schemas.openxmlformats.org/officeDocument/2006/relationships/header" Target="header25.xml"/><Relationship Id="rId69" Type="http://schemas.openxmlformats.org/officeDocument/2006/relationships/footer" Target="footer27.xml"/><Relationship Id="rId113" Type="http://schemas.openxmlformats.org/officeDocument/2006/relationships/footer" Target="footer47.xml"/><Relationship Id="rId118" Type="http://schemas.openxmlformats.org/officeDocument/2006/relationships/header" Target="header50.xml"/><Relationship Id="rId80" Type="http://schemas.openxmlformats.org/officeDocument/2006/relationships/header" Target="header33.xml"/><Relationship Id="rId85" Type="http://schemas.openxmlformats.org/officeDocument/2006/relationships/image" Target="media/image10.jpe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footer" Target="footer10.xml"/><Relationship Id="rId38" Type="http://schemas.openxmlformats.org/officeDocument/2006/relationships/header" Target="header13.xml"/><Relationship Id="rId59" Type="http://schemas.openxmlformats.org/officeDocument/2006/relationships/footer" Target="footer22.xml"/><Relationship Id="rId103" Type="http://schemas.openxmlformats.org/officeDocument/2006/relationships/footer" Target="footer43.xml"/><Relationship Id="rId108" Type="http://schemas.openxmlformats.org/officeDocument/2006/relationships/header" Target="header46.xml"/><Relationship Id="rId124" Type="http://schemas.openxmlformats.org/officeDocument/2006/relationships/header" Target="header53.xml"/><Relationship Id="rId129" Type="http://schemas.openxmlformats.org/officeDocument/2006/relationships/image" Target="media/image13.jpeg"/><Relationship Id="rId54" Type="http://schemas.openxmlformats.org/officeDocument/2006/relationships/image" Target="media/image7.jpeg"/><Relationship Id="rId70" Type="http://schemas.openxmlformats.org/officeDocument/2006/relationships/header" Target="header28.xml"/><Relationship Id="rId75" Type="http://schemas.openxmlformats.org/officeDocument/2006/relationships/footer" Target="footer30.xml"/><Relationship Id="rId91" Type="http://schemas.openxmlformats.org/officeDocument/2006/relationships/footer" Target="footer37.xml"/><Relationship Id="rId96"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5.jpeg"/><Relationship Id="rId49" Type="http://schemas.openxmlformats.org/officeDocument/2006/relationships/footer" Target="footer18.xml"/><Relationship Id="rId114" Type="http://schemas.openxmlformats.org/officeDocument/2006/relationships/header" Target="header48.xml"/><Relationship Id="rId119" Type="http://schemas.openxmlformats.org/officeDocument/2006/relationships/footer" Target="footer50.xml"/><Relationship Id="rId44" Type="http://schemas.openxmlformats.org/officeDocument/2006/relationships/header" Target="header16.xml"/><Relationship Id="rId60" Type="http://schemas.openxmlformats.org/officeDocument/2006/relationships/header" Target="header23.xml"/><Relationship Id="rId65" Type="http://schemas.openxmlformats.org/officeDocument/2006/relationships/footer" Target="footer25.xml"/><Relationship Id="rId81" Type="http://schemas.openxmlformats.org/officeDocument/2006/relationships/footer" Target="footer33.xml"/><Relationship Id="rId86" Type="http://schemas.openxmlformats.org/officeDocument/2006/relationships/header" Target="header35.xml"/><Relationship Id="rId130" Type="http://schemas.openxmlformats.org/officeDocument/2006/relationships/header" Target="header56.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3.xml"/><Relationship Id="rId109" Type="http://schemas.openxmlformats.org/officeDocument/2006/relationships/footer" Target="footer46.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image" Target="media/image8.jpeg"/><Relationship Id="rId76" Type="http://schemas.openxmlformats.org/officeDocument/2006/relationships/header" Target="header31.xml"/><Relationship Id="rId97" Type="http://schemas.openxmlformats.org/officeDocument/2006/relationships/footer" Target="footer40.xml"/><Relationship Id="rId104" Type="http://schemas.openxmlformats.org/officeDocument/2006/relationships/header" Target="header44.xml"/><Relationship Id="rId120" Type="http://schemas.openxmlformats.org/officeDocument/2006/relationships/header" Target="header51.xml"/><Relationship Id="rId125" Type="http://schemas.openxmlformats.org/officeDocument/2006/relationships/footer" Target="footer53.xml"/><Relationship Id="rId7" Type="http://schemas.openxmlformats.org/officeDocument/2006/relationships/endnotes" Target="endnotes.xml"/><Relationship Id="rId71" Type="http://schemas.openxmlformats.org/officeDocument/2006/relationships/footer" Target="footer28.xml"/><Relationship Id="rId92"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eader" Target="header7.xml"/><Relationship Id="rId40" Type="http://schemas.openxmlformats.org/officeDocument/2006/relationships/header" Target="header14.xml"/><Relationship Id="rId45" Type="http://schemas.openxmlformats.org/officeDocument/2006/relationships/footer" Target="footer16.xml"/><Relationship Id="rId66" Type="http://schemas.openxmlformats.org/officeDocument/2006/relationships/header" Target="header26.xml"/><Relationship Id="rId87" Type="http://schemas.openxmlformats.org/officeDocument/2006/relationships/footer" Target="footer35.xml"/><Relationship Id="rId110" Type="http://schemas.openxmlformats.org/officeDocument/2006/relationships/image" Target="media/image11.jpeg"/><Relationship Id="rId115" Type="http://schemas.openxmlformats.org/officeDocument/2006/relationships/footer" Target="footer48.xml"/><Relationship Id="rId131" Type="http://schemas.openxmlformats.org/officeDocument/2006/relationships/footer" Target="footer55.xml"/><Relationship Id="rId61" Type="http://schemas.openxmlformats.org/officeDocument/2006/relationships/footer" Target="footer23.xml"/><Relationship Id="rId82" Type="http://schemas.openxmlformats.org/officeDocument/2006/relationships/header" Target="header34.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header" Target="header21.xml"/><Relationship Id="rId77" Type="http://schemas.openxmlformats.org/officeDocument/2006/relationships/footer" Target="footer31.xml"/><Relationship Id="rId100" Type="http://schemas.openxmlformats.org/officeDocument/2006/relationships/header" Target="header42.xml"/><Relationship Id="rId105" Type="http://schemas.openxmlformats.org/officeDocument/2006/relationships/footer" Target="footer44.xml"/><Relationship Id="rId126" Type="http://schemas.openxmlformats.org/officeDocument/2006/relationships/header" Target="header54.xml"/><Relationship Id="rId8" Type="http://schemas.openxmlformats.org/officeDocument/2006/relationships/image" Target="media/image1.jpeg"/><Relationship Id="rId51" Type="http://schemas.openxmlformats.org/officeDocument/2006/relationships/footer" Target="footer19.xml"/><Relationship Id="rId72" Type="http://schemas.openxmlformats.org/officeDocument/2006/relationships/header" Target="header29.xml"/><Relationship Id="rId93" Type="http://schemas.openxmlformats.org/officeDocument/2006/relationships/footer" Target="footer38.xml"/><Relationship Id="rId98" Type="http://schemas.openxmlformats.org/officeDocument/2006/relationships/header" Target="header41.xml"/><Relationship Id="rId121" Type="http://schemas.openxmlformats.org/officeDocument/2006/relationships/footer" Target="footer51.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eader" Target="header17.xml"/><Relationship Id="rId67" Type="http://schemas.openxmlformats.org/officeDocument/2006/relationships/footer" Target="footer26.xml"/><Relationship Id="rId116" Type="http://schemas.openxmlformats.org/officeDocument/2006/relationships/header" Target="header49.xml"/><Relationship Id="rId20" Type="http://schemas.openxmlformats.org/officeDocument/2006/relationships/image" Target="media/image3.jpeg"/><Relationship Id="rId41" Type="http://schemas.openxmlformats.org/officeDocument/2006/relationships/footer" Target="footer14.xml"/><Relationship Id="rId62" Type="http://schemas.openxmlformats.org/officeDocument/2006/relationships/header" Target="header24.xml"/><Relationship Id="rId83" Type="http://schemas.openxmlformats.org/officeDocument/2006/relationships/footer" Target="footer34.xml"/><Relationship Id="rId88" Type="http://schemas.openxmlformats.org/officeDocument/2006/relationships/header" Target="header36.xml"/><Relationship Id="rId111" Type="http://schemas.openxmlformats.org/officeDocument/2006/relationships/image" Target="media/image12.jpeg"/><Relationship Id="rId132"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header" Target="header12.xml"/><Relationship Id="rId57" Type="http://schemas.openxmlformats.org/officeDocument/2006/relationships/footer" Target="footer21.xml"/><Relationship Id="rId106" Type="http://schemas.openxmlformats.org/officeDocument/2006/relationships/header" Target="header45.xml"/><Relationship Id="rId127" Type="http://schemas.openxmlformats.org/officeDocument/2006/relationships/header" Target="header55.xml"/><Relationship Id="rId10" Type="http://schemas.openxmlformats.org/officeDocument/2006/relationships/header" Target="header1.xml"/><Relationship Id="rId31" Type="http://schemas.openxmlformats.org/officeDocument/2006/relationships/footer" Target="footer9.xml"/><Relationship Id="rId52" Type="http://schemas.openxmlformats.org/officeDocument/2006/relationships/header" Target="header20.xml"/><Relationship Id="rId73" Type="http://schemas.openxmlformats.org/officeDocument/2006/relationships/footer" Target="footer29.xml"/><Relationship Id="rId78" Type="http://schemas.openxmlformats.org/officeDocument/2006/relationships/header" Target="header32.xml"/><Relationship Id="rId94" Type="http://schemas.openxmlformats.org/officeDocument/2006/relationships/header" Target="header39.xml"/><Relationship Id="rId99" Type="http://schemas.openxmlformats.org/officeDocument/2006/relationships/footer" Target="footer41.xml"/><Relationship Id="rId101" Type="http://schemas.openxmlformats.org/officeDocument/2006/relationships/footer" Target="footer42.xml"/><Relationship Id="rId122" Type="http://schemas.openxmlformats.org/officeDocument/2006/relationships/header" Target="header52.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eader" Target="header8.xml"/><Relationship Id="rId47" Type="http://schemas.openxmlformats.org/officeDocument/2006/relationships/footer" Target="footer17.xml"/><Relationship Id="rId68" Type="http://schemas.openxmlformats.org/officeDocument/2006/relationships/header" Target="header27.xml"/><Relationship Id="rId89" Type="http://schemas.openxmlformats.org/officeDocument/2006/relationships/footer" Target="footer36.xml"/><Relationship Id="rId112" Type="http://schemas.openxmlformats.org/officeDocument/2006/relationships/header" Target="header47.xm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491E-B185-4D5C-8174-9E6B5A6A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2</Pages>
  <Words>9476</Words>
  <Characters>52120</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Maquetación 1</vt:lpstr>
    </vt:vector>
  </TitlesOfParts>
  <Company/>
  <LinksUpToDate>false</LinksUpToDate>
  <CharactersWithSpaces>6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quetación 1</dc:title>
  <dc:subject/>
  <dc:creator>䘀攀爀渀愀渀搀漀 䜀洀愀爀愀</dc:creator>
  <cp:keywords/>
  <cp:lastModifiedBy>ALTALINGUA</cp:lastModifiedBy>
  <cp:revision>13</cp:revision>
  <dcterms:created xsi:type="dcterms:W3CDTF">2026-05-22T04:14:00Z</dcterms:created>
  <dcterms:modified xsi:type="dcterms:W3CDTF">2026-05-28T14:28:00Z</dcterms:modified>
</cp:coreProperties>
</file>